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37B" w:rsidP="00593DD4" w14:paraId="339E7925" w14:textId="2CA816F1">
      <w:pPr>
        <w:jc w:val="center"/>
        <w:rPr>
          <w:b/>
          <w:sz w:val="10"/>
          <w:szCs w:val="28"/>
        </w:rPr>
      </w:pPr>
      <w:r>
        <w:rPr>
          <w:b/>
          <w:sz w:val="10"/>
          <w:szCs w:val="28"/>
        </w:rPr>
        <w:t xml:space="preserve"> </w:t>
      </w:r>
    </w:p>
    <w:p w:rsidR="00654EA2" w:rsidP="00593DD4" w14:paraId="619A4C6B" w14:textId="77777777">
      <w:pPr>
        <w:jc w:val="center"/>
        <w:rPr>
          <w:b/>
          <w:sz w:val="28"/>
          <w:szCs w:val="28"/>
        </w:rPr>
      </w:pPr>
    </w:p>
    <w:p w:rsidR="00412BAB" w:rsidRPr="000357D9" w:rsidP="00593DD4" w14:paraId="777285C0" w14:textId="77777777">
      <w:pPr>
        <w:jc w:val="center"/>
        <w:rPr>
          <w:b/>
          <w:sz w:val="28"/>
          <w:szCs w:val="28"/>
        </w:rPr>
      </w:pPr>
      <w:r>
        <w:rPr>
          <w:b/>
          <w:sz w:val="28"/>
          <w:szCs w:val="28"/>
        </w:rPr>
        <w:t>D</w:t>
      </w:r>
      <w:r w:rsidR="0099384A">
        <w:rPr>
          <w:b/>
          <w:sz w:val="28"/>
          <w:szCs w:val="28"/>
        </w:rPr>
        <w:t>e</w:t>
      </w:r>
      <w:r w:rsidRPr="000357D9">
        <w:rPr>
          <w:b/>
          <w:sz w:val="28"/>
          <w:szCs w:val="28"/>
        </w:rPr>
        <w:t>partment of Transportation</w:t>
      </w:r>
    </w:p>
    <w:p w:rsidR="00412BAB" w:rsidRPr="000357D9" w:rsidP="00412BAB" w14:paraId="7F8211A1" w14:textId="0C52E5D7">
      <w:pPr>
        <w:jc w:val="center"/>
        <w:rPr>
          <w:b/>
          <w:sz w:val="28"/>
          <w:szCs w:val="28"/>
        </w:rPr>
      </w:pPr>
      <w:r>
        <w:rPr>
          <w:b/>
          <w:sz w:val="28"/>
          <w:szCs w:val="28"/>
        </w:rPr>
        <w:t xml:space="preserve">Federal Motor Carrier </w:t>
      </w:r>
      <w:r w:rsidR="00EE5AE0">
        <w:rPr>
          <w:b/>
          <w:sz w:val="28"/>
          <w:szCs w:val="28"/>
        </w:rPr>
        <w:t>S</w:t>
      </w:r>
      <w:r>
        <w:rPr>
          <w:b/>
          <w:sz w:val="28"/>
          <w:szCs w:val="28"/>
        </w:rPr>
        <w:t>afety Administration</w:t>
      </w:r>
    </w:p>
    <w:p w:rsidR="00412BAB" w:rsidRPr="000357D9" w:rsidP="00412BAB" w14:paraId="3BEB497F" w14:textId="77777777">
      <w:pPr>
        <w:jc w:val="center"/>
        <w:rPr>
          <w:b/>
          <w:szCs w:val="28"/>
        </w:rPr>
      </w:pPr>
    </w:p>
    <w:p w:rsidR="00412BAB" w:rsidP="00412BAB" w14:paraId="4C6F584A" w14:textId="77777777">
      <w:pPr>
        <w:jc w:val="center"/>
        <w:rPr>
          <w:szCs w:val="28"/>
        </w:rPr>
      </w:pPr>
      <w:r w:rsidRPr="000357D9">
        <w:rPr>
          <w:b/>
          <w:szCs w:val="28"/>
        </w:rPr>
        <w:t>SUPPORTING STATEMENT</w:t>
      </w:r>
    </w:p>
    <w:p w:rsidR="00F60C4F" w:rsidRPr="00F933E7" w:rsidP="00412BAB" w14:paraId="669AEFD7" w14:textId="77777777">
      <w:pPr>
        <w:jc w:val="center"/>
        <w:rPr>
          <w:szCs w:val="28"/>
        </w:rPr>
      </w:pPr>
    </w:p>
    <w:p w:rsidR="00412BAB" w:rsidRPr="00F60C4F" w:rsidP="6DFF786D" w14:paraId="60EFE697" w14:textId="6E92A2D9">
      <w:pPr>
        <w:jc w:val="center"/>
        <w:rPr>
          <w:b/>
          <w:bCs/>
        </w:rPr>
      </w:pPr>
      <w:r>
        <w:rPr>
          <w:b/>
          <w:bCs/>
        </w:rPr>
        <w:t>“</w:t>
      </w:r>
      <w:r w:rsidRPr="6DFF786D">
        <w:rPr>
          <w:b/>
          <w:bCs/>
        </w:rPr>
        <w:t>Hours</w:t>
      </w:r>
      <w:r w:rsidRPr="6DFF786D" w:rsidR="005B770A">
        <w:rPr>
          <w:b/>
          <w:bCs/>
        </w:rPr>
        <w:t xml:space="preserve"> </w:t>
      </w:r>
      <w:r w:rsidRPr="6DFF786D">
        <w:rPr>
          <w:b/>
          <w:bCs/>
        </w:rPr>
        <w:t>of</w:t>
      </w:r>
      <w:r w:rsidRPr="6DFF786D" w:rsidR="005B770A">
        <w:rPr>
          <w:b/>
          <w:bCs/>
        </w:rPr>
        <w:t xml:space="preserve"> </w:t>
      </w:r>
      <w:r w:rsidRPr="6DFF786D">
        <w:rPr>
          <w:b/>
          <w:bCs/>
        </w:rPr>
        <w:t xml:space="preserve">Service </w:t>
      </w:r>
      <w:r w:rsidRPr="6DFF786D" w:rsidR="00F733D7">
        <w:rPr>
          <w:b/>
          <w:bCs/>
        </w:rPr>
        <w:t xml:space="preserve">(HOS) </w:t>
      </w:r>
      <w:r w:rsidRPr="6DFF786D">
        <w:rPr>
          <w:b/>
          <w:bCs/>
        </w:rPr>
        <w:t>of Drivers Regulations</w:t>
      </w:r>
      <w:r>
        <w:rPr>
          <w:b/>
          <w:bCs/>
        </w:rPr>
        <w:t>” ICR</w:t>
      </w:r>
    </w:p>
    <w:p w:rsidR="0A09451A" w:rsidP="6DFF786D" w14:paraId="24335A5F" w14:textId="2082F601">
      <w:pPr>
        <w:jc w:val="center"/>
        <w:rPr>
          <w:b/>
          <w:bCs/>
        </w:rPr>
      </w:pPr>
      <w:r w:rsidRPr="6DFF786D">
        <w:rPr>
          <w:b/>
          <w:bCs/>
        </w:rPr>
        <w:t>OMB Control No. 2126-0001</w:t>
      </w:r>
    </w:p>
    <w:p w:rsidR="00E63558" w:rsidRPr="00F60C4F" w:rsidP="00412BAB" w14:paraId="6E6E26BD" w14:textId="77777777">
      <w:pPr>
        <w:jc w:val="center"/>
        <w:rPr>
          <w:b/>
          <w:szCs w:val="28"/>
        </w:rPr>
      </w:pPr>
    </w:p>
    <w:p w:rsidR="004F08A8" w:rsidRPr="00377566" w:rsidP="004F08A8" w14:paraId="0A86A110" w14:textId="77777777">
      <w:pPr>
        <w:rPr>
          <w:b/>
          <w:bCs/>
          <w:color w:val="000000" w:themeColor="text1"/>
          <w:u w:val="single"/>
        </w:rPr>
      </w:pPr>
      <w:r w:rsidRPr="00377566">
        <w:rPr>
          <w:b/>
          <w:bCs/>
          <w:color w:val="000000" w:themeColor="text1"/>
          <w:u w:val="single"/>
        </w:rPr>
        <w:t>S</w:t>
      </w:r>
      <w:r>
        <w:rPr>
          <w:b/>
          <w:bCs/>
          <w:color w:val="000000" w:themeColor="text1"/>
          <w:u w:val="single"/>
        </w:rPr>
        <w:t>UMMARY</w:t>
      </w:r>
    </w:p>
    <w:p w:rsidR="004F08A8" w:rsidRPr="00C22F3D" w:rsidP="00B9560B" w14:paraId="6DB5E7FA" w14:textId="2ED68491">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 xml:space="preserve">This is a request for approval for the renewal of the currently approved HOS information collection request. </w:t>
      </w:r>
      <w:bookmarkStart w:id="0" w:name="_Hlk104477259"/>
      <w:r w:rsidR="00AB5E87">
        <w:rPr>
          <w:rFonts w:ascii="Times New Roman" w:hAnsi="Times New Roman" w:cs="Times New Roman"/>
          <w:sz w:val="24"/>
          <w:szCs w:val="24"/>
        </w:rPr>
        <w:t>There are two information collections.</w:t>
      </w:r>
    </w:p>
    <w:p w:rsidR="00D36BE4" w:rsidRPr="00C22F3D" w:rsidP="00B9560B" w14:paraId="332E92F2" w14:textId="3584A63D">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IC-1 consist</w:t>
      </w:r>
      <w:r w:rsidR="005A56B2">
        <w:rPr>
          <w:rFonts w:ascii="Times New Roman" w:hAnsi="Times New Roman" w:cs="Times New Roman"/>
          <w:sz w:val="24"/>
          <w:szCs w:val="24"/>
        </w:rPr>
        <w:t>s</w:t>
      </w:r>
      <w:r>
        <w:rPr>
          <w:rFonts w:ascii="Times New Roman" w:hAnsi="Times New Roman" w:cs="Times New Roman"/>
          <w:sz w:val="24"/>
          <w:szCs w:val="24"/>
        </w:rPr>
        <w:t xml:space="preserve"> of </w:t>
      </w:r>
      <w:r w:rsidR="003515E9">
        <w:rPr>
          <w:rFonts w:ascii="Times New Roman" w:hAnsi="Times New Roman" w:cs="Times New Roman"/>
          <w:sz w:val="24"/>
          <w:szCs w:val="24"/>
        </w:rPr>
        <w:t xml:space="preserve">reporting and recordkeeping tasks </w:t>
      </w:r>
      <w:r w:rsidR="00AB5E87">
        <w:rPr>
          <w:rFonts w:ascii="Times New Roman" w:hAnsi="Times New Roman" w:cs="Times New Roman"/>
          <w:sz w:val="24"/>
          <w:szCs w:val="24"/>
        </w:rPr>
        <w:t xml:space="preserve">performed by </w:t>
      </w:r>
      <w:r w:rsidR="005A56B2">
        <w:rPr>
          <w:rFonts w:ascii="Times New Roman" w:hAnsi="Times New Roman" w:cs="Times New Roman"/>
          <w:sz w:val="24"/>
          <w:szCs w:val="24"/>
        </w:rPr>
        <w:t>drivers</w:t>
      </w:r>
      <w:r w:rsidR="003515E9">
        <w:rPr>
          <w:rFonts w:ascii="Times New Roman" w:hAnsi="Times New Roman" w:cs="Times New Roman"/>
          <w:sz w:val="24"/>
          <w:szCs w:val="24"/>
        </w:rPr>
        <w:t xml:space="preserve"> using electronic logging devices (ELDs) or, </w:t>
      </w:r>
      <w:r w:rsidRPr="00C22F3D" w:rsidR="00145848">
        <w:rPr>
          <w:rFonts w:ascii="Times New Roman" w:hAnsi="Times New Roman" w:cs="Times New Roman"/>
          <w:sz w:val="24"/>
          <w:szCs w:val="24"/>
        </w:rPr>
        <w:t>in some cases, paper logbooks</w:t>
      </w:r>
      <w:r w:rsidRPr="00C22F3D" w:rsidR="003515E9">
        <w:rPr>
          <w:rFonts w:ascii="Times New Roman" w:hAnsi="Times New Roman" w:cs="Times New Roman"/>
          <w:sz w:val="24"/>
          <w:szCs w:val="24"/>
        </w:rPr>
        <w:t>.</w:t>
      </w:r>
      <w:r w:rsidR="003515E9">
        <w:rPr>
          <w:rFonts w:ascii="Times New Roman" w:hAnsi="Times New Roman" w:cs="Times New Roman"/>
          <w:sz w:val="24"/>
          <w:szCs w:val="24"/>
        </w:rPr>
        <w:t xml:space="preserve"> The </w:t>
      </w:r>
      <w:r w:rsidR="00AB5E87">
        <w:rPr>
          <w:rFonts w:ascii="Times New Roman" w:hAnsi="Times New Roman" w:cs="Times New Roman"/>
          <w:sz w:val="24"/>
          <w:szCs w:val="24"/>
        </w:rPr>
        <w:t xml:space="preserve">driver </w:t>
      </w:r>
      <w:r w:rsidR="003515E9">
        <w:rPr>
          <w:rFonts w:ascii="Times New Roman" w:hAnsi="Times New Roman" w:cs="Times New Roman"/>
          <w:sz w:val="24"/>
          <w:szCs w:val="24"/>
        </w:rPr>
        <w:t xml:space="preserve">burden associated with IC-1 is </w:t>
      </w:r>
      <w:r w:rsidR="00015DDA">
        <w:rPr>
          <w:rFonts w:ascii="Times New Roman" w:hAnsi="Times New Roman" w:cs="Times New Roman"/>
          <w:sz w:val="24"/>
          <w:szCs w:val="24"/>
        </w:rPr>
        <w:t>35.60</w:t>
      </w:r>
      <w:r w:rsidR="003515E9">
        <w:rPr>
          <w:rFonts w:ascii="Times New Roman" w:hAnsi="Times New Roman" w:cs="Times New Roman"/>
          <w:sz w:val="24"/>
          <w:szCs w:val="24"/>
        </w:rPr>
        <w:t xml:space="preserve"> million burden hours with an associated cost of $</w:t>
      </w:r>
      <w:r w:rsidR="00015DDA">
        <w:rPr>
          <w:rFonts w:ascii="Times New Roman" w:hAnsi="Times New Roman" w:cs="Times New Roman"/>
          <w:sz w:val="24"/>
          <w:szCs w:val="24"/>
        </w:rPr>
        <w:t xml:space="preserve">1,305.81 </w:t>
      </w:r>
      <w:r w:rsidR="001B128D">
        <w:rPr>
          <w:rFonts w:ascii="Times New Roman" w:hAnsi="Times New Roman" w:cs="Times New Roman"/>
          <w:sz w:val="24"/>
          <w:szCs w:val="24"/>
        </w:rPr>
        <w:t>million</w:t>
      </w:r>
      <w:r w:rsidR="00AB5E87">
        <w:rPr>
          <w:rFonts w:ascii="Times New Roman" w:hAnsi="Times New Roman" w:cs="Times New Roman"/>
          <w:sz w:val="24"/>
          <w:szCs w:val="24"/>
        </w:rPr>
        <w:t>.</w:t>
      </w:r>
    </w:p>
    <w:p w:rsidR="005A56B2" w:rsidRPr="00015DDA" w:rsidP="00015DDA" w14:paraId="59C96AC1" w14:textId="5263E0F2">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IC-2 consist</w:t>
      </w:r>
      <w:r w:rsidR="003515E9">
        <w:rPr>
          <w:rFonts w:ascii="Times New Roman" w:hAnsi="Times New Roman" w:cs="Times New Roman"/>
          <w:sz w:val="24"/>
          <w:szCs w:val="24"/>
        </w:rPr>
        <w:t>s</w:t>
      </w:r>
      <w:r>
        <w:rPr>
          <w:rFonts w:ascii="Times New Roman" w:hAnsi="Times New Roman" w:cs="Times New Roman"/>
          <w:sz w:val="24"/>
          <w:szCs w:val="24"/>
        </w:rPr>
        <w:t xml:space="preserve"> of </w:t>
      </w:r>
      <w:r w:rsidR="003515E9">
        <w:rPr>
          <w:rFonts w:ascii="Times New Roman" w:hAnsi="Times New Roman" w:cs="Times New Roman"/>
          <w:sz w:val="24"/>
          <w:szCs w:val="24"/>
        </w:rPr>
        <w:t xml:space="preserve">reviewing ELDs and paper logbooks and recordkeeping tasks performed by </w:t>
      </w:r>
      <w:r>
        <w:rPr>
          <w:rFonts w:ascii="Times New Roman" w:hAnsi="Times New Roman" w:cs="Times New Roman"/>
          <w:sz w:val="24"/>
          <w:szCs w:val="24"/>
        </w:rPr>
        <w:t>motor carriers of property and passenger</w:t>
      </w:r>
      <w:r w:rsidR="003515E9">
        <w:rPr>
          <w:rFonts w:ascii="Times New Roman" w:hAnsi="Times New Roman" w:cs="Times New Roman"/>
          <w:sz w:val="24"/>
          <w:szCs w:val="24"/>
        </w:rPr>
        <w:t xml:space="preserve"> </w:t>
      </w:r>
      <w:r w:rsidR="00AB5E87">
        <w:rPr>
          <w:rFonts w:ascii="Times New Roman" w:hAnsi="Times New Roman" w:cs="Times New Roman"/>
          <w:sz w:val="24"/>
          <w:szCs w:val="24"/>
        </w:rPr>
        <w:t>commercial motor vehicle (</w:t>
      </w:r>
      <w:r w:rsidR="003515E9">
        <w:rPr>
          <w:rFonts w:ascii="Times New Roman" w:hAnsi="Times New Roman" w:cs="Times New Roman"/>
          <w:sz w:val="24"/>
          <w:szCs w:val="24"/>
        </w:rPr>
        <w:t>CMV</w:t>
      </w:r>
      <w:r w:rsidR="00AB5E87">
        <w:rPr>
          <w:rFonts w:ascii="Times New Roman" w:hAnsi="Times New Roman" w:cs="Times New Roman"/>
          <w:sz w:val="24"/>
          <w:szCs w:val="24"/>
        </w:rPr>
        <w:t>)</w:t>
      </w:r>
      <w:r w:rsidR="003515E9">
        <w:rPr>
          <w:rFonts w:ascii="Times New Roman" w:hAnsi="Times New Roman" w:cs="Times New Roman"/>
          <w:sz w:val="24"/>
          <w:szCs w:val="24"/>
        </w:rPr>
        <w:t xml:space="preserve"> operations.  The </w:t>
      </w:r>
      <w:r w:rsidR="00AB5E87">
        <w:rPr>
          <w:rFonts w:ascii="Times New Roman" w:hAnsi="Times New Roman" w:cs="Times New Roman"/>
          <w:sz w:val="24"/>
          <w:szCs w:val="24"/>
        </w:rPr>
        <w:t xml:space="preserve">motor carrier </w:t>
      </w:r>
      <w:r w:rsidR="003515E9">
        <w:rPr>
          <w:rFonts w:ascii="Times New Roman" w:hAnsi="Times New Roman" w:cs="Times New Roman"/>
          <w:sz w:val="24"/>
          <w:szCs w:val="24"/>
        </w:rPr>
        <w:t xml:space="preserve">burden associated with IC-2 is </w:t>
      </w:r>
      <w:r w:rsidR="00015DDA">
        <w:rPr>
          <w:rFonts w:ascii="Times New Roman" w:hAnsi="Times New Roman" w:cs="Times New Roman"/>
          <w:sz w:val="24"/>
          <w:szCs w:val="24"/>
        </w:rPr>
        <w:t>17.80</w:t>
      </w:r>
      <w:r w:rsidR="00AB5E87">
        <w:rPr>
          <w:rFonts w:ascii="Times New Roman" w:hAnsi="Times New Roman" w:cs="Times New Roman"/>
          <w:sz w:val="24"/>
          <w:szCs w:val="24"/>
        </w:rPr>
        <w:t xml:space="preserve"> million burden hours</w:t>
      </w:r>
      <w:r w:rsidR="003515E9">
        <w:rPr>
          <w:rFonts w:ascii="Times New Roman" w:hAnsi="Times New Roman" w:cs="Times New Roman"/>
          <w:sz w:val="24"/>
          <w:szCs w:val="24"/>
        </w:rPr>
        <w:t xml:space="preserve"> with an associated cost of $</w:t>
      </w:r>
      <w:r w:rsidRPr="00015DDA" w:rsidR="00015DDA">
        <w:rPr>
          <w:rFonts w:ascii="Times New Roman" w:hAnsi="Times New Roman" w:cs="Times New Roman"/>
          <w:sz w:val="24"/>
          <w:szCs w:val="24"/>
        </w:rPr>
        <w:t>576</w:t>
      </w:r>
      <w:r w:rsidRPr="004B20F1" w:rsidR="00015DDA">
        <w:rPr>
          <w:rFonts w:ascii="Times New Roman" w:hAnsi="Times New Roman" w:cs="Times New Roman"/>
          <w:sz w:val="24"/>
          <w:szCs w:val="24"/>
        </w:rPr>
        <w:t>.19</w:t>
      </w:r>
      <w:r w:rsidRPr="00015DDA" w:rsidR="008C13EC">
        <w:rPr>
          <w:rFonts w:ascii="Times New Roman" w:hAnsi="Times New Roman" w:cs="Times New Roman"/>
          <w:sz w:val="24"/>
          <w:szCs w:val="24"/>
        </w:rPr>
        <w:t xml:space="preserve"> million.</w:t>
      </w:r>
    </w:p>
    <w:bookmarkEnd w:id="0"/>
    <w:p w:rsidR="004F08A8" w:rsidP="00C22F3D" w14:paraId="7A412712" w14:textId="3C6BC403">
      <w:pPr>
        <w:pStyle w:val="PlainText"/>
        <w:numPr>
          <w:ilvl w:val="0"/>
          <w:numId w:val="36"/>
        </w:numPr>
        <w:rPr>
          <w:rFonts w:ascii="Times New Roman" w:hAnsi="Times New Roman"/>
          <w:bCs/>
          <w:sz w:val="24"/>
          <w:szCs w:val="24"/>
        </w:rPr>
      </w:pPr>
      <w:r w:rsidRPr="00C22F3D">
        <w:rPr>
          <w:rFonts w:ascii="Times New Roman" w:hAnsi="Times New Roman"/>
          <w:bCs/>
          <w:sz w:val="24"/>
          <w:szCs w:val="24"/>
        </w:rPr>
        <w:t xml:space="preserve">The </w:t>
      </w:r>
      <w:r w:rsidR="005A56B2">
        <w:rPr>
          <w:rFonts w:ascii="Times New Roman" w:hAnsi="Times New Roman"/>
          <w:bCs/>
          <w:sz w:val="24"/>
          <w:szCs w:val="24"/>
        </w:rPr>
        <w:t xml:space="preserve">combined </w:t>
      </w:r>
      <w:r w:rsidRPr="00C22F3D">
        <w:rPr>
          <w:rFonts w:ascii="Times New Roman" w:hAnsi="Times New Roman"/>
          <w:bCs/>
          <w:sz w:val="24"/>
          <w:szCs w:val="24"/>
        </w:rPr>
        <w:t xml:space="preserve">annual burden hours increased from </w:t>
      </w:r>
      <w:r w:rsidR="00015DDA">
        <w:rPr>
          <w:rFonts w:ascii="Times New Roman" w:hAnsi="Times New Roman"/>
          <w:bCs/>
          <w:sz w:val="24"/>
          <w:szCs w:val="24"/>
        </w:rPr>
        <w:t>50.37</w:t>
      </w:r>
      <w:r w:rsidRPr="00C22F3D">
        <w:rPr>
          <w:rFonts w:ascii="Times New Roman" w:hAnsi="Times New Roman"/>
          <w:bCs/>
          <w:sz w:val="24"/>
          <w:szCs w:val="24"/>
        </w:rPr>
        <w:t xml:space="preserve"> million hours to </w:t>
      </w:r>
      <w:r w:rsidR="00015DDA">
        <w:rPr>
          <w:rFonts w:ascii="Times New Roman" w:hAnsi="Times New Roman"/>
          <w:bCs/>
          <w:sz w:val="24"/>
          <w:szCs w:val="24"/>
        </w:rPr>
        <w:t>53.40</w:t>
      </w:r>
      <w:r w:rsidRPr="00C22F3D">
        <w:rPr>
          <w:rFonts w:ascii="Times New Roman" w:hAnsi="Times New Roman"/>
          <w:bCs/>
          <w:sz w:val="24"/>
          <w:szCs w:val="24"/>
        </w:rPr>
        <w:t xml:space="preserve"> million hours</w:t>
      </w:r>
      <w:r w:rsidR="00013B24">
        <w:rPr>
          <w:rFonts w:ascii="Times New Roman" w:hAnsi="Times New Roman"/>
          <w:bCs/>
          <w:sz w:val="24"/>
          <w:szCs w:val="24"/>
        </w:rPr>
        <w:t>,</w:t>
      </w:r>
      <w:r w:rsidR="00F34D60">
        <w:rPr>
          <w:rFonts w:ascii="Times New Roman" w:hAnsi="Times New Roman"/>
          <w:bCs/>
          <w:sz w:val="24"/>
          <w:szCs w:val="24"/>
        </w:rPr>
        <w:t xml:space="preserve"> a </w:t>
      </w:r>
      <w:r w:rsidR="00015DDA">
        <w:rPr>
          <w:rFonts w:ascii="Times New Roman" w:hAnsi="Times New Roman"/>
          <w:bCs/>
          <w:sz w:val="24"/>
          <w:szCs w:val="24"/>
        </w:rPr>
        <w:t>6</w:t>
      </w:r>
      <w:r w:rsidR="00F34D60">
        <w:rPr>
          <w:rFonts w:ascii="Times New Roman" w:hAnsi="Times New Roman"/>
          <w:bCs/>
          <w:sz w:val="24"/>
          <w:szCs w:val="24"/>
        </w:rPr>
        <w:t>% increase</w:t>
      </w:r>
      <w:r w:rsidRPr="00C22F3D">
        <w:rPr>
          <w:rFonts w:ascii="Times New Roman" w:hAnsi="Times New Roman"/>
          <w:bCs/>
          <w:sz w:val="24"/>
          <w:szCs w:val="24"/>
        </w:rPr>
        <w:t xml:space="preserve">.  </w:t>
      </w:r>
      <w:bookmarkStart w:id="1" w:name="_Hlk95755678"/>
      <w:r w:rsidRPr="00C22F3D">
        <w:rPr>
          <w:rFonts w:ascii="Times New Roman" w:hAnsi="Times New Roman"/>
          <w:bCs/>
          <w:sz w:val="24"/>
          <w:szCs w:val="24"/>
        </w:rPr>
        <w:t xml:space="preserve">See section 15 for details on </w:t>
      </w:r>
      <w:r w:rsidRPr="00015DDA">
        <w:rPr>
          <w:rFonts w:ascii="Times New Roman" w:hAnsi="Times New Roman"/>
          <w:bCs/>
          <w:sz w:val="24"/>
          <w:szCs w:val="24"/>
        </w:rPr>
        <w:t xml:space="preserve">the </w:t>
      </w:r>
      <w:r w:rsidRPr="004B20F1">
        <w:rPr>
          <w:rFonts w:ascii="Times New Roman" w:hAnsi="Times New Roman"/>
          <w:bCs/>
          <w:sz w:val="24"/>
          <w:szCs w:val="24"/>
        </w:rPr>
        <w:t>increase</w:t>
      </w:r>
      <w:r w:rsidRPr="00015DDA">
        <w:rPr>
          <w:rFonts w:ascii="Times New Roman" w:hAnsi="Times New Roman"/>
          <w:bCs/>
          <w:sz w:val="24"/>
          <w:szCs w:val="24"/>
        </w:rPr>
        <w:t xml:space="preserve"> in</w:t>
      </w:r>
      <w:r w:rsidRPr="00C22F3D">
        <w:rPr>
          <w:rFonts w:ascii="Times New Roman" w:hAnsi="Times New Roman"/>
          <w:bCs/>
          <w:sz w:val="24"/>
          <w:szCs w:val="24"/>
        </w:rPr>
        <w:t xml:space="preserve"> burden hours</w:t>
      </w:r>
      <w:bookmarkEnd w:id="1"/>
      <w:r w:rsidRPr="00C22F3D">
        <w:rPr>
          <w:rFonts w:ascii="Times New Roman" w:hAnsi="Times New Roman"/>
          <w:bCs/>
          <w:sz w:val="24"/>
          <w:szCs w:val="24"/>
        </w:rPr>
        <w:t>.</w:t>
      </w:r>
    </w:p>
    <w:p w:rsidR="00D30E04" w:rsidRPr="0042458C" w:rsidP="00015DDA" w14:paraId="0AADCA91" w14:textId="24E8FD5D">
      <w:pPr>
        <w:pStyle w:val="ListParagraph"/>
        <w:numPr>
          <w:ilvl w:val="0"/>
          <w:numId w:val="36"/>
        </w:numPr>
      </w:pPr>
      <w:r w:rsidRPr="0042458C">
        <w:t>The agency estimates the total average annual cost of this ICR at $</w:t>
      </w:r>
      <w:r w:rsidR="001A6C61">
        <w:t>3,517.53</w:t>
      </w:r>
      <w:r w:rsidRPr="0042458C" w:rsidR="00015DDA">
        <w:t xml:space="preserve"> </w:t>
      </w:r>
      <w:r w:rsidR="00824784">
        <w:t>m</w:t>
      </w:r>
      <w:r w:rsidRPr="0042458C">
        <w:t>illion, which consists of $</w:t>
      </w:r>
      <w:r w:rsidR="00015DDA">
        <w:t>1,882</w:t>
      </w:r>
      <w:r w:rsidRPr="0042458C" w:rsidR="00015DDA">
        <w:t xml:space="preserve"> </w:t>
      </w:r>
      <w:r w:rsidR="00824784">
        <w:t>m</w:t>
      </w:r>
      <w:r w:rsidRPr="0042458C">
        <w:t>illion of monetized burden hours incurred by drivers and motor carriers, $</w:t>
      </w:r>
      <w:r w:rsidR="001A6C61">
        <w:t>1,612</w:t>
      </w:r>
      <w:r w:rsidRPr="0042458C">
        <w:t xml:space="preserve"> </w:t>
      </w:r>
      <w:r w:rsidR="00824784">
        <w:t>m</w:t>
      </w:r>
      <w:r>
        <w:t>illion</w:t>
      </w:r>
      <w:r w:rsidRPr="0042458C">
        <w:t xml:space="preserve"> for the </w:t>
      </w:r>
      <w:r w:rsidR="005524A2">
        <w:t xml:space="preserve">acquisition and installation </w:t>
      </w:r>
      <w:r w:rsidRPr="0042458C">
        <w:t>cost of new ELDs</w:t>
      </w:r>
      <w:r w:rsidR="005524A2">
        <w:t>,</w:t>
      </w:r>
      <w:r w:rsidRPr="0042458C">
        <w:t xml:space="preserve"> plus annual data management service charges paid to ELD vendors for all drivers, plus $</w:t>
      </w:r>
      <w:r w:rsidR="00015DDA">
        <w:t>23.53</w:t>
      </w:r>
      <w:r w:rsidRPr="0042458C" w:rsidR="001B128D">
        <w:t xml:space="preserve"> </w:t>
      </w:r>
      <w:r w:rsidRPr="0042458C">
        <w:t xml:space="preserve">million to supply drivers with backup paper logbooks. </w:t>
      </w:r>
    </w:p>
    <w:p w:rsidR="004F08A8" w:rsidP="00412BAB" w14:paraId="1C869D97" w14:textId="77777777">
      <w:pPr>
        <w:pStyle w:val="PlainText"/>
        <w:rPr>
          <w:rFonts w:ascii="Times New Roman" w:hAnsi="Times New Roman"/>
          <w:b/>
          <w:sz w:val="24"/>
          <w:szCs w:val="24"/>
          <w:u w:val="single"/>
        </w:rPr>
      </w:pPr>
    </w:p>
    <w:p w:rsidR="00412BAB" w:rsidRPr="006A1651" w:rsidP="00412BAB" w14:paraId="12D1127B" w14:textId="2A807148">
      <w:pPr>
        <w:pStyle w:val="PlainText"/>
        <w:rPr>
          <w:rFonts w:ascii="Times New Roman" w:hAnsi="Times New Roman"/>
          <w:b/>
          <w:sz w:val="24"/>
          <w:szCs w:val="24"/>
          <w:u w:val="single"/>
        </w:rPr>
      </w:pPr>
      <w:r w:rsidRPr="006A1651">
        <w:rPr>
          <w:rFonts w:ascii="Times New Roman" w:hAnsi="Times New Roman"/>
          <w:b/>
          <w:sz w:val="24"/>
          <w:szCs w:val="24"/>
          <w:u w:val="single"/>
        </w:rPr>
        <w:t>INTRODUCTION</w:t>
      </w:r>
    </w:p>
    <w:p w:rsidR="00412BAB" w:rsidRPr="00F933E7" w:rsidP="00412BAB" w14:paraId="79BEA8DC" w14:textId="77777777">
      <w:pPr>
        <w:pStyle w:val="PlainText"/>
        <w:rPr>
          <w:rFonts w:ascii="Times New Roman" w:hAnsi="Times New Roman"/>
          <w:sz w:val="24"/>
          <w:szCs w:val="24"/>
          <w:u w:val="single"/>
        </w:rPr>
      </w:pPr>
    </w:p>
    <w:p w:rsidR="00480A41" w:rsidRPr="0042458C" w:rsidP="00480A41" w14:paraId="05D124B5" w14:textId="12DFEE33">
      <w:r w:rsidRPr="00480A41">
        <w:t>This</w:t>
      </w:r>
      <w:r w:rsidRPr="00480A41" w:rsidR="00DC2165">
        <w:t xml:space="preserve"> </w:t>
      </w:r>
      <w:r w:rsidRPr="00480A41">
        <w:t xml:space="preserve">is to request the Office of Management and Budget’s (OMB) </w:t>
      </w:r>
      <w:r w:rsidRPr="00480A41" w:rsidR="00F90BBE">
        <w:t xml:space="preserve">approval for the </w:t>
      </w:r>
      <w:r w:rsidRPr="00480A41" w:rsidR="00DF03C4">
        <w:t>renewal of</w:t>
      </w:r>
      <w:r w:rsidRPr="00480A41" w:rsidR="00F90BBE">
        <w:t xml:space="preserve"> the OMB Control Number 2126-0001</w:t>
      </w:r>
      <w:r w:rsidRPr="00480A41" w:rsidR="00D13D2C">
        <w:t>,</w:t>
      </w:r>
      <w:r w:rsidRPr="00480A41">
        <w:t xml:space="preserve"> information collection</w:t>
      </w:r>
      <w:r w:rsidRPr="00480A41" w:rsidR="00304AE6">
        <w:t xml:space="preserve"> request</w:t>
      </w:r>
      <w:r w:rsidRPr="00480A41">
        <w:t xml:space="preserve"> (IC</w:t>
      </w:r>
      <w:r w:rsidRPr="00480A41" w:rsidR="00304AE6">
        <w:t>R</w:t>
      </w:r>
      <w:r w:rsidRPr="00480A41">
        <w:t>)</w:t>
      </w:r>
      <w:r w:rsidR="00092C0E">
        <w:t>,</w:t>
      </w:r>
      <w:r w:rsidRPr="00480A41">
        <w:t xml:space="preserve"> titled “Hours of Service (HOS) of Drivers Regulations”</w:t>
      </w:r>
      <w:r w:rsidRPr="00480A41" w:rsidR="00F90BBE">
        <w:t xml:space="preserve"> expiring on</w:t>
      </w:r>
      <w:r w:rsidRPr="00480A41" w:rsidR="006B3753">
        <w:t xml:space="preserve"> </w:t>
      </w:r>
      <w:r w:rsidR="00CB1E39">
        <w:t>September 30, 2025</w:t>
      </w:r>
      <w:r w:rsidRPr="00480A41">
        <w:t xml:space="preserve">. </w:t>
      </w:r>
      <w:r w:rsidRPr="00480A41" w:rsidR="00D36BE4">
        <w:t>The</w:t>
      </w:r>
      <w:r w:rsidRPr="0030420E" w:rsidR="00D36BE4">
        <w:t xml:space="preserve"> Federal Motor Carrier Safety Administration (FMCSA or the agency) has updated its estimate of the number of CMV drivers subject to the HOS recordkeeping requirements and the associated cost of installing and operating electronic logging devices (ELDs).</w:t>
      </w:r>
    </w:p>
    <w:p w:rsidR="00480A41" w:rsidRPr="0030420E" w:rsidP="00C22F3D" w14:paraId="4CA946F2" w14:textId="77777777">
      <w:pPr>
        <w:pStyle w:val="PlainText"/>
        <w:ind w:left="360"/>
        <w:rPr>
          <w:rFonts w:ascii="Times New Roman" w:hAnsi="Times New Roman" w:cs="Times New Roman"/>
          <w:b/>
          <w:sz w:val="24"/>
          <w:szCs w:val="24"/>
          <w:u w:val="single"/>
        </w:rPr>
      </w:pPr>
    </w:p>
    <w:p w:rsidR="00E138CE" w:rsidRPr="0042458C" w:rsidP="00DC2165" w14:paraId="707219F7" w14:textId="6EE881D2">
      <w:r w:rsidRPr="0042458C">
        <w:t xml:space="preserve">The </w:t>
      </w:r>
      <w:r w:rsidRPr="0042458C" w:rsidR="626C5803">
        <w:t xml:space="preserve">estimate of </w:t>
      </w:r>
      <w:r w:rsidRPr="0042458C" w:rsidR="55159667">
        <w:t xml:space="preserve">burden </w:t>
      </w:r>
      <w:r w:rsidRPr="0042458C">
        <w:t>hours</w:t>
      </w:r>
      <w:r w:rsidRPr="0042458C" w:rsidR="6405F4CF">
        <w:t xml:space="preserve"> </w:t>
      </w:r>
      <w:r w:rsidRPr="0042458C" w:rsidR="626C5803">
        <w:t xml:space="preserve">in this </w:t>
      </w:r>
      <w:r w:rsidRPr="0042458C" w:rsidR="06E36147">
        <w:t xml:space="preserve">supporting statement </w:t>
      </w:r>
      <w:r w:rsidRPr="0042458C" w:rsidR="626C5803">
        <w:t xml:space="preserve">is </w:t>
      </w:r>
      <w:r w:rsidRPr="0042458C" w:rsidR="06E36147">
        <w:t xml:space="preserve">a </w:t>
      </w:r>
      <w:r w:rsidRPr="0042458C" w:rsidR="27CA63EC">
        <w:t>three-year</w:t>
      </w:r>
      <w:r w:rsidRPr="0042458C" w:rsidR="06E36147">
        <w:t xml:space="preserve"> average of annual burden hours </w:t>
      </w:r>
      <w:r w:rsidRPr="0042458C" w:rsidR="626C5803">
        <w:t xml:space="preserve">for </w:t>
      </w:r>
      <w:r w:rsidRPr="0042458C" w:rsidR="566A7712">
        <w:t xml:space="preserve">the segment of the </w:t>
      </w:r>
      <w:r w:rsidRPr="0042458C" w:rsidR="626C5803">
        <w:t xml:space="preserve">total </w:t>
      </w:r>
      <w:r w:rsidRPr="0042458C" w:rsidR="37D8C99B">
        <w:t>driver population operat</w:t>
      </w:r>
      <w:r w:rsidRPr="0042458C" w:rsidR="566A7712">
        <w:t>ing</w:t>
      </w:r>
      <w:r w:rsidRPr="0042458C" w:rsidR="37D8C99B">
        <w:t xml:space="preserve"> ELD</w:t>
      </w:r>
      <w:r w:rsidRPr="0042458C" w:rsidR="2589F1B4">
        <w:t>-</w:t>
      </w:r>
      <w:r w:rsidRPr="0042458C" w:rsidR="37D8C99B">
        <w:t xml:space="preserve">equipped CMVs </w:t>
      </w:r>
      <w:r w:rsidRPr="0042458C" w:rsidR="3B91ADBB">
        <w:t>for the</w:t>
      </w:r>
      <w:r w:rsidRPr="0042458C" w:rsidR="37D8C99B">
        <w:t xml:space="preserve"> </w:t>
      </w:r>
      <w:r w:rsidRPr="0042458C" w:rsidR="5C049881">
        <w:t>20</w:t>
      </w:r>
      <w:r w:rsidRPr="0042458C" w:rsidR="59478899">
        <w:t>2</w:t>
      </w:r>
      <w:r w:rsidR="1F8CB27C">
        <w:t>5</w:t>
      </w:r>
      <w:r w:rsidRPr="0042458C" w:rsidR="5C049881">
        <w:t>-202</w:t>
      </w:r>
      <w:r w:rsidR="1F8CB27C">
        <w:t>7</w:t>
      </w:r>
      <w:r w:rsidRPr="0042458C" w:rsidR="626C5803">
        <w:t xml:space="preserve"> </w:t>
      </w:r>
      <w:r w:rsidRPr="0042458C" w:rsidR="3B91ADBB">
        <w:t>information collection period</w:t>
      </w:r>
      <w:r w:rsidRPr="0042458C" w:rsidR="626C5803">
        <w:t>.</w:t>
      </w:r>
      <w:r w:rsidRPr="0042458C" w:rsidR="5C049881">
        <w:t xml:space="preserve"> Drivers operating under short-haul exemptions are required to prepare time cards</w:t>
      </w:r>
      <w:r w:rsidRPr="0042458C" w:rsidR="626C5803">
        <w:t>, and do so in accordance with Department of Labor regulations.</w:t>
      </w:r>
      <w:r>
        <w:rPr>
          <w:rStyle w:val="FootnoteReference"/>
        </w:rPr>
        <w:footnoteReference w:id="3"/>
      </w:r>
      <w:r w:rsidRPr="0042458C" w:rsidR="626C5803">
        <w:t xml:space="preserve"> </w:t>
      </w:r>
      <w:r w:rsidRPr="0042458C" w:rsidR="1131D087">
        <w:t>Section 395.8(a)(1)(iii)(A)(</w:t>
      </w:r>
      <w:r w:rsidRPr="1CF9D4C6" w:rsidR="1131D087">
        <w:t>1</w:t>
      </w:r>
      <w:r w:rsidRPr="1CF9D4C6" w:rsidR="67611279">
        <w:t>-4</w:t>
      </w:r>
      <w:r w:rsidRPr="0042458C" w:rsidR="1131D087">
        <w:t xml:space="preserve">) </w:t>
      </w:r>
      <w:r w:rsidRPr="0042458C" w:rsidR="0BAE20A9">
        <w:t>also provides that a motor carrier may require a driver to record the driver</w:t>
      </w:r>
      <w:r w:rsidRPr="0042458C" w:rsidR="0BAE20A9">
        <w:rPr>
          <w:rFonts w:hint="eastAsia"/>
        </w:rPr>
        <w:t>’</w:t>
      </w:r>
      <w:r w:rsidRPr="0042458C" w:rsidR="0BAE20A9">
        <w:t>s duty status manually rather than require the use of an ELD, if the driver is operating a CMV</w:t>
      </w:r>
      <w:r w:rsidRPr="0042458C" w:rsidR="4D437B2D">
        <w:t>:</w:t>
      </w:r>
      <w:r w:rsidRPr="0042458C" w:rsidR="0BAE20A9">
        <w:t xml:space="preserve"> (1) In a manner requiring completion of a record of duty status on not more than 8 days </w:t>
      </w:r>
      <w:r w:rsidRPr="0042458C" w:rsidR="0BAE20A9">
        <w:t>within any 30-day period; (2) In a driveaway-towaway operation in which the vehicle being driven is part of the shipment being delivered; (3) In a driveaway-towaway operation in which the vehicle being transported is a motor home or a recreation vehicle trailer; or (4) That was manufactured before model year 2000, as reflected in the vehicle identification number as shown on the vehicle's registration.</w:t>
      </w:r>
    </w:p>
    <w:p w:rsidR="00DC2165" w:rsidRPr="0042458C" w:rsidP="0042458C" w14:paraId="2B67D796" w14:textId="77777777"/>
    <w:p w:rsidR="0050029B" w:rsidRPr="0042458C" w14:paraId="50AAB02D" w14:textId="4F61793A">
      <w:r w:rsidRPr="0042458C">
        <w:t xml:space="preserve">In </w:t>
      </w:r>
      <w:r w:rsidRPr="0042458C" w:rsidR="006E13A1">
        <w:t>this</w:t>
      </w:r>
      <w:r w:rsidRPr="0042458C" w:rsidR="00BA458E">
        <w:t xml:space="preserve"> ICR</w:t>
      </w:r>
      <w:r w:rsidRPr="0042458C" w:rsidR="006E13A1">
        <w:t xml:space="preserve">, the </w:t>
      </w:r>
      <w:r w:rsidRPr="0042458C" w:rsidR="00394CAB">
        <w:t>a</w:t>
      </w:r>
      <w:r w:rsidRPr="0042458C" w:rsidR="006E13A1">
        <w:t xml:space="preserve">gency </w:t>
      </w:r>
      <w:r w:rsidRPr="0042458C" w:rsidR="00CF753B">
        <w:t>monetizes</w:t>
      </w:r>
      <w:r w:rsidRPr="0042458C" w:rsidR="006E13A1">
        <w:t xml:space="preserve"> </w:t>
      </w:r>
      <w:r w:rsidRPr="0042458C" w:rsidR="006112A4">
        <w:t xml:space="preserve">driver </w:t>
      </w:r>
      <w:r w:rsidRPr="0042458C" w:rsidR="00CF753B">
        <w:t xml:space="preserve">burden hours based on </w:t>
      </w:r>
      <w:r w:rsidRPr="0042458C" w:rsidR="00FC70B1">
        <w:t>hourly wage rates, including benefits</w:t>
      </w:r>
      <w:r w:rsidRPr="0042458C" w:rsidR="00C47961">
        <w:t xml:space="preserve"> and </w:t>
      </w:r>
      <w:r w:rsidRPr="0042458C" w:rsidR="006112A4">
        <w:t xml:space="preserve">motor carrier </w:t>
      </w:r>
      <w:r w:rsidRPr="0042458C" w:rsidR="00C47961">
        <w:t>overhead</w:t>
      </w:r>
      <w:r w:rsidRPr="0042458C" w:rsidR="006112A4">
        <w:t>.</w:t>
      </w:r>
      <w:r w:rsidRPr="0042458C" w:rsidR="00FC70B1">
        <w:t xml:space="preserve"> </w:t>
      </w:r>
      <w:r w:rsidRPr="0042458C" w:rsidR="00CB322A">
        <w:t xml:space="preserve">ELD </w:t>
      </w:r>
      <w:r w:rsidRPr="0042458C" w:rsidR="00C47961">
        <w:t xml:space="preserve">fixed </w:t>
      </w:r>
      <w:r w:rsidRPr="0042458C" w:rsidR="00CB322A">
        <w:t>equipment</w:t>
      </w:r>
      <w:r w:rsidRPr="0042458C" w:rsidR="00C47961">
        <w:t xml:space="preserve"> </w:t>
      </w:r>
      <w:r w:rsidRPr="0042458C" w:rsidR="00CB322A">
        <w:t xml:space="preserve">and </w:t>
      </w:r>
      <w:r w:rsidRPr="0042458C" w:rsidR="00C47961">
        <w:t xml:space="preserve">variable </w:t>
      </w:r>
      <w:r w:rsidRPr="0042458C" w:rsidR="00CB322A">
        <w:t>operating costs and the cost of backup paper logbooks are also included in the estimate</w:t>
      </w:r>
      <w:r w:rsidRPr="0042458C" w:rsidR="006112A4">
        <w:t xml:space="preserve"> of </w:t>
      </w:r>
      <w:r w:rsidRPr="0042458C" w:rsidR="00CA5AA6">
        <w:t xml:space="preserve">this </w:t>
      </w:r>
      <w:r w:rsidRPr="0042458C" w:rsidR="006112A4">
        <w:t>IC</w:t>
      </w:r>
      <w:r w:rsidRPr="0042458C" w:rsidR="00CA5AA6">
        <w:t>R</w:t>
      </w:r>
      <w:r w:rsidRPr="0042458C" w:rsidR="006112A4">
        <w:t>.</w:t>
      </w:r>
    </w:p>
    <w:p w:rsidR="0008468E" w:rsidRPr="0042458C" w:rsidP="006A0DBE" w14:paraId="722ECB42" w14:textId="3EE41FF4">
      <w:r w:rsidRPr="0042458C">
        <w:t xml:space="preserve"> </w:t>
      </w:r>
    </w:p>
    <w:p w:rsidR="00412BAB" w:rsidRPr="0042458C" w:rsidP="0042458C" w14:paraId="03111533" w14:textId="77777777">
      <w:pPr>
        <w:pStyle w:val="Heading1"/>
      </w:pPr>
      <w:r w:rsidRPr="0042458C">
        <w:t>PART A.  JUSTIFICATION</w:t>
      </w:r>
    </w:p>
    <w:p w:rsidR="00751239" w:rsidRPr="0042458C" w:rsidP="00412BAB" w14:paraId="4166E96B" w14:textId="77777777"/>
    <w:p w:rsidR="006E37F1" w:rsidRPr="0042458C" w:rsidP="0042458C" w14:paraId="241587F0" w14:textId="697477E4">
      <w:pPr>
        <w:pStyle w:val="Heading2"/>
        <w:numPr>
          <w:ilvl w:val="0"/>
          <w:numId w:val="34"/>
        </w:numPr>
        <w:ind w:left="360"/>
        <w:rPr>
          <w:b/>
        </w:rPr>
      </w:pPr>
      <w:r w:rsidRPr="0042458C">
        <w:rPr>
          <w:rFonts w:ascii="Times New Roman" w:hAnsi="Times New Roman" w:cs="Times New Roman"/>
          <w:b/>
          <w:color w:val="auto"/>
          <w:sz w:val="24"/>
          <w:szCs w:val="24"/>
        </w:rPr>
        <w:t>Circumstances that make the collection of information necessary</w:t>
      </w:r>
      <w:r w:rsidRPr="0042458C" w:rsidR="00DC2165">
        <w:rPr>
          <w:rFonts w:ascii="Times New Roman" w:hAnsi="Times New Roman" w:cs="Times New Roman"/>
          <w:b/>
          <w:color w:val="auto"/>
          <w:sz w:val="24"/>
          <w:szCs w:val="24"/>
        </w:rPr>
        <w:t>:</w:t>
      </w:r>
    </w:p>
    <w:p w:rsidR="009E39CC" w:rsidRPr="0042458C" w:rsidP="00412BAB" w14:paraId="690CD967" w14:textId="77777777">
      <w:pPr>
        <w:rPr>
          <w:b/>
        </w:rPr>
      </w:pPr>
      <w:r w:rsidRPr="0042458C">
        <w:rPr>
          <w:b/>
        </w:rPr>
        <w:t xml:space="preserve"> </w:t>
      </w:r>
    </w:p>
    <w:p w:rsidR="002C4935" w:rsidRPr="0042458C" w:rsidP="002C4935" w14:paraId="75B1CB9A" w14:textId="0EC08420">
      <w:pPr>
        <w:autoSpaceDE w:val="0"/>
        <w:autoSpaceDN w:val="0"/>
        <w:adjustRightInd w:val="0"/>
        <w:rPr>
          <w:rFonts w:cs="Arial"/>
          <w:szCs w:val="20"/>
        </w:rPr>
      </w:pPr>
      <w:r w:rsidRPr="0042458C">
        <w:rPr>
          <w:rFonts w:cs="Arial"/>
          <w:szCs w:val="20"/>
        </w:rPr>
        <w:t>S</w:t>
      </w:r>
      <w:r w:rsidRPr="0042458C" w:rsidR="009C7855">
        <w:rPr>
          <w:rFonts w:cs="Arial"/>
          <w:szCs w:val="20"/>
        </w:rPr>
        <w:t>ection 390.5</w:t>
      </w:r>
      <w:r w:rsidRPr="0042458C" w:rsidR="009F64AC">
        <w:rPr>
          <w:rFonts w:cs="Arial"/>
          <w:szCs w:val="20"/>
        </w:rPr>
        <w:t>T</w:t>
      </w:r>
      <w:r w:rsidRPr="0042458C" w:rsidR="009C7855">
        <w:rPr>
          <w:rFonts w:cs="Arial"/>
          <w:szCs w:val="20"/>
        </w:rPr>
        <w:t xml:space="preserve"> of the Federal Motor Carrier Safety Regulations (FMCSRs) (49 CFR 350 </w:t>
      </w:r>
      <w:r w:rsidRPr="0042458C" w:rsidR="009C7855">
        <w:rPr>
          <w:rFonts w:cs="Arial"/>
          <w:i/>
          <w:szCs w:val="20"/>
        </w:rPr>
        <w:t>et seq</w:t>
      </w:r>
      <w:r w:rsidRPr="0042458C" w:rsidR="009C7855">
        <w:rPr>
          <w:rFonts w:cs="Arial"/>
          <w:szCs w:val="20"/>
        </w:rPr>
        <w:t>.</w:t>
      </w:r>
      <w:r w:rsidRPr="0042458C" w:rsidR="00CB395F">
        <w:rPr>
          <w:rFonts w:cs="Arial"/>
          <w:szCs w:val="20"/>
        </w:rPr>
        <w:t>)</w:t>
      </w:r>
      <w:r w:rsidRPr="0042458C" w:rsidR="00F75C04">
        <w:t xml:space="preserve"> </w:t>
      </w:r>
      <w:r w:rsidRPr="0042458C" w:rsidR="009C7855">
        <w:rPr>
          <w:rFonts w:cs="Arial"/>
          <w:szCs w:val="20"/>
        </w:rPr>
        <w:t>define</w:t>
      </w:r>
      <w:r w:rsidRPr="0042458C" w:rsidR="009A3B6C">
        <w:rPr>
          <w:rFonts w:cs="Arial"/>
          <w:szCs w:val="20"/>
        </w:rPr>
        <w:t>s</w:t>
      </w:r>
      <w:r w:rsidRPr="0042458C" w:rsidR="009C7855">
        <w:rPr>
          <w:rFonts w:cs="Arial"/>
          <w:szCs w:val="20"/>
        </w:rPr>
        <w:t xml:space="preserve"> the term “commercial motor vehicle” as</w:t>
      </w:r>
      <w:r w:rsidRPr="0042458C" w:rsidR="005643FC">
        <w:rPr>
          <w:rFonts w:cs="Arial"/>
          <w:szCs w:val="20"/>
        </w:rPr>
        <w:t xml:space="preserve"> </w:t>
      </w:r>
      <w:r w:rsidRPr="0042458C" w:rsidR="005643FC">
        <w:rPr>
          <w:color w:val="000000"/>
        </w:rPr>
        <w:t>any self-propelled or towed motor vehicle used on a highway in interstate commerce to transport passengers or property when the vehicle—(1) Has a gross vehicle weight rating or gross combination weight rating, or gross vehicle weight or gross combination weight, of 4,536 kg (10,001 pounds) or more, whichever is greater; or (2) Is designed or used to transport more than 8 passengers (including the driver) for compensation; or (3) Is designed or used to transport more than 15 passengers, including the driver, and is not used to transport passengers for compensation; or (4) Is used in transporting material found by the Secretary of Transportation to be hazardous under 49 U.S.C. 5103 and transported in a quantity requiring placarding under regulations prescribed by the Secretary under 49 CFR, subtitle B, chapter I, subchapter C.</w:t>
      </w:r>
      <w:r w:rsidRPr="0042458C">
        <w:rPr>
          <w:color w:val="000000"/>
        </w:rPr>
        <w:t xml:space="preserve"> </w:t>
      </w:r>
      <w:r w:rsidRPr="0042458C">
        <w:rPr>
          <w:rFonts w:cs="Arial"/>
          <w:szCs w:val="20"/>
        </w:rPr>
        <w:t>(</w:t>
      </w:r>
      <w:r w:rsidRPr="0042458C">
        <w:t xml:space="preserve">Attachment A). </w:t>
      </w:r>
      <w:r w:rsidRPr="0042458C">
        <w:rPr>
          <w:rFonts w:cs="Arial"/>
          <w:szCs w:val="20"/>
        </w:rPr>
        <w:t xml:space="preserve"> </w:t>
      </w:r>
    </w:p>
    <w:p w:rsidR="004D7DE5" w:rsidRPr="0042458C" w:rsidP="009E7680" w14:paraId="0823B222" w14:textId="77777777">
      <w:pPr>
        <w:autoSpaceDE w:val="0"/>
        <w:autoSpaceDN w:val="0"/>
        <w:adjustRightInd w:val="0"/>
      </w:pPr>
    </w:p>
    <w:p w:rsidR="004E6CA4" w:rsidRPr="0042458C" w:rsidP="00D17F16" w14:paraId="54BD4F7F" w14:textId="6546A97F">
      <w:r>
        <w:t xml:space="preserve">The FMCSRs are applicable to individuals </w:t>
      </w:r>
      <w:r w:rsidR="02F4A7C0">
        <w:t>who</w:t>
      </w:r>
      <w:r>
        <w:t xml:space="preserve"> drive </w:t>
      </w:r>
      <w:r w:rsidR="1C38682F">
        <w:t xml:space="preserve">CMVs </w:t>
      </w:r>
      <w:r>
        <w:t>in interstate commerce, and to the motor carriers that employ those individuals</w:t>
      </w:r>
      <w:r w:rsidR="3DE3127D">
        <w:t xml:space="preserve"> </w:t>
      </w:r>
      <w:r w:rsidR="51E3369D">
        <w:t>(</w:t>
      </w:r>
      <w:r w:rsidR="3DE3127D">
        <w:t>49 CFR 390.3</w:t>
      </w:r>
      <w:r w:rsidR="151B5B4F">
        <w:t>T</w:t>
      </w:r>
      <w:r w:rsidR="3DE3127D">
        <w:t>(a)</w:t>
      </w:r>
      <w:r w:rsidR="51E3369D">
        <w:t>)</w:t>
      </w:r>
      <w:r w:rsidR="3DE3127D">
        <w:t xml:space="preserve"> (Attachment B).</w:t>
      </w:r>
      <w:r>
        <w:t xml:space="preserve"> </w:t>
      </w:r>
      <w:r w:rsidR="5F664E9B">
        <w:t xml:space="preserve">The </w:t>
      </w:r>
      <w:r w:rsidR="0F85B2E1">
        <w:t xml:space="preserve">estimates that follow, however, </w:t>
      </w:r>
      <w:r w:rsidR="5F664E9B">
        <w:t xml:space="preserve">include drivers and motor carriers in both interstate and intrastate commerce </w:t>
      </w:r>
      <w:r w:rsidR="461F89EF">
        <w:t xml:space="preserve">pursuant to an </w:t>
      </w:r>
      <w:r w:rsidR="2F71AD87">
        <w:t>OMB direct</w:t>
      </w:r>
      <w:r w:rsidR="461F89EF">
        <w:t>ive that</w:t>
      </w:r>
      <w:r w:rsidR="2F71AD87">
        <w:t xml:space="preserve"> the </w:t>
      </w:r>
      <w:r w:rsidR="3863A2E3">
        <w:t>a</w:t>
      </w:r>
      <w:r w:rsidR="0F85B2E1">
        <w:t xml:space="preserve">gency </w:t>
      </w:r>
      <w:r w:rsidR="2F71AD87">
        <w:t xml:space="preserve">include </w:t>
      </w:r>
      <w:r w:rsidR="5F664E9B">
        <w:t xml:space="preserve">intrastate entities in its burden </w:t>
      </w:r>
      <w:r w:rsidR="2F71AD87">
        <w:t>es</w:t>
      </w:r>
      <w:r w:rsidR="5F664E9B">
        <w:t>timate.</w:t>
      </w:r>
    </w:p>
    <w:p w:rsidR="005155DB" w:rsidRPr="0042458C" w:rsidP="00E67522" w14:paraId="7D9FA5C2" w14:textId="4DB696CF">
      <w:pPr>
        <w:tabs>
          <w:tab w:val="left" w:pos="6930"/>
        </w:tabs>
      </w:pPr>
      <w:r w:rsidRPr="0042458C">
        <w:t xml:space="preserve">The </w:t>
      </w:r>
      <w:r w:rsidRPr="0042458C" w:rsidR="4198259E">
        <w:t xml:space="preserve">HOS </w:t>
      </w:r>
      <w:r w:rsidRPr="0042458C" w:rsidR="475C0192">
        <w:t>r</w:t>
      </w:r>
      <w:r w:rsidRPr="0042458C" w:rsidR="4198259E">
        <w:t>ules</w:t>
      </w:r>
      <w:r w:rsidRPr="0042458C" w:rsidR="304AD3A5">
        <w:t xml:space="preserve"> </w:t>
      </w:r>
      <w:r w:rsidRPr="0042458C" w:rsidR="05EE6873">
        <w:t>apply to both property and passenger motor carriers</w:t>
      </w:r>
      <w:r w:rsidRPr="0042458C" w:rsidR="047C0E96">
        <w:t xml:space="preserve">. The HOS rules </w:t>
      </w:r>
      <w:r w:rsidRPr="0042458C">
        <w:t xml:space="preserve">set </w:t>
      </w:r>
      <w:r w:rsidRPr="0042458C" w:rsidR="0C41610C">
        <w:t xml:space="preserve">limits on the on-duty </w:t>
      </w:r>
      <w:r w:rsidRPr="0042458C" w:rsidR="6A3F3E0F">
        <w:t xml:space="preserve">time </w:t>
      </w:r>
      <w:r w:rsidRPr="0042458C">
        <w:t>and driving time</w:t>
      </w:r>
      <w:r w:rsidRPr="0042458C" w:rsidR="6A3F3E0F">
        <w:t xml:space="preserve"> </w:t>
      </w:r>
      <w:r w:rsidRPr="0042458C" w:rsidR="0C41610C">
        <w:t xml:space="preserve">of CMV </w:t>
      </w:r>
      <w:r w:rsidRPr="0042458C" w:rsidR="0C41610C">
        <w:t>drivers, and</w:t>
      </w:r>
      <w:r w:rsidRPr="0042458C" w:rsidR="0C41610C">
        <w:t xml:space="preserve"> mandate the amount and frequency of </w:t>
      </w:r>
      <w:r w:rsidRPr="0042458C">
        <w:t xml:space="preserve">the time </w:t>
      </w:r>
      <w:r w:rsidRPr="0042458C" w:rsidR="0C41610C">
        <w:t xml:space="preserve">off-duty </w:t>
      </w:r>
      <w:r w:rsidRPr="0042458C">
        <w:t xml:space="preserve">that such </w:t>
      </w:r>
      <w:r w:rsidRPr="0042458C" w:rsidR="0C41610C">
        <w:t>drivers must receive</w:t>
      </w:r>
      <w:r w:rsidRPr="0042458C" w:rsidR="45014E11">
        <w:t xml:space="preserve">. </w:t>
      </w:r>
      <w:r w:rsidRPr="0042458C" w:rsidR="45A7B4E4">
        <w:t xml:space="preserve">Two types of information are collected under this </w:t>
      </w:r>
      <w:r w:rsidRPr="0042458C" w:rsidR="18C916B9">
        <w:t>IC</w:t>
      </w:r>
      <w:r w:rsidRPr="0042458C" w:rsidR="45A7B4E4">
        <w:t xml:space="preserve">: </w:t>
      </w:r>
      <w:r w:rsidRPr="0042458C" w:rsidR="6EBD6CFB">
        <w:t xml:space="preserve">(1) </w:t>
      </w:r>
      <w:r w:rsidRPr="0042458C" w:rsidR="304AD3A5">
        <w:t xml:space="preserve">drivers’ daily </w:t>
      </w:r>
      <w:r w:rsidRPr="0042458C" w:rsidR="6EBD6CFB">
        <w:t xml:space="preserve">record of </w:t>
      </w:r>
      <w:r w:rsidRPr="0042458C" w:rsidR="45A7B4E4">
        <w:t>duty status (RODS</w:t>
      </w:r>
      <w:r w:rsidRPr="0042458C" w:rsidR="2FC2BFD9">
        <w:t xml:space="preserve">) </w:t>
      </w:r>
      <w:r w:rsidRPr="0042458C" w:rsidR="151B5B4F">
        <w:t xml:space="preserve">(electronic records </w:t>
      </w:r>
      <w:r w:rsidRPr="0042458C" w:rsidR="25CAD13E">
        <w:t xml:space="preserve">from ELDs </w:t>
      </w:r>
      <w:r w:rsidRPr="0042458C" w:rsidR="151B5B4F">
        <w:t>or, in some cases, paper logbooks)</w:t>
      </w:r>
      <w:r w:rsidRPr="0042458C" w:rsidR="2FC2BFD9">
        <w:t>,</w:t>
      </w:r>
      <w:r w:rsidRPr="0042458C" w:rsidR="45A7B4E4">
        <w:t xml:space="preserve"> </w:t>
      </w:r>
      <w:r w:rsidRPr="0042458C" w:rsidR="6EBD6CFB">
        <w:t xml:space="preserve">and (2) </w:t>
      </w:r>
      <w:r w:rsidRPr="0042458C" w:rsidR="69DFA0A7">
        <w:t xml:space="preserve">supporting </w:t>
      </w:r>
      <w:r w:rsidRPr="0042458C" w:rsidR="45A7B4E4">
        <w:t xml:space="preserve">documents, such as </w:t>
      </w:r>
      <w:r w:rsidRPr="0042458C" w:rsidR="151B5B4F">
        <w:t xml:space="preserve">fuel </w:t>
      </w:r>
      <w:r w:rsidRPr="0042458C" w:rsidR="2F95CE09">
        <w:t xml:space="preserve">and toll </w:t>
      </w:r>
      <w:r w:rsidRPr="0042458C" w:rsidR="45A7B4E4">
        <w:t xml:space="preserve">receipts, that </w:t>
      </w:r>
      <w:r w:rsidRPr="0042458C" w:rsidR="6060D80A">
        <w:t xml:space="preserve">may be used </w:t>
      </w:r>
      <w:r w:rsidRPr="0042458C" w:rsidR="317E9E8C">
        <w:t xml:space="preserve">by motor carriers </w:t>
      </w:r>
      <w:r w:rsidRPr="0042458C" w:rsidR="6060D80A">
        <w:t>to verify the accuracy of the RODS</w:t>
      </w:r>
      <w:r w:rsidRPr="0042458C" w:rsidR="00DD50D1">
        <w:t xml:space="preserve"> and to document expense deductions taken in the determination of taxable income</w:t>
      </w:r>
      <w:r w:rsidRPr="0042458C" w:rsidR="6060D80A">
        <w:t>.</w:t>
      </w:r>
      <w:r w:rsidRPr="0042458C" w:rsidR="314654E4">
        <w:t xml:space="preserve"> </w:t>
      </w:r>
      <w:r w:rsidRPr="0042458C" w:rsidR="7BC51A0E">
        <w:t xml:space="preserve">CMV </w:t>
      </w:r>
      <w:r w:rsidRPr="0042458C" w:rsidR="03591E4B">
        <w:t xml:space="preserve">non-exempt </w:t>
      </w:r>
      <w:r w:rsidRPr="0042458C" w:rsidR="7BC51A0E">
        <w:t>drivers</w:t>
      </w:r>
      <w:r w:rsidRPr="0042458C" w:rsidR="304AD3A5">
        <w:t xml:space="preserve"> </w:t>
      </w:r>
      <w:r w:rsidRPr="0042458C" w:rsidR="57FD8D1C">
        <w:t>must</w:t>
      </w:r>
      <w:r w:rsidRPr="0042458C" w:rsidR="7BC51A0E">
        <w:t xml:space="preserve"> </w:t>
      </w:r>
      <w:r w:rsidRPr="0042458C" w:rsidR="57FD8D1C">
        <w:t xml:space="preserve">use </w:t>
      </w:r>
      <w:r w:rsidRPr="0042458C" w:rsidR="7BC51A0E">
        <w:t xml:space="preserve">ELDs to meet the RODS </w:t>
      </w:r>
      <w:r w:rsidRPr="0042458C" w:rsidR="45BF91E1">
        <w:t xml:space="preserve">reporting </w:t>
      </w:r>
      <w:r w:rsidRPr="0042458C" w:rsidR="7BC51A0E">
        <w:t>requirement.</w:t>
      </w:r>
      <w:r w:rsidRPr="0042458C" w:rsidR="03591E4B">
        <w:t xml:space="preserve"> </w:t>
      </w:r>
      <w:r w:rsidRPr="0042458C" w:rsidR="12A6929A">
        <w:t>An ELD system require</w:t>
      </w:r>
      <w:r w:rsidRPr="0042458C" w:rsidR="60B80F92">
        <w:t>s</w:t>
      </w:r>
      <w:r w:rsidRPr="0042458C" w:rsidR="12A6929A">
        <w:t xml:space="preserve"> the driver to enter information</w:t>
      </w:r>
      <w:r w:rsidRPr="0042458C" w:rsidR="57FD8D1C">
        <w:t xml:space="preserve"> </w:t>
      </w:r>
      <w:r w:rsidRPr="0042458C" w:rsidR="151B5B4F">
        <w:t xml:space="preserve">regarding </w:t>
      </w:r>
      <w:r w:rsidRPr="0042458C" w:rsidR="57FD8D1C">
        <w:t>on</w:t>
      </w:r>
      <w:r w:rsidRPr="0042458C" w:rsidR="613DFDAB">
        <w:t>-</w:t>
      </w:r>
      <w:r w:rsidRPr="0042458C" w:rsidR="57FD8D1C">
        <w:t>duty/driving time, on-duty/not driving time, off-duty time</w:t>
      </w:r>
      <w:r w:rsidRPr="0042458C" w:rsidR="4D437B2D">
        <w:t>,</w:t>
      </w:r>
      <w:r w:rsidRPr="0042458C" w:rsidR="57FD8D1C">
        <w:t xml:space="preserve"> and sleeper b</w:t>
      </w:r>
      <w:r w:rsidRPr="0042458C" w:rsidR="1D4CC19C">
        <w:t>e</w:t>
      </w:r>
      <w:r w:rsidRPr="0042458C" w:rsidR="57FD8D1C">
        <w:t>rth time</w:t>
      </w:r>
      <w:r w:rsidRPr="0042458C" w:rsidR="0252390A">
        <w:t xml:space="preserve"> (49 CFR 395.2</w:t>
      </w:r>
      <w:r w:rsidRPr="0042458C" w:rsidR="2B9CE065">
        <w:t>4</w:t>
      </w:r>
      <w:r w:rsidRPr="0042458C" w:rsidR="0252390A">
        <w:t xml:space="preserve">) (Attachment </w:t>
      </w:r>
      <w:r w:rsidRPr="0042458C" w:rsidR="2B9CE065">
        <w:t>C</w:t>
      </w:r>
      <w:r w:rsidRPr="0042458C" w:rsidR="0252390A">
        <w:t>)</w:t>
      </w:r>
      <w:r w:rsidRPr="0042458C" w:rsidR="12A6929A">
        <w:t>.</w:t>
      </w:r>
      <w:r w:rsidRPr="0042458C" w:rsidR="23FA91D8">
        <w:t xml:space="preserve"> </w:t>
      </w:r>
      <w:r w:rsidRPr="0042458C" w:rsidR="57FD8D1C">
        <w:t>T</w:t>
      </w:r>
      <w:r w:rsidRPr="0042458C" w:rsidR="4A399EBF">
        <w:t xml:space="preserve">he ELD must </w:t>
      </w:r>
      <w:r w:rsidRPr="0042458C" w:rsidR="57FD8D1C">
        <w:t xml:space="preserve">be </w:t>
      </w:r>
      <w:r w:rsidRPr="0042458C" w:rsidR="3B91ADBB">
        <w:t xml:space="preserve">able to </w:t>
      </w:r>
      <w:r w:rsidRPr="0042458C" w:rsidR="57FD8D1C">
        <w:t>produc</w:t>
      </w:r>
      <w:r w:rsidRPr="0042458C" w:rsidR="3B91ADBB">
        <w:t>e</w:t>
      </w:r>
      <w:r w:rsidRPr="0042458C" w:rsidR="57FD8D1C">
        <w:t xml:space="preserve"> </w:t>
      </w:r>
      <w:r w:rsidRPr="0042458C" w:rsidR="4A399EBF">
        <w:t xml:space="preserve">a graph grid of the driver’s </w:t>
      </w:r>
      <w:r w:rsidRPr="0042458C" w:rsidR="4A399EBF">
        <w:t>daily duty status changes either on a display unit or printout.</w:t>
      </w:r>
      <w:r>
        <w:rPr>
          <w:rStyle w:val="FootnoteReference"/>
        </w:rPr>
        <w:footnoteReference w:id="4"/>
      </w:r>
      <w:r w:rsidRPr="0042458C" w:rsidR="08F25769">
        <w:t xml:space="preserve"> </w:t>
      </w:r>
      <w:r w:rsidRPr="0042458C" w:rsidR="00DD50D1">
        <w:t>This</w:t>
      </w:r>
      <w:r w:rsidRPr="0042458C" w:rsidR="5652D16B">
        <w:t xml:space="preserve"> ICR </w:t>
      </w:r>
      <w:r w:rsidRPr="0042458C" w:rsidR="00DD50D1">
        <w:t xml:space="preserve">estimates RODS-related burden hours based on </w:t>
      </w:r>
      <w:r w:rsidRPr="0042458C" w:rsidR="4D437B2D">
        <w:t xml:space="preserve">two </w:t>
      </w:r>
      <w:r w:rsidRPr="0042458C" w:rsidR="00DD50D1">
        <w:t>minutes of driver time to input duty status.</w:t>
      </w:r>
      <w:r>
        <w:rPr>
          <w:rStyle w:val="FootnoteReference"/>
        </w:rPr>
        <w:footnoteReference w:id="5"/>
      </w:r>
    </w:p>
    <w:p w:rsidR="005155DB" w:rsidRPr="0042458C" w:rsidP="002B3EDB" w14:paraId="70A6EF85" w14:textId="53AC9E33"/>
    <w:p w:rsidR="00A51D4F" w:rsidRPr="0042458C" w:rsidP="00A51D4F" w14:paraId="4F3FBED2" w14:textId="04B70127">
      <w:r w:rsidRPr="0042458C">
        <w:t xml:space="preserve">Motor carriers </w:t>
      </w:r>
      <w:r w:rsidRPr="0042458C" w:rsidR="00BE6DC6">
        <w:t xml:space="preserve">must </w:t>
      </w:r>
      <w:r w:rsidRPr="0042458C" w:rsidR="00A40D05">
        <w:t xml:space="preserve">retain </w:t>
      </w:r>
      <w:r w:rsidRPr="0042458C">
        <w:t>d</w:t>
      </w:r>
      <w:r w:rsidRPr="0042458C" w:rsidR="00542B17">
        <w:t>rivers</w:t>
      </w:r>
      <w:r w:rsidRPr="0042458C" w:rsidR="00A40D05">
        <w:t xml:space="preserve">’ RODS and </w:t>
      </w:r>
      <w:r w:rsidRPr="0042458C" w:rsidR="000D1E3B">
        <w:t xml:space="preserve">supporting documents </w:t>
      </w:r>
      <w:r w:rsidRPr="0042458C">
        <w:t xml:space="preserve">for no less than </w:t>
      </w:r>
      <w:r w:rsidRPr="0042458C" w:rsidR="00DC2165">
        <w:t xml:space="preserve">six </w:t>
      </w:r>
      <w:r w:rsidRPr="0042458C">
        <w:t xml:space="preserve">months </w:t>
      </w:r>
      <w:bookmarkStart w:id="2" w:name="_Hlk527970029"/>
      <w:r w:rsidRPr="0042458C">
        <w:t>(49 CFR 395.8(k)(1))</w:t>
      </w:r>
      <w:bookmarkEnd w:id="2"/>
      <w:r w:rsidRPr="0042458C" w:rsidR="00A33463">
        <w:t xml:space="preserve"> (Attachment </w:t>
      </w:r>
      <w:r w:rsidRPr="0042458C" w:rsidR="00162F87">
        <w:t>D).</w:t>
      </w:r>
      <w:r w:rsidRPr="0042458C" w:rsidR="00A40482">
        <w:t xml:space="preserve"> </w:t>
      </w:r>
      <w:r w:rsidRPr="0042458C">
        <w:t xml:space="preserve">Drivers must retain copies of </w:t>
      </w:r>
      <w:r w:rsidRPr="0042458C" w:rsidR="005757EE">
        <w:t>RODS</w:t>
      </w:r>
      <w:r w:rsidRPr="0042458C">
        <w:t xml:space="preserve"> for the previous </w:t>
      </w:r>
      <w:r w:rsidRPr="0042458C" w:rsidR="00DC2165">
        <w:t xml:space="preserve">seven </w:t>
      </w:r>
      <w:r w:rsidRPr="0042458C">
        <w:t xml:space="preserve">days and make them available for inspection (49 CFR 395.8(k)(2)) (Attachment D). </w:t>
      </w:r>
    </w:p>
    <w:p w:rsidR="009014EC" w:rsidRPr="0042458C" w:rsidP="00A51D4F" w14:paraId="5B8861B8" w14:textId="77777777"/>
    <w:p w:rsidR="008B0320" w:rsidRPr="0042458C" w:rsidP="002B3EDB" w14:paraId="1A19AB1C" w14:textId="43EB9E14">
      <w:r>
        <w:t>The HOS rules require drivers to submit supporting documents generated or received that verify the driver’s RODS. For example, a toll receipt may verify that at the time stamped on the receipt the driver was “on</w:t>
      </w:r>
      <w:r w:rsidR="05709E49">
        <w:t>-</w:t>
      </w:r>
      <w:r>
        <w:t>duty/driving,” and where the vehicle was located at that time.  Of course, it may indicate that the RODS are inaccurate; for instance, the toll receipt may indicate that at a certain time that the driver recorded as “off duty” on the RODS, he or she was “on</w:t>
      </w:r>
      <w:r w:rsidR="1C032E75">
        <w:t>-</w:t>
      </w:r>
      <w:r>
        <w:t>duty/driving.” The driver must submit the supporting documents to the motor carrier within 13 days of either the 24-hour period to which the supporting documents pertain or when the documents become available to the driver</w:t>
      </w:r>
      <w:r w:rsidR="2AB0A532">
        <w:t>, whichever is later.</w:t>
      </w:r>
      <w:r>
        <w:t xml:space="preserve"> (49 CFR 395.11(b)) (Attachment E). </w:t>
      </w:r>
      <w:r w:rsidR="0DD0036B">
        <w:t xml:space="preserve"> </w:t>
      </w:r>
    </w:p>
    <w:p w:rsidR="00C92C7C" w:rsidRPr="0042458C" w:rsidP="00D17F16" w14:paraId="65C60DC9" w14:textId="77777777"/>
    <w:p w:rsidR="005A1633" w:rsidRPr="0042458C" w:rsidP="00AB191B" w14:paraId="7A0BD632" w14:textId="5FDAE88A">
      <w:r w:rsidRPr="0042458C">
        <w:t>Both the driver and the motor carrier must ensure that the RODS are accurate.</w:t>
      </w:r>
      <w:r w:rsidRPr="0042458C" w:rsidR="001621E4">
        <w:t xml:space="preserve"> </w:t>
      </w:r>
      <w:r w:rsidRPr="0042458C">
        <w:t xml:space="preserve">If RODS </w:t>
      </w:r>
      <w:r w:rsidRPr="0042458C" w:rsidR="0020326C">
        <w:t>are</w:t>
      </w:r>
      <w:r w:rsidRPr="0042458C">
        <w:t xml:space="preserve"> </w:t>
      </w:r>
      <w:r w:rsidRPr="0042458C" w:rsidR="008B0320">
        <w:t xml:space="preserve">inaccurate or </w:t>
      </w:r>
      <w:r w:rsidRPr="0042458C">
        <w:t>falsified, both the driver and the motor carrier are in violation of the FMCSRs, and subject to the</w:t>
      </w:r>
      <w:r w:rsidRPr="0042458C" w:rsidR="00177B82">
        <w:t xml:space="preserve"> applicable</w:t>
      </w:r>
      <w:r w:rsidRPr="0042458C">
        <w:t xml:space="preserve"> penalties </w:t>
      </w:r>
      <w:r w:rsidRPr="0042458C" w:rsidR="00C92C7C">
        <w:t xml:space="preserve">(49 CFR 395.8(e)) (Attachment </w:t>
      </w:r>
      <w:r w:rsidRPr="0042458C" w:rsidR="00427CFC">
        <w:t>F</w:t>
      </w:r>
      <w:r w:rsidRPr="0042458C" w:rsidR="007E5D7B">
        <w:t>).</w:t>
      </w:r>
    </w:p>
    <w:p w:rsidR="00F933E7" w:rsidRPr="0042458C" w:rsidP="00AB191B" w14:paraId="332537DF" w14:textId="77777777"/>
    <w:p w:rsidR="00731FC4" w:rsidRPr="0042458C" w:rsidP="00731FC4" w14:paraId="46C69527" w14:textId="0F121730">
      <w:pPr>
        <w:tabs>
          <w:tab w:val="left" w:pos="1710"/>
        </w:tabs>
      </w:pPr>
      <w:r w:rsidRPr="0042458C">
        <w:t xml:space="preserve">CMV drivers who travel limited distances during their duty day are </w:t>
      </w:r>
      <w:r w:rsidRPr="0042458C" w:rsidR="2EBE8DAA">
        <w:t xml:space="preserve">not required to maintain </w:t>
      </w:r>
      <w:r w:rsidRPr="0042458C">
        <w:t>RODS</w:t>
      </w:r>
      <w:r w:rsidRPr="0042458C" w:rsidR="7A248A91">
        <w:t xml:space="preserve"> </w:t>
      </w:r>
      <w:r w:rsidRPr="0042458C" w:rsidR="2EBE8DAA">
        <w:t>because their activities qualify as “Short</w:t>
      </w:r>
      <w:r w:rsidRPr="0042458C" w:rsidR="20CA535C">
        <w:t>-</w:t>
      </w:r>
      <w:r w:rsidRPr="0042458C" w:rsidR="2EBE8DAA">
        <w:t xml:space="preserve">Haul Operations” under </w:t>
      </w:r>
      <w:r w:rsidR="51E3369D">
        <w:t>49 CFR</w:t>
      </w:r>
      <w:r w:rsidRPr="0042458C" w:rsidR="2EBE8DAA">
        <w:t xml:space="preserve"> </w:t>
      </w:r>
      <w:r w:rsidRPr="0042458C" w:rsidR="7A248A91">
        <w:t>395.1</w:t>
      </w:r>
      <w:r w:rsidRPr="0042458C" w:rsidR="0864FF93">
        <w:t>(e)</w:t>
      </w:r>
      <w:r w:rsidRPr="0042458C" w:rsidR="6B51B400">
        <w:t xml:space="preserve"> </w:t>
      </w:r>
      <w:r w:rsidRPr="0042458C" w:rsidR="0864FF93">
        <w:t xml:space="preserve">(Attachment </w:t>
      </w:r>
      <w:r w:rsidRPr="0042458C" w:rsidR="24DCDA37">
        <w:t>G</w:t>
      </w:r>
      <w:r w:rsidRPr="0042458C" w:rsidR="28B7200C">
        <w:t>)</w:t>
      </w:r>
      <w:r w:rsidRPr="0042458C">
        <w:t xml:space="preserve">. In lieu of the RODS, however, </w:t>
      </w:r>
      <w:r w:rsidRPr="0042458C" w:rsidR="2AB0A532">
        <w:t xml:space="preserve">these CMV drivers </w:t>
      </w:r>
      <w:r w:rsidRPr="0042458C">
        <w:t xml:space="preserve">must </w:t>
      </w:r>
      <w:r w:rsidRPr="0042458C" w:rsidR="3893CD67">
        <w:t>track four</w:t>
      </w:r>
      <w:r w:rsidRPr="0042458C">
        <w:t xml:space="preserve"> pieces of information by means of a “time card” </w:t>
      </w:r>
      <w:r w:rsidRPr="0042458C" w:rsidR="34561AC0">
        <w:t xml:space="preserve">maintained </w:t>
      </w:r>
      <w:r w:rsidRPr="0042458C">
        <w:t xml:space="preserve">at the motor carrier’s place of business: the time </w:t>
      </w:r>
      <w:r w:rsidRPr="0042458C" w:rsidR="7E9C8B4C">
        <w:t xml:space="preserve">they </w:t>
      </w:r>
      <w:r w:rsidRPr="0042458C">
        <w:t xml:space="preserve">reported </w:t>
      </w:r>
      <w:r w:rsidRPr="0042458C" w:rsidR="7E9C8B4C">
        <w:t xml:space="preserve">for </w:t>
      </w:r>
      <w:r w:rsidRPr="0042458C">
        <w:t xml:space="preserve">duty, the time </w:t>
      </w:r>
      <w:r w:rsidRPr="0042458C" w:rsidR="7E9C8B4C">
        <w:t xml:space="preserve">they were </w:t>
      </w:r>
      <w:r w:rsidRPr="0042458C">
        <w:t>released from duty</w:t>
      </w:r>
      <w:r w:rsidRPr="0042458C" w:rsidR="3893CD67">
        <w:t>, the</w:t>
      </w:r>
      <w:r w:rsidRPr="0042458C">
        <w:t xml:space="preserve"> total hours </w:t>
      </w:r>
      <w:r w:rsidRPr="0042458C" w:rsidR="7E9C8B4C">
        <w:t xml:space="preserve">they were </w:t>
      </w:r>
      <w:r w:rsidRPr="0042458C">
        <w:t>on duty</w:t>
      </w:r>
      <w:r w:rsidRPr="0042458C" w:rsidR="7E9C8B4C">
        <w:t xml:space="preserve"> that workday</w:t>
      </w:r>
      <w:r w:rsidRPr="0042458C" w:rsidR="5BC06BAE">
        <w:t>, and the total time for the proceeding seven days for drivers used for the first time or intermittently</w:t>
      </w:r>
      <w:r w:rsidRPr="0042458C" w:rsidR="7A248A91">
        <w:t>.</w:t>
      </w:r>
      <w:r w:rsidRPr="0042458C" w:rsidR="2AB0A532">
        <w:t xml:space="preserve"> </w:t>
      </w:r>
      <w:r w:rsidRPr="0042458C" w:rsidR="25FB88CD">
        <w:t xml:space="preserve">The </w:t>
      </w:r>
      <w:r w:rsidRPr="0042458C" w:rsidR="4775B985">
        <w:t>timecard</w:t>
      </w:r>
      <w:r w:rsidRPr="0042458C" w:rsidR="25FB88CD">
        <w:t xml:space="preserve"> record is required by</w:t>
      </w:r>
      <w:r w:rsidRPr="0042458C" w:rsidR="164295E1">
        <w:t xml:space="preserve"> the</w:t>
      </w:r>
      <w:r w:rsidRPr="0042458C" w:rsidR="25FB88CD">
        <w:t xml:space="preserve"> U</w:t>
      </w:r>
      <w:r w:rsidRPr="0042458C" w:rsidR="6D324DB3">
        <w:t>nited States</w:t>
      </w:r>
      <w:r w:rsidRPr="0042458C" w:rsidR="25FB88CD">
        <w:t xml:space="preserve"> Department of Labor (DOL) </w:t>
      </w:r>
      <w:r w:rsidRPr="0042458C" w:rsidR="6D324DB3">
        <w:t>regulations.</w:t>
      </w:r>
      <w:r>
        <w:rPr>
          <w:rStyle w:val="FootnoteReference"/>
        </w:rPr>
        <w:footnoteReference w:id="6"/>
      </w:r>
      <w:r w:rsidRPr="0042458C" w:rsidR="25FB88CD">
        <w:t xml:space="preserve"> </w:t>
      </w:r>
      <w:r w:rsidRPr="0042458C" w:rsidR="6D324DB3">
        <w:t xml:space="preserve">Thus, </w:t>
      </w:r>
      <w:r w:rsidRPr="0042458C" w:rsidR="25FB88CD">
        <w:t xml:space="preserve">FMCSA does not </w:t>
      </w:r>
      <w:r w:rsidRPr="0042458C" w:rsidR="34561AC0">
        <w:t xml:space="preserve">estimate </w:t>
      </w:r>
      <w:r w:rsidRPr="0042458C" w:rsidR="25FB88CD">
        <w:t xml:space="preserve">burden </w:t>
      </w:r>
      <w:r w:rsidRPr="0042458C" w:rsidR="34561AC0">
        <w:t>hours for drivers with a short-haul exemption.</w:t>
      </w:r>
      <w:r w:rsidRPr="0042458C" w:rsidR="25FB88CD">
        <w:t xml:space="preserve"> </w:t>
      </w:r>
    </w:p>
    <w:p w:rsidR="00982AAF" w:rsidRPr="0042458C" w:rsidP="00AB191B" w14:paraId="5D5E3F81" w14:textId="77777777"/>
    <w:p w:rsidR="00174484" w:rsidRPr="0042458C" w:rsidP="0042458C" w14:paraId="03B72005" w14:textId="4004F2B5">
      <w:pPr>
        <w:pStyle w:val="ListParagraph"/>
        <w:numPr>
          <w:ilvl w:val="0"/>
          <w:numId w:val="34"/>
        </w:numPr>
        <w:ind w:left="360"/>
        <w:outlineLvl w:val="1"/>
        <w:rPr>
          <w:b/>
        </w:rPr>
      </w:pPr>
      <w:r w:rsidRPr="0042458C">
        <w:rPr>
          <w:b/>
        </w:rPr>
        <w:t>How, by whom, and for what purpose the information is used:</w:t>
      </w:r>
    </w:p>
    <w:p w:rsidR="00B9624C" w:rsidRPr="0042458C" w:rsidP="00174484" w14:paraId="2353FF5D" w14:textId="77777777"/>
    <w:p w:rsidR="00DC2165" w:rsidRPr="0042458C" w:rsidP="00B0691A" w14:paraId="16AB9423" w14:textId="1FA1FCF6">
      <w:r>
        <w:t>The primary mission of the FMCSA is to reduce crashes, injuries</w:t>
      </w:r>
      <w:r w:rsidR="69AA40FF">
        <w:t>,</w:t>
      </w:r>
      <w:r>
        <w:t xml:space="preserve"> and fatalities involving large trucks and buses. </w:t>
      </w:r>
      <w:r w:rsidR="11C61FC9">
        <w:t xml:space="preserve">The Secretary of Transportation has delegated </w:t>
      </w:r>
      <w:r w:rsidR="2B2CC7C1">
        <w:t xml:space="preserve">to FMCSA </w:t>
      </w:r>
      <w:r w:rsidR="1926971A">
        <w:t xml:space="preserve">its </w:t>
      </w:r>
      <w:r w:rsidR="11C61FC9">
        <w:t xml:space="preserve">responsibility </w:t>
      </w:r>
      <w:r w:rsidR="1926971A">
        <w:t xml:space="preserve">under </w:t>
      </w:r>
      <w:r w:rsidR="11C61FC9">
        <w:t>49 U.S.C. §§ 31136 and 31502 (</w:t>
      </w:r>
      <w:r w:rsidR="352BAB00">
        <w:t>Attachments</w:t>
      </w:r>
      <w:r w:rsidR="079F8087">
        <w:t xml:space="preserve"> </w:t>
      </w:r>
      <w:r w:rsidR="080EE20D">
        <w:t>H</w:t>
      </w:r>
      <w:r w:rsidR="24DCDA37">
        <w:t xml:space="preserve"> and I</w:t>
      </w:r>
      <w:r w:rsidR="11C61FC9">
        <w:t>)</w:t>
      </w:r>
      <w:r w:rsidR="0C88B6E5">
        <w:t xml:space="preserve"> </w:t>
      </w:r>
      <w:r w:rsidR="11C61FC9">
        <w:t xml:space="preserve">to prescribe regulations that ensure that </w:t>
      </w:r>
      <w:r w:rsidR="1C38682F">
        <w:t xml:space="preserve">CMVs </w:t>
      </w:r>
      <w:r w:rsidR="11C61FC9">
        <w:t>are operated safely</w:t>
      </w:r>
      <w:r w:rsidR="06AF5C36">
        <w:t xml:space="preserve"> (49 CFR 1.87)</w:t>
      </w:r>
      <w:r w:rsidR="11C61FC9">
        <w:t xml:space="preserve">.  </w:t>
      </w:r>
    </w:p>
    <w:p w:rsidR="00DC2165" w:rsidRPr="0042458C" w:rsidP="00B0691A" w14:paraId="03DB954C" w14:textId="77777777"/>
    <w:p w:rsidR="00B0691A" w:rsidRPr="0042458C" w:rsidP="00B0691A" w14:paraId="3369DE21" w14:textId="77777777">
      <w:r w:rsidRPr="0042458C">
        <w:t xml:space="preserve">The </w:t>
      </w:r>
      <w:r w:rsidRPr="0042458C" w:rsidR="00F41C43">
        <w:t xml:space="preserve">FMCSRs </w:t>
      </w:r>
      <w:r w:rsidRPr="0042458C">
        <w:t>state</w:t>
      </w:r>
      <w:r w:rsidRPr="0042458C" w:rsidR="00161E01">
        <w:t xml:space="preserve"> in part</w:t>
      </w:r>
      <w:r w:rsidRPr="0042458C">
        <w:t>:</w:t>
      </w:r>
    </w:p>
    <w:p w:rsidR="007A552F" w:rsidRPr="0042458C" w:rsidP="00B0691A" w14:paraId="7F7B73EC" w14:textId="77777777">
      <w:pPr>
        <w:ind w:left="720" w:right="720"/>
      </w:pPr>
    </w:p>
    <w:p w:rsidR="00B0691A" w:rsidRPr="0042458C" w:rsidP="00B0691A" w14:paraId="3E1B2011" w14:textId="6DBC2255">
      <w:pPr>
        <w:ind w:left="720" w:right="720"/>
      </w:pPr>
      <w:r w:rsidRPr="0042458C">
        <w:t xml:space="preserve">“No driver shall operate a commercial motor vehicle, and a motor carrier shall not require or permit a driver to operate a commercial motor vehicle, while the </w:t>
      </w:r>
      <w:r w:rsidRPr="0042458C">
        <w:t>driver’s ability or alertness is so impaired, or so likely to become impaired, through fatigue, illness, or any other cause, as to make it unsafe for him/her to begin or continue to operate the commercial motor vehicle</w:t>
      </w:r>
      <w:r w:rsidRPr="0042458C" w:rsidR="005757EE">
        <w:t>….</w:t>
      </w:r>
      <w:r w:rsidRPr="0042458C" w:rsidR="00161E01">
        <w:t>”</w:t>
      </w:r>
      <w:r w:rsidRPr="0042458C">
        <w:t xml:space="preserve"> (49 CFR 392.3) (Attachment </w:t>
      </w:r>
      <w:r w:rsidRPr="0042458C" w:rsidR="0036620F">
        <w:t>J</w:t>
      </w:r>
      <w:r w:rsidRPr="0042458C">
        <w:t>).</w:t>
      </w:r>
    </w:p>
    <w:p w:rsidR="00A461B7" w:rsidRPr="0042458C" w:rsidP="00B0691A" w14:paraId="31AA056B" w14:textId="77777777">
      <w:pPr>
        <w:ind w:left="720" w:right="720"/>
      </w:pPr>
    </w:p>
    <w:p w:rsidR="00770D39" w:rsidRPr="0042458C" w:rsidP="00770D39" w14:paraId="629E9A28" w14:textId="4D2E84C3">
      <w:r w:rsidRPr="0042458C">
        <w:t>F</w:t>
      </w:r>
      <w:r w:rsidRPr="0042458C">
        <w:t xml:space="preserve">atigued drivers operating CMVs pose a </w:t>
      </w:r>
      <w:r w:rsidRPr="0042458C" w:rsidR="00B9624C">
        <w:t>serious</w:t>
      </w:r>
      <w:r w:rsidRPr="0042458C" w:rsidR="005D077C">
        <w:t xml:space="preserve"> </w:t>
      </w:r>
      <w:r w:rsidRPr="0042458C" w:rsidR="005200CB">
        <w:t>safety</w:t>
      </w:r>
      <w:r w:rsidRPr="0042458C" w:rsidR="005D077C">
        <w:t xml:space="preserve"> problem</w:t>
      </w:r>
      <w:r w:rsidRPr="0042458C" w:rsidR="005200CB">
        <w:t>.</w:t>
      </w:r>
      <w:r w:rsidRPr="0042458C">
        <w:t xml:space="preserve"> The RODS and supporting documents of the HOS rules have historically provided the </w:t>
      </w:r>
      <w:r w:rsidRPr="0042458C" w:rsidR="00394CAB">
        <w:t>a</w:t>
      </w:r>
      <w:r w:rsidRPr="0042458C">
        <w:t xml:space="preserve">gency with its most effective tool in combating driver fatigue. Enforcement officials at roadside employ the RODS and supporting documents to determine the amount of </w:t>
      </w:r>
      <w:r w:rsidRPr="0042458C" w:rsidR="005757EE">
        <w:t xml:space="preserve">time </w:t>
      </w:r>
      <w:r w:rsidRPr="0042458C">
        <w:t xml:space="preserve">a driver has </w:t>
      </w:r>
      <w:r w:rsidRPr="0042458C" w:rsidR="005757EE">
        <w:t xml:space="preserve">spent off duty </w:t>
      </w:r>
      <w:r w:rsidRPr="0042458C">
        <w:t xml:space="preserve">prior to the driver’s current duty day. They also determine the amount of time the driver has been on duty that duty day, and the amount of time the driver has been behind the wheel driving during the duty day. Finally, enforcement officials examine the RODS for as many as </w:t>
      </w:r>
      <w:r w:rsidRPr="0042458C" w:rsidR="005757EE">
        <w:t xml:space="preserve">seven </w:t>
      </w:r>
      <w:r w:rsidRPr="0042458C">
        <w:t xml:space="preserve">of the immediately preceding days to determine compliance with the HOS rules. The RODS are an invaluable tool </w:t>
      </w:r>
      <w:r w:rsidRPr="0042458C" w:rsidR="00D00A05">
        <w:t xml:space="preserve">used to </w:t>
      </w:r>
      <w:r w:rsidRPr="0042458C">
        <w:t>detect inaccurate and falsified logs</w:t>
      </w:r>
      <w:r w:rsidRPr="0042458C" w:rsidR="00024C2F">
        <w:t>, and</w:t>
      </w:r>
      <w:r w:rsidRPr="0042458C">
        <w:t xml:space="preserve"> </w:t>
      </w:r>
      <w:r w:rsidRPr="0042458C" w:rsidR="00024C2F">
        <w:t xml:space="preserve">are used to </w:t>
      </w:r>
      <w:r w:rsidRPr="0042458C" w:rsidR="00D00A05">
        <w:t>facilitate</w:t>
      </w:r>
      <w:r w:rsidRPr="0042458C" w:rsidR="00024C2F">
        <w:t xml:space="preserve"> the</w:t>
      </w:r>
      <w:r w:rsidRPr="0042458C">
        <w:t xml:space="preserve"> </w:t>
      </w:r>
      <w:r w:rsidRPr="0042458C" w:rsidR="00161E01">
        <w:t>remov</w:t>
      </w:r>
      <w:r w:rsidRPr="0042458C" w:rsidR="00024C2F">
        <w:t>al of</w:t>
      </w:r>
      <w:r w:rsidRPr="0042458C">
        <w:t xml:space="preserve"> fatigued, unsafe drivers off the road.</w:t>
      </w:r>
    </w:p>
    <w:p w:rsidR="005D077C" w:rsidRPr="0042458C" w:rsidP="0089725E" w14:paraId="798CEAE3" w14:textId="77777777"/>
    <w:p w:rsidR="00677900" w:rsidRPr="0042458C" w:rsidP="00677900" w14:paraId="2E1BF80F" w14:textId="5B1A4998">
      <w:r w:rsidRPr="0042458C">
        <w:t>In addition, e</w:t>
      </w:r>
      <w:r w:rsidRPr="0042458C" w:rsidR="005D077C">
        <w:t>nforcement officials</w:t>
      </w:r>
      <w:r w:rsidRPr="0042458C" w:rsidR="0087440D">
        <w:t xml:space="preserve"> </w:t>
      </w:r>
      <w:r w:rsidRPr="0042458C" w:rsidR="003726ED">
        <w:t>employ the RODS and supporting documents retained by the motor carrier</w:t>
      </w:r>
      <w:r w:rsidRPr="0042458C" w:rsidR="0087440D">
        <w:t xml:space="preserve"> when conducting on-site </w:t>
      </w:r>
      <w:r w:rsidRPr="0042458C" w:rsidR="00785B56">
        <w:t xml:space="preserve">investigative reviews </w:t>
      </w:r>
      <w:r w:rsidRPr="0042458C" w:rsidR="0087440D">
        <w:t>of motor carriers</w:t>
      </w:r>
      <w:r w:rsidRPr="0042458C" w:rsidR="00AF4C77">
        <w:t>.</w:t>
      </w:r>
      <w:r w:rsidRPr="0042458C" w:rsidR="00B93917">
        <w:t xml:space="preserve"> </w:t>
      </w:r>
      <w:r w:rsidRPr="0042458C">
        <w:t xml:space="preserve">The </w:t>
      </w:r>
      <w:r w:rsidRPr="0042458C" w:rsidR="003726ED">
        <w:t xml:space="preserve">safety </w:t>
      </w:r>
      <w:r w:rsidRPr="0042458C">
        <w:t xml:space="preserve">assessments </w:t>
      </w:r>
      <w:r w:rsidRPr="0042458C" w:rsidR="003726ED">
        <w:t xml:space="preserve">that result from such reviews </w:t>
      </w:r>
      <w:r w:rsidRPr="0042458C">
        <w:t>are public information, and m</w:t>
      </w:r>
      <w:r w:rsidRPr="0042458C" w:rsidR="003726ED">
        <w:t xml:space="preserve">any shippers </w:t>
      </w:r>
      <w:r w:rsidRPr="0042458C">
        <w:t xml:space="preserve">routinely </w:t>
      </w:r>
      <w:r w:rsidRPr="0042458C" w:rsidR="003726ED">
        <w:t xml:space="preserve">examine the assessments, as </w:t>
      </w:r>
      <w:r w:rsidRPr="0042458C">
        <w:t>well as crash and regulatory compliance record</w:t>
      </w:r>
      <w:r w:rsidRPr="0042458C">
        <w:t>s, when selecting a motor carrier</w:t>
      </w:r>
      <w:r w:rsidRPr="0042458C" w:rsidR="00D00A05">
        <w:t>.</w:t>
      </w:r>
      <w:r w:rsidRPr="0042458C" w:rsidR="003726ED">
        <w:t xml:space="preserve"> </w:t>
      </w:r>
      <w:r w:rsidRPr="0042458C">
        <w:t>A negative rating on a</w:t>
      </w:r>
      <w:r w:rsidRPr="0042458C" w:rsidR="003632BB">
        <w:t>n investigative review</w:t>
      </w:r>
      <w:r w:rsidRPr="0042458C">
        <w:t xml:space="preserve"> can be damaging to a motor carrier’s </w:t>
      </w:r>
      <w:r w:rsidRPr="0042458C" w:rsidR="0087440D">
        <w:t xml:space="preserve">business. </w:t>
      </w:r>
      <w:r w:rsidRPr="0042458C">
        <w:t xml:space="preserve">In </w:t>
      </w:r>
      <w:r w:rsidRPr="0042458C" w:rsidR="00161E01">
        <w:t>enforcement actions of HOS violations</w:t>
      </w:r>
      <w:r w:rsidRPr="0042458C">
        <w:t xml:space="preserve">, courts </w:t>
      </w:r>
      <w:r w:rsidRPr="0042458C">
        <w:t xml:space="preserve">of law typically find </w:t>
      </w:r>
      <w:r w:rsidRPr="0042458C" w:rsidR="003632BB">
        <w:t>investigative review</w:t>
      </w:r>
      <w:r w:rsidRPr="0042458C">
        <w:t xml:space="preserve"> assessments </w:t>
      </w:r>
      <w:r w:rsidRPr="0042458C" w:rsidR="00706659">
        <w:t>important evidence</w:t>
      </w:r>
      <w:r w:rsidRPr="0042458C" w:rsidR="0087440D">
        <w:t>.</w:t>
      </w:r>
    </w:p>
    <w:p w:rsidR="00677900" w:rsidRPr="0042458C" w:rsidP="00677900" w14:paraId="02081904" w14:textId="77777777"/>
    <w:p w:rsidR="00677900" w:rsidRPr="0042458C" w:rsidP="00677900" w14:paraId="0BB45F76" w14:textId="5271B7EE">
      <w:r w:rsidRPr="0042458C">
        <w:t>Furthermore,</w:t>
      </w:r>
      <w:r w:rsidRPr="0042458C" w:rsidR="004E6CA4">
        <w:t xml:space="preserve"> the</w:t>
      </w:r>
      <w:r w:rsidRPr="0042458C">
        <w:t xml:space="preserve"> </w:t>
      </w:r>
      <w:r w:rsidRPr="0042458C" w:rsidR="00D00A05">
        <w:t>Motor Carrier Safety Assistance Program (</w:t>
      </w:r>
      <w:r w:rsidRPr="0042458C">
        <w:t>MCSAP</w:t>
      </w:r>
      <w:r w:rsidRPr="0042458C" w:rsidR="00D00A05">
        <w:t xml:space="preserve">) </w:t>
      </w:r>
      <w:r w:rsidRPr="0042458C">
        <w:t>requires States, as a condition of receiving grant funding, to adopt and enforce State CMV safety laws and regulations that are compatible with the FMCSRs</w:t>
      </w:r>
      <w:r w:rsidRPr="0042458C" w:rsidR="009941B0">
        <w:t xml:space="preserve"> </w:t>
      </w:r>
      <w:r w:rsidRPr="0042458C" w:rsidR="00FA0FBF">
        <w:t>(49 CFR 350.201(a))</w:t>
      </w:r>
      <w:r w:rsidRPr="0042458C" w:rsidR="007B2BEC">
        <w:t xml:space="preserve"> </w:t>
      </w:r>
      <w:r w:rsidRPr="0042458C" w:rsidR="00FA0FBF">
        <w:t xml:space="preserve">(Attachment </w:t>
      </w:r>
      <w:r w:rsidRPr="0042458C" w:rsidR="0036620F">
        <w:t>K</w:t>
      </w:r>
      <w:r w:rsidRPr="0042458C" w:rsidR="009941B0">
        <w:t>). These include the HOS rules. States embrace the</w:t>
      </w:r>
      <w:r w:rsidRPr="0042458C" w:rsidR="009A3B6C">
        <w:t xml:space="preserve"> </w:t>
      </w:r>
      <w:r w:rsidRPr="0042458C" w:rsidR="005D4D61">
        <w:t>Federal enforcement scheme for regulating safety in the operation of CMVs</w:t>
      </w:r>
      <w:r w:rsidRPr="0042458C">
        <w:t xml:space="preserve"> and work closely with Federal investigators in enforcing the HOS rules.  </w:t>
      </w:r>
    </w:p>
    <w:p w:rsidR="00677900" w:rsidRPr="0042458C" w:rsidP="0089725E" w14:paraId="21BEDD68" w14:textId="77777777"/>
    <w:p w:rsidR="000538B9" w:rsidRPr="0042458C" w:rsidP="00174484" w14:paraId="32409758" w14:textId="65A30026">
      <w:r w:rsidRPr="0042458C">
        <w:t xml:space="preserve">Motor carriers also help FMCSA </w:t>
      </w:r>
      <w:r w:rsidRPr="0042458C" w:rsidR="0087440D">
        <w:t xml:space="preserve">detect fatigued drivers. </w:t>
      </w:r>
      <w:r w:rsidRPr="0042458C">
        <w:t xml:space="preserve">It is in their interest to </w:t>
      </w:r>
      <w:r w:rsidRPr="0042458C" w:rsidR="0087440D">
        <w:t xml:space="preserve">be proactive in </w:t>
      </w:r>
      <w:r w:rsidRPr="0042458C">
        <w:t>detect</w:t>
      </w:r>
      <w:r w:rsidRPr="0042458C" w:rsidR="0087440D">
        <w:t xml:space="preserve">ing </w:t>
      </w:r>
      <w:r w:rsidRPr="0042458C" w:rsidR="00625FDE">
        <w:t xml:space="preserve">inaccuracy or </w:t>
      </w:r>
      <w:r w:rsidRPr="0042458C">
        <w:t>falsification of RODS by their CMV drivers</w:t>
      </w:r>
      <w:r w:rsidRPr="0042458C" w:rsidR="00625FDE">
        <w:t xml:space="preserve"> </w:t>
      </w:r>
      <w:r w:rsidRPr="0042458C">
        <w:t xml:space="preserve">to avoid the penalties </w:t>
      </w:r>
      <w:r w:rsidRPr="0042458C" w:rsidR="00625FDE">
        <w:t xml:space="preserve">resulting from such </w:t>
      </w:r>
      <w:r w:rsidRPr="0042458C">
        <w:t>infractions</w:t>
      </w:r>
      <w:r w:rsidRPr="0042458C" w:rsidR="00625FDE">
        <w:t>.</w:t>
      </w:r>
      <w:r w:rsidRPr="0042458C" w:rsidR="007A552F">
        <w:t xml:space="preserve"> Replacing paper RODS with electronic RODS enhances the accuracy and minimizes the falsification of RODS.</w:t>
      </w:r>
      <w:r w:rsidRPr="0042458C" w:rsidR="00625FDE">
        <w:t xml:space="preserve"> Motor carriers </w:t>
      </w:r>
      <w:r w:rsidRPr="0042458C" w:rsidR="007A552F">
        <w:t xml:space="preserve">will continue to </w:t>
      </w:r>
      <w:r w:rsidRPr="0042458C" w:rsidR="00625FDE">
        <w:t xml:space="preserve">examine </w:t>
      </w:r>
      <w:r w:rsidRPr="0042458C">
        <w:t xml:space="preserve">the supporting documents, </w:t>
      </w:r>
      <w:r w:rsidRPr="0042458C" w:rsidR="00625FDE">
        <w:t xml:space="preserve">such as </w:t>
      </w:r>
      <w:r w:rsidRPr="0042458C" w:rsidR="00677900">
        <w:t xml:space="preserve">fuel receipts, toll receipts, </w:t>
      </w:r>
      <w:r w:rsidRPr="0042458C">
        <w:t xml:space="preserve">bills of lading, </w:t>
      </w:r>
      <w:r w:rsidR="005E2C5A">
        <w:t xml:space="preserve">and </w:t>
      </w:r>
      <w:r w:rsidRPr="0042458C" w:rsidR="00285657">
        <w:t>repair</w:t>
      </w:r>
      <w:r w:rsidRPr="0042458C" w:rsidR="00677900">
        <w:t xml:space="preserve"> invoices</w:t>
      </w:r>
      <w:r w:rsidRPr="0042458C">
        <w:t>, and compare them to the entries on the RODS</w:t>
      </w:r>
      <w:r w:rsidRPr="0042458C" w:rsidR="00677900">
        <w:t xml:space="preserve">. </w:t>
      </w:r>
      <w:r w:rsidRPr="0042458C" w:rsidR="006952FA">
        <w:t>C</w:t>
      </w:r>
      <w:r w:rsidRPr="0042458C">
        <w:t>ompari</w:t>
      </w:r>
      <w:r w:rsidRPr="0042458C" w:rsidR="006952FA">
        <w:t>ng</w:t>
      </w:r>
      <w:r w:rsidRPr="0042458C">
        <w:t xml:space="preserve"> </w:t>
      </w:r>
      <w:r w:rsidRPr="0042458C" w:rsidR="00677900">
        <w:t xml:space="preserve">supporting documents to the RODS </w:t>
      </w:r>
      <w:r w:rsidRPr="0042458C">
        <w:t xml:space="preserve">helps the motor carrier </w:t>
      </w:r>
      <w:r w:rsidRPr="0042458C" w:rsidR="00677900">
        <w:t xml:space="preserve">verify the accuracy of the HOS reported by their </w:t>
      </w:r>
      <w:r w:rsidRPr="0042458C">
        <w:t xml:space="preserve">CMV drivers. </w:t>
      </w:r>
      <w:r w:rsidRPr="0042458C" w:rsidR="005A678A">
        <w:t xml:space="preserve">Motor carrier </w:t>
      </w:r>
      <w:r w:rsidRPr="0042458C">
        <w:t xml:space="preserve">use of the RODS and </w:t>
      </w:r>
      <w:r w:rsidRPr="0042458C" w:rsidR="006952FA">
        <w:t xml:space="preserve">driver-supplied </w:t>
      </w:r>
      <w:r w:rsidRPr="0042458C">
        <w:t xml:space="preserve">supporting documents enhances </w:t>
      </w:r>
      <w:r w:rsidRPr="0042458C" w:rsidR="006952FA">
        <w:t xml:space="preserve">driver </w:t>
      </w:r>
      <w:r w:rsidRPr="0042458C">
        <w:t xml:space="preserve">adherence to the HOS rules, keeps fatigued drivers off the road, and </w:t>
      </w:r>
      <w:r w:rsidRPr="0042458C" w:rsidR="00677900">
        <w:t>helps FMCSA protect the public</w:t>
      </w:r>
      <w:r w:rsidRPr="0042458C" w:rsidR="005A678A">
        <w:t>.</w:t>
      </w:r>
      <w:r w:rsidRPr="0042458C" w:rsidR="006952FA">
        <w:t xml:space="preserve"> Finally, t</w:t>
      </w:r>
      <w:r w:rsidRPr="0042458C" w:rsidR="0089725E">
        <w:t>his</w:t>
      </w:r>
      <w:r w:rsidRPr="0042458C" w:rsidR="00BA458E">
        <w:t xml:space="preserve"> ICR </w:t>
      </w:r>
      <w:r w:rsidRPr="0042458C" w:rsidR="0089725E">
        <w:t>supports the Depar</w:t>
      </w:r>
      <w:r w:rsidRPr="0042458C" w:rsidR="00F41C43">
        <w:t xml:space="preserve">tment of Transportation’s </w:t>
      </w:r>
      <w:r w:rsidRPr="0042458C" w:rsidR="0089725E">
        <w:t xml:space="preserve">Strategic Goal of Safety because the information helps the </w:t>
      </w:r>
      <w:r w:rsidRPr="0042458C" w:rsidR="00394CAB">
        <w:t>a</w:t>
      </w:r>
      <w:r w:rsidRPr="0042458C" w:rsidR="0089725E">
        <w:t xml:space="preserve">gency improve the safety of drivers operating CMVs on our Nation’s highways.  </w:t>
      </w:r>
    </w:p>
    <w:p w:rsidR="00D12EB9" w:rsidRPr="0042458C" w:rsidP="1CF9D4C6" w14:paraId="271E7822" w14:textId="0B534169"/>
    <w:p w:rsidR="00EF64D3" w:rsidRPr="0042458C" w:rsidP="0042458C" w14:paraId="1CABCC02" w14:textId="27065C83">
      <w:pPr>
        <w:pStyle w:val="ListParagraph"/>
        <w:numPr>
          <w:ilvl w:val="0"/>
          <w:numId w:val="34"/>
        </w:numPr>
        <w:ind w:left="360"/>
        <w:outlineLvl w:val="1"/>
        <w:rPr>
          <w:b/>
        </w:rPr>
      </w:pPr>
      <w:r w:rsidRPr="0042458C">
        <w:rPr>
          <w:b/>
        </w:rPr>
        <w:t>Extent of automated information collection:</w:t>
      </w:r>
    </w:p>
    <w:p w:rsidR="00643156" w:rsidRPr="0042458C" w:rsidP="00EF64D3" w14:paraId="40590461" w14:textId="77777777">
      <w:pPr>
        <w:rPr>
          <w:b/>
        </w:rPr>
      </w:pPr>
    </w:p>
    <w:p w:rsidR="00C67A0D" w:rsidRPr="0042458C" w:rsidP="00C67A0D" w14:paraId="27225134" w14:textId="6811903E">
      <w:r>
        <w:t xml:space="preserve">The </w:t>
      </w:r>
      <w:r w:rsidR="3F8023A1">
        <w:t>FMCSA</w:t>
      </w:r>
      <w:r>
        <w:t xml:space="preserve"> </w:t>
      </w:r>
      <w:r w:rsidR="54AA3E77">
        <w:t>amended the FMCSRs to establish minimum performance and design standards for ELD</w:t>
      </w:r>
      <w:r w:rsidR="71008860">
        <w:t>s</w:t>
      </w:r>
      <w:r w:rsidR="3F8023A1">
        <w:t xml:space="preserve"> and</w:t>
      </w:r>
      <w:r w:rsidR="06AF5C36">
        <w:t>, subject to certain exceptions,</w:t>
      </w:r>
      <w:r w:rsidR="3F8023A1">
        <w:t xml:space="preserve"> the mandatory</w:t>
      </w:r>
      <w:r w:rsidR="54AA3E77">
        <w:t xml:space="preserve"> use of </w:t>
      </w:r>
      <w:r w:rsidR="3F8023A1">
        <w:t xml:space="preserve">these devices </w:t>
      </w:r>
      <w:r w:rsidR="54AA3E77">
        <w:t xml:space="preserve">by drivers who </w:t>
      </w:r>
      <w:r w:rsidR="71008860">
        <w:t>are subject to the HOS reporting requirements.</w:t>
      </w:r>
      <w:r>
        <w:t xml:space="preserve"> </w:t>
      </w:r>
      <w:r w:rsidR="23ACB876">
        <w:t>E</w:t>
      </w:r>
      <w:r w:rsidR="0223A509">
        <w:t>LD</w:t>
      </w:r>
      <w:r w:rsidR="23ACB876">
        <w:t xml:space="preserve"> technology reduces the</w:t>
      </w:r>
      <w:r w:rsidR="5652D16B">
        <w:t xml:space="preserve"> ICR </w:t>
      </w:r>
      <w:r w:rsidR="23ACB876">
        <w:t xml:space="preserve">burden of the </w:t>
      </w:r>
      <w:r w:rsidR="4198259E">
        <w:t>HOS</w:t>
      </w:r>
      <w:r w:rsidR="71008860">
        <w:t xml:space="preserve"> reporting requirements</w:t>
      </w:r>
      <w:r w:rsidR="23ACB876">
        <w:t>.</w:t>
      </w:r>
      <w:r w:rsidR="5763A761">
        <w:t xml:space="preserve"> </w:t>
      </w:r>
      <w:r w:rsidR="51F64CD8">
        <w:t xml:space="preserve">Absent a malfunction of the ELD that requires a driver to maintain a paper RODS, all RODS transactions will be conducted electronically. </w:t>
      </w:r>
      <w:r w:rsidR="3DCE252E">
        <w:t xml:space="preserve"> </w:t>
      </w:r>
    </w:p>
    <w:p w:rsidR="00AF4C77" w:rsidRPr="0042458C" w:rsidP="0042458C" w14:paraId="237C2140" w14:textId="068F0864">
      <w:pPr>
        <w:pStyle w:val="ListParagraph"/>
        <w:numPr>
          <w:ilvl w:val="0"/>
          <w:numId w:val="34"/>
        </w:numPr>
        <w:spacing w:before="240"/>
        <w:ind w:left="360"/>
        <w:outlineLvl w:val="1"/>
        <w:rPr>
          <w:b/>
        </w:rPr>
      </w:pPr>
      <w:r w:rsidRPr="0042458C">
        <w:rPr>
          <w:b/>
        </w:rPr>
        <w:t>Describe efforts to identify duplication:</w:t>
      </w:r>
    </w:p>
    <w:p w:rsidR="00B25202" w:rsidRPr="0042458C" w:rsidP="00CB4422" w14:paraId="6C1453B6" w14:textId="77777777">
      <w:pPr>
        <w:rPr>
          <w:b/>
        </w:rPr>
      </w:pPr>
    </w:p>
    <w:p w:rsidR="00421441" w:rsidRPr="0042458C" w:rsidP="004B0918" w14:paraId="62DC678C" w14:textId="24AD5E7B">
      <w:pPr>
        <w:spacing w:after="240"/>
      </w:pPr>
      <w:r>
        <w:t xml:space="preserve">As explained in Item 1, </w:t>
      </w:r>
      <w:r w:rsidR="61D125A9">
        <w:t xml:space="preserve">the information on the </w:t>
      </w:r>
      <w:r w:rsidR="45014E11">
        <w:t xml:space="preserve">employee’s </w:t>
      </w:r>
      <w:r w:rsidR="0E6D9DC4">
        <w:t xml:space="preserve">payroll </w:t>
      </w:r>
      <w:r w:rsidR="2FC1B50F">
        <w:t>timecard</w:t>
      </w:r>
      <w:r w:rsidR="61D125A9">
        <w:t xml:space="preserve"> satisfies the HOS </w:t>
      </w:r>
      <w:r w:rsidR="761E21BC">
        <w:t xml:space="preserve">reporting </w:t>
      </w:r>
      <w:r w:rsidR="61D125A9">
        <w:t>requirements</w:t>
      </w:r>
      <w:r>
        <w:t xml:space="preserve"> of </w:t>
      </w:r>
      <w:r w:rsidR="0223A509">
        <w:t>certain</w:t>
      </w:r>
      <w:r>
        <w:t xml:space="preserve"> short-haul drivers</w:t>
      </w:r>
      <w:r w:rsidR="61D125A9">
        <w:t xml:space="preserve">. </w:t>
      </w:r>
      <w:r w:rsidR="7002F85E">
        <w:t xml:space="preserve">The FMCSA does not dictate the form </w:t>
      </w:r>
      <w:r w:rsidR="25334DC5">
        <w:t xml:space="preserve">with </w:t>
      </w:r>
      <w:r w:rsidR="7002F85E">
        <w:t>which the data required by the “</w:t>
      </w:r>
      <w:r w:rsidR="2E5AAA73">
        <w:t>timecard</w:t>
      </w:r>
      <w:r w:rsidR="7002F85E">
        <w:t xml:space="preserve">” </w:t>
      </w:r>
      <w:r w:rsidR="25334DC5">
        <w:t xml:space="preserve">exception is collected </w:t>
      </w:r>
      <w:r w:rsidR="30584D7F">
        <w:t>(49 CFR 395.1(e))</w:t>
      </w:r>
      <w:r w:rsidR="25334DC5">
        <w:t>.</w:t>
      </w:r>
      <w:r w:rsidR="7002F85E">
        <w:t xml:space="preserve"> </w:t>
      </w:r>
      <w:r w:rsidR="7FD0D899">
        <w:t xml:space="preserve">Department of Labor </w:t>
      </w:r>
      <w:r w:rsidR="3DCE252E">
        <w:t>regulations</w:t>
      </w:r>
      <w:r w:rsidR="602E7223">
        <w:t xml:space="preserve"> </w:t>
      </w:r>
      <w:r w:rsidR="7002F85E">
        <w:t>require the employer to maintain this information</w:t>
      </w:r>
      <w:r w:rsidR="602E7223">
        <w:t xml:space="preserve"> </w:t>
      </w:r>
      <w:r w:rsidR="7002F85E">
        <w:t xml:space="preserve">(29 CFR 516.2) (Attachment </w:t>
      </w:r>
      <w:r w:rsidR="24DCDA37">
        <w:t>L</w:t>
      </w:r>
      <w:r w:rsidR="7002F85E">
        <w:t xml:space="preserve">).  </w:t>
      </w:r>
    </w:p>
    <w:p w:rsidR="00412BAB" w:rsidRPr="0042458C" w:rsidP="0042458C" w14:paraId="3C7D5E92" w14:textId="47276E7B">
      <w:pPr>
        <w:pStyle w:val="ListParagraph"/>
        <w:numPr>
          <w:ilvl w:val="0"/>
          <w:numId w:val="34"/>
        </w:numPr>
        <w:spacing w:before="240" w:after="240"/>
        <w:ind w:left="360"/>
        <w:outlineLvl w:val="1"/>
        <w:rPr>
          <w:b/>
        </w:rPr>
      </w:pPr>
      <w:r w:rsidRPr="0042458C">
        <w:rPr>
          <w:b/>
        </w:rPr>
        <w:t>Efforts to minimize the burden on small businesses:</w:t>
      </w:r>
    </w:p>
    <w:p w:rsidR="00E32E0D" w:rsidP="00E32E0D" w14:paraId="3C408399" w14:textId="212A8827">
      <w:r w:rsidRPr="007B620F">
        <w:t xml:space="preserve">Based on </w:t>
      </w:r>
      <w:r>
        <w:t xml:space="preserve">SBA </w:t>
      </w:r>
      <w:r w:rsidRPr="007B620F">
        <w:t xml:space="preserve">size standards, </w:t>
      </w:r>
      <w:r w:rsidRPr="00FD15CC">
        <w:t xml:space="preserve">FMCSA </w:t>
      </w:r>
      <w:r>
        <w:t xml:space="preserve">continues to </w:t>
      </w:r>
      <w:r w:rsidRPr="00FD15CC">
        <w:t xml:space="preserve">estimate that </w:t>
      </w:r>
      <w:r w:rsidRPr="00AE679B">
        <w:t xml:space="preserve">99 percent of regulated motor carriers </w:t>
      </w:r>
      <w:r w:rsidRPr="00AE679B" w:rsidR="005D5014">
        <w:t xml:space="preserve">and passenger carriers </w:t>
      </w:r>
      <w:r w:rsidRPr="00AE679B">
        <w:t xml:space="preserve">are small businesses. However, </w:t>
      </w:r>
      <w:r w:rsidRPr="00AE679B" w:rsidR="00760E64">
        <w:t>it should be</w:t>
      </w:r>
      <w:r w:rsidR="00760E64">
        <w:t xml:space="preserve"> noted that </w:t>
      </w:r>
      <w:r>
        <w:t xml:space="preserve">this population group contains </w:t>
      </w:r>
      <w:r w:rsidRPr="0042458C">
        <w:t xml:space="preserve">many motor carriers </w:t>
      </w:r>
      <w:r>
        <w:t xml:space="preserve">that </w:t>
      </w:r>
      <w:r w:rsidRPr="0042458C">
        <w:t xml:space="preserve">qualify as “short haul” operations under section 395.1(e). For the three-year period covered by this ICR, the agency estimates on average </w:t>
      </w:r>
      <w:r w:rsidRPr="006A0F9D">
        <w:t xml:space="preserve">that </w:t>
      </w:r>
      <w:r w:rsidRPr="00AE679B" w:rsidR="00730106">
        <w:t>4.</w:t>
      </w:r>
      <w:r w:rsidRPr="00AE679B" w:rsidR="00DD4926">
        <w:t>76</w:t>
      </w:r>
      <w:r w:rsidRPr="006A0F9D">
        <w:t xml:space="preserve"> million</w:t>
      </w:r>
      <w:r w:rsidRPr="0042458C">
        <w:t xml:space="preserve"> drivers conducting these operations are exempt from the requirement of the HOS rules that drivers maintain RODS and supporting documents on board the CMV. These drivers are not the primary focus of the HOS rules because accident data indicate</w:t>
      </w:r>
      <w:r w:rsidR="00ED695D">
        <w:t>s</w:t>
      </w:r>
      <w:r w:rsidRPr="0042458C">
        <w:t xml:space="preserve"> that fatigue is not prevalent in this segment of the trucking industry. Moreover, these vehicles are under-represented in truck-related fatal crashes.  </w:t>
      </w:r>
    </w:p>
    <w:p w:rsidR="004D6EB2" w:rsidRPr="0042458C" w:rsidP="00412BAB" w14:paraId="1E50B744" w14:textId="77777777"/>
    <w:p w:rsidR="00412BAB" w:rsidRPr="0042458C" w:rsidP="0042458C" w14:paraId="11BD65A4" w14:textId="2727D313">
      <w:pPr>
        <w:pStyle w:val="ListParagraph"/>
        <w:numPr>
          <w:ilvl w:val="0"/>
          <w:numId w:val="34"/>
        </w:numPr>
        <w:ind w:left="360"/>
        <w:outlineLvl w:val="1"/>
        <w:rPr>
          <w:b/>
        </w:rPr>
      </w:pPr>
      <w:r w:rsidRPr="0042458C">
        <w:rPr>
          <w:b/>
        </w:rPr>
        <w:t>Impact of less frequent collection of information:</w:t>
      </w:r>
    </w:p>
    <w:p w:rsidR="00CD3A7F" w:rsidRPr="0042458C" w:rsidP="00412BAB" w14:paraId="29F0F0DD" w14:textId="77777777"/>
    <w:p w:rsidR="00FA6721" w:rsidRPr="0042458C" w:rsidP="00412BAB" w14:paraId="1B550F2D" w14:textId="2A0E62FC">
      <w:r>
        <w:t>The FMCSRs require CMV drivers to “keep their RODS current to the time shown for the last change of duty status” (49 CFR 395.8(f</w:t>
      </w:r>
      <w:r w:rsidR="0601552F">
        <w:t>)(</w:t>
      </w:r>
      <w:r>
        <w:t>1))</w:t>
      </w:r>
      <w:r w:rsidR="614A4400">
        <w:t xml:space="preserve"> </w:t>
      </w:r>
      <w:r>
        <w:t>(Attachment</w:t>
      </w:r>
      <w:r w:rsidR="079F8087">
        <w:t xml:space="preserve"> </w:t>
      </w:r>
      <w:r w:rsidR="24DCDA37">
        <w:t>M</w:t>
      </w:r>
      <w:r>
        <w:t>). For example, if a driver begins the day working in an activity other than driving a CMV</w:t>
      </w:r>
      <w:r w:rsidR="5081FE60">
        <w:t xml:space="preserve"> (e.g., loading or unloading a CMV)</w:t>
      </w:r>
      <w:r>
        <w:t xml:space="preserve">, the appropriate </w:t>
      </w:r>
      <w:r w:rsidR="485C49F8">
        <w:t>entry</w:t>
      </w:r>
      <w:r>
        <w:t xml:space="preserve"> is “on</w:t>
      </w:r>
      <w:r w:rsidR="6FE4F341">
        <w:t>-</w:t>
      </w:r>
      <w:r>
        <w:t>duty/not driving.”  If the driver operates a CMV</w:t>
      </w:r>
      <w:r w:rsidR="2220D917">
        <w:t xml:space="preserve"> later </w:t>
      </w:r>
      <w:r w:rsidR="4B8465C0">
        <w:t xml:space="preserve">that </w:t>
      </w:r>
      <w:r w:rsidR="2220D917">
        <w:t>day</w:t>
      </w:r>
      <w:r>
        <w:t xml:space="preserve">, the </w:t>
      </w:r>
      <w:r w:rsidR="2220D917">
        <w:t xml:space="preserve">appropriate </w:t>
      </w:r>
      <w:r>
        <w:t xml:space="preserve">entry </w:t>
      </w:r>
      <w:r w:rsidR="2220D917">
        <w:t xml:space="preserve">for that activity is </w:t>
      </w:r>
      <w:r>
        <w:t xml:space="preserve">“on-duty/driving.” </w:t>
      </w:r>
      <w:r w:rsidR="2DD79FBD">
        <w:t>E</w:t>
      </w:r>
      <w:r>
        <w:t xml:space="preserve">ach change of duty status </w:t>
      </w:r>
      <w:r w:rsidR="2DD79FBD">
        <w:t xml:space="preserve">must be recorded </w:t>
      </w:r>
      <w:r>
        <w:t xml:space="preserve">when it occurs, and </w:t>
      </w:r>
      <w:r w:rsidR="2DD79FBD">
        <w:t xml:space="preserve">the driver must </w:t>
      </w:r>
      <w:r>
        <w:t xml:space="preserve">retain for the motor carrier any supporting documents generated during the duty tour. </w:t>
      </w:r>
      <w:r w:rsidR="0296A95C">
        <w:t xml:space="preserve">In the </w:t>
      </w:r>
      <w:r w:rsidR="531011CF">
        <w:t>ELD rule</w:t>
      </w:r>
      <w:r w:rsidR="0296A95C">
        <w:t xml:space="preserve">, the </w:t>
      </w:r>
      <w:r w:rsidR="3863A2E3">
        <w:t>a</w:t>
      </w:r>
      <w:r w:rsidR="30584D7F">
        <w:t xml:space="preserve">gency </w:t>
      </w:r>
      <w:r w:rsidR="0296A95C">
        <w:t xml:space="preserve">amended </w:t>
      </w:r>
      <w:r w:rsidR="2946889D">
        <w:t xml:space="preserve">the HOS rules to </w:t>
      </w:r>
      <w:r w:rsidR="3A1C9172">
        <w:t xml:space="preserve">clarify </w:t>
      </w:r>
      <w:r w:rsidR="2E9BC4C3">
        <w:t>the requirements for HOS supporting documents</w:t>
      </w:r>
      <w:r w:rsidR="0296A95C">
        <w:t xml:space="preserve">.  </w:t>
      </w:r>
    </w:p>
    <w:p w:rsidR="004B2A05" w:rsidRPr="0042458C" w:rsidP="00412BAB" w14:paraId="2933F05D" w14:textId="77777777">
      <w:pPr>
        <w:rPr>
          <w:u w:val="single"/>
        </w:rPr>
      </w:pPr>
    </w:p>
    <w:p w:rsidR="00E942B1" w:rsidRPr="00F933E7" w:rsidP="00412BAB" w14:paraId="4898F068" w14:textId="77777777">
      <w:r w:rsidRPr="0042458C">
        <w:t>The</w:t>
      </w:r>
      <w:r w:rsidRPr="0042458C" w:rsidR="0078556F">
        <w:rPr>
          <w:rStyle w:val="CommentReference"/>
        </w:rPr>
        <w:t xml:space="preserve"> </w:t>
      </w:r>
      <w:r w:rsidRPr="0042458C">
        <w:t xml:space="preserve">FMCSA believes </w:t>
      </w:r>
      <w:r w:rsidRPr="0042458C" w:rsidR="00937D00">
        <w:t xml:space="preserve">that the value of </w:t>
      </w:r>
      <w:r w:rsidRPr="0042458C">
        <w:t xml:space="preserve">this </w:t>
      </w:r>
      <w:r w:rsidRPr="0042458C" w:rsidR="00CD3A7F">
        <w:t xml:space="preserve">RODS information </w:t>
      </w:r>
      <w:r w:rsidRPr="0042458C">
        <w:t>to State and FMCSA enforcement</w:t>
      </w:r>
      <w:r w:rsidRPr="00F933E7">
        <w:t xml:space="preserve"> personnel </w:t>
      </w:r>
      <w:r w:rsidR="00937D00">
        <w:t xml:space="preserve">is substantially enhanced </w:t>
      </w:r>
      <w:r w:rsidRPr="00F933E7">
        <w:t xml:space="preserve">when it </w:t>
      </w:r>
      <w:r w:rsidR="00937D00">
        <w:t xml:space="preserve">must be </w:t>
      </w:r>
      <w:r w:rsidRPr="00F933E7">
        <w:t xml:space="preserve">entered </w:t>
      </w:r>
      <w:r w:rsidR="00937D00">
        <w:t xml:space="preserve">by the driver at the time of the </w:t>
      </w:r>
      <w:r w:rsidRPr="00F933E7" w:rsidR="0024633A">
        <w:t xml:space="preserve">change of duty status. </w:t>
      </w:r>
      <w:r w:rsidRPr="00F933E7">
        <w:t xml:space="preserve">This practice </w:t>
      </w:r>
      <w:r w:rsidRPr="00F933E7" w:rsidR="00F067B7">
        <w:t xml:space="preserve">increases </w:t>
      </w:r>
      <w:r w:rsidRPr="00F933E7">
        <w:t xml:space="preserve">the likelihood that the </w:t>
      </w:r>
      <w:r w:rsidRPr="00F933E7" w:rsidR="00F067B7">
        <w:t xml:space="preserve">RODS </w:t>
      </w:r>
      <w:r w:rsidRPr="00F933E7">
        <w:t xml:space="preserve">will </w:t>
      </w:r>
      <w:r w:rsidRPr="00F933E7" w:rsidR="00F067B7">
        <w:t xml:space="preserve">not </w:t>
      </w:r>
      <w:r w:rsidRPr="00F933E7">
        <w:t xml:space="preserve">be altered to </w:t>
      </w:r>
      <w:r w:rsidRPr="00F933E7" w:rsidR="00F067B7">
        <w:t xml:space="preserve">fraudulently </w:t>
      </w:r>
      <w:r w:rsidRPr="00F933E7">
        <w:t xml:space="preserve">gain driving </w:t>
      </w:r>
      <w:r w:rsidRPr="00F933E7" w:rsidR="00F067B7">
        <w:t xml:space="preserve">time </w:t>
      </w:r>
      <w:r w:rsidRPr="00F933E7">
        <w:t>or on-duty time</w:t>
      </w:r>
      <w:r w:rsidRPr="00F933E7" w:rsidR="00F067B7">
        <w:t xml:space="preserve">. </w:t>
      </w:r>
      <w:r w:rsidRPr="00F933E7">
        <w:t xml:space="preserve">If the information were collected less frequently, </w:t>
      </w:r>
      <w:r w:rsidRPr="00F933E7">
        <w:t xml:space="preserve">the task of identifying violations of the </w:t>
      </w:r>
      <w:r w:rsidRPr="00F933E7">
        <w:t>HOS rules</w:t>
      </w:r>
      <w:r w:rsidRPr="00F933E7">
        <w:t>, especially during roadside inspections, would be considerably more difficult</w:t>
      </w:r>
      <w:r w:rsidRPr="00F933E7" w:rsidR="009A3B6C">
        <w:t>.</w:t>
      </w:r>
      <w:r w:rsidR="009A3B6C">
        <w:t xml:space="preserve"> </w:t>
      </w:r>
      <w:r w:rsidR="006951AC">
        <w:t>In addition, safety would be compr</w:t>
      </w:r>
      <w:r w:rsidR="009E6639">
        <w:t>om</w:t>
      </w:r>
      <w:r w:rsidR="006951AC">
        <w:t>ised.</w:t>
      </w:r>
    </w:p>
    <w:p w:rsidR="00412BAB" w:rsidRPr="00F933E7" w:rsidP="00412BAB" w14:paraId="2E4BB0B5" w14:textId="77777777"/>
    <w:p w:rsidR="00412BAB" w:rsidRPr="0042458C" w:rsidP="0042458C" w14:paraId="28C6CAF3" w14:textId="7BF6D38F">
      <w:pPr>
        <w:pStyle w:val="ListParagraph"/>
        <w:numPr>
          <w:ilvl w:val="0"/>
          <w:numId w:val="34"/>
        </w:numPr>
        <w:ind w:left="360"/>
        <w:rPr>
          <w:b/>
        </w:rPr>
      </w:pPr>
      <w:r w:rsidRPr="0042458C">
        <w:rPr>
          <w:b/>
        </w:rPr>
        <w:t>Special circumstances:</w:t>
      </w:r>
    </w:p>
    <w:p w:rsidR="00CD3A7F" w:rsidRPr="00F933E7" w:rsidP="00412BAB" w14:paraId="6D6492C8" w14:textId="77777777"/>
    <w:p w:rsidR="00C51C65" w:rsidP="00412BAB" w14:paraId="465FFFF0" w14:textId="77777777">
      <w:r w:rsidRPr="00F933E7">
        <w:t>There are no special circumstances related to this information collection.</w:t>
      </w:r>
    </w:p>
    <w:p w:rsidR="00B150D7" w:rsidRPr="00F933E7" w:rsidP="00412BAB" w14:paraId="6BEA68A3" w14:textId="77777777"/>
    <w:p w:rsidR="00412BAB" w:rsidP="0042458C" w14:paraId="1ABD15E0" w14:textId="0FC2FC2D">
      <w:pPr>
        <w:pStyle w:val="ListParagraph"/>
        <w:numPr>
          <w:ilvl w:val="0"/>
          <w:numId w:val="34"/>
        </w:numPr>
        <w:ind w:left="360"/>
        <w:outlineLvl w:val="1"/>
        <w:rPr>
          <w:b/>
        </w:rPr>
      </w:pPr>
      <w:r w:rsidRPr="0042458C">
        <w:rPr>
          <w:b/>
        </w:rPr>
        <w:t>Compliance with 5 CFR 1320.8:</w:t>
      </w:r>
    </w:p>
    <w:p w:rsidR="00313014" w:rsidP="00313014" w14:paraId="1EBA673B" w14:textId="77777777">
      <w:pPr>
        <w:outlineLvl w:val="1"/>
        <w:rPr>
          <w:b/>
        </w:rPr>
      </w:pPr>
    </w:p>
    <w:p w:rsidR="00313014" w:rsidP="6DFF786D" w14:paraId="4F4C9535" w14:textId="2222B520">
      <w:pPr>
        <w:outlineLvl w:val="1"/>
        <w:rPr>
          <w:b/>
          <w:bCs/>
        </w:rPr>
      </w:pPr>
      <w:r w:rsidRPr="00641989">
        <w:t xml:space="preserve">On </w:t>
      </w:r>
      <w:r w:rsidRPr="00641989" w:rsidR="00860350">
        <w:t>June 13,</w:t>
      </w:r>
      <w:r w:rsidRPr="00641989">
        <w:t xml:space="preserve"> 2025, FMCSA published notice in the Federal Register (</w:t>
      </w:r>
      <w:r w:rsidRPr="00641989" w:rsidR="00860350">
        <w:t xml:space="preserve">90 </w:t>
      </w:r>
      <w:r w:rsidRPr="00641989">
        <w:t xml:space="preserve">FR </w:t>
      </w:r>
      <w:r w:rsidRPr="00641989" w:rsidR="00860350">
        <w:t>25115</w:t>
      </w:r>
      <w:r w:rsidRPr="00641989">
        <w:t>) with a 60-day public comment period announcing the proposed renewal of this ICR.</w:t>
      </w:r>
      <w:r w:rsidRPr="00641989" w:rsidR="00860350">
        <w:t xml:space="preserve"> The Agency one comment.</w:t>
      </w:r>
      <w:r w:rsidRPr="00641989" w:rsidR="00641989">
        <w:t xml:space="preserve"> Ross Tennison wrote, “</w:t>
      </w:r>
      <w:r w:rsidRPr="00641989" w:rsidR="00641989">
        <w:rPr>
          <w:color w:val="333333"/>
          <w:shd w:val="clear" w:color="auto" w:fill="FFFFFF"/>
        </w:rPr>
        <w:t>The comments and recommendations for any regulation that has to do with truck drivers should not include those not employed as truck drivers or operating a business as a trucking or logistics companies.” Mr. Tennison’s comment does not address any aspect of this information collection.</w:t>
      </w:r>
    </w:p>
    <w:p w:rsidR="00641989" w:rsidRPr="00313014" w:rsidP="00313014" w14:paraId="22AE1D92" w14:textId="77777777">
      <w:pPr>
        <w:outlineLvl w:val="1"/>
        <w:rPr>
          <w:b/>
        </w:rPr>
      </w:pPr>
    </w:p>
    <w:p w:rsidR="00412BAB" w:rsidRPr="0042458C" w:rsidP="0042458C" w14:paraId="20416A1D" w14:textId="29CC74B1">
      <w:pPr>
        <w:pStyle w:val="ListParagraph"/>
        <w:numPr>
          <w:ilvl w:val="0"/>
          <w:numId w:val="34"/>
        </w:numPr>
        <w:ind w:left="360"/>
        <w:outlineLvl w:val="1"/>
        <w:rPr>
          <w:b/>
        </w:rPr>
      </w:pPr>
      <w:r w:rsidRPr="0042458C">
        <w:rPr>
          <w:b/>
        </w:rPr>
        <w:t>Payments or gifts to respondents:</w:t>
      </w:r>
    </w:p>
    <w:p w:rsidR="00507BC8" w:rsidP="00412BAB" w14:paraId="0890A432" w14:textId="77777777"/>
    <w:p w:rsidR="002D15F6" w:rsidP="00412BAB" w14:paraId="2FF7B47C" w14:textId="77777777">
      <w:r w:rsidRPr="00F933E7">
        <w:t>There is no payment or gift to respondents associated with this collection.</w:t>
      </w:r>
    </w:p>
    <w:p w:rsidR="002D15F6" w:rsidP="00412BAB" w14:paraId="4CD3B3DD" w14:textId="77777777"/>
    <w:p w:rsidR="00412BAB" w:rsidRPr="0042458C" w:rsidP="0042458C" w14:paraId="70A815AD" w14:textId="1FDC69FA">
      <w:pPr>
        <w:pStyle w:val="ListParagraph"/>
        <w:numPr>
          <w:ilvl w:val="0"/>
          <w:numId w:val="34"/>
        </w:numPr>
        <w:ind w:left="360"/>
        <w:outlineLvl w:val="1"/>
        <w:rPr>
          <w:b/>
        </w:rPr>
      </w:pPr>
      <w:r w:rsidRPr="0042458C">
        <w:rPr>
          <w:b/>
        </w:rPr>
        <w:t>Assurance of confidentiality:</w:t>
      </w:r>
    </w:p>
    <w:p w:rsidR="00BA67CC" w:rsidRPr="00507BC8" w:rsidP="00412BAB" w14:paraId="126F2F3C" w14:textId="77777777">
      <w:pPr>
        <w:rPr>
          <w:b/>
        </w:rPr>
      </w:pPr>
    </w:p>
    <w:p w:rsidR="00F82CC1" w:rsidP="00F82CC1" w14:paraId="72C0FE29" w14:textId="77777777">
      <w:r>
        <w:t xml:space="preserve">Personally Identifiable Information (PII) will be protected to the extent allowed by the Freedom of Information Act, 5 U.S.C. 552, as </w:t>
      </w:r>
      <w:r w:rsidRPr="0077399A">
        <w:t xml:space="preserve">amended </w:t>
      </w:r>
      <w:r w:rsidRPr="0077399A" w:rsidR="00E91EBB">
        <w:t>(Atta</w:t>
      </w:r>
      <w:r w:rsidRPr="0077399A" w:rsidR="0036620F">
        <w:t>chment N</w:t>
      </w:r>
      <w:r w:rsidRPr="0077399A" w:rsidR="00823132">
        <w:t xml:space="preserve">) </w:t>
      </w:r>
      <w:r w:rsidRPr="0077399A">
        <w:t>and the Privacy Act of 1974</w:t>
      </w:r>
      <w:r w:rsidRPr="0077399A" w:rsidR="00886072">
        <w:t xml:space="preserve"> (Attachment </w:t>
      </w:r>
      <w:r w:rsidRPr="0077399A" w:rsidR="0036620F">
        <w:t>O).</w:t>
      </w:r>
    </w:p>
    <w:p w:rsidR="00F82CC1" w:rsidRPr="00F933E7" w:rsidP="00412BAB" w14:paraId="70E36433" w14:textId="77777777"/>
    <w:p w:rsidR="00412BAB" w:rsidRPr="0042458C" w:rsidP="0042458C" w14:paraId="5E87FBBA" w14:textId="051AD186">
      <w:pPr>
        <w:pStyle w:val="ListParagraph"/>
        <w:numPr>
          <w:ilvl w:val="0"/>
          <w:numId w:val="34"/>
        </w:numPr>
        <w:ind w:left="360"/>
        <w:outlineLvl w:val="1"/>
        <w:rPr>
          <w:b/>
        </w:rPr>
      </w:pPr>
      <w:r w:rsidRPr="0042458C">
        <w:rPr>
          <w:b/>
        </w:rPr>
        <w:t>Justification for collection of sensitive information:</w:t>
      </w:r>
    </w:p>
    <w:p w:rsidR="00507BC8" w:rsidP="00412BAB" w14:paraId="21D0EA82" w14:textId="77777777"/>
    <w:p w:rsidR="00817610" w:rsidP="00E57FBF" w14:paraId="66C15231" w14:textId="55ECF343">
      <w:r>
        <w:t xml:space="preserve">The HOS rules require </w:t>
      </w:r>
      <w:r w:rsidR="00986EA7">
        <w:t xml:space="preserve">motor carriers </w:t>
      </w:r>
      <w:r w:rsidR="00BB5DB0">
        <w:t xml:space="preserve">to </w:t>
      </w:r>
      <w:r w:rsidR="005C403E">
        <w:t>obtain driver identification data that includes the driver’s name as it appears on the driver’s license, license number</w:t>
      </w:r>
      <w:r w:rsidR="00ED695D">
        <w:t>,</w:t>
      </w:r>
      <w:r w:rsidR="005C403E">
        <w:t xml:space="preserve"> and the issuing State or jurisdiction </w:t>
      </w:r>
      <w:bookmarkStart w:id="3" w:name="_Hlk528143157"/>
      <w:r w:rsidR="005C403E">
        <w:t>(49 CFR 395.22(c</w:t>
      </w:r>
      <w:r w:rsidRPr="0077399A" w:rsidR="005C403E">
        <w:t>))</w:t>
      </w:r>
      <w:r w:rsidRPr="0077399A" w:rsidR="007C06B1">
        <w:t xml:space="preserve"> (Attachment P)</w:t>
      </w:r>
      <w:bookmarkEnd w:id="3"/>
      <w:r w:rsidRPr="0077399A" w:rsidR="005C403E">
        <w:t>. Driver</w:t>
      </w:r>
      <w:r w:rsidRPr="0077399A">
        <w:t>s</w:t>
      </w:r>
      <w:r>
        <w:t xml:space="preserve"> are required to provide this information to the motor carrier</w:t>
      </w:r>
      <w:r w:rsidR="005C403E">
        <w:t xml:space="preserve"> (49 CFR 395.24(a))</w:t>
      </w:r>
      <w:r w:rsidR="007C06B1">
        <w:t xml:space="preserve"> </w:t>
      </w:r>
      <w:r>
        <w:t xml:space="preserve">so that </w:t>
      </w:r>
      <w:r w:rsidR="00153DAD">
        <w:t xml:space="preserve">the motor carrier </w:t>
      </w:r>
      <w:r w:rsidR="00C43CDF">
        <w:t>can</w:t>
      </w:r>
      <w:r w:rsidR="005C403E">
        <w:t xml:space="preserve"> establish</w:t>
      </w:r>
      <w:r w:rsidR="00153DAD">
        <w:t xml:space="preserve"> </w:t>
      </w:r>
      <w:r w:rsidR="007E7667">
        <w:t>the</w:t>
      </w:r>
      <w:r w:rsidR="00153DAD">
        <w:t xml:space="preserve"> driver’s </w:t>
      </w:r>
      <w:r w:rsidR="00F24B1A">
        <w:t xml:space="preserve">secure </w:t>
      </w:r>
      <w:r w:rsidR="00153DAD">
        <w:t>account and log-in credentials</w:t>
      </w:r>
      <w:r>
        <w:t xml:space="preserve"> to authenticate individuals </w:t>
      </w:r>
      <w:r w:rsidR="007E7667">
        <w:t xml:space="preserve">accessing their account. </w:t>
      </w:r>
      <w:r w:rsidR="001C0282">
        <w:t>When d</w:t>
      </w:r>
      <w:r w:rsidR="00017242">
        <w:t xml:space="preserve">rivers certify </w:t>
      </w:r>
      <w:r w:rsidR="001C0282">
        <w:t>their</w:t>
      </w:r>
      <w:r w:rsidR="00017242">
        <w:t xml:space="preserve"> RODS</w:t>
      </w:r>
      <w:r w:rsidR="00050296">
        <w:t>,</w:t>
      </w:r>
      <w:r w:rsidR="001C0282">
        <w:t xml:space="preserve"> data elements are automatically recorded</w:t>
      </w:r>
      <w:r w:rsidR="00050296">
        <w:t xml:space="preserve"> by the </w:t>
      </w:r>
      <w:r w:rsidRPr="00F33F6D" w:rsidR="00050296">
        <w:t>ELDs</w:t>
      </w:r>
      <w:r w:rsidRPr="00F33F6D" w:rsidR="001C0282">
        <w:t>, including the driver’s or authenticated user</w:t>
      </w:r>
      <w:r w:rsidR="00ED695D">
        <w:t>’s</w:t>
      </w:r>
      <w:r w:rsidRPr="00F33F6D" w:rsidR="001C0282">
        <w:t xml:space="preserve"> identification data (49 CFR 395.26(b) and (f)</w:t>
      </w:r>
      <w:r w:rsidRPr="00F33F6D" w:rsidR="00443E64">
        <w:t>)</w:t>
      </w:r>
      <w:r w:rsidRPr="00F33F6D" w:rsidR="001C0282">
        <w:t xml:space="preserve"> (Attachment Q).</w:t>
      </w:r>
    </w:p>
    <w:p w:rsidR="005C403E" w:rsidP="00E57FBF" w14:paraId="217B2142" w14:textId="77777777">
      <w:r>
        <w:t xml:space="preserve"> </w:t>
      </w:r>
    </w:p>
    <w:p w:rsidR="00E57FBF" w:rsidP="00E57FBF" w14:paraId="0BB79355" w14:textId="40608EEC">
      <w:r>
        <w:t>In the event of an ELD malfunction</w:t>
      </w:r>
      <w:r w:rsidR="1760C492">
        <w:t>,</w:t>
      </w:r>
      <w:r w:rsidR="00D88DD7">
        <w:t xml:space="preserve"> the</w:t>
      </w:r>
      <w:r w:rsidR="40F58898">
        <w:t xml:space="preserve"> driver must prepare a paper RODS. This requires the driver, </w:t>
      </w:r>
      <w:r w:rsidR="4B505513">
        <w:t xml:space="preserve">at the end of their duty day, </w:t>
      </w:r>
      <w:r w:rsidR="40F58898">
        <w:t xml:space="preserve">to </w:t>
      </w:r>
      <w:r w:rsidR="4B505513">
        <w:t xml:space="preserve">verify the accuracy of the RODS by placing their signature </w:t>
      </w:r>
      <w:r w:rsidR="72F08699">
        <w:t xml:space="preserve">on </w:t>
      </w:r>
      <w:r w:rsidR="4B505513">
        <w:t>the RODS</w:t>
      </w:r>
      <w:r w:rsidR="5081FE60">
        <w:t xml:space="preserve"> (49 CFR 395.8(d))</w:t>
      </w:r>
      <w:r w:rsidR="4B505513">
        <w:t xml:space="preserve">. Entry of the driver’s name </w:t>
      </w:r>
      <w:r w:rsidR="304E019D">
        <w:t xml:space="preserve">creates sensitive information but </w:t>
      </w:r>
      <w:r w:rsidR="607EE353">
        <w:t xml:space="preserve">is necessary to identify </w:t>
      </w:r>
      <w:r w:rsidR="304E019D">
        <w:t xml:space="preserve">the driver </w:t>
      </w:r>
      <w:r w:rsidR="607EE353">
        <w:t xml:space="preserve">who completed the RODS. </w:t>
      </w:r>
      <w:r w:rsidR="4B505513">
        <w:t>The other information collected under this IC</w:t>
      </w:r>
      <w:r w:rsidR="2DBA30AB">
        <w:t>R</w:t>
      </w:r>
      <w:r w:rsidR="4B505513">
        <w:t xml:space="preserve"> -- “supporting documents” (</w:t>
      </w:r>
      <w:r w:rsidR="0223A509">
        <w:t xml:space="preserve">e.g., </w:t>
      </w:r>
      <w:r w:rsidR="36637817">
        <w:t xml:space="preserve">fuel </w:t>
      </w:r>
      <w:r w:rsidR="4B505513">
        <w:t xml:space="preserve">and toll receipts) -- do not contain PII.  </w:t>
      </w:r>
    </w:p>
    <w:p w:rsidR="00E52F0C" w14:paraId="1C9BD9C1" w14:textId="77777777"/>
    <w:p w:rsidR="009E7468" w:rsidP="000D6D7B" w14:paraId="21FD8B98" w14:textId="77777777">
      <w:r>
        <w:t>As explained in Item 2 above, law e</w:t>
      </w:r>
      <w:r w:rsidRPr="00F933E7">
        <w:t xml:space="preserve">nforcement officials at roadside employ the </w:t>
      </w:r>
      <w:r>
        <w:t xml:space="preserve">CMV driver’s </w:t>
      </w:r>
      <w:r w:rsidRPr="00F933E7">
        <w:t xml:space="preserve">RODS </w:t>
      </w:r>
      <w:r>
        <w:t xml:space="preserve">as the primary tool </w:t>
      </w:r>
      <w:r w:rsidR="009A76D3">
        <w:t xml:space="preserve">for determining </w:t>
      </w:r>
      <w:r>
        <w:t xml:space="preserve">if </w:t>
      </w:r>
      <w:r w:rsidRPr="00F933E7">
        <w:t xml:space="preserve">the driver </w:t>
      </w:r>
      <w:r w:rsidR="00050296">
        <w:t>is</w:t>
      </w:r>
      <w:r w:rsidRPr="00F933E7">
        <w:t xml:space="preserve"> </w:t>
      </w:r>
      <w:r w:rsidR="00211102">
        <w:t>compl</w:t>
      </w:r>
      <w:r w:rsidR="00050296">
        <w:t>ying</w:t>
      </w:r>
      <w:r w:rsidR="009A76D3">
        <w:t xml:space="preserve"> with </w:t>
      </w:r>
      <w:r w:rsidR="00211102">
        <w:t xml:space="preserve">the HOS rules. </w:t>
      </w:r>
      <w:r>
        <w:t xml:space="preserve">In addition, State and FMCSA </w:t>
      </w:r>
      <w:r w:rsidR="009A76D3">
        <w:t xml:space="preserve">investigators </w:t>
      </w:r>
      <w:r w:rsidR="00E57FBF">
        <w:t xml:space="preserve">use the RODS </w:t>
      </w:r>
      <w:r w:rsidR="004E4FE4">
        <w:t xml:space="preserve">and supporting documents </w:t>
      </w:r>
      <w:r w:rsidR="00E57FBF">
        <w:t xml:space="preserve">of a </w:t>
      </w:r>
      <w:r w:rsidR="004E4FE4">
        <w:t xml:space="preserve">driver and </w:t>
      </w:r>
      <w:r w:rsidR="00E57FBF">
        <w:t xml:space="preserve">motor carrier as the primary tool </w:t>
      </w:r>
      <w:r w:rsidR="00896CD2">
        <w:t xml:space="preserve">for </w:t>
      </w:r>
      <w:r w:rsidR="00E57FBF">
        <w:t xml:space="preserve">assessing compliance with the HOS rules.  </w:t>
      </w:r>
    </w:p>
    <w:p w:rsidR="00D954B2" w:rsidP="000D6D7B" w14:paraId="675D7722" w14:textId="77777777"/>
    <w:p w:rsidR="00AC06F2" w14:paraId="242FA8CD" w14:textId="6884D362">
      <w:r>
        <w:t xml:space="preserve">Violations of the HOS rules subject drivers and motor carriers to penalties prescribed by law. </w:t>
      </w:r>
      <w:r w:rsidR="001D511A">
        <w:t>To</w:t>
      </w:r>
      <w:r>
        <w:t xml:space="preserve"> </w:t>
      </w:r>
      <w:r w:rsidR="00050296">
        <w:t>enforce</w:t>
      </w:r>
      <w:r>
        <w:t xml:space="preserve"> these violations, whether at roadside or by other legal action, </w:t>
      </w:r>
      <w:r w:rsidR="00C972E1">
        <w:t xml:space="preserve">the </w:t>
      </w:r>
      <w:r w:rsidR="00394CAB">
        <w:t>a</w:t>
      </w:r>
      <w:r w:rsidR="00C972E1">
        <w:t>gency must be able to identify the driver.</w:t>
      </w:r>
    </w:p>
    <w:p w:rsidR="00055C07" w14:paraId="4AAE55FB" w14:textId="53A502EF"/>
    <w:p w:rsidR="00412BAB" w:rsidRPr="0042458C" w:rsidP="0042458C" w14:paraId="536B8542" w14:textId="72A92DE5">
      <w:pPr>
        <w:pStyle w:val="ListParagraph"/>
        <w:numPr>
          <w:ilvl w:val="0"/>
          <w:numId w:val="34"/>
        </w:numPr>
        <w:ind w:left="360"/>
        <w:outlineLvl w:val="1"/>
        <w:rPr>
          <w:b/>
        </w:rPr>
      </w:pPr>
      <w:r w:rsidRPr="0042458C">
        <w:rPr>
          <w:b/>
        </w:rPr>
        <w:t>Estimate of burden hours for information requested:</w:t>
      </w:r>
    </w:p>
    <w:p w:rsidR="00F35364" w:rsidP="00412BAB" w14:paraId="5EE40513" w14:textId="77777777">
      <w:pPr>
        <w:rPr>
          <w:b/>
        </w:rPr>
      </w:pPr>
    </w:p>
    <w:p w:rsidR="0009706B" w:rsidP="0025053A" w14:paraId="6CA38A68" w14:textId="6B92E545">
      <w:r>
        <w:t xml:space="preserve">The HOS rules require most CMV drivers to record their duty status and to have the </w:t>
      </w:r>
      <w:r w:rsidR="4BE68153">
        <w:t>R</w:t>
      </w:r>
      <w:r>
        <w:t xml:space="preserve">ODS and supporting documents on-board the CMV. </w:t>
      </w:r>
      <w:r w:rsidRPr="1CF9D4C6" w:rsidR="6E50228D">
        <w:rPr>
          <w:rFonts w:eastAsiaTheme="minorEastAsia"/>
        </w:rPr>
        <w:t>Drivers required to use ELDs are permitted to manually record their duty status in the event</w:t>
      </w:r>
      <w:r w:rsidRPr="1CF9D4C6" w:rsidR="7D812316">
        <w:rPr>
          <w:rFonts w:eastAsiaTheme="minorEastAsia"/>
        </w:rPr>
        <w:t xml:space="preserve"> of</w:t>
      </w:r>
      <w:r w:rsidRPr="1CF9D4C6" w:rsidR="6E50228D">
        <w:rPr>
          <w:rFonts w:eastAsiaTheme="minorEastAsia"/>
        </w:rPr>
        <w:t xml:space="preserve"> an ELD malfunctions</w:t>
      </w:r>
      <w:r w:rsidRPr="1CF9D4C6" w:rsidR="3B0D0474">
        <w:rPr>
          <w:rFonts w:eastAsiaTheme="minorEastAsia"/>
        </w:rPr>
        <w:t xml:space="preserve"> (</w:t>
      </w:r>
      <w:r w:rsidRPr="1CF9D4C6" w:rsidR="6E50228D">
        <w:rPr>
          <w:rFonts w:eastAsiaTheme="minorEastAsia"/>
        </w:rPr>
        <w:t>49 CFR 395.34</w:t>
      </w:r>
      <w:r w:rsidRPr="1CF9D4C6" w:rsidR="3B0D0474">
        <w:rPr>
          <w:rFonts w:eastAsiaTheme="minorEastAsia"/>
        </w:rPr>
        <w:t>)</w:t>
      </w:r>
      <w:r w:rsidRPr="1CF9D4C6" w:rsidR="79E2AEB9">
        <w:rPr>
          <w:rFonts w:eastAsiaTheme="minorEastAsia"/>
        </w:rPr>
        <w:t xml:space="preserve"> (Attachment R)</w:t>
      </w:r>
      <w:r w:rsidRPr="1CF9D4C6" w:rsidR="6E50228D">
        <w:rPr>
          <w:rFonts w:eastAsiaTheme="minorEastAsia"/>
        </w:rPr>
        <w:t xml:space="preserve">. The </w:t>
      </w:r>
      <w:r w:rsidRPr="1CF9D4C6" w:rsidR="3863A2E3">
        <w:rPr>
          <w:rFonts w:eastAsiaTheme="minorEastAsia"/>
        </w:rPr>
        <w:t>a</w:t>
      </w:r>
      <w:r w:rsidRPr="1CF9D4C6" w:rsidR="6E50228D">
        <w:rPr>
          <w:rFonts w:eastAsiaTheme="minorEastAsia"/>
        </w:rPr>
        <w:t xml:space="preserve">gency does not have data on </w:t>
      </w:r>
      <w:r w:rsidRPr="1CF9D4C6" w:rsidR="2A1FBCE3">
        <w:rPr>
          <w:rFonts w:eastAsiaTheme="minorEastAsia"/>
        </w:rPr>
        <w:t xml:space="preserve">the frequency </w:t>
      </w:r>
      <w:r w:rsidRPr="1CF9D4C6" w:rsidR="6E665DB5">
        <w:rPr>
          <w:rFonts w:eastAsiaTheme="minorEastAsia"/>
        </w:rPr>
        <w:t xml:space="preserve">or duration of </w:t>
      </w:r>
      <w:r w:rsidRPr="1CF9D4C6" w:rsidR="2A1FBCE3">
        <w:rPr>
          <w:rFonts w:eastAsiaTheme="minorEastAsia"/>
        </w:rPr>
        <w:t xml:space="preserve">ELD malfunction rates </w:t>
      </w:r>
      <w:r w:rsidRPr="1CF9D4C6" w:rsidR="6E665DB5">
        <w:rPr>
          <w:rFonts w:eastAsiaTheme="minorEastAsia"/>
        </w:rPr>
        <w:t xml:space="preserve">that is necessary to estimate burden hours </w:t>
      </w:r>
      <w:r w:rsidRPr="1CF9D4C6" w:rsidR="63DAFD1A">
        <w:rPr>
          <w:rFonts w:eastAsiaTheme="minorEastAsia"/>
        </w:rPr>
        <w:t xml:space="preserve">that </w:t>
      </w:r>
      <w:r w:rsidRPr="1CF9D4C6" w:rsidR="6E665DB5">
        <w:rPr>
          <w:rFonts w:eastAsiaTheme="minorEastAsia"/>
        </w:rPr>
        <w:t>drivers m</w:t>
      </w:r>
      <w:r w:rsidRPr="1CF9D4C6" w:rsidR="3B0D0474">
        <w:rPr>
          <w:rFonts w:eastAsiaTheme="minorEastAsia"/>
        </w:rPr>
        <w:t>ay</w:t>
      </w:r>
      <w:r w:rsidRPr="1CF9D4C6" w:rsidR="6E665DB5">
        <w:rPr>
          <w:rFonts w:eastAsiaTheme="minorEastAsia"/>
        </w:rPr>
        <w:t xml:space="preserve"> incur to prepare paper RODS because of an ELD malfunction.</w:t>
      </w:r>
      <w:r w:rsidRPr="1CF9D4C6" w:rsidR="6E50228D">
        <w:rPr>
          <w:rFonts w:eastAsiaTheme="minorEastAsia"/>
        </w:rPr>
        <w:t xml:space="preserve"> </w:t>
      </w:r>
      <w:r>
        <w:t xml:space="preserve">Short-haul drivers are permitted to employ </w:t>
      </w:r>
      <w:r w:rsidR="16F0331C">
        <w:t>timecards</w:t>
      </w:r>
      <w:r>
        <w:t xml:space="preserve"> in lieu of the RODS and are not required to maintain supporting documents. The </w:t>
      </w:r>
      <w:r w:rsidR="3863A2E3">
        <w:t>a</w:t>
      </w:r>
      <w:r>
        <w:t>gency does not report an</w:t>
      </w:r>
      <w:r w:rsidR="5652D16B">
        <w:t xml:space="preserve"> ICR </w:t>
      </w:r>
      <w:r>
        <w:t xml:space="preserve">burden for the </w:t>
      </w:r>
      <w:r w:rsidR="2D6F52A5">
        <w:t>timecard</w:t>
      </w:r>
      <w:r>
        <w:t xml:space="preserve"> information because the DOL already accounts for the burden associated with collection and retention of that information (See Item </w:t>
      </w:r>
      <w:r w:rsidR="4D4FDC11">
        <w:t>4</w:t>
      </w:r>
      <w:r>
        <w:t>).</w:t>
      </w:r>
    </w:p>
    <w:p w:rsidR="003D301A" w:rsidP="0025053A" w14:paraId="5901B62F" w14:textId="77777777">
      <w:pPr>
        <w:rPr>
          <w:i/>
        </w:rPr>
      </w:pPr>
      <w:r>
        <w:t xml:space="preserve"> </w:t>
      </w:r>
    </w:p>
    <w:p w:rsidR="00434C1B" w:rsidP="0025053A" w14:paraId="31B71366" w14:textId="36EB40BD">
      <w:pPr>
        <w:rPr>
          <w:i/>
        </w:rPr>
      </w:pPr>
      <w:r>
        <w:rPr>
          <w:i/>
        </w:rPr>
        <w:t xml:space="preserve">Effect of ELD Technology on HOS Burden Hours </w:t>
      </w:r>
    </w:p>
    <w:p w:rsidR="00586D7B" w:rsidP="0025053A" w14:paraId="0E64FEC5" w14:textId="0B3DDAC3">
      <w:pPr>
        <w:rPr>
          <w:i/>
        </w:rPr>
      </w:pPr>
    </w:p>
    <w:p w:rsidR="00633509" w:rsidRPr="006A0F9D" w14:paraId="7C978C74" w14:textId="1D339161">
      <w:r w:rsidRPr="006A0F9D">
        <w:t xml:space="preserve">The Agency estimates a three-year average paperwork burden based on a three-year average of the estimated driver population operating ELD-equipped CMVs from </w:t>
      </w:r>
      <w:r w:rsidRPr="00025FAF" w:rsidR="00315D1E">
        <w:t>20</w:t>
      </w:r>
      <w:r w:rsidR="00EB534A">
        <w:t>22</w:t>
      </w:r>
      <w:r w:rsidRPr="00025FAF" w:rsidR="00315D1E">
        <w:t xml:space="preserve"> </w:t>
      </w:r>
      <w:r w:rsidRPr="00025FAF">
        <w:t xml:space="preserve">through </w:t>
      </w:r>
      <w:r w:rsidRPr="00025FAF" w:rsidR="00315D1E">
        <w:t>20</w:t>
      </w:r>
      <w:r w:rsidR="00EB534A">
        <w:t>24</w:t>
      </w:r>
      <w:r w:rsidRPr="006A0F9D" w:rsidR="007E771F">
        <w:t>.</w:t>
      </w:r>
    </w:p>
    <w:p w:rsidR="0042458C" w:rsidRPr="006A0F9D" w14:paraId="5BD3E661" w14:textId="77777777"/>
    <w:p w:rsidR="008965DF" w:rsidRPr="006A0F9D" w:rsidP="008965DF" w14:paraId="67DF3083" w14:textId="77777777">
      <w:pPr>
        <w:rPr>
          <w:i/>
        </w:rPr>
      </w:pPr>
      <w:r w:rsidRPr="006A0F9D">
        <w:rPr>
          <w:i/>
        </w:rPr>
        <w:t>Population of CMV Driver</w:t>
      </w:r>
      <w:r w:rsidRPr="006A0F9D" w:rsidR="007F3058">
        <w:rPr>
          <w:i/>
        </w:rPr>
        <w:t>s Subject to HOS IC</w:t>
      </w:r>
      <w:r w:rsidRPr="006A0F9D" w:rsidR="00B82DAE">
        <w:rPr>
          <w:i/>
        </w:rPr>
        <w:t>R</w:t>
      </w:r>
      <w:r w:rsidRPr="006A0F9D" w:rsidR="007F3058">
        <w:rPr>
          <w:i/>
        </w:rPr>
        <w:t xml:space="preserve"> Requirements</w:t>
      </w:r>
    </w:p>
    <w:p w:rsidR="004D21C8" w:rsidRPr="006A0F9D" w:rsidP="008965DF" w14:paraId="785506B3" w14:textId="77777777">
      <w:pPr>
        <w:rPr>
          <w:i/>
        </w:rPr>
      </w:pPr>
    </w:p>
    <w:p w:rsidR="006A6295" w:rsidRPr="0042458C" w:rsidP="003444E7" w14:paraId="70EEFD8E" w14:textId="0FA72037">
      <w:r>
        <w:t xml:space="preserve">FMCSA </w:t>
      </w:r>
      <w:r w:rsidR="71D403D6">
        <w:t>projected</w:t>
      </w:r>
      <w:r w:rsidR="72D43448">
        <w:t xml:space="preserve"> the driver population subject to the ELD requirements of the HOS regulations based on a query of Motor Carrier Management Information System (MCMIS) on </w:t>
      </w:r>
      <w:r w:rsidR="32602B86">
        <w:t>January 2, 202</w:t>
      </w:r>
      <w:r w:rsidR="64C3FFAA">
        <w:t>5</w:t>
      </w:r>
      <w:r w:rsidR="72D43448">
        <w:t xml:space="preserve">. </w:t>
      </w:r>
      <w:r w:rsidR="4B6EF9E4">
        <w:t>On that date</w:t>
      </w:r>
      <w:r w:rsidR="71D403D6">
        <w:t>,</w:t>
      </w:r>
      <w:r w:rsidR="4B6EF9E4">
        <w:t xml:space="preserve"> the </w:t>
      </w:r>
      <w:r w:rsidR="693619C6">
        <w:t xml:space="preserve">annual average </w:t>
      </w:r>
      <w:r w:rsidR="4B6EF9E4">
        <w:t>total driver population</w:t>
      </w:r>
      <w:r w:rsidR="693619C6">
        <w:t xml:space="preserve"> for calendar year</w:t>
      </w:r>
      <w:r w:rsidR="7C0C3C38">
        <w:t>s</w:t>
      </w:r>
      <w:r w:rsidR="7640195C">
        <w:t>,</w:t>
      </w:r>
      <w:r w:rsidR="693619C6">
        <w:t xml:space="preserve"> </w:t>
      </w:r>
      <w:r w:rsidR="32602B86">
        <w:t xml:space="preserve">2022, 2023 </w:t>
      </w:r>
      <w:r w:rsidR="693619C6">
        <w:t xml:space="preserve">and </w:t>
      </w:r>
      <w:r w:rsidR="32602B86">
        <w:t xml:space="preserve">2024 </w:t>
      </w:r>
      <w:r w:rsidR="4B6EF9E4">
        <w:t xml:space="preserve">was estimated at </w:t>
      </w:r>
      <w:r w:rsidRPr="00712A2A" w:rsidR="4D4BF9E2">
        <w:t>9.1</w:t>
      </w:r>
      <w:r w:rsidR="00585F5A">
        <w:t>2</w:t>
      </w:r>
      <w:r w:rsidR="4B6EF9E4">
        <w:t xml:space="preserve"> million and the number of drivers with short-haul ex</w:t>
      </w:r>
      <w:r w:rsidR="0FA6BED9">
        <w:t>ceptions</w:t>
      </w:r>
      <w:r w:rsidR="4B6EF9E4">
        <w:t xml:space="preserve"> was estimated at</w:t>
      </w:r>
      <w:r w:rsidR="32602B86">
        <w:t xml:space="preserve"> </w:t>
      </w:r>
      <w:r w:rsidR="4D4BF9E2">
        <w:t>4.76</w:t>
      </w:r>
      <w:r w:rsidR="4B6EF9E4">
        <w:t xml:space="preserve"> million. </w:t>
      </w:r>
      <w:r w:rsidR="71D403D6">
        <w:t xml:space="preserve">Short-haul </w:t>
      </w:r>
      <w:r w:rsidR="4B6EF9E4">
        <w:t xml:space="preserve">drivers </w:t>
      </w:r>
      <w:r w:rsidR="71D403D6">
        <w:t xml:space="preserve">are </w:t>
      </w:r>
      <w:r w:rsidR="4B6EF9E4">
        <w:t>excluded from the estimate of burden hours</w:t>
      </w:r>
      <w:r w:rsidR="7E38356E">
        <w:t>,</w:t>
      </w:r>
      <w:r w:rsidR="4B6EF9E4">
        <w:t xml:space="preserve"> to avoid duplication</w:t>
      </w:r>
      <w:r w:rsidR="71D403D6">
        <w:t xml:space="preserve"> of burden hours for short-haul drivers that maintain </w:t>
      </w:r>
      <w:r w:rsidR="12A3D23F">
        <w:t>timecards</w:t>
      </w:r>
      <w:r w:rsidR="71D403D6">
        <w:t xml:space="preserve"> pursuant to </w:t>
      </w:r>
      <w:r w:rsidR="4B6EF9E4">
        <w:t xml:space="preserve">Department of Labor regulations. Thus, </w:t>
      </w:r>
      <w:r w:rsidR="72D43448">
        <w:t xml:space="preserve">the </w:t>
      </w:r>
      <w:r w:rsidR="1A62DFEA">
        <w:t>population of</w:t>
      </w:r>
      <w:r w:rsidR="35AF8E5C">
        <w:t xml:space="preserve"> drivers </w:t>
      </w:r>
      <w:r w:rsidR="7640195C">
        <w:t xml:space="preserve">subject to the ELD requirements of the HOS regulations </w:t>
      </w:r>
      <w:r w:rsidR="35AF8E5C">
        <w:t>i</w:t>
      </w:r>
      <w:r w:rsidR="234CDD2F">
        <w:t>n 202</w:t>
      </w:r>
      <w:r w:rsidR="32602B86">
        <w:t>3</w:t>
      </w:r>
      <w:r w:rsidR="234CDD2F">
        <w:t xml:space="preserve"> was</w:t>
      </w:r>
      <w:r w:rsidR="4D4BF9E2">
        <w:t xml:space="preserve"> 4.3</w:t>
      </w:r>
      <w:r w:rsidR="00585F5A">
        <w:t>6</w:t>
      </w:r>
      <w:r w:rsidR="35AF8E5C">
        <w:t xml:space="preserve"> million</w:t>
      </w:r>
      <w:r w:rsidR="1A62DFEA">
        <w:t xml:space="preserve"> interstate drivers</w:t>
      </w:r>
      <w:r w:rsidR="0FA6BED9">
        <w:t xml:space="preserve"> </w:t>
      </w:r>
      <w:r w:rsidR="23559E4F">
        <w:t>(</w:t>
      </w:r>
      <w:r w:rsidR="1DE01871">
        <w:t>9.1</w:t>
      </w:r>
      <w:r w:rsidR="00585F5A">
        <w:t>2</w:t>
      </w:r>
      <w:r w:rsidR="1DE01871">
        <w:t xml:space="preserve"> </w:t>
      </w:r>
      <w:r w:rsidR="23559E4F">
        <w:t>million –</w:t>
      </w:r>
      <w:r w:rsidR="4D4BF9E2">
        <w:t xml:space="preserve"> 4.76 </w:t>
      </w:r>
      <w:r w:rsidR="23559E4F">
        <w:t>million =</w:t>
      </w:r>
      <w:r w:rsidR="7AF34376">
        <w:t xml:space="preserve"> </w:t>
      </w:r>
      <w:r w:rsidR="4D4BF9E2">
        <w:t>4.3</w:t>
      </w:r>
      <w:r w:rsidR="00585F5A">
        <w:t>6</w:t>
      </w:r>
      <w:r w:rsidR="4D4BF9E2">
        <w:t xml:space="preserve"> </w:t>
      </w:r>
      <w:r w:rsidR="23559E4F">
        <w:t>million)</w:t>
      </w:r>
      <w:r w:rsidR="79743229">
        <w:t xml:space="preserve">. </w:t>
      </w:r>
      <w:r w:rsidR="35AF8E5C">
        <w:t>To estimate year 1 (202</w:t>
      </w:r>
      <w:r w:rsidR="276E30DF">
        <w:t>5</w:t>
      </w:r>
      <w:r w:rsidR="35AF8E5C">
        <w:t>), year 2 (202</w:t>
      </w:r>
      <w:r w:rsidR="276E30DF">
        <w:t>6</w:t>
      </w:r>
      <w:r w:rsidR="35AF8E5C">
        <w:t>)</w:t>
      </w:r>
      <w:r w:rsidR="3490DE73">
        <w:t>,</w:t>
      </w:r>
      <w:r w:rsidR="35AF8E5C">
        <w:t xml:space="preserve"> and year </w:t>
      </w:r>
      <w:r w:rsidR="0A4A0B7A">
        <w:t>3 (</w:t>
      </w:r>
      <w:r w:rsidR="276E30DF">
        <w:t>2027</w:t>
      </w:r>
      <w:r w:rsidR="0A4A0B7A">
        <w:t>) driver population FMCSA applied a</w:t>
      </w:r>
      <w:r w:rsidR="4355B7D4">
        <w:t xml:space="preserve"> 0.576</w:t>
      </w:r>
      <w:r w:rsidR="0A4A0B7A">
        <w:t xml:space="preserve"> </w:t>
      </w:r>
      <w:r w:rsidR="79743229">
        <w:t xml:space="preserve">percent </w:t>
      </w:r>
      <w:r w:rsidR="170FE178">
        <w:t xml:space="preserve">annual </w:t>
      </w:r>
      <w:r w:rsidR="79743229">
        <w:t>growth rate</w:t>
      </w:r>
      <w:r w:rsidR="0A4A0B7A">
        <w:t>.</w:t>
      </w:r>
      <w:r w:rsidR="170FE178">
        <w:t xml:space="preserve"> </w:t>
      </w:r>
    </w:p>
    <w:p w:rsidR="00711ACA" w:rsidRPr="0042458C" w:rsidP="006A6295" w14:paraId="1B822C98" w14:textId="77777777"/>
    <w:p w:rsidR="006A6295" w:rsidRPr="0042458C" w:rsidP="006A6295" w14:paraId="6BF58E5F" w14:textId="65C63B20">
      <w:r w:rsidRPr="0042458C">
        <w:t>T</w:t>
      </w:r>
      <w:r w:rsidRPr="0042458C" w:rsidR="0087022D">
        <w:t xml:space="preserve">he </w:t>
      </w:r>
      <w:r w:rsidRPr="0042458C" w:rsidR="00441907">
        <w:t xml:space="preserve">percent </w:t>
      </w:r>
      <w:r w:rsidRPr="0042458C" w:rsidR="0087022D">
        <w:t xml:space="preserve">growth </w:t>
      </w:r>
      <w:r w:rsidRPr="0042458C">
        <w:t xml:space="preserve">rate </w:t>
      </w:r>
      <w:r w:rsidRPr="0042458C" w:rsidR="00B14AE0">
        <w:t xml:space="preserve">was </w:t>
      </w:r>
      <w:r w:rsidRPr="0042458C">
        <w:t xml:space="preserve">derived from </w:t>
      </w:r>
      <w:r w:rsidRPr="0042458C" w:rsidR="00ED215C">
        <w:t xml:space="preserve">the </w:t>
      </w:r>
      <w:r w:rsidRPr="0042458C">
        <w:t>Bureau of Labor Statistics</w:t>
      </w:r>
      <w:r w:rsidRPr="0042458C" w:rsidR="00441907">
        <w:t xml:space="preserve"> (BLS) occupation</w:t>
      </w:r>
      <w:r w:rsidRPr="0042458C" w:rsidR="00AB47CA">
        <w:t>-</w:t>
      </w:r>
      <w:r w:rsidRPr="0042458C" w:rsidR="00441907">
        <w:t>specific growth rates between 20</w:t>
      </w:r>
      <w:r w:rsidRPr="0042458C" w:rsidR="003C304D">
        <w:t>2</w:t>
      </w:r>
      <w:r w:rsidR="008A72AC">
        <w:t>3</w:t>
      </w:r>
      <w:r w:rsidRPr="0042458C" w:rsidR="00441907">
        <w:t xml:space="preserve"> </w:t>
      </w:r>
      <w:r w:rsidR="00315D1E">
        <w:t>through</w:t>
      </w:r>
      <w:r w:rsidRPr="0042458C" w:rsidR="00315D1E">
        <w:t xml:space="preserve"> </w:t>
      </w:r>
      <w:r w:rsidRPr="0042458C" w:rsidR="00441907">
        <w:t>20</w:t>
      </w:r>
      <w:r w:rsidRPr="0042458C" w:rsidR="003C304D">
        <w:t>3</w:t>
      </w:r>
      <w:r w:rsidR="008A72AC">
        <w:t>3</w:t>
      </w:r>
      <w:r w:rsidRPr="0042458C" w:rsidR="00441907">
        <w:t>.</w:t>
      </w:r>
      <w:r>
        <w:rPr>
          <w:vertAlign w:val="superscript"/>
        </w:rPr>
        <w:footnoteReference w:id="7"/>
      </w:r>
      <w:r w:rsidRPr="0042458C" w:rsidR="00441907">
        <w:t xml:space="preserve"> A weight</w:t>
      </w:r>
      <w:r w:rsidRPr="0042458C" w:rsidR="00AB47CA">
        <w:t>ed</w:t>
      </w:r>
      <w:r w:rsidRPr="0042458C" w:rsidR="00441907">
        <w:t xml:space="preserve"> average growth rate was estimated from </w:t>
      </w:r>
      <w:r w:rsidR="002361DE">
        <w:t>BLS</w:t>
      </w:r>
      <w:r w:rsidRPr="0042458C">
        <w:t xml:space="preserve"> employment projections for the following standard occupational classifications</w:t>
      </w:r>
      <w:r w:rsidRPr="0042458C" w:rsidR="00173D18">
        <w:t xml:space="preserve"> (SOC)</w:t>
      </w:r>
      <w:r w:rsidRPr="0042458C" w:rsidR="00441907">
        <w:t>:</w:t>
      </w:r>
    </w:p>
    <w:p w:rsidR="006A6295" w:rsidRPr="0042458C" w:rsidP="006A6295" w14:paraId="4663B378" w14:textId="77777777"/>
    <w:p w:rsidR="00B14AE0" w:rsidRPr="0042458C" w:rsidP="00AB1801" w14:paraId="79E8DE3A" w14:textId="6CF50E88">
      <w:pPr>
        <w:ind w:left="720"/>
      </w:pPr>
      <w:bookmarkStart w:id="4" w:name="_Hlk531595910"/>
      <w:r w:rsidRPr="0042458C">
        <w:t>BLS SOC</w:t>
      </w:r>
      <w:r w:rsidRPr="0042458C" w:rsidR="00EE1DE9">
        <w:t xml:space="preserve"> </w:t>
      </w:r>
      <w:r w:rsidRPr="0042458C">
        <w:t>53-</w:t>
      </w:r>
      <w:r w:rsidRPr="0042458C" w:rsidR="000C095F">
        <w:t>30</w:t>
      </w:r>
      <w:r w:rsidR="000C095F">
        <w:t>52</w:t>
      </w:r>
      <w:r w:rsidRPr="0042458C" w:rsidR="000C095F">
        <w:t xml:space="preserve"> </w:t>
      </w:r>
      <w:r w:rsidRPr="0042458C" w:rsidR="00EE1DE9">
        <w:t>(</w:t>
      </w:r>
      <w:r w:rsidRPr="0042458C">
        <w:t>Bus drivers, transit and in</w:t>
      </w:r>
      <w:r w:rsidRPr="0042458C" w:rsidR="00EE1DE9">
        <w:t>t</w:t>
      </w:r>
      <w:r w:rsidRPr="0042458C">
        <w:t>e</w:t>
      </w:r>
      <w:r w:rsidRPr="0042458C" w:rsidR="001C2890">
        <w:t>r</w:t>
      </w:r>
      <w:r w:rsidRPr="0042458C">
        <w:t>city</w:t>
      </w:r>
      <w:r w:rsidRPr="0042458C" w:rsidR="00EE1DE9">
        <w:t>)</w:t>
      </w:r>
    </w:p>
    <w:bookmarkEnd w:id="4"/>
    <w:p w:rsidR="00EE1DE9" w:rsidRPr="0042458C" w:rsidP="00AB1801" w14:paraId="75A25CE4" w14:textId="67E7038F">
      <w:pPr>
        <w:ind w:left="720"/>
      </w:pPr>
      <w:r w:rsidRPr="0042458C">
        <w:t>BLS SOC 53-</w:t>
      </w:r>
      <w:r w:rsidRPr="0042458C" w:rsidR="00C9301D">
        <w:t>3</w:t>
      </w:r>
      <w:r w:rsidRPr="0042458C">
        <w:t>0</w:t>
      </w:r>
      <w:r w:rsidRPr="0042458C" w:rsidR="003C304D">
        <w:t>5</w:t>
      </w:r>
      <w:r w:rsidR="008A72AC">
        <w:t>0</w:t>
      </w:r>
      <w:r w:rsidRPr="0042458C">
        <w:t xml:space="preserve"> (</w:t>
      </w:r>
      <w:bookmarkStart w:id="5" w:name="_Hlk531596760"/>
      <w:r w:rsidRPr="0042458C" w:rsidR="003C304D">
        <w:t>Passenger vehicle drivers</w:t>
      </w:r>
      <w:bookmarkEnd w:id="5"/>
      <w:r w:rsidRPr="0042458C">
        <w:t>)</w:t>
      </w:r>
      <w:r>
        <w:rPr>
          <w:rStyle w:val="FootnoteReference"/>
        </w:rPr>
        <w:footnoteReference w:id="8"/>
      </w:r>
    </w:p>
    <w:p w:rsidR="006A6295" w:rsidRPr="0042458C" w:rsidP="00AB1801" w14:paraId="70D2808D" w14:textId="77777777">
      <w:pPr>
        <w:ind w:left="720"/>
      </w:pPr>
      <w:r w:rsidRPr="0042458C">
        <w:t>BLS SOC 53-3032 (Heavy and tractor-trailer truck drivers)</w:t>
      </w:r>
    </w:p>
    <w:p w:rsidR="006A6295" w:rsidRPr="0042458C" w:rsidP="00AB1801" w14:paraId="569A8673" w14:textId="10E85E70">
      <w:pPr>
        <w:ind w:left="720"/>
      </w:pPr>
      <w:r w:rsidRPr="0042458C">
        <w:t>BLS SOC 53-30</w:t>
      </w:r>
      <w:r w:rsidRPr="0042458C" w:rsidR="003C304D">
        <w:t>3</w:t>
      </w:r>
      <w:r w:rsidRPr="0042458C">
        <w:t>3 (Light truck or delivery service drivers)</w:t>
      </w:r>
    </w:p>
    <w:p w:rsidR="006A6295" w:rsidRPr="0042458C" w:rsidP="006A6295" w14:paraId="0124D2E8" w14:textId="77777777"/>
    <w:p w:rsidR="002C201A" w:rsidP="006A6295" w14:paraId="7D318E7C" w14:textId="3D863A5C">
      <w:r w:rsidRPr="0042458C">
        <w:t>The projected net growth in total employment for BLS SOC 53-</w:t>
      </w:r>
      <w:r w:rsidRPr="0042458C" w:rsidR="000C095F">
        <w:t>30</w:t>
      </w:r>
      <w:r w:rsidR="000C095F">
        <w:t>52</w:t>
      </w:r>
      <w:r w:rsidRPr="0042458C" w:rsidR="000C095F">
        <w:t xml:space="preserve"> </w:t>
      </w:r>
      <w:r w:rsidRPr="0042458C">
        <w:t>(</w:t>
      </w:r>
      <w:r w:rsidRPr="0042458C" w:rsidR="001C2890">
        <w:t>Bus drivers, transit and intercity</w:t>
      </w:r>
      <w:r w:rsidRPr="0042458C">
        <w:t>) from 20</w:t>
      </w:r>
      <w:r w:rsidRPr="0042458C" w:rsidR="003C304D">
        <w:t>2</w:t>
      </w:r>
      <w:r w:rsidR="008A72AC">
        <w:t>3</w:t>
      </w:r>
      <w:r w:rsidRPr="0042458C">
        <w:t xml:space="preserve"> to 20</w:t>
      </w:r>
      <w:r w:rsidRPr="0042458C" w:rsidR="003C304D">
        <w:t>3</w:t>
      </w:r>
      <w:r w:rsidR="008A72AC">
        <w:t>3</w:t>
      </w:r>
      <w:r w:rsidRPr="0042458C">
        <w:t xml:space="preserve"> is </w:t>
      </w:r>
      <w:r w:rsidR="008A72AC">
        <w:t xml:space="preserve">5.2 </w:t>
      </w:r>
      <w:r w:rsidRPr="0042458C" w:rsidR="00BF4298">
        <w:t>percent</w:t>
      </w:r>
      <w:r w:rsidRPr="0042458C">
        <w:t xml:space="preserve">, which equates to a </w:t>
      </w:r>
      <w:r w:rsidR="008A72AC">
        <w:t xml:space="preserve">0.504 </w:t>
      </w:r>
      <w:r w:rsidRPr="0042458C" w:rsidR="00BF4298">
        <w:t xml:space="preserve">percent </w:t>
      </w:r>
      <w:r w:rsidRPr="0042458C">
        <w:t xml:space="preserve">annual compound growth rate. The </w:t>
      </w:r>
      <w:r w:rsidRPr="00B15FD5">
        <w:t>projected net growth</w:t>
      </w:r>
      <w:r w:rsidRPr="0042458C">
        <w:t xml:space="preserve"> in total employment for BLS SOC 53-30</w:t>
      </w:r>
      <w:r w:rsidRPr="0042458C" w:rsidR="008441CA">
        <w:t>5</w:t>
      </w:r>
      <w:r w:rsidR="008A72AC">
        <w:t>0</w:t>
      </w:r>
      <w:r w:rsidRPr="0042458C">
        <w:t xml:space="preserve"> (</w:t>
      </w:r>
      <w:r w:rsidRPr="0042458C" w:rsidR="008441CA">
        <w:t>Passenger vehicle drivers</w:t>
      </w:r>
      <w:r w:rsidRPr="0042458C">
        <w:t>) from 20</w:t>
      </w:r>
      <w:r w:rsidRPr="0042458C" w:rsidR="008441CA">
        <w:t>2</w:t>
      </w:r>
      <w:r w:rsidR="008A72AC">
        <w:t>3</w:t>
      </w:r>
      <w:r w:rsidRPr="0042458C">
        <w:t xml:space="preserve"> to 20</w:t>
      </w:r>
      <w:r w:rsidRPr="0042458C" w:rsidR="008441CA">
        <w:t>3</w:t>
      </w:r>
      <w:r w:rsidR="008A72AC">
        <w:t>3</w:t>
      </w:r>
      <w:r w:rsidRPr="0042458C">
        <w:t xml:space="preserve"> is </w:t>
      </w:r>
      <w:r w:rsidR="008A72AC">
        <w:t xml:space="preserve">5.8 </w:t>
      </w:r>
      <w:r w:rsidRPr="0042458C" w:rsidR="001C2890">
        <w:t>percent</w:t>
      </w:r>
      <w:r w:rsidRPr="0042458C">
        <w:t xml:space="preserve">, which equates to a </w:t>
      </w:r>
      <w:r w:rsidR="008A72AC">
        <w:t xml:space="preserve">0.566 </w:t>
      </w:r>
      <w:r w:rsidRPr="0042458C" w:rsidR="001C2890">
        <w:t>percent</w:t>
      </w:r>
      <w:r w:rsidRPr="0042458C">
        <w:t xml:space="preserve"> annual compound growth rate.</w:t>
      </w:r>
      <w:r w:rsidRPr="0042458C" w:rsidR="00327E17">
        <w:t xml:space="preserve"> </w:t>
      </w:r>
      <w:r w:rsidRPr="0042458C" w:rsidR="001C2890">
        <w:t xml:space="preserve">The projected net growth in total employment for BLS SOC 53-3032 (Heavy and tractor-trailer truck drivers) from </w:t>
      </w:r>
      <w:r w:rsidR="008A72AC">
        <w:t>2023</w:t>
      </w:r>
      <w:r w:rsidRPr="0042458C" w:rsidR="008A72AC">
        <w:t xml:space="preserve"> </w:t>
      </w:r>
      <w:r w:rsidR="003A501B">
        <w:t>through</w:t>
      </w:r>
      <w:r w:rsidRPr="0042458C" w:rsidR="003A501B">
        <w:t xml:space="preserve"> </w:t>
      </w:r>
      <w:r w:rsidR="008A72AC">
        <w:t>2033</w:t>
      </w:r>
      <w:r w:rsidRPr="0042458C" w:rsidR="008A72AC">
        <w:t xml:space="preserve"> </w:t>
      </w:r>
      <w:r w:rsidRPr="0042458C" w:rsidR="001C2890">
        <w:t xml:space="preserve">is </w:t>
      </w:r>
      <w:r w:rsidR="008A72AC">
        <w:t>4.6</w:t>
      </w:r>
      <w:r w:rsidRPr="0042458C" w:rsidR="001C2890">
        <w:t xml:space="preserve"> percent, which equates to a </w:t>
      </w:r>
      <w:r w:rsidR="008A72AC">
        <w:t>0.452</w:t>
      </w:r>
      <w:r w:rsidRPr="0042458C" w:rsidR="001C2890">
        <w:t xml:space="preserve"> percent annual compound growth rate. The projected net growth in total employment for BLS SOC 53-30</w:t>
      </w:r>
      <w:r w:rsidRPr="0042458C" w:rsidR="008441CA">
        <w:t>33</w:t>
      </w:r>
      <w:r w:rsidRPr="0042458C" w:rsidR="001C2890">
        <w:t xml:space="preserve"> (Light truck or delivery service drivers) </w:t>
      </w:r>
      <w:r w:rsidRPr="0042458C" w:rsidR="00711F9E">
        <w:t xml:space="preserve">is </w:t>
      </w:r>
      <w:r w:rsidR="008A72AC">
        <w:t>8.8</w:t>
      </w:r>
      <w:r w:rsidRPr="0042458C" w:rsidR="001C2890">
        <w:t xml:space="preserve"> percent, which equates to a </w:t>
      </w:r>
      <w:r w:rsidR="008A72AC">
        <w:t>0.848</w:t>
      </w:r>
      <w:r w:rsidRPr="0042458C" w:rsidR="001C2890">
        <w:t xml:space="preserve"> percent annual compound growth rate. </w:t>
      </w:r>
      <w:r w:rsidRPr="0042458C">
        <w:t>FMCSA then comput</w:t>
      </w:r>
      <w:r w:rsidR="00C01445">
        <w:t>es</w:t>
      </w:r>
      <w:r w:rsidRPr="0042458C">
        <w:t xml:space="preserve"> weighted average annual compound growth rate </w:t>
      </w:r>
      <w:r w:rsidRPr="0042458C" w:rsidR="001C2890">
        <w:t>o</w:t>
      </w:r>
      <w:r w:rsidRPr="0042458C">
        <w:t xml:space="preserve">f </w:t>
      </w:r>
      <w:r w:rsidR="008A72AC">
        <w:t>0.576</w:t>
      </w:r>
      <w:r w:rsidRPr="0042458C" w:rsidR="001C2890">
        <w:t xml:space="preserve"> percent</w:t>
      </w:r>
      <w:r w:rsidRPr="0042458C">
        <w:t xml:space="preserve"> </w:t>
      </w:r>
      <w:r w:rsidRPr="0042458C" w:rsidR="00BF4298">
        <w:t xml:space="preserve">using the BLS </w:t>
      </w:r>
      <w:r w:rsidR="008A72AC">
        <w:t xml:space="preserve">2023 </w:t>
      </w:r>
      <w:r w:rsidR="003A501B">
        <w:t xml:space="preserve">through </w:t>
      </w:r>
      <w:r w:rsidRPr="0042458C" w:rsidR="008A72AC">
        <w:t>20</w:t>
      </w:r>
      <w:r w:rsidR="008A72AC">
        <w:t>33</w:t>
      </w:r>
      <w:r w:rsidRPr="0042458C" w:rsidR="008A72AC">
        <w:t xml:space="preserve"> </w:t>
      </w:r>
      <w:r w:rsidRPr="0042458C" w:rsidR="00BF4298">
        <w:t xml:space="preserve">estimates of employment </w:t>
      </w:r>
      <w:r w:rsidRPr="0042458C">
        <w:t xml:space="preserve">for these </w:t>
      </w:r>
      <w:r w:rsidRPr="0042458C" w:rsidR="00BF4298">
        <w:t xml:space="preserve">four </w:t>
      </w:r>
      <w:r w:rsidRPr="0042458C">
        <w:t>occupational categories.</w:t>
      </w:r>
      <w:r>
        <w:rPr>
          <w:rStyle w:val="FootnoteReference"/>
        </w:rPr>
        <w:footnoteReference w:id="9"/>
      </w:r>
    </w:p>
    <w:p w:rsidR="00BD174F" w:rsidP="006A6295" w14:paraId="5EFD6D04" w14:textId="77777777"/>
    <w:p w:rsidR="00D97965" w:rsidRPr="0042458C" w:rsidP="6DFF786D" w14:paraId="429E0967" w14:textId="6179A1D1">
      <w:pPr>
        <w:pStyle w:val="Caption"/>
        <w:keepNext/>
        <w:tabs>
          <w:tab w:val="center" w:pos="4680"/>
        </w:tabs>
        <w:rPr>
          <w:b/>
          <w:bCs/>
        </w:rPr>
      </w:pPr>
      <w:bookmarkStart w:id="6" w:name="_Ref85902663"/>
      <w:r w:rsidRPr="6DFF786D">
        <w:rPr>
          <w:b/>
          <w:bCs/>
          <w:i w:val="0"/>
          <w:iCs w:val="0"/>
          <w:color w:val="auto"/>
          <w:sz w:val="24"/>
          <w:szCs w:val="24"/>
        </w:rPr>
        <w:t xml:space="preserve">Table </w:t>
      </w:r>
      <w:bookmarkEnd w:id="6"/>
      <w:r w:rsidRPr="6DFF786D" w:rsidR="00DD4926">
        <w:rPr>
          <w:b/>
          <w:bCs/>
          <w:i w:val="0"/>
          <w:iCs w:val="0"/>
          <w:color w:val="auto"/>
          <w:sz w:val="24"/>
          <w:szCs w:val="24"/>
        </w:rPr>
        <w:t>1</w:t>
      </w:r>
      <w:r w:rsidRPr="6DFF786D">
        <w:rPr>
          <w:b/>
          <w:bCs/>
          <w:i w:val="0"/>
          <w:iCs w:val="0"/>
          <w:color w:val="auto"/>
          <w:sz w:val="24"/>
          <w:szCs w:val="24"/>
        </w:rPr>
        <w:t>. Growth Rate Calculation by SOC Occupation</w:t>
      </w:r>
    </w:p>
    <w:tbl>
      <w:tblPr>
        <w:tblW w:w="9625" w:type="dxa"/>
        <w:tblLayout w:type="fixed"/>
        <w:tblLook w:val="04A0"/>
      </w:tblPr>
      <w:tblGrid>
        <w:gridCol w:w="1571"/>
        <w:gridCol w:w="1336"/>
        <w:gridCol w:w="1336"/>
        <w:gridCol w:w="1335"/>
        <w:gridCol w:w="1336"/>
        <w:gridCol w:w="1361"/>
        <w:gridCol w:w="1350"/>
      </w:tblGrid>
      <w:tr w14:paraId="16E07F9A" w14:textId="77777777" w:rsidTr="179928A5">
        <w:tblPrEx>
          <w:tblW w:w="9625" w:type="dxa"/>
          <w:tblLayout w:type="fixed"/>
          <w:tblLook w:val="04A0"/>
        </w:tblPrEx>
        <w:trPr>
          <w:trHeight w:val="732"/>
        </w:trPr>
        <w:tc>
          <w:tcPr>
            <w:tcW w:w="1571" w:type="dxa"/>
            <w:vMerge w:val="restart"/>
            <w:tcBorders>
              <w:top w:val="single" w:sz="4" w:space="0" w:color="auto"/>
              <w:left w:val="single" w:sz="4" w:space="0" w:color="auto"/>
              <w:right w:val="single" w:sz="4" w:space="0" w:color="auto"/>
            </w:tcBorders>
            <w:shd w:val="clear" w:color="auto" w:fill="D9D9D9" w:themeFill="background1" w:themeFillShade="D9"/>
            <w:vAlign w:val="bottom"/>
            <w:hideMark/>
          </w:tcPr>
          <w:p w:rsidR="007F1BB6" w:rsidRPr="00C66F6F" w14:paraId="6B6B6D8F" w14:textId="77777777">
            <w:pPr>
              <w:jc w:val="center"/>
              <w:rPr>
                <w:b/>
                <w:bCs/>
                <w:sz w:val="20"/>
                <w:szCs w:val="20"/>
              </w:rPr>
            </w:pPr>
            <w:r w:rsidRPr="0042458C">
              <w:rPr>
                <w:b/>
                <w:bCs/>
                <w:sz w:val="20"/>
                <w:szCs w:val="20"/>
              </w:rPr>
              <w:t>SOC Occupational Title</w:t>
            </w:r>
            <w:r w:rsidRPr="00C66F6F">
              <w:rPr>
                <w:b/>
                <w:bCs/>
                <w:sz w:val="20"/>
                <w:szCs w:val="20"/>
              </w:rPr>
              <w:t>/Code</w:t>
            </w:r>
          </w:p>
          <w:p w:rsidR="007F1BB6" w:rsidRPr="0042458C" w:rsidP="0055262D" w14:paraId="2974A1CA" w14:textId="1356ED3B">
            <w:pPr>
              <w:jc w:val="center"/>
              <w:rPr>
                <w:b/>
                <w:bCs/>
                <w:sz w:val="20"/>
                <w:szCs w:val="20"/>
              </w:rPr>
            </w:pPr>
            <w:r w:rsidRPr="0042458C">
              <w:rPr>
                <w:b/>
                <w:bCs/>
                <w:sz w:val="20"/>
                <w:szCs w:val="20"/>
              </w:rPr>
              <w:t> </w:t>
            </w:r>
          </w:p>
        </w:tc>
        <w:tc>
          <w:tcPr>
            <w:tcW w:w="133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7A6F842B" w14:textId="67CC8886">
            <w:pPr>
              <w:jc w:val="center"/>
              <w:rPr>
                <w:b/>
                <w:bCs/>
                <w:sz w:val="20"/>
                <w:szCs w:val="20"/>
              </w:rPr>
            </w:pPr>
            <w:r w:rsidRPr="0042458C">
              <w:rPr>
                <w:b/>
                <w:bCs/>
                <w:sz w:val="20"/>
                <w:szCs w:val="20"/>
              </w:rPr>
              <w:t>Total Employment (Year 202</w:t>
            </w:r>
            <w:r w:rsidR="00B15FD5">
              <w:rPr>
                <w:b/>
                <w:bCs/>
                <w:sz w:val="20"/>
                <w:szCs w:val="20"/>
              </w:rPr>
              <w:t>3</w:t>
            </w:r>
            <w:r w:rsidRPr="0042458C">
              <w:rPr>
                <w:b/>
                <w:bCs/>
                <w:sz w:val="20"/>
                <w:szCs w:val="20"/>
              </w:rPr>
              <w:t>) (thousands)</w:t>
            </w:r>
          </w:p>
        </w:tc>
        <w:tc>
          <w:tcPr>
            <w:tcW w:w="133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232E51E5" w14:textId="2C9E5E2A">
            <w:pPr>
              <w:jc w:val="center"/>
              <w:rPr>
                <w:b/>
                <w:bCs/>
                <w:sz w:val="20"/>
                <w:szCs w:val="20"/>
              </w:rPr>
            </w:pPr>
            <w:r w:rsidRPr="0042458C">
              <w:rPr>
                <w:b/>
                <w:bCs/>
                <w:sz w:val="20"/>
                <w:szCs w:val="20"/>
              </w:rPr>
              <w:t>Total Employment (Year 203</w:t>
            </w:r>
            <w:r w:rsidR="00B15FD5">
              <w:rPr>
                <w:b/>
                <w:bCs/>
                <w:sz w:val="20"/>
                <w:szCs w:val="20"/>
              </w:rPr>
              <w:t>3</w:t>
            </w:r>
            <w:r w:rsidRPr="0042458C">
              <w:rPr>
                <w:b/>
                <w:bCs/>
                <w:sz w:val="20"/>
                <w:szCs w:val="20"/>
              </w:rPr>
              <w:t>) (thousands)</w:t>
            </w:r>
          </w:p>
        </w:tc>
        <w:tc>
          <w:tcPr>
            <w:tcW w:w="1335"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430883CD" w14:textId="5A4FDD25">
            <w:pPr>
              <w:jc w:val="center"/>
              <w:rPr>
                <w:b/>
                <w:bCs/>
                <w:sz w:val="20"/>
                <w:szCs w:val="20"/>
              </w:rPr>
            </w:pPr>
            <w:r w:rsidRPr="0042458C">
              <w:rPr>
                <w:b/>
                <w:bCs/>
                <w:sz w:val="20"/>
                <w:szCs w:val="20"/>
              </w:rPr>
              <w:t xml:space="preserve">Employment Change </w:t>
            </w:r>
            <w:r w:rsidRPr="0042458C">
              <w:rPr>
                <w:b/>
                <w:bCs/>
                <w:sz w:val="20"/>
                <w:szCs w:val="20"/>
              </w:rPr>
              <w:br/>
              <w:t>(202</w:t>
            </w:r>
            <w:r w:rsidR="00B15FD5">
              <w:rPr>
                <w:b/>
                <w:bCs/>
                <w:sz w:val="20"/>
                <w:szCs w:val="20"/>
              </w:rPr>
              <w:t>3</w:t>
            </w:r>
            <w:r w:rsidRPr="0042458C">
              <w:rPr>
                <w:b/>
                <w:bCs/>
                <w:sz w:val="20"/>
                <w:szCs w:val="20"/>
              </w:rPr>
              <w:t>-20</w:t>
            </w:r>
            <w:r w:rsidR="00B15FD5">
              <w:rPr>
                <w:b/>
                <w:bCs/>
                <w:sz w:val="20"/>
                <w:szCs w:val="20"/>
              </w:rPr>
              <w:t>33</w:t>
            </w:r>
            <w:r w:rsidRPr="0042458C">
              <w:rPr>
                <w:b/>
                <w:bCs/>
                <w:sz w:val="20"/>
                <w:szCs w:val="20"/>
              </w:rPr>
              <w:t xml:space="preserve">) </w:t>
            </w:r>
            <w:r w:rsidRPr="0042458C">
              <w:rPr>
                <w:b/>
                <w:bCs/>
                <w:sz w:val="20"/>
                <w:szCs w:val="20"/>
              </w:rPr>
              <w:br/>
              <w:t>(</w:t>
            </w:r>
            <w:r w:rsidRPr="00C66F6F" w:rsidR="00911FD6">
              <w:rPr>
                <w:b/>
                <w:bCs/>
                <w:sz w:val="20"/>
                <w:szCs w:val="20"/>
              </w:rPr>
              <w:t>thousands</w:t>
            </w:r>
            <w:r w:rsidRPr="0042458C">
              <w:rPr>
                <w:b/>
                <w:bCs/>
                <w:sz w:val="20"/>
                <w:szCs w:val="20"/>
              </w:rPr>
              <w:t>)</w:t>
            </w:r>
          </w:p>
        </w:tc>
        <w:tc>
          <w:tcPr>
            <w:tcW w:w="133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38B51F7F" w14:textId="719E43EA">
            <w:pPr>
              <w:jc w:val="center"/>
              <w:rPr>
                <w:b/>
                <w:bCs/>
                <w:sz w:val="20"/>
                <w:szCs w:val="20"/>
              </w:rPr>
            </w:pPr>
            <w:r w:rsidRPr="0042458C">
              <w:rPr>
                <w:b/>
                <w:bCs/>
                <w:sz w:val="20"/>
                <w:szCs w:val="20"/>
              </w:rPr>
              <w:t xml:space="preserve">Employment Change </w:t>
            </w:r>
            <w:r w:rsidRPr="0042458C">
              <w:rPr>
                <w:b/>
                <w:bCs/>
                <w:sz w:val="20"/>
                <w:szCs w:val="20"/>
              </w:rPr>
              <w:br/>
              <w:t>(202</w:t>
            </w:r>
            <w:r w:rsidR="00B15FD5">
              <w:rPr>
                <w:b/>
                <w:bCs/>
                <w:sz w:val="20"/>
                <w:szCs w:val="20"/>
              </w:rPr>
              <w:t>3</w:t>
            </w:r>
            <w:r w:rsidRPr="0042458C">
              <w:rPr>
                <w:b/>
                <w:bCs/>
                <w:sz w:val="20"/>
                <w:szCs w:val="20"/>
              </w:rPr>
              <w:t>-</w:t>
            </w:r>
            <w:r w:rsidRPr="0042458C" w:rsidR="003A501B">
              <w:rPr>
                <w:b/>
                <w:bCs/>
                <w:sz w:val="20"/>
                <w:szCs w:val="20"/>
              </w:rPr>
              <w:t>20</w:t>
            </w:r>
            <w:r w:rsidR="00B15FD5">
              <w:rPr>
                <w:b/>
                <w:bCs/>
                <w:sz w:val="20"/>
                <w:szCs w:val="20"/>
              </w:rPr>
              <w:t>33</w:t>
            </w:r>
            <w:r w:rsidRPr="0042458C">
              <w:rPr>
                <w:b/>
                <w:bCs/>
                <w:sz w:val="20"/>
                <w:szCs w:val="20"/>
              </w:rPr>
              <w:t xml:space="preserve">) </w:t>
            </w:r>
            <w:r w:rsidRPr="0042458C">
              <w:rPr>
                <w:b/>
                <w:bCs/>
                <w:sz w:val="20"/>
                <w:szCs w:val="20"/>
              </w:rPr>
              <w:br/>
              <w:t>(Percent)</w:t>
            </w:r>
          </w:p>
        </w:tc>
        <w:tc>
          <w:tcPr>
            <w:tcW w:w="136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178624AE" w14:textId="5FA06297">
            <w:pPr>
              <w:jc w:val="center"/>
              <w:rPr>
                <w:b/>
                <w:bCs/>
                <w:sz w:val="20"/>
                <w:szCs w:val="20"/>
              </w:rPr>
            </w:pPr>
            <w:r w:rsidRPr="0042458C">
              <w:rPr>
                <w:b/>
                <w:bCs/>
                <w:sz w:val="20"/>
                <w:szCs w:val="20"/>
              </w:rPr>
              <w:t>202</w:t>
            </w:r>
            <w:r w:rsidR="00B15FD5">
              <w:rPr>
                <w:b/>
                <w:bCs/>
                <w:sz w:val="20"/>
                <w:szCs w:val="20"/>
              </w:rPr>
              <w:t xml:space="preserve">3 </w:t>
            </w:r>
            <w:r w:rsidRPr="0042458C">
              <w:rPr>
                <w:b/>
                <w:bCs/>
                <w:sz w:val="20"/>
                <w:szCs w:val="20"/>
              </w:rPr>
              <w:t>Employment as % of Total for Truck and Bus Occupation Codes</w:t>
            </w:r>
          </w:p>
        </w:tc>
        <w:tc>
          <w:tcPr>
            <w:tcW w:w="135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F1BB6" w:rsidRPr="0042458C" w14:paraId="1039DD03" w14:textId="575F3779">
            <w:pPr>
              <w:jc w:val="center"/>
              <w:rPr>
                <w:b/>
                <w:bCs/>
                <w:sz w:val="20"/>
                <w:szCs w:val="20"/>
              </w:rPr>
            </w:pPr>
            <w:r w:rsidRPr="0042458C">
              <w:rPr>
                <w:b/>
                <w:bCs/>
                <w:sz w:val="20"/>
                <w:szCs w:val="20"/>
              </w:rPr>
              <w:t>Compound Annual Growth Rate in Employment (202</w:t>
            </w:r>
            <w:r w:rsidR="00B15FD5">
              <w:rPr>
                <w:b/>
                <w:bCs/>
                <w:sz w:val="20"/>
                <w:szCs w:val="20"/>
              </w:rPr>
              <w:t>3</w:t>
            </w:r>
            <w:r w:rsidRPr="0042458C">
              <w:rPr>
                <w:b/>
                <w:bCs/>
                <w:sz w:val="20"/>
                <w:szCs w:val="20"/>
              </w:rPr>
              <w:t>-203</w:t>
            </w:r>
            <w:r w:rsidR="00B15FD5">
              <w:rPr>
                <w:b/>
                <w:bCs/>
                <w:sz w:val="20"/>
                <w:szCs w:val="20"/>
              </w:rPr>
              <w:t>3</w:t>
            </w:r>
            <w:r w:rsidRPr="0042458C">
              <w:rPr>
                <w:b/>
                <w:bCs/>
                <w:sz w:val="20"/>
                <w:szCs w:val="20"/>
              </w:rPr>
              <w:t>) [MC-PRE]</w:t>
            </w:r>
          </w:p>
        </w:tc>
      </w:tr>
      <w:tr w14:paraId="65645F59" w14:textId="77777777" w:rsidTr="179928A5">
        <w:tblPrEx>
          <w:tblW w:w="9625" w:type="dxa"/>
          <w:tblLayout w:type="fixed"/>
          <w:tblLook w:val="04A0"/>
        </w:tblPrEx>
        <w:trPr>
          <w:trHeight w:val="288"/>
        </w:trPr>
        <w:tc>
          <w:tcPr>
            <w:tcW w:w="1571" w:type="dxa"/>
            <w:vMerge/>
            <w:vAlign w:val="bottom"/>
            <w:hideMark/>
          </w:tcPr>
          <w:p w:rsidR="007F1BB6" w:rsidRPr="0042458C" w14:paraId="3D8C03AC" w14:textId="7F8C0E42">
            <w:pPr>
              <w:jc w:val="center"/>
              <w:rPr>
                <w:b/>
                <w:bCs/>
                <w:sz w:val="20"/>
                <w:szCs w:val="20"/>
              </w:rPr>
            </w:pPr>
          </w:p>
        </w:tc>
        <w:tc>
          <w:tcPr>
            <w:tcW w:w="1336"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3F75B753" w14:textId="7EBFF884">
            <w:pPr>
              <w:jc w:val="center"/>
              <w:rPr>
                <w:i/>
                <w:iCs/>
                <w:sz w:val="20"/>
                <w:szCs w:val="20"/>
              </w:rPr>
            </w:pPr>
            <w:r w:rsidRPr="0042458C">
              <w:rPr>
                <w:i/>
                <w:iCs/>
                <w:sz w:val="20"/>
                <w:szCs w:val="20"/>
              </w:rPr>
              <w:t>A</w:t>
            </w:r>
          </w:p>
        </w:tc>
        <w:tc>
          <w:tcPr>
            <w:tcW w:w="1336"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2206BCD4" w14:textId="77777777">
            <w:pPr>
              <w:jc w:val="center"/>
              <w:rPr>
                <w:i/>
                <w:iCs/>
                <w:sz w:val="20"/>
                <w:szCs w:val="20"/>
              </w:rPr>
            </w:pPr>
            <w:r w:rsidRPr="0042458C">
              <w:rPr>
                <w:i/>
                <w:iCs/>
                <w:sz w:val="20"/>
                <w:szCs w:val="20"/>
              </w:rPr>
              <w:t>B</w:t>
            </w:r>
          </w:p>
        </w:tc>
        <w:tc>
          <w:tcPr>
            <w:tcW w:w="1335"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7786C40A" w14:textId="77777777">
            <w:pPr>
              <w:jc w:val="center"/>
              <w:rPr>
                <w:i/>
                <w:iCs/>
                <w:sz w:val="20"/>
                <w:szCs w:val="20"/>
              </w:rPr>
            </w:pPr>
            <w:r w:rsidRPr="0042458C">
              <w:rPr>
                <w:i/>
                <w:iCs/>
                <w:sz w:val="20"/>
                <w:szCs w:val="20"/>
              </w:rPr>
              <w:t>C = B - A</w:t>
            </w:r>
          </w:p>
        </w:tc>
        <w:tc>
          <w:tcPr>
            <w:tcW w:w="1336"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081BA83A" w14:textId="6B7245FB">
            <w:pPr>
              <w:jc w:val="center"/>
              <w:rPr>
                <w:i/>
                <w:iCs/>
                <w:sz w:val="20"/>
                <w:szCs w:val="20"/>
              </w:rPr>
            </w:pPr>
            <w:r w:rsidRPr="0042458C">
              <w:rPr>
                <w:i/>
                <w:iCs/>
                <w:sz w:val="20"/>
                <w:szCs w:val="20"/>
              </w:rPr>
              <w:t>D = C</w:t>
            </w:r>
            <w:r w:rsidRPr="00C66F6F">
              <w:rPr>
                <w:i/>
                <w:iCs/>
                <w:sz w:val="20"/>
                <w:szCs w:val="20"/>
              </w:rPr>
              <w:t xml:space="preserve"> </w:t>
            </w:r>
            <w:r w:rsidRPr="0042458C">
              <w:rPr>
                <w:i/>
                <w:iCs/>
                <w:sz w:val="20"/>
                <w:szCs w:val="20"/>
              </w:rPr>
              <w:t>/A</w:t>
            </w:r>
          </w:p>
        </w:tc>
        <w:tc>
          <w:tcPr>
            <w:tcW w:w="1361"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28115E76" w14:textId="222DB6FB">
            <w:pPr>
              <w:jc w:val="center"/>
              <w:rPr>
                <w:i/>
                <w:iCs/>
                <w:sz w:val="20"/>
                <w:szCs w:val="20"/>
              </w:rPr>
            </w:pPr>
            <w:r w:rsidRPr="0042458C">
              <w:rPr>
                <w:i/>
                <w:iCs/>
                <w:sz w:val="20"/>
                <w:szCs w:val="20"/>
              </w:rPr>
              <w:t>E = An / ƩA</w:t>
            </w:r>
          </w:p>
        </w:tc>
        <w:tc>
          <w:tcPr>
            <w:tcW w:w="135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7F1BB6" w:rsidRPr="0042458C" w14:paraId="3D61A0D8" w14:textId="4ED17D0C">
            <w:pPr>
              <w:jc w:val="center"/>
              <w:rPr>
                <w:i/>
                <w:iCs/>
                <w:sz w:val="20"/>
                <w:szCs w:val="20"/>
              </w:rPr>
            </w:pPr>
            <w:r w:rsidRPr="0042458C">
              <w:rPr>
                <w:i/>
                <w:iCs/>
                <w:sz w:val="20"/>
                <w:szCs w:val="20"/>
              </w:rPr>
              <w:t xml:space="preserve">F = </w:t>
            </w:r>
            <w:r w:rsidRPr="00C66F6F" w:rsidR="00CB66D2">
              <w:rPr>
                <w:i/>
                <w:iCs/>
                <w:sz w:val="20"/>
                <w:szCs w:val="20"/>
              </w:rPr>
              <w:t>[</w:t>
            </w:r>
            <w:r w:rsidRPr="0042458C">
              <w:rPr>
                <w:i/>
                <w:iCs/>
                <w:sz w:val="20"/>
                <w:szCs w:val="20"/>
              </w:rPr>
              <w:t>(A/D) ^</w:t>
            </w:r>
            <w:r w:rsidRPr="00C66F6F">
              <w:rPr>
                <w:i/>
                <w:iCs/>
                <w:sz w:val="20"/>
                <w:szCs w:val="20"/>
              </w:rPr>
              <w:t xml:space="preserve"> </w:t>
            </w:r>
            <w:r w:rsidRPr="0042458C">
              <w:rPr>
                <w:i/>
                <w:iCs/>
                <w:sz w:val="20"/>
                <w:szCs w:val="20"/>
              </w:rPr>
              <w:t>(1/10)</w:t>
            </w:r>
            <w:r w:rsidRPr="00C66F6F" w:rsidR="00CB66D2">
              <w:rPr>
                <w:i/>
                <w:iCs/>
                <w:sz w:val="20"/>
                <w:szCs w:val="20"/>
              </w:rPr>
              <w:t>]-</w:t>
            </w:r>
            <w:r w:rsidRPr="0042458C">
              <w:rPr>
                <w:i/>
                <w:iCs/>
                <w:sz w:val="20"/>
                <w:szCs w:val="20"/>
              </w:rPr>
              <w:t>1</w:t>
            </w:r>
          </w:p>
        </w:tc>
      </w:tr>
      <w:tr w14:paraId="207E05D8" w14:textId="77777777" w:rsidTr="179928A5">
        <w:tblPrEx>
          <w:tblW w:w="9625" w:type="dxa"/>
          <w:tblLayout w:type="fixed"/>
          <w:tblLook w:val="04A0"/>
        </w:tblPrEx>
        <w:trPr>
          <w:trHeight w:val="288"/>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33C" w:rsidRPr="0042458C" w:rsidP="005B233C" w14:paraId="56AAD437" w14:textId="1F424833">
            <w:pPr>
              <w:rPr>
                <w:sz w:val="20"/>
                <w:szCs w:val="20"/>
              </w:rPr>
            </w:pPr>
            <w:r w:rsidRPr="0042458C">
              <w:rPr>
                <w:sz w:val="20"/>
                <w:szCs w:val="20"/>
              </w:rPr>
              <w:t>Bus drivers, transit and intercity</w:t>
            </w:r>
            <w:r w:rsidRPr="00C66F6F">
              <w:rPr>
                <w:sz w:val="20"/>
                <w:szCs w:val="20"/>
              </w:rPr>
              <w:t>/</w:t>
            </w:r>
            <w:r w:rsidRPr="0042458C">
              <w:rPr>
                <w:sz w:val="20"/>
                <w:szCs w:val="20"/>
              </w:rPr>
              <w:t>53-30</w:t>
            </w:r>
            <w:r>
              <w:rPr>
                <w:sz w:val="20"/>
                <w:szCs w:val="20"/>
              </w:rPr>
              <w:t>5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729C179F" w14:textId="30308710">
            <w:pPr>
              <w:jc w:val="center"/>
              <w:rPr>
                <w:color w:val="333333"/>
                <w:sz w:val="20"/>
                <w:szCs w:val="20"/>
              </w:rPr>
            </w:pPr>
            <w:r>
              <w:rPr>
                <w:color w:val="333333"/>
                <w:sz w:val="20"/>
                <w:szCs w:val="20"/>
              </w:rPr>
              <w:t>194.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69432033" w14:textId="50BA3AFE">
            <w:pPr>
              <w:jc w:val="center"/>
              <w:rPr>
                <w:color w:val="333333"/>
                <w:sz w:val="20"/>
                <w:szCs w:val="20"/>
              </w:rPr>
            </w:pPr>
            <w:r>
              <w:rPr>
                <w:color w:val="333333"/>
                <w:sz w:val="20"/>
                <w:szCs w:val="20"/>
              </w:rPr>
              <w:t>204.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4F374507" w14:textId="1375F55F">
            <w:pPr>
              <w:jc w:val="center"/>
              <w:rPr>
                <w:sz w:val="20"/>
                <w:szCs w:val="20"/>
              </w:rPr>
            </w:pPr>
            <w:r>
              <w:rPr>
                <w:sz w:val="20"/>
                <w:szCs w:val="20"/>
              </w:rPr>
              <w:t>1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16600B17" w14:textId="2F5301D9">
            <w:pPr>
              <w:jc w:val="center"/>
              <w:rPr>
                <w:sz w:val="20"/>
                <w:szCs w:val="20"/>
              </w:rPr>
            </w:pPr>
            <w:r>
              <w:rPr>
                <w:sz w:val="20"/>
                <w:szCs w:val="20"/>
              </w:rPr>
              <w:t>5.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7D963A42" w14:textId="1E7AAE7C">
            <w:pPr>
              <w:jc w:val="center"/>
              <w:rPr>
                <w:sz w:val="20"/>
                <w:szCs w:val="20"/>
              </w:rPr>
            </w:pPr>
            <w:r>
              <w:rPr>
                <w:sz w:val="20"/>
                <w:szCs w:val="20"/>
              </w:rPr>
              <w:t>4.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0745EC11" w14:textId="63849DEA">
            <w:pPr>
              <w:jc w:val="center"/>
              <w:rPr>
                <w:sz w:val="20"/>
                <w:szCs w:val="20"/>
              </w:rPr>
            </w:pPr>
            <w:r>
              <w:rPr>
                <w:sz w:val="20"/>
                <w:szCs w:val="20"/>
              </w:rPr>
              <w:t>0.504%</w:t>
            </w:r>
          </w:p>
        </w:tc>
      </w:tr>
      <w:tr w14:paraId="510404F5" w14:textId="77777777" w:rsidTr="179928A5">
        <w:tblPrEx>
          <w:tblW w:w="9625" w:type="dxa"/>
          <w:tblLayout w:type="fixed"/>
          <w:tblLook w:val="04A0"/>
        </w:tblPrEx>
        <w:trPr>
          <w:trHeight w:val="288"/>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33C" w:rsidRPr="0042458C" w:rsidP="005B233C" w14:paraId="1DB2F5C1" w14:textId="4BB2A74E">
            <w:pPr>
              <w:spacing w:after="240"/>
              <w:rPr>
                <w:sz w:val="20"/>
                <w:szCs w:val="20"/>
              </w:rPr>
            </w:pPr>
            <w:r w:rsidRPr="0042458C">
              <w:rPr>
                <w:sz w:val="20"/>
                <w:szCs w:val="20"/>
              </w:rPr>
              <w:t xml:space="preserve">Passenger vehicle drivers </w:t>
            </w:r>
            <w:r w:rsidRPr="00C66F6F">
              <w:rPr>
                <w:sz w:val="20"/>
                <w:szCs w:val="20"/>
              </w:rPr>
              <w:t>/</w:t>
            </w:r>
            <w:r w:rsidRPr="0042458C">
              <w:rPr>
                <w:sz w:val="20"/>
                <w:szCs w:val="20"/>
              </w:rPr>
              <w:t>53-305</w:t>
            </w:r>
            <w:r>
              <w:rPr>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758AAF1F" w14:textId="71AB1629">
            <w:pPr>
              <w:jc w:val="center"/>
              <w:rPr>
                <w:color w:val="333333"/>
                <w:sz w:val="20"/>
                <w:szCs w:val="20"/>
              </w:rPr>
            </w:pPr>
            <w:r>
              <w:rPr>
                <w:color w:val="333333"/>
                <w:sz w:val="20"/>
                <w:szCs w:val="20"/>
              </w:rPr>
              <w:t>952.7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646D3970" w14:textId="4B7E2246">
            <w:pPr>
              <w:jc w:val="center"/>
              <w:rPr>
                <w:color w:val="333333"/>
                <w:sz w:val="20"/>
                <w:szCs w:val="20"/>
              </w:rPr>
            </w:pPr>
            <w:r>
              <w:rPr>
                <w:color w:val="333333"/>
                <w:sz w:val="20"/>
                <w:szCs w:val="20"/>
              </w:rPr>
              <w:t>1,008.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4D415D38" w14:textId="40F5A92D">
            <w:pPr>
              <w:jc w:val="center"/>
              <w:rPr>
                <w:sz w:val="20"/>
                <w:szCs w:val="20"/>
              </w:rPr>
            </w:pPr>
            <w:r>
              <w:rPr>
                <w:sz w:val="20"/>
                <w:szCs w:val="20"/>
              </w:rPr>
              <w:t>55.3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5FA21DE2" w14:textId="2B6803B5">
            <w:pPr>
              <w:jc w:val="center"/>
              <w:rPr>
                <w:sz w:val="20"/>
                <w:szCs w:val="20"/>
              </w:rPr>
            </w:pPr>
            <w:r>
              <w:rPr>
                <w:sz w:val="20"/>
                <w:szCs w:val="20"/>
              </w:rPr>
              <w:t>5.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6961608F" w14:textId="506300DB">
            <w:pPr>
              <w:jc w:val="center"/>
              <w:rPr>
                <w:sz w:val="20"/>
                <w:szCs w:val="20"/>
              </w:rPr>
            </w:pPr>
            <w:r>
              <w:rPr>
                <w:sz w:val="20"/>
                <w:szCs w:val="20"/>
              </w:rPr>
              <w:t>2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57C238A5" w14:textId="0124C40E">
            <w:pPr>
              <w:jc w:val="center"/>
              <w:rPr>
                <w:sz w:val="20"/>
                <w:szCs w:val="20"/>
              </w:rPr>
            </w:pPr>
            <w:r>
              <w:rPr>
                <w:sz w:val="20"/>
                <w:szCs w:val="20"/>
              </w:rPr>
              <w:t>0.566%</w:t>
            </w:r>
          </w:p>
        </w:tc>
      </w:tr>
      <w:tr w14:paraId="5AE86946" w14:textId="77777777" w:rsidTr="179928A5">
        <w:tblPrEx>
          <w:tblW w:w="9625" w:type="dxa"/>
          <w:tblLayout w:type="fixed"/>
          <w:tblLook w:val="04A0"/>
        </w:tblPrEx>
        <w:trPr>
          <w:trHeight w:val="288"/>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33C" w:rsidRPr="0042458C" w:rsidP="005B233C" w14:paraId="223EFDE0" w14:textId="2AD91E9B">
            <w:pPr>
              <w:rPr>
                <w:sz w:val="20"/>
                <w:szCs w:val="20"/>
              </w:rPr>
            </w:pPr>
            <w:r w:rsidRPr="0042458C">
              <w:rPr>
                <w:sz w:val="20"/>
                <w:szCs w:val="20"/>
              </w:rPr>
              <w:t>Heavy and tractor-trailer truck drivers</w:t>
            </w:r>
            <w:r w:rsidRPr="00C66F6F">
              <w:rPr>
                <w:sz w:val="20"/>
                <w:szCs w:val="20"/>
              </w:rPr>
              <w:t>/</w:t>
            </w:r>
            <w:r w:rsidRPr="0042458C">
              <w:rPr>
                <w:sz w:val="20"/>
                <w:szCs w:val="20"/>
              </w:rPr>
              <w:t>53-303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659E502A" w14:textId="7A81EF2D">
            <w:pPr>
              <w:jc w:val="center"/>
              <w:rPr>
                <w:color w:val="333333"/>
                <w:sz w:val="20"/>
                <w:szCs w:val="20"/>
              </w:rPr>
            </w:pPr>
            <w:r>
              <w:rPr>
                <w:color w:val="333333"/>
                <w:sz w:val="20"/>
                <w:szCs w:val="20"/>
              </w:rPr>
              <w:t>2,211.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B233C" w:rsidRPr="0042458C" w:rsidP="005B233C" w14:paraId="05765AA4" w14:textId="65C183FD">
            <w:pPr>
              <w:jc w:val="center"/>
              <w:rPr>
                <w:color w:val="333333"/>
                <w:sz w:val="20"/>
                <w:szCs w:val="20"/>
              </w:rPr>
            </w:pPr>
            <w:r>
              <w:rPr>
                <w:color w:val="333333"/>
                <w:sz w:val="20"/>
                <w:szCs w:val="20"/>
              </w:rPr>
              <w:t>2,313.4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287FF0F7" w14:textId="4BF162D7">
            <w:pPr>
              <w:jc w:val="center"/>
              <w:rPr>
                <w:sz w:val="20"/>
                <w:szCs w:val="20"/>
              </w:rPr>
            </w:pPr>
            <w:r>
              <w:rPr>
                <w:sz w:val="20"/>
                <w:szCs w:val="20"/>
              </w:rPr>
              <w:t>102.1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4F4BEDB9" w14:textId="0669BB75">
            <w:pPr>
              <w:jc w:val="center"/>
              <w:rPr>
                <w:sz w:val="20"/>
                <w:szCs w:val="20"/>
              </w:rPr>
            </w:pPr>
            <w:r>
              <w:rPr>
                <w:sz w:val="20"/>
                <w:szCs w:val="20"/>
              </w:rPr>
              <w:t>4.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2EEBC2AD" w14:textId="214939D1">
            <w:pPr>
              <w:jc w:val="center"/>
              <w:rPr>
                <w:sz w:val="20"/>
                <w:szCs w:val="20"/>
              </w:rPr>
            </w:pPr>
            <w:r>
              <w:rPr>
                <w:sz w:val="20"/>
                <w:szCs w:val="20"/>
              </w:rPr>
              <w:t>49.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259832FA" w14:textId="113BD741">
            <w:pPr>
              <w:jc w:val="center"/>
              <w:rPr>
                <w:sz w:val="20"/>
                <w:szCs w:val="20"/>
              </w:rPr>
            </w:pPr>
            <w:r>
              <w:rPr>
                <w:sz w:val="20"/>
                <w:szCs w:val="20"/>
              </w:rPr>
              <w:t>0.452%</w:t>
            </w:r>
          </w:p>
        </w:tc>
      </w:tr>
      <w:tr w14:paraId="49521F7C" w14:textId="77777777" w:rsidTr="179928A5">
        <w:tblPrEx>
          <w:tblW w:w="9625" w:type="dxa"/>
          <w:tblLayout w:type="fixed"/>
          <w:tblLook w:val="04A0"/>
        </w:tblPrEx>
        <w:trPr>
          <w:trHeight w:val="276"/>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33C" w:rsidRPr="0042458C" w:rsidP="005B233C" w14:paraId="211B9512" w14:textId="3C09D196">
            <w:pPr>
              <w:rPr>
                <w:sz w:val="20"/>
                <w:szCs w:val="20"/>
              </w:rPr>
            </w:pPr>
            <w:r w:rsidRPr="0042458C">
              <w:rPr>
                <w:sz w:val="20"/>
                <w:szCs w:val="20"/>
              </w:rPr>
              <w:t>Light truck or delivery services drivers</w:t>
            </w:r>
            <w:r w:rsidRPr="00C66F6F">
              <w:rPr>
                <w:sz w:val="20"/>
                <w:szCs w:val="20"/>
              </w:rPr>
              <w:t>/</w:t>
            </w:r>
            <w:r w:rsidRPr="0042458C">
              <w:rPr>
                <w:sz w:val="20"/>
                <w:szCs w:val="20"/>
              </w:rPr>
              <w:t>53-303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33C" w:rsidRPr="0042458C" w:rsidP="005B233C" w14:paraId="3A32A9EF" w14:textId="3FBD814D">
            <w:pPr>
              <w:jc w:val="center"/>
              <w:rPr>
                <w:sz w:val="20"/>
                <w:szCs w:val="20"/>
              </w:rPr>
            </w:pPr>
            <w:r w:rsidRPr="179928A5">
              <w:rPr>
                <w:sz w:val="20"/>
                <w:szCs w:val="20"/>
              </w:rPr>
              <w:t>1,093</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5B233C" w:rsidRPr="0042458C" w:rsidP="005B233C" w14:paraId="44ADF9DC" w14:textId="641632A6">
            <w:pPr>
              <w:jc w:val="center"/>
              <w:rPr>
                <w:sz w:val="20"/>
                <w:szCs w:val="20"/>
              </w:rPr>
            </w:pPr>
            <w:r w:rsidRPr="179928A5">
              <w:rPr>
                <w:sz w:val="20"/>
                <w:szCs w:val="20"/>
              </w:rPr>
              <w:t>1,189</w:t>
            </w: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B233C" w:rsidRPr="0042458C" w:rsidP="005B233C" w14:paraId="61574410" w14:textId="42A1F5AD">
            <w:pPr>
              <w:jc w:val="center"/>
              <w:rPr>
                <w:sz w:val="20"/>
                <w:szCs w:val="20"/>
              </w:rPr>
            </w:pPr>
            <w:r>
              <w:rPr>
                <w:sz w:val="20"/>
                <w:szCs w:val="20"/>
              </w:rPr>
              <w:t>96.30</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5B233C" w:rsidRPr="0042458C" w:rsidP="005B233C" w14:paraId="6BDAFD2A" w14:textId="5A5AD2DA">
            <w:pPr>
              <w:jc w:val="center"/>
              <w:rPr>
                <w:sz w:val="20"/>
                <w:szCs w:val="20"/>
              </w:rPr>
            </w:pPr>
            <w:r>
              <w:rPr>
                <w:sz w:val="20"/>
                <w:szCs w:val="20"/>
              </w:rPr>
              <w:t>8.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5B233C" w:rsidRPr="0042458C" w:rsidP="005B233C" w14:paraId="4B2F2EEA" w14:textId="6957C956">
            <w:pPr>
              <w:jc w:val="center"/>
              <w:rPr>
                <w:sz w:val="20"/>
                <w:szCs w:val="20"/>
              </w:rPr>
            </w:pPr>
            <w:r>
              <w:rPr>
                <w:sz w:val="20"/>
                <w:szCs w:val="20"/>
              </w:rPr>
              <w:t>24.5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B233C" w:rsidRPr="0042458C" w:rsidP="005B233C" w14:paraId="6C27AE2F" w14:textId="67D3E7C5">
            <w:pPr>
              <w:jc w:val="center"/>
              <w:rPr>
                <w:sz w:val="20"/>
                <w:szCs w:val="20"/>
              </w:rPr>
            </w:pPr>
            <w:r>
              <w:rPr>
                <w:sz w:val="20"/>
                <w:szCs w:val="20"/>
              </w:rPr>
              <w:t>0.848%</w:t>
            </w:r>
          </w:p>
        </w:tc>
      </w:tr>
    </w:tbl>
    <w:p w:rsidR="002C201A" w:rsidP="006A6295" w14:paraId="194B4091" w14:textId="77777777"/>
    <w:p w:rsidR="00AD09B8" w:rsidRPr="004B20F1" w:rsidP="00AD09B8" w14:paraId="0A9F259B" w14:textId="255FCB3B">
      <w:r>
        <w:t>Using the estimate</w:t>
      </w:r>
      <w:r w:rsidR="5F598054">
        <w:t>s</w:t>
      </w:r>
      <w:r>
        <w:t xml:space="preserve"> produced in </w:t>
      </w:r>
      <w:r w:rsidR="00D97965">
        <w:fldChar w:fldCharType="begin"/>
      </w:r>
      <w:r w:rsidR="00D97965">
        <w:instrText xml:space="preserve"> REF _Ref85902663 \h  \* MERGEFORMAT </w:instrText>
      </w:r>
      <w:r w:rsidR="00D97965">
        <w:fldChar w:fldCharType="separate"/>
      </w:r>
      <w:r w:rsidR="0015195F">
        <w:t xml:space="preserve">Table </w:t>
      </w:r>
      <w:r w:rsidR="00D97965">
        <w:fldChar w:fldCharType="end"/>
      </w:r>
      <w:r w:rsidR="4D4BF9E2">
        <w:t>1</w:t>
      </w:r>
      <w:r>
        <w:t xml:space="preserve">, the weighted average growth rate </w:t>
      </w:r>
      <w:r w:rsidR="5F598054">
        <w:t xml:space="preserve">for all ELD drivers is </w:t>
      </w:r>
      <w:r w:rsidR="5CBADE08">
        <w:t>0.576</w:t>
      </w:r>
      <w:r w:rsidR="20FE2078">
        <w:t>%</w:t>
      </w:r>
      <w:r w:rsidR="5CBADE08">
        <w:t xml:space="preserve"> ((194.1 </w:t>
      </w:r>
      <w:r w:rsidRPr="1CF9D4C6" w:rsidR="5CBADE08">
        <w:rPr>
          <w:color w:val="000000" w:themeColor="text1"/>
        </w:rPr>
        <w:t xml:space="preserve">× </w:t>
      </w:r>
      <w:r w:rsidR="5CBADE08">
        <w:t xml:space="preserve">0.504) + (952.70 </w:t>
      </w:r>
      <w:r w:rsidRPr="1CF9D4C6" w:rsidR="5CBADE08">
        <w:rPr>
          <w:color w:val="000000" w:themeColor="text1"/>
        </w:rPr>
        <w:t xml:space="preserve">× </w:t>
      </w:r>
      <w:r w:rsidR="5CBADE08">
        <w:t xml:space="preserve">0.566) + (2,211.30 </w:t>
      </w:r>
      <w:r w:rsidRPr="1CF9D4C6" w:rsidR="5CBADE08">
        <w:rPr>
          <w:color w:val="000000" w:themeColor="text1"/>
        </w:rPr>
        <w:t xml:space="preserve">× </w:t>
      </w:r>
      <w:r w:rsidR="5CBADE08">
        <w:t xml:space="preserve">0.452) + (1,093 </w:t>
      </w:r>
      <w:r w:rsidRPr="1CF9D4C6" w:rsidR="5CBADE08">
        <w:rPr>
          <w:color w:val="000000" w:themeColor="text1"/>
        </w:rPr>
        <w:t xml:space="preserve">× </w:t>
      </w:r>
      <w:r w:rsidR="5CBADE08">
        <w:t>0.848) / (194.1 + 952.70 + 2,211.30 + 1,093) = 0.576%</w:t>
      </w:r>
      <w:r w:rsidR="20FE2078">
        <w:t>)</w:t>
      </w:r>
    </w:p>
    <w:p w:rsidR="00A54C57" w:rsidP="006A6295" w14:paraId="442DEDDA" w14:textId="77777777">
      <w:pPr>
        <w:rPr>
          <w:b/>
          <w:bCs/>
          <w:color w:val="000000"/>
        </w:rPr>
      </w:pPr>
    </w:p>
    <w:p w:rsidR="007E771F" w:rsidP="006A6295" w14:paraId="4C2599E1" w14:textId="45F40FF8">
      <w:r>
        <w:t>As shown in</w:t>
      </w:r>
      <w:r w:rsidR="20FE2078">
        <w:t xml:space="preserve"> </w:t>
      </w:r>
      <w:r>
        <w:fldChar w:fldCharType="begin"/>
      </w:r>
      <w:r>
        <w:instrText xml:space="preserve"> REF _Ref85556460 \h  \* MERGEFORMAT </w:instrText>
      </w:r>
      <w:r>
        <w:fldChar w:fldCharType="separate"/>
      </w:r>
      <w:r w:rsidR="0015195F">
        <w:t xml:space="preserve">Table </w:t>
      </w:r>
      <w:r>
        <w:fldChar w:fldCharType="end"/>
      </w:r>
      <w:r w:rsidR="4D4BF9E2">
        <w:t>2</w:t>
      </w:r>
      <w:r>
        <w:fldChar w:fldCharType="begin"/>
      </w:r>
      <w:r>
        <w:instrText xml:space="preserve"> REF _Ref85129363 \h  \* MERGEFORMAT </w:instrText>
      </w:r>
      <w:r>
        <w:fldChar w:fldCharType="separate"/>
      </w:r>
      <w:r>
        <w:fldChar w:fldCharType="end"/>
      </w:r>
      <w:r>
        <w:t>, t</w:t>
      </w:r>
      <w:r w:rsidR="4E240D60">
        <w:t xml:space="preserve">he weighted average annual compound growth rate is applied to </w:t>
      </w:r>
      <w:r w:rsidR="20FE2078">
        <w:t>the</w:t>
      </w:r>
      <w:r w:rsidR="6C8CDAD8">
        <w:t xml:space="preserve"> 2024, 2025, 2026</w:t>
      </w:r>
      <w:r w:rsidR="20FE2078">
        <w:t xml:space="preserve"> and</w:t>
      </w:r>
      <w:r w:rsidR="6C8CDAD8">
        <w:t xml:space="preserve"> 2027</w:t>
      </w:r>
      <w:r w:rsidR="20FE2078">
        <w:t xml:space="preserve"> </w:t>
      </w:r>
      <w:r>
        <w:t>total driver projection and short-haul</w:t>
      </w:r>
      <w:r w:rsidR="24928BB8">
        <w:t xml:space="preserve"> exemptions</w:t>
      </w:r>
      <w:r w:rsidR="20FE2078">
        <w:t xml:space="preserve"> to estimate</w:t>
      </w:r>
      <w:r w:rsidR="7AE9E972">
        <w:t xml:space="preserve"> the annual </w:t>
      </w:r>
      <w:r w:rsidR="357A8846">
        <w:t xml:space="preserve">average </w:t>
      </w:r>
      <w:r w:rsidR="7AE9E972">
        <w:t>estimates</w:t>
      </w:r>
      <w:r w:rsidR="357A8846">
        <w:t xml:space="preserve"> projected for</w:t>
      </w:r>
      <w:r w:rsidR="6EA39DF6">
        <w:t xml:space="preserve"> </w:t>
      </w:r>
      <w:r w:rsidR="357A8846">
        <w:t>20</w:t>
      </w:r>
      <w:r w:rsidR="6EA39DF6">
        <w:t>2</w:t>
      </w:r>
      <w:r w:rsidR="5AA06E5F">
        <w:t>5</w:t>
      </w:r>
      <w:r w:rsidR="357A8846">
        <w:t xml:space="preserve"> through 202</w:t>
      </w:r>
      <w:r w:rsidR="5AA06E5F">
        <w:t>7</w:t>
      </w:r>
      <w:r w:rsidR="25EE635F">
        <w:t xml:space="preserve">. This </w:t>
      </w:r>
      <w:r w:rsidR="357A8846">
        <w:t>results in a</w:t>
      </w:r>
      <w:r w:rsidR="5F43FABA">
        <w:t>n annual average</w:t>
      </w:r>
      <w:r w:rsidR="25EE635F">
        <w:t xml:space="preserve"> </w:t>
      </w:r>
      <w:r w:rsidR="5F43FABA">
        <w:t xml:space="preserve">driver </w:t>
      </w:r>
      <w:r w:rsidR="25EE635F">
        <w:t>population</w:t>
      </w:r>
      <w:r w:rsidR="5F43FABA">
        <w:t xml:space="preserve"> </w:t>
      </w:r>
      <w:r w:rsidR="25EE635F">
        <w:t xml:space="preserve">of </w:t>
      </w:r>
      <w:r w:rsidR="6C8CDAD8">
        <w:t>4.45</w:t>
      </w:r>
      <w:r w:rsidR="357A8846">
        <w:t xml:space="preserve"> million drivers operating ELD equipped CMVs</w:t>
      </w:r>
      <w:r w:rsidR="48FD1D82">
        <w:t>.</w:t>
      </w:r>
      <w:r w:rsidR="1666681F">
        <w:t xml:space="preserve"> The Agency assumes</w:t>
      </w:r>
      <w:r w:rsidR="71E1ADF4">
        <w:t xml:space="preserve"> </w:t>
      </w:r>
      <w:r w:rsidR="63A4578C">
        <w:t xml:space="preserve">that </w:t>
      </w:r>
      <w:r w:rsidR="20850E21">
        <w:t>new drivers make up</w:t>
      </w:r>
      <w:r w:rsidR="6FF2B027">
        <w:t xml:space="preserve"> an estimated</w:t>
      </w:r>
      <w:r w:rsidR="20850E21">
        <w:t xml:space="preserve"> 1 percent of the </w:t>
      </w:r>
      <w:r w:rsidR="6FF2B027">
        <w:t xml:space="preserve">annual average </w:t>
      </w:r>
      <w:r w:rsidR="4D4BF9E2">
        <w:t>4.45</w:t>
      </w:r>
      <w:r w:rsidR="20850E21">
        <w:t xml:space="preserve"> million drivers operating ELD</w:t>
      </w:r>
      <w:r w:rsidR="63A4578C">
        <w:t xml:space="preserve"> equipped CMVs</w:t>
      </w:r>
      <w:r w:rsidR="6FF2B027">
        <w:t>.</w:t>
      </w:r>
      <w:r w:rsidR="63A4578C">
        <w:t xml:space="preserve"> </w:t>
      </w:r>
    </w:p>
    <w:p w:rsidR="000F739B" w:rsidRPr="000F739B" w:rsidP="000F739B" w14:paraId="0D4539DD" w14:textId="458CB1D0">
      <w:pPr>
        <w:pStyle w:val="Caption"/>
        <w:keepNext/>
        <w:spacing w:before="240" w:after="240"/>
        <w:jc w:val="center"/>
        <w:rPr>
          <w:b/>
          <w:bCs/>
          <w:i w:val="0"/>
          <w:iCs w:val="0"/>
          <w:color w:val="auto"/>
          <w:sz w:val="24"/>
          <w:szCs w:val="24"/>
        </w:rPr>
      </w:pPr>
      <w:r>
        <w:t xml:space="preserve">  </w:t>
      </w:r>
      <w:bookmarkStart w:id="7" w:name="_Ref85556460"/>
      <w:r w:rsidRPr="0042458C">
        <w:rPr>
          <w:b/>
          <w:bCs/>
          <w:i w:val="0"/>
          <w:iCs w:val="0"/>
          <w:color w:val="auto"/>
          <w:sz w:val="24"/>
          <w:szCs w:val="24"/>
        </w:rPr>
        <w:t xml:space="preserve">Table </w:t>
      </w:r>
      <w:bookmarkEnd w:id="7"/>
      <w:r w:rsidR="00DD4926">
        <w:rPr>
          <w:b/>
          <w:bCs/>
          <w:i w:val="0"/>
          <w:iCs w:val="0"/>
          <w:color w:val="auto"/>
          <w:sz w:val="24"/>
          <w:szCs w:val="24"/>
        </w:rPr>
        <w:t>2</w:t>
      </w:r>
      <w:r w:rsidR="009D0D2E">
        <w:rPr>
          <w:b/>
          <w:bCs/>
          <w:i w:val="0"/>
          <w:iCs w:val="0"/>
          <w:color w:val="auto"/>
          <w:sz w:val="24"/>
          <w:szCs w:val="24"/>
        </w:rPr>
        <w:t xml:space="preserve">. </w:t>
      </w:r>
      <w:r w:rsidR="00DF1822">
        <w:rPr>
          <w:b/>
          <w:bCs/>
          <w:i w:val="0"/>
          <w:iCs w:val="0"/>
          <w:color w:val="auto"/>
          <w:sz w:val="24"/>
          <w:szCs w:val="24"/>
        </w:rPr>
        <w:t>Estimate of Driver Population Operating ELD- Equipped CMVs</w:t>
      </w:r>
    </w:p>
    <w:tbl>
      <w:tblPr>
        <w:tblStyle w:val="TableGrid"/>
        <w:tblW w:w="0" w:type="auto"/>
        <w:jc w:val="center"/>
        <w:tblLook w:val="04A0"/>
      </w:tblPr>
      <w:tblGrid>
        <w:gridCol w:w="1870"/>
        <w:gridCol w:w="1870"/>
        <w:gridCol w:w="1870"/>
        <w:gridCol w:w="1870"/>
        <w:gridCol w:w="1870"/>
      </w:tblGrid>
      <w:tr w14:paraId="262F7B4C" w14:textId="69F97913" w:rsidTr="005C523A">
        <w:tblPrEx>
          <w:tblW w:w="0" w:type="auto"/>
          <w:jc w:val="center"/>
          <w:tblLook w:val="04A0"/>
        </w:tblPrEx>
        <w:trPr>
          <w:jc w:val="center"/>
        </w:trPr>
        <w:tc>
          <w:tcPr>
            <w:tcW w:w="1870" w:type="dxa"/>
            <w:vMerge w:val="restart"/>
            <w:tcBorders>
              <w:right w:val="single" w:sz="4" w:space="0" w:color="auto"/>
            </w:tcBorders>
            <w:shd w:val="clear" w:color="auto" w:fill="D9D9D9" w:themeFill="background1" w:themeFillShade="D9"/>
            <w:vAlign w:val="bottom"/>
          </w:tcPr>
          <w:p w:rsidR="00D50F94" w:rsidP="000F739B" w14:paraId="4FA665C1" w14:textId="77777777">
            <w:pPr>
              <w:jc w:val="center"/>
              <w:rPr>
                <w:b/>
                <w:bCs/>
                <w:color w:val="000000"/>
                <w:sz w:val="20"/>
                <w:szCs w:val="20"/>
              </w:rPr>
            </w:pPr>
            <w:r>
              <w:rPr>
                <w:b/>
                <w:bCs/>
                <w:color w:val="000000"/>
                <w:sz w:val="20"/>
                <w:szCs w:val="20"/>
              </w:rPr>
              <w:t>Year</w:t>
            </w:r>
          </w:p>
          <w:p w:rsidR="00D50F94" w:rsidP="000F739B" w14:paraId="5392E790" w14:textId="77777777"/>
        </w:tc>
        <w:tc>
          <w:tcPr>
            <w:tcW w:w="187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D50F94" w14:paraId="3D9A8B09" w14:textId="418E5B05">
            <w:pPr>
              <w:jc w:val="center"/>
              <w:rPr>
                <w:b/>
                <w:bCs/>
                <w:color w:val="000000"/>
                <w:sz w:val="20"/>
                <w:szCs w:val="20"/>
              </w:rPr>
            </w:pPr>
            <w:r>
              <w:rPr>
                <w:b/>
                <w:bCs/>
                <w:color w:val="000000"/>
                <w:sz w:val="20"/>
                <w:szCs w:val="20"/>
              </w:rPr>
              <w:t xml:space="preserve">Total Population Projected at a </w:t>
            </w:r>
            <w:r w:rsidR="00843316">
              <w:rPr>
                <w:b/>
                <w:bCs/>
                <w:color w:val="000000"/>
                <w:sz w:val="20"/>
                <w:szCs w:val="20"/>
              </w:rPr>
              <w:t>0.576</w:t>
            </w:r>
            <w:r>
              <w:rPr>
                <w:b/>
                <w:bCs/>
                <w:color w:val="000000"/>
                <w:sz w:val="20"/>
                <w:szCs w:val="20"/>
              </w:rPr>
              <w:t>% Annual Growth Rate</w:t>
            </w:r>
          </w:p>
          <w:p w:rsidR="00D50F94" w14:paraId="29D7F61B" w14:textId="14C8B9B2">
            <w:pPr>
              <w:jc w:val="center"/>
              <w:rPr>
                <w:b/>
                <w:bCs/>
                <w:color w:val="000000"/>
                <w:sz w:val="20"/>
                <w:szCs w:val="20"/>
              </w:rPr>
            </w:pPr>
            <w:r>
              <w:rPr>
                <w:b/>
                <w:bCs/>
                <w:color w:val="000000"/>
                <w:sz w:val="20"/>
                <w:szCs w:val="20"/>
              </w:rPr>
              <w:t>(millions)</w:t>
            </w:r>
          </w:p>
          <w:p w:rsidR="00D50F94" w14:paraId="45CA5136" w14:textId="1E727881"/>
        </w:tc>
        <w:tc>
          <w:tcPr>
            <w:tcW w:w="187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D50F94" w14:paraId="588F461B" w14:textId="68E3DC2B">
            <w:pPr>
              <w:jc w:val="center"/>
              <w:rPr>
                <w:b/>
                <w:bCs/>
                <w:color w:val="000000"/>
                <w:sz w:val="20"/>
                <w:szCs w:val="20"/>
              </w:rPr>
            </w:pPr>
            <w:r>
              <w:rPr>
                <w:b/>
                <w:bCs/>
                <w:color w:val="000000"/>
                <w:sz w:val="20"/>
                <w:szCs w:val="20"/>
              </w:rPr>
              <w:t xml:space="preserve">Drivers Exempt from Operating ELD-Equipped Vehicles Projected at a </w:t>
            </w:r>
            <w:r w:rsidR="00843316">
              <w:rPr>
                <w:b/>
                <w:bCs/>
                <w:color w:val="000000"/>
                <w:sz w:val="20"/>
                <w:szCs w:val="20"/>
              </w:rPr>
              <w:t>0.576</w:t>
            </w:r>
            <w:r>
              <w:rPr>
                <w:b/>
                <w:bCs/>
                <w:color w:val="000000"/>
                <w:sz w:val="20"/>
                <w:szCs w:val="20"/>
              </w:rPr>
              <w:t>% Annual Growth Rate</w:t>
            </w:r>
          </w:p>
          <w:p w:rsidR="00D50F94" w:rsidP="0042458C" w14:paraId="7D9A4C8B" w14:textId="4630929E">
            <w:pPr>
              <w:jc w:val="center"/>
            </w:pPr>
            <w:r>
              <w:rPr>
                <w:b/>
                <w:bCs/>
                <w:color w:val="000000"/>
                <w:sz w:val="20"/>
                <w:szCs w:val="20"/>
              </w:rPr>
              <w:t>(millions)</w:t>
            </w:r>
          </w:p>
        </w:tc>
        <w:tc>
          <w:tcPr>
            <w:tcW w:w="187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D50F94" w14:paraId="2D68C720" w14:textId="77777777">
            <w:pPr>
              <w:jc w:val="center"/>
              <w:rPr>
                <w:b/>
                <w:bCs/>
                <w:color w:val="000000"/>
                <w:sz w:val="20"/>
                <w:szCs w:val="20"/>
              </w:rPr>
            </w:pPr>
            <w:r>
              <w:rPr>
                <w:b/>
                <w:bCs/>
                <w:color w:val="000000"/>
                <w:sz w:val="20"/>
                <w:szCs w:val="20"/>
              </w:rPr>
              <w:t>Drivers Operating ELD-Equipped Vehicles</w:t>
            </w:r>
          </w:p>
          <w:p w:rsidR="00D50F94" w:rsidP="0042458C" w14:paraId="39B4FB73" w14:textId="2F6EF5AD">
            <w:pPr>
              <w:jc w:val="center"/>
            </w:pPr>
            <w:r w:rsidRPr="0042458C">
              <w:rPr>
                <w:b/>
                <w:bCs/>
                <w:color w:val="000000"/>
                <w:sz w:val="22"/>
                <w:szCs w:val="22"/>
              </w:rPr>
              <w:t>(millions)</w:t>
            </w:r>
          </w:p>
        </w:tc>
        <w:tc>
          <w:tcPr>
            <w:tcW w:w="1870" w:type="dxa"/>
            <w:tcBorders>
              <w:top w:val="single" w:sz="4" w:space="0" w:color="auto"/>
              <w:left w:val="single" w:sz="4" w:space="0" w:color="auto"/>
              <w:bottom w:val="nil"/>
              <w:right w:val="single" w:sz="4" w:space="0" w:color="auto"/>
            </w:tcBorders>
            <w:shd w:val="clear" w:color="auto" w:fill="D9D9D9" w:themeFill="background1" w:themeFillShade="D9"/>
          </w:tcPr>
          <w:p w:rsidR="00D50F94" w14:paraId="3F28AA0E" w14:textId="77777777">
            <w:pPr>
              <w:jc w:val="center"/>
              <w:rPr>
                <w:b/>
                <w:bCs/>
                <w:color w:val="000000"/>
                <w:sz w:val="20"/>
                <w:szCs w:val="20"/>
              </w:rPr>
            </w:pPr>
          </w:p>
          <w:p w:rsidR="00D50F94" w14:paraId="19E2BACF" w14:textId="77777777">
            <w:pPr>
              <w:jc w:val="center"/>
              <w:rPr>
                <w:b/>
                <w:bCs/>
                <w:color w:val="000000"/>
                <w:sz w:val="20"/>
                <w:szCs w:val="20"/>
              </w:rPr>
            </w:pPr>
          </w:p>
          <w:p w:rsidR="00D50F94" w14:paraId="72CE6A9B" w14:textId="77777777">
            <w:pPr>
              <w:jc w:val="center"/>
              <w:rPr>
                <w:b/>
                <w:bCs/>
                <w:color w:val="000000"/>
                <w:sz w:val="20"/>
                <w:szCs w:val="20"/>
              </w:rPr>
            </w:pPr>
            <w:r>
              <w:rPr>
                <w:b/>
                <w:bCs/>
                <w:color w:val="000000"/>
                <w:sz w:val="20"/>
                <w:szCs w:val="20"/>
              </w:rPr>
              <w:t>New Drivers</w:t>
            </w:r>
          </w:p>
          <w:p w:rsidR="00D50F94" w14:paraId="22A6B408" w14:textId="07C774B5">
            <w:pPr>
              <w:jc w:val="center"/>
              <w:rPr>
                <w:b/>
                <w:bCs/>
                <w:color w:val="000000"/>
                <w:sz w:val="20"/>
                <w:szCs w:val="20"/>
              </w:rPr>
            </w:pPr>
            <w:r>
              <w:rPr>
                <w:b/>
                <w:bCs/>
                <w:color w:val="000000"/>
                <w:sz w:val="20"/>
                <w:szCs w:val="20"/>
              </w:rPr>
              <w:t>(</w:t>
            </w:r>
            <w:r w:rsidR="001A3868">
              <w:rPr>
                <w:b/>
                <w:bCs/>
                <w:color w:val="000000"/>
                <w:sz w:val="20"/>
                <w:szCs w:val="20"/>
              </w:rPr>
              <w:t>millions</w:t>
            </w:r>
            <w:r>
              <w:rPr>
                <w:b/>
                <w:bCs/>
                <w:color w:val="000000"/>
                <w:sz w:val="20"/>
                <w:szCs w:val="20"/>
              </w:rPr>
              <w:t>)</w:t>
            </w:r>
          </w:p>
        </w:tc>
      </w:tr>
      <w:tr w14:paraId="6F36B32D" w14:textId="7055607C" w:rsidTr="005C523A">
        <w:tblPrEx>
          <w:tblW w:w="0" w:type="auto"/>
          <w:jc w:val="center"/>
          <w:tblLook w:val="04A0"/>
        </w:tblPrEx>
        <w:trPr>
          <w:jc w:val="center"/>
        </w:trPr>
        <w:tc>
          <w:tcPr>
            <w:tcW w:w="1870" w:type="dxa"/>
            <w:vMerge/>
            <w:tcBorders>
              <w:right w:val="single" w:sz="4" w:space="0" w:color="auto"/>
            </w:tcBorders>
            <w:vAlign w:val="bottom"/>
          </w:tcPr>
          <w:p w:rsidR="00D50F94" w:rsidP="000F739B" w14:paraId="0699D7EC" w14:textId="77777777"/>
        </w:tc>
        <w:tc>
          <w:tcPr>
            <w:tcW w:w="18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0F94" w:rsidP="0042458C" w14:paraId="56FD2CE2" w14:textId="088256EF">
            <w:pPr>
              <w:jc w:val="center"/>
            </w:pPr>
            <w:r>
              <w:rPr>
                <w:i/>
                <w:iCs/>
                <w:color w:val="000000"/>
                <w:sz w:val="20"/>
                <w:szCs w:val="20"/>
              </w:rPr>
              <w:t>A = A (-1) × (1+</w:t>
            </w:r>
            <w:r w:rsidR="00843316">
              <w:rPr>
                <w:i/>
                <w:iCs/>
                <w:color w:val="000000"/>
                <w:sz w:val="20"/>
                <w:szCs w:val="20"/>
              </w:rPr>
              <w:t>0.576</w:t>
            </w:r>
            <w:r>
              <w:rPr>
                <w:i/>
                <w:iCs/>
                <w:color w:val="000000"/>
                <w:sz w:val="20"/>
                <w:szCs w:val="20"/>
              </w:rPr>
              <w:t>%)</w:t>
            </w:r>
          </w:p>
        </w:tc>
        <w:tc>
          <w:tcPr>
            <w:tcW w:w="18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0F94" w:rsidP="0042458C" w14:paraId="49AFC420" w14:textId="63821611">
            <w:pPr>
              <w:jc w:val="center"/>
            </w:pPr>
            <w:r>
              <w:rPr>
                <w:i/>
                <w:iCs/>
                <w:color w:val="000000"/>
                <w:sz w:val="20"/>
                <w:szCs w:val="20"/>
              </w:rPr>
              <w:t xml:space="preserve">B = B (-1) × (1+ </w:t>
            </w:r>
            <w:r w:rsidR="00843316">
              <w:rPr>
                <w:i/>
                <w:iCs/>
                <w:color w:val="000000"/>
                <w:sz w:val="20"/>
                <w:szCs w:val="20"/>
              </w:rPr>
              <w:t>0.576</w:t>
            </w:r>
            <w:r>
              <w:rPr>
                <w:i/>
                <w:iCs/>
                <w:color w:val="000000"/>
                <w:sz w:val="20"/>
                <w:szCs w:val="20"/>
              </w:rPr>
              <w:t>%)</w:t>
            </w:r>
          </w:p>
        </w:tc>
        <w:tc>
          <w:tcPr>
            <w:tcW w:w="18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0F94" w:rsidP="0042458C" w14:paraId="460F8923" w14:textId="4A585FAC">
            <w:pPr>
              <w:jc w:val="center"/>
            </w:pPr>
            <w:r>
              <w:rPr>
                <w:i/>
                <w:iCs/>
                <w:color w:val="000000"/>
                <w:sz w:val="20"/>
                <w:szCs w:val="20"/>
              </w:rPr>
              <w:t>C = A - B</w:t>
            </w:r>
          </w:p>
        </w:tc>
        <w:tc>
          <w:tcPr>
            <w:tcW w:w="1870" w:type="dxa"/>
            <w:tcBorders>
              <w:top w:val="nil"/>
              <w:left w:val="single" w:sz="4" w:space="0" w:color="auto"/>
              <w:bottom w:val="single" w:sz="4" w:space="0" w:color="auto"/>
              <w:right w:val="single" w:sz="4" w:space="0" w:color="auto"/>
            </w:tcBorders>
            <w:shd w:val="clear" w:color="auto" w:fill="D9D9D9" w:themeFill="background1" w:themeFillShade="D9"/>
          </w:tcPr>
          <w:p w:rsidR="00843316" w:rsidP="00843316" w14:paraId="4DAB48F0" w14:textId="77777777">
            <w:pPr>
              <w:jc w:val="center"/>
              <w:rPr>
                <w:i/>
                <w:iCs/>
                <w:color w:val="000000"/>
                <w:sz w:val="20"/>
                <w:szCs w:val="20"/>
              </w:rPr>
            </w:pPr>
            <w:r>
              <w:rPr>
                <w:i/>
                <w:iCs/>
                <w:color w:val="000000"/>
                <w:sz w:val="20"/>
                <w:szCs w:val="20"/>
              </w:rPr>
              <w:t xml:space="preserve">D = C - </w:t>
            </w:r>
            <w:r>
              <w:rPr>
                <w:i/>
                <w:iCs/>
                <w:color w:val="000000"/>
                <w:sz w:val="20"/>
                <w:szCs w:val="20"/>
              </w:rPr>
              <w:t>C(</w:t>
            </w:r>
            <w:r>
              <w:rPr>
                <w:i/>
                <w:iCs/>
                <w:color w:val="000000"/>
                <w:sz w:val="20"/>
                <w:szCs w:val="20"/>
              </w:rPr>
              <w:t>-1)</w:t>
            </w:r>
          </w:p>
          <w:p w:rsidR="00D50F94" w:rsidP="0042458C" w14:paraId="16635D20" w14:textId="13F393A5">
            <w:pPr>
              <w:jc w:val="center"/>
              <w:rPr>
                <w:i/>
                <w:iCs/>
                <w:color w:val="000000"/>
                <w:sz w:val="20"/>
                <w:szCs w:val="20"/>
              </w:rPr>
            </w:pPr>
          </w:p>
        </w:tc>
      </w:tr>
      <w:tr w14:paraId="11649033" w14:textId="7CF853A3" w:rsidTr="004B20F1">
        <w:tblPrEx>
          <w:tblW w:w="0" w:type="auto"/>
          <w:jc w:val="center"/>
          <w:tblLook w:val="04A0"/>
        </w:tblPrEx>
        <w:trPr>
          <w:jc w:val="center"/>
        </w:trPr>
        <w:tc>
          <w:tcPr>
            <w:tcW w:w="1870" w:type="dxa"/>
            <w:vAlign w:val="center"/>
          </w:tcPr>
          <w:p w:rsidR="00843316" w:rsidP="00843316" w14:paraId="2084C507" w14:textId="0273D7CB">
            <w:r>
              <w:rPr>
                <w:color w:val="000000"/>
                <w:sz w:val="20"/>
                <w:szCs w:val="20"/>
              </w:rPr>
              <w:t>202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843316" w:rsidP="00843316" w14:paraId="208764CD" w14:textId="2D283E39">
            <w:pPr>
              <w:jc w:val="center"/>
            </w:pPr>
            <w:r>
              <w:rPr>
                <w:color w:val="000000"/>
                <w:sz w:val="20"/>
                <w:szCs w:val="20"/>
              </w:rPr>
              <w:t>9.12</w:t>
            </w:r>
          </w:p>
        </w:tc>
        <w:tc>
          <w:tcPr>
            <w:tcW w:w="1870" w:type="dxa"/>
            <w:tcBorders>
              <w:top w:val="single" w:sz="4" w:space="0" w:color="auto"/>
              <w:left w:val="nil"/>
              <w:bottom w:val="single" w:sz="4" w:space="0" w:color="auto"/>
              <w:right w:val="single" w:sz="4" w:space="0" w:color="auto"/>
            </w:tcBorders>
            <w:shd w:val="clear" w:color="auto" w:fill="auto"/>
            <w:vAlign w:val="bottom"/>
          </w:tcPr>
          <w:p w:rsidR="00843316" w:rsidP="00843316" w14:paraId="0532DC5A" w14:textId="7BE7CC0C">
            <w:pPr>
              <w:jc w:val="center"/>
            </w:pPr>
            <w:r>
              <w:rPr>
                <w:color w:val="000000"/>
                <w:sz w:val="20"/>
                <w:szCs w:val="20"/>
              </w:rPr>
              <w:t>4.73</w:t>
            </w:r>
          </w:p>
        </w:tc>
        <w:tc>
          <w:tcPr>
            <w:tcW w:w="1870" w:type="dxa"/>
            <w:tcBorders>
              <w:top w:val="single" w:sz="4" w:space="0" w:color="auto"/>
              <w:left w:val="nil"/>
              <w:bottom w:val="single" w:sz="4" w:space="0" w:color="auto"/>
              <w:right w:val="single" w:sz="4" w:space="0" w:color="auto"/>
            </w:tcBorders>
            <w:shd w:val="clear" w:color="auto" w:fill="auto"/>
            <w:vAlign w:val="bottom"/>
          </w:tcPr>
          <w:p w:rsidR="00843316" w:rsidP="00843316" w14:paraId="48F6740E" w14:textId="068BE32C">
            <w:pPr>
              <w:jc w:val="center"/>
            </w:pPr>
            <w:r>
              <w:rPr>
                <w:color w:val="000000"/>
                <w:sz w:val="20"/>
                <w:szCs w:val="20"/>
              </w:rPr>
              <w:t>4.39</w:t>
            </w:r>
          </w:p>
        </w:tc>
        <w:tc>
          <w:tcPr>
            <w:tcW w:w="1870" w:type="dxa"/>
            <w:tcBorders>
              <w:top w:val="single" w:sz="4" w:space="0" w:color="auto"/>
              <w:left w:val="nil"/>
              <w:bottom w:val="single" w:sz="4" w:space="0" w:color="auto"/>
              <w:right w:val="single" w:sz="4" w:space="0" w:color="auto"/>
            </w:tcBorders>
            <w:shd w:val="clear" w:color="000000" w:fill="E7E6E6"/>
            <w:vAlign w:val="bottom"/>
          </w:tcPr>
          <w:p w:rsidR="00843316" w:rsidP="00843316" w14:paraId="5DAD8B33" w14:textId="3F96B75F">
            <w:pPr>
              <w:jc w:val="center"/>
              <w:rPr>
                <w:color w:val="000000"/>
                <w:sz w:val="20"/>
                <w:szCs w:val="20"/>
              </w:rPr>
            </w:pPr>
            <w:r>
              <w:rPr>
                <w:i/>
                <w:iCs/>
                <w:color w:val="000000"/>
                <w:sz w:val="20"/>
                <w:szCs w:val="20"/>
              </w:rPr>
              <w:t> </w:t>
            </w:r>
          </w:p>
        </w:tc>
      </w:tr>
      <w:tr w14:paraId="40F9EE74" w14:textId="65C20E73" w:rsidTr="00712A2A">
        <w:tblPrEx>
          <w:tblW w:w="0" w:type="auto"/>
          <w:jc w:val="center"/>
          <w:tblLook w:val="04A0"/>
        </w:tblPrEx>
        <w:trPr>
          <w:jc w:val="center"/>
        </w:trPr>
        <w:tc>
          <w:tcPr>
            <w:tcW w:w="1870" w:type="dxa"/>
            <w:vAlign w:val="center"/>
          </w:tcPr>
          <w:p w:rsidR="00843316" w:rsidP="00843316" w14:paraId="59FCA1EF" w14:textId="312A38B9">
            <w:r>
              <w:rPr>
                <w:color w:val="000000"/>
                <w:sz w:val="20"/>
                <w:szCs w:val="20"/>
              </w:rPr>
              <w:t>2024</w:t>
            </w:r>
          </w:p>
        </w:tc>
        <w:tc>
          <w:tcPr>
            <w:tcW w:w="1870" w:type="dxa"/>
            <w:tcBorders>
              <w:top w:val="nil"/>
              <w:left w:val="single" w:sz="4" w:space="0" w:color="auto"/>
              <w:bottom w:val="single" w:sz="4" w:space="0" w:color="auto"/>
              <w:right w:val="single" w:sz="4" w:space="0" w:color="auto"/>
            </w:tcBorders>
            <w:shd w:val="clear" w:color="auto" w:fill="auto"/>
            <w:vAlign w:val="bottom"/>
          </w:tcPr>
          <w:p w:rsidR="00843316" w:rsidP="00843316" w14:paraId="4BDD2A83" w14:textId="14058DAF">
            <w:pPr>
              <w:jc w:val="center"/>
            </w:pPr>
            <w:r>
              <w:rPr>
                <w:color w:val="000000"/>
                <w:sz w:val="20"/>
                <w:szCs w:val="20"/>
              </w:rPr>
              <w:t>9.17</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7EB4B183" w14:textId="341921B5">
            <w:pPr>
              <w:jc w:val="center"/>
            </w:pPr>
            <w:r>
              <w:rPr>
                <w:color w:val="000000"/>
                <w:sz w:val="20"/>
                <w:szCs w:val="20"/>
              </w:rPr>
              <w:t>4.76</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619C1249" w14:textId="432ED9E5">
            <w:pPr>
              <w:jc w:val="center"/>
            </w:pPr>
            <w:r>
              <w:rPr>
                <w:color w:val="000000"/>
                <w:sz w:val="20"/>
                <w:szCs w:val="20"/>
              </w:rPr>
              <w:t>4.41</w:t>
            </w:r>
          </w:p>
        </w:tc>
        <w:tc>
          <w:tcPr>
            <w:tcW w:w="1870" w:type="dxa"/>
            <w:tcBorders>
              <w:top w:val="nil"/>
              <w:left w:val="nil"/>
              <w:bottom w:val="single" w:sz="4" w:space="0" w:color="auto"/>
              <w:right w:val="single" w:sz="4" w:space="0" w:color="auto"/>
            </w:tcBorders>
            <w:shd w:val="clear" w:color="auto" w:fill="E7E6E6"/>
            <w:vAlign w:val="bottom"/>
          </w:tcPr>
          <w:p w:rsidR="00843316" w:rsidP="00843316" w14:paraId="60B13355" w14:textId="776A086B">
            <w:pPr>
              <w:jc w:val="center"/>
              <w:rPr>
                <w:color w:val="000000"/>
                <w:sz w:val="20"/>
                <w:szCs w:val="20"/>
              </w:rPr>
            </w:pPr>
            <w:r>
              <w:rPr>
                <w:color w:val="000000"/>
                <w:sz w:val="20"/>
                <w:szCs w:val="20"/>
              </w:rPr>
              <w:t> </w:t>
            </w:r>
          </w:p>
        </w:tc>
      </w:tr>
      <w:tr w14:paraId="11B290E1" w14:textId="090B30C1" w:rsidTr="004B20F1">
        <w:tblPrEx>
          <w:tblW w:w="0" w:type="auto"/>
          <w:jc w:val="center"/>
          <w:tblLook w:val="04A0"/>
        </w:tblPrEx>
        <w:trPr>
          <w:jc w:val="center"/>
        </w:trPr>
        <w:tc>
          <w:tcPr>
            <w:tcW w:w="1870" w:type="dxa"/>
            <w:vAlign w:val="center"/>
          </w:tcPr>
          <w:p w:rsidR="00843316" w:rsidP="00843316" w14:paraId="4F3DBD98" w14:textId="3BCEF0F8">
            <w:r>
              <w:rPr>
                <w:color w:val="000000"/>
                <w:sz w:val="20"/>
                <w:szCs w:val="20"/>
              </w:rPr>
              <w:t>Year 1 (2025)</w:t>
            </w:r>
          </w:p>
        </w:tc>
        <w:tc>
          <w:tcPr>
            <w:tcW w:w="1870" w:type="dxa"/>
            <w:tcBorders>
              <w:top w:val="nil"/>
              <w:left w:val="single" w:sz="4" w:space="0" w:color="auto"/>
              <w:bottom w:val="single" w:sz="4" w:space="0" w:color="auto"/>
              <w:right w:val="single" w:sz="4" w:space="0" w:color="auto"/>
            </w:tcBorders>
            <w:shd w:val="clear" w:color="auto" w:fill="auto"/>
            <w:vAlign w:val="bottom"/>
          </w:tcPr>
          <w:p w:rsidR="00843316" w:rsidP="00843316" w14:paraId="0E9F47D0" w14:textId="39D1F618">
            <w:pPr>
              <w:jc w:val="center"/>
            </w:pPr>
            <w:r>
              <w:rPr>
                <w:color w:val="000000"/>
                <w:sz w:val="20"/>
                <w:szCs w:val="20"/>
              </w:rPr>
              <w:t>9.22</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0F92B701" w14:textId="46DACF0F">
            <w:pPr>
              <w:jc w:val="center"/>
            </w:pPr>
            <w:r>
              <w:rPr>
                <w:color w:val="000000"/>
                <w:sz w:val="20"/>
                <w:szCs w:val="20"/>
              </w:rPr>
              <w:t>4.79</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7F053D09" w14:textId="53465235">
            <w:pPr>
              <w:jc w:val="center"/>
            </w:pPr>
            <w:r>
              <w:rPr>
                <w:color w:val="000000"/>
                <w:sz w:val="20"/>
                <w:szCs w:val="20"/>
              </w:rPr>
              <w:t>4.43</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0D5A0CAC" w14:textId="20D69523">
            <w:pPr>
              <w:jc w:val="center"/>
              <w:rPr>
                <w:color w:val="000000"/>
                <w:sz w:val="20"/>
                <w:szCs w:val="20"/>
              </w:rPr>
            </w:pPr>
            <w:r>
              <w:rPr>
                <w:color w:val="000000"/>
                <w:sz w:val="20"/>
                <w:szCs w:val="20"/>
              </w:rPr>
              <w:t xml:space="preserve">                          </w:t>
            </w:r>
            <w:r w:rsidR="009F2DA4">
              <w:rPr>
                <w:color w:val="000000"/>
                <w:sz w:val="20"/>
                <w:szCs w:val="20"/>
              </w:rPr>
              <w:t>0.020</w:t>
            </w:r>
            <w:r>
              <w:rPr>
                <w:color w:val="000000"/>
                <w:sz w:val="20"/>
                <w:szCs w:val="20"/>
              </w:rPr>
              <w:t xml:space="preserve"> </w:t>
            </w:r>
          </w:p>
        </w:tc>
      </w:tr>
      <w:tr w14:paraId="718EBCB5" w14:textId="52A4CA92" w:rsidTr="004B20F1">
        <w:tblPrEx>
          <w:tblW w:w="0" w:type="auto"/>
          <w:jc w:val="center"/>
          <w:tblLook w:val="04A0"/>
        </w:tblPrEx>
        <w:trPr>
          <w:jc w:val="center"/>
        </w:trPr>
        <w:tc>
          <w:tcPr>
            <w:tcW w:w="1870" w:type="dxa"/>
            <w:vAlign w:val="center"/>
          </w:tcPr>
          <w:p w:rsidR="00843316" w:rsidP="00843316" w14:paraId="0A6CB1C7" w14:textId="0CFF29D2">
            <w:r>
              <w:rPr>
                <w:color w:val="000000"/>
                <w:sz w:val="20"/>
                <w:szCs w:val="20"/>
              </w:rPr>
              <w:t>Year 2 (2026)</w:t>
            </w:r>
          </w:p>
        </w:tc>
        <w:tc>
          <w:tcPr>
            <w:tcW w:w="1870" w:type="dxa"/>
            <w:tcBorders>
              <w:top w:val="nil"/>
              <w:left w:val="single" w:sz="4" w:space="0" w:color="auto"/>
              <w:bottom w:val="single" w:sz="4" w:space="0" w:color="auto"/>
              <w:right w:val="single" w:sz="4" w:space="0" w:color="auto"/>
            </w:tcBorders>
            <w:shd w:val="clear" w:color="auto" w:fill="auto"/>
            <w:vAlign w:val="bottom"/>
          </w:tcPr>
          <w:p w:rsidR="00843316" w:rsidP="00843316" w14:paraId="06ECCEF4" w14:textId="0349C258">
            <w:pPr>
              <w:jc w:val="center"/>
            </w:pPr>
            <w:r>
              <w:rPr>
                <w:color w:val="000000"/>
                <w:sz w:val="20"/>
                <w:szCs w:val="20"/>
              </w:rPr>
              <w:t>9.27</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45CC07D5" w14:textId="3FB14910">
            <w:pPr>
              <w:jc w:val="center"/>
            </w:pPr>
            <w:r>
              <w:rPr>
                <w:color w:val="000000"/>
                <w:sz w:val="20"/>
                <w:szCs w:val="20"/>
              </w:rPr>
              <w:t>4.82</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35069FE7" w14:textId="0F4CD345">
            <w:pPr>
              <w:jc w:val="center"/>
            </w:pPr>
            <w:r>
              <w:rPr>
                <w:color w:val="000000"/>
                <w:sz w:val="20"/>
                <w:szCs w:val="20"/>
              </w:rPr>
              <w:t>4.45</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16FC23B3" w14:textId="55A45F51">
            <w:pPr>
              <w:jc w:val="center"/>
              <w:rPr>
                <w:color w:val="000000"/>
                <w:sz w:val="20"/>
                <w:szCs w:val="20"/>
              </w:rPr>
            </w:pPr>
            <w:r>
              <w:rPr>
                <w:color w:val="000000"/>
                <w:sz w:val="20"/>
                <w:szCs w:val="20"/>
              </w:rPr>
              <w:t xml:space="preserve">                          </w:t>
            </w:r>
            <w:r w:rsidR="009F2DA4">
              <w:rPr>
                <w:color w:val="000000"/>
                <w:sz w:val="20"/>
                <w:szCs w:val="20"/>
              </w:rPr>
              <w:t>0.020</w:t>
            </w:r>
            <w:r>
              <w:rPr>
                <w:color w:val="000000"/>
                <w:sz w:val="20"/>
                <w:szCs w:val="20"/>
              </w:rPr>
              <w:t xml:space="preserve"> </w:t>
            </w:r>
          </w:p>
        </w:tc>
      </w:tr>
      <w:tr w14:paraId="2F37B891" w14:textId="61F249A4" w:rsidTr="004B20F1">
        <w:tblPrEx>
          <w:tblW w:w="0" w:type="auto"/>
          <w:jc w:val="center"/>
          <w:tblLook w:val="04A0"/>
        </w:tblPrEx>
        <w:trPr>
          <w:jc w:val="center"/>
        </w:trPr>
        <w:tc>
          <w:tcPr>
            <w:tcW w:w="1870" w:type="dxa"/>
            <w:vAlign w:val="center"/>
          </w:tcPr>
          <w:p w:rsidR="00843316" w:rsidP="00843316" w14:paraId="0BEA6D29" w14:textId="33F41AF5">
            <w:r>
              <w:rPr>
                <w:color w:val="000000"/>
                <w:sz w:val="20"/>
                <w:szCs w:val="20"/>
              </w:rPr>
              <w:t>Year 3 (2027)</w:t>
            </w:r>
          </w:p>
        </w:tc>
        <w:tc>
          <w:tcPr>
            <w:tcW w:w="1870" w:type="dxa"/>
            <w:tcBorders>
              <w:top w:val="nil"/>
              <w:left w:val="single" w:sz="4" w:space="0" w:color="auto"/>
              <w:bottom w:val="single" w:sz="4" w:space="0" w:color="auto"/>
              <w:right w:val="single" w:sz="4" w:space="0" w:color="auto"/>
            </w:tcBorders>
            <w:shd w:val="clear" w:color="auto" w:fill="auto"/>
            <w:vAlign w:val="bottom"/>
          </w:tcPr>
          <w:p w:rsidR="00843316" w:rsidP="00843316" w14:paraId="3B6A65AF" w14:textId="04F85FFA">
            <w:pPr>
              <w:jc w:val="center"/>
            </w:pPr>
            <w:r>
              <w:rPr>
                <w:color w:val="000000"/>
                <w:sz w:val="20"/>
                <w:szCs w:val="20"/>
              </w:rPr>
              <w:t>9.32</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7BCBAF5B" w14:textId="47869ED6">
            <w:pPr>
              <w:jc w:val="center"/>
            </w:pPr>
            <w:r>
              <w:rPr>
                <w:color w:val="000000"/>
                <w:sz w:val="20"/>
                <w:szCs w:val="20"/>
              </w:rPr>
              <w:t>4.85</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3275707B" w14:textId="1288473F">
            <w:pPr>
              <w:jc w:val="center"/>
            </w:pPr>
            <w:r>
              <w:rPr>
                <w:color w:val="000000"/>
                <w:sz w:val="20"/>
                <w:szCs w:val="20"/>
              </w:rPr>
              <w:t>4.47</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26FFFA96" w14:textId="3B4F9540">
            <w:pPr>
              <w:jc w:val="center"/>
              <w:rPr>
                <w:color w:val="000000"/>
                <w:sz w:val="20"/>
                <w:szCs w:val="20"/>
              </w:rPr>
            </w:pPr>
            <w:r>
              <w:rPr>
                <w:color w:val="000000"/>
                <w:sz w:val="20"/>
                <w:szCs w:val="20"/>
              </w:rPr>
              <w:t xml:space="preserve">                          </w:t>
            </w:r>
            <w:r w:rsidR="009F2DA4">
              <w:rPr>
                <w:color w:val="000000"/>
                <w:sz w:val="20"/>
                <w:szCs w:val="20"/>
              </w:rPr>
              <w:t>0.020</w:t>
            </w:r>
            <w:r>
              <w:rPr>
                <w:color w:val="000000"/>
                <w:sz w:val="20"/>
                <w:szCs w:val="20"/>
              </w:rPr>
              <w:t xml:space="preserve"> </w:t>
            </w:r>
          </w:p>
        </w:tc>
      </w:tr>
      <w:tr w14:paraId="661667D7" w14:textId="453D1672" w:rsidTr="004B20F1">
        <w:tblPrEx>
          <w:tblW w:w="0" w:type="auto"/>
          <w:jc w:val="center"/>
          <w:tblLook w:val="04A0"/>
        </w:tblPrEx>
        <w:trPr>
          <w:jc w:val="center"/>
        </w:trPr>
        <w:tc>
          <w:tcPr>
            <w:tcW w:w="1870" w:type="dxa"/>
            <w:vAlign w:val="center"/>
          </w:tcPr>
          <w:p w:rsidR="00843316" w:rsidP="00843316" w14:paraId="07B05272" w14:textId="36BAEF4A">
            <w:r>
              <w:rPr>
                <w:color w:val="000000"/>
                <w:sz w:val="20"/>
                <w:szCs w:val="20"/>
              </w:rPr>
              <w:t>Three Year Average (2025–</w:t>
            </w:r>
            <w:r>
              <w:rPr>
                <w:color w:val="000000"/>
                <w:sz w:val="20"/>
                <w:szCs w:val="20"/>
              </w:rPr>
              <w:t>2027)*</w:t>
            </w:r>
          </w:p>
        </w:tc>
        <w:tc>
          <w:tcPr>
            <w:tcW w:w="1870" w:type="dxa"/>
            <w:tcBorders>
              <w:top w:val="nil"/>
              <w:left w:val="single" w:sz="4" w:space="0" w:color="auto"/>
              <w:bottom w:val="single" w:sz="4" w:space="0" w:color="auto"/>
              <w:right w:val="single" w:sz="4" w:space="0" w:color="auto"/>
            </w:tcBorders>
            <w:shd w:val="clear" w:color="auto" w:fill="auto"/>
            <w:vAlign w:val="bottom"/>
          </w:tcPr>
          <w:p w:rsidR="00843316" w:rsidP="00843316" w14:paraId="125782A2" w14:textId="5C4D86F3">
            <w:pPr>
              <w:jc w:val="center"/>
            </w:pPr>
            <w:r>
              <w:rPr>
                <w:color w:val="000000"/>
                <w:sz w:val="20"/>
                <w:szCs w:val="20"/>
              </w:rPr>
              <w:t>9.27</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423B4290" w14:textId="253EFF88">
            <w:pPr>
              <w:jc w:val="center"/>
            </w:pPr>
            <w:r>
              <w:rPr>
                <w:color w:val="000000"/>
                <w:sz w:val="20"/>
                <w:szCs w:val="20"/>
              </w:rPr>
              <w:t>4.82</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2535238D" w14:textId="7CDDC36B">
            <w:pPr>
              <w:jc w:val="center"/>
            </w:pPr>
            <w:r>
              <w:rPr>
                <w:color w:val="000000"/>
                <w:sz w:val="20"/>
                <w:szCs w:val="20"/>
              </w:rPr>
              <w:t>4.45</w:t>
            </w:r>
          </w:p>
        </w:tc>
        <w:tc>
          <w:tcPr>
            <w:tcW w:w="1870" w:type="dxa"/>
            <w:tcBorders>
              <w:top w:val="nil"/>
              <w:left w:val="nil"/>
              <w:bottom w:val="single" w:sz="4" w:space="0" w:color="auto"/>
              <w:right w:val="single" w:sz="4" w:space="0" w:color="auto"/>
            </w:tcBorders>
            <w:shd w:val="clear" w:color="auto" w:fill="auto"/>
            <w:vAlign w:val="bottom"/>
          </w:tcPr>
          <w:p w:rsidR="00843316" w:rsidP="00843316" w14:paraId="5392F7F8" w14:textId="7A1B19BB">
            <w:pPr>
              <w:jc w:val="center"/>
              <w:rPr>
                <w:color w:val="000000"/>
                <w:sz w:val="20"/>
                <w:szCs w:val="20"/>
              </w:rPr>
            </w:pPr>
            <w:r>
              <w:rPr>
                <w:color w:val="000000"/>
                <w:sz w:val="20"/>
                <w:szCs w:val="20"/>
              </w:rPr>
              <w:t xml:space="preserve">                          </w:t>
            </w:r>
            <w:r w:rsidR="009F2DA4">
              <w:rPr>
                <w:color w:val="000000"/>
                <w:sz w:val="20"/>
                <w:szCs w:val="20"/>
              </w:rPr>
              <w:t>0.020</w:t>
            </w:r>
            <w:r>
              <w:rPr>
                <w:color w:val="000000"/>
                <w:sz w:val="20"/>
                <w:szCs w:val="20"/>
              </w:rPr>
              <w:t xml:space="preserve"> </w:t>
            </w:r>
          </w:p>
        </w:tc>
      </w:tr>
      <w:tr w14:paraId="56F371B2" w14:textId="483FB5CB" w:rsidTr="005C523A">
        <w:tblPrEx>
          <w:tblW w:w="0" w:type="auto"/>
          <w:jc w:val="center"/>
          <w:tblLook w:val="04A0"/>
        </w:tblPrEx>
        <w:trPr>
          <w:jc w:val="center"/>
        </w:trPr>
        <w:tc>
          <w:tcPr>
            <w:tcW w:w="7480" w:type="dxa"/>
            <w:gridSpan w:val="4"/>
            <w:vAlign w:val="bottom"/>
          </w:tcPr>
          <w:p w:rsidR="00843316" w:rsidRPr="0042458C" w:rsidP="00843316" w14:paraId="0D141843" w14:textId="522AF5BC">
            <w:pPr>
              <w:rPr>
                <w:color w:val="000000"/>
                <w:sz w:val="20"/>
                <w:szCs w:val="20"/>
              </w:rPr>
            </w:pPr>
            <w:r>
              <w:rPr>
                <w:color w:val="000000"/>
                <w:sz w:val="20"/>
                <w:szCs w:val="20"/>
              </w:rPr>
              <w:t>*Average based on years 2025 to 2027. Years 2022 and 2023 are included for growth rate illustration.</w:t>
            </w:r>
          </w:p>
        </w:tc>
        <w:tc>
          <w:tcPr>
            <w:tcW w:w="1870" w:type="dxa"/>
          </w:tcPr>
          <w:p w:rsidR="00843316" w:rsidP="00843316" w14:paraId="4F2DF846" w14:textId="77777777">
            <w:pPr>
              <w:rPr>
                <w:color w:val="000000"/>
                <w:sz w:val="20"/>
                <w:szCs w:val="20"/>
              </w:rPr>
            </w:pPr>
          </w:p>
        </w:tc>
      </w:tr>
    </w:tbl>
    <w:p w:rsidR="000F739B" w:rsidRPr="00601622" w:rsidP="006A6295" w14:paraId="30D3248A" w14:textId="77777777">
      <w:pPr>
        <w:rPr>
          <w:u w:val="single"/>
        </w:rPr>
      </w:pPr>
    </w:p>
    <w:p w:rsidR="008E585E" w:rsidP="00A54C57" w14:paraId="45567850" w14:textId="101DFF60">
      <w:pPr>
        <w:spacing w:before="240" w:after="240"/>
      </w:pPr>
      <w:r w:rsidRPr="0042458C">
        <w:fldChar w:fldCharType="begin"/>
      </w:r>
      <w:r w:rsidRPr="0042458C">
        <w:instrText xml:space="preserve"> REF _Ref85129825 \h  \* MERGEFORMAT </w:instrText>
      </w:r>
      <w:r w:rsidRPr="0042458C">
        <w:fldChar w:fldCharType="separate"/>
      </w:r>
      <w:r w:rsidRPr="007E771F" w:rsidR="0015195F">
        <w:t xml:space="preserve">Table </w:t>
      </w:r>
      <w:r w:rsidRPr="0042458C">
        <w:fldChar w:fldCharType="end"/>
      </w:r>
      <w:r w:rsidR="4D4BF9E2">
        <w:t>3</w:t>
      </w:r>
      <w:r w:rsidRPr="0042458C" w:rsidR="7F3DCFB7">
        <w:t xml:space="preserve"> </w:t>
      </w:r>
      <w:r w:rsidRPr="0042458C" w:rsidR="5C784115">
        <w:t xml:space="preserve">summarizes the calculations of drivers’ three-year </w:t>
      </w:r>
      <w:r w:rsidRPr="0042458C" w:rsidR="50CAAED2">
        <w:t xml:space="preserve">annual </w:t>
      </w:r>
      <w:r w:rsidRPr="0042458C" w:rsidR="5C784115">
        <w:t xml:space="preserve">average burden hours for </w:t>
      </w:r>
      <w:r w:rsidRPr="0042458C" w:rsidR="08D8FC6A">
        <w:t>driver</w:t>
      </w:r>
      <w:r w:rsidRPr="0042458C" w:rsidR="609117F3">
        <w:t>s to file electronic RODS</w:t>
      </w:r>
      <w:r w:rsidRPr="0042458C" w:rsidR="5C784115">
        <w:t xml:space="preserve">. </w:t>
      </w:r>
      <w:r w:rsidRPr="0042458C" w:rsidR="794C5530">
        <w:t xml:space="preserve">The </w:t>
      </w:r>
      <w:r w:rsidRPr="0042458C" w:rsidR="3863A2E3">
        <w:t>a</w:t>
      </w:r>
      <w:r w:rsidRPr="0042458C" w:rsidR="794C5530">
        <w:t xml:space="preserve">gency assumes </w:t>
      </w:r>
      <w:r w:rsidRPr="0042458C" w:rsidR="1BA28293">
        <w:t>it takes drivers 2 minutes</w:t>
      </w:r>
      <w:r w:rsidRPr="0042458C" w:rsidR="250632BE">
        <w:t xml:space="preserve"> </w:t>
      </w:r>
      <w:r w:rsidRPr="0042458C" w:rsidR="2FA9EEB8">
        <w:t xml:space="preserve">to </w:t>
      </w:r>
      <w:r w:rsidRPr="0042458C" w:rsidR="250632BE">
        <w:t>enter the applicable duty status</w:t>
      </w:r>
      <w:r w:rsidRPr="0042458C" w:rsidR="7814FE7F">
        <w:t xml:space="preserve"> term or code number, m</w:t>
      </w:r>
      <w:r w:rsidRPr="0042458C" w:rsidR="250632BE">
        <w:t xml:space="preserve">anual </w:t>
      </w:r>
      <w:r w:rsidRPr="0042458C" w:rsidR="7814FE7F">
        <w:t>inputs</w:t>
      </w:r>
      <w:r w:rsidRPr="0042458C" w:rsidR="3F7EA9C2">
        <w:t xml:space="preserve"> identifying the CMV</w:t>
      </w:r>
      <w:r w:rsidRPr="0042458C" w:rsidR="7999EE6E">
        <w:t>,</w:t>
      </w:r>
      <w:r w:rsidRPr="0042458C" w:rsidR="3F7EA9C2">
        <w:t xml:space="preserve"> and miscellaneous data</w:t>
      </w:r>
      <w:r w:rsidRPr="0042458C" w:rsidR="7814FE7F">
        <w:t>.</w:t>
      </w:r>
      <w:r>
        <w:rPr>
          <w:rStyle w:val="FootnoteReference"/>
        </w:rPr>
        <w:footnoteReference w:id="10"/>
      </w:r>
      <w:r w:rsidRPr="0042458C" w:rsidR="7814FE7F">
        <w:t xml:space="preserve"> </w:t>
      </w:r>
      <w:r w:rsidRPr="0042458C" w:rsidR="50CAAED2">
        <w:t>As a result, t</w:t>
      </w:r>
      <w:r w:rsidRPr="0042458C" w:rsidR="7CF261C7">
        <w:t>he estimate</w:t>
      </w:r>
      <w:r w:rsidRPr="0042458C" w:rsidR="753CF2B1">
        <w:t>s</w:t>
      </w:r>
      <w:r w:rsidRPr="0042458C" w:rsidR="7CF261C7">
        <w:t xml:space="preserve"> of </w:t>
      </w:r>
      <w:r w:rsidRPr="0042458C" w:rsidR="43802A45">
        <w:t xml:space="preserve">annual </w:t>
      </w:r>
      <w:r w:rsidRPr="0042458C" w:rsidR="7CF261C7">
        <w:t xml:space="preserve">total </w:t>
      </w:r>
      <w:r w:rsidRPr="0042458C" w:rsidR="1DE90301">
        <w:t xml:space="preserve">minutes per day </w:t>
      </w:r>
      <w:r w:rsidRPr="0042458C" w:rsidR="7CF261C7">
        <w:t xml:space="preserve">drivers spend on </w:t>
      </w:r>
      <w:r w:rsidRPr="0042458C" w:rsidR="609117F3">
        <w:t xml:space="preserve">this task </w:t>
      </w:r>
      <w:r w:rsidRPr="0042458C" w:rsidR="753CF2B1">
        <w:t>are</w:t>
      </w:r>
      <w:r w:rsidRPr="0042458C" w:rsidR="094EE383">
        <w:t xml:space="preserve"> </w:t>
      </w:r>
      <w:r w:rsidR="64C3FFAA">
        <w:t xml:space="preserve">8.86 </w:t>
      </w:r>
      <w:r w:rsidRPr="0042458C" w:rsidR="2D2889CD">
        <w:rPr>
          <w:color w:val="000000"/>
        </w:rPr>
        <w:t>million minutes</w:t>
      </w:r>
      <w:r w:rsidRPr="0042458C" w:rsidR="7F3DCFB7">
        <w:t xml:space="preserve"> </w:t>
      </w:r>
      <w:r w:rsidRPr="0042458C" w:rsidR="7CF261C7">
        <w:t>in Year 1</w:t>
      </w:r>
      <w:r w:rsidRPr="0042458C" w:rsidR="5405BE96">
        <w:t>,</w:t>
      </w:r>
      <w:r w:rsidRPr="0042458C" w:rsidR="7CF261C7">
        <w:t xml:space="preserve"> </w:t>
      </w:r>
      <w:r w:rsidR="64C3FFAA">
        <w:t xml:space="preserve">8.90 </w:t>
      </w:r>
      <w:r w:rsidRPr="0042458C" w:rsidR="2D2889CD">
        <w:rPr>
          <w:color w:val="000000"/>
        </w:rPr>
        <w:t xml:space="preserve">million minutes </w:t>
      </w:r>
      <w:r w:rsidRPr="0042458C" w:rsidR="174D8734">
        <w:t xml:space="preserve">in Year 2 and </w:t>
      </w:r>
      <w:r w:rsidR="64C3FFAA">
        <w:t xml:space="preserve">8.94 </w:t>
      </w:r>
      <w:r w:rsidRPr="0042458C" w:rsidR="2D2889CD">
        <w:rPr>
          <w:color w:val="000000"/>
        </w:rPr>
        <w:t xml:space="preserve">million minutes </w:t>
      </w:r>
      <w:r w:rsidRPr="0042458C" w:rsidR="174D8734">
        <w:t xml:space="preserve">in Year 3. </w:t>
      </w:r>
      <w:r w:rsidRPr="0042458C" w:rsidR="08D8FC6A">
        <w:t xml:space="preserve">The three-year </w:t>
      </w:r>
      <w:r w:rsidRPr="0042458C" w:rsidR="50CAAED2">
        <w:t xml:space="preserve">annual </w:t>
      </w:r>
      <w:r w:rsidRPr="0042458C" w:rsidR="08D8FC6A">
        <w:t xml:space="preserve">average is </w:t>
      </w:r>
      <w:r w:rsidRPr="0042458C" w:rsidR="1857AD08">
        <w:t>8</w:t>
      </w:r>
      <w:r w:rsidRPr="0042458C" w:rsidR="2FAF8B15">
        <w:t>.</w:t>
      </w:r>
      <w:r w:rsidR="64C3FFAA">
        <w:t>90</w:t>
      </w:r>
      <w:r w:rsidRPr="0042458C" w:rsidR="2FAF8B15">
        <w:t xml:space="preserve"> </w:t>
      </w:r>
      <w:r w:rsidRPr="0042458C" w:rsidR="2D2889CD">
        <w:t xml:space="preserve">million minutes. </w:t>
      </w:r>
      <w:r w:rsidRPr="0042458C" w:rsidR="7D9F0FE1">
        <w:t>Based on a 240-day work year, drivers are estimated to spend on average</w:t>
      </w:r>
      <w:r w:rsidR="6DC635F1">
        <w:t xml:space="preserve"> 2,136</w:t>
      </w:r>
      <w:r w:rsidRPr="0042458C" w:rsidR="7D9F0FE1">
        <w:t xml:space="preserve"> </w:t>
      </w:r>
      <w:r w:rsidR="74CF7EFA">
        <w:rPr>
          <w:color w:val="000000"/>
        </w:rPr>
        <w:t>million</w:t>
      </w:r>
      <w:r w:rsidRPr="0042458C" w:rsidR="74CF7EFA">
        <w:rPr>
          <w:color w:val="000000"/>
        </w:rPr>
        <w:t xml:space="preserve"> </w:t>
      </w:r>
      <w:r w:rsidRPr="0042458C" w:rsidR="7D9F0FE1">
        <w:t xml:space="preserve">minutes </w:t>
      </w:r>
      <w:r w:rsidRPr="0042458C" w:rsidR="56C9E2A6">
        <w:t>or</w:t>
      </w:r>
      <w:r w:rsidR="6DC635F1">
        <w:t xml:space="preserve"> 35.60</w:t>
      </w:r>
      <w:r w:rsidRPr="0042458C" w:rsidR="2D2889CD">
        <w:t xml:space="preserve"> million hours</w:t>
      </w:r>
      <w:r w:rsidRPr="0042458C" w:rsidR="56C9E2A6">
        <w:t>,</w:t>
      </w:r>
      <w:r w:rsidRPr="0042458C" w:rsidR="2D2889CD">
        <w:t xml:space="preserve"> </w:t>
      </w:r>
      <w:r w:rsidRPr="0042458C" w:rsidR="7D9F0FE1">
        <w:t>performing this task</w:t>
      </w:r>
      <w:r w:rsidRPr="0042458C" w:rsidR="2D2889CD">
        <w:t>.</w:t>
      </w:r>
    </w:p>
    <w:p w:rsidR="00913C58" w:rsidP="0042458C" w14:paraId="3DF43982" w14:textId="726F8508">
      <w:pPr>
        <w:pStyle w:val="Caption"/>
        <w:spacing w:before="100" w:beforeAutospacing="1" w:after="100" w:afterAutospacing="1"/>
        <w:jc w:val="center"/>
        <w:rPr>
          <w:b/>
          <w:bCs/>
          <w:i w:val="0"/>
          <w:iCs w:val="0"/>
          <w:color w:val="auto"/>
          <w:sz w:val="24"/>
          <w:szCs w:val="24"/>
        </w:rPr>
      </w:pPr>
      <w:bookmarkStart w:id="8" w:name="_Ref85129825"/>
      <w:r w:rsidRPr="0042458C">
        <w:rPr>
          <w:b/>
          <w:bCs/>
          <w:i w:val="0"/>
          <w:iCs w:val="0"/>
          <w:color w:val="auto"/>
          <w:sz w:val="24"/>
          <w:szCs w:val="24"/>
        </w:rPr>
        <w:t>Table</w:t>
      </w:r>
      <w:r w:rsidR="000C00CF">
        <w:rPr>
          <w:b/>
          <w:bCs/>
          <w:i w:val="0"/>
          <w:iCs w:val="0"/>
          <w:color w:val="auto"/>
          <w:sz w:val="24"/>
          <w:szCs w:val="24"/>
        </w:rPr>
        <w:t xml:space="preserve"> </w:t>
      </w:r>
      <w:r w:rsidR="00DD4926">
        <w:rPr>
          <w:b/>
          <w:bCs/>
          <w:i w:val="0"/>
          <w:iCs w:val="0"/>
          <w:color w:val="auto"/>
          <w:sz w:val="24"/>
          <w:szCs w:val="24"/>
        </w:rPr>
        <w:t>3</w:t>
      </w:r>
      <w:bookmarkEnd w:id="8"/>
      <w:r w:rsidRPr="0042458C">
        <w:rPr>
          <w:b/>
          <w:bCs/>
          <w:i w:val="0"/>
          <w:iCs w:val="0"/>
          <w:color w:val="auto"/>
          <w:sz w:val="24"/>
          <w:szCs w:val="24"/>
        </w:rPr>
        <w:t>. Driver Task 1 Burden Hours for Fi</w:t>
      </w:r>
      <w:r w:rsidR="007A1EA7">
        <w:rPr>
          <w:b/>
          <w:bCs/>
          <w:i w:val="0"/>
          <w:iCs w:val="0"/>
          <w:color w:val="auto"/>
          <w:sz w:val="24"/>
          <w:szCs w:val="24"/>
        </w:rPr>
        <w:t>l</w:t>
      </w:r>
      <w:r w:rsidRPr="0042458C">
        <w:rPr>
          <w:b/>
          <w:bCs/>
          <w:i w:val="0"/>
          <w:iCs w:val="0"/>
          <w:color w:val="auto"/>
          <w:sz w:val="24"/>
          <w:szCs w:val="24"/>
        </w:rPr>
        <w:t>ling Out Electronic RODS</w:t>
      </w:r>
    </w:p>
    <w:tbl>
      <w:tblPr>
        <w:tblStyle w:val="TableGrid"/>
        <w:tblW w:w="0" w:type="auto"/>
        <w:jc w:val="center"/>
        <w:tblLook w:val="04A0"/>
      </w:tblPr>
      <w:tblGrid>
        <w:gridCol w:w="1201"/>
        <w:gridCol w:w="1256"/>
        <w:gridCol w:w="1239"/>
        <w:gridCol w:w="1236"/>
        <w:gridCol w:w="1221"/>
        <w:gridCol w:w="1961"/>
        <w:gridCol w:w="1236"/>
      </w:tblGrid>
      <w:tr w14:paraId="6B008A4E" w14:textId="77777777" w:rsidTr="00BE204F">
        <w:tblPrEx>
          <w:tblW w:w="0" w:type="auto"/>
          <w:jc w:val="center"/>
          <w:tblLook w:val="04A0"/>
        </w:tblPrEx>
        <w:trPr>
          <w:jc w:val="center"/>
        </w:trPr>
        <w:tc>
          <w:tcPr>
            <w:tcW w:w="12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F77" w:rsidRPr="0042458C" w:rsidP="00BE204F" w14:paraId="2A8166A9" w14:textId="00C050FA">
            <w:pPr>
              <w:jc w:val="center"/>
              <w:rPr>
                <w:b/>
                <w:bCs/>
                <w:sz w:val="20"/>
                <w:szCs w:val="20"/>
              </w:rPr>
            </w:pPr>
            <w:r w:rsidRPr="0042458C">
              <w:rPr>
                <w:b/>
                <w:bCs/>
                <w:sz w:val="20"/>
                <w:szCs w:val="20"/>
              </w:rPr>
              <w:t>Year</w:t>
            </w:r>
          </w:p>
        </w:tc>
        <w:tc>
          <w:tcPr>
            <w:tcW w:w="125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P="00BE204F" w14:paraId="5E8E2BC1" w14:textId="1F8C18B4">
            <w:pPr>
              <w:jc w:val="center"/>
              <w:rPr>
                <w:b/>
                <w:bCs/>
                <w:sz w:val="20"/>
                <w:szCs w:val="20"/>
              </w:rPr>
            </w:pPr>
            <w:r>
              <w:rPr>
                <w:b/>
                <w:bCs/>
                <w:sz w:val="20"/>
                <w:szCs w:val="20"/>
              </w:rPr>
              <w:t xml:space="preserve">Total </w:t>
            </w:r>
            <w:r w:rsidRPr="005479BE">
              <w:rPr>
                <w:b/>
                <w:bCs/>
                <w:sz w:val="20"/>
                <w:szCs w:val="20"/>
              </w:rPr>
              <w:t>Daily Number of RODS</w:t>
            </w:r>
            <w:r>
              <w:rPr>
                <w:b/>
                <w:bCs/>
                <w:sz w:val="20"/>
                <w:szCs w:val="20"/>
              </w:rPr>
              <w:t xml:space="preserve"> completed</w:t>
            </w:r>
          </w:p>
          <w:p w:rsidR="00B75F77" w:rsidP="00BE204F" w14:paraId="414C37F0" w14:textId="0F316255">
            <w:pPr>
              <w:jc w:val="center"/>
            </w:pPr>
            <w:r>
              <w:rPr>
                <w:b/>
                <w:bCs/>
                <w:sz w:val="20"/>
                <w:szCs w:val="20"/>
              </w:rPr>
              <w:t>(millions)</w:t>
            </w:r>
          </w:p>
        </w:tc>
        <w:tc>
          <w:tcPr>
            <w:tcW w:w="123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P="00BE204F" w14:paraId="240AC429" w14:textId="79DBA787">
            <w:pPr>
              <w:jc w:val="center"/>
            </w:pPr>
            <w:r w:rsidRPr="005479BE">
              <w:rPr>
                <w:b/>
                <w:bCs/>
                <w:sz w:val="20"/>
                <w:szCs w:val="20"/>
              </w:rPr>
              <w:t xml:space="preserve">Minutes </w:t>
            </w:r>
            <w:r w:rsidR="00F71BBC">
              <w:rPr>
                <w:b/>
                <w:bCs/>
                <w:sz w:val="20"/>
                <w:szCs w:val="20"/>
              </w:rPr>
              <w:t>to Complete</w:t>
            </w:r>
            <w:r w:rsidRPr="005479BE" w:rsidR="00F71BBC">
              <w:rPr>
                <w:b/>
                <w:bCs/>
                <w:sz w:val="20"/>
                <w:szCs w:val="20"/>
              </w:rPr>
              <w:t xml:space="preserve"> </w:t>
            </w:r>
            <w:r w:rsidRPr="005479BE">
              <w:rPr>
                <w:b/>
                <w:bCs/>
                <w:sz w:val="20"/>
                <w:szCs w:val="20"/>
              </w:rPr>
              <w:t>RODS Task</w:t>
            </w:r>
          </w:p>
        </w:tc>
        <w:tc>
          <w:tcPr>
            <w:tcW w:w="123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P="00BE204F" w14:paraId="4C1427CB" w14:textId="5A72389C">
            <w:pPr>
              <w:jc w:val="center"/>
            </w:pPr>
            <w:r>
              <w:rPr>
                <w:b/>
                <w:bCs/>
                <w:sz w:val="20"/>
                <w:szCs w:val="20"/>
              </w:rPr>
              <w:t xml:space="preserve">Total </w:t>
            </w:r>
            <w:r w:rsidRPr="005479BE">
              <w:rPr>
                <w:b/>
                <w:bCs/>
                <w:sz w:val="20"/>
                <w:szCs w:val="20"/>
              </w:rPr>
              <w:t>Daily Minutes on Task</w:t>
            </w:r>
            <w:r>
              <w:rPr>
                <w:b/>
                <w:bCs/>
                <w:sz w:val="20"/>
                <w:szCs w:val="20"/>
              </w:rPr>
              <w:t xml:space="preserve"> (millions)</w:t>
            </w:r>
          </w:p>
        </w:tc>
        <w:tc>
          <w:tcPr>
            <w:tcW w:w="122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P="00BE204F" w14:paraId="3C477ADA" w14:textId="3CC33B11">
            <w:pPr>
              <w:jc w:val="center"/>
            </w:pPr>
            <w:r>
              <w:rPr>
                <w:b/>
                <w:bCs/>
                <w:sz w:val="20"/>
                <w:szCs w:val="20"/>
              </w:rPr>
              <w:t xml:space="preserve">Number of </w:t>
            </w:r>
            <w:r w:rsidRPr="005479BE">
              <w:rPr>
                <w:b/>
                <w:bCs/>
                <w:sz w:val="20"/>
                <w:szCs w:val="20"/>
              </w:rPr>
              <w:t>Working Days Per Year</w:t>
            </w:r>
          </w:p>
        </w:tc>
        <w:tc>
          <w:tcPr>
            <w:tcW w:w="196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RPr="005479BE" w:rsidP="00BE204F" w14:paraId="77CE33B9" w14:textId="77777777">
            <w:pPr>
              <w:jc w:val="center"/>
              <w:rPr>
                <w:b/>
                <w:bCs/>
                <w:sz w:val="20"/>
                <w:szCs w:val="20"/>
              </w:rPr>
            </w:pPr>
          </w:p>
          <w:p w:rsidR="00B75F77" w:rsidP="00BE204F" w14:paraId="1D40CA73" w14:textId="1AB80F3B">
            <w:pPr>
              <w:jc w:val="center"/>
            </w:pPr>
            <w:r>
              <w:rPr>
                <w:b/>
                <w:bCs/>
                <w:sz w:val="20"/>
                <w:szCs w:val="20"/>
              </w:rPr>
              <w:t xml:space="preserve">Total </w:t>
            </w:r>
            <w:r w:rsidRPr="005479BE">
              <w:rPr>
                <w:b/>
                <w:bCs/>
                <w:sz w:val="20"/>
                <w:szCs w:val="20"/>
              </w:rPr>
              <w:t>Minutes on Task per Year</w:t>
            </w:r>
            <w:r>
              <w:rPr>
                <w:b/>
                <w:bCs/>
                <w:sz w:val="20"/>
                <w:szCs w:val="20"/>
              </w:rPr>
              <w:t xml:space="preserve"> (</w:t>
            </w:r>
            <w:r w:rsidR="0091482F">
              <w:rPr>
                <w:b/>
                <w:bCs/>
                <w:sz w:val="20"/>
                <w:szCs w:val="20"/>
              </w:rPr>
              <w:t>mi</w:t>
            </w:r>
            <w:r>
              <w:rPr>
                <w:b/>
                <w:bCs/>
                <w:sz w:val="20"/>
                <w:szCs w:val="20"/>
              </w:rPr>
              <w:t>llions)</w:t>
            </w:r>
          </w:p>
        </w:tc>
        <w:tc>
          <w:tcPr>
            <w:tcW w:w="123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75F77" w:rsidP="00BE204F" w14:paraId="5F327F26" w14:textId="710F3105">
            <w:pPr>
              <w:jc w:val="center"/>
              <w:rPr>
                <w:b/>
                <w:bCs/>
                <w:sz w:val="20"/>
                <w:szCs w:val="20"/>
              </w:rPr>
            </w:pPr>
            <w:r>
              <w:rPr>
                <w:b/>
                <w:bCs/>
                <w:sz w:val="20"/>
                <w:szCs w:val="20"/>
              </w:rPr>
              <w:t xml:space="preserve">Total </w:t>
            </w:r>
            <w:r w:rsidRPr="005479BE">
              <w:rPr>
                <w:b/>
                <w:bCs/>
                <w:sz w:val="20"/>
                <w:szCs w:val="20"/>
              </w:rPr>
              <w:t>Hours on Task</w:t>
            </w:r>
            <w:r>
              <w:rPr>
                <w:b/>
                <w:bCs/>
                <w:sz w:val="20"/>
                <w:szCs w:val="20"/>
              </w:rPr>
              <w:t xml:space="preserve"> per Year</w:t>
            </w:r>
          </w:p>
          <w:p w:rsidR="00B75F77" w:rsidP="00BE204F" w14:paraId="59A35BAB" w14:textId="6CEF3799">
            <w:pPr>
              <w:jc w:val="center"/>
            </w:pPr>
            <w:r>
              <w:rPr>
                <w:b/>
                <w:bCs/>
                <w:sz w:val="20"/>
                <w:szCs w:val="20"/>
              </w:rPr>
              <w:t>(millions)</w:t>
            </w:r>
          </w:p>
        </w:tc>
      </w:tr>
      <w:tr w14:paraId="5032F533" w14:textId="77777777" w:rsidTr="00BE204F">
        <w:tblPrEx>
          <w:tblW w:w="0" w:type="auto"/>
          <w:jc w:val="center"/>
          <w:tblLook w:val="04A0"/>
        </w:tblPrEx>
        <w:trPr>
          <w:jc w:val="center"/>
        </w:trPr>
        <w:tc>
          <w:tcPr>
            <w:tcW w:w="12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6CC78405" w14:textId="77777777">
            <w:pPr>
              <w:jc w:val="center"/>
              <w:rPr>
                <w:b/>
                <w:bCs/>
                <w:i/>
                <w:iCs/>
                <w:sz w:val="20"/>
                <w:szCs w:val="20"/>
              </w:rPr>
            </w:pPr>
          </w:p>
        </w:tc>
        <w:tc>
          <w:tcPr>
            <w:tcW w:w="1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3D20B6B7" w14:textId="5F7C3DE6">
            <w:pPr>
              <w:jc w:val="center"/>
              <w:rPr>
                <w:b/>
                <w:bCs/>
                <w:i/>
                <w:iCs/>
                <w:sz w:val="20"/>
                <w:szCs w:val="20"/>
              </w:rPr>
            </w:pPr>
            <w:r>
              <w:rPr>
                <w:i/>
                <w:iCs/>
                <w:color w:val="000000"/>
                <w:sz w:val="18"/>
                <w:szCs w:val="18"/>
              </w:rPr>
              <w:t xml:space="preserve">A = Table </w:t>
            </w:r>
            <w:r w:rsidR="00B2670C">
              <w:rPr>
                <w:i/>
                <w:iCs/>
                <w:color w:val="000000"/>
                <w:sz w:val="18"/>
                <w:szCs w:val="18"/>
              </w:rPr>
              <w:t xml:space="preserve">4 </w:t>
            </w:r>
            <w:r>
              <w:rPr>
                <w:i/>
                <w:iCs/>
                <w:color w:val="000000"/>
                <w:sz w:val="18"/>
                <w:szCs w:val="18"/>
              </w:rPr>
              <w:t>Col. C</w:t>
            </w:r>
          </w:p>
        </w:tc>
        <w:tc>
          <w:tcPr>
            <w:tcW w:w="12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2B0E70E9" w14:textId="45A56AA7">
            <w:pPr>
              <w:jc w:val="center"/>
              <w:rPr>
                <w:b/>
                <w:bCs/>
                <w:i/>
                <w:iCs/>
                <w:sz w:val="20"/>
                <w:szCs w:val="20"/>
              </w:rPr>
            </w:pPr>
            <w:r>
              <w:rPr>
                <w:i/>
                <w:iCs/>
                <w:color w:val="000000"/>
                <w:sz w:val="18"/>
                <w:szCs w:val="18"/>
              </w:rPr>
              <w:t>B</w:t>
            </w:r>
          </w:p>
        </w:tc>
        <w:tc>
          <w:tcPr>
            <w:tcW w:w="12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640E59BB" w14:textId="18FA3DB7">
            <w:pPr>
              <w:jc w:val="center"/>
              <w:rPr>
                <w:b/>
                <w:bCs/>
                <w:i/>
                <w:iCs/>
                <w:sz w:val="20"/>
                <w:szCs w:val="20"/>
              </w:rPr>
            </w:pPr>
            <w:r>
              <w:rPr>
                <w:i/>
                <w:iCs/>
                <w:color w:val="000000"/>
                <w:sz w:val="18"/>
                <w:szCs w:val="18"/>
              </w:rPr>
              <w:t>C = A x B</w:t>
            </w:r>
          </w:p>
        </w:tc>
        <w:tc>
          <w:tcPr>
            <w:tcW w:w="12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159558E4" w14:textId="531E4A87">
            <w:pPr>
              <w:jc w:val="center"/>
              <w:rPr>
                <w:b/>
                <w:bCs/>
                <w:i/>
                <w:iCs/>
                <w:sz w:val="20"/>
                <w:szCs w:val="20"/>
              </w:rPr>
            </w:pPr>
            <w:r>
              <w:rPr>
                <w:i/>
                <w:iCs/>
                <w:color w:val="000000"/>
                <w:sz w:val="18"/>
                <w:szCs w:val="18"/>
              </w:rPr>
              <w:t>D</w:t>
            </w:r>
          </w:p>
        </w:tc>
        <w:tc>
          <w:tcPr>
            <w:tcW w:w="19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1D7FE345" w14:textId="4312469F">
            <w:pPr>
              <w:jc w:val="center"/>
              <w:rPr>
                <w:b/>
                <w:bCs/>
                <w:i/>
                <w:iCs/>
                <w:sz w:val="20"/>
                <w:szCs w:val="20"/>
              </w:rPr>
            </w:pPr>
            <w:r>
              <w:rPr>
                <w:i/>
                <w:iCs/>
                <w:color w:val="000000"/>
                <w:sz w:val="18"/>
                <w:szCs w:val="18"/>
              </w:rPr>
              <w:t>E = C x D</w:t>
            </w:r>
          </w:p>
        </w:tc>
        <w:tc>
          <w:tcPr>
            <w:tcW w:w="12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75F77" w:rsidRPr="0042458C" w:rsidP="00BE204F" w14:paraId="4E3E89A2" w14:textId="2F2C2771">
            <w:pPr>
              <w:jc w:val="center"/>
              <w:rPr>
                <w:b/>
                <w:bCs/>
                <w:i/>
                <w:iCs/>
                <w:sz w:val="20"/>
                <w:szCs w:val="20"/>
              </w:rPr>
            </w:pPr>
            <w:r>
              <w:rPr>
                <w:i/>
                <w:iCs/>
                <w:color w:val="000000"/>
                <w:sz w:val="18"/>
                <w:szCs w:val="18"/>
              </w:rPr>
              <w:t>F = E/60</w:t>
            </w:r>
          </w:p>
        </w:tc>
      </w:tr>
      <w:tr w14:paraId="5B925E2D" w14:textId="77777777" w:rsidTr="004B20F1">
        <w:tblPrEx>
          <w:tblW w:w="0" w:type="auto"/>
          <w:jc w:val="center"/>
          <w:tblLook w:val="04A0"/>
        </w:tblPrEx>
        <w:trPr>
          <w:jc w:val="center"/>
        </w:trPr>
        <w:tc>
          <w:tcPr>
            <w:tcW w:w="1201" w:type="dxa"/>
            <w:tcBorders>
              <w:top w:val="single" w:sz="4" w:space="0" w:color="auto"/>
            </w:tcBorders>
            <w:vAlign w:val="bottom"/>
          </w:tcPr>
          <w:p w:rsidR="00FF6E2D" w:rsidP="00FF6E2D" w14:paraId="0EC6D4B7" w14:textId="787CA6A7">
            <w:pPr>
              <w:jc w:val="center"/>
            </w:pPr>
            <w:r w:rsidRPr="006A0DBE">
              <w:rPr>
                <w:bCs/>
                <w:color w:val="000000"/>
                <w:sz w:val="20"/>
                <w:szCs w:val="20"/>
              </w:rPr>
              <w:t>Year 1</w:t>
            </w:r>
          </w:p>
        </w:tc>
        <w:tc>
          <w:tcPr>
            <w:tcW w:w="1256" w:type="dxa"/>
            <w:tcBorders>
              <w:top w:val="single" w:sz="4" w:space="0" w:color="auto"/>
              <w:left w:val="nil"/>
              <w:bottom w:val="single" w:sz="4" w:space="0" w:color="auto"/>
              <w:right w:val="single" w:sz="4" w:space="0" w:color="auto"/>
            </w:tcBorders>
            <w:shd w:val="clear" w:color="auto" w:fill="auto"/>
            <w:vAlign w:val="bottom"/>
          </w:tcPr>
          <w:p w:rsidR="00FF6E2D" w:rsidP="00FF6E2D" w14:paraId="7CDB260D" w14:textId="5ECAD08B">
            <w:pPr>
              <w:jc w:val="center"/>
            </w:pPr>
            <w:r>
              <w:rPr>
                <w:color w:val="000000"/>
                <w:sz w:val="18"/>
                <w:szCs w:val="18"/>
              </w:rPr>
              <w:t>4.43</w:t>
            </w:r>
          </w:p>
        </w:tc>
        <w:tc>
          <w:tcPr>
            <w:tcW w:w="1239" w:type="dxa"/>
            <w:tcBorders>
              <w:top w:val="single" w:sz="4" w:space="0" w:color="auto"/>
              <w:left w:val="nil"/>
              <w:bottom w:val="single" w:sz="4" w:space="0" w:color="auto"/>
              <w:right w:val="single" w:sz="4" w:space="0" w:color="auto"/>
            </w:tcBorders>
            <w:shd w:val="clear" w:color="auto" w:fill="auto"/>
            <w:vAlign w:val="bottom"/>
          </w:tcPr>
          <w:p w:rsidR="00FF6E2D" w:rsidP="00FF6E2D" w14:paraId="7E4FBC0D" w14:textId="25AF5138">
            <w:pPr>
              <w:jc w:val="center"/>
            </w:pPr>
            <w:r>
              <w:rPr>
                <w:color w:val="000000"/>
                <w:sz w:val="18"/>
                <w:szCs w:val="18"/>
              </w:rPr>
              <w:t>2</w:t>
            </w:r>
          </w:p>
        </w:tc>
        <w:tc>
          <w:tcPr>
            <w:tcW w:w="1236" w:type="dxa"/>
            <w:tcBorders>
              <w:top w:val="single" w:sz="4" w:space="0" w:color="auto"/>
              <w:left w:val="nil"/>
              <w:bottom w:val="single" w:sz="4" w:space="0" w:color="auto"/>
              <w:right w:val="single" w:sz="4" w:space="0" w:color="auto"/>
            </w:tcBorders>
            <w:shd w:val="clear" w:color="auto" w:fill="auto"/>
            <w:vAlign w:val="bottom"/>
          </w:tcPr>
          <w:p w:rsidR="00FF6E2D" w:rsidP="00FF6E2D" w14:paraId="53EE3E53" w14:textId="51CB9A53">
            <w:pPr>
              <w:jc w:val="center"/>
            </w:pPr>
            <w:r>
              <w:rPr>
                <w:color w:val="000000"/>
                <w:sz w:val="18"/>
                <w:szCs w:val="18"/>
              </w:rPr>
              <w:t>8.86</w:t>
            </w:r>
          </w:p>
        </w:tc>
        <w:tc>
          <w:tcPr>
            <w:tcW w:w="1221" w:type="dxa"/>
            <w:tcBorders>
              <w:top w:val="single" w:sz="4" w:space="0" w:color="auto"/>
              <w:left w:val="nil"/>
              <w:bottom w:val="single" w:sz="4" w:space="0" w:color="auto"/>
              <w:right w:val="single" w:sz="4" w:space="0" w:color="auto"/>
            </w:tcBorders>
            <w:shd w:val="clear" w:color="auto" w:fill="auto"/>
            <w:vAlign w:val="bottom"/>
          </w:tcPr>
          <w:p w:rsidR="00FF6E2D" w:rsidP="00FF6E2D" w14:paraId="75D9DCE0" w14:textId="0AEC38D9">
            <w:pPr>
              <w:jc w:val="center"/>
            </w:pPr>
            <w:r>
              <w:rPr>
                <w:color w:val="000000"/>
                <w:sz w:val="18"/>
                <w:szCs w:val="18"/>
              </w:rPr>
              <w:t>240</w:t>
            </w:r>
          </w:p>
        </w:tc>
        <w:tc>
          <w:tcPr>
            <w:tcW w:w="1961" w:type="dxa"/>
            <w:tcBorders>
              <w:top w:val="single" w:sz="4" w:space="0" w:color="auto"/>
              <w:left w:val="nil"/>
              <w:bottom w:val="single" w:sz="4" w:space="0" w:color="auto"/>
              <w:right w:val="single" w:sz="4" w:space="0" w:color="auto"/>
            </w:tcBorders>
            <w:shd w:val="clear" w:color="auto" w:fill="auto"/>
            <w:vAlign w:val="bottom"/>
          </w:tcPr>
          <w:p w:rsidR="00FF6E2D" w:rsidP="00FF6E2D" w14:paraId="41FB7EB4" w14:textId="234D9661">
            <w:pPr>
              <w:jc w:val="center"/>
            </w:pPr>
            <w:r>
              <w:rPr>
                <w:color w:val="000000"/>
                <w:sz w:val="18"/>
                <w:szCs w:val="18"/>
              </w:rPr>
              <w:t>2,126.40</w:t>
            </w:r>
          </w:p>
        </w:tc>
        <w:tc>
          <w:tcPr>
            <w:tcW w:w="1236" w:type="dxa"/>
            <w:tcBorders>
              <w:top w:val="single" w:sz="4" w:space="0" w:color="auto"/>
              <w:left w:val="nil"/>
              <w:bottom w:val="single" w:sz="4" w:space="0" w:color="auto"/>
              <w:right w:val="single" w:sz="4" w:space="0" w:color="auto"/>
            </w:tcBorders>
            <w:shd w:val="clear" w:color="auto" w:fill="auto"/>
            <w:vAlign w:val="bottom"/>
          </w:tcPr>
          <w:p w:rsidR="00FF6E2D" w:rsidP="00FF6E2D" w14:paraId="683886A5" w14:textId="728ECDE5">
            <w:pPr>
              <w:jc w:val="center"/>
            </w:pPr>
            <w:r>
              <w:rPr>
                <w:color w:val="000000"/>
                <w:sz w:val="18"/>
                <w:szCs w:val="18"/>
              </w:rPr>
              <w:t>35.44</w:t>
            </w:r>
          </w:p>
        </w:tc>
      </w:tr>
      <w:tr w14:paraId="1B37EFF4" w14:textId="77777777" w:rsidTr="004B20F1">
        <w:tblPrEx>
          <w:tblW w:w="0" w:type="auto"/>
          <w:jc w:val="center"/>
          <w:tblLook w:val="04A0"/>
        </w:tblPrEx>
        <w:trPr>
          <w:jc w:val="center"/>
        </w:trPr>
        <w:tc>
          <w:tcPr>
            <w:tcW w:w="1201" w:type="dxa"/>
            <w:vAlign w:val="bottom"/>
          </w:tcPr>
          <w:p w:rsidR="00FF6E2D" w:rsidP="00FF6E2D" w14:paraId="1933D651" w14:textId="16E39FA8">
            <w:pPr>
              <w:jc w:val="center"/>
            </w:pPr>
            <w:r w:rsidRPr="006A0DBE">
              <w:rPr>
                <w:bCs/>
                <w:color w:val="000000"/>
                <w:sz w:val="20"/>
                <w:szCs w:val="20"/>
              </w:rPr>
              <w:t>Year 2</w:t>
            </w:r>
          </w:p>
        </w:tc>
        <w:tc>
          <w:tcPr>
            <w:tcW w:w="1256" w:type="dxa"/>
            <w:tcBorders>
              <w:top w:val="nil"/>
              <w:left w:val="single" w:sz="4" w:space="0" w:color="auto"/>
              <w:bottom w:val="single" w:sz="4" w:space="0" w:color="auto"/>
              <w:right w:val="single" w:sz="4" w:space="0" w:color="auto"/>
            </w:tcBorders>
            <w:shd w:val="clear" w:color="auto" w:fill="auto"/>
            <w:vAlign w:val="bottom"/>
          </w:tcPr>
          <w:p w:rsidR="00FF6E2D" w:rsidP="00FF6E2D" w14:paraId="74B19F77" w14:textId="6B7DAF0B">
            <w:pPr>
              <w:jc w:val="center"/>
            </w:pPr>
            <w:r>
              <w:rPr>
                <w:color w:val="000000"/>
                <w:sz w:val="18"/>
                <w:szCs w:val="18"/>
              </w:rPr>
              <w:t>4.45</w:t>
            </w:r>
          </w:p>
        </w:tc>
        <w:tc>
          <w:tcPr>
            <w:tcW w:w="1239" w:type="dxa"/>
            <w:tcBorders>
              <w:top w:val="nil"/>
              <w:left w:val="nil"/>
              <w:bottom w:val="single" w:sz="4" w:space="0" w:color="auto"/>
              <w:right w:val="single" w:sz="4" w:space="0" w:color="auto"/>
            </w:tcBorders>
            <w:shd w:val="clear" w:color="auto" w:fill="auto"/>
            <w:vAlign w:val="bottom"/>
          </w:tcPr>
          <w:p w:rsidR="00FF6E2D" w:rsidP="00FF6E2D" w14:paraId="5D3F815A" w14:textId="4FB125B7">
            <w:pPr>
              <w:jc w:val="cente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vAlign w:val="bottom"/>
          </w:tcPr>
          <w:p w:rsidR="00FF6E2D" w:rsidP="00FF6E2D" w14:paraId="685253E7" w14:textId="5A00CCE6">
            <w:pPr>
              <w:jc w:val="center"/>
            </w:pPr>
            <w:r>
              <w:rPr>
                <w:color w:val="000000"/>
                <w:sz w:val="18"/>
                <w:szCs w:val="18"/>
              </w:rPr>
              <w:t>8.90</w:t>
            </w:r>
          </w:p>
        </w:tc>
        <w:tc>
          <w:tcPr>
            <w:tcW w:w="1221" w:type="dxa"/>
            <w:tcBorders>
              <w:top w:val="nil"/>
              <w:left w:val="nil"/>
              <w:bottom w:val="single" w:sz="4" w:space="0" w:color="auto"/>
              <w:right w:val="single" w:sz="4" w:space="0" w:color="auto"/>
            </w:tcBorders>
            <w:shd w:val="clear" w:color="auto" w:fill="auto"/>
            <w:vAlign w:val="bottom"/>
          </w:tcPr>
          <w:p w:rsidR="00FF6E2D" w:rsidP="00FF6E2D" w14:paraId="3969A893" w14:textId="6BC17136">
            <w:pPr>
              <w:jc w:val="center"/>
            </w:pPr>
            <w:r>
              <w:rPr>
                <w:color w:val="000000"/>
                <w:sz w:val="18"/>
                <w:szCs w:val="18"/>
              </w:rPr>
              <w:t>240</w:t>
            </w:r>
          </w:p>
        </w:tc>
        <w:tc>
          <w:tcPr>
            <w:tcW w:w="1961" w:type="dxa"/>
            <w:tcBorders>
              <w:top w:val="nil"/>
              <w:left w:val="nil"/>
              <w:bottom w:val="single" w:sz="4" w:space="0" w:color="auto"/>
              <w:right w:val="single" w:sz="4" w:space="0" w:color="auto"/>
            </w:tcBorders>
            <w:shd w:val="clear" w:color="auto" w:fill="auto"/>
            <w:vAlign w:val="bottom"/>
          </w:tcPr>
          <w:p w:rsidR="00FF6E2D" w:rsidP="00FF6E2D" w14:paraId="2574D935" w14:textId="772126C4">
            <w:pPr>
              <w:jc w:val="center"/>
            </w:pPr>
            <w:r>
              <w:rPr>
                <w:color w:val="000000"/>
                <w:sz w:val="18"/>
                <w:szCs w:val="18"/>
              </w:rPr>
              <w:t>2,136.00</w:t>
            </w:r>
          </w:p>
        </w:tc>
        <w:tc>
          <w:tcPr>
            <w:tcW w:w="1236" w:type="dxa"/>
            <w:tcBorders>
              <w:top w:val="nil"/>
              <w:left w:val="nil"/>
              <w:bottom w:val="single" w:sz="4" w:space="0" w:color="auto"/>
              <w:right w:val="single" w:sz="4" w:space="0" w:color="auto"/>
            </w:tcBorders>
            <w:shd w:val="clear" w:color="auto" w:fill="auto"/>
            <w:vAlign w:val="bottom"/>
          </w:tcPr>
          <w:p w:rsidR="00FF6E2D" w:rsidP="00FF6E2D" w14:paraId="0EBD9CE0" w14:textId="4DD91AAC">
            <w:pPr>
              <w:jc w:val="center"/>
            </w:pPr>
            <w:r>
              <w:rPr>
                <w:color w:val="000000"/>
                <w:sz w:val="18"/>
                <w:szCs w:val="18"/>
              </w:rPr>
              <w:t>35.60</w:t>
            </w:r>
          </w:p>
        </w:tc>
      </w:tr>
      <w:tr w14:paraId="3CE067F4" w14:textId="77777777" w:rsidTr="004B20F1">
        <w:tblPrEx>
          <w:tblW w:w="0" w:type="auto"/>
          <w:jc w:val="center"/>
          <w:tblLook w:val="04A0"/>
        </w:tblPrEx>
        <w:trPr>
          <w:jc w:val="center"/>
        </w:trPr>
        <w:tc>
          <w:tcPr>
            <w:tcW w:w="1201" w:type="dxa"/>
            <w:vAlign w:val="bottom"/>
          </w:tcPr>
          <w:p w:rsidR="00FF6E2D" w:rsidP="00FF6E2D" w14:paraId="4BFD2E6B" w14:textId="071AA75C">
            <w:pPr>
              <w:jc w:val="center"/>
            </w:pPr>
            <w:r w:rsidRPr="006A0DBE">
              <w:rPr>
                <w:bCs/>
                <w:color w:val="000000"/>
                <w:sz w:val="20"/>
                <w:szCs w:val="20"/>
              </w:rPr>
              <w:t>Year 3</w:t>
            </w:r>
          </w:p>
        </w:tc>
        <w:tc>
          <w:tcPr>
            <w:tcW w:w="1256" w:type="dxa"/>
            <w:tcBorders>
              <w:top w:val="nil"/>
              <w:left w:val="single" w:sz="4" w:space="0" w:color="auto"/>
              <w:bottom w:val="single" w:sz="4" w:space="0" w:color="auto"/>
              <w:right w:val="single" w:sz="4" w:space="0" w:color="auto"/>
            </w:tcBorders>
            <w:shd w:val="clear" w:color="auto" w:fill="auto"/>
            <w:vAlign w:val="bottom"/>
          </w:tcPr>
          <w:p w:rsidR="00FF6E2D" w:rsidP="00FF6E2D" w14:paraId="4AEAA359" w14:textId="1CE120DD">
            <w:pPr>
              <w:jc w:val="center"/>
            </w:pPr>
            <w:r>
              <w:rPr>
                <w:color w:val="000000"/>
                <w:sz w:val="18"/>
                <w:szCs w:val="18"/>
              </w:rPr>
              <w:t>4.47</w:t>
            </w:r>
          </w:p>
        </w:tc>
        <w:tc>
          <w:tcPr>
            <w:tcW w:w="1239" w:type="dxa"/>
            <w:tcBorders>
              <w:top w:val="nil"/>
              <w:left w:val="nil"/>
              <w:bottom w:val="single" w:sz="4" w:space="0" w:color="auto"/>
              <w:right w:val="single" w:sz="4" w:space="0" w:color="auto"/>
            </w:tcBorders>
            <w:shd w:val="clear" w:color="auto" w:fill="auto"/>
            <w:vAlign w:val="bottom"/>
          </w:tcPr>
          <w:p w:rsidR="00FF6E2D" w:rsidP="00FF6E2D" w14:paraId="26897D6D" w14:textId="03B672BD">
            <w:pPr>
              <w:jc w:val="cente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vAlign w:val="bottom"/>
          </w:tcPr>
          <w:p w:rsidR="00FF6E2D" w:rsidP="00FF6E2D" w14:paraId="039D8E40" w14:textId="095C75D6">
            <w:pPr>
              <w:jc w:val="center"/>
            </w:pPr>
            <w:r>
              <w:rPr>
                <w:color w:val="000000"/>
                <w:sz w:val="18"/>
                <w:szCs w:val="18"/>
              </w:rPr>
              <w:t>8.94</w:t>
            </w:r>
          </w:p>
        </w:tc>
        <w:tc>
          <w:tcPr>
            <w:tcW w:w="1221" w:type="dxa"/>
            <w:tcBorders>
              <w:top w:val="nil"/>
              <w:left w:val="nil"/>
              <w:bottom w:val="single" w:sz="4" w:space="0" w:color="auto"/>
              <w:right w:val="single" w:sz="4" w:space="0" w:color="auto"/>
            </w:tcBorders>
            <w:shd w:val="clear" w:color="auto" w:fill="auto"/>
            <w:vAlign w:val="bottom"/>
          </w:tcPr>
          <w:p w:rsidR="00FF6E2D" w:rsidP="00FF6E2D" w14:paraId="4E66E3F2" w14:textId="3B21368F">
            <w:pPr>
              <w:jc w:val="center"/>
            </w:pPr>
            <w:r>
              <w:rPr>
                <w:color w:val="000000"/>
                <w:sz w:val="18"/>
                <w:szCs w:val="18"/>
              </w:rPr>
              <w:t>240</w:t>
            </w:r>
          </w:p>
        </w:tc>
        <w:tc>
          <w:tcPr>
            <w:tcW w:w="1961" w:type="dxa"/>
            <w:tcBorders>
              <w:top w:val="nil"/>
              <w:left w:val="nil"/>
              <w:bottom w:val="single" w:sz="4" w:space="0" w:color="auto"/>
              <w:right w:val="single" w:sz="4" w:space="0" w:color="auto"/>
            </w:tcBorders>
            <w:shd w:val="clear" w:color="auto" w:fill="auto"/>
            <w:vAlign w:val="bottom"/>
          </w:tcPr>
          <w:p w:rsidR="00FF6E2D" w:rsidP="00FF6E2D" w14:paraId="5C43ABAE" w14:textId="0436DF0C">
            <w:pPr>
              <w:jc w:val="center"/>
            </w:pPr>
            <w:r>
              <w:rPr>
                <w:color w:val="000000"/>
                <w:sz w:val="18"/>
                <w:szCs w:val="18"/>
              </w:rPr>
              <w:t>2,145.60</w:t>
            </w:r>
          </w:p>
        </w:tc>
        <w:tc>
          <w:tcPr>
            <w:tcW w:w="1236" w:type="dxa"/>
            <w:tcBorders>
              <w:top w:val="nil"/>
              <w:left w:val="nil"/>
              <w:bottom w:val="single" w:sz="4" w:space="0" w:color="auto"/>
              <w:right w:val="single" w:sz="4" w:space="0" w:color="auto"/>
            </w:tcBorders>
            <w:shd w:val="clear" w:color="auto" w:fill="auto"/>
            <w:vAlign w:val="bottom"/>
          </w:tcPr>
          <w:p w:rsidR="00FF6E2D" w:rsidP="00FF6E2D" w14:paraId="2B1E1A37" w14:textId="481793B2">
            <w:pPr>
              <w:jc w:val="center"/>
            </w:pPr>
            <w:r>
              <w:rPr>
                <w:color w:val="000000"/>
                <w:sz w:val="18"/>
                <w:szCs w:val="18"/>
              </w:rPr>
              <w:t>35.76</w:t>
            </w:r>
          </w:p>
        </w:tc>
      </w:tr>
      <w:tr w14:paraId="7F86E4DF" w14:textId="77777777" w:rsidTr="004B20F1">
        <w:tblPrEx>
          <w:tblW w:w="0" w:type="auto"/>
          <w:jc w:val="center"/>
          <w:tblLook w:val="04A0"/>
        </w:tblPrEx>
        <w:trPr>
          <w:jc w:val="center"/>
        </w:trPr>
        <w:tc>
          <w:tcPr>
            <w:tcW w:w="1201" w:type="dxa"/>
            <w:vAlign w:val="bottom"/>
          </w:tcPr>
          <w:p w:rsidR="00FF6E2D" w:rsidRPr="004B20F1" w:rsidP="00FF6E2D" w14:paraId="0800C96C" w14:textId="41CE9BEA">
            <w:pPr>
              <w:jc w:val="center"/>
              <w:rPr>
                <w:b/>
                <w:bCs/>
              </w:rPr>
            </w:pPr>
            <w:r w:rsidRPr="00FF6E2D">
              <w:rPr>
                <w:b/>
                <w:bCs/>
                <w:color w:val="000000"/>
                <w:sz w:val="20"/>
                <w:szCs w:val="20"/>
              </w:rPr>
              <w:t>Annual Average</w:t>
            </w:r>
          </w:p>
        </w:tc>
        <w:tc>
          <w:tcPr>
            <w:tcW w:w="1256" w:type="dxa"/>
            <w:tcBorders>
              <w:top w:val="nil"/>
              <w:left w:val="single" w:sz="4" w:space="0" w:color="auto"/>
              <w:bottom w:val="single" w:sz="4" w:space="0" w:color="auto"/>
              <w:right w:val="single" w:sz="4" w:space="0" w:color="auto"/>
            </w:tcBorders>
            <w:shd w:val="clear" w:color="auto" w:fill="auto"/>
            <w:vAlign w:val="bottom"/>
          </w:tcPr>
          <w:p w:rsidR="00FF6E2D" w:rsidRPr="00FF6E2D" w:rsidP="00FF6E2D" w14:paraId="213BD62E" w14:textId="4B89E051">
            <w:pPr>
              <w:jc w:val="center"/>
              <w:rPr>
                <w:b/>
                <w:bCs/>
              </w:rPr>
            </w:pPr>
            <w:r w:rsidRPr="004B20F1">
              <w:rPr>
                <w:b/>
                <w:bCs/>
                <w:color w:val="000000"/>
                <w:sz w:val="18"/>
                <w:szCs w:val="18"/>
              </w:rPr>
              <w:t>4.45</w:t>
            </w:r>
          </w:p>
        </w:tc>
        <w:tc>
          <w:tcPr>
            <w:tcW w:w="1239" w:type="dxa"/>
            <w:tcBorders>
              <w:top w:val="nil"/>
              <w:left w:val="nil"/>
              <w:bottom w:val="single" w:sz="4" w:space="0" w:color="auto"/>
              <w:right w:val="single" w:sz="4" w:space="0" w:color="auto"/>
            </w:tcBorders>
            <w:shd w:val="clear" w:color="auto" w:fill="auto"/>
            <w:vAlign w:val="bottom"/>
          </w:tcPr>
          <w:p w:rsidR="00FF6E2D" w:rsidRPr="00FF6E2D" w:rsidP="00FF6E2D" w14:paraId="0F94610E" w14:textId="036F564D">
            <w:pPr>
              <w:jc w:val="center"/>
              <w:rPr>
                <w:b/>
                <w:bCs/>
              </w:rPr>
            </w:pPr>
            <w:r w:rsidRPr="004B20F1">
              <w:rPr>
                <w:b/>
                <w:bCs/>
                <w:color w:val="000000"/>
                <w:sz w:val="18"/>
                <w:szCs w:val="18"/>
              </w:rPr>
              <w:t>2</w:t>
            </w:r>
          </w:p>
        </w:tc>
        <w:tc>
          <w:tcPr>
            <w:tcW w:w="1236" w:type="dxa"/>
            <w:tcBorders>
              <w:top w:val="nil"/>
              <w:left w:val="nil"/>
              <w:bottom w:val="single" w:sz="4" w:space="0" w:color="auto"/>
              <w:right w:val="single" w:sz="4" w:space="0" w:color="auto"/>
            </w:tcBorders>
            <w:shd w:val="clear" w:color="auto" w:fill="auto"/>
            <w:vAlign w:val="bottom"/>
          </w:tcPr>
          <w:p w:rsidR="00FF6E2D" w:rsidRPr="00FF6E2D" w:rsidP="00FF6E2D" w14:paraId="4A5C0E5B" w14:textId="614E7767">
            <w:pPr>
              <w:jc w:val="center"/>
              <w:rPr>
                <w:b/>
                <w:bCs/>
              </w:rPr>
            </w:pPr>
            <w:r w:rsidRPr="004B20F1">
              <w:rPr>
                <w:b/>
                <w:bCs/>
                <w:color w:val="000000"/>
                <w:sz w:val="18"/>
                <w:szCs w:val="18"/>
              </w:rPr>
              <w:t>8.90</w:t>
            </w:r>
          </w:p>
        </w:tc>
        <w:tc>
          <w:tcPr>
            <w:tcW w:w="1221" w:type="dxa"/>
            <w:tcBorders>
              <w:top w:val="nil"/>
              <w:left w:val="nil"/>
              <w:bottom w:val="single" w:sz="4" w:space="0" w:color="auto"/>
              <w:right w:val="single" w:sz="4" w:space="0" w:color="auto"/>
            </w:tcBorders>
            <w:shd w:val="clear" w:color="auto" w:fill="auto"/>
            <w:vAlign w:val="bottom"/>
          </w:tcPr>
          <w:p w:rsidR="00FF6E2D" w:rsidRPr="00FF6E2D" w:rsidP="00FF6E2D" w14:paraId="489FA2B5" w14:textId="1A47836F">
            <w:pPr>
              <w:jc w:val="center"/>
              <w:rPr>
                <w:b/>
                <w:bCs/>
              </w:rPr>
            </w:pPr>
            <w:r w:rsidRPr="004B20F1">
              <w:rPr>
                <w:b/>
                <w:bCs/>
                <w:color w:val="000000"/>
                <w:sz w:val="18"/>
                <w:szCs w:val="18"/>
              </w:rPr>
              <w:t>240</w:t>
            </w:r>
          </w:p>
        </w:tc>
        <w:tc>
          <w:tcPr>
            <w:tcW w:w="1961" w:type="dxa"/>
            <w:tcBorders>
              <w:top w:val="nil"/>
              <w:left w:val="nil"/>
              <w:bottom w:val="single" w:sz="4" w:space="0" w:color="auto"/>
              <w:right w:val="single" w:sz="4" w:space="0" w:color="auto"/>
            </w:tcBorders>
            <w:shd w:val="clear" w:color="auto" w:fill="auto"/>
            <w:vAlign w:val="bottom"/>
          </w:tcPr>
          <w:p w:rsidR="00FF6E2D" w:rsidRPr="00FF6E2D" w:rsidP="00FF6E2D" w14:paraId="2F31D7F1" w14:textId="448A0B12">
            <w:pPr>
              <w:jc w:val="center"/>
              <w:rPr>
                <w:b/>
                <w:bCs/>
              </w:rPr>
            </w:pPr>
            <w:r w:rsidRPr="004B20F1">
              <w:rPr>
                <w:b/>
                <w:bCs/>
                <w:color w:val="000000"/>
                <w:sz w:val="18"/>
                <w:szCs w:val="18"/>
              </w:rPr>
              <w:t>2,136.00</w:t>
            </w:r>
          </w:p>
        </w:tc>
        <w:tc>
          <w:tcPr>
            <w:tcW w:w="1236" w:type="dxa"/>
            <w:tcBorders>
              <w:top w:val="nil"/>
              <w:left w:val="nil"/>
              <w:bottom w:val="single" w:sz="4" w:space="0" w:color="auto"/>
              <w:right w:val="single" w:sz="4" w:space="0" w:color="auto"/>
            </w:tcBorders>
            <w:shd w:val="clear" w:color="auto" w:fill="auto"/>
            <w:vAlign w:val="bottom"/>
          </w:tcPr>
          <w:p w:rsidR="00FF6E2D" w:rsidRPr="00FF6E2D" w:rsidP="00FF6E2D" w14:paraId="2635F864" w14:textId="7ED791E5">
            <w:pPr>
              <w:jc w:val="center"/>
              <w:rPr>
                <w:b/>
                <w:bCs/>
              </w:rPr>
            </w:pPr>
            <w:r w:rsidRPr="004B20F1">
              <w:rPr>
                <w:b/>
                <w:bCs/>
                <w:color w:val="000000"/>
                <w:sz w:val="18"/>
                <w:szCs w:val="18"/>
              </w:rPr>
              <w:t>35.60</w:t>
            </w:r>
          </w:p>
        </w:tc>
      </w:tr>
      <w:tr w14:paraId="518A4A22" w14:textId="77777777" w:rsidTr="00BE204F">
        <w:tblPrEx>
          <w:tblW w:w="0" w:type="auto"/>
          <w:jc w:val="center"/>
          <w:tblLook w:val="0000"/>
        </w:tblPrEx>
        <w:trPr>
          <w:trHeight w:val="285"/>
          <w:jc w:val="center"/>
        </w:trPr>
        <w:tc>
          <w:tcPr>
            <w:tcW w:w="9350" w:type="dxa"/>
            <w:gridSpan w:val="7"/>
          </w:tcPr>
          <w:p w:rsidR="00FF6E2D" w:rsidP="00FF6E2D" w14:paraId="1FA68007" w14:textId="2D41AF13">
            <w:r>
              <w:t xml:space="preserve"> Note:  Annual and average values may not match due to rounding.</w:t>
            </w:r>
          </w:p>
        </w:tc>
      </w:tr>
    </w:tbl>
    <w:p w:rsidR="00BE204F" w:rsidP="006737B8" w14:paraId="4D0534E6" w14:textId="77777777"/>
    <w:p w:rsidR="00601622" w:rsidP="006737B8" w14:paraId="0885924F" w14:textId="31BB381C">
      <w:r>
        <w:fldChar w:fldCharType="begin"/>
      </w:r>
      <w:r>
        <w:instrText xml:space="preserve"> REF _Ref85131661 \h  \* MERGEFORMAT </w:instrText>
      </w:r>
      <w:r>
        <w:fldChar w:fldCharType="separate"/>
      </w:r>
      <w:r w:rsidR="0015195F">
        <w:t xml:space="preserve">Table </w:t>
      </w:r>
      <w:r>
        <w:fldChar w:fldCharType="end"/>
      </w:r>
      <w:r w:rsidR="4D4BF9E2">
        <w:t>4</w:t>
      </w:r>
      <w:r w:rsidR="51B27F9E">
        <w:t xml:space="preserve"> </w:t>
      </w:r>
      <w:r w:rsidR="62416F49">
        <w:t>summarizes the calculations of three-year average</w:t>
      </w:r>
      <w:r w:rsidR="51B27F9E">
        <w:t xml:space="preserve"> annual </w:t>
      </w:r>
      <w:r w:rsidR="62416F49">
        <w:t>burden hours for motor carrie</w:t>
      </w:r>
      <w:r w:rsidR="7BAB29BD">
        <w:t>r</w:t>
      </w:r>
      <w:r w:rsidR="3FA57077">
        <w:t>s</w:t>
      </w:r>
      <w:r w:rsidR="3426D776">
        <w:t xml:space="preserve"> to review RODS</w:t>
      </w:r>
      <w:r w:rsidR="62416F49">
        <w:t xml:space="preserve">. </w:t>
      </w:r>
      <w:r w:rsidR="3426D776">
        <w:t xml:space="preserve">It is common practice for motor carriers to systematically review a portion of the RODS of their drivers for consistency with the corresponding supporting documents. Based upon its experience conducting investigative reviews of motor carriers, the FMCSA estimates that motor carriers review approximately 50 percent of their drivers’ RODS. </w:t>
      </w:r>
      <w:r w:rsidR="62416F49">
        <w:t xml:space="preserve">The </w:t>
      </w:r>
      <w:r w:rsidR="3863A2E3">
        <w:t>a</w:t>
      </w:r>
      <w:r w:rsidR="62416F49">
        <w:t>gency assumes it takes motor carriers two minutes to</w:t>
      </w:r>
      <w:r w:rsidR="258F66EC">
        <w:t xml:space="preserve"> evaluate the accuracy of a RODS when compared with </w:t>
      </w:r>
      <w:r w:rsidR="62416F49">
        <w:t xml:space="preserve">accompanying supporting documents. </w:t>
      </w:r>
      <w:r w:rsidR="6DC635F1">
        <w:t xml:space="preserve">As a result, the </w:t>
      </w:r>
      <w:r w:rsidR="62416F49">
        <w:t xml:space="preserve">estimates of annual total minutes per day motor carriers spend on </w:t>
      </w:r>
      <w:r w:rsidR="51B27F9E">
        <w:t xml:space="preserve">reviewing </w:t>
      </w:r>
      <w:r w:rsidR="62416F49">
        <w:t>driver</w:t>
      </w:r>
      <w:r w:rsidR="51B27F9E">
        <w:t xml:space="preserve"> RODs</w:t>
      </w:r>
      <w:r w:rsidR="62416F49">
        <w:t xml:space="preserve"> are </w:t>
      </w:r>
      <w:r w:rsidR="6DC635F1">
        <w:t xml:space="preserve">4.44 </w:t>
      </w:r>
      <w:r w:rsidRPr="1CF9D4C6" w:rsidR="62416F49">
        <w:rPr>
          <w:color w:val="000000" w:themeColor="text1"/>
        </w:rPr>
        <w:t>million minutes</w:t>
      </w:r>
      <w:r w:rsidRPr="1CF9D4C6" w:rsidR="4C554597">
        <w:rPr>
          <w:color w:val="000000" w:themeColor="text1"/>
        </w:rPr>
        <w:t xml:space="preserve"> </w:t>
      </w:r>
      <w:r w:rsidR="62416F49">
        <w:t xml:space="preserve">in Year 1, </w:t>
      </w:r>
      <w:r w:rsidR="6DC635F1">
        <w:t xml:space="preserve">4.46 </w:t>
      </w:r>
      <w:r w:rsidRPr="1CF9D4C6" w:rsidR="62416F49">
        <w:rPr>
          <w:color w:val="000000" w:themeColor="text1"/>
        </w:rPr>
        <w:t xml:space="preserve">million minutes </w:t>
      </w:r>
      <w:r w:rsidR="62416F49">
        <w:t xml:space="preserve">in Year 2 and </w:t>
      </w:r>
      <w:r w:rsidR="6DC635F1">
        <w:t xml:space="preserve">4.48 </w:t>
      </w:r>
      <w:r w:rsidRPr="1CF9D4C6" w:rsidR="62416F49">
        <w:rPr>
          <w:color w:val="000000" w:themeColor="text1"/>
        </w:rPr>
        <w:t xml:space="preserve">million minutes </w:t>
      </w:r>
      <w:r w:rsidR="62416F49">
        <w:t>in Year 3. The three-year</w:t>
      </w:r>
      <w:r w:rsidR="5D6E0838">
        <w:t xml:space="preserve"> average is </w:t>
      </w:r>
      <w:r w:rsidR="6DC635F1">
        <w:t xml:space="preserve">4.46 </w:t>
      </w:r>
      <w:r w:rsidR="5D6E0838">
        <w:t xml:space="preserve">million minutes. Based on a 240-day work year, motor carriers are estimated to spend on average </w:t>
      </w:r>
      <w:r w:rsidR="6DC635F1">
        <w:t xml:space="preserve">1,070 </w:t>
      </w:r>
      <w:r w:rsidRPr="1CF9D4C6" w:rsidR="74CF7EFA">
        <w:rPr>
          <w:color w:val="000000" w:themeColor="text1"/>
        </w:rPr>
        <w:t xml:space="preserve">million </w:t>
      </w:r>
      <w:r w:rsidR="5D6E0838">
        <w:t xml:space="preserve">minutes, which is the equivalent of </w:t>
      </w:r>
      <w:r w:rsidR="6DC635F1">
        <w:t xml:space="preserve">17.84 </w:t>
      </w:r>
      <w:r w:rsidR="5D6E0838">
        <w:t xml:space="preserve">million hours </w:t>
      </w:r>
      <w:r w:rsidR="18C2DD2A">
        <w:t xml:space="preserve">per year </w:t>
      </w:r>
      <w:r w:rsidR="5D6E0838">
        <w:t xml:space="preserve">performing this task. </w:t>
      </w:r>
    </w:p>
    <w:p w:rsidR="004C0BC5" w:rsidP="00601622" w14:paraId="0B580B19" w14:textId="659FD6D8">
      <w:pPr>
        <w:spacing w:before="100" w:beforeAutospacing="1" w:after="100" w:afterAutospacing="1"/>
      </w:pPr>
      <w:r>
        <w:t>The cost to motor carriers to equip vehicles with ELDs includes a monthly services charge paid to ELD vendors for data management services. These costs are estimates and accounted for in Item 13.</w:t>
      </w:r>
    </w:p>
    <w:p w:rsidR="004C0BC5" w:rsidRPr="0042458C" w:rsidP="0042458C" w14:paraId="4E34CC63" w14:textId="766464C2">
      <w:pPr>
        <w:pStyle w:val="Caption"/>
        <w:keepNext/>
        <w:spacing w:before="100" w:beforeAutospacing="1" w:after="100" w:afterAutospacing="1"/>
        <w:jc w:val="center"/>
        <w:rPr>
          <w:b/>
          <w:bCs/>
          <w:i w:val="0"/>
          <w:iCs w:val="0"/>
          <w:color w:val="auto"/>
          <w:sz w:val="24"/>
          <w:szCs w:val="24"/>
        </w:rPr>
      </w:pPr>
      <w:bookmarkStart w:id="9" w:name="_Ref85131661"/>
      <w:r w:rsidRPr="0042458C">
        <w:rPr>
          <w:b/>
          <w:bCs/>
          <w:i w:val="0"/>
          <w:iCs w:val="0"/>
          <w:color w:val="auto"/>
          <w:sz w:val="24"/>
          <w:szCs w:val="24"/>
        </w:rPr>
        <w:t>Table</w:t>
      </w:r>
      <w:r w:rsidR="000C00CF">
        <w:rPr>
          <w:b/>
          <w:bCs/>
          <w:i w:val="0"/>
          <w:iCs w:val="0"/>
          <w:color w:val="auto"/>
          <w:sz w:val="24"/>
          <w:szCs w:val="24"/>
        </w:rPr>
        <w:t xml:space="preserve"> </w:t>
      </w:r>
      <w:r w:rsidR="00DD4926">
        <w:rPr>
          <w:b/>
          <w:bCs/>
          <w:i w:val="0"/>
          <w:iCs w:val="0"/>
          <w:color w:val="auto"/>
          <w:sz w:val="24"/>
          <w:szCs w:val="24"/>
        </w:rPr>
        <w:t>4</w:t>
      </w:r>
      <w:r w:rsidR="00693464">
        <w:rPr>
          <w:b/>
          <w:bCs/>
          <w:i w:val="0"/>
          <w:iCs w:val="0"/>
          <w:color w:val="auto"/>
          <w:sz w:val="24"/>
          <w:szCs w:val="24"/>
        </w:rPr>
        <w:t>.</w:t>
      </w:r>
      <w:r w:rsidRPr="0042458C">
        <w:rPr>
          <w:b/>
          <w:bCs/>
          <w:i w:val="0"/>
          <w:iCs w:val="0"/>
          <w:color w:val="auto"/>
          <w:sz w:val="24"/>
          <w:szCs w:val="24"/>
        </w:rPr>
        <w:t xml:space="preserve"> </w:t>
      </w:r>
      <w:bookmarkEnd w:id="9"/>
      <w:r w:rsidRPr="0042458C">
        <w:rPr>
          <w:b/>
          <w:bCs/>
          <w:i w:val="0"/>
          <w:iCs w:val="0"/>
          <w:color w:val="auto"/>
          <w:sz w:val="24"/>
          <w:szCs w:val="24"/>
        </w:rPr>
        <w:t xml:space="preserve"> Motor Carrier </w:t>
      </w:r>
      <w:r w:rsidR="000B05EA">
        <w:rPr>
          <w:b/>
          <w:bCs/>
          <w:i w:val="0"/>
          <w:iCs w:val="0"/>
          <w:color w:val="auto"/>
          <w:sz w:val="24"/>
          <w:szCs w:val="24"/>
        </w:rPr>
        <w:t>Burden Hours to</w:t>
      </w:r>
      <w:r w:rsidRPr="0042458C">
        <w:rPr>
          <w:b/>
          <w:bCs/>
          <w:i w:val="0"/>
          <w:iCs w:val="0"/>
          <w:color w:val="auto"/>
          <w:sz w:val="24"/>
          <w:szCs w:val="24"/>
        </w:rPr>
        <w:t xml:space="preserve"> Review RODS</w:t>
      </w:r>
    </w:p>
    <w:tbl>
      <w:tblPr>
        <w:tblStyle w:val="TableGrid"/>
        <w:tblW w:w="8794" w:type="dxa"/>
        <w:jc w:val="center"/>
        <w:tblLook w:val="04A0"/>
      </w:tblPr>
      <w:tblGrid>
        <w:gridCol w:w="935"/>
        <w:gridCol w:w="1051"/>
        <w:gridCol w:w="1058"/>
        <w:gridCol w:w="976"/>
        <w:gridCol w:w="1051"/>
        <w:gridCol w:w="1021"/>
        <w:gridCol w:w="1650"/>
        <w:gridCol w:w="1052"/>
      </w:tblGrid>
      <w:tr w14:paraId="011EFD32" w14:textId="77777777" w:rsidTr="00853FA4">
        <w:tblPrEx>
          <w:tblW w:w="8794" w:type="dxa"/>
          <w:jc w:val="center"/>
          <w:tblLook w:val="04A0"/>
        </w:tblPrEx>
        <w:trPr>
          <w:jc w:val="center"/>
        </w:trPr>
        <w:tc>
          <w:tcPr>
            <w:tcW w:w="9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2216F" w:rsidP="00853FA4" w14:paraId="75329AD8" w14:textId="0AB4EBEB">
            <w:pPr>
              <w:spacing w:before="100" w:beforeAutospacing="1" w:after="100" w:afterAutospacing="1"/>
            </w:pPr>
            <w:r>
              <w:rPr>
                <w:b/>
                <w:bCs/>
                <w:color w:val="000000"/>
                <w:sz w:val="20"/>
                <w:szCs w:val="20"/>
              </w:rPr>
              <w:t>Year</w:t>
            </w:r>
          </w:p>
        </w:tc>
        <w:tc>
          <w:tcPr>
            <w:tcW w:w="105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P="00853FA4" w14:paraId="316B47E8" w14:textId="3BD5E0DE">
            <w:pPr>
              <w:jc w:val="center"/>
            </w:pPr>
            <w:r w:rsidRPr="00110974">
              <w:rPr>
                <w:b/>
                <w:bCs/>
                <w:color w:val="000000"/>
                <w:sz w:val="20"/>
                <w:szCs w:val="20"/>
              </w:rPr>
              <w:t>D</w:t>
            </w:r>
            <w:r>
              <w:rPr>
                <w:b/>
                <w:bCs/>
                <w:color w:val="000000"/>
                <w:sz w:val="20"/>
                <w:szCs w:val="20"/>
              </w:rPr>
              <w:t>aily</w:t>
            </w:r>
            <w:r w:rsidR="000F739B">
              <w:rPr>
                <w:b/>
                <w:bCs/>
                <w:color w:val="000000"/>
                <w:sz w:val="20"/>
                <w:szCs w:val="20"/>
              </w:rPr>
              <w:t xml:space="preserve"> </w:t>
            </w:r>
            <w:r w:rsidRPr="00110974">
              <w:rPr>
                <w:b/>
                <w:bCs/>
                <w:color w:val="000000"/>
                <w:sz w:val="20"/>
                <w:szCs w:val="20"/>
              </w:rPr>
              <w:t>Number of RODS</w:t>
            </w:r>
            <w:r>
              <w:rPr>
                <w:b/>
                <w:bCs/>
                <w:color w:val="000000"/>
                <w:sz w:val="20"/>
                <w:szCs w:val="20"/>
              </w:rPr>
              <w:t xml:space="preserve"> (millions)</w:t>
            </w:r>
          </w:p>
        </w:tc>
        <w:tc>
          <w:tcPr>
            <w:tcW w:w="105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P="00853FA4" w14:paraId="7BB2576F" w14:textId="394ADD81">
            <w:pPr>
              <w:jc w:val="center"/>
            </w:pPr>
            <w:r w:rsidRPr="00110974">
              <w:rPr>
                <w:b/>
                <w:bCs/>
                <w:color w:val="000000"/>
                <w:sz w:val="20"/>
                <w:szCs w:val="20"/>
              </w:rPr>
              <w:t>Daily</w:t>
            </w:r>
            <w:r w:rsidR="000F739B">
              <w:rPr>
                <w:b/>
                <w:bCs/>
                <w:color w:val="000000"/>
                <w:sz w:val="20"/>
                <w:szCs w:val="20"/>
              </w:rPr>
              <w:t xml:space="preserve"> </w:t>
            </w:r>
            <w:r w:rsidRPr="00110974">
              <w:rPr>
                <w:b/>
                <w:bCs/>
                <w:color w:val="000000"/>
                <w:sz w:val="20"/>
                <w:szCs w:val="20"/>
              </w:rPr>
              <w:t>Number of RODS Reviewed</w:t>
            </w:r>
            <w:r>
              <w:rPr>
                <w:b/>
                <w:bCs/>
                <w:color w:val="000000"/>
                <w:sz w:val="20"/>
                <w:szCs w:val="20"/>
              </w:rPr>
              <w:t xml:space="preserve"> (millions)</w:t>
            </w:r>
          </w:p>
        </w:tc>
        <w:tc>
          <w:tcPr>
            <w:tcW w:w="9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P="00853FA4" w14:paraId="03D13A75" w14:textId="0881C355">
            <w:pPr>
              <w:spacing w:before="100" w:beforeAutospacing="1" w:after="100" w:afterAutospacing="1"/>
              <w:jc w:val="center"/>
            </w:pPr>
            <w:r w:rsidRPr="00110974">
              <w:rPr>
                <w:b/>
                <w:bCs/>
                <w:color w:val="000000"/>
                <w:sz w:val="20"/>
                <w:szCs w:val="20"/>
              </w:rPr>
              <w:t>Minutes Per RODS on Task</w:t>
            </w:r>
          </w:p>
        </w:tc>
        <w:tc>
          <w:tcPr>
            <w:tcW w:w="105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P="00853FA4" w14:paraId="49B5EABF" w14:textId="01CC3BC7">
            <w:pPr>
              <w:jc w:val="center"/>
              <w:rPr>
                <w:b/>
                <w:bCs/>
                <w:color w:val="000000"/>
                <w:sz w:val="20"/>
                <w:szCs w:val="20"/>
              </w:rPr>
            </w:pPr>
            <w:r>
              <w:rPr>
                <w:b/>
                <w:bCs/>
                <w:color w:val="000000"/>
                <w:sz w:val="20"/>
                <w:szCs w:val="20"/>
              </w:rPr>
              <w:t>Daily</w:t>
            </w:r>
            <w:r w:rsidRPr="00110974">
              <w:rPr>
                <w:b/>
                <w:bCs/>
                <w:color w:val="000000"/>
                <w:sz w:val="20"/>
                <w:szCs w:val="20"/>
              </w:rPr>
              <w:t xml:space="preserve"> </w:t>
            </w:r>
            <w:r w:rsidRPr="00110974">
              <w:rPr>
                <w:b/>
                <w:bCs/>
                <w:color w:val="000000"/>
                <w:sz w:val="20"/>
                <w:szCs w:val="20"/>
              </w:rPr>
              <w:t>Minutes on Task</w:t>
            </w:r>
          </w:p>
          <w:p w:rsidR="0092216F" w:rsidP="00853FA4" w14:paraId="0CBC5B2C" w14:textId="34EA9C0A">
            <w:pPr>
              <w:jc w:val="center"/>
            </w:pPr>
            <w:r>
              <w:rPr>
                <w:b/>
                <w:bCs/>
                <w:color w:val="000000"/>
                <w:sz w:val="20"/>
                <w:szCs w:val="20"/>
              </w:rPr>
              <w:t>(millions)</w:t>
            </w:r>
          </w:p>
        </w:tc>
        <w:tc>
          <w:tcPr>
            <w:tcW w:w="102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P="00853FA4" w14:paraId="31025118" w14:textId="2770EC4C">
            <w:pPr>
              <w:spacing w:before="100" w:beforeAutospacing="1" w:after="100" w:afterAutospacing="1"/>
              <w:jc w:val="center"/>
            </w:pPr>
            <w:r w:rsidRPr="00110974">
              <w:rPr>
                <w:b/>
                <w:bCs/>
                <w:color w:val="000000"/>
                <w:sz w:val="20"/>
                <w:szCs w:val="20"/>
              </w:rPr>
              <w:t>Working Days Per Year</w:t>
            </w:r>
          </w:p>
        </w:tc>
        <w:tc>
          <w:tcPr>
            <w:tcW w:w="16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2216F" w:rsidRPr="00110974" w:rsidP="00853FA4" w14:paraId="75996331" w14:textId="293BF617">
            <w:pPr>
              <w:jc w:val="center"/>
              <w:rPr>
                <w:b/>
                <w:bCs/>
                <w:color w:val="000000"/>
                <w:sz w:val="20"/>
                <w:szCs w:val="20"/>
              </w:rPr>
            </w:pPr>
            <w:r w:rsidRPr="00110974">
              <w:rPr>
                <w:b/>
                <w:bCs/>
                <w:color w:val="000000"/>
                <w:sz w:val="20"/>
                <w:szCs w:val="20"/>
              </w:rPr>
              <w:t>Minutes on Task per Year</w:t>
            </w:r>
            <w:r>
              <w:rPr>
                <w:b/>
                <w:bCs/>
                <w:color w:val="000000"/>
                <w:sz w:val="20"/>
                <w:szCs w:val="20"/>
              </w:rPr>
              <w:t xml:space="preserve"> (</w:t>
            </w:r>
            <w:r w:rsidR="00B2670C">
              <w:rPr>
                <w:b/>
                <w:bCs/>
                <w:color w:val="000000"/>
                <w:sz w:val="20"/>
                <w:szCs w:val="20"/>
              </w:rPr>
              <w:t>millions</w:t>
            </w:r>
            <w:r>
              <w:rPr>
                <w:b/>
                <w:bCs/>
                <w:color w:val="000000"/>
                <w:sz w:val="20"/>
                <w:szCs w:val="20"/>
              </w:rPr>
              <w:t>)</w:t>
            </w:r>
          </w:p>
        </w:tc>
        <w:tc>
          <w:tcPr>
            <w:tcW w:w="1052" w:type="dxa"/>
            <w:tcBorders>
              <w:top w:val="single" w:sz="4" w:space="0" w:color="auto"/>
              <w:left w:val="single" w:sz="4" w:space="0" w:color="auto"/>
              <w:bottom w:val="nil"/>
              <w:right w:val="single" w:sz="4" w:space="0" w:color="auto"/>
            </w:tcBorders>
            <w:shd w:val="clear" w:color="000000" w:fill="D9D9D9"/>
            <w:vAlign w:val="bottom"/>
          </w:tcPr>
          <w:p w:rsidR="0092216F" w:rsidRPr="00110974" w:rsidP="00853FA4" w14:paraId="00841106" w14:textId="26E0E9C4">
            <w:pPr>
              <w:jc w:val="center"/>
              <w:rPr>
                <w:b/>
                <w:bCs/>
                <w:color w:val="000000"/>
                <w:sz w:val="20"/>
                <w:szCs w:val="20"/>
              </w:rPr>
            </w:pPr>
            <w:r>
              <w:rPr>
                <w:b/>
                <w:bCs/>
                <w:color w:val="000000"/>
                <w:sz w:val="20"/>
                <w:szCs w:val="20"/>
              </w:rPr>
              <w:t>Hours on Task Per Year (million</w:t>
            </w:r>
            <w:r w:rsidR="00CB68BC">
              <w:rPr>
                <w:b/>
                <w:bCs/>
                <w:color w:val="000000"/>
                <w:sz w:val="20"/>
                <w:szCs w:val="20"/>
              </w:rPr>
              <w:t>s</w:t>
            </w:r>
            <w:r>
              <w:rPr>
                <w:b/>
                <w:bCs/>
                <w:color w:val="000000"/>
                <w:sz w:val="20"/>
                <w:szCs w:val="20"/>
              </w:rPr>
              <w:t>)</w:t>
            </w:r>
          </w:p>
        </w:tc>
      </w:tr>
      <w:tr w14:paraId="194BAFE8" w14:textId="77777777" w:rsidTr="00853FA4">
        <w:tblPrEx>
          <w:tblW w:w="8794" w:type="dxa"/>
          <w:jc w:val="center"/>
          <w:tblLook w:val="04A0"/>
        </w:tblPrEx>
        <w:trPr>
          <w:jc w:val="center"/>
        </w:trPr>
        <w:tc>
          <w:tcPr>
            <w:tcW w:w="93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2216F" w:rsidRPr="00110974" w:rsidP="00853FA4" w14:paraId="73A82DF3" w14:textId="77777777">
            <w:pPr>
              <w:spacing w:before="100" w:beforeAutospacing="1" w:after="100" w:afterAutospacing="1"/>
              <w:rPr>
                <w:b/>
                <w:bCs/>
                <w:color w:val="000000"/>
                <w:sz w:val="20"/>
                <w:szCs w:val="20"/>
              </w:rPr>
            </w:pPr>
          </w:p>
        </w:tc>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RPr="00110974" w:rsidP="00853FA4" w14:paraId="15F7B446" w14:textId="078D2DC6">
            <w:pPr>
              <w:jc w:val="center"/>
              <w:rPr>
                <w:b/>
                <w:bCs/>
                <w:color w:val="000000"/>
                <w:sz w:val="20"/>
                <w:szCs w:val="20"/>
              </w:rPr>
            </w:pPr>
            <w:r>
              <w:rPr>
                <w:i/>
                <w:iCs/>
                <w:color w:val="000000"/>
                <w:sz w:val="20"/>
                <w:szCs w:val="20"/>
              </w:rPr>
              <w:t xml:space="preserve">A = Table </w:t>
            </w:r>
            <w:r w:rsidR="00B2670C">
              <w:rPr>
                <w:i/>
                <w:iCs/>
                <w:color w:val="000000"/>
                <w:sz w:val="20"/>
                <w:szCs w:val="20"/>
              </w:rPr>
              <w:t xml:space="preserve">4 </w:t>
            </w:r>
            <w:r>
              <w:rPr>
                <w:i/>
                <w:iCs/>
                <w:color w:val="000000"/>
                <w:sz w:val="20"/>
                <w:szCs w:val="20"/>
              </w:rPr>
              <w:t>Col. C</w:t>
            </w:r>
          </w:p>
        </w:tc>
        <w:tc>
          <w:tcPr>
            <w:tcW w:w="105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RPr="00110974" w:rsidP="00853FA4" w14:paraId="5ACB919B" w14:textId="1D8BF5F7">
            <w:pPr>
              <w:jc w:val="center"/>
              <w:rPr>
                <w:b/>
                <w:bCs/>
                <w:color w:val="000000"/>
                <w:sz w:val="20"/>
                <w:szCs w:val="20"/>
              </w:rPr>
            </w:pPr>
            <w:r>
              <w:rPr>
                <w:i/>
                <w:iCs/>
                <w:color w:val="000000"/>
                <w:sz w:val="20"/>
                <w:szCs w:val="20"/>
              </w:rPr>
              <w:t>B = A × 0.5</w:t>
            </w:r>
          </w:p>
        </w:tc>
        <w:tc>
          <w:tcPr>
            <w:tcW w:w="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RPr="0092216F" w:rsidP="00853FA4" w14:paraId="4E9DDFA5" w14:textId="6779F2D9">
            <w:pPr>
              <w:spacing w:before="100" w:beforeAutospacing="1" w:after="100" w:afterAutospacing="1"/>
              <w:jc w:val="center"/>
              <w:rPr>
                <w:b/>
                <w:bCs/>
                <w:color w:val="000000"/>
                <w:sz w:val="20"/>
                <w:szCs w:val="20"/>
              </w:rPr>
            </w:pPr>
            <w:r w:rsidRPr="0042458C">
              <w:rPr>
                <w:i/>
                <w:iCs/>
                <w:color w:val="000000"/>
                <w:sz w:val="20"/>
                <w:szCs w:val="20"/>
              </w:rPr>
              <w:t>C</w:t>
            </w:r>
          </w:p>
        </w:tc>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RPr="00110974" w:rsidP="00853FA4" w14:paraId="19998BD8" w14:textId="208B5D6E">
            <w:pPr>
              <w:jc w:val="center"/>
              <w:rPr>
                <w:b/>
                <w:bCs/>
                <w:color w:val="000000"/>
                <w:sz w:val="20"/>
                <w:szCs w:val="20"/>
              </w:rPr>
            </w:pPr>
            <w:r>
              <w:rPr>
                <w:i/>
                <w:iCs/>
                <w:color w:val="000000"/>
                <w:sz w:val="20"/>
                <w:szCs w:val="20"/>
              </w:rPr>
              <w:t>D = B × C</w:t>
            </w:r>
          </w:p>
        </w:tc>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RPr="00110974" w:rsidP="00853FA4" w14:paraId="32969B36" w14:textId="0F378F88">
            <w:pPr>
              <w:spacing w:before="100" w:beforeAutospacing="1" w:after="100" w:afterAutospacing="1"/>
              <w:jc w:val="center"/>
              <w:rPr>
                <w:b/>
                <w:bCs/>
                <w:color w:val="000000"/>
                <w:sz w:val="20"/>
                <w:szCs w:val="20"/>
              </w:rPr>
            </w:pPr>
            <w:r>
              <w:rPr>
                <w:i/>
                <w:iCs/>
                <w:color w:val="000000"/>
                <w:sz w:val="20"/>
                <w:szCs w:val="20"/>
              </w:rPr>
              <w:t>E</w:t>
            </w:r>
          </w:p>
        </w:tc>
        <w:tc>
          <w:tcPr>
            <w:tcW w:w="16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216F" w:rsidP="00853FA4" w14:paraId="284B4CCA" w14:textId="30E73AAC">
            <w:pPr>
              <w:jc w:val="center"/>
              <w:rPr>
                <w:i/>
                <w:iCs/>
                <w:color w:val="000000"/>
                <w:sz w:val="20"/>
                <w:szCs w:val="20"/>
              </w:rPr>
            </w:pPr>
            <w:r>
              <w:rPr>
                <w:i/>
                <w:iCs/>
                <w:color w:val="000000"/>
                <w:sz w:val="20"/>
                <w:szCs w:val="20"/>
              </w:rPr>
              <w:t>F = D x E</w:t>
            </w:r>
          </w:p>
        </w:tc>
        <w:tc>
          <w:tcPr>
            <w:tcW w:w="1052" w:type="dxa"/>
            <w:tcBorders>
              <w:top w:val="nil"/>
              <w:left w:val="single" w:sz="4" w:space="0" w:color="auto"/>
              <w:bottom w:val="single" w:sz="4" w:space="0" w:color="auto"/>
              <w:right w:val="single" w:sz="4" w:space="0" w:color="auto"/>
            </w:tcBorders>
            <w:shd w:val="clear" w:color="000000" w:fill="D9D9D9"/>
            <w:vAlign w:val="center"/>
          </w:tcPr>
          <w:p w:rsidR="0092216F" w:rsidP="00853FA4" w14:paraId="30120FBB" w14:textId="4CC34211">
            <w:pPr>
              <w:jc w:val="center"/>
              <w:rPr>
                <w:i/>
                <w:iCs/>
                <w:color w:val="000000"/>
                <w:sz w:val="20"/>
                <w:szCs w:val="20"/>
              </w:rPr>
            </w:pPr>
            <w:r>
              <w:rPr>
                <w:i/>
                <w:iCs/>
                <w:color w:val="000000"/>
                <w:sz w:val="20"/>
                <w:szCs w:val="20"/>
              </w:rPr>
              <w:t>G = F/60</w:t>
            </w:r>
          </w:p>
        </w:tc>
      </w:tr>
      <w:tr w14:paraId="11B852D0" w14:textId="77777777" w:rsidTr="004B20F1">
        <w:tblPrEx>
          <w:tblW w:w="8794" w:type="dxa"/>
          <w:jc w:val="center"/>
          <w:tblLook w:val="04A0"/>
        </w:tblPrEx>
        <w:trPr>
          <w:jc w:val="center"/>
        </w:trPr>
        <w:tc>
          <w:tcPr>
            <w:tcW w:w="935" w:type="dxa"/>
            <w:tcBorders>
              <w:top w:val="single" w:sz="4" w:space="0" w:color="auto"/>
            </w:tcBorders>
            <w:vAlign w:val="center"/>
          </w:tcPr>
          <w:p w:rsidR="00693464" w:rsidP="00693464" w14:paraId="1CE40690" w14:textId="423A9AD6">
            <w:pPr>
              <w:spacing w:before="100" w:beforeAutospacing="1" w:after="100" w:afterAutospacing="1"/>
            </w:pPr>
            <w:r w:rsidRPr="00110974">
              <w:rPr>
                <w:bCs/>
                <w:color w:val="000000"/>
                <w:sz w:val="18"/>
                <w:szCs w:val="18"/>
              </w:rPr>
              <w:t>Year 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693464" w:rsidP="00693464" w14:paraId="72DC79E8" w14:textId="675BA3FD">
            <w:pPr>
              <w:spacing w:before="100" w:beforeAutospacing="1" w:after="100" w:afterAutospacing="1"/>
              <w:jc w:val="center"/>
            </w:pPr>
            <w:r>
              <w:rPr>
                <w:color w:val="000000"/>
                <w:sz w:val="20"/>
                <w:szCs w:val="20"/>
              </w:rPr>
              <w:t>4.43</w:t>
            </w:r>
          </w:p>
        </w:tc>
        <w:tc>
          <w:tcPr>
            <w:tcW w:w="1058" w:type="dxa"/>
            <w:tcBorders>
              <w:top w:val="single" w:sz="4" w:space="0" w:color="auto"/>
              <w:left w:val="nil"/>
              <w:bottom w:val="single" w:sz="4" w:space="0" w:color="auto"/>
              <w:right w:val="single" w:sz="4" w:space="0" w:color="auto"/>
            </w:tcBorders>
            <w:shd w:val="clear" w:color="auto" w:fill="auto"/>
            <w:vAlign w:val="bottom"/>
          </w:tcPr>
          <w:p w:rsidR="00693464" w:rsidP="00693464" w14:paraId="0F3DBC72" w14:textId="41AF06D0">
            <w:pPr>
              <w:spacing w:before="100" w:beforeAutospacing="1" w:after="100" w:afterAutospacing="1"/>
              <w:jc w:val="center"/>
            </w:pPr>
            <w:r>
              <w:rPr>
                <w:color w:val="000000"/>
                <w:sz w:val="20"/>
                <w:szCs w:val="20"/>
              </w:rPr>
              <w:t>2.22</w:t>
            </w:r>
          </w:p>
        </w:tc>
        <w:tc>
          <w:tcPr>
            <w:tcW w:w="976" w:type="dxa"/>
            <w:tcBorders>
              <w:top w:val="single" w:sz="4" w:space="0" w:color="auto"/>
              <w:left w:val="nil"/>
              <w:bottom w:val="single" w:sz="4" w:space="0" w:color="auto"/>
              <w:right w:val="single" w:sz="4" w:space="0" w:color="auto"/>
            </w:tcBorders>
            <w:shd w:val="clear" w:color="auto" w:fill="auto"/>
            <w:vAlign w:val="bottom"/>
          </w:tcPr>
          <w:p w:rsidR="00693464" w:rsidP="00693464" w14:paraId="4E7326B9" w14:textId="72A53499">
            <w:pPr>
              <w:spacing w:before="100" w:beforeAutospacing="1" w:after="100" w:afterAutospacing="1"/>
              <w:jc w:val="center"/>
            </w:pPr>
            <w:r>
              <w:rPr>
                <w:color w:val="000000"/>
                <w:sz w:val="20"/>
                <w:szCs w:val="20"/>
              </w:rPr>
              <w:t>2</w:t>
            </w:r>
          </w:p>
        </w:tc>
        <w:tc>
          <w:tcPr>
            <w:tcW w:w="1051" w:type="dxa"/>
            <w:tcBorders>
              <w:top w:val="single" w:sz="4" w:space="0" w:color="auto"/>
              <w:left w:val="nil"/>
              <w:bottom w:val="single" w:sz="4" w:space="0" w:color="auto"/>
              <w:right w:val="single" w:sz="4" w:space="0" w:color="auto"/>
            </w:tcBorders>
            <w:shd w:val="clear" w:color="auto" w:fill="auto"/>
            <w:vAlign w:val="bottom"/>
          </w:tcPr>
          <w:p w:rsidR="00693464" w:rsidP="00693464" w14:paraId="32A161B9" w14:textId="46DFC605">
            <w:pPr>
              <w:spacing w:before="100" w:beforeAutospacing="1" w:after="100" w:afterAutospacing="1"/>
              <w:jc w:val="center"/>
            </w:pPr>
            <w:r>
              <w:rPr>
                <w:color w:val="000000"/>
                <w:sz w:val="20"/>
                <w:szCs w:val="20"/>
              </w:rPr>
              <w:t>4.44</w:t>
            </w:r>
          </w:p>
        </w:tc>
        <w:tc>
          <w:tcPr>
            <w:tcW w:w="1021" w:type="dxa"/>
            <w:tcBorders>
              <w:top w:val="single" w:sz="4" w:space="0" w:color="auto"/>
              <w:left w:val="nil"/>
              <w:bottom w:val="single" w:sz="4" w:space="0" w:color="auto"/>
              <w:right w:val="single" w:sz="4" w:space="0" w:color="auto"/>
            </w:tcBorders>
            <w:shd w:val="clear" w:color="auto" w:fill="auto"/>
            <w:vAlign w:val="bottom"/>
          </w:tcPr>
          <w:p w:rsidR="00693464" w:rsidP="00693464" w14:paraId="742EB9DD" w14:textId="11BC9226">
            <w:pPr>
              <w:spacing w:before="100" w:beforeAutospacing="1" w:after="100" w:afterAutospacing="1"/>
              <w:jc w:val="center"/>
            </w:pPr>
            <w:r>
              <w:rPr>
                <w:color w:val="000000"/>
                <w:sz w:val="20"/>
                <w:szCs w:val="20"/>
              </w:rPr>
              <w:t>240</w:t>
            </w:r>
          </w:p>
        </w:tc>
        <w:tc>
          <w:tcPr>
            <w:tcW w:w="1650" w:type="dxa"/>
            <w:tcBorders>
              <w:top w:val="single" w:sz="4" w:space="0" w:color="auto"/>
              <w:left w:val="nil"/>
              <w:bottom w:val="single" w:sz="4" w:space="0" w:color="auto"/>
              <w:right w:val="single" w:sz="4" w:space="0" w:color="auto"/>
            </w:tcBorders>
            <w:shd w:val="clear" w:color="auto" w:fill="auto"/>
            <w:vAlign w:val="bottom"/>
          </w:tcPr>
          <w:p w:rsidR="00693464" w:rsidP="00693464" w14:paraId="1C7A23D3" w14:textId="0A3F779A">
            <w:pPr>
              <w:spacing w:before="100" w:beforeAutospacing="1" w:after="100" w:afterAutospacing="1"/>
              <w:jc w:val="center"/>
              <w:rPr>
                <w:color w:val="000000"/>
                <w:sz w:val="20"/>
                <w:szCs w:val="20"/>
              </w:rPr>
            </w:pPr>
            <w:r>
              <w:rPr>
                <w:color w:val="000000"/>
                <w:sz w:val="20"/>
                <w:szCs w:val="20"/>
              </w:rPr>
              <w:t xml:space="preserve">    1,065.60 </w:t>
            </w:r>
          </w:p>
        </w:tc>
        <w:tc>
          <w:tcPr>
            <w:tcW w:w="1052" w:type="dxa"/>
            <w:tcBorders>
              <w:top w:val="single" w:sz="4" w:space="0" w:color="auto"/>
              <w:left w:val="nil"/>
              <w:bottom w:val="single" w:sz="4" w:space="0" w:color="auto"/>
              <w:right w:val="single" w:sz="4" w:space="0" w:color="auto"/>
            </w:tcBorders>
            <w:shd w:val="clear" w:color="auto" w:fill="auto"/>
            <w:vAlign w:val="bottom"/>
          </w:tcPr>
          <w:p w:rsidR="00693464" w:rsidP="00693464" w14:paraId="3DB0E767" w14:textId="3FDC0079">
            <w:pPr>
              <w:spacing w:before="100" w:beforeAutospacing="1" w:after="100" w:afterAutospacing="1"/>
              <w:jc w:val="center"/>
              <w:rPr>
                <w:color w:val="000000"/>
                <w:sz w:val="20"/>
                <w:szCs w:val="20"/>
              </w:rPr>
            </w:pPr>
            <w:r>
              <w:rPr>
                <w:color w:val="000000"/>
                <w:sz w:val="20"/>
                <w:szCs w:val="20"/>
              </w:rPr>
              <w:t>17.76</w:t>
            </w:r>
          </w:p>
        </w:tc>
      </w:tr>
      <w:tr w14:paraId="4859B951" w14:textId="77777777" w:rsidTr="004B20F1">
        <w:tblPrEx>
          <w:tblW w:w="8794" w:type="dxa"/>
          <w:jc w:val="center"/>
          <w:tblLook w:val="04A0"/>
        </w:tblPrEx>
        <w:trPr>
          <w:trHeight w:val="70"/>
          <w:jc w:val="center"/>
        </w:trPr>
        <w:tc>
          <w:tcPr>
            <w:tcW w:w="935" w:type="dxa"/>
            <w:vAlign w:val="center"/>
          </w:tcPr>
          <w:p w:rsidR="00693464" w:rsidP="00693464" w14:paraId="674DAF8E" w14:textId="1DA39267">
            <w:pPr>
              <w:spacing w:before="100" w:beforeAutospacing="1" w:after="100" w:afterAutospacing="1"/>
            </w:pPr>
            <w:r w:rsidRPr="00110974">
              <w:rPr>
                <w:bCs/>
                <w:color w:val="000000"/>
                <w:sz w:val="18"/>
                <w:szCs w:val="18"/>
              </w:rPr>
              <w:t>Year 2</w:t>
            </w:r>
          </w:p>
        </w:tc>
        <w:tc>
          <w:tcPr>
            <w:tcW w:w="1051" w:type="dxa"/>
            <w:tcBorders>
              <w:top w:val="nil"/>
              <w:left w:val="single" w:sz="4" w:space="0" w:color="auto"/>
              <w:bottom w:val="single" w:sz="4" w:space="0" w:color="auto"/>
              <w:right w:val="single" w:sz="4" w:space="0" w:color="auto"/>
            </w:tcBorders>
            <w:shd w:val="clear" w:color="auto" w:fill="auto"/>
            <w:vAlign w:val="bottom"/>
          </w:tcPr>
          <w:p w:rsidR="00693464" w:rsidP="00693464" w14:paraId="2A54CB0E" w14:textId="760AFE44">
            <w:pPr>
              <w:spacing w:before="100" w:beforeAutospacing="1" w:after="100" w:afterAutospacing="1"/>
              <w:jc w:val="center"/>
            </w:pPr>
            <w:r>
              <w:rPr>
                <w:color w:val="000000"/>
                <w:sz w:val="20"/>
                <w:szCs w:val="20"/>
              </w:rPr>
              <w:t>4.45</w:t>
            </w:r>
          </w:p>
        </w:tc>
        <w:tc>
          <w:tcPr>
            <w:tcW w:w="1058" w:type="dxa"/>
            <w:tcBorders>
              <w:top w:val="nil"/>
              <w:left w:val="nil"/>
              <w:bottom w:val="single" w:sz="4" w:space="0" w:color="auto"/>
              <w:right w:val="single" w:sz="4" w:space="0" w:color="auto"/>
            </w:tcBorders>
            <w:shd w:val="clear" w:color="auto" w:fill="auto"/>
            <w:vAlign w:val="bottom"/>
          </w:tcPr>
          <w:p w:rsidR="00693464" w:rsidP="00693464" w14:paraId="11FEA437" w14:textId="1EC96E84">
            <w:pPr>
              <w:spacing w:before="100" w:beforeAutospacing="1" w:after="100" w:afterAutospacing="1"/>
              <w:jc w:val="center"/>
            </w:pPr>
            <w:r>
              <w:rPr>
                <w:color w:val="000000"/>
                <w:sz w:val="20"/>
                <w:szCs w:val="20"/>
              </w:rPr>
              <w:t>2.23</w:t>
            </w:r>
          </w:p>
        </w:tc>
        <w:tc>
          <w:tcPr>
            <w:tcW w:w="976" w:type="dxa"/>
            <w:tcBorders>
              <w:top w:val="nil"/>
              <w:left w:val="nil"/>
              <w:bottom w:val="single" w:sz="4" w:space="0" w:color="auto"/>
              <w:right w:val="single" w:sz="4" w:space="0" w:color="auto"/>
            </w:tcBorders>
            <w:shd w:val="clear" w:color="auto" w:fill="auto"/>
            <w:vAlign w:val="bottom"/>
          </w:tcPr>
          <w:p w:rsidR="00693464" w:rsidP="00693464" w14:paraId="70EE9A6F" w14:textId="30A18284">
            <w:pPr>
              <w:spacing w:before="100" w:beforeAutospacing="1" w:after="100" w:afterAutospacing="1"/>
              <w:jc w:val="center"/>
            </w:pPr>
            <w:r>
              <w:rPr>
                <w:color w:val="000000"/>
                <w:sz w:val="20"/>
                <w:szCs w:val="20"/>
              </w:rPr>
              <w:t>2</w:t>
            </w:r>
          </w:p>
        </w:tc>
        <w:tc>
          <w:tcPr>
            <w:tcW w:w="1051" w:type="dxa"/>
            <w:tcBorders>
              <w:top w:val="nil"/>
              <w:left w:val="nil"/>
              <w:bottom w:val="single" w:sz="4" w:space="0" w:color="auto"/>
              <w:right w:val="single" w:sz="4" w:space="0" w:color="auto"/>
            </w:tcBorders>
            <w:shd w:val="clear" w:color="auto" w:fill="auto"/>
            <w:vAlign w:val="bottom"/>
          </w:tcPr>
          <w:p w:rsidR="00693464" w:rsidP="00693464" w14:paraId="0CA786F8" w14:textId="3F18BD26">
            <w:pPr>
              <w:spacing w:before="100" w:beforeAutospacing="1" w:after="100" w:afterAutospacing="1"/>
              <w:jc w:val="center"/>
            </w:pPr>
            <w:r>
              <w:rPr>
                <w:color w:val="000000"/>
                <w:sz w:val="20"/>
                <w:szCs w:val="20"/>
              </w:rPr>
              <w:t>4.46</w:t>
            </w:r>
          </w:p>
        </w:tc>
        <w:tc>
          <w:tcPr>
            <w:tcW w:w="1021" w:type="dxa"/>
            <w:tcBorders>
              <w:top w:val="nil"/>
              <w:left w:val="nil"/>
              <w:bottom w:val="single" w:sz="4" w:space="0" w:color="auto"/>
              <w:right w:val="single" w:sz="4" w:space="0" w:color="auto"/>
            </w:tcBorders>
            <w:shd w:val="clear" w:color="auto" w:fill="auto"/>
            <w:vAlign w:val="bottom"/>
          </w:tcPr>
          <w:p w:rsidR="00693464" w:rsidP="00693464" w14:paraId="11F18847" w14:textId="331D2150">
            <w:pPr>
              <w:spacing w:before="100" w:beforeAutospacing="1" w:after="100" w:afterAutospacing="1"/>
              <w:jc w:val="center"/>
            </w:pPr>
            <w:r>
              <w:rPr>
                <w:color w:val="000000"/>
                <w:sz w:val="20"/>
                <w:szCs w:val="20"/>
              </w:rPr>
              <w:t>240</w:t>
            </w:r>
          </w:p>
        </w:tc>
        <w:tc>
          <w:tcPr>
            <w:tcW w:w="1650" w:type="dxa"/>
            <w:tcBorders>
              <w:top w:val="nil"/>
              <w:left w:val="nil"/>
              <w:bottom w:val="single" w:sz="4" w:space="0" w:color="auto"/>
              <w:right w:val="single" w:sz="4" w:space="0" w:color="auto"/>
            </w:tcBorders>
            <w:shd w:val="clear" w:color="auto" w:fill="auto"/>
            <w:vAlign w:val="bottom"/>
          </w:tcPr>
          <w:p w:rsidR="00693464" w:rsidP="00693464" w14:paraId="12A6A123" w14:textId="7F93D0FA">
            <w:pPr>
              <w:spacing w:before="100" w:beforeAutospacing="1" w:after="100" w:afterAutospacing="1"/>
              <w:jc w:val="center"/>
              <w:rPr>
                <w:color w:val="000000"/>
                <w:sz w:val="20"/>
                <w:szCs w:val="20"/>
              </w:rPr>
            </w:pPr>
            <w:r>
              <w:rPr>
                <w:color w:val="000000"/>
                <w:sz w:val="20"/>
                <w:szCs w:val="20"/>
              </w:rPr>
              <w:t xml:space="preserve">    1,070.40 </w:t>
            </w:r>
          </w:p>
        </w:tc>
        <w:tc>
          <w:tcPr>
            <w:tcW w:w="1052" w:type="dxa"/>
            <w:tcBorders>
              <w:top w:val="nil"/>
              <w:left w:val="nil"/>
              <w:bottom w:val="single" w:sz="4" w:space="0" w:color="auto"/>
              <w:right w:val="single" w:sz="4" w:space="0" w:color="auto"/>
            </w:tcBorders>
            <w:shd w:val="clear" w:color="auto" w:fill="auto"/>
            <w:vAlign w:val="bottom"/>
          </w:tcPr>
          <w:p w:rsidR="00693464" w:rsidP="00693464" w14:paraId="37129691" w14:textId="64C4FBA2">
            <w:pPr>
              <w:spacing w:before="100" w:beforeAutospacing="1" w:after="100" w:afterAutospacing="1"/>
              <w:jc w:val="center"/>
              <w:rPr>
                <w:color w:val="000000"/>
                <w:sz w:val="20"/>
                <w:szCs w:val="20"/>
              </w:rPr>
            </w:pPr>
            <w:r>
              <w:rPr>
                <w:color w:val="000000"/>
                <w:sz w:val="20"/>
                <w:szCs w:val="20"/>
              </w:rPr>
              <w:t>17.84</w:t>
            </w:r>
          </w:p>
        </w:tc>
      </w:tr>
      <w:tr w14:paraId="4B1D805F" w14:textId="77777777" w:rsidTr="004B20F1">
        <w:tblPrEx>
          <w:tblW w:w="8794" w:type="dxa"/>
          <w:jc w:val="center"/>
          <w:tblLook w:val="04A0"/>
        </w:tblPrEx>
        <w:trPr>
          <w:jc w:val="center"/>
        </w:trPr>
        <w:tc>
          <w:tcPr>
            <w:tcW w:w="935" w:type="dxa"/>
            <w:vAlign w:val="center"/>
          </w:tcPr>
          <w:p w:rsidR="00693464" w:rsidP="00693464" w14:paraId="35273C9B" w14:textId="26707F58">
            <w:pPr>
              <w:spacing w:before="100" w:beforeAutospacing="1" w:after="100" w:afterAutospacing="1"/>
            </w:pPr>
            <w:r w:rsidRPr="000C68FA">
              <w:rPr>
                <w:bCs/>
                <w:color w:val="000000"/>
                <w:sz w:val="18"/>
                <w:szCs w:val="18"/>
              </w:rPr>
              <w:t>Year 3</w:t>
            </w:r>
          </w:p>
        </w:tc>
        <w:tc>
          <w:tcPr>
            <w:tcW w:w="1051" w:type="dxa"/>
            <w:tcBorders>
              <w:top w:val="nil"/>
              <w:left w:val="single" w:sz="4" w:space="0" w:color="auto"/>
              <w:bottom w:val="single" w:sz="4" w:space="0" w:color="auto"/>
              <w:right w:val="single" w:sz="4" w:space="0" w:color="auto"/>
            </w:tcBorders>
            <w:shd w:val="clear" w:color="auto" w:fill="auto"/>
            <w:vAlign w:val="bottom"/>
          </w:tcPr>
          <w:p w:rsidR="00693464" w:rsidP="00693464" w14:paraId="3D4CDA87" w14:textId="73F65695">
            <w:pPr>
              <w:spacing w:before="100" w:beforeAutospacing="1" w:after="100" w:afterAutospacing="1"/>
              <w:jc w:val="center"/>
            </w:pPr>
            <w:r>
              <w:rPr>
                <w:color w:val="000000"/>
                <w:sz w:val="20"/>
                <w:szCs w:val="20"/>
              </w:rPr>
              <w:t>4.47</w:t>
            </w:r>
          </w:p>
        </w:tc>
        <w:tc>
          <w:tcPr>
            <w:tcW w:w="1058" w:type="dxa"/>
            <w:tcBorders>
              <w:top w:val="nil"/>
              <w:left w:val="nil"/>
              <w:bottom w:val="single" w:sz="4" w:space="0" w:color="auto"/>
              <w:right w:val="single" w:sz="4" w:space="0" w:color="auto"/>
            </w:tcBorders>
            <w:shd w:val="clear" w:color="auto" w:fill="auto"/>
            <w:vAlign w:val="bottom"/>
          </w:tcPr>
          <w:p w:rsidR="00693464" w:rsidP="00693464" w14:paraId="48684D2D" w14:textId="4C647F13">
            <w:pPr>
              <w:spacing w:before="100" w:beforeAutospacing="1" w:after="100" w:afterAutospacing="1"/>
              <w:jc w:val="center"/>
            </w:pPr>
            <w:r>
              <w:rPr>
                <w:color w:val="000000"/>
                <w:sz w:val="20"/>
                <w:szCs w:val="20"/>
              </w:rPr>
              <w:t>2.24</w:t>
            </w:r>
          </w:p>
        </w:tc>
        <w:tc>
          <w:tcPr>
            <w:tcW w:w="976" w:type="dxa"/>
            <w:tcBorders>
              <w:top w:val="nil"/>
              <w:left w:val="nil"/>
              <w:bottom w:val="single" w:sz="4" w:space="0" w:color="auto"/>
              <w:right w:val="single" w:sz="4" w:space="0" w:color="auto"/>
            </w:tcBorders>
            <w:shd w:val="clear" w:color="auto" w:fill="auto"/>
            <w:vAlign w:val="bottom"/>
          </w:tcPr>
          <w:p w:rsidR="00693464" w:rsidP="00693464" w14:paraId="646592E8" w14:textId="466BD9F0">
            <w:pPr>
              <w:spacing w:before="100" w:beforeAutospacing="1" w:after="100" w:afterAutospacing="1"/>
              <w:jc w:val="center"/>
            </w:pPr>
            <w:r>
              <w:rPr>
                <w:color w:val="000000"/>
                <w:sz w:val="20"/>
                <w:szCs w:val="20"/>
              </w:rPr>
              <w:t>2</w:t>
            </w:r>
          </w:p>
        </w:tc>
        <w:tc>
          <w:tcPr>
            <w:tcW w:w="1051" w:type="dxa"/>
            <w:tcBorders>
              <w:top w:val="nil"/>
              <w:left w:val="nil"/>
              <w:bottom w:val="single" w:sz="4" w:space="0" w:color="auto"/>
              <w:right w:val="single" w:sz="4" w:space="0" w:color="auto"/>
            </w:tcBorders>
            <w:shd w:val="clear" w:color="auto" w:fill="auto"/>
            <w:vAlign w:val="bottom"/>
          </w:tcPr>
          <w:p w:rsidR="00693464" w:rsidP="00693464" w14:paraId="27C1CD23" w14:textId="3294A474">
            <w:pPr>
              <w:spacing w:before="100" w:beforeAutospacing="1" w:after="100" w:afterAutospacing="1"/>
              <w:jc w:val="center"/>
            </w:pPr>
            <w:r>
              <w:rPr>
                <w:color w:val="000000"/>
                <w:sz w:val="20"/>
                <w:szCs w:val="20"/>
              </w:rPr>
              <w:t>4.48</w:t>
            </w:r>
          </w:p>
        </w:tc>
        <w:tc>
          <w:tcPr>
            <w:tcW w:w="1021" w:type="dxa"/>
            <w:tcBorders>
              <w:top w:val="nil"/>
              <w:left w:val="nil"/>
              <w:bottom w:val="single" w:sz="4" w:space="0" w:color="auto"/>
              <w:right w:val="single" w:sz="4" w:space="0" w:color="auto"/>
            </w:tcBorders>
            <w:shd w:val="clear" w:color="auto" w:fill="auto"/>
            <w:vAlign w:val="bottom"/>
          </w:tcPr>
          <w:p w:rsidR="00693464" w:rsidP="00693464" w14:paraId="50E77F0C" w14:textId="0B75CEEF">
            <w:pPr>
              <w:spacing w:before="100" w:beforeAutospacing="1" w:after="100" w:afterAutospacing="1"/>
              <w:jc w:val="center"/>
            </w:pPr>
            <w:r>
              <w:rPr>
                <w:color w:val="000000"/>
                <w:sz w:val="20"/>
                <w:szCs w:val="20"/>
              </w:rPr>
              <w:t>240</w:t>
            </w:r>
          </w:p>
        </w:tc>
        <w:tc>
          <w:tcPr>
            <w:tcW w:w="1650" w:type="dxa"/>
            <w:tcBorders>
              <w:top w:val="nil"/>
              <w:left w:val="nil"/>
              <w:bottom w:val="single" w:sz="4" w:space="0" w:color="auto"/>
              <w:right w:val="single" w:sz="4" w:space="0" w:color="auto"/>
            </w:tcBorders>
            <w:shd w:val="clear" w:color="auto" w:fill="auto"/>
            <w:vAlign w:val="bottom"/>
          </w:tcPr>
          <w:p w:rsidR="00693464" w:rsidP="00693464" w14:paraId="42E33FD1" w14:textId="419063AB">
            <w:pPr>
              <w:spacing w:before="100" w:beforeAutospacing="1" w:after="100" w:afterAutospacing="1"/>
              <w:jc w:val="center"/>
              <w:rPr>
                <w:color w:val="000000"/>
                <w:sz w:val="20"/>
                <w:szCs w:val="20"/>
              </w:rPr>
            </w:pPr>
            <w:r>
              <w:rPr>
                <w:color w:val="000000"/>
                <w:sz w:val="20"/>
                <w:szCs w:val="20"/>
              </w:rPr>
              <w:t xml:space="preserve">    1,075.20 </w:t>
            </w:r>
          </w:p>
        </w:tc>
        <w:tc>
          <w:tcPr>
            <w:tcW w:w="1052" w:type="dxa"/>
            <w:tcBorders>
              <w:top w:val="nil"/>
              <w:left w:val="nil"/>
              <w:bottom w:val="single" w:sz="4" w:space="0" w:color="auto"/>
              <w:right w:val="single" w:sz="4" w:space="0" w:color="auto"/>
            </w:tcBorders>
            <w:shd w:val="clear" w:color="auto" w:fill="auto"/>
            <w:vAlign w:val="bottom"/>
          </w:tcPr>
          <w:p w:rsidR="00693464" w:rsidP="00693464" w14:paraId="14BDBEBF" w14:textId="5B4C5D7A">
            <w:pPr>
              <w:spacing w:before="100" w:beforeAutospacing="1" w:after="100" w:afterAutospacing="1"/>
              <w:jc w:val="center"/>
              <w:rPr>
                <w:color w:val="000000"/>
                <w:sz w:val="20"/>
                <w:szCs w:val="20"/>
              </w:rPr>
            </w:pPr>
            <w:r>
              <w:rPr>
                <w:color w:val="000000"/>
                <w:sz w:val="20"/>
                <w:szCs w:val="20"/>
              </w:rPr>
              <w:t>17.92</w:t>
            </w:r>
          </w:p>
        </w:tc>
      </w:tr>
      <w:tr w14:paraId="7D25880A" w14:textId="77777777" w:rsidTr="004B20F1">
        <w:tblPrEx>
          <w:tblW w:w="8794" w:type="dxa"/>
          <w:jc w:val="center"/>
          <w:tblLook w:val="04A0"/>
        </w:tblPrEx>
        <w:trPr>
          <w:jc w:val="center"/>
        </w:trPr>
        <w:tc>
          <w:tcPr>
            <w:tcW w:w="935" w:type="dxa"/>
            <w:vAlign w:val="center"/>
          </w:tcPr>
          <w:p w:rsidR="00693464" w:rsidP="00693464" w14:paraId="45D2A14A" w14:textId="286C5A0F">
            <w:pPr>
              <w:spacing w:before="100" w:beforeAutospacing="1" w:after="100" w:afterAutospacing="1"/>
            </w:pPr>
            <w:r w:rsidRPr="00B05048">
              <w:rPr>
                <w:b/>
                <w:bCs/>
                <w:color w:val="000000"/>
                <w:sz w:val="18"/>
                <w:szCs w:val="18"/>
              </w:rPr>
              <w:t>Average</w:t>
            </w:r>
          </w:p>
        </w:tc>
        <w:tc>
          <w:tcPr>
            <w:tcW w:w="1051" w:type="dxa"/>
            <w:tcBorders>
              <w:top w:val="nil"/>
              <w:left w:val="single" w:sz="4" w:space="0" w:color="auto"/>
              <w:bottom w:val="single" w:sz="4" w:space="0" w:color="auto"/>
              <w:right w:val="single" w:sz="4" w:space="0" w:color="auto"/>
            </w:tcBorders>
            <w:shd w:val="clear" w:color="auto" w:fill="auto"/>
            <w:vAlign w:val="bottom"/>
          </w:tcPr>
          <w:p w:rsidR="00693464" w:rsidRPr="0042458C" w:rsidP="00693464" w14:paraId="3C82797C" w14:textId="1BAB00AB">
            <w:pPr>
              <w:spacing w:before="100" w:beforeAutospacing="1" w:after="100" w:afterAutospacing="1"/>
              <w:jc w:val="center"/>
              <w:rPr>
                <w:b/>
                <w:bCs/>
              </w:rPr>
            </w:pPr>
            <w:r>
              <w:rPr>
                <w:b/>
                <w:bCs/>
                <w:color w:val="000000"/>
                <w:sz w:val="20"/>
                <w:szCs w:val="20"/>
              </w:rPr>
              <w:t>4.45</w:t>
            </w:r>
          </w:p>
        </w:tc>
        <w:tc>
          <w:tcPr>
            <w:tcW w:w="1058" w:type="dxa"/>
            <w:tcBorders>
              <w:top w:val="nil"/>
              <w:left w:val="nil"/>
              <w:bottom w:val="single" w:sz="4" w:space="0" w:color="auto"/>
              <w:right w:val="single" w:sz="4" w:space="0" w:color="auto"/>
            </w:tcBorders>
            <w:shd w:val="clear" w:color="auto" w:fill="auto"/>
            <w:vAlign w:val="bottom"/>
          </w:tcPr>
          <w:p w:rsidR="00693464" w:rsidRPr="0042458C" w:rsidP="00693464" w14:paraId="747B6F92" w14:textId="0A455074">
            <w:pPr>
              <w:spacing w:before="100" w:beforeAutospacing="1" w:after="100" w:afterAutospacing="1"/>
              <w:jc w:val="center"/>
              <w:rPr>
                <w:b/>
                <w:bCs/>
              </w:rPr>
            </w:pPr>
            <w:r>
              <w:rPr>
                <w:b/>
                <w:bCs/>
                <w:color w:val="000000"/>
                <w:sz w:val="20"/>
                <w:szCs w:val="20"/>
              </w:rPr>
              <w:t>2.23</w:t>
            </w:r>
          </w:p>
        </w:tc>
        <w:tc>
          <w:tcPr>
            <w:tcW w:w="976" w:type="dxa"/>
            <w:tcBorders>
              <w:top w:val="nil"/>
              <w:left w:val="nil"/>
              <w:bottom w:val="single" w:sz="4" w:space="0" w:color="auto"/>
              <w:right w:val="single" w:sz="4" w:space="0" w:color="auto"/>
            </w:tcBorders>
            <w:shd w:val="clear" w:color="auto" w:fill="auto"/>
            <w:vAlign w:val="bottom"/>
          </w:tcPr>
          <w:p w:rsidR="00693464" w:rsidRPr="0042458C" w:rsidP="00693464" w14:paraId="3E7438F6" w14:textId="202C2BB0">
            <w:pPr>
              <w:spacing w:before="100" w:beforeAutospacing="1" w:after="100" w:afterAutospacing="1"/>
              <w:jc w:val="center"/>
              <w:rPr>
                <w:b/>
                <w:bCs/>
              </w:rPr>
            </w:pPr>
            <w:r>
              <w:rPr>
                <w:b/>
                <w:bCs/>
                <w:color w:val="000000"/>
                <w:sz w:val="20"/>
                <w:szCs w:val="20"/>
              </w:rPr>
              <w:t>2</w:t>
            </w:r>
          </w:p>
        </w:tc>
        <w:tc>
          <w:tcPr>
            <w:tcW w:w="1051" w:type="dxa"/>
            <w:tcBorders>
              <w:top w:val="nil"/>
              <w:left w:val="nil"/>
              <w:bottom w:val="single" w:sz="4" w:space="0" w:color="auto"/>
              <w:right w:val="single" w:sz="4" w:space="0" w:color="auto"/>
            </w:tcBorders>
            <w:shd w:val="clear" w:color="auto" w:fill="auto"/>
            <w:vAlign w:val="bottom"/>
          </w:tcPr>
          <w:p w:rsidR="00693464" w:rsidRPr="0042458C" w:rsidP="00693464" w14:paraId="0BBA1833" w14:textId="5994C598">
            <w:pPr>
              <w:spacing w:before="100" w:beforeAutospacing="1" w:after="100" w:afterAutospacing="1"/>
              <w:jc w:val="center"/>
              <w:rPr>
                <w:b/>
                <w:bCs/>
              </w:rPr>
            </w:pPr>
            <w:r>
              <w:rPr>
                <w:b/>
                <w:bCs/>
                <w:color w:val="000000"/>
                <w:sz w:val="20"/>
                <w:szCs w:val="20"/>
              </w:rPr>
              <w:t>4.46</w:t>
            </w:r>
          </w:p>
        </w:tc>
        <w:tc>
          <w:tcPr>
            <w:tcW w:w="1021" w:type="dxa"/>
            <w:tcBorders>
              <w:top w:val="nil"/>
              <w:left w:val="nil"/>
              <w:bottom w:val="single" w:sz="4" w:space="0" w:color="auto"/>
              <w:right w:val="single" w:sz="4" w:space="0" w:color="auto"/>
            </w:tcBorders>
            <w:shd w:val="clear" w:color="auto" w:fill="auto"/>
            <w:vAlign w:val="bottom"/>
          </w:tcPr>
          <w:p w:rsidR="00693464" w:rsidRPr="0042458C" w:rsidP="00693464" w14:paraId="7D3F2667" w14:textId="3B6D3D13">
            <w:pPr>
              <w:spacing w:before="100" w:beforeAutospacing="1" w:after="100" w:afterAutospacing="1"/>
              <w:jc w:val="center"/>
              <w:rPr>
                <w:b/>
                <w:bCs/>
              </w:rPr>
            </w:pPr>
            <w:r>
              <w:rPr>
                <w:b/>
                <w:bCs/>
                <w:color w:val="000000"/>
                <w:sz w:val="20"/>
                <w:szCs w:val="20"/>
              </w:rPr>
              <w:t>240</w:t>
            </w:r>
          </w:p>
        </w:tc>
        <w:tc>
          <w:tcPr>
            <w:tcW w:w="1650" w:type="dxa"/>
            <w:tcBorders>
              <w:top w:val="nil"/>
              <w:left w:val="nil"/>
              <w:bottom w:val="single" w:sz="4" w:space="0" w:color="auto"/>
              <w:right w:val="single" w:sz="4" w:space="0" w:color="auto"/>
            </w:tcBorders>
            <w:shd w:val="clear" w:color="auto" w:fill="auto"/>
            <w:vAlign w:val="bottom"/>
          </w:tcPr>
          <w:p w:rsidR="00693464" w:rsidRPr="0042458C" w:rsidP="00693464" w14:paraId="21DC2F20" w14:textId="68CCC81C">
            <w:pPr>
              <w:spacing w:before="100" w:beforeAutospacing="1" w:after="100" w:afterAutospacing="1"/>
              <w:jc w:val="center"/>
              <w:rPr>
                <w:b/>
                <w:bCs/>
                <w:color w:val="000000"/>
                <w:sz w:val="20"/>
                <w:szCs w:val="20"/>
              </w:rPr>
            </w:pPr>
            <w:r>
              <w:rPr>
                <w:b/>
                <w:bCs/>
                <w:color w:val="000000"/>
                <w:sz w:val="20"/>
                <w:szCs w:val="20"/>
              </w:rPr>
              <w:t xml:space="preserve">  1,070.40 </w:t>
            </w:r>
          </w:p>
        </w:tc>
        <w:tc>
          <w:tcPr>
            <w:tcW w:w="1052" w:type="dxa"/>
            <w:tcBorders>
              <w:top w:val="nil"/>
              <w:left w:val="nil"/>
              <w:bottom w:val="single" w:sz="4" w:space="0" w:color="auto"/>
              <w:right w:val="single" w:sz="4" w:space="0" w:color="auto"/>
            </w:tcBorders>
            <w:shd w:val="clear" w:color="auto" w:fill="auto"/>
            <w:vAlign w:val="bottom"/>
          </w:tcPr>
          <w:p w:rsidR="00693464" w:rsidRPr="0042458C" w:rsidP="00693464" w14:paraId="0571E325" w14:textId="1325BB95">
            <w:pPr>
              <w:spacing w:before="100" w:beforeAutospacing="1" w:after="100" w:afterAutospacing="1"/>
              <w:jc w:val="center"/>
              <w:rPr>
                <w:b/>
                <w:bCs/>
                <w:color w:val="000000"/>
                <w:sz w:val="20"/>
                <w:szCs w:val="20"/>
              </w:rPr>
            </w:pPr>
            <w:r>
              <w:rPr>
                <w:b/>
                <w:bCs/>
                <w:color w:val="000000"/>
                <w:sz w:val="20"/>
                <w:szCs w:val="20"/>
              </w:rPr>
              <w:t>17.84</w:t>
            </w:r>
          </w:p>
        </w:tc>
      </w:tr>
      <w:tr w14:paraId="295AAD15" w14:textId="77777777" w:rsidTr="00853FA4">
        <w:tblPrEx>
          <w:tblW w:w="8794" w:type="dxa"/>
          <w:jc w:val="center"/>
          <w:tblLook w:val="0000"/>
        </w:tblPrEx>
        <w:trPr>
          <w:trHeight w:val="330"/>
          <w:jc w:val="center"/>
        </w:trPr>
        <w:tc>
          <w:tcPr>
            <w:tcW w:w="8794" w:type="dxa"/>
            <w:gridSpan w:val="8"/>
          </w:tcPr>
          <w:p w:rsidR="00693464" w:rsidP="00693464" w14:paraId="3CD3EDE8" w14:textId="578405DB">
            <w:pPr>
              <w:spacing w:after="100" w:afterAutospacing="1"/>
              <w:rPr>
                <w:iCs/>
              </w:rPr>
            </w:pPr>
            <w:r>
              <w:rPr>
                <w:iCs/>
              </w:rPr>
              <w:t xml:space="preserve"> Note:  Annual and average values my not match due to rounding.</w:t>
            </w:r>
          </w:p>
        </w:tc>
      </w:tr>
    </w:tbl>
    <w:p w:rsidR="006D4F74" w:rsidRPr="00C50FCC" w:rsidP="1CF9D4C6" w14:paraId="220A5DFD" w14:textId="498921EE">
      <w:pPr>
        <w:spacing w:before="240" w:after="100" w:afterAutospacing="1"/>
        <w:rPr>
          <w:i/>
          <w:iCs/>
        </w:rPr>
      </w:pPr>
      <w:r w:rsidRPr="1CF9D4C6">
        <w:rPr>
          <w:i/>
          <w:iCs/>
        </w:rPr>
        <w:t xml:space="preserve">Monetized value of drivers’ </w:t>
      </w:r>
      <w:r w:rsidRPr="1CF9D4C6" w:rsidR="630FCDB5">
        <w:rPr>
          <w:i/>
          <w:iCs/>
        </w:rPr>
        <w:t>burden hours</w:t>
      </w:r>
    </w:p>
    <w:p w:rsidR="006D4F74" w:rsidP="1CF9D4C6" w14:paraId="6249B87B" w14:textId="47FC3CC8">
      <w:pPr>
        <w:autoSpaceDE w:val="0"/>
        <w:autoSpaceDN w:val="0"/>
        <w:adjustRightInd w:val="0"/>
        <w:rPr>
          <w:rFonts w:eastAsiaTheme="minorEastAsia"/>
        </w:rPr>
      </w:pPr>
      <w:r>
        <w:t xml:space="preserve">The three-year average of the monetized value of drivers’ time to complete daily electronic RODS is estimated as the product of the three-year average of driver burden hours and the </w:t>
      </w:r>
      <w:r>
        <w:t xml:space="preserve">weighted average of median hourly wages for </w:t>
      </w:r>
      <w:r w:rsidRPr="1CF9D4C6">
        <w:rPr>
          <w:rFonts w:eastAsiaTheme="minorEastAsia"/>
        </w:rPr>
        <w:t>four</w:t>
      </w:r>
      <w:r w:rsidRPr="1CF9D4C6" w:rsidR="61007A15">
        <w:rPr>
          <w:rFonts w:eastAsiaTheme="minorEastAsia"/>
        </w:rPr>
        <w:t xml:space="preserve"> </w:t>
      </w:r>
      <w:r w:rsidRPr="1CF9D4C6">
        <w:rPr>
          <w:rFonts w:eastAsiaTheme="minorEastAsia"/>
        </w:rPr>
        <w:t>BLS</w:t>
      </w:r>
      <w:r>
        <w:t xml:space="preserve"> commercial driver occupations.</w:t>
      </w:r>
      <w:r>
        <w:rPr>
          <w:rFonts w:eastAsiaTheme="minorEastAsia"/>
          <w:vertAlign w:val="superscript"/>
        </w:rPr>
        <w:footnoteReference w:id="11"/>
      </w:r>
      <w:r>
        <w:t xml:space="preserve"> The</w:t>
      </w:r>
      <w:r w:rsidR="53848A53">
        <w:t xml:space="preserve"> estimated weighted</w:t>
      </w:r>
      <w:r>
        <w:t xml:space="preserve"> median hourly wage is </w:t>
      </w:r>
      <w:r w:rsidR="53848A53">
        <w:t>$</w:t>
      </w:r>
      <w:r w:rsidR="0071DD29">
        <w:t>25.85</w:t>
      </w:r>
      <w:r w:rsidR="53848A53">
        <w:t>. To develop a load</w:t>
      </w:r>
      <w:r w:rsidR="2291F178">
        <w:t>ed</w:t>
      </w:r>
      <w:r w:rsidR="53848A53">
        <w:t xml:space="preserve"> rate</w:t>
      </w:r>
      <w:r w:rsidR="5C7BFB63">
        <w:t>,</w:t>
      </w:r>
      <w:r>
        <w:rPr>
          <w:rStyle w:val="FootnoteReference"/>
        </w:rPr>
        <w:footnoteReference w:id="12"/>
      </w:r>
      <w:r w:rsidR="460D17C6">
        <w:t xml:space="preserve"> which includes employer paid benefits and overhead</w:t>
      </w:r>
      <w:r w:rsidR="53848A53">
        <w:t xml:space="preserve">, </w:t>
      </w:r>
      <w:r w:rsidR="0DBF87CB">
        <w:t>FMCSA</w:t>
      </w:r>
      <w:r w:rsidR="53848A53">
        <w:t xml:space="preserve"> take</w:t>
      </w:r>
      <w:r w:rsidR="0DBF87CB">
        <w:t>s</w:t>
      </w:r>
      <w:r w:rsidR="53848A53">
        <w:t xml:space="preserve"> the </w:t>
      </w:r>
      <w:r w:rsidR="794D7008">
        <w:t xml:space="preserve">cost of </w:t>
      </w:r>
      <w:r w:rsidRPr="1CF9D4C6" w:rsidR="53848A53">
        <w:rPr>
          <w:i/>
          <w:iCs/>
        </w:rPr>
        <w:t>total compensation</w:t>
      </w:r>
      <w:r w:rsidR="53848A53">
        <w:t xml:space="preserve"> per hour</w:t>
      </w:r>
      <w:r w:rsidR="0071DD29">
        <w:t xml:space="preserve"> ($34.72)</w:t>
      </w:r>
      <w:r w:rsidR="53848A53">
        <w:t xml:space="preserve"> and divide</w:t>
      </w:r>
      <w:r w:rsidR="0DBF87CB">
        <w:t>s</w:t>
      </w:r>
      <w:r w:rsidR="53848A53">
        <w:t xml:space="preserve"> by the </w:t>
      </w:r>
      <w:r w:rsidR="794D7008">
        <w:t xml:space="preserve">cost of </w:t>
      </w:r>
      <w:r w:rsidR="460D17C6">
        <w:t xml:space="preserve">only </w:t>
      </w:r>
      <w:r w:rsidRPr="1CF9D4C6" w:rsidR="53848A53">
        <w:rPr>
          <w:i/>
          <w:iCs/>
        </w:rPr>
        <w:t>wages and salary</w:t>
      </w:r>
      <w:r w:rsidR="53848A53">
        <w:t xml:space="preserve"> </w:t>
      </w:r>
      <w:r w:rsidR="794D7008">
        <w:t>per hour (</w:t>
      </w:r>
      <w:r w:rsidR="53848A53">
        <w:t>$</w:t>
      </w:r>
      <w:r w:rsidR="0071DD29">
        <w:t>24.46</w:t>
      </w:r>
      <w:r w:rsidR="794D7008">
        <w:t>)</w:t>
      </w:r>
      <w:r w:rsidR="53848A53">
        <w:t xml:space="preserve"> </w:t>
      </w:r>
      <w:r w:rsidR="460D17C6">
        <w:t>in</w:t>
      </w:r>
      <w:r w:rsidR="53848A53">
        <w:t xml:space="preserve"> </w:t>
      </w:r>
      <w:r w:rsidR="794D7008">
        <w:t xml:space="preserve">the </w:t>
      </w:r>
      <w:r w:rsidRPr="1CF9D4C6" w:rsidR="53848A53">
        <w:rPr>
          <w:i/>
          <w:iCs/>
        </w:rPr>
        <w:t>Transportation and Material Moving</w:t>
      </w:r>
      <w:r w:rsidR="53848A53">
        <w:t xml:space="preserve"> </w:t>
      </w:r>
      <w:r w:rsidRPr="1CF9D4C6">
        <w:rPr>
          <w:i/>
          <w:iCs/>
        </w:rPr>
        <w:t>Employer Costs for Employee Compensation</w:t>
      </w:r>
      <w:r w:rsidRPr="00982CD5">
        <w:t xml:space="preserve"> (ECEC) </w:t>
      </w:r>
      <w:r w:rsidR="460D17C6">
        <w:t xml:space="preserve">data </w:t>
      </w:r>
      <w:r>
        <w:t>release</w:t>
      </w:r>
      <w:r w:rsidR="37E06284">
        <w:t>.</w:t>
      </w:r>
      <w:r>
        <w:rPr>
          <w:rStyle w:val="FootnoteReference"/>
        </w:rPr>
        <w:footnoteReference w:id="13"/>
      </w:r>
      <w:r w:rsidRPr="00982CD5">
        <w:t xml:space="preserve"> </w:t>
      </w:r>
      <w:r w:rsidR="53848A53">
        <w:t>This results in a load rate of 1.4</w:t>
      </w:r>
      <w:r w:rsidR="0071DD29">
        <w:t>19</w:t>
      </w:r>
      <w:r w:rsidR="53848A53">
        <w:t>. The loaded hourly rate f</w:t>
      </w:r>
      <w:r w:rsidRPr="00982CD5">
        <w:t xml:space="preserve">or </w:t>
      </w:r>
      <w:r>
        <w:t>this analysis</w:t>
      </w:r>
      <w:r w:rsidR="53848A53">
        <w:t xml:space="preserve"> is $</w:t>
      </w:r>
      <w:r w:rsidR="0071DD29">
        <w:t>36.68</w:t>
      </w:r>
      <w:r w:rsidR="53848A53">
        <w:t xml:space="preserve"> ($</w:t>
      </w:r>
      <w:r w:rsidR="0071DD29">
        <w:t>25.85 x 1.419</w:t>
      </w:r>
      <w:r w:rsidR="53848A53">
        <w:t>)</w:t>
      </w:r>
      <w:r w:rsidRPr="1CF9D4C6">
        <w:rPr>
          <w:rFonts w:eastAsiaTheme="minorEastAsia"/>
        </w:rPr>
        <w:t>.</w:t>
      </w:r>
      <w:r w:rsidRPr="1CF9D4C6" w:rsidR="2FFD9C15">
        <w:rPr>
          <w:rFonts w:eastAsiaTheme="minorEastAsia"/>
        </w:rPr>
        <w:t xml:space="preserve">  </w:t>
      </w:r>
      <w:r w:rsidRPr="1CF9D4C6" w:rsidR="000C00CF">
        <w:rPr>
          <w:rFonts w:eastAsiaTheme="minorEastAsia"/>
        </w:rPr>
        <w:fldChar w:fldCharType="begin"/>
      </w:r>
      <w:r w:rsidRPr="1CF9D4C6" w:rsidR="000C00CF">
        <w:rPr>
          <w:rFonts w:eastAsiaTheme="minorEastAsia"/>
        </w:rPr>
        <w:instrText xml:space="preserve"> REF _Ref85479760 \h  \* MERGEFORMAT </w:instrText>
      </w:r>
      <w:r w:rsidRPr="1CF9D4C6" w:rsidR="000C00CF">
        <w:rPr>
          <w:rFonts w:eastAsiaTheme="minorEastAsia"/>
        </w:rPr>
        <w:fldChar w:fldCharType="separate"/>
      </w:r>
      <w:r w:rsidRPr="007E771F" w:rsidR="1D78DC59">
        <w:rPr>
          <w:color w:val="000000" w:themeColor="text1"/>
        </w:rPr>
        <w:t xml:space="preserve">Table </w:t>
      </w:r>
      <w:r w:rsidRPr="1CF9D4C6" w:rsidR="000C00CF">
        <w:rPr>
          <w:rFonts w:eastAsiaTheme="minorEastAsia"/>
        </w:rPr>
        <w:fldChar w:fldCharType="end"/>
      </w:r>
      <w:r w:rsidRPr="1CF9D4C6" w:rsidR="4D4BF9E2">
        <w:rPr>
          <w:rFonts w:eastAsiaTheme="minorEastAsia"/>
        </w:rPr>
        <w:t>5</w:t>
      </w:r>
      <w:r w:rsidRPr="1CF9D4C6" w:rsidR="1D78DC59">
        <w:rPr>
          <w:rFonts w:eastAsiaTheme="minorEastAsia"/>
        </w:rPr>
        <w:t xml:space="preserve"> </w:t>
      </w:r>
      <w:r w:rsidRPr="1CF9D4C6" w:rsidR="2FFD9C15">
        <w:rPr>
          <w:rFonts w:eastAsiaTheme="minorEastAsia"/>
        </w:rPr>
        <w:t xml:space="preserve">summarizes </w:t>
      </w:r>
      <w:r w:rsidRPr="1CF9D4C6" w:rsidR="460D17C6">
        <w:rPr>
          <w:rFonts w:eastAsiaTheme="minorEastAsia"/>
        </w:rPr>
        <w:t xml:space="preserve">these </w:t>
      </w:r>
      <w:r w:rsidRPr="1CF9D4C6" w:rsidR="2FFD9C15">
        <w:rPr>
          <w:rFonts w:eastAsiaTheme="minorEastAsia"/>
        </w:rPr>
        <w:t>calculations.</w:t>
      </w:r>
    </w:p>
    <w:p w:rsidR="004B2B65" w:rsidRPr="0042458C" w:rsidP="007E771F" w14:paraId="207D4E7A" w14:textId="2C94E591">
      <w:pPr>
        <w:pStyle w:val="Caption"/>
        <w:keepNext/>
        <w:spacing w:before="240"/>
        <w:jc w:val="center"/>
        <w:rPr>
          <w:b/>
          <w:bCs/>
          <w:color w:val="000000" w:themeColor="text1"/>
        </w:rPr>
      </w:pPr>
      <w:bookmarkStart w:id="10" w:name="_Ref85479760"/>
      <w:r w:rsidRPr="0042458C">
        <w:rPr>
          <w:b/>
          <w:bCs/>
          <w:i w:val="0"/>
          <w:iCs w:val="0"/>
          <w:color w:val="000000" w:themeColor="text1"/>
          <w:sz w:val="24"/>
          <w:szCs w:val="24"/>
        </w:rPr>
        <w:t>Table</w:t>
      </w:r>
      <w:r w:rsidR="000C00CF">
        <w:rPr>
          <w:b/>
          <w:bCs/>
          <w:i w:val="0"/>
          <w:iCs w:val="0"/>
          <w:color w:val="000000" w:themeColor="text1"/>
          <w:sz w:val="24"/>
          <w:szCs w:val="24"/>
        </w:rPr>
        <w:t xml:space="preserve"> </w:t>
      </w:r>
      <w:bookmarkEnd w:id="10"/>
      <w:r w:rsidR="00DD4926">
        <w:rPr>
          <w:b/>
          <w:bCs/>
          <w:i w:val="0"/>
          <w:iCs w:val="0"/>
          <w:color w:val="000000" w:themeColor="text1"/>
          <w:sz w:val="24"/>
          <w:szCs w:val="24"/>
        </w:rPr>
        <w:t>5</w:t>
      </w:r>
      <w:r>
        <w:rPr>
          <w:b/>
          <w:bCs/>
          <w:i w:val="0"/>
          <w:iCs w:val="0"/>
          <w:color w:val="000000" w:themeColor="text1"/>
          <w:sz w:val="24"/>
          <w:szCs w:val="24"/>
        </w:rPr>
        <w:t>.</w:t>
      </w:r>
      <w:r w:rsidRPr="0042458C">
        <w:rPr>
          <w:b/>
          <w:bCs/>
          <w:i w:val="0"/>
          <w:iCs w:val="0"/>
          <w:color w:val="000000" w:themeColor="text1"/>
          <w:sz w:val="24"/>
          <w:szCs w:val="24"/>
        </w:rPr>
        <w:t xml:space="preserve"> Driver Loaded Hourly Wage</w:t>
      </w:r>
    </w:p>
    <w:tbl>
      <w:tblPr>
        <w:tblW w:w="9652" w:type="dxa"/>
        <w:jc w:val="center"/>
        <w:tblLayout w:type="fixed"/>
        <w:tblLook w:val="04A0"/>
      </w:tblPr>
      <w:tblGrid>
        <w:gridCol w:w="3061"/>
        <w:gridCol w:w="1059"/>
        <w:gridCol w:w="1295"/>
        <w:gridCol w:w="1059"/>
        <w:gridCol w:w="1059"/>
        <w:gridCol w:w="1059"/>
        <w:gridCol w:w="1060"/>
      </w:tblGrid>
      <w:tr w14:paraId="727FF31D" w14:textId="77777777" w:rsidTr="0042458C">
        <w:tblPrEx>
          <w:tblW w:w="9652" w:type="dxa"/>
          <w:jc w:val="center"/>
          <w:tblLayout w:type="fixed"/>
          <w:tblLook w:val="04A0"/>
        </w:tblPrEx>
        <w:trPr>
          <w:trHeight w:val="640"/>
          <w:jc w:val="center"/>
        </w:trPr>
        <w:tc>
          <w:tcPr>
            <w:tcW w:w="3061" w:type="dxa"/>
            <w:tcBorders>
              <w:top w:val="single" w:sz="4" w:space="0" w:color="auto"/>
              <w:left w:val="single" w:sz="4" w:space="0" w:color="auto"/>
              <w:right w:val="single" w:sz="4" w:space="0" w:color="auto"/>
            </w:tcBorders>
            <w:shd w:val="clear" w:color="000000" w:fill="D9D9D9"/>
            <w:noWrap/>
            <w:vAlign w:val="bottom"/>
            <w:hideMark/>
          </w:tcPr>
          <w:p w:rsidR="004B2B65" w14:paraId="06F14E58" w14:textId="6C5047DE">
            <w:pPr>
              <w:jc w:val="center"/>
              <w:rPr>
                <w:b/>
                <w:bCs/>
                <w:color w:val="000000"/>
                <w:sz w:val="20"/>
                <w:szCs w:val="20"/>
              </w:rPr>
            </w:pPr>
            <w:r>
              <w:rPr>
                <w:b/>
                <w:bCs/>
                <w:color w:val="000000"/>
                <w:sz w:val="20"/>
                <w:szCs w:val="20"/>
              </w:rPr>
              <w:t>Occupational Title (BLS Code Number)</w:t>
            </w:r>
          </w:p>
        </w:tc>
        <w:tc>
          <w:tcPr>
            <w:tcW w:w="1059" w:type="dxa"/>
            <w:tcBorders>
              <w:top w:val="single" w:sz="4" w:space="0" w:color="auto"/>
              <w:left w:val="single" w:sz="4" w:space="0" w:color="auto"/>
              <w:right w:val="single" w:sz="4" w:space="0" w:color="auto"/>
            </w:tcBorders>
            <w:shd w:val="clear" w:color="000000" w:fill="D9D9D9"/>
            <w:vAlign w:val="center"/>
            <w:hideMark/>
          </w:tcPr>
          <w:p w:rsidR="004B2B65" w14:paraId="72573971" w14:textId="77777777">
            <w:pPr>
              <w:jc w:val="center"/>
              <w:rPr>
                <w:b/>
                <w:bCs/>
                <w:color w:val="000000"/>
                <w:sz w:val="20"/>
                <w:szCs w:val="20"/>
              </w:rPr>
            </w:pPr>
            <w:r>
              <w:rPr>
                <w:b/>
                <w:bCs/>
                <w:color w:val="000000"/>
                <w:sz w:val="20"/>
                <w:szCs w:val="20"/>
              </w:rPr>
              <w:t>Total Drivers</w:t>
            </w:r>
          </w:p>
        </w:tc>
        <w:tc>
          <w:tcPr>
            <w:tcW w:w="1295" w:type="dxa"/>
            <w:tcBorders>
              <w:top w:val="single" w:sz="4" w:space="0" w:color="auto"/>
              <w:left w:val="single" w:sz="4" w:space="0" w:color="auto"/>
              <w:right w:val="single" w:sz="4" w:space="0" w:color="auto"/>
            </w:tcBorders>
            <w:shd w:val="clear" w:color="000000" w:fill="D9D9D9"/>
            <w:vAlign w:val="center"/>
            <w:hideMark/>
          </w:tcPr>
          <w:p w:rsidR="004B2B65" w14:paraId="17439C17" w14:textId="77777777">
            <w:pPr>
              <w:jc w:val="center"/>
              <w:rPr>
                <w:b/>
                <w:bCs/>
                <w:color w:val="000000"/>
                <w:sz w:val="20"/>
                <w:szCs w:val="20"/>
              </w:rPr>
            </w:pPr>
            <w:r>
              <w:rPr>
                <w:b/>
                <w:bCs/>
                <w:color w:val="000000"/>
                <w:sz w:val="20"/>
                <w:szCs w:val="20"/>
              </w:rPr>
              <w:t xml:space="preserve"> % of Total Drivers</w:t>
            </w:r>
          </w:p>
        </w:tc>
        <w:tc>
          <w:tcPr>
            <w:tcW w:w="1059" w:type="dxa"/>
            <w:tcBorders>
              <w:top w:val="single" w:sz="4" w:space="0" w:color="auto"/>
              <w:left w:val="single" w:sz="4" w:space="0" w:color="auto"/>
              <w:right w:val="single" w:sz="4" w:space="0" w:color="auto"/>
            </w:tcBorders>
            <w:shd w:val="clear" w:color="000000" w:fill="D9D9D9"/>
            <w:vAlign w:val="center"/>
            <w:hideMark/>
          </w:tcPr>
          <w:p w:rsidR="004B2B65" w14:paraId="17C7D189" w14:textId="77777777">
            <w:pPr>
              <w:jc w:val="center"/>
              <w:rPr>
                <w:b/>
                <w:bCs/>
                <w:color w:val="000000"/>
                <w:sz w:val="20"/>
                <w:szCs w:val="20"/>
              </w:rPr>
            </w:pPr>
            <w:r>
              <w:rPr>
                <w:b/>
                <w:bCs/>
                <w:color w:val="000000"/>
                <w:sz w:val="20"/>
                <w:szCs w:val="20"/>
              </w:rPr>
              <w:t xml:space="preserve"> Median Hourly Base Wage</w:t>
            </w:r>
          </w:p>
        </w:tc>
        <w:tc>
          <w:tcPr>
            <w:tcW w:w="1059" w:type="dxa"/>
            <w:tcBorders>
              <w:top w:val="single" w:sz="4" w:space="0" w:color="auto"/>
              <w:left w:val="single" w:sz="4" w:space="0" w:color="auto"/>
              <w:right w:val="single" w:sz="4" w:space="0" w:color="auto"/>
            </w:tcBorders>
            <w:shd w:val="clear" w:color="000000" w:fill="D9D9D9"/>
            <w:vAlign w:val="center"/>
            <w:hideMark/>
          </w:tcPr>
          <w:p w:rsidR="004B2B65" w14:paraId="67BE2A91" w14:textId="77777777">
            <w:pPr>
              <w:jc w:val="center"/>
              <w:rPr>
                <w:b/>
                <w:bCs/>
                <w:color w:val="000000"/>
                <w:sz w:val="20"/>
                <w:szCs w:val="20"/>
              </w:rPr>
            </w:pPr>
            <w:r>
              <w:rPr>
                <w:b/>
                <w:bCs/>
                <w:color w:val="000000"/>
                <w:sz w:val="20"/>
                <w:szCs w:val="20"/>
              </w:rPr>
              <w:t>Weighted Average Hourly Wage</w:t>
            </w:r>
          </w:p>
        </w:tc>
        <w:tc>
          <w:tcPr>
            <w:tcW w:w="1059" w:type="dxa"/>
            <w:tcBorders>
              <w:top w:val="single" w:sz="4" w:space="0" w:color="auto"/>
              <w:left w:val="single" w:sz="4" w:space="0" w:color="auto"/>
              <w:right w:val="single" w:sz="4" w:space="0" w:color="auto"/>
            </w:tcBorders>
            <w:shd w:val="clear" w:color="000000" w:fill="D9D9D9"/>
            <w:vAlign w:val="center"/>
            <w:hideMark/>
          </w:tcPr>
          <w:p w:rsidR="004B2B65" w14:paraId="0573E68E" w14:textId="77777777">
            <w:pPr>
              <w:jc w:val="center"/>
              <w:rPr>
                <w:b/>
                <w:bCs/>
                <w:color w:val="000000"/>
                <w:sz w:val="20"/>
                <w:szCs w:val="20"/>
              </w:rPr>
            </w:pPr>
            <w:r>
              <w:rPr>
                <w:b/>
                <w:bCs/>
                <w:color w:val="000000"/>
                <w:sz w:val="20"/>
                <w:szCs w:val="20"/>
              </w:rPr>
              <w:t>Load Rate</w:t>
            </w:r>
          </w:p>
        </w:tc>
        <w:tc>
          <w:tcPr>
            <w:tcW w:w="1060" w:type="dxa"/>
            <w:tcBorders>
              <w:top w:val="single" w:sz="4" w:space="0" w:color="auto"/>
              <w:left w:val="single" w:sz="4" w:space="0" w:color="auto"/>
              <w:right w:val="single" w:sz="4" w:space="0" w:color="auto"/>
            </w:tcBorders>
            <w:shd w:val="clear" w:color="000000" w:fill="D9D9D9"/>
            <w:vAlign w:val="center"/>
            <w:hideMark/>
          </w:tcPr>
          <w:p w:rsidR="004B2B65" w14:paraId="4A607BF3" w14:textId="77777777">
            <w:pPr>
              <w:jc w:val="center"/>
              <w:rPr>
                <w:b/>
                <w:bCs/>
                <w:color w:val="000000"/>
                <w:sz w:val="20"/>
                <w:szCs w:val="20"/>
              </w:rPr>
            </w:pPr>
            <w:r>
              <w:rPr>
                <w:b/>
                <w:bCs/>
                <w:color w:val="000000"/>
                <w:sz w:val="20"/>
                <w:szCs w:val="20"/>
              </w:rPr>
              <w:t>Loaded Weighted Average Hourly Wage</w:t>
            </w:r>
          </w:p>
        </w:tc>
      </w:tr>
      <w:tr w14:paraId="033B7A9B" w14:textId="77777777" w:rsidTr="0042458C">
        <w:tblPrEx>
          <w:tblW w:w="9652" w:type="dxa"/>
          <w:jc w:val="center"/>
          <w:tblLayout w:type="fixed"/>
          <w:tblLook w:val="04A0"/>
        </w:tblPrEx>
        <w:trPr>
          <w:trHeight w:val="248"/>
          <w:jc w:val="center"/>
        </w:trPr>
        <w:tc>
          <w:tcPr>
            <w:tcW w:w="3061" w:type="dxa"/>
            <w:tcBorders>
              <w:top w:val="nil"/>
              <w:left w:val="single" w:sz="4" w:space="0" w:color="auto"/>
              <w:bottom w:val="single" w:sz="4" w:space="0" w:color="auto"/>
              <w:right w:val="single" w:sz="4" w:space="0" w:color="auto"/>
            </w:tcBorders>
            <w:shd w:val="clear" w:color="000000" w:fill="D9D9D9"/>
            <w:noWrap/>
            <w:vAlign w:val="bottom"/>
            <w:hideMark/>
          </w:tcPr>
          <w:p w:rsidR="004B2B65" w14:paraId="319E9792" w14:textId="77777777">
            <w:pPr>
              <w:jc w:val="center"/>
              <w:rPr>
                <w:b/>
                <w:bCs/>
                <w:color w:val="000000"/>
                <w:sz w:val="20"/>
                <w:szCs w:val="20"/>
              </w:rPr>
            </w:pPr>
            <w:r>
              <w:rPr>
                <w:b/>
                <w:bCs/>
                <w:color w:val="000000"/>
                <w:sz w:val="20"/>
                <w:szCs w:val="20"/>
              </w:rPr>
              <w:t> </w:t>
            </w:r>
          </w:p>
        </w:tc>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B2B65" w14:paraId="2C299594" w14:textId="1F0E8C65">
            <w:pPr>
              <w:jc w:val="center"/>
              <w:rPr>
                <w:i/>
                <w:iCs/>
                <w:color w:val="000000"/>
                <w:sz w:val="20"/>
                <w:szCs w:val="20"/>
              </w:rPr>
            </w:pPr>
            <w:r>
              <w:rPr>
                <w:i/>
                <w:iCs/>
                <w:color w:val="000000"/>
                <w:sz w:val="20"/>
                <w:szCs w:val="20"/>
              </w:rPr>
              <w:t>A</w:t>
            </w:r>
          </w:p>
        </w:tc>
        <w:tc>
          <w:tcPr>
            <w:tcW w:w="1295" w:type="dxa"/>
            <w:tcBorders>
              <w:top w:val="nil"/>
              <w:left w:val="single" w:sz="4" w:space="0" w:color="auto"/>
              <w:bottom w:val="single" w:sz="4" w:space="0" w:color="auto"/>
              <w:right w:val="single" w:sz="4" w:space="0" w:color="auto"/>
            </w:tcBorders>
            <w:shd w:val="clear" w:color="000000" w:fill="D9D9D9"/>
            <w:vAlign w:val="center"/>
            <w:hideMark/>
          </w:tcPr>
          <w:p w:rsidR="004B2B65" w14:paraId="525C2AED" w14:textId="2E595824">
            <w:pPr>
              <w:jc w:val="center"/>
              <w:rPr>
                <w:i/>
                <w:iCs/>
                <w:color w:val="000000"/>
                <w:sz w:val="20"/>
                <w:szCs w:val="20"/>
              </w:rPr>
            </w:pPr>
            <w:r>
              <w:rPr>
                <w:i/>
                <w:iCs/>
                <w:color w:val="000000"/>
                <w:sz w:val="20"/>
                <w:szCs w:val="20"/>
              </w:rPr>
              <w:t>B= A</w:t>
            </w:r>
            <w:r>
              <w:rPr>
                <w:i/>
                <w:iCs/>
                <w:color w:val="000000"/>
                <w:sz w:val="20"/>
                <w:szCs w:val="20"/>
                <w:vertAlign w:val="subscript"/>
              </w:rPr>
              <w:t>n</w:t>
            </w:r>
            <w:r w:rsidR="00F8252B">
              <w:rPr>
                <w:i/>
                <w:iCs/>
                <w:color w:val="000000"/>
                <w:sz w:val="20"/>
                <w:szCs w:val="20"/>
                <w:vertAlign w:val="subscript"/>
              </w:rPr>
              <w:t xml:space="preserve"> </w:t>
            </w:r>
            <w:r>
              <w:rPr>
                <w:i/>
                <w:iCs/>
                <w:color w:val="000000"/>
                <w:sz w:val="20"/>
                <w:szCs w:val="20"/>
              </w:rPr>
              <w:t>/</w:t>
            </w:r>
            <w:r w:rsidR="00F8252B">
              <w:rPr>
                <w:i/>
                <w:iCs/>
                <w:color w:val="000000"/>
                <w:sz w:val="20"/>
                <w:szCs w:val="20"/>
              </w:rPr>
              <w:t xml:space="preserve"> </w:t>
            </w:r>
            <w:r>
              <w:rPr>
                <w:i/>
                <w:iCs/>
                <w:color w:val="000000"/>
                <w:sz w:val="22"/>
                <w:szCs w:val="22"/>
              </w:rPr>
              <w:t>Ʃ</w:t>
            </w:r>
            <w:r>
              <w:rPr>
                <w:i/>
                <w:iCs/>
                <w:color w:val="000000"/>
                <w:sz w:val="20"/>
                <w:szCs w:val="20"/>
              </w:rPr>
              <w:t>A</w:t>
            </w:r>
          </w:p>
        </w:tc>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B2B65" w14:paraId="34E7AFF9" w14:textId="273411C7">
            <w:pPr>
              <w:jc w:val="center"/>
              <w:rPr>
                <w:i/>
                <w:iCs/>
                <w:color w:val="000000"/>
                <w:sz w:val="20"/>
                <w:szCs w:val="20"/>
              </w:rPr>
            </w:pPr>
            <w:r>
              <w:rPr>
                <w:i/>
                <w:iCs/>
                <w:color w:val="000000"/>
                <w:sz w:val="20"/>
                <w:szCs w:val="20"/>
              </w:rPr>
              <w:t xml:space="preserve">C </w:t>
            </w:r>
          </w:p>
        </w:tc>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B2B65" w14:paraId="3756B02F" w14:textId="77777777">
            <w:pPr>
              <w:jc w:val="center"/>
              <w:rPr>
                <w:i/>
                <w:iCs/>
                <w:color w:val="000000"/>
                <w:sz w:val="20"/>
                <w:szCs w:val="20"/>
              </w:rPr>
            </w:pPr>
            <w:r>
              <w:rPr>
                <w:i/>
                <w:iCs/>
                <w:color w:val="000000"/>
                <w:sz w:val="20"/>
                <w:szCs w:val="20"/>
              </w:rPr>
              <w:t>D = B x C</w:t>
            </w:r>
          </w:p>
        </w:tc>
        <w:tc>
          <w:tcPr>
            <w:tcW w:w="1059" w:type="dxa"/>
            <w:tcBorders>
              <w:top w:val="nil"/>
              <w:left w:val="single" w:sz="4" w:space="0" w:color="auto"/>
              <w:bottom w:val="single" w:sz="4" w:space="0" w:color="auto"/>
              <w:right w:val="single" w:sz="4" w:space="0" w:color="auto"/>
            </w:tcBorders>
            <w:shd w:val="clear" w:color="000000" w:fill="D9D9D9"/>
            <w:noWrap/>
            <w:vAlign w:val="center"/>
            <w:hideMark/>
          </w:tcPr>
          <w:p w:rsidR="004B2B65" w14:paraId="13B1D4EB" w14:textId="77777777">
            <w:pPr>
              <w:jc w:val="center"/>
              <w:rPr>
                <w:i/>
                <w:iCs/>
                <w:color w:val="000000"/>
                <w:sz w:val="20"/>
                <w:szCs w:val="20"/>
              </w:rPr>
            </w:pPr>
            <w:r>
              <w:rPr>
                <w:i/>
                <w:iCs/>
                <w:color w:val="000000"/>
                <w:sz w:val="20"/>
                <w:szCs w:val="20"/>
              </w:rPr>
              <w:t>E</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2B65" w14:paraId="2841E6AE" w14:textId="77777777">
            <w:pPr>
              <w:jc w:val="center"/>
              <w:rPr>
                <w:i/>
                <w:iCs/>
                <w:color w:val="000000"/>
                <w:sz w:val="20"/>
                <w:szCs w:val="20"/>
              </w:rPr>
            </w:pPr>
            <w:r>
              <w:rPr>
                <w:i/>
                <w:iCs/>
                <w:color w:val="000000"/>
                <w:sz w:val="20"/>
                <w:szCs w:val="20"/>
              </w:rPr>
              <w:t>F</w:t>
            </w:r>
          </w:p>
        </w:tc>
      </w:tr>
      <w:tr w14:paraId="413FF917" w14:textId="77777777" w:rsidTr="004B20F1">
        <w:tblPrEx>
          <w:tblW w:w="9652" w:type="dxa"/>
          <w:jc w:val="center"/>
          <w:tblLayout w:type="fixed"/>
          <w:tblLook w:val="04A0"/>
        </w:tblPrEx>
        <w:trPr>
          <w:trHeight w:val="219"/>
          <w:jc w:val="center"/>
        </w:trPr>
        <w:tc>
          <w:tcPr>
            <w:tcW w:w="3061" w:type="dxa"/>
            <w:tcBorders>
              <w:top w:val="nil"/>
              <w:left w:val="single" w:sz="8" w:space="0" w:color="auto"/>
              <w:bottom w:val="single" w:sz="8" w:space="0" w:color="auto"/>
              <w:right w:val="single" w:sz="8" w:space="0" w:color="auto"/>
            </w:tcBorders>
            <w:shd w:val="clear" w:color="auto" w:fill="auto"/>
            <w:noWrap/>
            <w:vAlign w:val="center"/>
            <w:hideMark/>
          </w:tcPr>
          <w:p w:rsidR="00643E06" w:rsidP="00643E06" w14:paraId="1BDB342C" w14:textId="55AB023F">
            <w:pPr>
              <w:rPr>
                <w:color w:val="000000"/>
                <w:sz w:val="20"/>
                <w:szCs w:val="20"/>
              </w:rPr>
            </w:pPr>
            <w:r>
              <w:rPr>
                <w:color w:val="000000"/>
                <w:sz w:val="20"/>
                <w:szCs w:val="20"/>
              </w:rPr>
              <w:t>Heavy and Tractor Trailer drivers (53-3032)</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436D47BD" w14:textId="341535C1">
            <w:pPr>
              <w:jc w:val="center"/>
              <w:rPr>
                <w:color w:val="000000"/>
                <w:sz w:val="20"/>
                <w:szCs w:val="20"/>
              </w:rPr>
            </w:pPr>
            <w:r>
              <w:rPr>
                <w:color w:val="000000"/>
                <w:sz w:val="20"/>
                <w:szCs w:val="20"/>
              </w:rPr>
              <w:t>2,044,400</w:t>
            </w:r>
          </w:p>
        </w:tc>
        <w:tc>
          <w:tcPr>
            <w:tcW w:w="1295" w:type="dxa"/>
            <w:tcBorders>
              <w:top w:val="nil"/>
              <w:left w:val="nil"/>
              <w:bottom w:val="single" w:sz="8" w:space="0" w:color="auto"/>
              <w:right w:val="single" w:sz="8" w:space="0" w:color="auto"/>
            </w:tcBorders>
            <w:shd w:val="clear" w:color="auto" w:fill="auto"/>
            <w:noWrap/>
            <w:vAlign w:val="center"/>
          </w:tcPr>
          <w:p w:rsidR="00643E06" w:rsidP="00643E06" w14:paraId="526600A4" w14:textId="2CBBF977">
            <w:pPr>
              <w:jc w:val="center"/>
              <w:rPr>
                <w:color w:val="000000"/>
                <w:sz w:val="20"/>
                <w:szCs w:val="20"/>
              </w:rPr>
            </w:pPr>
            <w:r>
              <w:rPr>
                <w:color w:val="000000"/>
                <w:sz w:val="20"/>
                <w:szCs w:val="20"/>
              </w:rPr>
              <w:t>58.58%</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2E336B65" w14:textId="425E2797">
            <w:pPr>
              <w:jc w:val="center"/>
              <w:rPr>
                <w:color w:val="000000"/>
                <w:sz w:val="20"/>
                <w:szCs w:val="20"/>
              </w:rPr>
            </w:pPr>
            <w:r>
              <w:rPr>
                <w:color w:val="000000"/>
                <w:sz w:val="20"/>
                <w:szCs w:val="20"/>
              </w:rPr>
              <w:t xml:space="preserve">$26.12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05ABD70A" w14:textId="3121B222">
            <w:pPr>
              <w:jc w:val="center"/>
              <w:rPr>
                <w:color w:val="000000"/>
                <w:sz w:val="20"/>
                <w:szCs w:val="20"/>
              </w:rPr>
            </w:pPr>
            <w:r>
              <w:rPr>
                <w:color w:val="000000"/>
                <w:sz w:val="20"/>
                <w:szCs w:val="20"/>
              </w:rPr>
              <w:t xml:space="preserve">$15.30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2C6549D7" w14:textId="74BB99DD">
            <w:pPr>
              <w:jc w:val="center"/>
              <w:rPr>
                <w:color w:val="000000"/>
                <w:sz w:val="20"/>
                <w:szCs w:val="20"/>
              </w:rPr>
            </w:pPr>
            <w:r>
              <w:rPr>
                <w:color w:val="000000"/>
                <w:sz w:val="20"/>
                <w:szCs w:val="20"/>
              </w:rPr>
              <w:t>1.419</w:t>
            </w:r>
          </w:p>
        </w:tc>
        <w:tc>
          <w:tcPr>
            <w:tcW w:w="1060" w:type="dxa"/>
            <w:tcBorders>
              <w:top w:val="nil"/>
              <w:left w:val="nil"/>
              <w:bottom w:val="single" w:sz="8" w:space="0" w:color="auto"/>
              <w:right w:val="single" w:sz="8" w:space="0" w:color="auto"/>
            </w:tcBorders>
            <w:shd w:val="clear" w:color="auto" w:fill="auto"/>
            <w:noWrap/>
            <w:vAlign w:val="center"/>
          </w:tcPr>
          <w:p w:rsidR="00643E06" w:rsidP="00643E06" w14:paraId="44CE8137" w14:textId="5C0AB97B">
            <w:pPr>
              <w:jc w:val="center"/>
              <w:rPr>
                <w:color w:val="000000"/>
                <w:sz w:val="20"/>
                <w:szCs w:val="20"/>
              </w:rPr>
            </w:pPr>
            <w:r>
              <w:rPr>
                <w:color w:val="000000"/>
                <w:sz w:val="20"/>
                <w:szCs w:val="20"/>
              </w:rPr>
              <w:t xml:space="preserve">$21.71 </w:t>
            </w:r>
          </w:p>
        </w:tc>
      </w:tr>
      <w:tr w14:paraId="6586170B" w14:textId="77777777" w:rsidTr="004B20F1">
        <w:tblPrEx>
          <w:tblW w:w="9652" w:type="dxa"/>
          <w:jc w:val="center"/>
          <w:tblLayout w:type="fixed"/>
          <w:tblLook w:val="04A0"/>
        </w:tblPrEx>
        <w:trPr>
          <w:trHeight w:val="219"/>
          <w:jc w:val="center"/>
        </w:trPr>
        <w:tc>
          <w:tcPr>
            <w:tcW w:w="3061" w:type="dxa"/>
            <w:tcBorders>
              <w:top w:val="nil"/>
              <w:left w:val="single" w:sz="8" w:space="0" w:color="auto"/>
              <w:bottom w:val="single" w:sz="8" w:space="0" w:color="auto"/>
              <w:right w:val="single" w:sz="8" w:space="0" w:color="auto"/>
            </w:tcBorders>
            <w:shd w:val="clear" w:color="auto" w:fill="auto"/>
            <w:noWrap/>
            <w:vAlign w:val="center"/>
            <w:hideMark/>
          </w:tcPr>
          <w:p w:rsidR="00643E06" w:rsidP="00643E06" w14:paraId="4E43C697" w14:textId="1C8220D4">
            <w:pPr>
              <w:rPr>
                <w:color w:val="000000"/>
                <w:sz w:val="20"/>
                <w:szCs w:val="20"/>
              </w:rPr>
            </w:pPr>
            <w:r>
              <w:rPr>
                <w:color w:val="000000"/>
                <w:sz w:val="20"/>
                <w:szCs w:val="20"/>
              </w:rPr>
              <w:t>Light truck and delivery Service Drivers (53-3033)</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19266387" w14:textId="227A89D0">
            <w:pPr>
              <w:jc w:val="center"/>
              <w:rPr>
                <w:color w:val="000000"/>
                <w:sz w:val="20"/>
                <w:szCs w:val="20"/>
              </w:rPr>
            </w:pPr>
            <w:r>
              <w:rPr>
                <w:color w:val="000000"/>
                <w:sz w:val="20"/>
                <w:szCs w:val="20"/>
              </w:rPr>
              <w:t>1,003,960</w:t>
            </w:r>
          </w:p>
        </w:tc>
        <w:tc>
          <w:tcPr>
            <w:tcW w:w="1295" w:type="dxa"/>
            <w:tcBorders>
              <w:top w:val="nil"/>
              <w:left w:val="nil"/>
              <w:bottom w:val="single" w:sz="8" w:space="0" w:color="auto"/>
              <w:right w:val="single" w:sz="8" w:space="0" w:color="auto"/>
            </w:tcBorders>
            <w:shd w:val="clear" w:color="auto" w:fill="auto"/>
            <w:noWrap/>
            <w:vAlign w:val="center"/>
          </w:tcPr>
          <w:p w:rsidR="00643E06" w:rsidP="00643E06" w14:paraId="70C4EF42" w14:textId="5205BA24">
            <w:pPr>
              <w:jc w:val="center"/>
              <w:rPr>
                <w:color w:val="000000"/>
                <w:sz w:val="20"/>
                <w:szCs w:val="20"/>
              </w:rPr>
            </w:pPr>
            <w:r>
              <w:rPr>
                <w:color w:val="000000"/>
                <w:sz w:val="20"/>
                <w:szCs w:val="20"/>
              </w:rPr>
              <w:t>28.77%</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4E1BA02D" w14:textId="40C2DF27">
            <w:pPr>
              <w:jc w:val="center"/>
              <w:rPr>
                <w:color w:val="000000"/>
                <w:sz w:val="20"/>
                <w:szCs w:val="20"/>
              </w:rPr>
            </w:pPr>
            <w:r>
              <w:rPr>
                <w:color w:val="000000"/>
                <w:sz w:val="20"/>
                <w:szCs w:val="20"/>
              </w:rPr>
              <w:t xml:space="preserve">$20.42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14DCB917" w14:textId="0EF7C079">
            <w:pPr>
              <w:jc w:val="center"/>
              <w:rPr>
                <w:color w:val="000000"/>
                <w:sz w:val="20"/>
                <w:szCs w:val="20"/>
              </w:rPr>
            </w:pPr>
            <w:r>
              <w:rPr>
                <w:color w:val="000000"/>
                <w:sz w:val="20"/>
                <w:szCs w:val="20"/>
              </w:rPr>
              <w:t xml:space="preserve">$5.87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72B5598E" w14:textId="519FAB9C">
            <w:pPr>
              <w:jc w:val="center"/>
              <w:rPr>
                <w:color w:val="000000"/>
                <w:sz w:val="20"/>
                <w:szCs w:val="20"/>
              </w:rPr>
            </w:pPr>
            <w:r>
              <w:rPr>
                <w:color w:val="000000"/>
                <w:sz w:val="20"/>
                <w:szCs w:val="20"/>
              </w:rPr>
              <w:t>1.419</w:t>
            </w:r>
          </w:p>
        </w:tc>
        <w:tc>
          <w:tcPr>
            <w:tcW w:w="1060" w:type="dxa"/>
            <w:tcBorders>
              <w:top w:val="nil"/>
              <w:left w:val="nil"/>
              <w:bottom w:val="single" w:sz="8" w:space="0" w:color="auto"/>
              <w:right w:val="single" w:sz="8" w:space="0" w:color="auto"/>
            </w:tcBorders>
            <w:shd w:val="clear" w:color="auto" w:fill="auto"/>
            <w:noWrap/>
            <w:vAlign w:val="center"/>
          </w:tcPr>
          <w:p w:rsidR="00643E06" w:rsidP="00643E06" w14:paraId="32399140" w14:textId="75876EB6">
            <w:pPr>
              <w:jc w:val="center"/>
              <w:rPr>
                <w:color w:val="000000"/>
                <w:sz w:val="20"/>
                <w:szCs w:val="20"/>
              </w:rPr>
            </w:pPr>
            <w:r>
              <w:rPr>
                <w:color w:val="000000"/>
                <w:sz w:val="20"/>
                <w:szCs w:val="20"/>
              </w:rPr>
              <w:t xml:space="preserve">$8.33 </w:t>
            </w:r>
          </w:p>
        </w:tc>
      </w:tr>
      <w:tr w14:paraId="4D1295DA" w14:textId="77777777" w:rsidTr="004B20F1">
        <w:tblPrEx>
          <w:tblW w:w="9652" w:type="dxa"/>
          <w:jc w:val="center"/>
          <w:tblLayout w:type="fixed"/>
          <w:tblLook w:val="04A0"/>
        </w:tblPrEx>
        <w:trPr>
          <w:trHeight w:val="219"/>
          <w:jc w:val="center"/>
        </w:trPr>
        <w:tc>
          <w:tcPr>
            <w:tcW w:w="3061" w:type="dxa"/>
            <w:tcBorders>
              <w:top w:val="nil"/>
              <w:left w:val="single" w:sz="8" w:space="0" w:color="auto"/>
              <w:bottom w:val="single" w:sz="8" w:space="0" w:color="auto"/>
              <w:right w:val="single" w:sz="8" w:space="0" w:color="auto"/>
            </w:tcBorders>
            <w:shd w:val="clear" w:color="auto" w:fill="auto"/>
            <w:noWrap/>
            <w:vAlign w:val="center"/>
            <w:hideMark/>
          </w:tcPr>
          <w:p w:rsidR="00643E06" w:rsidP="00643E06" w14:paraId="642EF62F" w14:textId="6752B1E9">
            <w:pPr>
              <w:rPr>
                <w:color w:val="000000"/>
                <w:sz w:val="20"/>
                <w:szCs w:val="20"/>
              </w:rPr>
            </w:pPr>
            <w:r>
              <w:rPr>
                <w:color w:val="000000"/>
                <w:sz w:val="20"/>
                <w:szCs w:val="20"/>
              </w:rPr>
              <w:t>Passenger Vehicle Drivers (53-3050)</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78A74635" w14:textId="67AF43A9">
            <w:pPr>
              <w:jc w:val="center"/>
              <w:rPr>
                <w:color w:val="000000"/>
                <w:sz w:val="20"/>
                <w:szCs w:val="20"/>
              </w:rPr>
            </w:pPr>
            <w:r>
              <w:rPr>
                <w:color w:val="000000"/>
                <w:sz w:val="20"/>
                <w:szCs w:val="20"/>
              </w:rPr>
              <w:t>594,230</w:t>
            </w:r>
          </w:p>
        </w:tc>
        <w:tc>
          <w:tcPr>
            <w:tcW w:w="1295" w:type="dxa"/>
            <w:tcBorders>
              <w:top w:val="nil"/>
              <w:left w:val="nil"/>
              <w:bottom w:val="single" w:sz="8" w:space="0" w:color="auto"/>
              <w:right w:val="single" w:sz="8" w:space="0" w:color="auto"/>
            </w:tcBorders>
            <w:shd w:val="clear" w:color="auto" w:fill="auto"/>
            <w:noWrap/>
            <w:vAlign w:val="center"/>
          </w:tcPr>
          <w:p w:rsidR="00643E06" w:rsidP="00643E06" w14:paraId="443D56FD" w14:textId="49C39ADD">
            <w:pPr>
              <w:jc w:val="center"/>
              <w:rPr>
                <w:color w:val="000000"/>
                <w:sz w:val="20"/>
                <w:szCs w:val="20"/>
              </w:rPr>
            </w:pPr>
            <w:r>
              <w:rPr>
                <w:color w:val="000000"/>
                <w:sz w:val="20"/>
                <w:szCs w:val="20"/>
              </w:rPr>
              <w:t>17.03%</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003F0BF2" w14:textId="7018DC69">
            <w:pPr>
              <w:jc w:val="center"/>
              <w:rPr>
                <w:color w:val="000000"/>
                <w:sz w:val="20"/>
                <w:szCs w:val="20"/>
              </w:rPr>
            </w:pPr>
            <w:r>
              <w:rPr>
                <w:color w:val="000000"/>
                <w:sz w:val="20"/>
                <w:szCs w:val="20"/>
              </w:rPr>
              <w:t xml:space="preserve">$18.52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0DB9E2D6" w14:textId="04CC96F8">
            <w:pPr>
              <w:jc w:val="center"/>
              <w:rPr>
                <w:color w:val="000000"/>
                <w:sz w:val="20"/>
                <w:szCs w:val="20"/>
              </w:rPr>
            </w:pPr>
            <w:r>
              <w:rPr>
                <w:color w:val="000000"/>
                <w:sz w:val="20"/>
                <w:szCs w:val="20"/>
              </w:rPr>
              <w:t xml:space="preserve">$3.15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2F3FEDC2" w14:textId="37C84E15">
            <w:pPr>
              <w:jc w:val="center"/>
              <w:rPr>
                <w:color w:val="000000"/>
                <w:sz w:val="20"/>
                <w:szCs w:val="20"/>
              </w:rPr>
            </w:pPr>
            <w:r>
              <w:rPr>
                <w:color w:val="000000"/>
                <w:sz w:val="20"/>
                <w:szCs w:val="20"/>
              </w:rPr>
              <w:t>1.419</w:t>
            </w:r>
          </w:p>
        </w:tc>
        <w:tc>
          <w:tcPr>
            <w:tcW w:w="1060" w:type="dxa"/>
            <w:tcBorders>
              <w:top w:val="nil"/>
              <w:left w:val="nil"/>
              <w:bottom w:val="single" w:sz="8" w:space="0" w:color="auto"/>
              <w:right w:val="single" w:sz="8" w:space="0" w:color="auto"/>
            </w:tcBorders>
            <w:shd w:val="clear" w:color="auto" w:fill="auto"/>
            <w:noWrap/>
            <w:vAlign w:val="center"/>
          </w:tcPr>
          <w:p w:rsidR="00643E06" w:rsidP="00643E06" w14:paraId="4290EE4B" w14:textId="1A6858FE">
            <w:pPr>
              <w:jc w:val="center"/>
              <w:rPr>
                <w:color w:val="000000"/>
                <w:sz w:val="20"/>
                <w:szCs w:val="20"/>
              </w:rPr>
            </w:pPr>
            <w:r>
              <w:rPr>
                <w:color w:val="000000"/>
                <w:sz w:val="20"/>
                <w:szCs w:val="20"/>
              </w:rPr>
              <w:t xml:space="preserve">$4.47 </w:t>
            </w:r>
          </w:p>
        </w:tc>
      </w:tr>
      <w:tr w14:paraId="66DB159B" w14:textId="77777777" w:rsidTr="004B20F1">
        <w:tblPrEx>
          <w:tblW w:w="9652" w:type="dxa"/>
          <w:jc w:val="center"/>
          <w:tblLayout w:type="fixed"/>
          <w:tblLook w:val="04A0"/>
        </w:tblPrEx>
        <w:trPr>
          <w:trHeight w:val="219"/>
          <w:jc w:val="center"/>
        </w:trPr>
        <w:tc>
          <w:tcPr>
            <w:tcW w:w="3061" w:type="dxa"/>
            <w:tcBorders>
              <w:top w:val="nil"/>
              <w:left w:val="single" w:sz="8" w:space="0" w:color="auto"/>
              <w:bottom w:val="single" w:sz="8" w:space="0" w:color="auto"/>
              <w:right w:val="single" w:sz="8" w:space="0" w:color="auto"/>
            </w:tcBorders>
            <w:shd w:val="clear" w:color="auto" w:fill="auto"/>
            <w:noWrap/>
            <w:vAlign w:val="center"/>
            <w:hideMark/>
          </w:tcPr>
          <w:p w:rsidR="00643E06" w:rsidP="00643E06" w14:paraId="5D0BA788" w14:textId="6A801F45">
            <w:pPr>
              <w:rPr>
                <w:color w:val="000000"/>
                <w:sz w:val="20"/>
                <w:szCs w:val="20"/>
              </w:rPr>
            </w:pPr>
            <w:r>
              <w:rPr>
                <w:color w:val="000000"/>
                <w:sz w:val="20"/>
                <w:szCs w:val="20"/>
              </w:rPr>
              <w:t>Bus drivers, transit and intercity (53-3052)</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2326F65B" w14:textId="302AC830">
            <w:pPr>
              <w:jc w:val="center"/>
              <w:rPr>
                <w:color w:val="000000"/>
                <w:sz w:val="20"/>
                <w:szCs w:val="20"/>
              </w:rPr>
            </w:pPr>
            <w:r>
              <w:rPr>
                <w:color w:val="000000"/>
                <w:sz w:val="20"/>
                <w:szCs w:val="20"/>
              </w:rPr>
              <w:t>184,990</w:t>
            </w:r>
          </w:p>
        </w:tc>
        <w:tc>
          <w:tcPr>
            <w:tcW w:w="1295" w:type="dxa"/>
            <w:tcBorders>
              <w:top w:val="nil"/>
              <w:left w:val="nil"/>
              <w:bottom w:val="single" w:sz="8" w:space="0" w:color="auto"/>
              <w:right w:val="single" w:sz="8" w:space="0" w:color="auto"/>
            </w:tcBorders>
            <w:shd w:val="clear" w:color="auto" w:fill="auto"/>
            <w:noWrap/>
            <w:vAlign w:val="center"/>
          </w:tcPr>
          <w:p w:rsidR="00643E06" w:rsidP="00643E06" w14:paraId="28C5D4C1" w14:textId="744EB0F3">
            <w:pPr>
              <w:jc w:val="center"/>
              <w:rPr>
                <w:color w:val="000000"/>
                <w:sz w:val="20"/>
                <w:szCs w:val="20"/>
              </w:rPr>
            </w:pPr>
            <w:r>
              <w:rPr>
                <w:color w:val="000000"/>
                <w:sz w:val="20"/>
                <w:szCs w:val="20"/>
              </w:rPr>
              <w:t>5.30%</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487FC5D5" w14:textId="09E7607A">
            <w:pPr>
              <w:jc w:val="center"/>
              <w:rPr>
                <w:color w:val="000000"/>
                <w:sz w:val="20"/>
                <w:szCs w:val="20"/>
              </w:rPr>
            </w:pPr>
            <w:r>
              <w:rPr>
                <w:color w:val="000000"/>
                <w:sz w:val="20"/>
                <w:szCs w:val="20"/>
              </w:rPr>
              <w:t xml:space="preserve">$28.93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68D54E6C" w14:textId="0C6CE816">
            <w:pPr>
              <w:jc w:val="center"/>
              <w:rPr>
                <w:color w:val="000000"/>
                <w:sz w:val="20"/>
                <w:szCs w:val="20"/>
              </w:rPr>
            </w:pPr>
            <w:r>
              <w:rPr>
                <w:color w:val="000000"/>
                <w:sz w:val="20"/>
                <w:szCs w:val="20"/>
              </w:rPr>
              <w:t xml:space="preserve">$1.53 </w:t>
            </w:r>
          </w:p>
        </w:tc>
        <w:tc>
          <w:tcPr>
            <w:tcW w:w="1059" w:type="dxa"/>
            <w:tcBorders>
              <w:top w:val="nil"/>
              <w:left w:val="nil"/>
              <w:bottom w:val="single" w:sz="8" w:space="0" w:color="auto"/>
              <w:right w:val="single" w:sz="8" w:space="0" w:color="auto"/>
            </w:tcBorders>
            <w:shd w:val="clear" w:color="auto" w:fill="auto"/>
            <w:noWrap/>
            <w:vAlign w:val="center"/>
          </w:tcPr>
          <w:p w:rsidR="00643E06" w:rsidP="00643E06" w14:paraId="5A2E8177" w14:textId="49105D92">
            <w:pPr>
              <w:jc w:val="center"/>
              <w:rPr>
                <w:color w:val="000000"/>
                <w:sz w:val="20"/>
                <w:szCs w:val="20"/>
              </w:rPr>
            </w:pPr>
            <w:r>
              <w:rPr>
                <w:color w:val="000000"/>
                <w:sz w:val="20"/>
                <w:szCs w:val="20"/>
              </w:rPr>
              <w:t>1.419</w:t>
            </w:r>
          </w:p>
        </w:tc>
        <w:tc>
          <w:tcPr>
            <w:tcW w:w="1060" w:type="dxa"/>
            <w:tcBorders>
              <w:top w:val="nil"/>
              <w:left w:val="nil"/>
              <w:bottom w:val="single" w:sz="8" w:space="0" w:color="auto"/>
              <w:right w:val="single" w:sz="8" w:space="0" w:color="auto"/>
            </w:tcBorders>
            <w:shd w:val="clear" w:color="auto" w:fill="auto"/>
            <w:noWrap/>
            <w:vAlign w:val="center"/>
          </w:tcPr>
          <w:p w:rsidR="00643E06" w:rsidP="00643E06" w14:paraId="45299237" w14:textId="13E2921E">
            <w:pPr>
              <w:jc w:val="center"/>
              <w:rPr>
                <w:color w:val="000000"/>
                <w:sz w:val="20"/>
                <w:szCs w:val="20"/>
              </w:rPr>
            </w:pPr>
            <w:r>
              <w:rPr>
                <w:color w:val="000000"/>
                <w:sz w:val="20"/>
                <w:szCs w:val="20"/>
              </w:rPr>
              <w:t xml:space="preserve">$2.17 </w:t>
            </w:r>
          </w:p>
        </w:tc>
      </w:tr>
      <w:tr w14:paraId="46AD45A1" w14:textId="77777777" w:rsidTr="004B20F1">
        <w:tblPrEx>
          <w:tblW w:w="9652" w:type="dxa"/>
          <w:jc w:val="center"/>
          <w:tblLayout w:type="fixed"/>
          <w:tblLook w:val="04A0"/>
        </w:tblPrEx>
        <w:trPr>
          <w:trHeight w:val="219"/>
          <w:jc w:val="center"/>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06" w:rsidRPr="0042458C" w:rsidP="00643E06" w14:paraId="7DD8BC0A" w14:textId="1F40AF55">
            <w:pPr>
              <w:rPr>
                <w:b/>
                <w:bCs/>
                <w:color w:val="000000"/>
                <w:sz w:val="20"/>
                <w:szCs w:val="20"/>
              </w:rPr>
            </w:pPr>
            <w:r w:rsidRPr="0042458C">
              <w:rPr>
                <w:b/>
                <w:bCs/>
                <w:color w:val="000000"/>
                <w:sz w:val="20"/>
                <w:szCs w:val="20"/>
              </w:rPr>
              <w:t>Total /</w:t>
            </w:r>
            <w:r>
              <w:rPr>
                <w:b/>
                <w:bCs/>
                <w:color w:val="000000"/>
                <w:sz w:val="20"/>
                <w:szCs w:val="20"/>
              </w:rPr>
              <w:t xml:space="preserve">Annual </w:t>
            </w:r>
            <w:r w:rsidRPr="0042458C">
              <w:rPr>
                <w:b/>
                <w:bCs/>
                <w:color w:val="000000"/>
                <w:sz w:val="20"/>
                <w:szCs w:val="20"/>
              </w:rPr>
              <w:t>Averages</w:t>
            </w:r>
            <w:r>
              <w:rPr>
                <w:b/>
                <w:bCs/>
                <w:color w:val="000000"/>
                <w:sz w:val="20"/>
                <w:szCs w:val="20"/>
              </w:rPr>
              <w:t>/Weighted Annual Average/Loaded Weighted Annual Average</w:t>
            </w:r>
          </w:p>
        </w:tc>
        <w:tc>
          <w:tcPr>
            <w:tcW w:w="1059" w:type="dxa"/>
            <w:tcBorders>
              <w:top w:val="nil"/>
              <w:left w:val="nil"/>
              <w:bottom w:val="single" w:sz="8" w:space="0" w:color="auto"/>
              <w:right w:val="single" w:sz="8" w:space="0" w:color="auto"/>
            </w:tcBorders>
            <w:shd w:val="clear" w:color="auto" w:fill="auto"/>
            <w:noWrap/>
            <w:vAlign w:val="center"/>
          </w:tcPr>
          <w:p w:rsidR="00643E06" w:rsidRPr="00643E06" w:rsidP="00643E06" w14:paraId="7EB2B893" w14:textId="760C47D6">
            <w:pPr>
              <w:jc w:val="center"/>
              <w:rPr>
                <w:b/>
                <w:bCs/>
                <w:color w:val="000000"/>
                <w:sz w:val="20"/>
                <w:szCs w:val="20"/>
              </w:rPr>
            </w:pPr>
            <w:r w:rsidRPr="004B20F1">
              <w:rPr>
                <w:b/>
                <w:bCs/>
                <w:color w:val="000000"/>
                <w:sz w:val="20"/>
                <w:szCs w:val="20"/>
              </w:rPr>
              <w:t>3,490,010</w:t>
            </w:r>
          </w:p>
        </w:tc>
        <w:tc>
          <w:tcPr>
            <w:tcW w:w="1295" w:type="dxa"/>
            <w:tcBorders>
              <w:top w:val="nil"/>
              <w:left w:val="nil"/>
              <w:bottom w:val="single" w:sz="8" w:space="0" w:color="auto"/>
              <w:right w:val="single" w:sz="8" w:space="0" w:color="auto"/>
            </w:tcBorders>
            <w:shd w:val="clear" w:color="auto" w:fill="auto"/>
            <w:noWrap/>
            <w:vAlign w:val="center"/>
          </w:tcPr>
          <w:p w:rsidR="00643E06" w:rsidRPr="00643E06" w:rsidP="00643E06" w14:paraId="295FE3CD" w14:textId="502CCCC2">
            <w:pPr>
              <w:jc w:val="center"/>
              <w:rPr>
                <w:b/>
                <w:bCs/>
                <w:color w:val="000000"/>
                <w:sz w:val="20"/>
                <w:szCs w:val="20"/>
              </w:rPr>
            </w:pPr>
            <w:r w:rsidRPr="004B20F1">
              <w:rPr>
                <w:b/>
                <w:bCs/>
                <w:color w:val="000000"/>
                <w:sz w:val="20"/>
                <w:szCs w:val="20"/>
              </w:rPr>
              <w:t>-</w:t>
            </w:r>
          </w:p>
        </w:tc>
        <w:tc>
          <w:tcPr>
            <w:tcW w:w="1059" w:type="dxa"/>
            <w:tcBorders>
              <w:top w:val="nil"/>
              <w:left w:val="nil"/>
              <w:bottom w:val="single" w:sz="8" w:space="0" w:color="auto"/>
              <w:right w:val="single" w:sz="8" w:space="0" w:color="auto"/>
            </w:tcBorders>
            <w:shd w:val="clear" w:color="auto" w:fill="auto"/>
            <w:noWrap/>
            <w:vAlign w:val="center"/>
          </w:tcPr>
          <w:p w:rsidR="00643E06" w:rsidRPr="00643E06" w:rsidP="00643E06" w14:paraId="5EB307D0" w14:textId="61B81D98">
            <w:pPr>
              <w:jc w:val="center"/>
              <w:rPr>
                <w:b/>
                <w:bCs/>
                <w:color w:val="000000"/>
                <w:sz w:val="20"/>
                <w:szCs w:val="20"/>
              </w:rPr>
            </w:pPr>
            <w:r w:rsidRPr="004B20F1">
              <w:rPr>
                <w:b/>
                <w:bCs/>
                <w:color w:val="000000"/>
                <w:sz w:val="20"/>
                <w:szCs w:val="20"/>
              </w:rPr>
              <w:t xml:space="preserve">$23.50 </w:t>
            </w:r>
          </w:p>
        </w:tc>
        <w:tc>
          <w:tcPr>
            <w:tcW w:w="1059" w:type="dxa"/>
            <w:tcBorders>
              <w:top w:val="nil"/>
              <w:left w:val="nil"/>
              <w:bottom w:val="single" w:sz="8" w:space="0" w:color="auto"/>
              <w:right w:val="single" w:sz="8" w:space="0" w:color="auto"/>
            </w:tcBorders>
            <w:shd w:val="clear" w:color="auto" w:fill="auto"/>
            <w:noWrap/>
            <w:vAlign w:val="center"/>
          </w:tcPr>
          <w:p w:rsidR="00643E06" w:rsidRPr="00643E06" w:rsidP="00643E06" w14:paraId="153F9653" w14:textId="6F54385E">
            <w:pPr>
              <w:jc w:val="center"/>
              <w:rPr>
                <w:b/>
                <w:bCs/>
                <w:color w:val="000000"/>
                <w:sz w:val="20"/>
                <w:szCs w:val="20"/>
              </w:rPr>
            </w:pPr>
            <w:r w:rsidRPr="004B20F1">
              <w:rPr>
                <w:b/>
                <w:bCs/>
                <w:color w:val="000000"/>
                <w:sz w:val="20"/>
                <w:szCs w:val="20"/>
              </w:rPr>
              <w:t xml:space="preserve">$25.85 </w:t>
            </w:r>
          </w:p>
        </w:tc>
        <w:tc>
          <w:tcPr>
            <w:tcW w:w="1059" w:type="dxa"/>
            <w:tcBorders>
              <w:top w:val="nil"/>
              <w:left w:val="nil"/>
              <w:bottom w:val="single" w:sz="8" w:space="0" w:color="auto"/>
              <w:right w:val="nil"/>
            </w:tcBorders>
            <w:shd w:val="clear" w:color="auto" w:fill="auto"/>
            <w:noWrap/>
            <w:vAlign w:val="center"/>
          </w:tcPr>
          <w:p w:rsidR="00643E06" w:rsidRPr="00643E06" w:rsidP="00643E06" w14:paraId="4376A6E0" w14:textId="0D035A6C">
            <w:pPr>
              <w:jc w:val="center"/>
              <w:rPr>
                <w:b/>
                <w:bCs/>
                <w:color w:val="000000"/>
                <w:sz w:val="20"/>
                <w:szCs w:val="20"/>
              </w:rPr>
            </w:pPr>
            <w:r w:rsidRPr="004B20F1">
              <w:rPr>
                <w:b/>
                <w:bCs/>
                <w:color w:val="000000"/>
                <w:sz w:val="20"/>
                <w:szCs w:val="20"/>
              </w:rPr>
              <w:t>-</w:t>
            </w: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643E06" w:rsidRPr="00643E06" w:rsidP="00643E06" w14:paraId="39ECA61C" w14:textId="54B0A6D8">
            <w:pPr>
              <w:jc w:val="center"/>
              <w:rPr>
                <w:b/>
                <w:bCs/>
                <w:color w:val="000000"/>
                <w:sz w:val="20"/>
                <w:szCs w:val="20"/>
              </w:rPr>
            </w:pPr>
            <w:r w:rsidRPr="004B20F1">
              <w:rPr>
                <w:b/>
                <w:bCs/>
                <w:color w:val="000000"/>
                <w:sz w:val="20"/>
                <w:szCs w:val="20"/>
              </w:rPr>
              <w:t xml:space="preserve">$36.68 </w:t>
            </w:r>
          </w:p>
        </w:tc>
      </w:tr>
      <w:tr w14:paraId="5DD63895" w14:textId="77777777" w:rsidTr="00BB2031">
        <w:tblPrEx>
          <w:tblW w:w="9652" w:type="dxa"/>
          <w:jc w:val="center"/>
          <w:tblLayout w:type="fixed"/>
          <w:tblLook w:val="04A0"/>
        </w:tblPrEx>
        <w:trPr>
          <w:trHeight w:val="296"/>
          <w:jc w:val="center"/>
        </w:trPr>
        <w:tc>
          <w:tcPr>
            <w:tcW w:w="9652" w:type="dxa"/>
            <w:gridSpan w:val="7"/>
            <w:tcBorders>
              <w:top w:val="nil"/>
              <w:left w:val="single" w:sz="4" w:space="0" w:color="auto"/>
              <w:bottom w:val="single" w:sz="4" w:space="0" w:color="auto"/>
              <w:right w:val="single" w:sz="4" w:space="0" w:color="auto"/>
            </w:tcBorders>
            <w:shd w:val="clear" w:color="auto" w:fill="auto"/>
            <w:noWrap/>
            <w:vAlign w:val="bottom"/>
          </w:tcPr>
          <w:p w:rsidR="00643E06" w:rsidRPr="00BB2031" w:rsidP="00643E06" w14:paraId="0CD32917" w14:textId="4E21BFE6">
            <w:pPr>
              <w:rPr>
                <w:color w:val="000000"/>
                <w:sz w:val="22"/>
                <w:szCs w:val="22"/>
              </w:rPr>
            </w:pPr>
            <w:r w:rsidRPr="00BB2031">
              <w:rPr>
                <w:color w:val="000000"/>
                <w:sz w:val="22"/>
                <w:szCs w:val="22"/>
              </w:rPr>
              <w:t>Note:  Annual and average values may not match due to rounding.</w:t>
            </w:r>
          </w:p>
          <w:p w:rsidR="00643E06" w:rsidP="00643E06" w14:paraId="3532182D" w14:textId="620FA253">
            <w:pPr>
              <w:rPr>
                <w:color w:val="000000"/>
                <w:sz w:val="20"/>
                <w:szCs w:val="20"/>
              </w:rPr>
            </w:pPr>
          </w:p>
        </w:tc>
      </w:tr>
    </w:tbl>
    <w:p w:rsidR="004B2B65" w:rsidRPr="008F60A9" w:rsidP="006D4F74" w14:paraId="5C2A3A94" w14:textId="77777777">
      <w:pPr>
        <w:autoSpaceDE w:val="0"/>
        <w:autoSpaceDN w:val="0"/>
        <w:adjustRightInd w:val="0"/>
        <w:rPr>
          <w:rFonts w:eastAsiaTheme="minorHAnsi"/>
        </w:rPr>
      </w:pPr>
    </w:p>
    <w:p w:rsidR="006D4F74" w:rsidP="006D4F74" w14:paraId="2F01E8D2" w14:textId="503C7BEC">
      <w:pPr>
        <w:autoSpaceDE w:val="0"/>
        <w:autoSpaceDN w:val="0"/>
        <w:adjustRightInd w:val="0"/>
        <w:rPr>
          <w:rFonts w:eastAsiaTheme="minorHAnsi"/>
        </w:rPr>
      </w:pPr>
      <w:r w:rsidRPr="0042458C">
        <w:rPr>
          <w:rFonts w:eastAsiaTheme="minorHAnsi"/>
        </w:rPr>
        <w:fldChar w:fldCharType="begin"/>
      </w:r>
      <w:r w:rsidRPr="0042458C">
        <w:rPr>
          <w:rFonts w:eastAsiaTheme="minorHAnsi"/>
        </w:rPr>
        <w:instrText xml:space="preserve"> REF _Ref85544359 \h  \* MERGEFORMAT </w:instrText>
      </w:r>
      <w:r w:rsidRPr="0042458C">
        <w:rPr>
          <w:rFonts w:eastAsiaTheme="minorHAnsi"/>
        </w:rPr>
        <w:fldChar w:fldCharType="separate"/>
      </w:r>
      <w:r w:rsidRPr="007E771F" w:rsidR="00C901D2">
        <w:rPr>
          <w:color w:val="000000" w:themeColor="text1"/>
        </w:rPr>
        <w:t xml:space="preserve">Table </w:t>
      </w:r>
      <w:r w:rsidRPr="0042458C">
        <w:rPr>
          <w:rFonts w:eastAsiaTheme="minorHAnsi"/>
        </w:rPr>
        <w:fldChar w:fldCharType="end"/>
      </w:r>
      <w:r w:rsidR="00DD4926">
        <w:rPr>
          <w:rFonts w:eastAsiaTheme="minorHAnsi"/>
        </w:rPr>
        <w:t>6</w:t>
      </w:r>
      <w:r w:rsidRPr="0042458C">
        <w:rPr>
          <w:rFonts w:eastAsiaTheme="minorHAnsi"/>
        </w:rPr>
        <w:t xml:space="preserve"> </w:t>
      </w:r>
      <w:r w:rsidRPr="0042458C">
        <w:rPr>
          <w:rFonts w:eastAsiaTheme="minorHAnsi"/>
        </w:rPr>
        <w:t xml:space="preserve">shows the average </w:t>
      </w:r>
      <w:r w:rsidRPr="0042458C" w:rsidR="00A82217">
        <w:rPr>
          <w:rFonts w:eastAsiaTheme="minorHAnsi"/>
        </w:rPr>
        <w:t xml:space="preserve">annual </w:t>
      </w:r>
      <w:r w:rsidRPr="0042458C">
        <w:rPr>
          <w:rFonts w:eastAsiaTheme="minorHAnsi"/>
        </w:rPr>
        <w:t>burden</w:t>
      </w:r>
      <w:r w:rsidRPr="0042458C" w:rsidR="00A82217">
        <w:rPr>
          <w:rFonts w:eastAsiaTheme="minorHAnsi"/>
        </w:rPr>
        <w:t xml:space="preserve"> </w:t>
      </w:r>
      <w:r w:rsidRPr="0042458C">
        <w:rPr>
          <w:rFonts w:eastAsiaTheme="minorHAnsi"/>
        </w:rPr>
        <w:t xml:space="preserve">hours and cost incurred by drivers to complete their electronic RODS. Based on a </w:t>
      </w:r>
      <w:r w:rsidRPr="0042458C" w:rsidR="00D74022">
        <w:rPr>
          <w:rFonts w:eastAsiaTheme="minorHAnsi"/>
        </w:rPr>
        <w:t xml:space="preserve">loaded </w:t>
      </w:r>
      <w:r w:rsidRPr="0042458C">
        <w:rPr>
          <w:rFonts w:eastAsiaTheme="minorHAnsi"/>
        </w:rPr>
        <w:t>$</w:t>
      </w:r>
      <w:r w:rsidR="00643E06">
        <w:rPr>
          <w:rFonts w:eastAsiaTheme="minorHAnsi"/>
        </w:rPr>
        <w:t xml:space="preserve">36.68 </w:t>
      </w:r>
      <w:r w:rsidRPr="0042458C">
        <w:rPr>
          <w:rFonts w:eastAsiaTheme="minorHAnsi"/>
        </w:rPr>
        <w:t>wage</w:t>
      </w:r>
      <w:r w:rsidRPr="0042458C" w:rsidR="003E5332">
        <w:rPr>
          <w:rFonts w:eastAsiaTheme="minorHAnsi"/>
        </w:rPr>
        <w:t xml:space="preserve"> rate</w:t>
      </w:r>
      <w:r w:rsidRPr="0042458C">
        <w:rPr>
          <w:rFonts w:eastAsiaTheme="minorHAnsi"/>
        </w:rPr>
        <w:t xml:space="preserve"> </w:t>
      </w:r>
      <w:r w:rsidR="00643E06">
        <w:rPr>
          <w:rFonts w:eastAsiaTheme="minorHAnsi"/>
        </w:rPr>
        <w:t xml:space="preserve">and </w:t>
      </w:r>
      <w:r w:rsidRPr="0042458C" w:rsidR="003E5332">
        <w:rPr>
          <w:rFonts w:eastAsiaTheme="minorHAnsi"/>
        </w:rPr>
        <w:t xml:space="preserve">the </w:t>
      </w:r>
      <w:r w:rsidRPr="0042458C">
        <w:rPr>
          <w:rFonts w:eastAsiaTheme="minorHAnsi"/>
        </w:rPr>
        <w:t xml:space="preserve">average annual burden of </w:t>
      </w:r>
      <w:r w:rsidR="00643E06">
        <w:rPr>
          <w:rFonts w:eastAsiaTheme="minorHAnsi"/>
        </w:rPr>
        <w:t xml:space="preserve">35.60 </w:t>
      </w:r>
      <w:r w:rsidRPr="0042458C" w:rsidR="00110974">
        <w:rPr>
          <w:rFonts w:eastAsiaTheme="minorHAnsi"/>
        </w:rPr>
        <w:t xml:space="preserve">million </w:t>
      </w:r>
      <w:r w:rsidRPr="0042458C">
        <w:rPr>
          <w:rFonts w:eastAsiaTheme="minorHAnsi"/>
        </w:rPr>
        <w:t>hours, the cost for drivers to complete electronic RODS is estimated at $</w:t>
      </w:r>
      <w:r w:rsidR="00643E06">
        <w:rPr>
          <w:rFonts w:eastAsiaTheme="minorHAnsi"/>
        </w:rPr>
        <w:t xml:space="preserve">1,305.81 </w:t>
      </w:r>
      <w:r w:rsidR="00D5651C">
        <w:rPr>
          <w:rFonts w:eastAsiaTheme="minorHAnsi"/>
        </w:rPr>
        <w:t>million</w:t>
      </w:r>
      <w:r w:rsidRPr="0042458C" w:rsidR="00D5651C">
        <w:rPr>
          <w:rFonts w:eastAsiaTheme="minorHAnsi"/>
        </w:rPr>
        <w:t xml:space="preserve"> </w:t>
      </w:r>
      <w:r w:rsidRPr="0042458C">
        <w:rPr>
          <w:rFonts w:eastAsiaTheme="minorHAnsi"/>
        </w:rPr>
        <w:t>($</w:t>
      </w:r>
      <w:r w:rsidR="00643E06">
        <w:rPr>
          <w:rFonts w:eastAsiaTheme="minorHAnsi"/>
        </w:rPr>
        <w:t xml:space="preserve">1,305.81 </w:t>
      </w:r>
      <w:r w:rsidR="00D5651C">
        <w:rPr>
          <w:rFonts w:eastAsiaTheme="minorHAnsi"/>
        </w:rPr>
        <w:t>million</w:t>
      </w:r>
      <w:r w:rsidRPr="0042458C" w:rsidR="00D5651C">
        <w:rPr>
          <w:rFonts w:eastAsiaTheme="minorHAnsi"/>
        </w:rPr>
        <w:t xml:space="preserve"> </w:t>
      </w:r>
      <w:r w:rsidRPr="0042458C">
        <w:rPr>
          <w:rFonts w:eastAsiaTheme="minorHAnsi"/>
        </w:rPr>
        <w:t xml:space="preserve">= </w:t>
      </w:r>
      <w:r w:rsidR="00643E06">
        <w:rPr>
          <w:rFonts w:eastAsiaTheme="minorHAnsi"/>
        </w:rPr>
        <w:t xml:space="preserve">35.60 </w:t>
      </w:r>
      <w:r w:rsidRPr="0042458C" w:rsidR="00110974">
        <w:rPr>
          <w:rFonts w:eastAsiaTheme="minorHAnsi"/>
        </w:rPr>
        <w:t xml:space="preserve">million hours </w:t>
      </w:r>
      <w:r w:rsidRPr="0042458C">
        <w:rPr>
          <w:rFonts w:eastAsiaTheme="minorHAnsi"/>
        </w:rPr>
        <w:t>x $</w:t>
      </w:r>
      <w:r w:rsidR="00643E06">
        <w:rPr>
          <w:rFonts w:eastAsiaTheme="minorHAnsi"/>
        </w:rPr>
        <w:t xml:space="preserve">36.68 </w:t>
      </w:r>
      <w:r w:rsidRPr="0042458C" w:rsidR="00110974">
        <w:rPr>
          <w:rFonts w:eastAsiaTheme="minorHAnsi"/>
        </w:rPr>
        <w:t>per hour</w:t>
      </w:r>
      <w:r w:rsidRPr="0042458C">
        <w:rPr>
          <w:rFonts w:eastAsiaTheme="minorHAnsi"/>
        </w:rPr>
        <w:t xml:space="preserve">, rounded to the nearest </w:t>
      </w:r>
      <w:r w:rsidRPr="004B20F1" w:rsidR="00996379">
        <w:rPr>
          <w:rFonts w:eastAsiaTheme="minorHAnsi"/>
        </w:rPr>
        <w:t xml:space="preserve">ten </w:t>
      </w:r>
      <w:r w:rsidRPr="004B20F1">
        <w:rPr>
          <w:rFonts w:eastAsiaTheme="minorHAnsi"/>
        </w:rPr>
        <w:t>thousand).</w:t>
      </w:r>
      <w:r>
        <w:rPr>
          <w:rFonts w:eastAsiaTheme="minorHAnsi"/>
        </w:rPr>
        <w:t xml:space="preserve">  </w:t>
      </w:r>
    </w:p>
    <w:p w:rsidR="00D12EB9" w:rsidP="006D4F74" w14:paraId="6E75543F" w14:textId="77777777">
      <w:pPr>
        <w:autoSpaceDE w:val="0"/>
        <w:autoSpaceDN w:val="0"/>
        <w:adjustRightInd w:val="0"/>
        <w:rPr>
          <w:rFonts w:eastAsiaTheme="minorHAnsi"/>
        </w:rPr>
      </w:pPr>
    </w:p>
    <w:p w:rsidR="00E76BD1" w:rsidRPr="00B82921" w:rsidP="0042458C" w14:paraId="03C49CA1" w14:textId="10641856">
      <w:pPr>
        <w:pStyle w:val="Caption"/>
        <w:keepNext/>
        <w:spacing w:before="240" w:after="240"/>
        <w:jc w:val="center"/>
        <w:rPr>
          <w:b/>
          <w:bCs/>
          <w:i w:val="0"/>
          <w:iCs w:val="0"/>
          <w:color w:val="000000" w:themeColor="text1"/>
          <w:sz w:val="24"/>
          <w:szCs w:val="24"/>
        </w:rPr>
      </w:pPr>
      <w:bookmarkStart w:id="11" w:name="_Ref85544359"/>
      <w:r w:rsidRPr="0042458C">
        <w:rPr>
          <w:b/>
          <w:bCs/>
          <w:i w:val="0"/>
          <w:iCs w:val="0"/>
          <w:color w:val="000000" w:themeColor="text1"/>
          <w:sz w:val="24"/>
          <w:szCs w:val="24"/>
        </w:rPr>
        <w:t>Table</w:t>
      </w:r>
      <w:r w:rsidR="000C00CF">
        <w:rPr>
          <w:b/>
          <w:bCs/>
          <w:i w:val="0"/>
          <w:iCs w:val="0"/>
          <w:color w:val="000000" w:themeColor="text1"/>
          <w:sz w:val="24"/>
          <w:szCs w:val="24"/>
        </w:rPr>
        <w:t xml:space="preserve"> </w:t>
      </w:r>
      <w:r w:rsidR="00DD4926">
        <w:rPr>
          <w:b/>
          <w:bCs/>
          <w:i w:val="0"/>
          <w:iCs w:val="0"/>
          <w:color w:val="000000" w:themeColor="text1"/>
          <w:sz w:val="24"/>
          <w:szCs w:val="24"/>
        </w:rPr>
        <w:t>6</w:t>
      </w:r>
      <w:bookmarkEnd w:id="11"/>
      <w:r w:rsidRPr="00B82921">
        <w:rPr>
          <w:b/>
          <w:bCs/>
          <w:i w:val="0"/>
          <w:iCs w:val="0"/>
          <w:color w:val="000000" w:themeColor="text1"/>
          <w:sz w:val="24"/>
          <w:szCs w:val="24"/>
        </w:rPr>
        <w:t>. Total Driver Burden Hours and Cost</w:t>
      </w:r>
    </w:p>
    <w:tbl>
      <w:tblPr>
        <w:tblStyle w:val="TableGrid"/>
        <w:tblW w:w="0" w:type="auto"/>
        <w:tblLook w:val="04A0"/>
      </w:tblPr>
      <w:tblGrid>
        <w:gridCol w:w="3116"/>
        <w:gridCol w:w="3117"/>
        <w:gridCol w:w="3117"/>
      </w:tblGrid>
      <w:tr w14:paraId="30ADB568" w14:textId="77777777" w:rsidTr="0042458C">
        <w:tblPrEx>
          <w:tblW w:w="0" w:type="auto"/>
          <w:tblLook w:val="04A0"/>
        </w:tblPrEx>
        <w:tc>
          <w:tcPr>
            <w:tcW w:w="3116" w:type="dxa"/>
            <w:shd w:val="clear" w:color="auto" w:fill="D9D9D9" w:themeFill="background1" w:themeFillShade="D9"/>
          </w:tcPr>
          <w:p w:rsidR="00E76BD1" w:rsidRPr="0042458C" w:rsidP="006D4F74" w14:paraId="067B6CD0" w14:textId="77777777">
            <w:pPr>
              <w:autoSpaceDE w:val="0"/>
              <w:autoSpaceDN w:val="0"/>
              <w:adjustRightInd w:val="0"/>
              <w:rPr>
                <w:rFonts w:eastAsiaTheme="minorHAnsi"/>
                <w:b/>
                <w:bCs/>
                <w:sz w:val="20"/>
                <w:szCs w:val="20"/>
              </w:rPr>
            </w:pPr>
          </w:p>
        </w:tc>
        <w:tc>
          <w:tcPr>
            <w:tcW w:w="3117" w:type="dxa"/>
            <w:shd w:val="clear" w:color="auto" w:fill="D9D9D9" w:themeFill="background1" w:themeFillShade="D9"/>
          </w:tcPr>
          <w:p w:rsidR="00E76BD1" w:rsidRPr="0042458C" w:rsidP="0042458C" w14:paraId="7E8A36D5" w14:textId="77777777">
            <w:pPr>
              <w:autoSpaceDE w:val="0"/>
              <w:autoSpaceDN w:val="0"/>
              <w:adjustRightInd w:val="0"/>
              <w:jc w:val="center"/>
              <w:rPr>
                <w:rFonts w:eastAsiaTheme="minorHAnsi"/>
                <w:b/>
                <w:bCs/>
                <w:sz w:val="20"/>
                <w:szCs w:val="20"/>
              </w:rPr>
            </w:pPr>
            <w:r w:rsidRPr="0042458C">
              <w:rPr>
                <w:rFonts w:eastAsiaTheme="minorHAnsi"/>
                <w:b/>
                <w:bCs/>
                <w:sz w:val="20"/>
                <w:szCs w:val="20"/>
              </w:rPr>
              <w:t>Burden Hours</w:t>
            </w:r>
          </w:p>
          <w:p w:rsidR="00E76BD1" w:rsidRPr="0042458C" w:rsidP="0042458C" w14:paraId="6CC158E9" w14:textId="77777777">
            <w:pPr>
              <w:autoSpaceDE w:val="0"/>
              <w:autoSpaceDN w:val="0"/>
              <w:adjustRightInd w:val="0"/>
              <w:jc w:val="center"/>
              <w:rPr>
                <w:rFonts w:eastAsiaTheme="minorHAnsi"/>
                <w:b/>
                <w:bCs/>
                <w:sz w:val="20"/>
                <w:szCs w:val="20"/>
              </w:rPr>
            </w:pPr>
            <w:r w:rsidRPr="0042458C">
              <w:rPr>
                <w:rFonts w:eastAsiaTheme="minorHAnsi"/>
                <w:b/>
                <w:bCs/>
                <w:sz w:val="20"/>
                <w:szCs w:val="20"/>
              </w:rPr>
              <w:t>(millions)</w:t>
            </w:r>
          </w:p>
          <w:p w:rsidR="00F71BBC" w:rsidRPr="0042458C" w:rsidP="0042458C" w14:paraId="480A0D8D" w14:textId="19D80306">
            <w:pPr>
              <w:autoSpaceDE w:val="0"/>
              <w:autoSpaceDN w:val="0"/>
              <w:adjustRightInd w:val="0"/>
              <w:jc w:val="center"/>
              <w:rPr>
                <w:rFonts w:eastAsiaTheme="minorHAnsi"/>
                <w:i/>
                <w:iCs/>
                <w:sz w:val="20"/>
                <w:szCs w:val="20"/>
              </w:rPr>
            </w:pPr>
            <w:r w:rsidRPr="0042458C">
              <w:rPr>
                <w:rFonts w:eastAsiaTheme="minorHAnsi"/>
                <w:i/>
                <w:iCs/>
                <w:sz w:val="20"/>
                <w:szCs w:val="20"/>
              </w:rPr>
              <w:t xml:space="preserve">A= Table </w:t>
            </w:r>
            <w:r w:rsidR="00643E06">
              <w:rPr>
                <w:rFonts w:eastAsiaTheme="minorHAnsi"/>
                <w:i/>
                <w:iCs/>
                <w:sz w:val="20"/>
                <w:szCs w:val="20"/>
              </w:rPr>
              <w:t>5</w:t>
            </w:r>
            <w:r w:rsidRPr="0042458C" w:rsidR="00D5651C">
              <w:rPr>
                <w:rFonts w:eastAsiaTheme="minorHAnsi"/>
                <w:i/>
                <w:iCs/>
                <w:sz w:val="20"/>
                <w:szCs w:val="20"/>
              </w:rPr>
              <w:t xml:space="preserve"> </w:t>
            </w:r>
            <w:r w:rsidRPr="0042458C">
              <w:rPr>
                <w:rFonts w:eastAsiaTheme="minorHAnsi"/>
                <w:i/>
                <w:iCs/>
                <w:sz w:val="20"/>
                <w:szCs w:val="20"/>
              </w:rPr>
              <w:t xml:space="preserve">Column </w:t>
            </w:r>
            <w:r w:rsidR="00643E06">
              <w:rPr>
                <w:rFonts w:eastAsiaTheme="minorHAnsi"/>
                <w:i/>
                <w:iCs/>
                <w:sz w:val="20"/>
                <w:szCs w:val="20"/>
              </w:rPr>
              <w:t>G</w:t>
            </w:r>
          </w:p>
        </w:tc>
        <w:tc>
          <w:tcPr>
            <w:tcW w:w="3117" w:type="dxa"/>
            <w:shd w:val="clear" w:color="auto" w:fill="D9D9D9" w:themeFill="background1" w:themeFillShade="D9"/>
          </w:tcPr>
          <w:p w:rsidR="00E76BD1" w:rsidRPr="0042458C" w:rsidP="0042458C" w14:paraId="2FDEFB09" w14:textId="77777777">
            <w:pPr>
              <w:autoSpaceDE w:val="0"/>
              <w:autoSpaceDN w:val="0"/>
              <w:adjustRightInd w:val="0"/>
              <w:jc w:val="center"/>
              <w:rPr>
                <w:rFonts w:eastAsiaTheme="minorHAnsi"/>
                <w:b/>
                <w:bCs/>
                <w:sz w:val="20"/>
                <w:szCs w:val="20"/>
              </w:rPr>
            </w:pPr>
            <w:r w:rsidRPr="0042458C">
              <w:rPr>
                <w:rFonts w:eastAsiaTheme="minorHAnsi"/>
                <w:b/>
                <w:bCs/>
                <w:sz w:val="20"/>
                <w:szCs w:val="20"/>
              </w:rPr>
              <w:t>Total Cost</w:t>
            </w:r>
          </w:p>
          <w:p w:rsidR="00E76BD1" w:rsidP="00D74022" w14:paraId="51EA1DCA" w14:textId="05B54457">
            <w:pPr>
              <w:autoSpaceDE w:val="0"/>
              <w:autoSpaceDN w:val="0"/>
              <w:adjustRightInd w:val="0"/>
              <w:jc w:val="center"/>
              <w:rPr>
                <w:rFonts w:eastAsiaTheme="minorHAnsi"/>
                <w:b/>
                <w:bCs/>
                <w:sz w:val="20"/>
                <w:szCs w:val="20"/>
              </w:rPr>
            </w:pPr>
            <w:r w:rsidRPr="0042458C">
              <w:rPr>
                <w:rFonts w:eastAsiaTheme="minorHAnsi"/>
                <w:b/>
                <w:bCs/>
                <w:sz w:val="20"/>
                <w:szCs w:val="20"/>
              </w:rPr>
              <w:t xml:space="preserve">($ </w:t>
            </w:r>
            <w:r w:rsidR="00D5651C">
              <w:rPr>
                <w:rFonts w:eastAsiaTheme="minorHAnsi"/>
                <w:b/>
                <w:bCs/>
                <w:sz w:val="20"/>
                <w:szCs w:val="20"/>
              </w:rPr>
              <w:t>m</w:t>
            </w:r>
            <w:r w:rsidRPr="0042458C" w:rsidR="00D5651C">
              <w:rPr>
                <w:rFonts w:eastAsiaTheme="minorHAnsi"/>
                <w:b/>
                <w:bCs/>
                <w:sz w:val="20"/>
                <w:szCs w:val="20"/>
              </w:rPr>
              <w:t>illions</w:t>
            </w:r>
            <w:r w:rsidRPr="0042458C" w:rsidR="00F71BBC">
              <w:rPr>
                <w:rFonts w:eastAsiaTheme="minorHAnsi"/>
                <w:b/>
                <w:bCs/>
                <w:sz w:val="20"/>
                <w:szCs w:val="20"/>
              </w:rPr>
              <w:t>)</w:t>
            </w:r>
          </w:p>
          <w:p w:rsidR="00D74022" w:rsidRPr="0042458C" w:rsidP="0042458C" w14:paraId="44B6B795" w14:textId="0EF8B00F">
            <w:pPr>
              <w:autoSpaceDE w:val="0"/>
              <w:autoSpaceDN w:val="0"/>
              <w:adjustRightInd w:val="0"/>
              <w:jc w:val="center"/>
              <w:rPr>
                <w:rFonts w:eastAsiaTheme="minorHAnsi"/>
                <w:i/>
                <w:iCs/>
                <w:sz w:val="20"/>
                <w:szCs w:val="20"/>
              </w:rPr>
            </w:pPr>
            <w:r w:rsidRPr="0042458C">
              <w:rPr>
                <w:rFonts w:eastAsiaTheme="minorHAnsi"/>
                <w:i/>
                <w:iCs/>
                <w:sz w:val="20"/>
                <w:szCs w:val="20"/>
              </w:rPr>
              <w:t>B</w:t>
            </w:r>
            <w:r w:rsidR="006B52EC">
              <w:rPr>
                <w:rFonts w:eastAsiaTheme="minorHAnsi"/>
                <w:i/>
                <w:iCs/>
                <w:sz w:val="20"/>
                <w:szCs w:val="20"/>
              </w:rPr>
              <w:t xml:space="preserve"> </w:t>
            </w:r>
            <w:r w:rsidRPr="0042458C">
              <w:rPr>
                <w:rFonts w:eastAsiaTheme="minorHAnsi"/>
                <w:i/>
                <w:iCs/>
                <w:sz w:val="20"/>
                <w:szCs w:val="20"/>
              </w:rPr>
              <w:t xml:space="preserve">= A × </w:t>
            </w:r>
            <w:r w:rsidR="006B52EC">
              <w:rPr>
                <w:rFonts w:eastAsiaTheme="minorHAnsi"/>
                <w:i/>
                <w:iCs/>
                <w:sz w:val="20"/>
                <w:szCs w:val="20"/>
              </w:rPr>
              <w:t>$</w:t>
            </w:r>
            <w:r w:rsidR="00643E06">
              <w:rPr>
                <w:rFonts w:eastAsiaTheme="minorHAnsi"/>
                <w:i/>
                <w:iCs/>
                <w:sz w:val="20"/>
                <w:szCs w:val="20"/>
              </w:rPr>
              <w:t>36.68</w:t>
            </w:r>
          </w:p>
        </w:tc>
      </w:tr>
      <w:tr w14:paraId="6462B06B" w14:textId="77777777" w:rsidTr="004B20F1">
        <w:tblPrEx>
          <w:tblW w:w="0" w:type="auto"/>
          <w:tblLook w:val="04A0"/>
        </w:tblPrEx>
        <w:tc>
          <w:tcPr>
            <w:tcW w:w="3116" w:type="dxa"/>
          </w:tcPr>
          <w:p w:rsidR="00643E06" w:rsidRPr="0042458C" w:rsidP="00643E06" w14:paraId="13152E4D" w14:textId="54C03B46">
            <w:pPr>
              <w:autoSpaceDE w:val="0"/>
              <w:autoSpaceDN w:val="0"/>
              <w:adjustRightInd w:val="0"/>
              <w:rPr>
                <w:rFonts w:eastAsiaTheme="minorHAnsi"/>
                <w:sz w:val="20"/>
                <w:szCs w:val="20"/>
              </w:rPr>
            </w:pPr>
            <w:r w:rsidRPr="0042458C">
              <w:rPr>
                <w:rFonts w:eastAsiaTheme="minorHAnsi"/>
                <w:sz w:val="20"/>
                <w:szCs w:val="20"/>
              </w:rPr>
              <w:t>Year 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643E06" w:rsidRPr="0042458C" w:rsidP="00643E06" w14:paraId="2E9DF972" w14:textId="55CC8AE5">
            <w:pPr>
              <w:autoSpaceDE w:val="0"/>
              <w:autoSpaceDN w:val="0"/>
              <w:adjustRightInd w:val="0"/>
              <w:jc w:val="center"/>
              <w:rPr>
                <w:rFonts w:eastAsiaTheme="minorHAnsi"/>
                <w:sz w:val="20"/>
                <w:szCs w:val="20"/>
              </w:rPr>
            </w:pPr>
            <w:r>
              <w:rPr>
                <w:color w:val="000000"/>
                <w:sz w:val="20"/>
                <w:szCs w:val="20"/>
              </w:rPr>
              <w:t>35.44</w:t>
            </w:r>
          </w:p>
        </w:tc>
        <w:tc>
          <w:tcPr>
            <w:tcW w:w="3117" w:type="dxa"/>
            <w:tcBorders>
              <w:top w:val="single" w:sz="4" w:space="0" w:color="auto"/>
              <w:left w:val="nil"/>
              <w:bottom w:val="single" w:sz="4" w:space="0" w:color="auto"/>
              <w:right w:val="single" w:sz="4" w:space="0" w:color="auto"/>
            </w:tcBorders>
            <w:shd w:val="clear" w:color="auto" w:fill="auto"/>
            <w:vAlign w:val="center"/>
          </w:tcPr>
          <w:p w:rsidR="00643E06" w:rsidRPr="0042458C" w:rsidP="00643E06" w14:paraId="7D774A1A" w14:textId="22F95EA4">
            <w:pPr>
              <w:autoSpaceDE w:val="0"/>
              <w:autoSpaceDN w:val="0"/>
              <w:adjustRightInd w:val="0"/>
              <w:jc w:val="center"/>
              <w:rPr>
                <w:rFonts w:eastAsiaTheme="minorHAnsi"/>
                <w:sz w:val="20"/>
                <w:szCs w:val="20"/>
              </w:rPr>
            </w:pPr>
            <w:r>
              <w:rPr>
                <w:color w:val="000000"/>
                <w:sz w:val="20"/>
                <w:szCs w:val="20"/>
              </w:rPr>
              <w:t xml:space="preserve">$1,299.94 </w:t>
            </w:r>
          </w:p>
        </w:tc>
      </w:tr>
      <w:tr w14:paraId="27949B0A" w14:textId="77777777" w:rsidTr="004B20F1">
        <w:tblPrEx>
          <w:tblW w:w="0" w:type="auto"/>
          <w:tblLook w:val="04A0"/>
        </w:tblPrEx>
        <w:tc>
          <w:tcPr>
            <w:tcW w:w="3116" w:type="dxa"/>
          </w:tcPr>
          <w:p w:rsidR="00643E06" w:rsidRPr="0042458C" w:rsidP="00643E06" w14:paraId="3916E525" w14:textId="525A6ED3">
            <w:pPr>
              <w:autoSpaceDE w:val="0"/>
              <w:autoSpaceDN w:val="0"/>
              <w:adjustRightInd w:val="0"/>
              <w:rPr>
                <w:rFonts w:eastAsiaTheme="minorHAnsi"/>
                <w:sz w:val="20"/>
                <w:szCs w:val="20"/>
              </w:rPr>
            </w:pPr>
            <w:r w:rsidRPr="0042458C">
              <w:rPr>
                <w:rFonts w:eastAsiaTheme="minorHAnsi"/>
                <w:sz w:val="20"/>
                <w:szCs w:val="20"/>
              </w:rPr>
              <w:t>Year 2</w:t>
            </w:r>
          </w:p>
        </w:tc>
        <w:tc>
          <w:tcPr>
            <w:tcW w:w="3117" w:type="dxa"/>
            <w:tcBorders>
              <w:top w:val="nil"/>
              <w:left w:val="single" w:sz="4" w:space="0" w:color="auto"/>
              <w:bottom w:val="single" w:sz="4" w:space="0" w:color="auto"/>
              <w:right w:val="single" w:sz="4" w:space="0" w:color="auto"/>
            </w:tcBorders>
            <w:shd w:val="clear" w:color="auto" w:fill="auto"/>
            <w:vAlign w:val="center"/>
          </w:tcPr>
          <w:p w:rsidR="00643E06" w:rsidRPr="0042458C" w:rsidP="00643E06" w14:paraId="3E6181FA" w14:textId="53B07F30">
            <w:pPr>
              <w:autoSpaceDE w:val="0"/>
              <w:autoSpaceDN w:val="0"/>
              <w:adjustRightInd w:val="0"/>
              <w:jc w:val="center"/>
              <w:rPr>
                <w:rFonts w:eastAsiaTheme="minorHAnsi"/>
                <w:sz w:val="20"/>
                <w:szCs w:val="20"/>
              </w:rPr>
            </w:pPr>
            <w:r>
              <w:rPr>
                <w:color w:val="000000"/>
                <w:sz w:val="20"/>
                <w:szCs w:val="20"/>
              </w:rPr>
              <w:t>35.60</w:t>
            </w:r>
          </w:p>
        </w:tc>
        <w:tc>
          <w:tcPr>
            <w:tcW w:w="3117" w:type="dxa"/>
            <w:tcBorders>
              <w:top w:val="nil"/>
              <w:left w:val="nil"/>
              <w:bottom w:val="single" w:sz="4" w:space="0" w:color="auto"/>
              <w:right w:val="single" w:sz="4" w:space="0" w:color="auto"/>
            </w:tcBorders>
            <w:shd w:val="clear" w:color="auto" w:fill="auto"/>
            <w:vAlign w:val="center"/>
          </w:tcPr>
          <w:p w:rsidR="00643E06" w:rsidRPr="0042458C" w:rsidP="00643E06" w14:paraId="3DC41CE0" w14:textId="350C2476">
            <w:pPr>
              <w:autoSpaceDE w:val="0"/>
              <w:autoSpaceDN w:val="0"/>
              <w:adjustRightInd w:val="0"/>
              <w:jc w:val="center"/>
              <w:rPr>
                <w:rFonts w:eastAsiaTheme="minorHAnsi"/>
                <w:sz w:val="20"/>
                <w:szCs w:val="20"/>
              </w:rPr>
            </w:pPr>
            <w:r>
              <w:rPr>
                <w:color w:val="000000"/>
                <w:sz w:val="20"/>
                <w:szCs w:val="20"/>
              </w:rPr>
              <w:t xml:space="preserve">$1,305.81 </w:t>
            </w:r>
          </w:p>
        </w:tc>
      </w:tr>
      <w:tr w14:paraId="35E5CB7F" w14:textId="77777777" w:rsidTr="004B20F1">
        <w:tblPrEx>
          <w:tblW w:w="0" w:type="auto"/>
          <w:tblLook w:val="04A0"/>
        </w:tblPrEx>
        <w:tc>
          <w:tcPr>
            <w:tcW w:w="3116" w:type="dxa"/>
          </w:tcPr>
          <w:p w:rsidR="00643E06" w:rsidRPr="0042458C" w:rsidP="00643E06" w14:paraId="0B0C840F" w14:textId="42E89CB0">
            <w:pPr>
              <w:autoSpaceDE w:val="0"/>
              <w:autoSpaceDN w:val="0"/>
              <w:adjustRightInd w:val="0"/>
              <w:rPr>
                <w:rFonts w:eastAsiaTheme="minorHAnsi"/>
                <w:sz w:val="20"/>
                <w:szCs w:val="20"/>
              </w:rPr>
            </w:pPr>
            <w:r w:rsidRPr="0042458C">
              <w:rPr>
                <w:rFonts w:eastAsiaTheme="minorHAnsi"/>
                <w:sz w:val="20"/>
                <w:szCs w:val="20"/>
              </w:rPr>
              <w:t>Year 3</w:t>
            </w:r>
          </w:p>
        </w:tc>
        <w:tc>
          <w:tcPr>
            <w:tcW w:w="3117" w:type="dxa"/>
            <w:tcBorders>
              <w:top w:val="nil"/>
              <w:left w:val="single" w:sz="4" w:space="0" w:color="auto"/>
              <w:bottom w:val="single" w:sz="4" w:space="0" w:color="auto"/>
              <w:right w:val="single" w:sz="4" w:space="0" w:color="auto"/>
            </w:tcBorders>
            <w:shd w:val="clear" w:color="auto" w:fill="auto"/>
            <w:vAlign w:val="center"/>
          </w:tcPr>
          <w:p w:rsidR="00643E06" w:rsidRPr="0042458C" w:rsidP="00643E06" w14:paraId="7A32FA7A" w14:textId="2DDF9C68">
            <w:pPr>
              <w:autoSpaceDE w:val="0"/>
              <w:autoSpaceDN w:val="0"/>
              <w:adjustRightInd w:val="0"/>
              <w:jc w:val="center"/>
              <w:rPr>
                <w:rFonts w:eastAsiaTheme="minorHAnsi"/>
                <w:sz w:val="20"/>
                <w:szCs w:val="20"/>
              </w:rPr>
            </w:pPr>
            <w:r>
              <w:rPr>
                <w:color w:val="000000"/>
                <w:sz w:val="20"/>
                <w:szCs w:val="20"/>
              </w:rPr>
              <w:t>35.76</w:t>
            </w:r>
          </w:p>
        </w:tc>
        <w:tc>
          <w:tcPr>
            <w:tcW w:w="3117" w:type="dxa"/>
            <w:tcBorders>
              <w:top w:val="nil"/>
              <w:left w:val="nil"/>
              <w:bottom w:val="single" w:sz="4" w:space="0" w:color="auto"/>
              <w:right w:val="single" w:sz="4" w:space="0" w:color="auto"/>
            </w:tcBorders>
            <w:shd w:val="clear" w:color="auto" w:fill="auto"/>
            <w:vAlign w:val="center"/>
          </w:tcPr>
          <w:p w:rsidR="00643E06" w:rsidRPr="0042458C" w:rsidP="00643E06" w14:paraId="10C02205" w14:textId="76801DF1">
            <w:pPr>
              <w:autoSpaceDE w:val="0"/>
              <w:autoSpaceDN w:val="0"/>
              <w:adjustRightInd w:val="0"/>
              <w:jc w:val="center"/>
              <w:rPr>
                <w:rFonts w:eastAsiaTheme="minorHAnsi"/>
                <w:sz w:val="20"/>
                <w:szCs w:val="20"/>
              </w:rPr>
            </w:pPr>
            <w:r>
              <w:rPr>
                <w:color w:val="000000"/>
                <w:sz w:val="20"/>
                <w:szCs w:val="20"/>
              </w:rPr>
              <w:t xml:space="preserve">$1,311.68 </w:t>
            </w:r>
          </w:p>
        </w:tc>
      </w:tr>
      <w:tr w14:paraId="4E55E512" w14:textId="77777777" w:rsidTr="004B20F1">
        <w:tblPrEx>
          <w:tblW w:w="0" w:type="auto"/>
          <w:tblLook w:val="04A0"/>
        </w:tblPrEx>
        <w:tc>
          <w:tcPr>
            <w:tcW w:w="3116" w:type="dxa"/>
          </w:tcPr>
          <w:p w:rsidR="00643E06" w:rsidRPr="0042458C" w:rsidP="00643E06" w14:paraId="4BBC8B05" w14:textId="4EB158BF">
            <w:pPr>
              <w:autoSpaceDE w:val="0"/>
              <w:autoSpaceDN w:val="0"/>
              <w:adjustRightInd w:val="0"/>
              <w:rPr>
                <w:rFonts w:eastAsiaTheme="minorHAnsi"/>
                <w:b/>
                <w:bCs/>
                <w:sz w:val="20"/>
                <w:szCs w:val="20"/>
              </w:rPr>
            </w:pPr>
            <w:r w:rsidRPr="0042458C">
              <w:rPr>
                <w:rFonts w:eastAsiaTheme="minorHAnsi"/>
                <w:b/>
                <w:bCs/>
                <w:sz w:val="20"/>
                <w:szCs w:val="20"/>
              </w:rPr>
              <w:t>Annual Average</w:t>
            </w:r>
          </w:p>
        </w:tc>
        <w:tc>
          <w:tcPr>
            <w:tcW w:w="3117" w:type="dxa"/>
            <w:tcBorders>
              <w:top w:val="nil"/>
              <w:left w:val="single" w:sz="4" w:space="0" w:color="auto"/>
              <w:bottom w:val="single" w:sz="4" w:space="0" w:color="auto"/>
              <w:right w:val="single" w:sz="4" w:space="0" w:color="auto"/>
            </w:tcBorders>
            <w:shd w:val="clear" w:color="auto" w:fill="auto"/>
            <w:vAlign w:val="center"/>
          </w:tcPr>
          <w:p w:rsidR="00643E06" w:rsidRPr="005A160B" w:rsidP="00643E06" w14:paraId="1B2E2E63" w14:textId="2C09906D">
            <w:pPr>
              <w:autoSpaceDE w:val="0"/>
              <w:autoSpaceDN w:val="0"/>
              <w:adjustRightInd w:val="0"/>
              <w:jc w:val="center"/>
              <w:rPr>
                <w:rFonts w:eastAsiaTheme="minorHAnsi"/>
                <w:b/>
                <w:bCs/>
                <w:sz w:val="20"/>
                <w:szCs w:val="20"/>
              </w:rPr>
            </w:pPr>
            <w:r>
              <w:rPr>
                <w:b/>
                <w:bCs/>
                <w:color w:val="000000"/>
                <w:sz w:val="20"/>
                <w:szCs w:val="20"/>
              </w:rPr>
              <w:t>35.60</w:t>
            </w:r>
          </w:p>
        </w:tc>
        <w:tc>
          <w:tcPr>
            <w:tcW w:w="3117" w:type="dxa"/>
            <w:tcBorders>
              <w:top w:val="nil"/>
              <w:left w:val="nil"/>
              <w:bottom w:val="single" w:sz="4" w:space="0" w:color="auto"/>
              <w:right w:val="single" w:sz="4" w:space="0" w:color="auto"/>
            </w:tcBorders>
            <w:shd w:val="clear" w:color="auto" w:fill="auto"/>
            <w:vAlign w:val="center"/>
          </w:tcPr>
          <w:p w:rsidR="00643E06" w:rsidRPr="0042458C" w:rsidP="00643E06" w14:paraId="55B65133" w14:textId="05F67267">
            <w:pPr>
              <w:autoSpaceDE w:val="0"/>
              <w:autoSpaceDN w:val="0"/>
              <w:adjustRightInd w:val="0"/>
              <w:jc w:val="center"/>
              <w:rPr>
                <w:rFonts w:eastAsiaTheme="minorHAnsi"/>
                <w:b/>
                <w:bCs/>
                <w:sz w:val="20"/>
                <w:szCs w:val="20"/>
              </w:rPr>
            </w:pPr>
            <w:r>
              <w:rPr>
                <w:b/>
                <w:bCs/>
                <w:color w:val="000000"/>
                <w:sz w:val="20"/>
                <w:szCs w:val="20"/>
              </w:rPr>
              <w:t xml:space="preserve">$1,305.81 </w:t>
            </w:r>
          </w:p>
        </w:tc>
      </w:tr>
    </w:tbl>
    <w:p w:rsidR="00224432" w:rsidP="0042458C" w14:paraId="7C9B19FB" w14:textId="0AA420FB">
      <w:pPr>
        <w:spacing w:before="240" w:after="240"/>
        <w:rPr>
          <w:i/>
        </w:rPr>
      </w:pPr>
      <w:r w:rsidRPr="00C50FCC">
        <w:rPr>
          <w:i/>
        </w:rPr>
        <w:t>Mon</w:t>
      </w:r>
      <w:r>
        <w:rPr>
          <w:i/>
        </w:rPr>
        <w:t>e</w:t>
      </w:r>
      <w:r w:rsidRPr="00C50FCC">
        <w:rPr>
          <w:i/>
        </w:rPr>
        <w:t xml:space="preserve">tized value of </w:t>
      </w:r>
      <w:r>
        <w:rPr>
          <w:i/>
        </w:rPr>
        <w:t>motor carriers</w:t>
      </w:r>
      <w:r w:rsidR="00E35EB9">
        <w:rPr>
          <w:i/>
        </w:rPr>
        <w:t>’</w:t>
      </w:r>
      <w:r>
        <w:rPr>
          <w:i/>
        </w:rPr>
        <w:t xml:space="preserve"> burden hours</w:t>
      </w:r>
    </w:p>
    <w:p w:rsidR="00663CF6" w:rsidP="1CF9D4C6" w14:paraId="38283FA5" w14:textId="32B4AED5">
      <w:pPr>
        <w:autoSpaceDE w:val="0"/>
        <w:autoSpaceDN w:val="0"/>
        <w:adjustRightInd w:val="0"/>
        <w:rPr>
          <w:rFonts w:eastAsiaTheme="minorEastAsia"/>
        </w:rPr>
      </w:pPr>
      <w:r w:rsidRPr="0042458C">
        <w:t xml:space="preserve">The average </w:t>
      </w:r>
      <w:r w:rsidRPr="0042458C" w:rsidR="2747C334">
        <w:t xml:space="preserve">annual </w:t>
      </w:r>
      <w:r w:rsidRPr="0042458C">
        <w:t xml:space="preserve">burden hours incurred by motor carriers to review 50 percent of </w:t>
      </w:r>
      <w:r w:rsidRPr="0042458C" w:rsidR="2747C334">
        <w:t xml:space="preserve">all </w:t>
      </w:r>
      <w:r w:rsidRPr="0042458C">
        <w:t xml:space="preserve">RODS is estimated at </w:t>
      </w:r>
      <w:r w:rsidRPr="0042458C" w:rsidR="06434E59">
        <w:t xml:space="preserve">17.84 </w:t>
      </w:r>
      <w:r w:rsidRPr="0042458C" w:rsidR="6D93DD12">
        <w:t xml:space="preserve">million hours. These burden hours are monetized using the BLS OES median wage for </w:t>
      </w:r>
      <w:r w:rsidRPr="0042458C" w:rsidR="6D93DD12">
        <w:rPr>
          <w:color w:val="000000"/>
        </w:rPr>
        <w:t xml:space="preserve">Bookkeeping Accounting and Auditing Clerk </w:t>
      </w:r>
      <w:r w:rsidR="5DD941B1">
        <w:rPr>
          <w:color w:val="000000"/>
        </w:rPr>
        <w:t xml:space="preserve">(SOC 43-3031) </w:t>
      </w:r>
      <w:r w:rsidRPr="0042458C" w:rsidR="6D93DD12">
        <w:rPr>
          <w:color w:val="000000"/>
        </w:rPr>
        <w:t>of $</w:t>
      </w:r>
      <w:r w:rsidR="5DD941B1">
        <w:rPr>
          <w:color w:val="000000"/>
        </w:rPr>
        <w:t xml:space="preserve">22.81 </w:t>
      </w:r>
      <w:r w:rsidRPr="0042458C" w:rsidR="6D93DD12">
        <w:rPr>
          <w:color w:val="000000"/>
        </w:rPr>
        <w:t xml:space="preserve">per hour. </w:t>
      </w:r>
      <w:r w:rsidRPr="0042458C" w:rsidR="3F658E49">
        <w:rPr>
          <w:color w:val="000000"/>
        </w:rPr>
        <w:t xml:space="preserve">Using the </w:t>
      </w:r>
      <w:r w:rsidRPr="0042458C" w:rsidR="3F658E49">
        <w:t>1.</w:t>
      </w:r>
      <w:r w:rsidR="5DD941B1">
        <w:t>419</w:t>
      </w:r>
      <w:r w:rsidRPr="0042458C" w:rsidR="5DD941B1">
        <w:t xml:space="preserve"> </w:t>
      </w:r>
      <w:r w:rsidRPr="0042458C" w:rsidR="3F658E49">
        <w:t>load rate develop</w:t>
      </w:r>
      <w:r w:rsidRPr="0042458C" w:rsidR="4C8C20FC">
        <w:t>ed</w:t>
      </w:r>
      <w:r w:rsidRPr="0042458C" w:rsidR="3F658E49">
        <w:t xml:space="preserve"> using the </w:t>
      </w:r>
      <w:r w:rsidRPr="1CF9D4C6" w:rsidR="3F658E49">
        <w:rPr>
          <w:i/>
          <w:iCs/>
        </w:rPr>
        <w:t>Transportation and Material Moving</w:t>
      </w:r>
      <w:r w:rsidRPr="0042458C" w:rsidR="3F658E49">
        <w:t xml:space="preserve"> </w:t>
      </w:r>
      <w:r w:rsidRPr="1CF9D4C6" w:rsidR="3F658E49">
        <w:rPr>
          <w:i/>
          <w:iCs/>
        </w:rPr>
        <w:t>Employer Costs for Employee Compensation</w:t>
      </w:r>
      <w:r w:rsidRPr="0042458C" w:rsidR="3F658E49">
        <w:t xml:space="preserve"> (ECEC) </w:t>
      </w:r>
      <w:r w:rsidRPr="0042458C" w:rsidR="4C8C20FC">
        <w:t>data</w:t>
      </w:r>
      <w:r w:rsidRPr="0042458C" w:rsidR="2F6ABE24">
        <w:t>,</w:t>
      </w:r>
      <w:r w:rsidRPr="0042458C" w:rsidR="4C8C20FC">
        <w:t xml:space="preserve"> </w:t>
      </w:r>
      <w:r w:rsidRPr="0042458C" w:rsidR="3F658E49">
        <w:t xml:space="preserve">the loaded rate </w:t>
      </w:r>
      <w:r w:rsidRPr="0042458C" w:rsidR="197DF222">
        <w:t>for a Booking Accounting and Auditing Clerk is</w:t>
      </w:r>
      <w:r w:rsidRPr="0042458C" w:rsidR="43EF08F7">
        <w:t xml:space="preserve"> $</w:t>
      </w:r>
      <w:r w:rsidR="5DD941B1">
        <w:t>32.37</w:t>
      </w:r>
      <w:r w:rsidRPr="0042458C" w:rsidR="43EF08F7">
        <w:t>)</w:t>
      </w:r>
      <w:r w:rsidRPr="0042458C" w:rsidR="6D93DD12">
        <w:rPr>
          <w:color w:val="000000"/>
        </w:rPr>
        <w:t>. Thus, the monetized value of motor carriers’ burden hours is estimated at $</w:t>
      </w:r>
      <w:r w:rsidR="5DD941B1">
        <w:rPr>
          <w:color w:val="000000"/>
        </w:rPr>
        <w:t>577.48</w:t>
      </w:r>
      <w:r w:rsidR="112A0AF2">
        <w:rPr>
          <w:color w:val="000000"/>
        </w:rPr>
        <w:t xml:space="preserve"> </w:t>
      </w:r>
      <w:r w:rsidRPr="0042458C" w:rsidR="6D93DD12">
        <w:rPr>
          <w:color w:val="000000"/>
        </w:rPr>
        <w:t>million</w:t>
      </w:r>
      <w:r w:rsidRPr="0042458C" w:rsidR="15188E0E">
        <w:rPr>
          <w:color w:val="000000"/>
        </w:rPr>
        <w:t xml:space="preserve">, as shown in </w:t>
      </w:r>
      <w:r w:rsidRPr="0042458C" w:rsidR="000F739B">
        <w:rPr>
          <w:color w:val="000000"/>
        </w:rPr>
        <w:fldChar w:fldCharType="begin"/>
      </w:r>
      <w:r w:rsidRPr="0042458C" w:rsidR="000F739B">
        <w:rPr>
          <w:color w:val="000000"/>
        </w:rPr>
        <w:instrText xml:space="preserve"> REF _Ref85549681 \h  \* MERGEFORMAT </w:instrText>
      </w:r>
      <w:r w:rsidRPr="0042458C" w:rsidR="000F739B">
        <w:rPr>
          <w:color w:val="000000"/>
        </w:rPr>
        <w:fldChar w:fldCharType="separate"/>
      </w:r>
      <w:r w:rsidRPr="007E771F" w:rsidR="0015195F">
        <w:t xml:space="preserve">Table </w:t>
      </w:r>
      <w:r w:rsidRPr="0042458C" w:rsidR="000F739B">
        <w:rPr>
          <w:color w:val="000000"/>
        </w:rPr>
        <w:fldChar w:fldCharType="end"/>
      </w:r>
      <w:r w:rsidR="4D4BF9E2">
        <w:rPr>
          <w:color w:val="000000"/>
        </w:rPr>
        <w:t>7</w:t>
      </w:r>
      <w:r w:rsidRPr="0042458C" w:rsidR="2F6ABE24">
        <w:rPr>
          <w:color w:val="000000"/>
        </w:rPr>
        <w:t xml:space="preserve"> </w:t>
      </w:r>
      <w:r w:rsidRPr="1CF9D4C6" w:rsidR="2F6ABE24">
        <w:rPr>
          <w:rFonts w:eastAsiaTheme="minorEastAsia"/>
        </w:rPr>
        <w:t>($</w:t>
      </w:r>
      <w:r w:rsidRPr="1CF9D4C6" w:rsidR="5DD941B1">
        <w:rPr>
          <w:rFonts w:eastAsiaTheme="minorEastAsia"/>
        </w:rPr>
        <w:t>577.48</w:t>
      </w:r>
      <w:r w:rsidRPr="1CF9D4C6" w:rsidR="112A0AF2">
        <w:rPr>
          <w:rFonts w:eastAsiaTheme="minorEastAsia"/>
        </w:rPr>
        <w:t xml:space="preserve"> </w:t>
      </w:r>
      <w:r w:rsidRPr="1CF9D4C6" w:rsidR="2F6ABE24">
        <w:rPr>
          <w:rFonts w:eastAsiaTheme="minorEastAsia"/>
        </w:rPr>
        <w:t xml:space="preserve">million = </w:t>
      </w:r>
      <w:r w:rsidRPr="1CF9D4C6" w:rsidR="5DD941B1">
        <w:rPr>
          <w:rFonts w:eastAsiaTheme="minorEastAsia"/>
        </w:rPr>
        <w:t>17.84</w:t>
      </w:r>
      <w:r w:rsidRPr="1CF9D4C6" w:rsidR="112A0AF2">
        <w:rPr>
          <w:rFonts w:eastAsiaTheme="minorEastAsia"/>
        </w:rPr>
        <w:t xml:space="preserve"> </w:t>
      </w:r>
      <w:r w:rsidRPr="1CF9D4C6" w:rsidR="2F6ABE24">
        <w:rPr>
          <w:rFonts w:eastAsiaTheme="minorEastAsia"/>
        </w:rPr>
        <w:t xml:space="preserve">million hours </w:t>
      </w:r>
      <w:r w:rsidRPr="0042458C" w:rsidR="2F6ABE24">
        <w:t>×</w:t>
      </w:r>
      <w:r w:rsidRPr="1CF9D4C6" w:rsidR="2F6ABE24">
        <w:rPr>
          <w:rFonts w:eastAsiaTheme="minorEastAsia"/>
        </w:rPr>
        <w:t xml:space="preserve"> $</w:t>
      </w:r>
      <w:r w:rsidRPr="1CF9D4C6" w:rsidR="5DD941B1">
        <w:rPr>
          <w:rFonts w:eastAsiaTheme="minorEastAsia"/>
        </w:rPr>
        <w:t>32.37</w:t>
      </w:r>
      <w:r w:rsidRPr="1CF9D4C6" w:rsidR="112A0AF2">
        <w:rPr>
          <w:rFonts w:eastAsiaTheme="minorEastAsia"/>
        </w:rPr>
        <w:t xml:space="preserve"> </w:t>
      </w:r>
      <w:r w:rsidRPr="1CF9D4C6" w:rsidR="2F6ABE24">
        <w:rPr>
          <w:rFonts w:eastAsiaTheme="minorEastAsia"/>
        </w:rPr>
        <w:t xml:space="preserve">per hour, rounded to the nearest </w:t>
      </w:r>
      <w:r w:rsidRPr="1CF9D4C6" w:rsidR="2438C31B">
        <w:rPr>
          <w:rFonts w:eastAsiaTheme="minorEastAsia"/>
        </w:rPr>
        <w:t xml:space="preserve">ten </w:t>
      </w:r>
      <w:r w:rsidRPr="1CF9D4C6" w:rsidR="2F6ABE24">
        <w:rPr>
          <w:rFonts w:eastAsiaTheme="minorEastAsia"/>
        </w:rPr>
        <w:t xml:space="preserve">thousand).  </w:t>
      </w:r>
    </w:p>
    <w:p w:rsidR="002F45C1" w:rsidRPr="00663CF6" w:rsidP="0042458C" w14:paraId="36D813EF" w14:textId="7FDEB30E">
      <w:pPr>
        <w:pStyle w:val="Caption"/>
        <w:keepNext/>
        <w:spacing w:before="240" w:after="240"/>
        <w:jc w:val="center"/>
        <w:rPr>
          <w:b/>
          <w:bCs/>
          <w:i w:val="0"/>
          <w:iCs w:val="0"/>
          <w:color w:val="auto"/>
          <w:sz w:val="24"/>
          <w:szCs w:val="24"/>
        </w:rPr>
      </w:pPr>
      <w:bookmarkStart w:id="12" w:name="_Ref85549681"/>
      <w:r w:rsidRPr="00663CF6">
        <w:rPr>
          <w:b/>
          <w:bCs/>
          <w:i w:val="0"/>
          <w:iCs w:val="0"/>
          <w:color w:val="auto"/>
          <w:sz w:val="24"/>
          <w:szCs w:val="24"/>
        </w:rPr>
        <w:t>Table</w:t>
      </w:r>
      <w:r w:rsidR="000C00CF">
        <w:rPr>
          <w:b/>
          <w:bCs/>
          <w:i w:val="0"/>
          <w:iCs w:val="0"/>
          <w:color w:val="auto"/>
          <w:sz w:val="24"/>
          <w:szCs w:val="24"/>
        </w:rPr>
        <w:t xml:space="preserve"> </w:t>
      </w:r>
      <w:bookmarkEnd w:id="12"/>
      <w:r w:rsidR="00DD4926">
        <w:rPr>
          <w:b/>
          <w:bCs/>
          <w:i w:val="0"/>
          <w:iCs w:val="0"/>
          <w:color w:val="auto"/>
          <w:sz w:val="24"/>
          <w:szCs w:val="24"/>
        </w:rPr>
        <w:t>7</w:t>
      </w:r>
      <w:r w:rsidRPr="00663CF6">
        <w:rPr>
          <w:b/>
          <w:bCs/>
          <w:i w:val="0"/>
          <w:iCs w:val="0"/>
          <w:color w:val="auto"/>
          <w:sz w:val="24"/>
          <w:szCs w:val="24"/>
        </w:rPr>
        <w:t>. Motor Carrier Total Burden Hours and Cost</w:t>
      </w:r>
    </w:p>
    <w:tbl>
      <w:tblPr>
        <w:tblStyle w:val="TableGrid"/>
        <w:tblW w:w="0" w:type="auto"/>
        <w:jc w:val="center"/>
        <w:tblLook w:val="04A0"/>
      </w:tblPr>
      <w:tblGrid>
        <w:gridCol w:w="3116"/>
        <w:gridCol w:w="3117"/>
        <w:gridCol w:w="3117"/>
      </w:tblGrid>
      <w:tr w14:paraId="35BCD9BD" w14:textId="77777777" w:rsidTr="0042458C">
        <w:tblPrEx>
          <w:tblW w:w="0" w:type="auto"/>
          <w:jc w:val="center"/>
          <w:tblLook w:val="04A0"/>
        </w:tblPrEx>
        <w:trPr>
          <w:jc w:val="center"/>
        </w:trPr>
        <w:tc>
          <w:tcPr>
            <w:tcW w:w="3116" w:type="dxa"/>
            <w:vMerge w:val="restart"/>
            <w:tcBorders>
              <w:right w:val="single" w:sz="4" w:space="0" w:color="auto"/>
            </w:tcBorders>
            <w:shd w:val="clear" w:color="auto" w:fill="D9D9D9" w:themeFill="background1" w:themeFillShade="D9"/>
            <w:vAlign w:val="bottom"/>
          </w:tcPr>
          <w:p w:rsidR="002F45C1" w:rsidP="002F45C1" w14:paraId="28489477" w14:textId="77777777">
            <w:pPr>
              <w:rPr>
                <w:color w:val="000000"/>
              </w:rPr>
            </w:pPr>
            <w:r>
              <w:rPr>
                <w:color w:val="000000"/>
                <w:sz w:val="20"/>
                <w:szCs w:val="20"/>
              </w:rPr>
              <w:t> </w:t>
            </w:r>
          </w:p>
          <w:p w:rsidR="002F45C1" w:rsidRPr="0042458C" w:rsidP="002F45C1" w14:paraId="7F7EB2AE" w14:textId="25FFFDA8">
            <w:pPr>
              <w:rPr>
                <w:b/>
                <w:bCs/>
                <w:color w:val="000000"/>
              </w:rPr>
            </w:pPr>
            <w:r>
              <w:rPr>
                <w:color w:val="000000"/>
                <w:sz w:val="20"/>
                <w:szCs w:val="20"/>
              </w:rPr>
              <w:t> </w:t>
            </w:r>
            <w:r w:rsidRPr="0042458C">
              <w:rPr>
                <w:b/>
                <w:bCs/>
                <w:color w:val="000000"/>
                <w:sz w:val="20"/>
                <w:szCs w:val="20"/>
              </w:rPr>
              <w:t>Year</w:t>
            </w: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F45C1" w:rsidP="000F739B" w14:paraId="3E2DB59F" w14:textId="2154FDFF">
            <w:pPr>
              <w:jc w:val="center"/>
              <w:rPr>
                <w:b/>
                <w:bCs/>
                <w:color w:val="000000"/>
                <w:sz w:val="20"/>
                <w:szCs w:val="20"/>
              </w:rPr>
            </w:pPr>
            <w:r>
              <w:rPr>
                <w:b/>
                <w:bCs/>
                <w:color w:val="000000"/>
                <w:sz w:val="20"/>
                <w:szCs w:val="20"/>
              </w:rPr>
              <w:t>Burden Hours (million)</w:t>
            </w:r>
          </w:p>
          <w:p w:rsidR="002F45C1" w:rsidP="0042458C" w14:paraId="3A99B77F" w14:textId="751B94F0">
            <w:pPr>
              <w:jc w:val="center"/>
              <w:rPr>
                <w:color w:val="000000"/>
              </w:rPr>
            </w:pP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F45C1" w:rsidRPr="0042458C" w:rsidP="0042458C" w14:paraId="36214766" w14:textId="439D64C5">
            <w:pPr>
              <w:jc w:val="center"/>
              <w:rPr>
                <w:b/>
                <w:bCs/>
                <w:color w:val="000000"/>
                <w:sz w:val="18"/>
                <w:szCs w:val="18"/>
              </w:rPr>
            </w:pPr>
            <w:r>
              <w:rPr>
                <w:b/>
                <w:bCs/>
                <w:color w:val="000000"/>
                <w:sz w:val="20"/>
                <w:szCs w:val="20"/>
              </w:rPr>
              <w:t>Total Cost ($ million)</w:t>
            </w:r>
          </w:p>
        </w:tc>
      </w:tr>
      <w:tr w14:paraId="452CE937" w14:textId="77777777" w:rsidTr="0042458C">
        <w:tblPrEx>
          <w:tblW w:w="0" w:type="auto"/>
          <w:jc w:val="center"/>
          <w:tblLook w:val="04A0"/>
        </w:tblPrEx>
        <w:trPr>
          <w:jc w:val="center"/>
        </w:trPr>
        <w:tc>
          <w:tcPr>
            <w:tcW w:w="3116" w:type="dxa"/>
            <w:vMerge/>
            <w:tcBorders>
              <w:right w:val="single" w:sz="4" w:space="0" w:color="auto"/>
            </w:tcBorders>
            <w:shd w:val="clear" w:color="auto" w:fill="D9D9D9" w:themeFill="background1" w:themeFillShade="D9"/>
            <w:vAlign w:val="bottom"/>
          </w:tcPr>
          <w:p w:rsidR="002F45C1" w:rsidP="002F45C1" w14:paraId="13502F76" w14:textId="77777777">
            <w:pPr>
              <w:rPr>
                <w:color w:val="000000"/>
                <w:sz w:val="18"/>
                <w:szCs w:val="18"/>
              </w:rPr>
            </w:pPr>
          </w:p>
        </w:tc>
        <w:tc>
          <w:tcPr>
            <w:tcW w:w="31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F45C1" w:rsidP="0042458C" w14:paraId="06398DD9" w14:textId="6313A399">
            <w:pPr>
              <w:jc w:val="center"/>
              <w:rPr>
                <w:b/>
                <w:bCs/>
                <w:color w:val="000000"/>
                <w:sz w:val="18"/>
                <w:szCs w:val="18"/>
              </w:rPr>
            </w:pPr>
            <w:r>
              <w:rPr>
                <w:i/>
                <w:iCs/>
                <w:color w:val="000000"/>
                <w:sz w:val="20"/>
                <w:szCs w:val="20"/>
              </w:rPr>
              <w:t xml:space="preserve">A </w:t>
            </w:r>
            <w:r w:rsidR="000F739B">
              <w:rPr>
                <w:i/>
                <w:iCs/>
                <w:color w:val="000000"/>
                <w:sz w:val="20"/>
                <w:szCs w:val="20"/>
              </w:rPr>
              <w:t xml:space="preserve">= </w:t>
            </w:r>
            <w:r>
              <w:rPr>
                <w:i/>
                <w:iCs/>
                <w:color w:val="000000"/>
                <w:sz w:val="20"/>
                <w:szCs w:val="20"/>
              </w:rPr>
              <w:t xml:space="preserve">Table </w:t>
            </w:r>
            <w:r w:rsidR="00FF67D2">
              <w:rPr>
                <w:i/>
                <w:iCs/>
                <w:color w:val="000000"/>
                <w:sz w:val="20"/>
                <w:szCs w:val="20"/>
              </w:rPr>
              <w:t>6</w:t>
            </w:r>
            <w:r w:rsidR="000C00CF">
              <w:rPr>
                <w:i/>
                <w:iCs/>
                <w:color w:val="000000"/>
                <w:sz w:val="20"/>
                <w:szCs w:val="20"/>
              </w:rPr>
              <w:t xml:space="preserve"> </w:t>
            </w:r>
            <w:r>
              <w:rPr>
                <w:i/>
                <w:iCs/>
                <w:color w:val="000000"/>
                <w:sz w:val="20"/>
                <w:szCs w:val="20"/>
              </w:rPr>
              <w:t>Col. G</w:t>
            </w:r>
          </w:p>
        </w:tc>
        <w:tc>
          <w:tcPr>
            <w:tcW w:w="31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F45C1" w14:paraId="69037859" w14:textId="2ABCEB9B">
            <w:pPr>
              <w:jc w:val="center"/>
              <w:rPr>
                <w:b/>
                <w:bCs/>
                <w:color w:val="000000"/>
                <w:sz w:val="18"/>
                <w:szCs w:val="18"/>
              </w:rPr>
            </w:pPr>
            <w:r>
              <w:rPr>
                <w:i/>
                <w:iCs/>
                <w:color w:val="000000"/>
                <w:sz w:val="20"/>
                <w:szCs w:val="20"/>
              </w:rPr>
              <w:t xml:space="preserve">B = A </w:t>
            </w:r>
            <w:r w:rsidR="00845AB8">
              <w:rPr>
                <w:i/>
                <w:iCs/>
                <w:color w:val="000000"/>
                <w:sz w:val="20"/>
                <w:szCs w:val="20"/>
              </w:rPr>
              <w:t>×</w:t>
            </w:r>
            <w:r>
              <w:rPr>
                <w:i/>
                <w:iCs/>
                <w:color w:val="000000"/>
                <w:sz w:val="20"/>
                <w:szCs w:val="20"/>
              </w:rPr>
              <w:t xml:space="preserve"> $</w:t>
            </w:r>
            <w:r w:rsidR="00FF67D2">
              <w:rPr>
                <w:i/>
                <w:iCs/>
                <w:color w:val="000000"/>
                <w:sz w:val="20"/>
                <w:szCs w:val="20"/>
              </w:rPr>
              <w:t>32.37</w:t>
            </w:r>
          </w:p>
        </w:tc>
      </w:tr>
      <w:tr w14:paraId="33675B65" w14:textId="77777777" w:rsidTr="004B20F1">
        <w:tblPrEx>
          <w:tblW w:w="0" w:type="auto"/>
          <w:jc w:val="center"/>
          <w:tblLook w:val="04A0"/>
        </w:tblPrEx>
        <w:trPr>
          <w:jc w:val="center"/>
        </w:trPr>
        <w:tc>
          <w:tcPr>
            <w:tcW w:w="3116" w:type="dxa"/>
            <w:vAlign w:val="bottom"/>
          </w:tcPr>
          <w:p w:rsidR="00FF67D2" w:rsidP="00FF67D2" w14:paraId="28F9FEA7" w14:textId="6181B5E3">
            <w:pPr>
              <w:rPr>
                <w:color w:val="000000"/>
              </w:rPr>
            </w:pPr>
            <w:r>
              <w:rPr>
                <w:color w:val="000000"/>
                <w:sz w:val="20"/>
                <w:szCs w:val="20"/>
              </w:rPr>
              <w:t>Year 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FF67D2" w:rsidP="00FF67D2" w14:paraId="19AB2217" w14:textId="1ADAD1A2">
            <w:pPr>
              <w:jc w:val="center"/>
              <w:rPr>
                <w:color w:val="000000"/>
              </w:rPr>
            </w:pPr>
            <w:r>
              <w:rPr>
                <w:color w:val="000000"/>
                <w:sz w:val="20"/>
                <w:szCs w:val="20"/>
              </w:rPr>
              <w:t>17.76</w:t>
            </w:r>
          </w:p>
        </w:tc>
        <w:tc>
          <w:tcPr>
            <w:tcW w:w="3117" w:type="dxa"/>
            <w:tcBorders>
              <w:top w:val="single" w:sz="4" w:space="0" w:color="auto"/>
              <w:left w:val="nil"/>
              <w:bottom w:val="single" w:sz="4" w:space="0" w:color="auto"/>
              <w:right w:val="single" w:sz="4" w:space="0" w:color="auto"/>
            </w:tcBorders>
            <w:shd w:val="clear" w:color="auto" w:fill="auto"/>
            <w:vAlign w:val="bottom"/>
          </w:tcPr>
          <w:p w:rsidR="00FF67D2" w:rsidP="00FF67D2" w14:paraId="55478287" w14:textId="03780445">
            <w:pPr>
              <w:jc w:val="center"/>
              <w:rPr>
                <w:color w:val="000000"/>
              </w:rPr>
            </w:pPr>
            <w:r>
              <w:rPr>
                <w:color w:val="000000"/>
                <w:sz w:val="20"/>
                <w:szCs w:val="20"/>
              </w:rPr>
              <w:t>$574.89</w:t>
            </w:r>
          </w:p>
        </w:tc>
      </w:tr>
      <w:tr w14:paraId="789521D3" w14:textId="77777777" w:rsidTr="004B20F1">
        <w:tblPrEx>
          <w:tblW w:w="0" w:type="auto"/>
          <w:jc w:val="center"/>
          <w:tblLook w:val="04A0"/>
        </w:tblPrEx>
        <w:trPr>
          <w:jc w:val="center"/>
        </w:trPr>
        <w:tc>
          <w:tcPr>
            <w:tcW w:w="3116" w:type="dxa"/>
            <w:vAlign w:val="bottom"/>
          </w:tcPr>
          <w:p w:rsidR="00FF67D2" w:rsidP="00FF67D2" w14:paraId="1F2A102E" w14:textId="4DBBF74C">
            <w:pPr>
              <w:rPr>
                <w:color w:val="000000"/>
              </w:rPr>
            </w:pPr>
            <w:r>
              <w:rPr>
                <w:color w:val="000000"/>
                <w:sz w:val="20"/>
                <w:szCs w:val="20"/>
              </w:rPr>
              <w:t>Year 2</w:t>
            </w:r>
          </w:p>
        </w:tc>
        <w:tc>
          <w:tcPr>
            <w:tcW w:w="3117" w:type="dxa"/>
            <w:tcBorders>
              <w:top w:val="nil"/>
              <w:left w:val="single" w:sz="4" w:space="0" w:color="auto"/>
              <w:bottom w:val="single" w:sz="4" w:space="0" w:color="auto"/>
              <w:right w:val="single" w:sz="4" w:space="0" w:color="auto"/>
            </w:tcBorders>
            <w:shd w:val="clear" w:color="auto" w:fill="auto"/>
            <w:vAlign w:val="bottom"/>
          </w:tcPr>
          <w:p w:rsidR="00FF67D2" w:rsidP="00FF67D2" w14:paraId="2BBB6A10" w14:textId="3F090911">
            <w:pPr>
              <w:jc w:val="center"/>
              <w:rPr>
                <w:color w:val="000000"/>
              </w:rPr>
            </w:pPr>
            <w:r>
              <w:rPr>
                <w:color w:val="000000"/>
                <w:sz w:val="20"/>
                <w:szCs w:val="20"/>
              </w:rPr>
              <w:t>17.84</w:t>
            </w:r>
          </w:p>
        </w:tc>
        <w:tc>
          <w:tcPr>
            <w:tcW w:w="3117" w:type="dxa"/>
            <w:tcBorders>
              <w:top w:val="nil"/>
              <w:left w:val="nil"/>
              <w:bottom w:val="single" w:sz="4" w:space="0" w:color="auto"/>
              <w:right w:val="single" w:sz="4" w:space="0" w:color="auto"/>
            </w:tcBorders>
            <w:shd w:val="clear" w:color="auto" w:fill="auto"/>
            <w:vAlign w:val="bottom"/>
          </w:tcPr>
          <w:p w:rsidR="00FF67D2" w:rsidP="00FF67D2" w14:paraId="4FE0A7E0" w14:textId="58ADAB9D">
            <w:pPr>
              <w:jc w:val="center"/>
              <w:rPr>
                <w:color w:val="000000"/>
              </w:rPr>
            </w:pPr>
            <w:r>
              <w:rPr>
                <w:color w:val="000000"/>
                <w:sz w:val="20"/>
                <w:szCs w:val="20"/>
              </w:rPr>
              <w:t>$577.48</w:t>
            </w:r>
          </w:p>
        </w:tc>
      </w:tr>
      <w:tr w14:paraId="0A0462B0" w14:textId="77777777" w:rsidTr="004B20F1">
        <w:tblPrEx>
          <w:tblW w:w="0" w:type="auto"/>
          <w:jc w:val="center"/>
          <w:tblLook w:val="04A0"/>
        </w:tblPrEx>
        <w:trPr>
          <w:jc w:val="center"/>
        </w:trPr>
        <w:tc>
          <w:tcPr>
            <w:tcW w:w="3116" w:type="dxa"/>
            <w:vAlign w:val="bottom"/>
          </w:tcPr>
          <w:p w:rsidR="00FF67D2" w:rsidP="00FF67D2" w14:paraId="0C3F999C" w14:textId="265F7D9E">
            <w:pPr>
              <w:rPr>
                <w:color w:val="000000"/>
              </w:rPr>
            </w:pPr>
            <w:r>
              <w:rPr>
                <w:color w:val="000000"/>
                <w:sz w:val="20"/>
                <w:szCs w:val="20"/>
              </w:rPr>
              <w:t>Year 3</w:t>
            </w:r>
          </w:p>
        </w:tc>
        <w:tc>
          <w:tcPr>
            <w:tcW w:w="3117" w:type="dxa"/>
            <w:tcBorders>
              <w:top w:val="nil"/>
              <w:left w:val="single" w:sz="4" w:space="0" w:color="auto"/>
              <w:bottom w:val="single" w:sz="4" w:space="0" w:color="auto"/>
              <w:right w:val="single" w:sz="4" w:space="0" w:color="auto"/>
            </w:tcBorders>
            <w:shd w:val="clear" w:color="auto" w:fill="auto"/>
            <w:vAlign w:val="bottom"/>
          </w:tcPr>
          <w:p w:rsidR="00FF67D2" w:rsidP="00FF67D2" w14:paraId="7EF4B62E" w14:textId="199D8918">
            <w:pPr>
              <w:jc w:val="center"/>
              <w:rPr>
                <w:color w:val="000000"/>
              </w:rPr>
            </w:pPr>
            <w:r>
              <w:rPr>
                <w:color w:val="000000"/>
                <w:sz w:val="20"/>
                <w:szCs w:val="20"/>
              </w:rPr>
              <w:t>17.92</w:t>
            </w:r>
          </w:p>
        </w:tc>
        <w:tc>
          <w:tcPr>
            <w:tcW w:w="3117" w:type="dxa"/>
            <w:tcBorders>
              <w:top w:val="nil"/>
              <w:left w:val="nil"/>
              <w:bottom w:val="single" w:sz="4" w:space="0" w:color="auto"/>
              <w:right w:val="single" w:sz="4" w:space="0" w:color="auto"/>
            </w:tcBorders>
            <w:shd w:val="clear" w:color="auto" w:fill="auto"/>
            <w:vAlign w:val="bottom"/>
          </w:tcPr>
          <w:p w:rsidR="00FF67D2" w:rsidP="00FF67D2" w14:paraId="0CFE11FA" w14:textId="4BA11624">
            <w:pPr>
              <w:jc w:val="center"/>
              <w:rPr>
                <w:color w:val="000000"/>
              </w:rPr>
            </w:pPr>
            <w:r>
              <w:rPr>
                <w:color w:val="000000"/>
                <w:sz w:val="20"/>
                <w:szCs w:val="20"/>
              </w:rPr>
              <w:t>$580.07</w:t>
            </w:r>
          </w:p>
        </w:tc>
      </w:tr>
      <w:tr w14:paraId="2BFF07D5" w14:textId="77777777" w:rsidTr="004B20F1">
        <w:tblPrEx>
          <w:tblW w:w="0" w:type="auto"/>
          <w:jc w:val="center"/>
          <w:tblLook w:val="04A0"/>
        </w:tblPrEx>
        <w:trPr>
          <w:jc w:val="center"/>
        </w:trPr>
        <w:tc>
          <w:tcPr>
            <w:tcW w:w="3116" w:type="dxa"/>
            <w:vAlign w:val="bottom"/>
          </w:tcPr>
          <w:p w:rsidR="00FF67D2" w:rsidRPr="0042458C" w:rsidP="00FF67D2" w14:paraId="654ABC9F" w14:textId="22B90F28">
            <w:pPr>
              <w:rPr>
                <w:b/>
                <w:bCs/>
                <w:color w:val="000000"/>
              </w:rPr>
            </w:pPr>
            <w:r w:rsidRPr="002F45C1">
              <w:rPr>
                <w:b/>
                <w:bCs/>
                <w:color w:val="000000"/>
                <w:sz w:val="20"/>
                <w:szCs w:val="20"/>
              </w:rPr>
              <w:t>Annual Average</w:t>
            </w:r>
          </w:p>
        </w:tc>
        <w:tc>
          <w:tcPr>
            <w:tcW w:w="3117" w:type="dxa"/>
            <w:tcBorders>
              <w:top w:val="nil"/>
              <w:left w:val="single" w:sz="4" w:space="0" w:color="auto"/>
              <w:bottom w:val="single" w:sz="4" w:space="0" w:color="auto"/>
              <w:right w:val="single" w:sz="4" w:space="0" w:color="auto"/>
            </w:tcBorders>
            <w:shd w:val="clear" w:color="auto" w:fill="auto"/>
            <w:vAlign w:val="bottom"/>
          </w:tcPr>
          <w:p w:rsidR="00FF67D2" w:rsidRPr="0042458C" w:rsidP="00FF67D2" w14:paraId="7F3312EC" w14:textId="7DDB344C">
            <w:pPr>
              <w:jc w:val="center"/>
              <w:rPr>
                <w:b/>
                <w:bCs/>
                <w:color w:val="000000"/>
              </w:rPr>
            </w:pPr>
            <w:r>
              <w:rPr>
                <w:b/>
                <w:bCs/>
                <w:color w:val="000000"/>
                <w:sz w:val="20"/>
                <w:szCs w:val="20"/>
              </w:rPr>
              <w:t>17.84</w:t>
            </w:r>
          </w:p>
        </w:tc>
        <w:tc>
          <w:tcPr>
            <w:tcW w:w="3117" w:type="dxa"/>
            <w:tcBorders>
              <w:top w:val="nil"/>
              <w:left w:val="nil"/>
              <w:bottom w:val="single" w:sz="4" w:space="0" w:color="auto"/>
              <w:right w:val="single" w:sz="4" w:space="0" w:color="auto"/>
            </w:tcBorders>
            <w:shd w:val="clear" w:color="auto" w:fill="auto"/>
            <w:vAlign w:val="bottom"/>
          </w:tcPr>
          <w:p w:rsidR="00FF67D2" w:rsidRPr="0042458C" w:rsidP="00FF67D2" w14:paraId="6569EEE7" w14:textId="5D7243EA">
            <w:pPr>
              <w:jc w:val="center"/>
              <w:rPr>
                <w:b/>
                <w:bCs/>
                <w:color w:val="000000"/>
              </w:rPr>
            </w:pPr>
            <w:r>
              <w:rPr>
                <w:b/>
                <w:bCs/>
                <w:color w:val="000000"/>
                <w:sz w:val="20"/>
                <w:szCs w:val="20"/>
              </w:rPr>
              <w:t>$577.48</w:t>
            </w:r>
          </w:p>
        </w:tc>
      </w:tr>
    </w:tbl>
    <w:p w:rsidR="004708CA" w:rsidP="00E35EB9" w14:paraId="73DDC3AE" w14:textId="77777777">
      <w:pPr>
        <w:rPr>
          <w:color w:val="000000"/>
        </w:rPr>
      </w:pPr>
    </w:p>
    <w:p w:rsidR="00743651" w:rsidP="00131E8B" w14:paraId="3F00DBB6" w14:textId="60513B69">
      <w:pPr>
        <w:rPr>
          <w:b/>
          <w:i/>
        </w:rPr>
      </w:pPr>
      <w:r w:rsidRPr="0042458C">
        <w:rPr>
          <w:b/>
          <w:i/>
        </w:rPr>
        <w:t>Summary Burden Hour Statistics</w:t>
      </w:r>
    </w:p>
    <w:p w:rsidR="00EB5EF3" w:rsidP="00131E8B" w14:paraId="1EF9ADC2" w14:textId="77777777"/>
    <w:p w:rsidR="00845AB8" w:rsidRPr="0042458C" w:rsidP="0042458C" w14:paraId="3F8F972D" w14:textId="67920864">
      <w:pPr>
        <w:widowControl w:val="0"/>
        <w:autoSpaceDE w:val="0"/>
        <w:autoSpaceDN w:val="0"/>
        <w:adjustRightInd w:val="0"/>
        <w:spacing w:after="120"/>
        <w:rPr>
          <w:b/>
          <w:u w:val="single"/>
        </w:rPr>
      </w:pPr>
      <w:r w:rsidRPr="0042458C">
        <w:rPr>
          <w:b/>
          <w:u w:val="single"/>
        </w:rPr>
        <w:t>IC</w:t>
      </w:r>
      <w:r w:rsidR="004F08A8">
        <w:rPr>
          <w:b/>
          <w:u w:val="single"/>
        </w:rPr>
        <w:t>-</w:t>
      </w:r>
      <w:r w:rsidRPr="0042458C">
        <w:rPr>
          <w:b/>
          <w:u w:val="single"/>
        </w:rPr>
        <w:t>1</w:t>
      </w:r>
      <w:r>
        <w:rPr>
          <w:b/>
          <w:u w:val="single"/>
        </w:rPr>
        <w:t xml:space="preserve"> Summary</w:t>
      </w:r>
    </w:p>
    <w:p w:rsidR="009A0996" w14:paraId="6E389654" w14:textId="6B89B9CF">
      <w:pPr>
        <w:widowControl w:val="0"/>
        <w:autoSpaceDE w:val="0"/>
        <w:autoSpaceDN w:val="0"/>
        <w:adjustRightInd w:val="0"/>
      </w:pPr>
      <w:r w:rsidRPr="009A0996">
        <w:rPr>
          <w:b/>
        </w:rPr>
        <w:t xml:space="preserve">Respondents: </w:t>
      </w:r>
      <w:r w:rsidR="005A45D6">
        <w:rPr>
          <w:b/>
        </w:rPr>
        <w:t>4.45</w:t>
      </w:r>
      <w:r w:rsidRPr="009A0996">
        <w:t xml:space="preserve"> </w:t>
      </w:r>
      <w:r w:rsidR="00845AB8">
        <w:t xml:space="preserve">million </w:t>
      </w:r>
      <w:r w:rsidR="005774A4">
        <w:t xml:space="preserve">annual </w:t>
      </w:r>
      <w:r w:rsidR="00845AB8">
        <w:t>d</w:t>
      </w:r>
      <w:r w:rsidRPr="009A0996">
        <w:t>rivers of CMVs.</w:t>
      </w:r>
    </w:p>
    <w:p w:rsidR="00245ADA" w:rsidRPr="009A0996" w14:paraId="2B89B591" w14:textId="64812BE1">
      <w:pPr>
        <w:widowControl w:val="0"/>
        <w:autoSpaceDE w:val="0"/>
        <w:autoSpaceDN w:val="0"/>
        <w:adjustRightInd w:val="0"/>
      </w:pPr>
      <w:r w:rsidRPr="009A0996">
        <w:rPr>
          <w:b/>
        </w:rPr>
        <w:t xml:space="preserve">Estimated Number of </w:t>
      </w:r>
      <w:r w:rsidR="00845AB8">
        <w:rPr>
          <w:b/>
        </w:rPr>
        <w:t>Responses</w:t>
      </w:r>
      <w:r w:rsidRPr="009A0996">
        <w:rPr>
          <w:b/>
        </w:rPr>
        <w:t xml:space="preserve">: </w:t>
      </w:r>
      <w:r w:rsidR="005A45D6">
        <w:rPr>
          <w:b/>
        </w:rPr>
        <w:t>1,068</w:t>
      </w:r>
      <w:r w:rsidRPr="009A0996">
        <w:t xml:space="preserve"> </w:t>
      </w:r>
      <w:r w:rsidR="00D5651C">
        <w:t>million</w:t>
      </w:r>
      <w:r w:rsidRPr="009A0996" w:rsidR="00D5651C">
        <w:t xml:space="preserve"> </w:t>
      </w:r>
      <w:r w:rsidR="005774A4">
        <w:t xml:space="preserve">annual responses by </w:t>
      </w:r>
      <w:r w:rsidRPr="009A0996" w:rsidR="00F61F56">
        <w:t>CMV drivers</w:t>
      </w:r>
      <w:r w:rsidR="005774A4">
        <w:t xml:space="preserve"> </w:t>
      </w:r>
      <w:r>
        <w:t>(</w:t>
      </w:r>
      <w:r w:rsidR="005A45D6">
        <w:t xml:space="preserve">4.45 </w:t>
      </w:r>
      <w:r>
        <w:t xml:space="preserve">million respondents × </w:t>
      </w:r>
      <w:r w:rsidR="005774A4">
        <w:t>240</w:t>
      </w:r>
      <w:r>
        <w:t xml:space="preserve"> re</w:t>
      </w:r>
      <w:r w:rsidR="005774A4">
        <w:t xml:space="preserve">cords per day </w:t>
      </w:r>
      <w:r>
        <w:t xml:space="preserve">= </w:t>
      </w:r>
      <w:r w:rsidR="005A45D6">
        <w:t xml:space="preserve">1,068 </w:t>
      </w:r>
      <w:r w:rsidR="00D5651C">
        <w:t xml:space="preserve">million </w:t>
      </w:r>
      <w:r>
        <w:t>responses).</w:t>
      </w:r>
    </w:p>
    <w:p w:rsidR="00F61F56" w:rsidRPr="009A0996" w14:paraId="40622EE7" w14:textId="6AB18B84">
      <w:pPr>
        <w:widowControl w:val="0"/>
        <w:tabs>
          <w:tab w:val="left" w:pos="90"/>
        </w:tabs>
        <w:autoSpaceDE w:val="0"/>
        <w:autoSpaceDN w:val="0"/>
        <w:adjustRightInd w:val="0"/>
      </w:pPr>
      <w:r w:rsidRPr="009A0996">
        <w:rPr>
          <w:b/>
        </w:rPr>
        <w:t>Frequency of Respons</w:t>
      </w:r>
      <w:r w:rsidR="007655DC">
        <w:rPr>
          <w:b/>
        </w:rPr>
        <w:t>e</w:t>
      </w:r>
      <w:r w:rsidR="00245ADA">
        <w:rPr>
          <w:b/>
        </w:rPr>
        <w:t xml:space="preserve"> </w:t>
      </w:r>
      <w:r w:rsidRPr="007655DC" w:rsidR="007655DC">
        <w:rPr>
          <w:b/>
        </w:rPr>
        <w:t xml:space="preserve">for </w:t>
      </w:r>
      <w:r w:rsidRPr="007655DC">
        <w:rPr>
          <w:b/>
        </w:rPr>
        <w:t>Drivers:</w:t>
      </w:r>
      <w:r w:rsidRPr="009A0996">
        <w:t xml:space="preserve"> 240 days per year.</w:t>
      </w:r>
    </w:p>
    <w:p w:rsidR="00F61F56" w:rsidRPr="009A0996" w14:paraId="198E0B23" w14:textId="5FFE8EBB">
      <w:pPr>
        <w:widowControl w:val="0"/>
        <w:tabs>
          <w:tab w:val="left" w:pos="90"/>
        </w:tabs>
        <w:autoSpaceDE w:val="0"/>
        <w:autoSpaceDN w:val="0"/>
        <w:adjustRightInd w:val="0"/>
      </w:pPr>
      <w:r w:rsidRPr="009A0996">
        <w:rPr>
          <w:b/>
        </w:rPr>
        <w:t>Estimated Time per Response:</w:t>
      </w:r>
      <w:r w:rsidRPr="009A0996">
        <w:t xml:space="preserve">  CMV drivers </w:t>
      </w:r>
      <w:r w:rsidR="00245ADA">
        <w:t xml:space="preserve">take 2 </w:t>
      </w:r>
      <w:r w:rsidRPr="009A0996">
        <w:t xml:space="preserve">minutes per RODS. </w:t>
      </w:r>
    </w:p>
    <w:p w:rsidR="00F61F56" w:rsidP="004B20F1" w14:paraId="5F48E3C8" w14:textId="2DE94F25">
      <w:pPr>
        <w:widowControl w:val="0"/>
        <w:autoSpaceDE w:val="0"/>
        <w:autoSpaceDN w:val="0"/>
        <w:adjustRightInd w:val="0"/>
      </w:pPr>
      <w:r w:rsidRPr="009A0996">
        <w:rPr>
          <w:b/>
        </w:rPr>
        <w:t xml:space="preserve">Driver Burden Hours: </w:t>
      </w:r>
      <w:r w:rsidR="005A45D6">
        <w:rPr>
          <w:b/>
        </w:rPr>
        <w:t>35.</w:t>
      </w:r>
      <w:r w:rsidR="003802E0">
        <w:rPr>
          <w:b/>
        </w:rPr>
        <w:t>60</w:t>
      </w:r>
      <w:r w:rsidR="005A45D6">
        <w:rPr>
          <w:b/>
        </w:rPr>
        <w:t xml:space="preserve"> </w:t>
      </w:r>
      <w:r w:rsidRPr="009A0996">
        <w:t>million</w:t>
      </w:r>
      <w:r w:rsidR="00245ADA">
        <w:t xml:space="preserve"> </w:t>
      </w:r>
      <w:r w:rsidR="00B713E0">
        <w:t xml:space="preserve">hours </w:t>
      </w:r>
      <w:r w:rsidR="00245ADA">
        <w:t>(</w:t>
      </w:r>
      <w:r w:rsidR="00413F80">
        <w:t xml:space="preserve">4.45 </w:t>
      </w:r>
      <w:r w:rsidRPr="009A0996">
        <w:t xml:space="preserve">million RODS </w:t>
      </w:r>
      <w:r w:rsidR="00245ADA">
        <w:t>×</w:t>
      </w:r>
      <w:r w:rsidR="00413F80">
        <w:t xml:space="preserve"> </w:t>
      </w:r>
      <w:r w:rsidR="003802E0">
        <w:t>2 mins</w:t>
      </w:r>
      <w:r w:rsidRPr="009A0996">
        <w:t xml:space="preserve"> </w:t>
      </w:r>
      <w:r w:rsidR="00245ADA">
        <w:t>×</w:t>
      </w:r>
      <w:r w:rsidRPr="009A0996">
        <w:t xml:space="preserve"> 240 days</w:t>
      </w:r>
      <w:r w:rsidR="00245ADA">
        <w:t xml:space="preserve"> =</w:t>
      </w:r>
      <w:r w:rsidR="00B713E0">
        <w:t xml:space="preserve"> </w:t>
      </w:r>
      <w:r w:rsidR="003802E0">
        <w:t xml:space="preserve">35.60 </w:t>
      </w:r>
      <w:r w:rsidR="005A160B">
        <w:t>million hours</w:t>
      </w:r>
      <w:r w:rsidR="00245ADA">
        <w:t>)</w:t>
      </w:r>
    </w:p>
    <w:p w:rsidR="00E761CD" w:rsidRPr="009A0996" w:rsidP="0042458C" w14:paraId="506934C0" w14:textId="35B819BA">
      <w:pPr>
        <w:widowControl w:val="0"/>
        <w:autoSpaceDE w:val="0"/>
        <w:autoSpaceDN w:val="0"/>
        <w:adjustRightInd w:val="0"/>
        <w:spacing w:after="240"/>
        <w:rPr>
          <w:b/>
          <w:bCs/>
          <w:color w:val="000000"/>
        </w:rPr>
      </w:pPr>
      <w:r>
        <w:rPr>
          <w:b/>
          <w:bCs/>
          <w:color w:val="000000"/>
        </w:rPr>
        <w:t>Driver</w:t>
      </w:r>
      <w:r w:rsidRPr="009A0996">
        <w:rPr>
          <w:b/>
          <w:bCs/>
          <w:color w:val="000000"/>
        </w:rPr>
        <w:t xml:space="preserve"> Total Burden Costs: </w:t>
      </w:r>
      <w:r w:rsidRPr="009A0996">
        <w:rPr>
          <w:bCs/>
          <w:color w:val="000000"/>
        </w:rPr>
        <w:t>$</w:t>
      </w:r>
      <w:r w:rsidR="005A45D6">
        <w:rPr>
          <w:bCs/>
          <w:color w:val="000000"/>
        </w:rPr>
        <w:t>1,</w:t>
      </w:r>
      <w:r w:rsidR="003802E0">
        <w:rPr>
          <w:bCs/>
          <w:color w:val="000000"/>
        </w:rPr>
        <w:t>305.81</w:t>
      </w:r>
      <w:r w:rsidR="005A45D6">
        <w:rPr>
          <w:bCs/>
          <w:color w:val="000000"/>
        </w:rPr>
        <w:t xml:space="preserve"> </w:t>
      </w:r>
      <w:r w:rsidR="00D5651C">
        <w:rPr>
          <w:bCs/>
          <w:color w:val="000000"/>
        </w:rPr>
        <w:t xml:space="preserve">million </w:t>
      </w:r>
      <w:r w:rsidR="00B713E0">
        <w:rPr>
          <w:bCs/>
          <w:color w:val="000000"/>
        </w:rPr>
        <w:t>(</w:t>
      </w:r>
      <w:r w:rsidR="003802E0">
        <w:rPr>
          <w:bCs/>
          <w:color w:val="000000"/>
        </w:rPr>
        <w:t xml:space="preserve">35.60 </w:t>
      </w:r>
      <w:r w:rsidRPr="009A0996" w:rsidR="00B713E0">
        <w:t>million</w:t>
      </w:r>
      <w:r w:rsidR="00B713E0">
        <w:t xml:space="preserve"> hours × $</w:t>
      </w:r>
      <w:r w:rsidR="003802E0">
        <w:t xml:space="preserve">36.68 = 1,305.81 </w:t>
      </w:r>
      <w:r w:rsidR="00D5651C">
        <w:t>million</w:t>
      </w:r>
      <w:r w:rsidR="00B713E0">
        <w:t>)</w:t>
      </w:r>
    </w:p>
    <w:p w:rsidR="00B713E0" w:rsidRPr="00D55DD1" w:rsidP="00B713E0" w14:paraId="07B6CA64" w14:textId="5C4099D9">
      <w:pPr>
        <w:widowControl w:val="0"/>
        <w:autoSpaceDE w:val="0"/>
        <w:autoSpaceDN w:val="0"/>
        <w:adjustRightInd w:val="0"/>
        <w:spacing w:after="120"/>
        <w:rPr>
          <w:b/>
          <w:u w:val="single"/>
        </w:rPr>
      </w:pPr>
      <w:r w:rsidRPr="00D55DD1">
        <w:rPr>
          <w:b/>
          <w:u w:val="single"/>
        </w:rPr>
        <w:t>IC</w:t>
      </w:r>
      <w:r w:rsidR="004F08A8">
        <w:rPr>
          <w:b/>
          <w:u w:val="single"/>
        </w:rPr>
        <w:t>-</w:t>
      </w:r>
      <w:r w:rsidR="00323572">
        <w:rPr>
          <w:b/>
          <w:u w:val="single"/>
        </w:rPr>
        <w:t>2</w:t>
      </w:r>
      <w:r>
        <w:rPr>
          <w:b/>
          <w:u w:val="single"/>
        </w:rPr>
        <w:t xml:space="preserve"> Summary</w:t>
      </w:r>
    </w:p>
    <w:p w:rsidR="00B713E0" w:rsidRPr="009A0996" w:rsidP="00006D4D" w14:paraId="53EB31FD" w14:textId="5865BDA7">
      <w:pPr>
        <w:widowControl w:val="0"/>
        <w:autoSpaceDE w:val="0"/>
        <w:autoSpaceDN w:val="0"/>
        <w:adjustRightInd w:val="0"/>
      </w:pPr>
      <w:r w:rsidRPr="009A0996">
        <w:rPr>
          <w:b/>
        </w:rPr>
        <w:t xml:space="preserve">Respondents: </w:t>
      </w:r>
      <w:r w:rsidRPr="009A0996">
        <w:t xml:space="preserve"> </w:t>
      </w:r>
      <w:r w:rsidR="003802E0">
        <w:t xml:space="preserve">813,844 </w:t>
      </w:r>
      <w:r w:rsidR="00EE4987">
        <w:t>M</w:t>
      </w:r>
      <w:r>
        <w:t xml:space="preserve">otor </w:t>
      </w:r>
      <w:r w:rsidR="006323A8">
        <w:t>C</w:t>
      </w:r>
      <w:r>
        <w:t xml:space="preserve">arriers </w:t>
      </w:r>
      <w:r w:rsidRPr="009A0996">
        <w:t xml:space="preserve">of </w:t>
      </w:r>
      <w:r w:rsidR="00EE4987">
        <w:t>Property and Passengers</w:t>
      </w:r>
      <w:r>
        <w:rPr>
          <w:rStyle w:val="FootnoteReference"/>
        </w:rPr>
        <w:footnoteReference w:id="14"/>
      </w:r>
      <w:r w:rsidR="00EE4987">
        <w:t>.</w:t>
      </w:r>
    </w:p>
    <w:p w:rsidR="00B713E0" w:rsidRPr="009A0996" w14:paraId="00E9A7FB" w14:textId="3C674451">
      <w:pPr>
        <w:widowControl w:val="0"/>
        <w:tabs>
          <w:tab w:val="left" w:pos="90"/>
        </w:tabs>
        <w:autoSpaceDE w:val="0"/>
        <w:autoSpaceDN w:val="0"/>
        <w:adjustRightInd w:val="0"/>
      </w:pPr>
      <w:r w:rsidRPr="009A0996">
        <w:rPr>
          <w:b/>
        </w:rPr>
        <w:t>Frequency of Respons</w:t>
      </w:r>
      <w:r>
        <w:rPr>
          <w:b/>
        </w:rPr>
        <w:t xml:space="preserve">e </w:t>
      </w:r>
      <w:r w:rsidRPr="007655DC">
        <w:rPr>
          <w:b/>
        </w:rPr>
        <w:t>for</w:t>
      </w:r>
      <w:r w:rsidR="00AB4BEE">
        <w:rPr>
          <w:b/>
        </w:rPr>
        <w:t xml:space="preserve"> Carriers</w:t>
      </w:r>
      <w:r w:rsidRPr="007655DC">
        <w:rPr>
          <w:b/>
        </w:rPr>
        <w:t>:</w:t>
      </w:r>
      <w:r w:rsidRPr="009A0996">
        <w:t xml:space="preserve"> 240 days per year.</w:t>
      </w:r>
    </w:p>
    <w:p w:rsidR="00B713E0" w:rsidRPr="009A0996" w14:paraId="1EDDFF55" w14:textId="0B414A0C">
      <w:pPr>
        <w:widowControl w:val="0"/>
        <w:tabs>
          <w:tab w:val="left" w:pos="90"/>
        </w:tabs>
        <w:autoSpaceDE w:val="0"/>
        <w:autoSpaceDN w:val="0"/>
        <w:adjustRightInd w:val="0"/>
      </w:pPr>
      <w:r w:rsidRPr="009A0996">
        <w:rPr>
          <w:b/>
        </w:rPr>
        <w:t>Estimated Time per Response:</w:t>
      </w:r>
      <w:r w:rsidRPr="009A0996">
        <w:t xml:space="preserve">  </w:t>
      </w:r>
      <w:r w:rsidR="00006D4D">
        <w:t xml:space="preserve">Motor Carriers review 50 percent of RODS. Each Motor Carrier takes </w:t>
      </w:r>
      <w:r>
        <w:t xml:space="preserve">2 </w:t>
      </w:r>
      <w:r w:rsidRPr="009A0996">
        <w:t xml:space="preserve">minutes </w:t>
      </w:r>
      <w:r>
        <w:t>to review a CMV driver’s</w:t>
      </w:r>
      <w:r w:rsidRPr="009A0996">
        <w:t xml:space="preserve"> ROD. </w:t>
      </w:r>
    </w:p>
    <w:p w:rsidR="00B713E0" w:rsidP="00B15FD5" w14:paraId="45992DBB" w14:textId="0D2E5DCE">
      <w:pPr>
        <w:widowControl w:val="0"/>
        <w:autoSpaceDE w:val="0"/>
        <w:autoSpaceDN w:val="0"/>
        <w:adjustRightInd w:val="0"/>
      </w:pPr>
      <w:r>
        <w:rPr>
          <w:b/>
        </w:rPr>
        <w:t>Motor Carrier</w:t>
      </w:r>
      <w:r w:rsidRPr="009A0996">
        <w:rPr>
          <w:b/>
        </w:rPr>
        <w:t xml:space="preserve"> </w:t>
      </w:r>
      <w:r w:rsidRPr="009A0996">
        <w:rPr>
          <w:b/>
        </w:rPr>
        <w:t>Burden Hours</w:t>
      </w:r>
      <w:r>
        <w:rPr>
          <w:rStyle w:val="FootnoteReference"/>
        </w:rPr>
        <w:footnoteReference w:id="15"/>
      </w:r>
      <w:r w:rsidRPr="009A0996">
        <w:rPr>
          <w:b/>
        </w:rPr>
        <w:t xml:space="preserve">: </w:t>
      </w:r>
      <w:r w:rsidR="003802E0">
        <w:rPr>
          <w:b/>
        </w:rPr>
        <w:t xml:space="preserve">17.80 </w:t>
      </w:r>
      <w:r w:rsidRPr="009A0996">
        <w:t>million</w:t>
      </w:r>
      <w:r>
        <w:t xml:space="preserve"> hours (</w:t>
      </w:r>
      <w:r w:rsidR="003802E0">
        <w:t xml:space="preserve">35.60 </w:t>
      </w:r>
      <w:r w:rsidR="00AB4BEE">
        <w:t>million</w:t>
      </w:r>
      <w:r>
        <w:t xml:space="preserve"> hours</w:t>
      </w:r>
      <w:r w:rsidR="00AB4BEE">
        <w:t xml:space="preserve"> </w:t>
      </w:r>
      <w:r>
        <w:t>×</w:t>
      </w:r>
      <w:r w:rsidRPr="009A0996">
        <w:t xml:space="preserve"> </w:t>
      </w:r>
      <w:r>
        <w:t>50%</w:t>
      </w:r>
      <w:r w:rsidRPr="009A0996" w:rsidR="00804D0F">
        <w:t xml:space="preserve"> =</w:t>
      </w:r>
      <w:r>
        <w:t xml:space="preserve"> million hours)</w:t>
      </w:r>
    </w:p>
    <w:p w:rsidR="00B713E0" w:rsidRPr="004B20F1" w14:paraId="207C39B6" w14:textId="4BE77EDD">
      <w:pPr>
        <w:widowControl w:val="0"/>
        <w:autoSpaceDE w:val="0"/>
        <w:autoSpaceDN w:val="0"/>
        <w:adjustRightInd w:val="0"/>
        <w:spacing w:after="240"/>
        <w:rPr>
          <w:bCs/>
          <w:color w:val="000000"/>
        </w:rPr>
      </w:pPr>
      <w:r>
        <w:rPr>
          <w:b/>
          <w:bCs/>
          <w:color w:val="000000"/>
        </w:rPr>
        <w:t>Motor Carrier</w:t>
      </w:r>
      <w:r w:rsidRPr="009A0996">
        <w:rPr>
          <w:b/>
          <w:bCs/>
          <w:color w:val="000000"/>
        </w:rPr>
        <w:t xml:space="preserve"> </w:t>
      </w:r>
      <w:r w:rsidRPr="009A0996">
        <w:rPr>
          <w:b/>
          <w:bCs/>
          <w:color w:val="000000"/>
        </w:rPr>
        <w:t>Total Burden Costs</w:t>
      </w:r>
      <w:r>
        <w:rPr>
          <w:rStyle w:val="FootnoteReference"/>
          <w:color w:val="000000"/>
        </w:rPr>
        <w:footnoteReference w:id="16"/>
      </w:r>
      <w:r w:rsidRPr="009A0996">
        <w:rPr>
          <w:b/>
          <w:bCs/>
          <w:color w:val="000000"/>
        </w:rPr>
        <w:t xml:space="preserve">: </w:t>
      </w:r>
      <w:r w:rsidR="00BB2031">
        <w:rPr>
          <w:b/>
          <w:bCs/>
          <w:color w:val="000000"/>
        </w:rPr>
        <w:t xml:space="preserve"> </w:t>
      </w:r>
      <w:r w:rsidRPr="009A0996">
        <w:rPr>
          <w:bCs/>
          <w:color w:val="000000"/>
        </w:rPr>
        <w:t>$</w:t>
      </w:r>
      <w:r w:rsidR="003802E0">
        <w:rPr>
          <w:bCs/>
          <w:color w:val="000000"/>
        </w:rPr>
        <w:t xml:space="preserve">576.19 </w:t>
      </w:r>
      <w:r w:rsidRPr="009A0996">
        <w:rPr>
          <w:bCs/>
          <w:color w:val="000000"/>
        </w:rPr>
        <w:t>million</w:t>
      </w:r>
      <w:r>
        <w:rPr>
          <w:bCs/>
          <w:color w:val="000000"/>
        </w:rPr>
        <w:t xml:space="preserve"> (</w:t>
      </w:r>
      <w:r w:rsidR="003802E0">
        <w:rPr>
          <w:bCs/>
          <w:color w:val="000000"/>
        </w:rPr>
        <w:t xml:space="preserve">17.80 </w:t>
      </w:r>
      <w:r w:rsidRPr="009A0996" w:rsidR="00804D0F">
        <w:t>million</w:t>
      </w:r>
      <w:r>
        <w:t xml:space="preserve"> hours × </w:t>
      </w:r>
      <w:r>
        <w:t>$</w:t>
      </w:r>
      <w:r w:rsidR="003802E0">
        <w:t xml:space="preserve">32.37 </w:t>
      </w:r>
      <w:r>
        <w:t xml:space="preserve">= </w:t>
      </w:r>
      <w:r w:rsidR="00804D0F">
        <w:t>$</w:t>
      </w:r>
      <w:r w:rsidR="003802E0">
        <w:t>576.19</w:t>
      </w:r>
      <w:r>
        <w:t>)</w:t>
      </w:r>
    </w:p>
    <w:p w:rsidR="00323572" w:rsidRPr="0042458C" w14:paraId="29680C7F" w14:textId="48AF354B">
      <w:pPr>
        <w:widowControl w:val="0"/>
        <w:tabs>
          <w:tab w:val="left" w:pos="90"/>
        </w:tabs>
        <w:autoSpaceDE w:val="0"/>
        <w:autoSpaceDN w:val="0"/>
        <w:adjustRightInd w:val="0"/>
        <w:rPr>
          <w:b/>
          <w:bCs/>
          <w:u w:val="single"/>
        </w:rPr>
      </w:pPr>
      <w:r w:rsidRPr="0042458C">
        <w:rPr>
          <w:b/>
          <w:bCs/>
          <w:u w:val="single"/>
        </w:rPr>
        <w:t>IC</w:t>
      </w:r>
      <w:r w:rsidR="004F08A8">
        <w:rPr>
          <w:b/>
          <w:bCs/>
          <w:u w:val="single"/>
        </w:rPr>
        <w:t>-</w:t>
      </w:r>
      <w:r w:rsidRPr="0042458C">
        <w:rPr>
          <w:b/>
          <w:bCs/>
          <w:u w:val="single"/>
        </w:rPr>
        <w:t>1 + IC</w:t>
      </w:r>
      <w:r w:rsidR="004F08A8">
        <w:rPr>
          <w:b/>
          <w:bCs/>
          <w:u w:val="single"/>
        </w:rPr>
        <w:t>-</w:t>
      </w:r>
      <w:r w:rsidRPr="0042458C">
        <w:rPr>
          <w:b/>
          <w:bCs/>
          <w:u w:val="single"/>
        </w:rPr>
        <w:t>2 Summary</w:t>
      </w:r>
    </w:p>
    <w:p w:rsidR="00804D0F" w:rsidRPr="00804D0F" w:rsidP="0042458C" w14:paraId="74154989" w14:textId="652A17A6">
      <w:pPr>
        <w:widowControl w:val="0"/>
        <w:autoSpaceDE w:val="0"/>
        <w:autoSpaceDN w:val="0"/>
        <w:adjustRightInd w:val="0"/>
        <w:spacing w:after="120"/>
      </w:pPr>
      <w:r w:rsidRPr="009A0996">
        <w:rPr>
          <w:b/>
        </w:rPr>
        <w:t>Estimated Total Annual Burden:</w:t>
      </w:r>
      <w:r w:rsidRPr="009A0996">
        <w:t xml:space="preserve"> </w:t>
      </w:r>
      <w:r w:rsidR="003802E0">
        <w:t xml:space="preserve">53.40 </w:t>
      </w:r>
      <w:r w:rsidR="00A24B13">
        <w:t xml:space="preserve">million hours </w:t>
      </w:r>
      <w:r w:rsidRPr="0042458C">
        <w:rPr>
          <w:bCs/>
        </w:rPr>
        <w:t>(</w:t>
      </w:r>
      <w:r w:rsidR="003802E0">
        <w:rPr>
          <w:bCs/>
        </w:rPr>
        <w:t xml:space="preserve">35.60 </w:t>
      </w:r>
      <w:r w:rsidRPr="00A24B13">
        <w:t>million</w:t>
      </w:r>
      <w:r>
        <w:t xml:space="preserve"> hours</w:t>
      </w:r>
      <w:r w:rsidRPr="00A24B13">
        <w:t xml:space="preserve"> + </w:t>
      </w:r>
      <w:r w:rsidR="003802E0">
        <w:t xml:space="preserve">17.80 </w:t>
      </w:r>
      <w:r w:rsidRPr="00A24B13">
        <w:t>million</w:t>
      </w:r>
      <w:r>
        <w:t xml:space="preserve"> hours =</w:t>
      </w:r>
      <w:r w:rsidR="003802E0">
        <w:t xml:space="preserve"> 53.40</w:t>
      </w:r>
      <w:r>
        <w:t xml:space="preserve"> million hours).</w:t>
      </w:r>
    </w:p>
    <w:p w:rsidR="00A24B13" w14:paraId="01E88F3A" w14:textId="4C47F9E6">
      <w:pPr>
        <w:widowControl w:val="0"/>
        <w:autoSpaceDE w:val="0"/>
        <w:autoSpaceDN w:val="0"/>
        <w:adjustRightInd w:val="0"/>
        <w:rPr>
          <w:bCs/>
          <w:color w:val="000000"/>
        </w:rPr>
      </w:pPr>
      <w:r w:rsidRPr="009A0996">
        <w:rPr>
          <w:b/>
        </w:rPr>
        <w:t>Estimated Total Burden</w:t>
      </w:r>
      <w:r>
        <w:rPr>
          <w:b/>
        </w:rPr>
        <w:t xml:space="preserve"> Costs</w:t>
      </w:r>
      <w:r w:rsidRPr="009A0996">
        <w:rPr>
          <w:b/>
        </w:rPr>
        <w:t>:</w:t>
      </w:r>
      <w:r w:rsidRPr="009A0996">
        <w:t xml:space="preserve">  </w:t>
      </w:r>
      <w:r>
        <w:t>$</w:t>
      </w:r>
      <w:r w:rsidR="003802E0">
        <w:t xml:space="preserve">1,882 </w:t>
      </w:r>
      <w:r w:rsidR="006158F0">
        <w:t>million</w:t>
      </w:r>
      <w:r w:rsidRPr="009A0996" w:rsidR="006158F0">
        <w:rPr>
          <w:b/>
        </w:rPr>
        <w:t xml:space="preserve"> </w:t>
      </w:r>
      <w:r w:rsidRPr="009A0996">
        <w:rPr>
          <w:b/>
        </w:rPr>
        <w:t>=</w:t>
      </w:r>
      <w:r>
        <w:rPr>
          <w:b/>
        </w:rPr>
        <w:t xml:space="preserve"> </w:t>
      </w:r>
      <w:r w:rsidR="00804D0F">
        <w:rPr>
          <w:b/>
        </w:rPr>
        <w:t>(</w:t>
      </w:r>
      <w:r w:rsidRPr="009A0996">
        <w:rPr>
          <w:bCs/>
          <w:color w:val="000000"/>
        </w:rPr>
        <w:t>$</w:t>
      </w:r>
      <w:r w:rsidR="003802E0">
        <w:rPr>
          <w:bCs/>
          <w:color w:val="000000"/>
        </w:rPr>
        <w:t xml:space="preserve">1,305.81 </w:t>
      </w:r>
      <w:r w:rsidR="006158F0">
        <w:rPr>
          <w:bCs/>
          <w:color w:val="000000"/>
        </w:rPr>
        <w:t xml:space="preserve">million </w:t>
      </w:r>
      <w:r>
        <w:rPr>
          <w:bCs/>
          <w:color w:val="000000"/>
        </w:rPr>
        <w:t xml:space="preserve">+ </w:t>
      </w:r>
      <w:r w:rsidR="00D30E04">
        <w:rPr>
          <w:bCs/>
          <w:color w:val="000000"/>
        </w:rPr>
        <w:t>$</w:t>
      </w:r>
      <w:r w:rsidR="003802E0">
        <w:rPr>
          <w:bCs/>
          <w:color w:val="000000"/>
        </w:rPr>
        <w:t xml:space="preserve">576.19 </w:t>
      </w:r>
      <w:r w:rsidRPr="009A0996">
        <w:rPr>
          <w:bCs/>
          <w:color w:val="000000"/>
        </w:rPr>
        <w:t>million</w:t>
      </w:r>
      <w:r w:rsidR="00804D0F">
        <w:rPr>
          <w:bCs/>
          <w:color w:val="000000"/>
        </w:rPr>
        <w:t xml:space="preserve"> = </w:t>
      </w:r>
      <w:r w:rsidR="008D03B6">
        <w:rPr>
          <w:bCs/>
          <w:color w:val="000000"/>
        </w:rPr>
        <w:t>$</w:t>
      </w:r>
      <w:r w:rsidR="003802E0">
        <w:rPr>
          <w:bCs/>
          <w:color w:val="000000"/>
        </w:rPr>
        <w:t xml:space="preserve">1,882 </w:t>
      </w:r>
      <w:r w:rsidR="006158F0">
        <w:rPr>
          <w:bCs/>
          <w:color w:val="000000"/>
        </w:rPr>
        <w:t>million</w:t>
      </w:r>
      <w:r w:rsidR="00804D0F">
        <w:rPr>
          <w:bCs/>
          <w:color w:val="000000"/>
        </w:rPr>
        <w:t>).</w:t>
      </w:r>
    </w:p>
    <w:p w:rsidR="006158F0" w:rsidRPr="009A0996" w14:paraId="047BCAF0" w14:textId="77777777">
      <w:pPr>
        <w:widowControl w:val="0"/>
        <w:autoSpaceDE w:val="0"/>
        <w:autoSpaceDN w:val="0"/>
        <w:adjustRightInd w:val="0"/>
        <w:rPr>
          <w:b/>
          <w:bCs/>
          <w:color w:val="000000"/>
        </w:rPr>
      </w:pPr>
    </w:p>
    <w:p w:rsidR="00890E1E" w:rsidRPr="0042458C" w:rsidP="0042458C" w14:paraId="6BBB8F66" w14:textId="7225163D">
      <w:pPr>
        <w:pStyle w:val="ListParagraph"/>
        <w:numPr>
          <w:ilvl w:val="0"/>
          <w:numId w:val="34"/>
        </w:numPr>
        <w:spacing w:after="120"/>
        <w:ind w:left="360"/>
        <w:outlineLvl w:val="1"/>
        <w:rPr>
          <w:b/>
        </w:rPr>
      </w:pPr>
      <w:r w:rsidRPr="0042458C">
        <w:rPr>
          <w:b/>
        </w:rPr>
        <w:t>Estimate of total annual costs to respondents:</w:t>
      </w:r>
    </w:p>
    <w:p w:rsidR="00D47977" w:rsidP="00C22F3D" w14:paraId="1840CB40" w14:textId="1E5E1DEC">
      <w:pPr>
        <w:spacing w:before="240" w:after="240"/>
        <w:rPr>
          <w:i/>
        </w:rPr>
      </w:pPr>
      <w:bookmarkStart w:id="13" w:name="_Hlk528662324"/>
      <w:r>
        <w:rPr>
          <w:i/>
        </w:rPr>
        <w:t>Motor Carrier R</w:t>
      </w:r>
      <w:r w:rsidRPr="0041754E">
        <w:rPr>
          <w:i/>
        </w:rPr>
        <w:t>ecordkeeping</w:t>
      </w:r>
      <w:r>
        <w:rPr>
          <w:i/>
        </w:rPr>
        <w:t xml:space="preserve"> Costs</w:t>
      </w:r>
    </w:p>
    <w:p w:rsidR="0083146F" w:rsidP="00E53890" w14:paraId="1718B4F4" w14:textId="225FEDC1">
      <w:r>
        <w:t>The ELD rule requires motor carriers to provide drivers with paper logbooks with graph grids to allow drivers to prepare paper RODS for a minimum of 8 days if an ELD malfunctions (49 CFR 395.22(h)(4) (Attachment T)</w:t>
      </w:r>
      <w:r w:rsidR="566F6098">
        <w:t>)</w:t>
      </w:r>
      <w:r>
        <w:t xml:space="preserve">. </w:t>
      </w:r>
      <w:r w:rsidRPr="00943E9C">
        <w:t xml:space="preserve">The </w:t>
      </w:r>
      <w:r w:rsidR="3863A2E3">
        <w:t>a</w:t>
      </w:r>
      <w:r w:rsidRPr="00943E9C">
        <w:t xml:space="preserve">gency </w:t>
      </w:r>
      <w:r>
        <w:t xml:space="preserve">does not have data on the frequency or duration of ELD malfunctions to estimate </w:t>
      </w:r>
      <w:r w:rsidR="76FA7469">
        <w:t xml:space="preserve">the number of </w:t>
      </w:r>
      <w:r w:rsidRPr="000C68FA" w:rsidR="1A410D08">
        <w:t xml:space="preserve">days </w:t>
      </w:r>
      <w:r w:rsidR="76EC5051">
        <w:t xml:space="preserve">that </w:t>
      </w:r>
      <w:r w:rsidRPr="000C68FA" w:rsidR="76EC5051">
        <w:t>driver</w:t>
      </w:r>
      <w:r w:rsidRPr="000C68FA" w:rsidR="1A410D08">
        <w:t xml:space="preserve"> </w:t>
      </w:r>
      <w:r w:rsidRPr="007B4369">
        <w:t xml:space="preserve">must </w:t>
      </w:r>
      <w:r>
        <w:t xml:space="preserve">rely on </w:t>
      </w:r>
      <w:r w:rsidR="4310862E">
        <w:t xml:space="preserve">backup </w:t>
      </w:r>
      <w:r>
        <w:t xml:space="preserve">paper logbooks to report their daily RODS. The </w:t>
      </w:r>
      <w:r w:rsidR="3863A2E3">
        <w:t>a</w:t>
      </w:r>
      <w:r>
        <w:t>gency does</w:t>
      </w:r>
      <w:r w:rsidR="568B3809">
        <w:t>, however,</w:t>
      </w:r>
      <w:r>
        <w:t xml:space="preserve"> estimate the cost to motor carriers for supplying drivers with backup logbooks. </w:t>
      </w:r>
      <w:bookmarkEnd w:id="13"/>
      <w:r w:rsidRPr="0042458C" w:rsidR="644F6BB8">
        <w:t>For this ICR, the agency assumes e</w:t>
      </w:r>
      <w:r w:rsidRPr="0042458C" w:rsidR="4310862E">
        <w:t>ach driver use</w:t>
      </w:r>
      <w:r w:rsidRPr="0042458C" w:rsidR="644F6BB8">
        <w:t>s</w:t>
      </w:r>
      <w:r w:rsidRPr="0042458C" w:rsidR="4310862E">
        <w:t xml:space="preserve"> one backup logbook</w:t>
      </w:r>
      <w:r w:rsidRPr="0042458C" w:rsidR="27062F0A">
        <w:t xml:space="preserve"> per year</w:t>
      </w:r>
      <w:r w:rsidRPr="0042458C" w:rsidR="4310862E">
        <w:t xml:space="preserve"> to cover an </w:t>
      </w:r>
      <w:r w:rsidRPr="0042458C" w:rsidR="6D698907">
        <w:t>eight-day</w:t>
      </w:r>
      <w:r w:rsidRPr="0042458C" w:rsidR="27062F0A">
        <w:t xml:space="preserve"> </w:t>
      </w:r>
      <w:r w:rsidRPr="0042458C" w:rsidR="4310862E">
        <w:t>ELD malfunction</w:t>
      </w:r>
      <w:r w:rsidRPr="0042458C" w:rsidR="27062F0A">
        <w:t>. Therefore,</w:t>
      </w:r>
      <w:r w:rsidRPr="0042458C" w:rsidR="4310862E">
        <w:t xml:space="preserve"> </w:t>
      </w:r>
      <w:r w:rsidRPr="0042458C" w:rsidR="644F6BB8">
        <w:t xml:space="preserve">the expected population of </w:t>
      </w:r>
      <w:r w:rsidRPr="0042458C" w:rsidR="6D698907">
        <w:t xml:space="preserve">drivers provided with one </w:t>
      </w:r>
      <w:r w:rsidRPr="0042458C" w:rsidR="4310862E">
        <w:t xml:space="preserve">backup logbook </w:t>
      </w:r>
      <w:r w:rsidRPr="0042458C" w:rsidR="6D698907">
        <w:t>per year for years 1, 2 and 3</w:t>
      </w:r>
      <w:r w:rsidRPr="0042458C" w:rsidR="644F6BB8">
        <w:t xml:space="preserve">, would give the driver </w:t>
      </w:r>
      <w:r w:rsidRPr="0042458C" w:rsidR="6D698907">
        <w:t xml:space="preserve">two backup logbooks on hand. New drivers are expected to receive two </w:t>
      </w:r>
      <w:r w:rsidR="4755DC57">
        <w:t>logbooks</w:t>
      </w:r>
      <w:r w:rsidRPr="0042458C" w:rsidR="6D698907">
        <w:t xml:space="preserve"> per year</w:t>
      </w:r>
      <w:r w:rsidRPr="0042458C" w:rsidR="4310862E">
        <w:t xml:space="preserve">. </w:t>
      </w:r>
      <w:r w:rsidRPr="0042458C" w:rsidR="644F6BB8">
        <w:t xml:space="preserve">The </w:t>
      </w:r>
      <w:r w:rsidRPr="006A0F9D" w:rsidR="644F6BB8">
        <w:t>agency assumes that each paper logbook has an average per unit cost of $</w:t>
      </w:r>
      <w:r w:rsidR="10BD0BE2">
        <w:t>5.24</w:t>
      </w:r>
      <w:r w:rsidRPr="006A0F9D" w:rsidR="644F6BB8">
        <w:t>.</w:t>
      </w:r>
      <w:r>
        <w:rPr>
          <w:rStyle w:val="FootnoteReference"/>
        </w:rPr>
        <w:footnoteReference w:id="17"/>
      </w:r>
      <w:r w:rsidRPr="006A0F9D" w:rsidR="644F6BB8">
        <w:t xml:space="preserve"> </w:t>
      </w:r>
      <w:r w:rsidRPr="006A0F9D" w:rsidR="4310862E">
        <w:t xml:space="preserve">The </w:t>
      </w:r>
      <w:r w:rsidRPr="006A0F9D" w:rsidR="3863A2E3">
        <w:t>a</w:t>
      </w:r>
      <w:r w:rsidRPr="006A0F9D" w:rsidR="4310862E">
        <w:t>gency</w:t>
      </w:r>
      <w:r w:rsidRPr="006A0F9D" w:rsidR="27062F0A">
        <w:t xml:space="preserve"> believes this to be a cautious and conservative estimate</w:t>
      </w:r>
      <w:r w:rsidRPr="006A0F9D" w:rsidR="53126DDC">
        <w:t xml:space="preserve"> because motor carriers are not required to buy </w:t>
      </w:r>
      <w:r w:rsidRPr="006A0F9D" w:rsidR="53126DDC">
        <w:t>logbooks, but</w:t>
      </w:r>
      <w:r w:rsidRPr="006A0F9D" w:rsidR="53126DDC">
        <w:t xml:space="preserve"> can create their own </w:t>
      </w:r>
      <w:r w:rsidR="4B793DF7">
        <w:t>logbooks</w:t>
      </w:r>
      <w:r w:rsidRPr="006A0F9D" w:rsidR="53126DDC">
        <w:t xml:space="preserve"> using a template </w:t>
      </w:r>
      <w:r w:rsidRPr="006A0F9D" w:rsidR="7FB4AD5E">
        <w:t xml:space="preserve">log sheet </w:t>
      </w:r>
      <w:r w:rsidRPr="006A0F9D" w:rsidR="53126DDC">
        <w:t>and a copy machine</w:t>
      </w:r>
      <w:r w:rsidRPr="006A0F9D" w:rsidR="27062F0A">
        <w:t>.</w:t>
      </w:r>
      <w:r w:rsidRPr="006A0F9D" w:rsidR="4310862E">
        <w:t xml:space="preserve"> </w:t>
      </w:r>
      <w:r w:rsidRPr="006A0F9D" w:rsidR="68E12FAA">
        <w:t>Based on the</w:t>
      </w:r>
      <w:r w:rsidRPr="006A0F9D" w:rsidR="6D698907">
        <w:t xml:space="preserve"> expected</w:t>
      </w:r>
      <w:r w:rsidRPr="006A0F9D" w:rsidR="68E12FAA">
        <w:t xml:space="preserve"> average of </w:t>
      </w:r>
      <w:r w:rsidRPr="006A0F9D" w:rsidR="496A784B">
        <w:t xml:space="preserve">4.45 </w:t>
      </w:r>
      <w:r w:rsidRPr="006A0F9D" w:rsidR="68E12FAA">
        <w:t xml:space="preserve">million </w:t>
      </w:r>
      <w:r w:rsidRPr="006A0F9D" w:rsidR="3F303ACB">
        <w:t xml:space="preserve">annual </w:t>
      </w:r>
      <w:r w:rsidRPr="006A0F9D" w:rsidR="68E12FAA">
        <w:t>drivers operating ELD equipped CMVs, motor carriers are estimated to spend an average of $</w:t>
      </w:r>
      <w:r w:rsidRPr="006A0F9D" w:rsidR="3304DB36">
        <w:t xml:space="preserve">23.53 </w:t>
      </w:r>
      <w:r w:rsidRPr="006A0F9D" w:rsidR="68E12FAA">
        <w:t xml:space="preserve">million on backup logbooks </w:t>
      </w:r>
      <w:r w:rsidRPr="006A0F9D" w:rsidR="4F2DA07A">
        <w:t>(</w:t>
      </w:r>
      <w:r w:rsidRPr="006A0F9D" w:rsidR="68E12FAA">
        <w:t>($</w:t>
      </w:r>
      <w:r w:rsidR="1A0E7F50">
        <w:t xml:space="preserve">23.53 </w:t>
      </w:r>
      <w:r w:rsidRPr="006A0F9D" w:rsidR="68E12FAA">
        <w:t xml:space="preserve">million = </w:t>
      </w:r>
      <w:r w:rsidRPr="006A0F9D" w:rsidR="3863A2E3">
        <w:t>(</w:t>
      </w:r>
      <w:r w:rsidR="1A0E7F50">
        <w:t xml:space="preserve">4.45 </w:t>
      </w:r>
      <w:r w:rsidR="6F1AC053">
        <w:t xml:space="preserve">million </w:t>
      </w:r>
      <w:r w:rsidRPr="006A0F9D" w:rsidR="42951FFE">
        <w:t xml:space="preserve">drivers </w:t>
      </w:r>
      <w:r w:rsidRPr="006A0F9D" w:rsidR="3863A2E3">
        <w:t>× 1</w:t>
      </w:r>
      <w:r w:rsidRPr="006A0F9D" w:rsidR="42951FFE">
        <w:t xml:space="preserve"> backup logbook</w:t>
      </w:r>
      <w:r w:rsidRPr="006A0F9D" w:rsidR="3863A2E3">
        <w:t>)</w:t>
      </w:r>
      <w:r w:rsidRPr="006A0F9D" w:rsidR="42951FFE">
        <w:t xml:space="preserve"> </w:t>
      </w:r>
      <w:r w:rsidRPr="006A0F9D" w:rsidR="3863A2E3">
        <w:t>+</w:t>
      </w:r>
      <w:r w:rsidRPr="006A0F9D" w:rsidR="60F031ED">
        <w:t xml:space="preserve"> </w:t>
      </w:r>
      <w:r w:rsidRPr="006A0F9D" w:rsidR="3863A2E3">
        <w:t>(</w:t>
      </w:r>
      <w:r w:rsidR="1A0E7F50">
        <w:t xml:space="preserve">0.02 </w:t>
      </w:r>
      <w:r w:rsidRPr="006A0F9D" w:rsidR="3863A2E3">
        <w:t>million new drivers ×</w:t>
      </w:r>
      <w:r w:rsidRPr="006A0F9D" w:rsidR="42951FFE">
        <w:t xml:space="preserve"> </w:t>
      </w:r>
      <w:r w:rsidRPr="006A0F9D" w:rsidR="3863A2E3">
        <w:t xml:space="preserve">2) × </w:t>
      </w:r>
      <w:r w:rsidRPr="006A0F9D" w:rsidR="42951FFE">
        <w:t>$</w:t>
      </w:r>
      <w:r w:rsidR="1A0E7F50">
        <w:t xml:space="preserve">5.24 </w:t>
      </w:r>
      <w:r w:rsidRPr="006A0F9D" w:rsidR="6F99157A">
        <w:t>cost</w:t>
      </w:r>
      <w:r w:rsidRPr="006A0F9D" w:rsidR="6F99157A">
        <w:t xml:space="preserve"> per log book</w:t>
      </w:r>
      <w:r w:rsidRPr="006A0F9D" w:rsidR="42951FFE">
        <w:t xml:space="preserve">, rounded to the nearest </w:t>
      </w:r>
      <w:r w:rsidRPr="006A0F9D" w:rsidR="3F303ACB">
        <w:t>ten</w:t>
      </w:r>
      <w:r w:rsidRPr="006A0F9D" w:rsidR="42951FFE">
        <w:t xml:space="preserve"> thousand</w:t>
      </w:r>
      <w:r w:rsidRPr="006A0F9D" w:rsidR="4F2DA07A">
        <w:t>)</w:t>
      </w:r>
      <w:r w:rsidRPr="006A0F9D" w:rsidR="42951FFE">
        <w:t>).</w:t>
      </w:r>
      <w:r w:rsidRPr="0042458C" w:rsidR="6CF699BA">
        <w:t xml:space="preserve"> </w:t>
      </w:r>
      <w:r w:rsidR="00B886A5">
        <w:t>This calculation is summarized</w:t>
      </w:r>
      <w:r w:rsidRPr="00256232" w:rsidR="00B886A5">
        <w:t xml:space="preserve"> in </w:t>
      </w:r>
      <w:r w:rsidRPr="00256232" w:rsidR="00022D93">
        <w:fldChar w:fldCharType="begin"/>
      </w:r>
      <w:r w:rsidRPr="00256232" w:rsidR="00022D93">
        <w:instrText xml:space="preserve"> REF _Ref88051268 \h </w:instrText>
      </w:r>
      <w:r w:rsidRPr="007E771F" w:rsidR="00022D93">
        <w:instrText xml:space="preserve"> \* MERGEFORMAT </w:instrText>
      </w:r>
      <w:r w:rsidRPr="00256232" w:rsidR="00022D93">
        <w:fldChar w:fldCharType="separate"/>
      </w:r>
      <w:r w:rsidRPr="00256232" w:rsidR="10059D3E">
        <w:t xml:space="preserve">Table </w:t>
      </w:r>
      <w:r w:rsidRPr="00256232" w:rsidR="00022D93">
        <w:fldChar w:fldCharType="end"/>
      </w:r>
      <w:r w:rsidR="4D4BF9E2">
        <w:t>8</w:t>
      </w:r>
      <w:r w:rsidRPr="00256232" w:rsidR="10059D3E">
        <w:t xml:space="preserve"> </w:t>
      </w:r>
      <w:r w:rsidRPr="00256232" w:rsidR="00B886A5">
        <w:t>below</w:t>
      </w:r>
      <w:r w:rsidR="00B886A5">
        <w:t>.</w:t>
      </w:r>
    </w:p>
    <w:p w:rsidR="00712A2A" w:rsidRPr="0042458C" w:rsidP="00E53890" w14:paraId="4566FDB9" w14:textId="77777777"/>
    <w:p w:rsidR="00C901D2" w:rsidRPr="007E771F" w:rsidP="007E771F" w14:paraId="53D28719" w14:textId="0B121045">
      <w:pPr>
        <w:pStyle w:val="Caption"/>
        <w:keepNext/>
        <w:jc w:val="center"/>
        <w:rPr>
          <w:b/>
          <w:bCs/>
        </w:rPr>
      </w:pPr>
      <w:bookmarkStart w:id="14" w:name="_Ref88051268"/>
      <w:r w:rsidRPr="007E771F">
        <w:rPr>
          <w:b/>
          <w:bCs/>
          <w:i w:val="0"/>
          <w:iCs w:val="0"/>
          <w:color w:val="auto"/>
          <w:sz w:val="24"/>
          <w:szCs w:val="24"/>
        </w:rPr>
        <w:t xml:space="preserve">Table </w:t>
      </w:r>
      <w:bookmarkEnd w:id="14"/>
      <w:r w:rsidR="00DD4926">
        <w:rPr>
          <w:b/>
          <w:bCs/>
          <w:i w:val="0"/>
          <w:iCs w:val="0"/>
          <w:color w:val="auto"/>
          <w:sz w:val="24"/>
          <w:szCs w:val="24"/>
        </w:rPr>
        <w:t>8</w:t>
      </w:r>
      <w:r w:rsidR="00256232">
        <w:rPr>
          <w:b/>
          <w:bCs/>
          <w:i w:val="0"/>
          <w:iCs w:val="0"/>
          <w:color w:val="auto"/>
          <w:sz w:val="24"/>
          <w:szCs w:val="24"/>
        </w:rPr>
        <w:t>. Record</w:t>
      </w:r>
      <w:r w:rsidR="00EE623C">
        <w:rPr>
          <w:b/>
          <w:bCs/>
          <w:i w:val="0"/>
          <w:iCs w:val="0"/>
          <w:color w:val="auto"/>
          <w:sz w:val="24"/>
          <w:szCs w:val="24"/>
        </w:rPr>
        <w:t>k</w:t>
      </w:r>
      <w:r w:rsidR="00256232">
        <w:rPr>
          <w:b/>
          <w:bCs/>
          <w:i w:val="0"/>
          <w:iCs w:val="0"/>
          <w:color w:val="auto"/>
          <w:sz w:val="24"/>
          <w:szCs w:val="24"/>
        </w:rPr>
        <w:t>eeping Costs of Logbooks</w:t>
      </w:r>
    </w:p>
    <w:tbl>
      <w:tblPr>
        <w:tblW w:w="8575" w:type="dxa"/>
        <w:jc w:val="center"/>
        <w:tblLayout w:type="fixed"/>
        <w:tblLook w:val="04A0"/>
      </w:tblPr>
      <w:tblGrid>
        <w:gridCol w:w="1225"/>
        <w:gridCol w:w="1225"/>
        <w:gridCol w:w="1225"/>
        <w:gridCol w:w="1225"/>
        <w:gridCol w:w="1225"/>
        <w:gridCol w:w="1225"/>
        <w:gridCol w:w="1225"/>
      </w:tblGrid>
      <w:tr w14:paraId="100390AF" w14:textId="77777777" w:rsidTr="00853FA4">
        <w:tblPrEx>
          <w:tblW w:w="8575" w:type="dxa"/>
          <w:jc w:val="center"/>
          <w:tblLayout w:type="fixed"/>
          <w:tblLook w:val="04A0"/>
        </w:tblPrEx>
        <w:trPr>
          <w:trHeight w:val="1273"/>
          <w:jc w:val="center"/>
        </w:trPr>
        <w:tc>
          <w:tcPr>
            <w:tcW w:w="1225" w:type="dxa"/>
            <w:vMerge w:val="restart"/>
            <w:tcBorders>
              <w:top w:val="single" w:sz="4" w:space="0" w:color="auto"/>
              <w:left w:val="single" w:sz="4" w:space="0" w:color="auto"/>
              <w:right w:val="single" w:sz="4" w:space="0" w:color="auto"/>
            </w:tcBorders>
            <w:shd w:val="clear" w:color="000000" w:fill="D9D9D9"/>
            <w:noWrap/>
            <w:vAlign w:val="center"/>
            <w:hideMark/>
          </w:tcPr>
          <w:p w:rsidR="00D34495" w:rsidRPr="0042458C" w:rsidP="00853FA4" w14:paraId="379A6F6A" w14:textId="3923D027">
            <w:pPr>
              <w:jc w:val="center"/>
              <w:rPr>
                <w:b/>
                <w:bCs/>
                <w:color w:val="000000"/>
                <w:sz w:val="20"/>
                <w:szCs w:val="20"/>
              </w:rPr>
            </w:pPr>
            <w:r w:rsidRPr="0042458C">
              <w:rPr>
                <w:b/>
                <w:bCs/>
                <w:color w:val="000000"/>
                <w:sz w:val="20"/>
                <w:szCs w:val="20"/>
              </w:rPr>
              <w:t>Year</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RPr="0042458C" w:rsidP="00853FA4" w14:paraId="3AB10BD3" w14:textId="77777777">
            <w:pPr>
              <w:jc w:val="center"/>
              <w:rPr>
                <w:b/>
                <w:bCs/>
                <w:color w:val="000000"/>
                <w:sz w:val="20"/>
                <w:szCs w:val="20"/>
              </w:rPr>
            </w:pPr>
            <w:r w:rsidRPr="0042458C">
              <w:rPr>
                <w:b/>
                <w:bCs/>
                <w:color w:val="000000"/>
                <w:sz w:val="20"/>
                <w:szCs w:val="20"/>
              </w:rPr>
              <w:t>Number of Drivers (millions)</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P="00853FA4" w14:paraId="0C4FC3AD" w14:textId="77777777">
            <w:pPr>
              <w:jc w:val="center"/>
              <w:rPr>
                <w:b/>
                <w:bCs/>
                <w:color w:val="000000"/>
                <w:sz w:val="20"/>
                <w:szCs w:val="20"/>
              </w:rPr>
            </w:pPr>
            <w:r w:rsidRPr="0042458C">
              <w:rPr>
                <w:b/>
                <w:bCs/>
                <w:color w:val="000000"/>
                <w:sz w:val="20"/>
                <w:szCs w:val="20"/>
              </w:rPr>
              <w:t>Number of New Drivers</w:t>
            </w:r>
            <w:r>
              <w:rPr>
                <w:b/>
                <w:bCs/>
                <w:color w:val="000000"/>
                <w:sz w:val="20"/>
                <w:szCs w:val="20"/>
              </w:rPr>
              <w:t xml:space="preserve"> (millions)</w:t>
            </w:r>
          </w:p>
          <w:p w:rsidR="00BB37C5" w:rsidRPr="00BB2031" w:rsidP="00853FA4" w14:paraId="72A68993" w14:textId="77777777">
            <w:pPr>
              <w:rPr>
                <w:i/>
                <w:iCs/>
                <w:color w:val="000000"/>
                <w:sz w:val="20"/>
                <w:szCs w:val="20"/>
              </w:rPr>
            </w:pPr>
            <w:r w:rsidRPr="00BB2031">
              <w:rPr>
                <w:i/>
                <w:iCs/>
                <w:color w:val="000000"/>
                <w:sz w:val="20"/>
                <w:szCs w:val="20"/>
              </w:rPr>
              <w:t>B = From</w:t>
            </w:r>
          </w:p>
          <w:p w:rsidR="00BB37C5" w:rsidRPr="0042458C" w:rsidP="00BB2031" w14:paraId="351F8115" w14:textId="3A74733B">
            <w:pPr>
              <w:rPr>
                <w:b/>
                <w:bCs/>
                <w:color w:val="000000"/>
                <w:sz w:val="20"/>
                <w:szCs w:val="20"/>
              </w:rPr>
            </w:pPr>
            <w:r w:rsidRPr="00BB2031">
              <w:rPr>
                <w:i/>
                <w:iCs/>
                <w:color w:val="000000"/>
                <w:sz w:val="20"/>
                <w:szCs w:val="20"/>
              </w:rPr>
              <w:t>Table 4 Column D</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RPr="0042458C" w:rsidP="00853FA4" w14:paraId="14A7DDE5" w14:textId="77777777">
            <w:pPr>
              <w:jc w:val="center"/>
              <w:rPr>
                <w:b/>
                <w:bCs/>
                <w:color w:val="000000"/>
                <w:sz w:val="20"/>
                <w:szCs w:val="20"/>
              </w:rPr>
            </w:pPr>
            <w:r w:rsidRPr="0042458C">
              <w:rPr>
                <w:b/>
                <w:bCs/>
                <w:color w:val="000000"/>
                <w:sz w:val="20"/>
                <w:szCs w:val="20"/>
              </w:rPr>
              <w:t>Number of Backup Logbooks Provided to Established Drivers (millions)</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RPr="0042458C" w:rsidP="00853FA4" w14:paraId="06F856D0" w14:textId="77777777">
            <w:pPr>
              <w:jc w:val="center"/>
              <w:rPr>
                <w:b/>
                <w:bCs/>
                <w:color w:val="000000"/>
                <w:sz w:val="20"/>
                <w:szCs w:val="20"/>
              </w:rPr>
            </w:pPr>
            <w:r w:rsidRPr="0042458C">
              <w:rPr>
                <w:b/>
                <w:bCs/>
                <w:color w:val="000000"/>
                <w:sz w:val="20"/>
                <w:szCs w:val="20"/>
              </w:rPr>
              <w:t>Number of Backup Logbooks Provided to New Drivers (millions)</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RPr="0042458C" w:rsidP="00853FA4" w14:paraId="00271B05" w14:textId="77777777">
            <w:pPr>
              <w:jc w:val="center"/>
              <w:rPr>
                <w:b/>
                <w:bCs/>
                <w:color w:val="000000"/>
                <w:sz w:val="20"/>
                <w:szCs w:val="20"/>
              </w:rPr>
            </w:pPr>
            <w:r w:rsidRPr="0042458C">
              <w:rPr>
                <w:b/>
                <w:bCs/>
                <w:color w:val="000000"/>
                <w:sz w:val="20"/>
                <w:szCs w:val="20"/>
              </w:rPr>
              <w:t>Total Number of Backup Logbooks Provided</w:t>
            </w:r>
          </w:p>
        </w:tc>
        <w:tc>
          <w:tcPr>
            <w:tcW w:w="1225" w:type="dxa"/>
            <w:tcBorders>
              <w:top w:val="single" w:sz="4" w:space="0" w:color="auto"/>
              <w:left w:val="single" w:sz="4" w:space="0" w:color="auto"/>
              <w:right w:val="single" w:sz="4" w:space="0" w:color="auto"/>
            </w:tcBorders>
            <w:shd w:val="clear" w:color="000000" w:fill="D9D9D9"/>
            <w:vAlign w:val="center"/>
            <w:hideMark/>
          </w:tcPr>
          <w:p w:rsidR="00D34495" w:rsidP="00853FA4" w14:paraId="013209EE" w14:textId="77777777">
            <w:pPr>
              <w:jc w:val="center"/>
              <w:rPr>
                <w:b/>
                <w:bCs/>
                <w:color w:val="000000"/>
                <w:sz w:val="20"/>
                <w:szCs w:val="20"/>
              </w:rPr>
            </w:pPr>
            <w:r w:rsidRPr="0042458C">
              <w:rPr>
                <w:b/>
                <w:bCs/>
                <w:color w:val="000000"/>
                <w:sz w:val="20"/>
                <w:szCs w:val="20"/>
              </w:rPr>
              <w:t>Total Cost for Logbooks</w:t>
            </w:r>
          </w:p>
          <w:p w:rsidR="006A0F9D" w:rsidRPr="0042458C" w:rsidP="00853FA4" w14:paraId="77443DCB" w14:textId="7B3F2AD9">
            <w:pPr>
              <w:jc w:val="center"/>
              <w:rPr>
                <w:b/>
                <w:bCs/>
                <w:color w:val="000000"/>
                <w:sz w:val="20"/>
                <w:szCs w:val="20"/>
              </w:rPr>
            </w:pPr>
            <w:r>
              <w:rPr>
                <w:b/>
                <w:bCs/>
                <w:color w:val="000000"/>
                <w:sz w:val="20"/>
                <w:szCs w:val="20"/>
              </w:rPr>
              <w:t>(millions)</w:t>
            </w:r>
          </w:p>
        </w:tc>
      </w:tr>
      <w:tr w14:paraId="1A860003" w14:textId="77777777" w:rsidTr="00853FA4">
        <w:tblPrEx>
          <w:tblW w:w="8575" w:type="dxa"/>
          <w:jc w:val="center"/>
          <w:tblLayout w:type="fixed"/>
          <w:tblLook w:val="04A0"/>
        </w:tblPrEx>
        <w:trPr>
          <w:trHeight w:val="439"/>
          <w:jc w:val="center"/>
        </w:trPr>
        <w:tc>
          <w:tcPr>
            <w:tcW w:w="1225" w:type="dxa"/>
            <w:vMerge/>
            <w:tcBorders>
              <w:left w:val="single" w:sz="4" w:space="0" w:color="auto"/>
              <w:bottom w:val="nil"/>
              <w:right w:val="single" w:sz="4" w:space="0" w:color="auto"/>
            </w:tcBorders>
            <w:shd w:val="clear" w:color="000000" w:fill="D9D9D9"/>
            <w:noWrap/>
            <w:vAlign w:val="center"/>
            <w:hideMark/>
          </w:tcPr>
          <w:p w:rsidR="00D34495" w:rsidRPr="0042458C" w:rsidP="00853FA4" w14:paraId="73D235B4" w14:textId="108DDFCB">
            <w:pPr>
              <w:jc w:val="center"/>
              <w:rPr>
                <w:color w:val="000000"/>
                <w:sz w:val="20"/>
                <w:szCs w:val="20"/>
              </w:rPr>
            </w:pP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62633A11" w14:textId="77777777">
            <w:pPr>
              <w:jc w:val="center"/>
              <w:rPr>
                <w:i/>
                <w:iCs/>
                <w:color w:val="000000"/>
                <w:sz w:val="20"/>
                <w:szCs w:val="20"/>
              </w:rPr>
            </w:pPr>
            <w:r w:rsidRPr="007E771F">
              <w:rPr>
                <w:i/>
                <w:iCs/>
                <w:color w:val="000000"/>
                <w:sz w:val="20"/>
                <w:szCs w:val="20"/>
              </w:rPr>
              <w:t>A</w:t>
            </w: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13B78BCD" w14:textId="141F3654">
            <w:pPr>
              <w:jc w:val="center"/>
              <w:rPr>
                <w:i/>
                <w:iCs/>
                <w:color w:val="000000"/>
                <w:sz w:val="20"/>
                <w:szCs w:val="20"/>
              </w:rPr>
            </w:pP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037AE0FD" w14:textId="095B8CB2">
            <w:pPr>
              <w:jc w:val="center"/>
              <w:rPr>
                <w:i/>
                <w:iCs/>
                <w:color w:val="000000"/>
                <w:sz w:val="20"/>
                <w:szCs w:val="20"/>
              </w:rPr>
            </w:pPr>
            <w:r w:rsidRPr="007E771F">
              <w:rPr>
                <w:i/>
                <w:iCs/>
                <w:color w:val="000000"/>
                <w:sz w:val="20"/>
                <w:szCs w:val="20"/>
              </w:rPr>
              <w:t xml:space="preserve">C = A </w:t>
            </w:r>
            <w:r w:rsidR="00256232">
              <w:rPr>
                <w:i/>
                <w:iCs/>
                <w:color w:val="000000"/>
                <w:sz w:val="20"/>
                <w:szCs w:val="20"/>
              </w:rPr>
              <w:t>×</w:t>
            </w:r>
            <w:r w:rsidRPr="007E771F">
              <w:rPr>
                <w:i/>
                <w:iCs/>
                <w:color w:val="000000"/>
                <w:sz w:val="20"/>
                <w:szCs w:val="20"/>
              </w:rPr>
              <w:t xml:space="preserve"> 1</w:t>
            </w: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1C15EF27" w14:textId="18314BE1">
            <w:pPr>
              <w:jc w:val="center"/>
              <w:rPr>
                <w:i/>
                <w:iCs/>
                <w:color w:val="000000"/>
                <w:sz w:val="20"/>
                <w:szCs w:val="20"/>
              </w:rPr>
            </w:pPr>
            <w:r w:rsidRPr="007E771F">
              <w:rPr>
                <w:i/>
                <w:iCs/>
                <w:color w:val="000000"/>
                <w:sz w:val="20"/>
                <w:szCs w:val="20"/>
              </w:rPr>
              <w:t xml:space="preserve">D= B </w:t>
            </w:r>
            <w:r w:rsidR="00256232">
              <w:rPr>
                <w:i/>
                <w:iCs/>
                <w:color w:val="000000"/>
                <w:sz w:val="20"/>
                <w:szCs w:val="20"/>
              </w:rPr>
              <w:t>×</w:t>
            </w:r>
            <w:r w:rsidRPr="007E771F">
              <w:rPr>
                <w:i/>
                <w:iCs/>
                <w:color w:val="000000"/>
                <w:sz w:val="20"/>
                <w:szCs w:val="20"/>
              </w:rPr>
              <w:t xml:space="preserve"> 2</w:t>
            </w: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10846936" w14:textId="77777777">
            <w:pPr>
              <w:jc w:val="center"/>
              <w:rPr>
                <w:i/>
                <w:iCs/>
                <w:color w:val="000000"/>
                <w:sz w:val="20"/>
                <w:szCs w:val="20"/>
              </w:rPr>
            </w:pPr>
            <w:r w:rsidRPr="007E771F">
              <w:rPr>
                <w:i/>
                <w:iCs/>
                <w:color w:val="000000"/>
                <w:sz w:val="20"/>
                <w:szCs w:val="20"/>
              </w:rPr>
              <w:t>E = C + D</w:t>
            </w:r>
          </w:p>
        </w:tc>
        <w:tc>
          <w:tcPr>
            <w:tcW w:w="1225" w:type="dxa"/>
            <w:tcBorders>
              <w:top w:val="nil"/>
              <w:left w:val="single" w:sz="4" w:space="0" w:color="auto"/>
              <w:bottom w:val="single" w:sz="4" w:space="0" w:color="auto"/>
              <w:right w:val="single" w:sz="4" w:space="0" w:color="auto"/>
            </w:tcBorders>
            <w:shd w:val="clear" w:color="000000" w:fill="D9D9D9"/>
            <w:vAlign w:val="center"/>
            <w:hideMark/>
          </w:tcPr>
          <w:p w:rsidR="00D34495" w:rsidRPr="007E771F" w:rsidP="00853FA4" w14:paraId="42C4FF61" w14:textId="4AB2A634">
            <w:pPr>
              <w:jc w:val="center"/>
              <w:rPr>
                <w:i/>
                <w:iCs/>
                <w:color w:val="000000"/>
                <w:sz w:val="20"/>
                <w:szCs w:val="20"/>
              </w:rPr>
            </w:pPr>
            <w:r w:rsidRPr="007E771F">
              <w:rPr>
                <w:i/>
                <w:iCs/>
                <w:color w:val="000000"/>
                <w:sz w:val="20"/>
                <w:szCs w:val="20"/>
              </w:rPr>
              <w:t>F = E × $</w:t>
            </w:r>
            <w:r w:rsidR="00096098">
              <w:rPr>
                <w:i/>
                <w:iCs/>
                <w:color w:val="000000"/>
                <w:sz w:val="20"/>
                <w:szCs w:val="20"/>
              </w:rPr>
              <w:t>5.24</w:t>
            </w:r>
          </w:p>
        </w:tc>
      </w:tr>
      <w:tr w14:paraId="0B9D61CA" w14:textId="77777777" w:rsidTr="004B20F1">
        <w:tblPrEx>
          <w:tblW w:w="8575" w:type="dxa"/>
          <w:jc w:val="center"/>
          <w:tblLayout w:type="fixed"/>
          <w:tblLook w:val="04A0"/>
        </w:tblPrEx>
        <w:trPr>
          <w:trHeight w:val="252"/>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98" w:rsidRPr="00D34495" w:rsidP="00096098" w14:paraId="21BB296A" w14:textId="77777777">
            <w:pPr>
              <w:jc w:val="center"/>
              <w:rPr>
                <w:color w:val="000000"/>
                <w:sz w:val="20"/>
                <w:szCs w:val="20"/>
              </w:rPr>
            </w:pPr>
            <w:r w:rsidRPr="00D34495">
              <w:rPr>
                <w:color w:val="000000"/>
                <w:sz w:val="20"/>
                <w:szCs w:val="20"/>
              </w:rPr>
              <w:t>Year 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098" w:rsidRPr="00D34495" w:rsidP="00096098" w14:paraId="2430956F" w14:textId="5D704106">
            <w:pPr>
              <w:jc w:val="center"/>
              <w:rPr>
                <w:color w:val="000000"/>
                <w:sz w:val="20"/>
                <w:szCs w:val="20"/>
              </w:rPr>
            </w:pPr>
            <w:r>
              <w:rPr>
                <w:color w:val="000000"/>
                <w:sz w:val="20"/>
                <w:szCs w:val="20"/>
              </w:rPr>
              <w:t>4.43</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96098" w:rsidRPr="0042458C" w:rsidP="00096098" w14:paraId="76E19990" w14:textId="367B5F1E">
            <w:pPr>
              <w:jc w:val="center"/>
              <w:rPr>
                <w:color w:val="000000"/>
                <w:sz w:val="20"/>
                <w:szCs w:val="20"/>
              </w:rPr>
            </w:pPr>
            <w:r>
              <w:rPr>
                <w:color w:val="000000"/>
                <w:sz w:val="20"/>
                <w:szCs w:val="20"/>
              </w:rPr>
              <w:t xml:space="preserve">                                    0.020 </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96098" w:rsidRPr="00D34495" w:rsidP="00096098" w14:paraId="47CD2C23" w14:textId="35FCD6DE">
            <w:pPr>
              <w:jc w:val="center"/>
              <w:rPr>
                <w:color w:val="000000"/>
                <w:sz w:val="20"/>
                <w:szCs w:val="20"/>
              </w:rPr>
            </w:pPr>
            <w:r>
              <w:rPr>
                <w:color w:val="000000"/>
                <w:sz w:val="20"/>
                <w:szCs w:val="20"/>
              </w:rPr>
              <w:t>4.43</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96098" w:rsidRPr="0042458C" w:rsidP="00096098" w14:paraId="25231A40" w14:textId="3FCBDBBD">
            <w:pPr>
              <w:jc w:val="center"/>
              <w:rPr>
                <w:color w:val="000000"/>
                <w:sz w:val="20"/>
                <w:szCs w:val="20"/>
              </w:rPr>
            </w:pPr>
            <w:r>
              <w:rPr>
                <w:color w:val="000000"/>
                <w:sz w:val="20"/>
                <w:szCs w:val="20"/>
              </w:rPr>
              <w:t xml:space="preserve">              0.040 </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96098" w:rsidRPr="00D34495" w:rsidP="00096098" w14:paraId="4EB2D36E" w14:textId="0AB9BA61">
            <w:pPr>
              <w:jc w:val="center"/>
              <w:rPr>
                <w:color w:val="000000"/>
                <w:sz w:val="20"/>
                <w:szCs w:val="20"/>
              </w:rPr>
            </w:pPr>
            <w:r>
              <w:rPr>
                <w:color w:val="000000"/>
                <w:sz w:val="20"/>
                <w:szCs w:val="20"/>
              </w:rPr>
              <w:t>4.47</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096098" w:rsidRPr="0042458C" w:rsidP="00096098" w14:paraId="3D65F60F" w14:textId="122FD11D">
            <w:pPr>
              <w:jc w:val="center"/>
              <w:rPr>
                <w:color w:val="000000"/>
                <w:sz w:val="20"/>
                <w:szCs w:val="20"/>
              </w:rPr>
            </w:pPr>
            <w:r>
              <w:rPr>
                <w:color w:val="000000"/>
                <w:sz w:val="20"/>
                <w:szCs w:val="20"/>
              </w:rPr>
              <w:t>23.42</w:t>
            </w:r>
          </w:p>
        </w:tc>
      </w:tr>
      <w:tr w14:paraId="375359BB" w14:textId="77777777" w:rsidTr="004B20F1">
        <w:tblPrEx>
          <w:tblW w:w="8575" w:type="dxa"/>
          <w:jc w:val="center"/>
          <w:tblLayout w:type="fixed"/>
          <w:tblLook w:val="04A0"/>
        </w:tblPrEx>
        <w:trPr>
          <w:trHeight w:val="252"/>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96098" w:rsidRPr="00D34495" w:rsidP="00096098" w14:paraId="2FBD28AC" w14:textId="77777777">
            <w:pPr>
              <w:jc w:val="center"/>
              <w:rPr>
                <w:color w:val="000000"/>
                <w:sz w:val="20"/>
                <w:szCs w:val="20"/>
              </w:rPr>
            </w:pPr>
            <w:r w:rsidRPr="00D34495">
              <w:rPr>
                <w:color w:val="000000"/>
                <w:sz w:val="20"/>
                <w:szCs w:val="20"/>
              </w:rPr>
              <w:t>Year 2</w:t>
            </w:r>
          </w:p>
        </w:tc>
        <w:tc>
          <w:tcPr>
            <w:tcW w:w="1225" w:type="dxa"/>
            <w:tcBorders>
              <w:top w:val="nil"/>
              <w:left w:val="single" w:sz="4" w:space="0" w:color="auto"/>
              <w:bottom w:val="single" w:sz="4" w:space="0" w:color="auto"/>
              <w:right w:val="single" w:sz="4" w:space="0" w:color="auto"/>
            </w:tcBorders>
            <w:shd w:val="clear" w:color="auto" w:fill="auto"/>
            <w:noWrap/>
            <w:vAlign w:val="bottom"/>
          </w:tcPr>
          <w:p w:rsidR="00096098" w:rsidRPr="00D34495" w:rsidP="00096098" w14:paraId="06CE215C" w14:textId="4F761003">
            <w:pPr>
              <w:jc w:val="center"/>
              <w:rPr>
                <w:color w:val="000000"/>
                <w:sz w:val="20"/>
                <w:szCs w:val="20"/>
              </w:rPr>
            </w:pPr>
            <w:r>
              <w:rPr>
                <w:color w:val="000000"/>
                <w:sz w:val="20"/>
                <w:szCs w:val="20"/>
              </w:rPr>
              <w:t>4.45</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2CE275DA" w14:textId="7F51320E">
            <w:pPr>
              <w:jc w:val="center"/>
              <w:rPr>
                <w:color w:val="000000"/>
                <w:sz w:val="20"/>
                <w:szCs w:val="20"/>
              </w:rPr>
            </w:pPr>
            <w:r>
              <w:rPr>
                <w:color w:val="000000"/>
                <w:sz w:val="20"/>
                <w:szCs w:val="20"/>
              </w:rPr>
              <w:t xml:space="preserve">                                    0.020 </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06D00537" w14:textId="68FA43A9">
            <w:pPr>
              <w:jc w:val="center"/>
              <w:rPr>
                <w:color w:val="000000"/>
                <w:sz w:val="20"/>
                <w:szCs w:val="20"/>
              </w:rPr>
            </w:pPr>
            <w:r>
              <w:rPr>
                <w:color w:val="000000"/>
                <w:sz w:val="20"/>
                <w:szCs w:val="20"/>
              </w:rPr>
              <w:t>4.45</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7564BA5C" w14:textId="64029EE8">
            <w:pPr>
              <w:jc w:val="center"/>
              <w:rPr>
                <w:color w:val="000000"/>
                <w:sz w:val="20"/>
                <w:szCs w:val="20"/>
              </w:rPr>
            </w:pPr>
            <w:r>
              <w:rPr>
                <w:color w:val="000000"/>
                <w:sz w:val="20"/>
                <w:szCs w:val="20"/>
              </w:rPr>
              <w:t xml:space="preserve">              0.040 </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344E6225" w14:textId="5397156E">
            <w:pPr>
              <w:jc w:val="center"/>
              <w:rPr>
                <w:color w:val="000000"/>
                <w:sz w:val="20"/>
                <w:szCs w:val="20"/>
              </w:rPr>
            </w:pPr>
            <w:r>
              <w:rPr>
                <w:color w:val="000000"/>
                <w:sz w:val="20"/>
                <w:szCs w:val="20"/>
              </w:rPr>
              <w:t>4.49</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3E17EFB2" w14:textId="661DED0F">
            <w:pPr>
              <w:jc w:val="center"/>
              <w:rPr>
                <w:color w:val="000000"/>
                <w:sz w:val="20"/>
                <w:szCs w:val="20"/>
              </w:rPr>
            </w:pPr>
            <w:r>
              <w:rPr>
                <w:color w:val="000000"/>
                <w:sz w:val="20"/>
                <w:szCs w:val="20"/>
              </w:rPr>
              <w:t>23.53</w:t>
            </w:r>
          </w:p>
        </w:tc>
      </w:tr>
      <w:tr w14:paraId="013101D7" w14:textId="77777777" w:rsidTr="004B20F1">
        <w:tblPrEx>
          <w:tblW w:w="8575" w:type="dxa"/>
          <w:jc w:val="center"/>
          <w:tblLayout w:type="fixed"/>
          <w:tblLook w:val="04A0"/>
        </w:tblPrEx>
        <w:trPr>
          <w:trHeight w:val="252"/>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96098" w:rsidRPr="00D34495" w:rsidP="00096098" w14:paraId="13A61B26" w14:textId="77777777">
            <w:pPr>
              <w:jc w:val="center"/>
              <w:rPr>
                <w:color w:val="000000"/>
                <w:sz w:val="20"/>
                <w:szCs w:val="20"/>
              </w:rPr>
            </w:pPr>
            <w:r w:rsidRPr="00D34495">
              <w:rPr>
                <w:color w:val="000000"/>
                <w:sz w:val="20"/>
                <w:szCs w:val="20"/>
              </w:rPr>
              <w:t>Year 3</w:t>
            </w:r>
          </w:p>
        </w:tc>
        <w:tc>
          <w:tcPr>
            <w:tcW w:w="1225" w:type="dxa"/>
            <w:tcBorders>
              <w:top w:val="nil"/>
              <w:left w:val="single" w:sz="4" w:space="0" w:color="auto"/>
              <w:bottom w:val="single" w:sz="4" w:space="0" w:color="auto"/>
              <w:right w:val="single" w:sz="4" w:space="0" w:color="auto"/>
            </w:tcBorders>
            <w:shd w:val="clear" w:color="auto" w:fill="auto"/>
            <w:noWrap/>
            <w:vAlign w:val="bottom"/>
          </w:tcPr>
          <w:p w:rsidR="00096098" w:rsidRPr="00D34495" w:rsidP="00096098" w14:paraId="666C4DD4" w14:textId="251C38F5">
            <w:pPr>
              <w:jc w:val="center"/>
              <w:rPr>
                <w:color w:val="000000"/>
                <w:sz w:val="20"/>
                <w:szCs w:val="20"/>
              </w:rPr>
            </w:pPr>
            <w:r>
              <w:rPr>
                <w:color w:val="000000"/>
                <w:sz w:val="20"/>
                <w:szCs w:val="20"/>
              </w:rPr>
              <w:t>4.47</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63F2B3BA" w14:textId="46C1E70B">
            <w:pPr>
              <w:jc w:val="center"/>
              <w:rPr>
                <w:color w:val="000000"/>
                <w:sz w:val="20"/>
                <w:szCs w:val="20"/>
              </w:rPr>
            </w:pPr>
            <w:r>
              <w:rPr>
                <w:color w:val="000000"/>
                <w:sz w:val="20"/>
                <w:szCs w:val="20"/>
              </w:rPr>
              <w:t xml:space="preserve">                                    0.020 </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70E5CE1E" w14:textId="17C97B3F">
            <w:pPr>
              <w:jc w:val="center"/>
              <w:rPr>
                <w:color w:val="000000"/>
                <w:sz w:val="20"/>
                <w:szCs w:val="20"/>
              </w:rPr>
            </w:pPr>
            <w:r>
              <w:rPr>
                <w:color w:val="000000"/>
                <w:sz w:val="20"/>
                <w:szCs w:val="20"/>
              </w:rPr>
              <w:t>4.47</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3B215626" w14:textId="2789E918">
            <w:pPr>
              <w:jc w:val="center"/>
              <w:rPr>
                <w:color w:val="000000"/>
                <w:sz w:val="20"/>
                <w:szCs w:val="20"/>
              </w:rPr>
            </w:pPr>
            <w:r>
              <w:rPr>
                <w:color w:val="000000"/>
                <w:sz w:val="20"/>
                <w:szCs w:val="20"/>
              </w:rPr>
              <w:t xml:space="preserve">              0.040 </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08F2D663" w14:textId="70C002F3">
            <w:pPr>
              <w:jc w:val="center"/>
              <w:rPr>
                <w:color w:val="000000"/>
                <w:sz w:val="20"/>
                <w:szCs w:val="20"/>
              </w:rPr>
            </w:pPr>
            <w:r>
              <w:rPr>
                <w:color w:val="000000"/>
                <w:sz w:val="20"/>
                <w:szCs w:val="20"/>
              </w:rPr>
              <w:t>4.51</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67173AA0" w14:textId="113E1E30">
            <w:pPr>
              <w:jc w:val="center"/>
              <w:rPr>
                <w:color w:val="000000"/>
                <w:sz w:val="20"/>
                <w:szCs w:val="20"/>
              </w:rPr>
            </w:pPr>
            <w:r>
              <w:rPr>
                <w:color w:val="000000"/>
                <w:sz w:val="20"/>
                <w:szCs w:val="20"/>
              </w:rPr>
              <w:t>23.63</w:t>
            </w:r>
          </w:p>
        </w:tc>
      </w:tr>
      <w:tr w14:paraId="77CECD3E" w14:textId="77777777" w:rsidTr="004B20F1">
        <w:tblPrEx>
          <w:tblW w:w="8575" w:type="dxa"/>
          <w:jc w:val="center"/>
          <w:tblLayout w:type="fixed"/>
          <w:tblLook w:val="04A0"/>
        </w:tblPrEx>
        <w:trPr>
          <w:trHeight w:val="252"/>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96098" w:rsidRPr="00D34495" w:rsidP="00096098" w14:paraId="5020564B" w14:textId="77777777">
            <w:pPr>
              <w:jc w:val="center"/>
              <w:rPr>
                <w:b/>
                <w:bCs/>
                <w:color w:val="000000"/>
                <w:sz w:val="20"/>
                <w:szCs w:val="20"/>
              </w:rPr>
            </w:pPr>
            <w:r w:rsidRPr="00D34495">
              <w:rPr>
                <w:b/>
                <w:bCs/>
                <w:color w:val="000000"/>
                <w:sz w:val="20"/>
                <w:szCs w:val="20"/>
              </w:rPr>
              <w:t>Average</w:t>
            </w:r>
          </w:p>
        </w:tc>
        <w:tc>
          <w:tcPr>
            <w:tcW w:w="1225" w:type="dxa"/>
            <w:tcBorders>
              <w:top w:val="nil"/>
              <w:left w:val="single" w:sz="4" w:space="0" w:color="auto"/>
              <w:bottom w:val="single" w:sz="4" w:space="0" w:color="auto"/>
              <w:right w:val="single" w:sz="4" w:space="0" w:color="auto"/>
            </w:tcBorders>
            <w:shd w:val="clear" w:color="auto" w:fill="auto"/>
            <w:noWrap/>
            <w:vAlign w:val="bottom"/>
          </w:tcPr>
          <w:p w:rsidR="00096098" w:rsidRPr="00D34495" w:rsidP="00096098" w14:paraId="039B5624" w14:textId="1718DF4C">
            <w:pPr>
              <w:jc w:val="center"/>
              <w:rPr>
                <w:b/>
                <w:bCs/>
                <w:color w:val="000000"/>
                <w:sz w:val="20"/>
                <w:szCs w:val="20"/>
              </w:rPr>
            </w:pPr>
            <w:r>
              <w:rPr>
                <w:b/>
                <w:bCs/>
                <w:color w:val="000000"/>
                <w:sz w:val="20"/>
                <w:szCs w:val="20"/>
              </w:rPr>
              <w:t>4.45</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79444850" w14:textId="303B2181">
            <w:pPr>
              <w:jc w:val="center"/>
              <w:rPr>
                <w:b/>
                <w:bCs/>
                <w:color w:val="000000"/>
                <w:sz w:val="20"/>
                <w:szCs w:val="20"/>
              </w:rPr>
            </w:pPr>
            <w:r>
              <w:rPr>
                <w:b/>
                <w:bCs/>
                <w:color w:val="000000"/>
                <w:sz w:val="20"/>
                <w:szCs w:val="20"/>
              </w:rPr>
              <w:t>0.020</w:t>
            </w:r>
          </w:p>
        </w:tc>
        <w:tc>
          <w:tcPr>
            <w:tcW w:w="1225" w:type="dxa"/>
            <w:tcBorders>
              <w:top w:val="nil"/>
              <w:left w:val="nil"/>
              <w:bottom w:val="single" w:sz="4" w:space="0" w:color="auto"/>
              <w:right w:val="single" w:sz="4" w:space="0" w:color="auto"/>
            </w:tcBorders>
            <w:shd w:val="clear" w:color="auto" w:fill="auto"/>
            <w:noWrap/>
            <w:vAlign w:val="bottom"/>
          </w:tcPr>
          <w:p w:rsidR="00096098" w:rsidRPr="00D34495" w:rsidP="00096098" w14:paraId="4B972FD4" w14:textId="678122DC">
            <w:pPr>
              <w:jc w:val="center"/>
              <w:rPr>
                <w:b/>
                <w:bCs/>
                <w:color w:val="000000"/>
                <w:sz w:val="20"/>
                <w:szCs w:val="20"/>
              </w:rPr>
            </w:pPr>
            <w:r>
              <w:rPr>
                <w:b/>
                <w:bCs/>
                <w:color w:val="000000"/>
                <w:sz w:val="20"/>
                <w:szCs w:val="20"/>
              </w:rPr>
              <w:t>4.45</w:t>
            </w:r>
          </w:p>
        </w:tc>
        <w:tc>
          <w:tcPr>
            <w:tcW w:w="1225" w:type="dxa"/>
            <w:tcBorders>
              <w:top w:val="nil"/>
              <w:left w:val="nil"/>
              <w:bottom w:val="single" w:sz="4" w:space="0" w:color="auto"/>
              <w:right w:val="single" w:sz="4" w:space="0" w:color="auto"/>
            </w:tcBorders>
            <w:shd w:val="clear" w:color="auto" w:fill="auto"/>
            <w:noWrap/>
            <w:vAlign w:val="bottom"/>
          </w:tcPr>
          <w:p w:rsidR="00096098" w:rsidRPr="0042458C" w:rsidP="00096098" w14:paraId="0212C125" w14:textId="60233952">
            <w:pPr>
              <w:jc w:val="center"/>
              <w:rPr>
                <w:color w:val="000000"/>
                <w:sz w:val="20"/>
                <w:szCs w:val="20"/>
              </w:rPr>
            </w:pPr>
            <w:r>
              <w:rPr>
                <w:b/>
                <w:bCs/>
                <w:color w:val="000000"/>
                <w:sz w:val="20"/>
                <w:szCs w:val="20"/>
              </w:rPr>
              <w:t>0.040</w:t>
            </w:r>
          </w:p>
        </w:tc>
        <w:tc>
          <w:tcPr>
            <w:tcW w:w="1225" w:type="dxa"/>
            <w:tcBorders>
              <w:top w:val="nil"/>
              <w:left w:val="nil"/>
              <w:bottom w:val="single" w:sz="4" w:space="0" w:color="auto"/>
              <w:right w:val="single" w:sz="4" w:space="0" w:color="auto"/>
            </w:tcBorders>
            <w:shd w:val="clear" w:color="auto" w:fill="auto"/>
            <w:noWrap/>
            <w:vAlign w:val="bottom"/>
          </w:tcPr>
          <w:p w:rsidR="00096098" w:rsidRPr="002742D3" w:rsidP="00096098" w14:paraId="248855DA" w14:textId="425AF21B">
            <w:pPr>
              <w:jc w:val="center"/>
              <w:rPr>
                <w:color w:val="000000"/>
                <w:sz w:val="20"/>
                <w:szCs w:val="20"/>
              </w:rPr>
            </w:pPr>
            <w:r>
              <w:rPr>
                <w:color w:val="000000"/>
                <w:sz w:val="20"/>
                <w:szCs w:val="20"/>
              </w:rPr>
              <w:t>4.49</w:t>
            </w:r>
          </w:p>
        </w:tc>
        <w:tc>
          <w:tcPr>
            <w:tcW w:w="1225" w:type="dxa"/>
            <w:tcBorders>
              <w:top w:val="nil"/>
              <w:left w:val="nil"/>
              <w:bottom w:val="single" w:sz="4" w:space="0" w:color="auto"/>
              <w:right w:val="single" w:sz="4" w:space="0" w:color="auto"/>
            </w:tcBorders>
            <w:shd w:val="clear" w:color="auto" w:fill="auto"/>
            <w:noWrap/>
            <w:vAlign w:val="bottom"/>
          </w:tcPr>
          <w:p w:rsidR="00096098" w:rsidRPr="002742D3" w:rsidP="00096098" w14:paraId="1D524286" w14:textId="3606BE31">
            <w:pPr>
              <w:jc w:val="center"/>
              <w:rPr>
                <w:color w:val="000000"/>
                <w:sz w:val="20"/>
                <w:szCs w:val="20"/>
              </w:rPr>
            </w:pPr>
            <w:r>
              <w:rPr>
                <w:color w:val="000000"/>
                <w:sz w:val="20"/>
                <w:szCs w:val="20"/>
              </w:rPr>
              <w:t>23.53</w:t>
            </w:r>
          </w:p>
        </w:tc>
      </w:tr>
      <w:tr w14:paraId="77D9B860" w14:textId="77777777" w:rsidTr="00853FA4">
        <w:tblPrEx>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0"/>
          <w:jc w:val="center"/>
        </w:trPr>
        <w:tc>
          <w:tcPr>
            <w:tcW w:w="8575" w:type="dxa"/>
            <w:gridSpan w:val="7"/>
          </w:tcPr>
          <w:p w:rsidR="00096098" w:rsidP="00096098" w14:paraId="53016703" w14:textId="4CA4D781">
            <w:r>
              <w:rPr>
                <w:rFonts w:eastAsiaTheme="minorHAnsi"/>
              </w:rPr>
              <w:t>Note:  Annual and average values may not match due to rounding.</w:t>
            </w:r>
          </w:p>
        </w:tc>
      </w:tr>
    </w:tbl>
    <w:p w:rsidR="00BB37C5" w:rsidP="004367CC" w14:paraId="0EE9ED0E" w14:textId="77777777">
      <w:pPr>
        <w:rPr>
          <w:i/>
        </w:rPr>
      </w:pPr>
    </w:p>
    <w:p w:rsidR="004C1A41" w:rsidRPr="004C3202" w:rsidP="004367CC" w14:paraId="76D9DE42" w14:textId="3568C212">
      <w:pPr>
        <w:rPr>
          <w:i/>
        </w:rPr>
      </w:pPr>
      <w:r w:rsidRPr="004C3202">
        <w:rPr>
          <w:i/>
        </w:rPr>
        <w:t xml:space="preserve">Cost </w:t>
      </w:r>
      <w:r w:rsidRPr="004C3202" w:rsidR="004C3202">
        <w:rPr>
          <w:i/>
        </w:rPr>
        <w:t xml:space="preserve">to Install and Operate </w:t>
      </w:r>
      <w:r w:rsidRPr="004C3202">
        <w:rPr>
          <w:i/>
        </w:rPr>
        <w:t>ELDs</w:t>
      </w:r>
    </w:p>
    <w:p w:rsidR="00F55A9F" w:rsidP="004367CC" w14:paraId="1F307F3E" w14:textId="77777777">
      <w:pPr>
        <w:rPr>
          <w:b/>
          <w:i/>
        </w:rPr>
      </w:pPr>
    </w:p>
    <w:p w:rsidR="00256232" w:rsidRPr="0042458C" w:rsidP="00256232" w14:paraId="07E3F649" w14:textId="25231477">
      <w:r w:rsidRPr="0042458C">
        <w:t xml:space="preserve">ELD </w:t>
      </w:r>
      <w:r w:rsidRPr="0042458C" w:rsidR="42951FFE">
        <w:t xml:space="preserve">costs </w:t>
      </w:r>
      <w:r w:rsidRPr="0042458C">
        <w:t xml:space="preserve">consist of </w:t>
      </w:r>
      <w:r w:rsidRPr="0042458C" w:rsidR="67361793">
        <w:t>the purchase price, installation cost</w:t>
      </w:r>
      <w:r w:rsidRPr="0042458C" w:rsidR="4999E522">
        <w:t>,</w:t>
      </w:r>
      <w:r w:rsidRPr="0042458C" w:rsidR="67361793">
        <w:t xml:space="preserve"> and monthly service charge</w:t>
      </w:r>
      <w:r w:rsidRPr="0042458C" w:rsidR="270F839D">
        <w:t>s</w:t>
      </w:r>
      <w:r w:rsidRPr="0042458C" w:rsidR="67361793">
        <w:t xml:space="preserve"> paid to ELD vendors for data</w:t>
      </w:r>
      <w:r w:rsidRPr="0042458C" w:rsidR="7A06F155">
        <w:t xml:space="preserve"> </w:t>
      </w:r>
      <w:r w:rsidRPr="0042458C" w:rsidR="42951FFE">
        <w:t xml:space="preserve">management </w:t>
      </w:r>
      <w:r w:rsidRPr="0042458C" w:rsidR="7A06F155">
        <w:t>services</w:t>
      </w:r>
      <w:r w:rsidRPr="0042458C" w:rsidR="67361793">
        <w:t>.</w:t>
      </w:r>
      <w:r w:rsidRPr="0042458C" w:rsidR="298EE1AA">
        <w:t xml:space="preserve"> </w:t>
      </w:r>
      <w:r w:rsidRPr="0042458C" w:rsidR="67361793">
        <w:t xml:space="preserve">The </w:t>
      </w:r>
      <w:r w:rsidRPr="0042458C" w:rsidR="3863A2E3">
        <w:t>a</w:t>
      </w:r>
      <w:r w:rsidRPr="0042458C" w:rsidR="67361793">
        <w:t xml:space="preserve">gency </w:t>
      </w:r>
      <w:r w:rsidRPr="0042458C" w:rsidR="698FFA73">
        <w:t>obtained</w:t>
      </w:r>
      <w:r w:rsidRPr="0042458C" w:rsidR="67361793">
        <w:t xml:space="preserve"> </w:t>
      </w:r>
      <w:r w:rsidRPr="0042458C" w:rsidR="21ECDDFB">
        <w:t xml:space="preserve">ELD </w:t>
      </w:r>
      <w:r w:rsidRPr="0042458C" w:rsidR="67361793">
        <w:t xml:space="preserve">price points and monthly service charges posted on </w:t>
      </w:r>
      <w:r w:rsidRPr="0042458C" w:rsidR="7A06F155">
        <w:t xml:space="preserve">vendor </w:t>
      </w:r>
      <w:r w:rsidRPr="0042458C" w:rsidR="67361793">
        <w:t>websites</w:t>
      </w:r>
      <w:r w:rsidR="02B708F5">
        <w:t>.</w:t>
      </w:r>
      <w:r>
        <w:rPr>
          <w:rStyle w:val="FootnoteReference"/>
        </w:rPr>
        <w:footnoteReference w:id="18"/>
      </w:r>
      <w:r w:rsidRPr="0042458C" w:rsidR="67361793">
        <w:t xml:space="preserve"> </w:t>
      </w:r>
      <w:r w:rsidRPr="0042458C" w:rsidR="7A06F155">
        <w:t>ELD</w:t>
      </w:r>
      <w:r w:rsidRPr="0042458C" w:rsidR="698FFA73">
        <w:t xml:space="preserve"> </w:t>
      </w:r>
      <w:r w:rsidRPr="0042458C" w:rsidR="7A06F155">
        <w:t>prices</w:t>
      </w:r>
      <w:r w:rsidRPr="0042458C" w:rsidR="698FFA73">
        <w:t xml:space="preserve"> ranged from $</w:t>
      </w:r>
      <w:r w:rsidR="02B708F5">
        <w:t>99</w:t>
      </w:r>
      <w:r w:rsidRPr="0042458C" w:rsidR="698FFA73">
        <w:t xml:space="preserve"> to $</w:t>
      </w:r>
      <w:r w:rsidR="02B708F5">
        <w:t>955</w:t>
      </w:r>
      <w:r w:rsidRPr="0042458C" w:rsidR="298EE1AA">
        <w:t xml:space="preserve">, with a median value of </w:t>
      </w:r>
      <w:r w:rsidRPr="0042458C" w:rsidR="698FFA73">
        <w:t>$</w:t>
      </w:r>
      <w:r w:rsidR="02B708F5">
        <w:t>350</w:t>
      </w:r>
      <w:r w:rsidRPr="0042458C" w:rsidR="298EE1AA">
        <w:t xml:space="preserve"> per unit.</w:t>
      </w:r>
      <w:r w:rsidRPr="0042458C" w:rsidR="698FFA73">
        <w:t xml:space="preserve"> </w:t>
      </w:r>
      <w:r w:rsidRPr="0042458C" w:rsidR="42951FFE">
        <w:t xml:space="preserve">The </w:t>
      </w:r>
      <w:r w:rsidRPr="0042458C" w:rsidR="3863A2E3">
        <w:t>a</w:t>
      </w:r>
      <w:r w:rsidRPr="0042458C" w:rsidR="42951FFE">
        <w:t>gency used the</w:t>
      </w:r>
      <w:r w:rsidRPr="0042458C" w:rsidR="2B189860">
        <w:t xml:space="preserve"> median </w:t>
      </w:r>
      <w:r w:rsidRPr="0042458C" w:rsidR="42951FFE">
        <w:t>price point, plus $</w:t>
      </w:r>
      <w:r w:rsidR="02B708F5">
        <w:t>150</w:t>
      </w:r>
      <w:r w:rsidRPr="0042458C" w:rsidR="42951FFE">
        <w:t xml:space="preserve"> installation </w:t>
      </w:r>
      <w:r w:rsidRPr="0042458C" w:rsidR="298EE1AA">
        <w:t xml:space="preserve">cost </w:t>
      </w:r>
      <w:r w:rsidRPr="0042458C" w:rsidR="42951FFE">
        <w:t xml:space="preserve">to estimate the </w:t>
      </w:r>
      <w:r w:rsidRPr="0042458C" w:rsidR="298EE1AA">
        <w:t xml:space="preserve">installed cost </w:t>
      </w:r>
      <w:r w:rsidRPr="0042458C" w:rsidR="62A860E6">
        <w:t>incurred by</w:t>
      </w:r>
      <w:r w:rsidRPr="0042458C" w:rsidR="42951FFE">
        <w:t xml:space="preserve"> motor</w:t>
      </w:r>
      <w:r w:rsidR="42951FFE">
        <w:t xml:space="preserve"> </w:t>
      </w:r>
      <w:r w:rsidRPr="0042458C" w:rsidR="42951FFE">
        <w:t>carriers</w:t>
      </w:r>
      <w:r w:rsidRPr="0042458C" w:rsidR="62A860E6">
        <w:t>.</w:t>
      </w:r>
      <w:r>
        <w:rPr>
          <w:rStyle w:val="FootnoteReference"/>
        </w:rPr>
        <w:footnoteReference w:id="19"/>
      </w:r>
      <w:r w:rsidRPr="0042458C" w:rsidR="42951FFE">
        <w:t xml:space="preserve"> </w:t>
      </w:r>
      <w:r w:rsidRPr="0042458C" w:rsidR="698FFA73">
        <w:t xml:space="preserve">Monthly service charges for data </w:t>
      </w:r>
      <w:r w:rsidRPr="0042458C" w:rsidR="42951FFE">
        <w:t xml:space="preserve">management </w:t>
      </w:r>
      <w:r w:rsidRPr="0042458C" w:rsidR="698FFA73">
        <w:t>services ranged from $</w:t>
      </w:r>
      <w:r w:rsidR="02B708F5">
        <w:t>18</w:t>
      </w:r>
      <w:r w:rsidRPr="0042458C" w:rsidR="698FFA73">
        <w:t xml:space="preserve"> to $</w:t>
      </w:r>
      <w:r w:rsidR="02B708F5">
        <w:t>55</w:t>
      </w:r>
      <w:r w:rsidRPr="0042458C" w:rsidR="698FFA73">
        <w:t xml:space="preserve"> </w:t>
      </w:r>
      <w:r w:rsidRPr="0042458C" w:rsidR="42951FFE">
        <w:t xml:space="preserve">with a median cost of </w:t>
      </w:r>
      <w:r w:rsidRPr="0042458C" w:rsidR="698FFA73">
        <w:t>$</w:t>
      </w:r>
      <w:r w:rsidR="02B708F5">
        <w:t>30</w:t>
      </w:r>
      <w:r w:rsidRPr="0042458C" w:rsidR="7ECCDC31">
        <w:t xml:space="preserve"> per month</w:t>
      </w:r>
      <w:r w:rsidRPr="0042458C" w:rsidR="42951FFE">
        <w:t>.</w:t>
      </w:r>
      <w:r>
        <w:rPr>
          <w:rStyle w:val="FootnoteReference"/>
        </w:rPr>
        <w:footnoteReference w:id="20"/>
      </w:r>
      <w:r w:rsidRPr="0042458C" w:rsidR="7C0355F1">
        <w:t xml:space="preserve"> </w:t>
      </w:r>
      <w:r w:rsidRPr="0042458C" w:rsidR="66206CCE">
        <w:t xml:space="preserve"> </w:t>
      </w:r>
      <w:r w:rsidRPr="0042458C" w:rsidR="6E8827FD">
        <w:t>ELD</w:t>
      </w:r>
      <w:r w:rsidRPr="0042458C" w:rsidR="1935DC69">
        <w:t xml:space="preserve"> </w:t>
      </w:r>
      <w:r w:rsidRPr="0042458C" w:rsidR="06D92033">
        <w:t xml:space="preserve">installation </w:t>
      </w:r>
      <w:r w:rsidRPr="0042458C" w:rsidR="6E8827FD">
        <w:t xml:space="preserve">costs are estimated based on the average annual growth </w:t>
      </w:r>
      <w:r w:rsidRPr="0042458C" w:rsidR="5A774FFF">
        <w:t xml:space="preserve">of </w:t>
      </w:r>
      <w:r w:rsidRPr="0042458C" w:rsidR="6E8827FD">
        <w:t xml:space="preserve">the </w:t>
      </w:r>
      <w:r w:rsidRPr="0042458C" w:rsidR="06D92033">
        <w:t xml:space="preserve">new </w:t>
      </w:r>
      <w:r w:rsidRPr="0042458C" w:rsidR="6E8827FD">
        <w:t>driver population</w:t>
      </w:r>
      <w:r w:rsidRPr="0042458C" w:rsidR="2B189860">
        <w:t xml:space="preserve">, as opposed to the total driver population because </w:t>
      </w:r>
      <w:r w:rsidRPr="0042458C" w:rsidR="06D92033">
        <w:t xml:space="preserve">full </w:t>
      </w:r>
      <w:r w:rsidRPr="0042458C" w:rsidR="6E8827FD">
        <w:t>compliance</w:t>
      </w:r>
      <w:r w:rsidRPr="0042458C" w:rsidR="06D92033">
        <w:t xml:space="preserve"> was set </w:t>
      </w:r>
      <w:r w:rsidR="0A7035AD">
        <w:t>on</w:t>
      </w:r>
      <w:r w:rsidRPr="0042458C" w:rsidR="06D92033">
        <w:t xml:space="preserve"> December 16, 2019. </w:t>
      </w:r>
      <w:r w:rsidRPr="0042458C" w:rsidR="757AA8CD">
        <w:t>Thus,</w:t>
      </w:r>
      <w:r w:rsidRPr="0042458C" w:rsidR="06D92033">
        <w:t xml:space="preserve"> </w:t>
      </w:r>
      <w:r w:rsidR="0A7035AD">
        <w:t xml:space="preserve">only the </w:t>
      </w:r>
      <w:r w:rsidRPr="0042458C" w:rsidR="06D92033">
        <w:t>new driver</w:t>
      </w:r>
      <w:r w:rsidR="0A7035AD">
        <w:t xml:space="preserve"> population is</w:t>
      </w:r>
      <w:r w:rsidRPr="0042458C" w:rsidR="06D92033">
        <w:t xml:space="preserve"> expected to </w:t>
      </w:r>
      <w:r w:rsidR="0A7035AD">
        <w:t xml:space="preserve">include the cost of the </w:t>
      </w:r>
      <w:r w:rsidRPr="0042458C" w:rsidR="1935DC69">
        <w:t xml:space="preserve">ELD device and ELD </w:t>
      </w:r>
      <w:r w:rsidRPr="0042458C" w:rsidR="06D92033">
        <w:t>installation costs</w:t>
      </w:r>
      <w:r w:rsidRPr="0042458C" w:rsidR="6E8827FD">
        <w:t xml:space="preserve">. </w:t>
      </w:r>
      <w:r w:rsidRPr="0042458C" w:rsidR="757AA8CD">
        <w:t>As for the</w:t>
      </w:r>
      <w:r w:rsidRPr="0042458C" w:rsidR="06D92033">
        <w:t xml:space="preserve"> </w:t>
      </w:r>
      <w:r w:rsidRPr="0042458C" w:rsidR="2B189860">
        <w:t>a</w:t>
      </w:r>
      <w:r w:rsidRPr="0042458C" w:rsidR="4A32F0E3">
        <w:t>nnual service charges</w:t>
      </w:r>
      <w:r w:rsidRPr="0042458C" w:rsidR="757AA8CD">
        <w:t xml:space="preserve">, </w:t>
      </w:r>
      <w:r w:rsidRPr="0042458C" w:rsidR="60F031ED">
        <w:t>the total</w:t>
      </w:r>
      <w:r w:rsidRPr="0042458C" w:rsidR="4A32F0E3">
        <w:t xml:space="preserve"> driver population</w:t>
      </w:r>
      <w:r w:rsidRPr="0042458C" w:rsidR="67EFFA39">
        <w:t xml:space="preserve"> </w:t>
      </w:r>
      <w:r w:rsidRPr="0042458C" w:rsidR="757AA8CD">
        <w:t xml:space="preserve">is expected to pay their monthly maintenance and data storage costs </w:t>
      </w:r>
      <w:r w:rsidRPr="0042458C" w:rsidR="67EFFA39">
        <w:t>requir</w:t>
      </w:r>
      <w:r w:rsidRPr="0042458C" w:rsidR="757AA8CD">
        <w:t>ed of</w:t>
      </w:r>
      <w:r w:rsidRPr="0042458C" w:rsidR="67EFFA39">
        <w:t xml:space="preserve"> ELDs</w:t>
      </w:r>
      <w:r w:rsidRPr="0042458C" w:rsidR="4A32F0E3">
        <w:t xml:space="preserve">. </w:t>
      </w:r>
      <w:r w:rsidRPr="0042458C" w:rsidR="6E8827FD">
        <w:t>As shown in</w:t>
      </w:r>
      <w:r w:rsidRPr="0042458C" w:rsidR="06D92033">
        <w:t xml:space="preserve"> </w:t>
      </w:r>
      <w:r w:rsidRPr="0042458C" w:rsidR="004F27AE">
        <w:fldChar w:fldCharType="begin"/>
      </w:r>
      <w:r w:rsidRPr="0042458C" w:rsidR="004F27AE">
        <w:instrText xml:space="preserve"> REF _Ref85569051 \h  \* MERGEFORMAT </w:instrText>
      </w:r>
      <w:r w:rsidRPr="0042458C" w:rsidR="004F27AE">
        <w:fldChar w:fldCharType="separate"/>
      </w:r>
      <w:r w:rsidRPr="007E771F" w:rsidR="216DB6D8">
        <w:t xml:space="preserve">Table </w:t>
      </w:r>
      <w:r w:rsidRPr="0042458C" w:rsidR="004F27AE">
        <w:fldChar w:fldCharType="end"/>
      </w:r>
      <w:r w:rsidR="02B708F5">
        <w:t>9</w:t>
      </w:r>
      <w:r w:rsidRPr="0042458C" w:rsidR="6E8827FD">
        <w:t xml:space="preserve">, the annual </w:t>
      </w:r>
      <w:r w:rsidRPr="0042458C" w:rsidR="1935DC69">
        <w:t xml:space="preserve">average </w:t>
      </w:r>
      <w:r w:rsidRPr="0042458C" w:rsidR="6E8827FD">
        <w:t>cost for</w:t>
      </w:r>
      <w:r w:rsidRPr="0042458C" w:rsidR="1935DC69">
        <w:t xml:space="preserve"> new</w:t>
      </w:r>
      <w:r w:rsidRPr="0042458C" w:rsidR="6E8827FD">
        <w:t xml:space="preserve"> </w:t>
      </w:r>
      <w:r w:rsidRPr="0042458C" w:rsidR="1935DC69">
        <w:t xml:space="preserve">ELD devices </w:t>
      </w:r>
      <w:r w:rsidRPr="0042458C" w:rsidR="45F1C3D7">
        <w:t>is</w:t>
      </w:r>
      <w:r w:rsidRPr="0042458C" w:rsidR="1935DC69">
        <w:t xml:space="preserve"> $</w:t>
      </w:r>
      <w:r w:rsidR="02B708F5">
        <w:t xml:space="preserve">7 </w:t>
      </w:r>
      <w:r w:rsidRPr="0042458C" w:rsidR="1935DC69">
        <w:t xml:space="preserve">million with an additional </w:t>
      </w:r>
      <w:r w:rsidRPr="0042458C" w:rsidR="6E8827FD">
        <w:t>$</w:t>
      </w:r>
      <w:r w:rsidR="02B708F5">
        <w:t xml:space="preserve">3 </w:t>
      </w:r>
      <w:r w:rsidRPr="0042458C" w:rsidR="6E8827FD">
        <w:t xml:space="preserve">million </w:t>
      </w:r>
      <w:r w:rsidRPr="0042458C" w:rsidR="1935DC69">
        <w:t>in installation costs.</w:t>
      </w:r>
      <w:r w:rsidRPr="0042458C" w:rsidR="6E8827FD">
        <w:t xml:space="preserve"> </w:t>
      </w:r>
      <w:r w:rsidRPr="0042458C" w:rsidR="1935DC69">
        <w:t xml:space="preserve">Annual </w:t>
      </w:r>
      <w:r w:rsidRPr="0042458C" w:rsidR="6E8827FD">
        <w:t xml:space="preserve">average service charges </w:t>
      </w:r>
      <w:r w:rsidRPr="0042458C" w:rsidR="2747C334">
        <w:t>are</w:t>
      </w:r>
      <w:r w:rsidRPr="0042458C" w:rsidR="6E8827FD">
        <w:t xml:space="preserve"> estimated at $</w:t>
      </w:r>
      <w:r w:rsidR="02B708F5">
        <w:t xml:space="preserve">1,602 </w:t>
      </w:r>
      <w:r w:rsidR="31BF9A32">
        <w:t>m</w:t>
      </w:r>
      <w:r w:rsidRPr="0042458C" w:rsidR="31BF9A32">
        <w:t xml:space="preserve">illion </w:t>
      </w:r>
      <w:r w:rsidRPr="0042458C" w:rsidR="6E8827FD">
        <w:t xml:space="preserve">for a total annual </w:t>
      </w:r>
      <w:r w:rsidRPr="0042458C" w:rsidR="1935DC69">
        <w:t xml:space="preserve">average </w:t>
      </w:r>
      <w:r w:rsidRPr="0042458C" w:rsidR="6E8827FD">
        <w:t>cost at $</w:t>
      </w:r>
      <w:r w:rsidR="02B708F5">
        <w:t xml:space="preserve">1,612 </w:t>
      </w:r>
      <w:r w:rsidR="31BF9A32">
        <w:t>m</w:t>
      </w:r>
      <w:r w:rsidRPr="0042458C" w:rsidR="31BF9A32">
        <w:t>illion</w:t>
      </w:r>
      <w:r w:rsidRPr="0042458C" w:rsidR="6E8827FD">
        <w:t>.</w:t>
      </w:r>
      <w:r w:rsidR="7B957BD2">
        <w:t xml:space="preserve"> </w:t>
      </w:r>
    </w:p>
    <w:p w:rsidR="0066138A" w:rsidP="00C22F3D" w14:paraId="6FE0AE8F" w14:textId="213E86AB">
      <w:pPr>
        <w:rPr>
          <w:i/>
          <w:iCs/>
        </w:rPr>
      </w:pPr>
      <w:bookmarkStart w:id="15" w:name="_Ref85569051"/>
    </w:p>
    <w:p w:rsidR="001E45D9" w:rsidP="001E45D9" w14:paraId="64C45F0E" w14:textId="512ADC58">
      <w:bookmarkStart w:id="16" w:name="_Hlk107243274"/>
      <w:r w:rsidRPr="00D652A6">
        <w:rPr>
          <w:b/>
          <w:bCs/>
        </w:rPr>
        <w:t>The total annual non-wage related costs to respondent</w:t>
      </w:r>
      <w:r w:rsidR="00D652A6">
        <w:rPr>
          <w:b/>
          <w:bCs/>
        </w:rPr>
        <w:t>s:</w:t>
      </w:r>
      <w:r w:rsidRPr="00D652A6">
        <w:rPr>
          <w:b/>
          <w:bCs/>
        </w:rPr>
        <w:t xml:space="preserve"> </w:t>
      </w:r>
      <w:r w:rsidRPr="00D652A6" w:rsidR="00D652A6">
        <w:rPr>
          <w:b/>
          <w:bCs/>
        </w:rPr>
        <w:t>($</w:t>
      </w:r>
      <w:r w:rsidR="009D031A">
        <w:rPr>
          <w:b/>
          <w:bCs/>
        </w:rPr>
        <w:t>23.53 million + $1,612</w:t>
      </w:r>
      <w:r w:rsidRPr="00D652A6" w:rsidR="00D652A6">
        <w:rPr>
          <w:b/>
          <w:bCs/>
        </w:rPr>
        <w:t>) = $</w:t>
      </w:r>
      <w:r w:rsidR="009D031A">
        <w:rPr>
          <w:b/>
          <w:bCs/>
        </w:rPr>
        <w:t>1,620,600,000</w:t>
      </w:r>
      <w:r w:rsidRPr="00D652A6" w:rsidR="00D652A6">
        <w:rPr>
          <w:b/>
          <w:bCs/>
        </w:rPr>
        <w:t>.</w:t>
      </w:r>
      <w:r w:rsidR="00D652A6">
        <w:t xml:space="preserve">  This is </w:t>
      </w:r>
      <w:r>
        <w:t xml:space="preserve">the cost to </w:t>
      </w:r>
      <w:r w:rsidRPr="006A0F9D">
        <w:t xml:space="preserve">motor carriers </w:t>
      </w:r>
      <w:r>
        <w:t>for</w:t>
      </w:r>
      <w:r w:rsidRPr="006A0F9D">
        <w:t xml:space="preserve"> backup logbooks</w:t>
      </w:r>
      <w:r>
        <w:t xml:space="preserve">, estimated at </w:t>
      </w:r>
      <w:r w:rsidRPr="006A0F9D">
        <w:t>$</w:t>
      </w:r>
      <w:r w:rsidR="009D031A">
        <w:t>23.53</w:t>
      </w:r>
      <w:r w:rsidRPr="006A0F9D">
        <w:t xml:space="preserve"> million</w:t>
      </w:r>
      <w:r>
        <w:t xml:space="preserve"> (see table</w:t>
      </w:r>
      <w:r w:rsidR="00D06F37">
        <w:t xml:space="preserve"> 8</w:t>
      </w:r>
      <w:r>
        <w:t>)</w:t>
      </w:r>
      <w:r w:rsidR="00D652A6">
        <w:t>, plus</w:t>
      </w:r>
      <w:r>
        <w:t xml:space="preserve"> the cost to motor carriers to install and operate ELDS, estimated at $1,</w:t>
      </w:r>
      <w:r w:rsidR="009D031A">
        <w:t>612</w:t>
      </w:r>
      <w:r>
        <w:t xml:space="preserve"> million (</w:t>
      </w:r>
      <w:r w:rsidR="00D652A6">
        <w:t xml:space="preserve">see </w:t>
      </w:r>
      <w:r>
        <w:t>table</w:t>
      </w:r>
      <w:r w:rsidR="00DD4926">
        <w:t xml:space="preserve"> 9</w:t>
      </w:r>
      <w:r>
        <w:t>).</w:t>
      </w:r>
    </w:p>
    <w:bookmarkEnd w:id="16"/>
    <w:p w:rsidR="008E585E" w:rsidRPr="00C22F3D" w:rsidP="00C22F3D" w14:paraId="76C1135A" w14:textId="77777777">
      <w:pPr>
        <w:rPr>
          <w:i/>
          <w:iCs/>
        </w:rPr>
      </w:pPr>
    </w:p>
    <w:p w:rsidR="00777E1D" w:rsidRPr="0042458C" w:rsidP="0042458C" w14:paraId="08709F07" w14:textId="56543D7D">
      <w:pPr>
        <w:pStyle w:val="Caption"/>
        <w:keepNext/>
        <w:jc w:val="center"/>
        <w:rPr>
          <w:b/>
          <w:bCs/>
        </w:rPr>
      </w:pPr>
      <w:r w:rsidRPr="0042458C">
        <w:rPr>
          <w:b/>
          <w:bCs/>
          <w:i w:val="0"/>
          <w:iCs w:val="0"/>
          <w:color w:val="auto"/>
          <w:sz w:val="24"/>
          <w:szCs w:val="24"/>
        </w:rPr>
        <w:t>Table</w:t>
      </w:r>
      <w:r w:rsidR="004F27AE">
        <w:rPr>
          <w:b/>
          <w:bCs/>
          <w:i w:val="0"/>
          <w:iCs w:val="0"/>
          <w:color w:val="auto"/>
          <w:sz w:val="24"/>
          <w:szCs w:val="24"/>
        </w:rPr>
        <w:t xml:space="preserve"> </w:t>
      </w:r>
      <w:bookmarkEnd w:id="15"/>
      <w:r w:rsidR="00DD4926">
        <w:rPr>
          <w:b/>
          <w:bCs/>
          <w:i w:val="0"/>
          <w:iCs w:val="0"/>
          <w:color w:val="auto"/>
          <w:sz w:val="24"/>
          <w:szCs w:val="24"/>
        </w:rPr>
        <w:t>9</w:t>
      </w:r>
      <w:r w:rsidRPr="0042458C">
        <w:rPr>
          <w:b/>
          <w:bCs/>
          <w:i w:val="0"/>
          <w:iCs w:val="0"/>
          <w:color w:val="auto"/>
          <w:sz w:val="24"/>
          <w:szCs w:val="24"/>
        </w:rPr>
        <w:t>. Annual ELD Costs</w:t>
      </w:r>
    </w:p>
    <w:tbl>
      <w:tblPr>
        <w:tblW w:w="8872" w:type="dxa"/>
        <w:tblLook w:val="04A0"/>
      </w:tblPr>
      <w:tblGrid>
        <w:gridCol w:w="927"/>
        <w:gridCol w:w="1150"/>
        <w:gridCol w:w="1216"/>
        <w:gridCol w:w="1216"/>
        <w:gridCol w:w="1195"/>
        <w:gridCol w:w="1584"/>
        <w:gridCol w:w="1584"/>
      </w:tblGrid>
      <w:tr w14:paraId="7BF60677" w14:textId="77777777" w:rsidTr="00853FA4">
        <w:tblPrEx>
          <w:tblW w:w="8872" w:type="dxa"/>
          <w:tblLook w:val="04A0"/>
        </w:tblPrEx>
        <w:trPr>
          <w:trHeight w:val="720"/>
        </w:trPr>
        <w:tc>
          <w:tcPr>
            <w:tcW w:w="9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F0D" w:rsidP="00853FA4" w14:paraId="5D58DAEC" w14:textId="0CE44DBE">
            <w:pPr>
              <w:rPr>
                <w:b/>
                <w:bCs/>
                <w:color w:val="000000"/>
                <w:sz w:val="20"/>
                <w:szCs w:val="20"/>
              </w:rPr>
            </w:pPr>
            <w:r>
              <w:rPr>
                <w:b/>
                <w:bCs/>
                <w:color w:val="000000"/>
                <w:sz w:val="20"/>
                <w:szCs w:val="20"/>
              </w:rPr>
              <w:t>Year</w:t>
            </w:r>
          </w:p>
        </w:tc>
        <w:tc>
          <w:tcPr>
            <w:tcW w:w="1150" w:type="dxa"/>
            <w:tcBorders>
              <w:top w:val="single" w:sz="4" w:space="0" w:color="auto"/>
              <w:left w:val="single" w:sz="4" w:space="0" w:color="auto"/>
              <w:right w:val="single" w:sz="4" w:space="0" w:color="auto"/>
            </w:tcBorders>
            <w:shd w:val="clear" w:color="000000" w:fill="D9D9D9"/>
            <w:vAlign w:val="center"/>
            <w:hideMark/>
          </w:tcPr>
          <w:p w:rsidR="008C0F0D" w:rsidRPr="008C0F0D" w:rsidP="00853FA4" w14:paraId="34D3858F" w14:textId="77777777">
            <w:pPr>
              <w:jc w:val="center"/>
              <w:rPr>
                <w:b/>
                <w:bCs/>
                <w:color w:val="000000"/>
                <w:sz w:val="20"/>
                <w:szCs w:val="20"/>
              </w:rPr>
            </w:pPr>
            <w:r w:rsidRPr="008C0F0D">
              <w:rPr>
                <w:b/>
                <w:bCs/>
                <w:color w:val="000000"/>
                <w:sz w:val="20"/>
                <w:szCs w:val="20"/>
              </w:rPr>
              <w:t xml:space="preserve">Total Driver Population </w:t>
            </w:r>
          </w:p>
        </w:tc>
        <w:tc>
          <w:tcPr>
            <w:tcW w:w="1216" w:type="dxa"/>
            <w:tcBorders>
              <w:top w:val="single" w:sz="4" w:space="0" w:color="auto"/>
              <w:left w:val="single" w:sz="4" w:space="0" w:color="auto"/>
              <w:right w:val="single" w:sz="4" w:space="0" w:color="auto"/>
            </w:tcBorders>
            <w:shd w:val="clear" w:color="000000" w:fill="D9D9D9"/>
            <w:vAlign w:val="center"/>
            <w:hideMark/>
          </w:tcPr>
          <w:p w:rsidR="00197A48" w:rsidP="00853FA4" w14:paraId="29325D5B" w14:textId="77777777">
            <w:pPr>
              <w:jc w:val="center"/>
              <w:rPr>
                <w:b/>
                <w:bCs/>
                <w:color w:val="000000"/>
                <w:sz w:val="20"/>
                <w:szCs w:val="20"/>
              </w:rPr>
            </w:pPr>
            <w:r w:rsidRPr="008C0F0D">
              <w:rPr>
                <w:b/>
                <w:bCs/>
                <w:color w:val="000000"/>
                <w:sz w:val="20"/>
                <w:szCs w:val="20"/>
              </w:rPr>
              <w:t>New Driver Population</w:t>
            </w:r>
          </w:p>
          <w:p w:rsidR="008C0F0D" w:rsidRPr="008C0F0D" w:rsidP="00853FA4" w14:paraId="31B786CF" w14:textId="5E1A5857">
            <w:pPr>
              <w:jc w:val="center"/>
              <w:rPr>
                <w:b/>
                <w:bCs/>
                <w:color w:val="000000"/>
                <w:sz w:val="20"/>
                <w:szCs w:val="20"/>
              </w:rPr>
            </w:pPr>
            <w:r>
              <w:rPr>
                <w:b/>
                <w:bCs/>
                <w:color w:val="000000"/>
                <w:sz w:val="20"/>
                <w:szCs w:val="20"/>
              </w:rPr>
              <w:t>(millions)</w:t>
            </w:r>
            <w:r w:rsidRPr="008C0F0D">
              <w:rPr>
                <w:b/>
                <w:bCs/>
                <w:color w:val="000000"/>
                <w:sz w:val="20"/>
                <w:szCs w:val="20"/>
              </w:rPr>
              <w:t xml:space="preserve"> </w:t>
            </w:r>
          </w:p>
        </w:tc>
        <w:tc>
          <w:tcPr>
            <w:tcW w:w="1216" w:type="dxa"/>
            <w:tcBorders>
              <w:top w:val="single" w:sz="4" w:space="0" w:color="auto"/>
              <w:left w:val="single" w:sz="4" w:space="0" w:color="auto"/>
              <w:right w:val="single" w:sz="4" w:space="0" w:color="auto"/>
            </w:tcBorders>
            <w:shd w:val="clear" w:color="000000" w:fill="D9D9D9"/>
            <w:vAlign w:val="center"/>
            <w:hideMark/>
          </w:tcPr>
          <w:p w:rsidR="008C0F0D" w:rsidRPr="008C0F0D" w:rsidP="00853FA4" w14:paraId="68BB6E17" w14:textId="2DF539D7">
            <w:pPr>
              <w:jc w:val="center"/>
              <w:rPr>
                <w:b/>
                <w:bCs/>
                <w:color w:val="000000"/>
                <w:sz w:val="20"/>
                <w:szCs w:val="20"/>
              </w:rPr>
            </w:pPr>
            <w:r w:rsidRPr="008C0F0D">
              <w:rPr>
                <w:b/>
                <w:bCs/>
                <w:color w:val="000000"/>
                <w:sz w:val="20"/>
                <w:szCs w:val="20"/>
              </w:rPr>
              <w:t>New ELD Costs</w:t>
            </w:r>
            <w:r>
              <w:rPr>
                <w:b/>
                <w:bCs/>
                <w:color w:val="000000"/>
                <w:sz w:val="20"/>
                <w:szCs w:val="20"/>
              </w:rPr>
              <w:t xml:space="preserve">     </w:t>
            </w:r>
            <w:r>
              <w:rPr>
                <w:b/>
                <w:bCs/>
                <w:color w:val="000000"/>
                <w:sz w:val="20"/>
                <w:szCs w:val="20"/>
              </w:rPr>
              <w:t xml:space="preserve">  </w:t>
            </w:r>
            <w:r w:rsidRPr="008C0F0D">
              <w:rPr>
                <w:b/>
                <w:bCs/>
                <w:color w:val="000000"/>
                <w:sz w:val="20"/>
                <w:szCs w:val="20"/>
              </w:rPr>
              <w:t xml:space="preserve"> (</w:t>
            </w:r>
            <w:r w:rsidRPr="008C0F0D">
              <w:rPr>
                <w:b/>
                <w:bCs/>
                <w:color w:val="000000"/>
                <w:sz w:val="20"/>
                <w:szCs w:val="20"/>
              </w:rPr>
              <w:t>$ millions)</w:t>
            </w:r>
          </w:p>
        </w:tc>
        <w:tc>
          <w:tcPr>
            <w:tcW w:w="1195" w:type="dxa"/>
            <w:tcBorders>
              <w:top w:val="single" w:sz="4" w:space="0" w:color="auto"/>
              <w:left w:val="single" w:sz="4" w:space="0" w:color="auto"/>
              <w:right w:val="single" w:sz="4" w:space="0" w:color="auto"/>
            </w:tcBorders>
            <w:shd w:val="clear" w:color="000000" w:fill="D9D9D9"/>
            <w:vAlign w:val="center"/>
            <w:hideMark/>
          </w:tcPr>
          <w:p w:rsidR="008C0F0D" w:rsidRPr="008C0F0D" w:rsidP="00853FA4" w14:paraId="797B5FB7" w14:textId="33B8C67F">
            <w:pPr>
              <w:jc w:val="center"/>
              <w:rPr>
                <w:b/>
                <w:bCs/>
                <w:color w:val="000000"/>
                <w:sz w:val="20"/>
                <w:szCs w:val="20"/>
              </w:rPr>
            </w:pPr>
            <w:r w:rsidRPr="008C0F0D">
              <w:rPr>
                <w:b/>
                <w:bCs/>
                <w:color w:val="000000"/>
                <w:sz w:val="20"/>
                <w:szCs w:val="20"/>
              </w:rPr>
              <w:t xml:space="preserve">New Installation Costs                          </w:t>
            </w:r>
            <w:r w:rsidRPr="008C0F0D">
              <w:rPr>
                <w:b/>
                <w:bCs/>
                <w:color w:val="000000"/>
                <w:sz w:val="20"/>
                <w:szCs w:val="20"/>
              </w:rPr>
              <w:t xml:space="preserve">   </w:t>
            </w:r>
            <w:r w:rsidR="00C12467">
              <w:rPr>
                <w:b/>
                <w:bCs/>
                <w:color w:val="000000"/>
                <w:sz w:val="20"/>
                <w:szCs w:val="20"/>
              </w:rPr>
              <w:t>(</w:t>
            </w:r>
            <w:r w:rsidRPr="008C0F0D">
              <w:rPr>
                <w:b/>
                <w:bCs/>
                <w:color w:val="000000"/>
                <w:sz w:val="20"/>
                <w:szCs w:val="20"/>
              </w:rPr>
              <w:t>$ millions)</w:t>
            </w:r>
          </w:p>
        </w:tc>
        <w:tc>
          <w:tcPr>
            <w:tcW w:w="1584" w:type="dxa"/>
            <w:tcBorders>
              <w:top w:val="single" w:sz="4" w:space="0" w:color="auto"/>
              <w:left w:val="single" w:sz="4" w:space="0" w:color="auto"/>
              <w:right w:val="single" w:sz="4" w:space="0" w:color="auto"/>
            </w:tcBorders>
            <w:shd w:val="clear" w:color="000000" w:fill="D9D9D9"/>
            <w:vAlign w:val="center"/>
            <w:hideMark/>
          </w:tcPr>
          <w:p w:rsidR="008C0F0D" w:rsidP="00853FA4" w14:paraId="0372B675" w14:textId="77777777">
            <w:pPr>
              <w:jc w:val="center"/>
              <w:rPr>
                <w:b/>
                <w:bCs/>
                <w:color w:val="000000"/>
                <w:sz w:val="20"/>
                <w:szCs w:val="20"/>
              </w:rPr>
            </w:pPr>
            <w:r w:rsidRPr="008C0F0D">
              <w:rPr>
                <w:b/>
                <w:bCs/>
                <w:color w:val="000000"/>
                <w:sz w:val="20"/>
                <w:szCs w:val="20"/>
              </w:rPr>
              <w:t>Annual Service Charges</w:t>
            </w:r>
            <w:r>
              <w:rPr>
                <w:b/>
                <w:bCs/>
                <w:color w:val="000000"/>
                <w:sz w:val="20"/>
                <w:szCs w:val="20"/>
              </w:rPr>
              <w:t xml:space="preserve"> </w:t>
            </w:r>
          </w:p>
          <w:p w:rsidR="008C0F0D" w:rsidRPr="008C0F0D" w:rsidP="00853FA4" w14:paraId="0D13D6E3" w14:textId="0E9C3258">
            <w:pPr>
              <w:jc w:val="center"/>
              <w:rPr>
                <w:b/>
                <w:bCs/>
                <w:color w:val="000000"/>
                <w:sz w:val="20"/>
                <w:szCs w:val="20"/>
              </w:rPr>
            </w:pPr>
            <w:r w:rsidRPr="00C12467">
              <w:rPr>
                <w:b/>
                <w:bCs/>
                <w:color w:val="000000"/>
                <w:sz w:val="20"/>
                <w:szCs w:val="20"/>
              </w:rPr>
              <w:t xml:space="preserve">($ </w:t>
            </w:r>
            <w:r w:rsidR="00162754">
              <w:rPr>
                <w:b/>
                <w:bCs/>
                <w:color w:val="000000"/>
                <w:sz w:val="20"/>
                <w:szCs w:val="20"/>
              </w:rPr>
              <w:t>m</w:t>
            </w:r>
            <w:r w:rsidRPr="00C12467" w:rsidR="00162754">
              <w:rPr>
                <w:b/>
                <w:bCs/>
                <w:color w:val="000000"/>
                <w:sz w:val="20"/>
                <w:szCs w:val="20"/>
              </w:rPr>
              <w:t>illions</w:t>
            </w:r>
            <w:r w:rsidRPr="00464D7F">
              <w:rPr>
                <w:b/>
                <w:bCs/>
                <w:color w:val="000000"/>
                <w:sz w:val="20"/>
                <w:szCs w:val="20"/>
              </w:rPr>
              <w:t>)</w:t>
            </w:r>
            <w:r w:rsidRPr="008C0F0D">
              <w:rPr>
                <w:b/>
                <w:bCs/>
                <w:color w:val="000000"/>
                <w:sz w:val="20"/>
                <w:szCs w:val="20"/>
              </w:rPr>
              <w:t xml:space="preserve"> </w:t>
            </w:r>
          </w:p>
        </w:tc>
        <w:tc>
          <w:tcPr>
            <w:tcW w:w="1584" w:type="dxa"/>
            <w:tcBorders>
              <w:top w:val="single" w:sz="4" w:space="0" w:color="auto"/>
              <w:left w:val="single" w:sz="4" w:space="0" w:color="auto"/>
              <w:right w:val="single" w:sz="4" w:space="0" w:color="auto"/>
            </w:tcBorders>
            <w:shd w:val="clear" w:color="000000" w:fill="D9D9D9"/>
            <w:vAlign w:val="center"/>
            <w:hideMark/>
          </w:tcPr>
          <w:p w:rsidR="00C12467" w:rsidP="00853FA4" w14:paraId="4515C530" w14:textId="6F3AA125">
            <w:pPr>
              <w:jc w:val="center"/>
              <w:rPr>
                <w:b/>
                <w:bCs/>
                <w:color w:val="000000"/>
                <w:sz w:val="20"/>
                <w:szCs w:val="20"/>
              </w:rPr>
            </w:pPr>
            <w:r w:rsidRPr="005A6722">
              <w:rPr>
                <w:b/>
                <w:bCs/>
                <w:color w:val="000000"/>
                <w:sz w:val="20"/>
                <w:szCs w:val="20"/>
              </w:rPr>
              <w:t>Total Non-Labor Annual Cost</w:t>
            </w:r>
            <w:r>
              <w:rPr>
                <w:b/>
                <w:bCs/>
                <w:color w:val="000000"/>
                <w:sz w:val="20"/>
                <w:szCs w:val="20"/>
              </w:rPr>
              <w:t>s</w:t>
            </w:r>
            <w:r w:rsidRPr="005A6722">
              <w:rPr>
                <w:b/>
                <w:bCs/>
                <w:color w:val="000000"/>
                <w:sz w:val="20"/>
                <w:szCs w:val="20"/>
              </w:rPr>
              <w:t xml:space="preserve"> </w:t>
            </w:r>
          </w:p>
          <w:p w:rsidR="008C0F0D" w:rsidRPr="005A6722" w:rsidP="00853FA4" w14:paraId="4D27690D" w14:textId="19442008">
            <w:pPr>
              <w:jc w:val="center"/>
              <w:rPr>
                <w:b/>
                <w:bCs/>
                <w:color w:val="000000"/>
                <w:sz w:val="20"/>
                <w:szCs w:val="20"/>
              </w:rPr>
            </w:pPr>
            <w:r w:rsidRPr="00C12467">
              <w:rPr>
                <w:b/>
                <w:bCs/>
                <w:color w:val="000000"/>
                <w:sz w:val="20"/>
                <w:szCs w:val="20"/>
              </w:rPr>
              <w:t>($</w:t>
            </w:r>
            <w:r w:rsidRPr="00C12467" w:rsidR="00943AD9">
              <w:rPr>
                <w:b/>
                <w:bCs/>
                <w:color w:val="000000"/>
                <w:sz w:val="20"/>
                <w:szCs w:val="20"/>
              </w:rPr>
              <w:t xml:space="preserve"> </w:t>
            </w:r>
            <w:r w:rsidR="00162754">
              <w:rPr>
                <w:b/>
                <w:bCs/>
                <w:color w:val="000000"/>
                <w:sz w:val="20"/>
                <w:szCs w:val="20"/>
              </w:rPr>
              <w:t>m</w:t>
            </w:r>
            <w:r w:rsidRPr="00C12467" w:rsidR="00162754">
              <w:rPr>
                <w:b/>
                <w:bCs/>
                <w:color w:val="000000"/>
                <w:sz w:val="20"/>
                <w:szCs w:val="20"/>
              </w:rPr>
              <w:t>illions</w:t>
            </w:r>
            <w:r w:rsidRPr="00C12467">
              <w:rPr>
                <w:b/>
                <w:bCs/>
                <w:color w:val="000000"/>
                <w:sz w:val="20"/>
                <w:szCs w:val="20"/>
              </w:rPr>
              <w:t>)</w:t>
            </w:r>
          </w:p>
        </w:tc>
      </w:tr>
      <w:tr w14:paraId="0802B0CB" w14:textId="77777777" w:rsidTr="00853FA4">
        <w:tblPrEx>
          <w:tblW w:w="8872" w:type="dxa"/>
          <w:tblLook w:val="04A0"/>
        </w:tblPrEx>
        <w:trPr>
          <w:trHeight w:val="720"/>
        </w:trPr>
        <w:tc>
          <w:tcPr>
            <w:tcW w:w="927" w:type="dxa"/>
            <w:vMerge/>
            <w:tcBorders>
              <w:left w:val="single" w:sz="4" w:space="0" w:color="auto"/>
              <w:bottom w:val="single" w:sz="4" w:space="0" w:color="auto"/>
              <w:right w:val="single" w:sz="4" w:space="0" w:color="auto"/>
            </w:tcBorders>
            <w:shd w:val="clear" w:color="000000" w:fill="D9D9D9"/>
            <w:vAlign w:val="center"/>
            <w:hideMark/>
          </w:tcPr>
          <w:p w:rsidR="008C0F0D" w:rsidP="00853FA4" w14:paraId="396E4D8D" w14:textId="52B9C367">
            <w:pPr>
              <w:rPr>
                <w:b/>
                <w:bCs/>
                <w:color w:val="000000"/>
                <w:sz w:val="20"/>
                <w:szCs w:val="20"/>
              </w:rPr>
            </w:pPr>
          </w:p>
        </w:tc>
        <w:tc>
          <w:tcPr>
            <w:tcW w:w="1150"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57A1F569" w14:textId="77777777">
            <w:pPr>
              <w:jc w:val="center"/>
              <w:rPr>
                <w:i/>
                <w:iCs/>
                <w:color w:val="000000"/>
                <w:sz w:val="20"/>
                <w:szCs w:val="20"/>
              </w:rPr>
            </w:pPr>
            <w:r w:rsidRPr="007E771F">
              <w:rPr>
                <w:i/>
                <w:iCs/>
                <w:color w:val="000000"/>
                <w:sz w:val="20"/>
                <w:szCs w:val="20"/>
              </w:rPr>
              <w:t>A</w:t>
            </w:r>
          </w:p>
        </w:tc>
        <w:tc>
          <w:tcPr>
            <w:tcW w:w="1216"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7B509927" w14:textId="77777777">
            <w:pPr>
              <w:jc w:val="center"/>
              <w:rPr>
                <w:i/>
                <w:iCs/>
                <w:color w:val="000000"/>
                <w:sz w:val="20"/>
                <w:szCs w:val="20"/>
              </w:rPr>
            </w:pPr>
            <w:r w:rsidRPr="007E771F">
              <w:rPr>
                <w:i/>
                <w:iCs/>
                <w:color w:val="000000"/>
                <w:sz w:val="20"/>
                <w:szCs w:val="20"/>
              </w:rPr>
              <w:t>B</w:t>
            </w:r>
          </w:p>
        </w:tc>
        <w:tc>
          <w:tcPr>
            <w:tcW w:w="1216"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5E106F77" w14:textId="3A201EF4">
            <w:pPr>
              <w:jc w:val="center"/>
              <w:rPr>
                <w:i/>
                <w:iCs/>
                <w:color w:val="000000"/>
                <w:sz w:val="20"/>
                <w:szCs w:val="20"/>
              </w:rPr>
            </w:pPr>
            <w:r w:rsidRPr="007E771F">
              <w:rPr>
                <w:i/>
                <w:iCs/>
                <w:color w:val="000000"/>
                <w:sz w:val="20"/>
                <w:szCs w:val="20"/>
              </w:rPr>
              <w:t>C = B × $</w:t>
            </w:r>
            <w:r w:rsidR="002C0A0E">
              <w:rPr>
                <w:i/>
                <w:iCs/>
                <w:color w:val="000000"/>
                <w:sz w:val="20"/>
                <w:szCs w:val="20"/>
              </w:rPr>
              <w:t>350</w:t>
            </w:r>
          </w:p>
        </w:tc>
        <w:tc>
          <w:tcPr>
            <w:tcW w:w="1195"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379123A3" w14:textId="2FE9C4F4">
            <w:pPr>
              <w:jc w:val="center"/>
              <w:rPr>
                <w:i/>
                <w:iCs/>
                <w:color w:val="000000"/>
                <w:sz w:val="20"/>
                <w:szCs w:val="20"/>
              </w:rPr>
            </w:pPr>
            <w:r w:rsidRPr="007E771F">
              <w:rPr>
                <w:i/>
                <w:iCs/>
                <w:color w:val="000000"/>
                <w:sz w:val="20"/>
                <w:szCs w:val="20"/>
              </w:rPr>
              <w:t>D = B × $150</w:t>
            </w:r>
          </w:p>
        </w:tc>
        <w:tc>
          <w:tcPr>
            <w:tcW w:w="1584"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56110446" w14:textId="77777777">
            <w:pPr>
              <w:jc w:val="center"/>
              <w:rPr>
                <w:i/>
                <w:iCs/>
                <w:color w:val="000000"/>
                <w:sz w:val="20"/>
                <w:szCs w:val="20"/>
              </w:rPr>
            </w:pPr>
            <w:r w:rsidRPr="007E771F">
              <w:rPr>
                <w:i/>
                <w:iCs/>
                <w:color w:val="000000"/>
                <w:sz w:val="20"/>
                <w:szCs w:val="20"/>
              </w:rPr>
              <w:t xml:space="preserve">E = A × $31 × 12 months </w:t>
            </w:r>
          </w:p>
        </w:tc>
        <w:tc>
          <w:tcPr>
            <w:tcW w:w="1584" w:type="dxa"/>
            <w:tcBorders>
              <w:top w:val="nil"/>
              <w:left w:val="single" w:sz="4" w:space="0" w:color="auto"/>
              <w:bottom w:val="single" w:sz="4" w:space="0" w:color="auto"/>
              <w:right w:val="single" w:sz="4" w:space="0" w:color="auto"/>
            </w:tcBorders>
            <w:shd w:val="clear" w:color="000000" w:fill="D9D9D9"/>
            <w:vAlign w:val="center"/>
            <w:hideMark/>
          </w:tcPr>
          <w:p w:rsidR="008C0F0D" w:rsidRPr="007E771F" w:rsidP="00853FA4" w14:paraId="65DDC606" w14:textId="77777777">
            <w:pPr>
              <w:jc w:val="center"/>
              <w:rPr>
                <w:i/>
                <w:iCs/>
                <w:color w:val="000000"/>
                <w:sz w:val="20"/>
                <w:szCs w:val="20"/>
              </w:rPr>
            </w:pPr>
            <w:r w:rsidRPr="007E771F">
              <w:rPr>
                <w:i/>
                <w:iCs/>
                <w:color w:val="000000"/>
                <w:sz w:val="20"/>
                <w:szCs w:val="20"/>
              </w:rPr>
              <w:t>F = C + D + E</w:t>
            </w:r>
          </w:p>
        </w:tc>
      </w:tr>
      <w:tr w14:paraId="61597B75" w14:textId="77777777" w:rsidTr="004B20F1">
        <w:tblPrEx>
          <w:tblW w:w="8872" w:type="dxa"/>
          <w:tblLook w:val="04A0"/>
        </w:tblPrEx>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1A" w:rsidP="009D031A" w14:paraId="6A4522B3" w14:textId="77777777">
            <w:pPr>
              <w:rPr>
                <w:color w:val="000000"/>
                <w:sz w:val="20"/>
                <w:szCs w:val="20"/>
              </w:rPr>
            </w:pPr>
            <w:r>
              <w:rPr>
                <w:color w:val="000000"/>
                <w:sz w:val="20"/>
                <w:szCs w:val="20"/>
              </w:rPr>
              <w:t>Year 1</w:t>
            </w:r>
          </w:p>
        </w:tc>
        <w:tc>
          <w:tcPr>
            <w:tcW w:w="1150" w:type="dxa"/>
            <w:tcBorders>
              <w:top w:val="nil"/>
              <w:left w:val="nil"/>
              <w:bottom w:val="single" w:sz="8" w:space="0" w:color="auto"/>
              <w:right w:val="single" w:sz="8" w:space="0" w:color="auto"/>
            </w:tcBorders>
            <w:shd w:val="clear" w:color="auto" w:fill="auto"/>
            <w:vAlign w:val="center"/>
          </w:tcPr>
          <w:p w:rsidR="009D031A" w:rsidP="009D031A" w14:paraId="79512DC0" w14:textId="22863128">
            <w:pPr>
              <w:jc w:val="center"/>
              <w:rPr>
                <w:color w:val="000000"/>
                <w:sz w:val="20"/>
                <w:szCs w:val="20"/>
              </w:rPr>
            </w:pPr>
            <w:r>
              <w:rPr>
                <w:color w:val="000000"/>
                <w:sz w:val="20"/>
                <w:szCs w:val="20"/>
              </w:rPr>
              <w:t>4.43</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3A552133" w14:textId="208DFC3D">
            <w:pPr>
              <w:jc w:val="center"/>
              <w:rPr>
                <w:color w:val="000000"/>
                <w:sz w:val="20"/>
                <w:szCs w:val="20"/>
              </w:rPr>
            </w:pPr>
            <w:r>
              <w:rPr>
                <w:color w:val="000000"/>
                <w:sz w:val="20"/>
                <w:szCs w:val="20"/>
              </w:rPr>
              <w:t>0.020</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6EE78481" w14:textId="1DB47F16">
            <w:pPr>
              <w:jc w:val="center"/>
              <w:rPr>
                <w:color w:val="000000"/>
                <w:sz w:val="20"/>
                <w:szCs w:val="20"/>
              </w:rPr>
            </w:pPr>
            <w:r>
              <w:rPr>
                <w:color w:val="000000"/>
                <w:sz w:val="20"/>
                <w:szCs w:val="20"/>
              </w:rPr>
              <w:t>$7.00</w:t>
            </w:r>
          </w:p>
        </w:tc>
        <w:tc>
          <w:tcPr>
            <w:tcW w:w="1195" w:type="dxa"/>
            <w:tcBorders>
              <w:top w:val="nil"/>
              <w:left w:val="nil"/>
              <w:bottom w:val="single" w:sz="8" w:space="0" w:color="auto"/>
              <w:right w:val="single" w:sz="8" w:space="0" w:color="auto"/>
            </w:tcBorders>
            <w:shd w:val="clear" w:color="auto" w:fill="auto"/>
            <w:vAlign w:val="center"/>
          </w:tcPr>
          <w:p w:rsidR="009D031A" w:rsidP="009D031A" w14:paraId="42D3470B" w14:textId="66B2A89A">
            <w:pPr>
              <w:jc w:val="center"/>
              <w:rPr>
                <w:color w:val="000000"/>
                <w:sz w:val="20"/>
                <w:szCs w:val="20"/>
              </w:rPr>
            </w:pPr>
            <w:r>
              <w:rPr>
                <w:color w:val="000000"/>
                <w:sz w:val="20"/>
                <w:szCs w:val="20"/>
              </w:rPr>
              <w:t xml:space="preserve">$3.00 </w:t>
            </w:r>
          </w:p>
        </w:tc>
        <w:tc>
          <w:tcPr>
            <w:tcW w:w="1584" w:type="dxa"/>
            <w:tcBorders>
              <w:top w:val="nil"/>
              <w:left w:val="nil"/>
              <w:bottom w:val="single" w:sz="8" w:space="0" w:color="auto"/>
              <w:right w:val="single" w:sz="8" w:space="0" w:color="auto"/>
            </w:tcBorders>
            <w:shd w:val="clear" w:color="auto" w:fill="auto"/>
            <w:vAlign w:val="center"/>
          </w:tcPr>
          <w:p w:rsidR="009D031A" w:rsidRPr="008C0F0D" w:rsidP="009D031A" w14:paraId="3E594657" w14:textId="6EFAFCAD">
            <w:pPr>
              <w:jc w:val="center"/>
              <w:rPr>
                <w:color w:val="000000"/>
                <w:sz w:val="20"/>
                <w:szCs w:val="20"/>
              </w:rPr>
            </w:pPr>
            <w:r>
              <w:rPr>
                <w:color w:val="000000"/>
                <w:sz w:val="20"/>
                <w:szCs w:val="20"/>
              </w:rPr>
              <w:t xml:space="preserve"> $                   1,594.80 </w:t>
            </w:r>
          </w:p>
        </w:tc>
        <w:tc>
          <w:tcPr>
            <w:tcW w:w="1584" w:type="dxa"/>
            <w:tcBorders>
              <w:top w:val="nil"/>
              <w:left w:val="nil"/>
              <w:bottom w:val="single" w:sz="8" w:space="0" w:color="auto"/>
              <w:right w:val="single" w:sz="8" w:space="0" w:color="auto"/>
            </w:tcBorders>
            <w:shd w:val="clear" w:color="auto" w:fill="auto"/>
            <w:vAlign w:val="center"/>
          </w:tcPr>
          <w:p w:rsidR="009D031A" w:rsidP="009D031A" w14:paraId="01EC4D2D" w14:textId="2DBC65CB">
            <w:pPr>
              <w:jc w:val="center"/>
              <w:rPr>
                <w:color w:val="000000"/>
                <w:sz w:val="20"/>
                <w:szCs w:val="20"/>
              </w:rPr>
            </w:pPr>
            <w:r>
              <w:rPr>
                <w:color w:val="000000"/>
                <w:sz w:val="20"/>
                <w:szCs w:val="20"/>
              </w:rPr>
              <w:t xml:space="preserve">$1,604.80 </w:t>
            </w:r>
          </w:p>
        </w:tc>
      </w:tr>
      <w:tr w14:paraId="0435B1AA" w14:textId="77777777" w:rsidTr="004B20F1">
        <w:tblPrEx>
          <w:tblW w:w="8872" w:type="dxa"/>
          <w:tblLook w:val="04A0"/>
        </w:tblPrEx>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1A" w:rsidP="009D031A" w14:paraId="40E2159E" w14:textId="77777777">
            <w:pPr>
              <w:rPr>
                <w:color w:val="000000"/>
                <w:sz w:val="20"/>
                <w:szCs w:val="20"/>
              </w:rPr>
            </w:pPr>
            <w:r>
              <w:rPr>
                <w:color w:val="000000"/>
                <w:sz w:val="20"/>
                <w:szCs w:val="20"/>
              </w:rPr>
              <w:t>Year 2</w:t>
            </w:r>
          </w:p>
        </w:tc>
        <w:tc>
          <w:tcPr>
            <w:tcW w:w="1150" w:type="dxa"/>
            <w:tcBorders>
              <w:top w:val="nil"/>
              <w:left w:val="nil"/>
              <w:bottom w:val="single" w:sz="8" w:space="0" w:color="auto"/>
              <w:right w:val="single" w:sz="8" w:space="0" w:color="auto"/>
            </w:tcBorders>
            <w:shd w:val="clear" w:color="auto" w:fill="auto"/>
            <w:vAlign w:val="center"/>
          </w:tcPr>
          <w:p w:rsidR="009D031A" w:rsidP="009D031A" w14:paraId="3C641E46" w14:textId="2F99FAC8">
            <w:pPr>
              <w:jc w:val="center"/>
              <w:rPr>
                <w:color w:val="000000"/>
                <w:sz w:val="20"/>
                <w:szCs w:val="20"/>
              </w:rPr>
            </w:pPr>
            <w:r>
              <w:rPr>
                <w:color w:val="000000"/>
                <w:sz w:val="20"/>
                <w:szCs w:val="20"/>
              </w:rPr>
              <w:t>4.45</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67EA2F08" w14:textId="06340087">
            <w:pPr>
              <w:jc w:val="center"/>
              <w:rPr>
                <w:color w:val="000000"/>
                <w:sz w:val="20"/>
                <w:szCs w:val="20"/>
              </w:rPr>
            </w:pPr>
            <w:r>
              <w:rPr>
                <w:color w:val="000000"/>
                <w:sz w:val="20"/>
                <w:szCs w:val="20"/>
              </w:rPr>
              <w:t>0.020</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1E1B2A50" w14:textId="68151086">
            <w:pPr>
              <w:jc w:val="center"/>
              <w:rPr>
                <w:color w:val="000000"/>
                <w:sz w:val="20"/>
                <w:szCs w:val="20"/>
              </w:rPr>
            </w:pPr>
            <w:r>
              <w:rPr>
                <w:color w:val="000000"/>
                <w:sz w:val="20"/>
                <w:szCs w:val="20"/>
              </w:rPr>
              <w:t xml:space="preserve">$7.00 </w:t>
            </w:r>
          </w:p>
        </w:tc>
        <w:tc>
          <w:tcPr>
            <w:tcW w:w="1195" w:type="dxa"/>
            <w:tcBorders>
              <w:top w:val="nil"/>
              <w:left w:val="nil"/>
              <w:bottom w:val="single" w:sz="8" w:space="0" w:color="auto"/>
              <w:right w:val="single" w:sz="8" w:space="0" w:color="auto"/>
            </w:tcBorders>
            <w:shd w:val="clear" w:color="auto" w:fill="auto"/>
            <w:vAlign w:val="center"/>
          </w:tcPr>
          <w:p w:rsidR="009D031A" w:rsidP="009D031A" w14:paraId="133301D4" w14:textId="0B27C7E3">
            <w:pPr>
              <w:jc w:val="center"/>
              <w:rPr>
                <w:color w:val="000000"/>
                <w:sz w:val="20"/>
                <w:szCs w:val="20"/>
              </w:rPr>
            </w:pPr>
            <w:r>
              <w:rPr>
                <w:color w:val="000000"/>
                <w:sz w:val="20"/>
                <w:szCs w:val="20"/>
              </w:rPr>
              <w:t xml:space="preserve">$3.00 </w:t>
            </w:r>
          </w:p>
        </w:tc>
        <w:tc>
          <w:tcPr>
            <w:tcW w:w="1584" w:type="dxa"/>
            <w:tcBorders>
              <w:top w:val="nil"/>
              <w:left w:val="nil"/>
              <w:bottom w:val="single" w:sz="8" w:space="0" w:color="auto"/>
              <w:right w:val="single" w:sz="8" w:space="0" w:color="auto"/>
            </w:tcBorders>
            <w:shd w:val="clear" w:color="auto" w:fill="auto"/>
            <w:vAlign w:val="center"/>
          </w:tcPr>
          <w:p w:rsidR="009D031A" w:rsidRPr="008C0F0D" w:rsidP="009D031A" w14:paraId="26D9CF6D" w14:textId="102C15D3">
            <w:pPr>
              <w:jc w:val="center"/>
              <w:rPr>
                <w:color w:val="000000"/>
                <w:sz w:val="20"/>
                <w:szCs w:val="20"/>
              </w:rPr>
            </w:pPr>
            <w:r>
              <w:rPr>
                <w:color w:val="000000"/>
                <w:sz w:val="20"/>
                <w:szCs w:val="20"/>
              </w:rPr>
              <w:t xml:space="preserve"> $                   1,602.00 </w:t>
            </w:r>
          </w:p>
        </w:tc>
        <w:tc>
          <w:tcPr>
            <w:tcW w:w="1584" w:type="dxa"/>
            <w:tcBorders>
              <w:top w:val="nil"/>
              <w:left w:val="nil"/>
              <w:bottom w:val="single" w:sz="8" w:space="0" w:color="auto"/>
              <w:right w:val="single" w:sz="8" w:space="0" w:color="auto"/>
            </w:tcBorders>
            <w:shd w:val="clear" w:color="auto" w:fill="auto"/>
            <w:vAlign w:val="center"/>
          </w:tcPr>
          <w:p w:rsidR="009D031A" w:rsidP="009D031A" w14:paraId="0CF73EED" w14:textId="064E08A3">
            <w:pPr>
              <w:jc w:val="center"/>
              <w:rPr>
                <w:color w:val="000000"/>
                <w:sz w:val="20"/>
                <w:szCs w:val="20"/>
              </w:rPr>
            </w:pPr>
            <w:r>
              <w:rPr>
                <w:color w:val="000000"/>
                <w:sz w:val="20"/>
                <w:szCs w:val="20"/>
              </w:rPr>
              <w:t xml:space="preserve">$1,612.00 </w:t>
            </w:r>
          </w:p>
        </w:tc>
      </w:tr>
      <w:tr w14:paraId="7F390BD5" w14:textId="77777777" w:rsidTr="004B20F1">
        <w:tblPrEx>
          <w:tblW w:w="8872" w:type="dxa"/>
          <w:tblLook w:val="04A0"/>
        </w:tblPrEx>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1A" w:rsidP="009D031A" w14:paraId="1AED76A4" w14:textId="77777777">
            <w:pPr>
              <w:rPr>
                <w:color w:val="000000"/>
                <w:sz w:val="20"/>
                <w:szCs w:val="20"/>
              </w:rPr>
            </w:pPr>
            <w:r>
              <w:rPr>
                <w:color w:val="000000"/>
                <w:sz w:val="20"/>
                <w:szCs w:val="20"/>
              </w:rPr>
              <w:t>Year 3</w:t>
            </w:r>
          </w:p>
        </w:tc>
        <w:tc>
          <w:tcPr>
            <w:tcW w:w="1150" w:type="dxa"/>
            <w:tcBorders>
              <w:top w:val="nil"/>
              <w:left w:val="nil"/>
              <w:bottom w:val="single" w:sz="8" w:space="0" w:color="auto"/>
              <w:right w:val="single" w:sz="8" w:space="0" w:color="auto"/>
            </w:tcBorders>
            <w:shd w:val="clear" w:color="auto" w:fill="auto"/>
            <w:vAlign w:val="center"/>
          </w:tcPr>
          <w:p w:rsidR="009D031A" w:rsidP="009D031A" w14:paraId="22ED27AE" w14:textId="7AAE058A">
            <w:pPr>
              <w:jc w:val="center"/>
              <w:rPr>
                <w:color w:val="000000"/>
                <w:sz w:val="20"/>
                <w:szCs w:val="20"/>
              </w:rPr>
            </w:pPr>
            <w:r>
              <w:rPr>
                <w:color w:val="000000"/>
                <w:sz w:val="20"/>
                <w:szCs w:val="20"/>
              </w:rPr>
              <w:t>4.47</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7F17F73A" w14:textId="1E9E6A0F">
            <w:pPr>
              <w:jc w:val="center"/>
              <w:rPr>
                <w:color w:val="000000"/>
                <w:sz w:val="20"/>
                <w:szCs w:val="20"/>
              </w:rPr>
            </w:pPr>
            <w:r>
              <w:rPr>
                <w:color w:val="000000"/>
                <w:sz w:val="20"/>
                <w:szCs w:val="20"/>
              </w:rPr>
              <w:t>0.020</w:t>
            </w:r>
          </w:p>
        </w:tc>
        <w:tc>
          <w:tcPr>
            <w:tcW w:w="1216" w:type="dxa"/>
            <w:tcBorders>
              <w:top w:val="nil"/>
              <w:left w:val="nil"/>
              <w:bottom w:val="single" w:sz="8" w:space="0" w:color="auto"/>
              <w:right w:val="single" w:sz="8" w:space="0" w:color="auto"/>
            </w:tcBorders>
            <w:shd w:val="clear" w:color="auto" w:fill="auto"/>
            <w:vAlign w:val="center"/>
          </w:tcPr>
          <w:p w:rsidR="009D031A" w:rsidP="009D031A" w14:paraId="5574750A" w14:textId="7E65AD6F">
            <w:pPr>
              <w:jc w:val="center"/>
              <w:rPr>
                <w:color w:val="000000"/>
                <w:sz w:val="20"/>
                <w:szCs w:val="20"/>
              </w:rPr>
            </w:pPr>
            <w:r>
              <w:rPr>
                <w:color w:val="000000"/>
                <w:sz w:val="20"/>
                <w:szCs w:val="20"/>
              </w:rPr>
              <w:t xml:space="preserve">$7.00 </w:t>
            </w:r>
          </w:p>
        </w:tc>
        <w:tc>
          <w:tcPr>
            <w:tcW w:w="1195" w:type="dxa"/>
            <w:tcBorders>
              <w:top w:val="nil"/>
              <w:left w:val="nil"/>
              <w:bottom w:val="single" w:sz="8" w:space="0" w:color="auto"/>
              <w:right w:val="single" w:sz="8" w:space="0" w:color="auto"/>
            </w:tcBorders>
            <w:shd w:val="clear" w:color="auto" w:fill="auto"/>
            <w:vAlign w:val="center"/>
          </w:tcPr>
          <w:p w:rsidR="009D031A" w:rsidP="009D031A" w14:paraId="6FBADBF8" w14:textId="1DBB868B">
            <w:pPr>
              <w:jc w:val="center"/>
              <w:rPr>
                <w:color w:val="000000"/>
                <w:sz w:val="20"/>
                <w:szCs w:val="20"/>
              </w:rPr>
            </w:pPr>
            <w:r>
              <w:rPr>
                <w:color w:val="000000"/>
                <w:sz w:val="20"/>
                <w:szCs w:val="20"/>
              </w:rPr>
              <w:t xml:space="preserve">$3.00 </w:t>
            </w:r>
          </w:p>
        </w:tc>
        <w:tc>
          <w:tcPr>
            <w:tcW w:w="1584" w:type="dxa"/>
            <w:tcBorders>
              <w:top w:val="nil"/>
              <w:left w:val="nil"/>
              <w:bottom w:val="single" w:sz="8" w:space="0" w:color="auto"/>
              <w:right w:val="single" w:sz="8" w:space="0" w:color="auto"/>
            </w:tcBorders>
            <w:shd w:val="clear" w:color="auto" w:fill="auto"/>
            <w:vAlign w:val="center"/>
          </w:tcPr>
          <w:p w:rsidR="009D031A" w:rsidRPr="008C0F0D" w:rsidP="009D031A" w14:paraId="6E95A30A" w14:textId="3E25543E">
            <w:pPr>
              <w:jc w:val="center"/>
              <w:rPr>
                <w:color w:val="000000"/>
                <w:sz w:val="20"/>
                <w:szCs w:val="20"/>
              </w:rPr>
            </w:pPr>
            <w:r>
              <w:rPr>
                <w:color w:val="000000"/>
                <w:sz w:val="20"/>
                <w:szCs w:val="20"/>
              </w:rPr>
              <w:t xml:space="preserve"> $                   1,609.20 </w:t>
            </w:r>
          </w:p>
        </w:tc>
        <w:tc>
          <w:tcPr>
            <w:tcW w:w="1584" w:type="dxa"/>
            <w:tcBorders>
              <w:top w:val="nil"/>
              <w:left w:val="nil"/>
              <w:bottom w:val="single" w:sz="8" w:space="0" w:color="auto"/>
              <w:right w:val="single" w:sz="8" w:space="0" w:color="auto"/>
            </w:tcBorders>
            <w:shd w:val="clear" w:color="auto" w:fill="auto"/>
            <w:vAlign w:val="center"/>
          </w:tcPr>
          <w:p w:rsidR="009D031A" w:rsidP="009D031A" w14:paraId="7D9CB0D6" w14:textId="391DAEE2">
            <w:pPr>
              <w:jc w:val="center"/>
              <w:rPr>
                <w:color w:val="000000"/>
                <w:sz w:val="20"/>
                <w:szCs w:val="20"/>
              </w:rPr>
            </w:pPr>
            <w:r>
              <w:rPr>
                <w:color w:val="000000"/>
                <w:sz w:val="20"/>
                <w:szCs w:val="20"/>
              </w:rPr>
              <w:t xml:space="preserve">$1,619.20 </w:t>
            </w:r>
          </w:p>
        </w:tc>
      </w:tr>
      <w:tr w14:paraId="5F026836" w14:textId="77777777" w:rsidTr="004B20F1">
        <w:tblPrEx>
          <w:tblW w:w="8872" w:type="dxa"/>
          <w:tblLook w:val="04A0"/>
        </w:tblPrEx>
        <w:trPr>
          <w:trHeight w:val="21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1A" w:rsidRPr="009D031A" w:rsidP="009D031A" w14:paraId="4A87E197" w14:textId="110215FD">
            <w:pPr>
              <w:rPr>
                <w:b/>
                <w:bCs/>
                <w:color w:val="000000"/>
                <w:sz w:val="20"/>
                <w:szCs w:val="20"/>
              </w:rPr>
            </w:pPr>
            <w:r w:rsidRPr="009D031A">
              <w:rPr>
                <w:b/>
                <w:bCs/>
                <w:color w:val="000000"/>
                <w:sz w:val="20"/>
                <w:szCs w:val="20"/>
              </w:rPr>
              <w:t>Annual Average</w:t>
            </w:r>
          </w:p>
        </w:tc>
        <w:tc>
          <w:tcPr>
            <w:tcW w:w="1150" w:type="dxa"/>
            <w:tcBorders>
              <w:top w:val="nil"/>
              <w:left w:val="nil"/>
              <w:bottom w:val="single" w:sz="8" w:space="0" w:color="auto"/>
              <w:right w:val="single" w:sz="8" w:space="0" w:color="auto"/>
            </w:tcBorders>
            <w:shd w:val="clear" w:color="auto" w:fill="auto"/>
            <w:vAlign w:val="center"/>
          </w:tcPr>
          <w:p w:rsidR="009D031A" w:rsidRPr="009D031A" w:rsidP="009D031A" w14:paraId="59E63765" w14:textId="42CADE35">
            <w:pPr>
              <w:jc w:val="center"/>
              <w:rPr>
                <w:b/>
                <w:bCs/>
                <w:color w:val="000000"/>
                <w:sz w:val="20"/>
                <w:szCs w:val="20"/>
              </w:rPr>
            </w:pPr>
            <w:r w:rsidRPr="009D031A">
              <w:rPr>
                <w:color w:val="000000"/>
                <w:sz w:val="20"/>
                <w:szCs w:val="20"/>
              </w:rPr>
              <w:t>4.45</w:t>
            </w:r>
          </w:p>
        </w:tc>
        <w:tc>
          <w:tcPr>
            <w:tcW w:w="1216" w:type="dxa"/>
            <w:tcBorders>
              <w:top w:val="nil"/>
              <w:left w:val="nil"/>
              <w:bottom w:val="single" w:sz="8" w:space="0" w:color="auto"/>
              <w:right w:val="single" w:sz="8" w:space="0" w:color="auto"/>
            </w:tcBorders>
            <w:shd w:val="clear" w:color="auto" w:fill="auto"/>
            <w:vAlign w:val="center"/>
          </w:tcPr>
          <w:p w:rsidR="009D031A" w:rsidRPr="009D031A" w:rsidP="009D031A" w14:paraId="6FE7F9DA" w14:textId="696AC8D7">
            <w:pPr>
              <w:jc w:val="center"/>
              <w:rPr>
                <w:b/>
                <w:bCs/>
                <w:color w:val="000000"/>
                <w:sz w:val="20"/>
                <w:szCs w:val="20"/>
              </w:rPr>
            </w:pPr>
            <w:r>
              <w:rPr>
                <w:color w:val="000000"/>
                <w:sz w:val="20"/>
                <w:szCs w:val="20"/>
              </w:rPr>
              <w:t>0.020</w:t>
            </w:r>
          </w:p>
        </w:tc>
        <w:tc>
          <w:tcPr>
            <w:tcW w:w="1216" w:type="dxa"/>
            <w:tcBorders>
              <w:top w:val="nil"/>
              <w:left w:val="nil"/>
              <w:bottom w:val="single" w:sz="8" w:space="0" w:color="auto"/>
              <w:right w:val="single" w:sz="8" w:space="0" w:color="auto"/>
            </w:tcBorders>
            <w:shd w:val="clear" w:color="auto" w:fill="auto"/>
            <w:vAlign w:val="center"/>
          </w:tcPr>
          <w:p w:rsidR="009D031A" w:rsidRPr="009D031A" w:rsidP="009D031A" w14:paraId="31690A12" w14:textId="307C3E0B">
            <w:pPr>
              <w:jc w:val="center"/>
              <w:rPr>
                <w:b/>
                <w:bCs/>
                <w:color w:val="000000"/>
                <w:sz w:val="20"/>
                <w:szCs w:val="20"/>
              </w:rPr>
            </w:pPr>
            <w:r>
              <w:rPr>
                <w:color w:val="000000"/>
                <w:sz w:val="20"/>
                <w:szCs w:val="20"/>
              </w:rPr>
              <w:t>$</w:t>
            </w:r>
            <w:r w:rsidRPr="009D031A">
              <w:rPr>
                <w:color w:val="000000"/>
                <w:sz w:val="20"/>
                <w:szCs w:val="20"/>
              </w:rPr>
              <w:t>7.00</w:t>
            </w:r>
          </w:p>
        </w:tc>
        <w:tc>
          <w:tcPr>
            <w:tcW w:w="1195" w:type="dxa"/>
            <w:tcBorders>
              <w:top w:val="nil"/>
              <w:left w:val="nil"/>
              <w:bottom w:val="single" w:sz="8" w:space="0" w:color="auto"/>
              <w:right w:val="single" w:sz="8" w:space="0" w:color="auto"/>
            </w:tcBorders>
            <w:shd w:val="clear" w:color="auto" w:fill="auto"/>
            <w:vAlign w:val="center"/>
          </w:tcPr>
          <w:p w:rsidR="009D031A" w:rsidRPr="009D031A" w:rsidP="009D031A" w14:paraId="25B42158" w14:textId="63115ECD">
            <w:pPr>
              <w:jc w:val="center"/>
              <w:rPr>
                <w:b/>
                <w:bCs/>
                <w:color w:val="000000"/>
                <w:sz w:val="20"/>
                <w:szCs w:val="20"/>
              </w:rPr>
            </w:pPr>
            <w:r w:rsidRPr="009D031A">
              <w:rPr>
                <w:color w:val="000000"/>
                <w:sz w:val="20"/>
                <w:szCs w:val="20"/>
              </w:rPr>
              <w:t xml:space="preserve">$3.00 </w:t>
            </w:r>
          </w:p>
        </w:tc>
        <w:tc>
          <w:tcPr>
            <w:tcW w:w="1584" w:type="dxa"/>
            <w:tcBorders>
              <w:top w:val="nil"/>
              <w:left w:val="nil"/>
              <w:bottom w:val="single" w:sz="8" w:space="0" w:color="auto"/>
              <w:right w:val="single" w:sz="8" w:space="0" w:color="auto"/>
            </w:tcBorders>
            <w:shd w:val="clear" w:color="auto" w:fill="auto"/>
            <w:vAlign w:val="center"/>
          </w:tcPr>
          <w:p w:rsidR="009D031A" w:rsidRPr="009D031A" w:rsidP="009D031A" w14:paraId="0A6FE76B" w14:textId="2C6EBBD6">
            <w:pPr>
              <w:jc w:val="center"/>
              <w:rPr>
                <w:b/>
                <w:bCs/>
                <w:color w:val="000000"/>
                <w:sz w:val="20"/>
                <w:szCs w:val="20"/>
              </w:rPr>
            </w:pPr>
            <w:r w:rsidRPr="009D031A">
              <w:rPr>
                <w:color w:val="000000"/>
                <w:sz w:val="20"/>
                <w:szCs w:val="20"/>
              </w:rPr>
              <w:t xml:space="preserve"> $                   1,602.00 </w:t>
            </w:r>
          </w:p>
        </w:tc>
        <w:tc>
          <w:tcPr>
            <w:tcW w:w="1584" w:type="dxa"/>
            <w:tcBorders>
              <w:top w:val="nil"/>
              <w:left w:val="nil"/>
              <w:bottom w:val="single" w:sz="8" w:space="0" w:color="auto"/>
              <w:right w:val="single" w:sz="8" w:space="0" w:color="auto"/>
            </w:tcBorders>
            <w:shd w:val="clear" w:color="auto" w:fill="auto"/>
            <w:vAlign w:val="center"/>
          </w:tcPr>
          <w:p w:rsidR="009D031A" w:rsidRPr="0042458C" w:rsidP="009D031A" w14:paraId="020D9B10" w14:textId="2F28C0A8">
            <w:pPr>
              <w:jc w:val="center"/>
              <w:rPr>
                <w:b/>
                <w:bCs/>
                <w:color w:val="000000"/>
                <w:sz w:val="20"/>
                <w:szCs w:val="20"/>
              </w:rPr>
            </w:pPr>
            <w:r w:rsidRPr="009D031A">
              <w:rPr>
                <w:color w:val="000000"/>
                <w:sz w:val="20"/>
                <w:szCs w:val="20"/>
              </w:rPr>
              <w:t>$1,612.00</w:t>
            </w:r>
            <w:r>
              <w:rPr>
                <w:color w:val="000000"/>
                <w:sz w:val="20"/>
                <w:szCs w:val="20"/>
              </w:rPr>
              <w:t xml:space="preserve"> </w:t>
            </w:r>
          </w:p>
        </w:tc>
      </w:tr>
      <w:tr w14:paraId="4800206E" w14:textId="77777777" w:rsidTr="00853FA4">
        <w:tblPrEx>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8872" w:type="dxa"/>
            <w:gridSpan w:val="7"/>
          </w:tcPr>
          <w:p w:rsidR="009D031A" w:rsidP="009D031A" w14:paraId="3AEA4259" w14:textId="367555E7">
            <w:pPr>
              <w:ind w:left="-5"/>
              <w:rPr>
                <w:bCs/>
              </w:rPr>
            </w:pPr>
            <w:r w:rsidRPr="00BB2031">
              <w:rPr>
                <w:bCs/>
              </w:rPr>
              <w:t>Note:  Annual and average values may not match due to rounding</w:t>
            </w:r>
          </w:p>
        </w:tc>
      </w:tr>
    </w:tbl>
    <w:p w:rsidR="00C12467" w:rsidP="004367CC" w14:paraId="70787348" w14:textId="57EB909C">
      <w:pPr>
        <w:rPr>
          <w:b/>
        </w:rPr>
      </w:pPr>
    </w:p>
    <w:p w:rsidR="004367CC" w:rsidRPr="0042458C" w:rsidP="1CF9D4C6" w14:paraId="0BE19C35" w14:textId="7222121D">
      <w:pPr>
        <w:pStyle w:val="ListParagraph"/>
        <w:numPr>
          <w:ilvl w:val="0"/>
          <w:numId w:val="34"/>
        </w:numPr>
        <w:ind w:left="360"/>
        <w:outlineLvl w:val="1"/>
        <w:rPr>
          <w:b/>
          <w:bCs/>
        </w:rPr>
      </w:pPr>
      <w:r w:rsidRPr="1CF9D4C6">
        <w:rPr>
          <w:b/>
          <w:bCs/>
        </w:rPr>
        <w:t>Estimate of annual cost to the Federal government:</w:t>
      </w:r>
    </w:p>
    <w:p w:rsidR="004367CC" w:rsidP="004367CC" w14:paraId="693249E9" w14:textId="77777777"/>
    <w:p w:rsidR="00596BD9" w:rsidP="004367CC" w14:paraId="494A5360" w14:textId="0992EC01">
      <w:r>
        <w:t>I</w:t>
      </w:r>
      <w:r w:rsidR="00F52B08">
        <w:t xml:space="preserve">nformation </w:t>
      </w:r>
      <w:r>
        <w:t xml:space="preserve">recorded and </w:t>
      </w:r>
      <w:r w:rsidR="00F52B08">
        <w:t xml:space="preserve">collected </w:t>
      </w:r>
      <w:r>
        <w:t xml:space="preserve">by drivers and motor carriers pursuant to Federal and State HOS requirements </w:t>
      </w:r>
      <w:r w:rsidR="00F52B08">
        <w:t xml:space="preserve">is not submitted to the </w:t>
      </w:r>
      <w:r>
        <w:t>FMCSA</w:t>
      </w:r>
      <w:r w:rsidR="008665CE">
        <w:t>.</w:t>
      </w:r>
      <w:r>
        <w:t xml:space="preserve"> </w:t>
      </w:r>
      <w:r w:rsidR="005925B4">
        <w:t xml:space="preserve">Government personnel responsible for inspecting RODS do so within their normal position duties. </w:t>
      </w:r>
      <w:r w:rsidR="008665CE">
        <w:t>Thus, the Federal government does not incur labor, contractor, data</w:t>
      </w:r>
      <w:r w:rsidRPr="00C7348B">
        <w:t xml:space="preserve"> </w:t>
      </w:r>
      <w:r>
        <w:t xml:space="preserve">collection, transmission or storage </w:t>
      </w:r>
      <w:r w:rsidRPr="00C7348B">
        <w:t>cost</w:t>
      </w:r>
      <w:r>
        <w:t>s</w:t>
      </w:r>
      <w:r w:rsidR="008665CE">
        <w:t>.</w:t>
      </w:r>
    </w:p>
    <w:p w:rsidR="4C15151E" w14:paraId="754B93FB" w14:textId="084F7184"/>
    <w:p w:rsidR="60269E78" w:rsidP="4C15151E" w14:paraId="1E422AC9" w14:textId="3D368E49">
      <w:r w:rsidRPr="4C15151E">
        <w:t>Motor carriers and drivers subject to the ELD rule are required to use an ELD listed on the Agency’s web site. This ICR does not include burden hours incurred by motor carriers or drivers to obtain an ELD from a qualified vendor listed on the web site to avoid double counting. The reporting and recordkeeping requirement is accounted for in the ICR titled “Electronic Logging Device Vendor Registration” covered by OMB Control Number 2126-0062, that was approved on December 23, 2015.</w:t>
      </w:r>
    </w:p>
    <w:p w:rsidR="00596BD9" w:rsidP="004367CC" w14:paraId="436D5AA6" w14:textId="77777777"/>
    <w:p w:rsidR="00330546" w:rsidRPr="0042458C" w:rsidP="0042458C" w14:paraId="553B64CD" w14:textId="201DE9A2">
      <w:pPr>
        <w:pStyle w:val="ListParagraph"/>
        <w:numPr>
          <w:ilvl w:val="0"/>
          <w:numId w:val="34"/>
        </w:numPr>
        <w:ind w:left="360"/>
        <w:outlineLvl w:val="1"/>
        <w:rPr>
          <w:b/>
        </w:rPr>
      </w:pPr>
      <w:r w:rsidRPr="0042458C">
        <w:rPr>
          <w:b/>
        </w:rPr>
        <w:t>Explanation of program changes or adjustments:</w:t>
      </w:r>
    </w:p>
    <w:p w:rsidR="00330546" w:rsidP="004367CC" w14:paraId="6296E5C9" w14:textId="77777777">
      <w:pPr>
        <w:rPr>
          <w:b/>
        </w:rPr>
      </w:pPr>
    </w:p>
    <w:p w:rsidR="002200D8" w:rsidP="00330546" w14:paraId="51FA3DA4" w14:textId="678EB4EC">
      <w:r w:rsidRPr="00DC2165">
        <w:fldChar w:fldCharType="begin"/>
      </w:r>
      <w:r w:rsidRPr="001C22EA">
        <w:instrText xml:space="preserve"> REF _Ref85571213 \h </w:instrText>
      </w:r>
      <w:r w:rsidRPr="0042458C">
        <w:instrText xml:space="preserve"> \* MERGEFORMAT </w:instrText>
      </w:r>
      <w:r w:rsidRPr="00DC2165">
        <w:fldChar w:fldCharType="separate"/>
      </w:r>
      <w:r w:rsidRPr="007E771F">
        <w:t xml:space="preserve">Table </w:t>
      </w:r>
      <w:r w:rsidRPr="00DC2165">
        <w:fldChar w:fldCharType="end"/>
      </w:r>
      <w:r w:rsidR="00DD4926">
        <w:t>10</w:t>
      </w:r>
      <w:r w:rsidRPr="001C22EA">
        <w:t xml:space="preserve"> </w:t>
      </w:r>
      <w:r w:rsidRPr="001C22EA" w:rsidR="008423E2">
        <w:t xml:space="preserve">summarizes the </w:t>
      </w:r>
      <w:r w:rsidRPr="001C22EA">
        <w:t>adjustment to burden hours for program changes and adjustments</w:t>
      </w:r>
      <w:r w:rsidRPr="001C22EA" w:rsidR="00212877">
        <w:t xml:space="preserve"> made </w:t>
      </w:r>
      <w:r w:rsidR="00212877">
        <w:t>in this ICR relative to the current</w:t>
      </w:r>
      <w:r w:rsidR="00AC3514">
        <w:t>ly approved</w:t>
      </w:r>
      <w:r w:rsidR="00212877">
        <w:t xml:space="preserve"> IC</w:t>
      </w:r>
      <w:r w:rsidR="00AC3514">
        <w:t>R</w:t>
      </w:r>
      <w:r>
        <w:t xml:space="preserve">. </w:t>
      </w:r>
    </w:p>
    <w:p w:rsidR="009E0C3A" w:rsidP="00330546" w14:paraId="268E5E4C" w14:textId="3EC45656"/>
    <w:p w:rsidR="009E0C3A" w:rsidRPr="0042458C" w:rsidP="0042458C" w14:paraId="4AA42D91" w14:textId="68BFB3D9">
      <w:pPr>
        <w:pStyle w:val="Caption"/>
        <w:keepNext/>
        <w:jc w:val="center"/>
        <w:rPr>
          <w:b/>
          <w:bCs/>
        </w:rPr>
      </w:pPr>
      <w:bookmarkStart w:id="17" w:name="_Ref85571213"/>
      <w:r w:rsidRPr="0042458C">
        <w:rPr>
          <w:b/>
          <w:bCs/>
          <w:i w:val="0"/>
          <w:iCs w:val="0"/>
          <w:color w:val="auto"/>
          <w:sz w:val="24"/>
          <w:szCs w:val="24"/>
        </w:rPr>
        <w:t>Table</w:t>
      </w:r>
      <w:r w:rsidR="004F27AE">
        <w:rPr>
          <w:b/>
          <w:bCs/>
          <w:i w:val="0"/>
          <w:iCs w:val="0"/>
          <w:color w:val="auto"/>
          <w:sz w:val="24"/>
          <w:szCs w:val="24"/>
        </w:rPr>
        <w:t xml:space="preserve"> </w:t>
      </w:r>
      <w:r w:rsidR="00096098">
        <w:rPr>
          <w:b/>
          <w:bCs/>
          <w:i w:val="0"/>
          <w:iCs w:val="0"/>
          <w:color w:val="auto"/>
          <w:sz w:val="24"/>
          <w:szCs w:val="24"/>
        </w:rPr>
        <w:t>1</w:t>
      </w:r>
      <w:r w:rsidR="00DD4926">
        <w:rPr>
          <w:b/>
          <w:bCs/>
          <w:i w:val="0"/>
          <w:iCs w:val="0"/>
          <w:color w:val="auto"/>
          <w:sz w:val="24"/>
          <w:szCs w:val="24"/>
        </w:rPr>
        <w:t>0</w:t>
      </w:r>
      <w:r w:rsidRPr="0042458C">
        <w:rPr>
          <w:b/>
          <w:bCs/>
          <w:i w:val="0"/>
          <w:iCs w:val="0"/>
          <w:color w:val="auto"/>
          <w:sz w:val="24"/>
          <w:szCs w:val="24"/>
        </w:rPr>
        <w:t xml:space="preserve"> </w:t>
      </w:r>
      <w:bookmarkEnd w:id="17"/>
      <w:r w:rsidRPr="0042458C">
        <w:rPr>
          <w:b/>
          <w:bCs/>
          <w:i w:val="0"/>
          <w:iCs w:val="0"/>
          <w:color w:val="auto"/>
          <w:sz w:val="24"/>
          <w:szCs w:val="24"/>
        </w:rPr>
        <w:t xml:space="preserve">Program </w:t>
      </w:r>
      <w:r w:rsidRPr="009E0C3A">
        <w:rPr>
          <w:b/>
          <w:bCs/>
          <w:i w:val="0"/>
          <w:iCs w:val="0"/>
          <w:color w:val="auto"/>
          <w:sz w:val="24"/>
          <w:szCs w:val="24"/>
        </w:rPr>
        <w:t>Adjustments</w:t>
      </w:r>
    </w:p>
    <w:tbl>
      <w:tblPr>
        <w:tblStyle w:val="TableGrid"/>
        <w:tblW w:w="0" w:type="auto"/>
        <w:tblLook w:val="04A0"/>
      </w:tblPr>
      <w:tblGrid>
        <w:gridCol w:w="3116"/>
        <w:gridCol w:w="3117"/>
        <w:gridCol w:w="3117"/>
      </w:tblGrid>
      <w:tr w14:paraId="699C6D54" w14:textId="77777777" w:rsidTr="009E0C3A">
        <w:tblPrEx>
          <w:tblW w:w="0" w:type="auto"/>
          <w:tblLook w:val="04A0"/>
        </w:tblPrEx>
        <w:tc>
          <w:tcPr>
            <w:tcW w:w="3116" w:type="dxa"/>
          </w:tcPr>
          <w:p w:rsidR="009E0C3A" w:rsidP="00330546" w14:paraId="2D447B9B" w14:textId="77777777"/>
        </w:tc>
        <w:tc>
          <w:tcPr>
            <w:tcW w:w="3117" w:type="dxa"/>
          </w:tcPr>
          <w:p w:rsidR="009E0C3A" w:rsidP="00330546" w14:paraId="3746BC8E" w14:textId="6AB1037C">
            <w:r>
              <w:t>Previous</w:t>
            </w:r>
            <w:r w:rsidR="008B7130">
              <w:t xml:space="preserve"> </w:t>
            </w:r>
            <w:r>
              <w:t>ICR</w:t>
            </w:r>
          </w:p>
        </w:tc>
        <w:tc>
          <w:tcPr>
            <w:tcW w:w="3117" w:type="dxa"/>
          </w:tcPr>
          <w:p w:rsidR="009E0C3A" w:rsidP="00330546" w14:paraId="2FBC65DC" w14:textId="0446A135">
            <w:r>
              <w:t>This ICR</w:t>
            </w:r>
          </w:p>
        </w:tc>
      </w:tr>
      <w:tr w14:paraId="6BE6E983" w14:textId="77777777" w:rsidTr="004B20F1">
        <w:tblPrEx>
          <w:tblW w:w="0" w:type="auto"/>
          <w:tblLook w:val="04A0"/>
        </w:tblPrEx>
        <w:tc>
          <w:tcPr>
            <w:tcW w:w="3116" w:type="dxa"/>
            <w:vAlign w:val="center"/>
          </w:tcPr>
          <w:p w:rsidR="008B7130" w:rsidP="008B7130" w14:paraId="311B2980" w14:textId="2E7C0B91">
            <w:r w:rsidRPr="004E3B7E">
              <w:rPr>
                <w:bCs/>
                <w:color w:val="000000"/>
                <w:sz w:val="20"/>
                <w:szCs w:val="20"/>
              </w:rPr>
              <w:t>CMV Drivers Subject to HOS Recordkeeping Requirements</w:t>
            </w:r>
          </w:p>
        </w:tc>
        <w:tc>
          <w:tcPr>
            <w:tcW w:w="3117" w:type="dxa"/>
            <w:vAlign w:val="center"/>
          </w:tcPr>
          <w:p w:rsidR="00E63B00" w:rsidRPr="00E63B00" w:rsidP="00E63B00" w14:paraId="143E8CD0" w14:textId="77777777">
            <w:pPr>
              <w:jc w:val="center"/>
              <w:rPr>
                <w:bCs/>
                <w:color w:val="000000"/>
                <w:sz w:val="20"/>
                <w:szCs w:val="20"/>
              </w:rPr>
            </w:pPr>
            <w:r w:rsidRPr="00E63B00">
              <w:rPr>
                <w:bCs/>
                <w:color w:val="000000"/>
                <w:sz w:val="20"/>
                <w:szCs w:val="20"/>
              </w:rPr>
              <w:t>Year 1: 4.20 million</w:t>
            </w:r>
          </w:p>
          <w:p w:rsidR="00E63B00" w:rsidRPr="00E63B00" w:rsidP="00E63B00" w14:paraId="3EACB951" w14:textId="77777777">
            <w:pPr>
              <w:jc w:val="center"/>
              <w:rPr>
                <w:bCs/>
                <w:color w:val="000000"/>
                <w:sz w:val="20"/>
                <w:szCs w:val="20"/>
              </w:rPr>
            </w:pPr>
            <w:r w:rsidRPr="00E63B00">
              <w:rPr>
                <w:bCs/>
                <w:color w:val="000000"/>
                <w:sz w:val="20"/>
                <w:szCs w:val="20"/>
              </w:rPr>
              <w:t>Year 2: 4.24 million</w:t>
            </w:r>
          </w:p>
          <w:p w:rsidR="00E63B00" w:rsidRPr="00E63B00" w:rsidP="00E63B00" w14:paraId="034E2348" w14:textId="77777777">
            <w:pPr>
              <w:jc w:val="center"/>
              <w:rPr>
                <w:bCs/>
                <w:color w:val="000000"/>
                <w:sz w:val="20"/>
                <w:szCs w:val="20"/>
              </w:rPr>
            </w:pPr>
            <w:r w:rsidRPr="00E63B00">
              <w:rPr>
                <w:bCs/>
                <w:color w:val="000000"/>
                <w:sz w:val="20"/>
                <w:szCs w:val="20"/>
              </w:rPr>
              <w:t>Year 3: 4.28 million</w:t>
            </w:r>
          </w:p>
          <w:p w:rsidR="008B7130" w:rsidRPr="00BD174F" w:rsidP="0042458C" w14:paraId="7A13E23F" w14:textId="06B63F94">
            <w:pPr>
              <w:jc w:val="center"/>
              <w:rPr>
                <w:highlight w:val="yellow"/>
              </w:rPr>
            </w:pPr>
            <w:r w:rsidRPr="00E63B00">
              <w:rPr>
                <w:bCs/>
                <w:color w:val="000000"/>
                <w:sz w:val="20"/>
                <w:szCs w:val="20"/>
              </w:rPr>
              <w:t>Average:  4.24 million</w:t>
            </w:r>
          </w:p>
        </w:tc>
        <w:tc>
          <w:tcPr>
            <w:tcW w:w="3117" w:type="dxa"/>
            <w:shd w:val="clear" w:color="auto" w:fill="auto"/>
            <w:vAlign w:val="center"/>
          </w:tcPr>
          <w:p w:rsidR="008B7130" w:rsidRPr="004B20F1" w14:paraId="4366BE67" w14:textId="18B1B7F5">
            <w:pPr>
              <w:jc w:val="center"/>
              <w:rPr>
                <w:bCs/>
                <w:color w:val="000000"/>
                <w:sz w:val="20"/>
                <w:szCs w:val="20"/>
              </w:rPr>
            </w:pPr>
            <w:r w:rsidRPr="004B20F1">
              <w:rPr>
                <w:bCs/>
                <w:color w:val="000000"/>
                <w:sz w:val="20"/>
                <w:szCs w:val="20"/>
              </w:rPr>
              <w:t xml:space="preserve">Year 1: </w:t>
            </w:r>
            <w:r w:rsidRPr="004B20F1" w:rsidR="007A32B1">
              <w:rPr>
                <w:bCs/>
                <w:color w:val="000000"/>
                <w:sz w:val="20"/>
                <w:szCs w:val="20"/>
              </w:rPr>
              <w:t>4.</w:t>
            </w:r>
            <w:r w:rsidRPr="004B20F1" w:rsidR="00E63B00">
              <w:rPr>
                <w:bCs/>
                <w:color w:val="000000"/>
                <w:sz w:val="20"/>
                <w:szCs w:val="20"/>
              </w:rPr>
              <w:t>43</w:t>
            </w:r>
            <w:r w:rsidRPr="004B20F1">
              <w:rPr>
                <w:bCs/>
                <w:color w:val="000000"/>
                <w:sz w:val="20"/>
                <w:szCs w:val="20"/>
              </w:rPr>
              <w:t xml:space="preserve"> million</w:t>
            </w:r>
          </w:p>
          <w:p w:rsidR="008B7130" w:rsidRPr="004B20F1" w14:paraId="57A34D28" w14:textId="726F917B">
            <w:pPr>
              <w:jc w:val="center"/>
              <w:rPr>
                <w:bCs/>
                <w:color w:val="000000"/>
                <w:sz w:val="20"/>
                <w:szCs w:val="20"/>
              </w:rPr>
            </w:pPr>
            <w:r w:rsidRPr="004B20F1">
              <w:rPr>
                <w:bCs/>
                <w:color w:val="000000"/>
                <w:sz w:val="20"/>
                <w:szCs w:val="20"/>
              </w:rPr>
              <w:t xml:space="preserve">Year 2: </w:t>
            </w:r>
            <w:r w:rsidRPr="004B20F1" w:rsidR="007A32B1">
              <w:rPr>
                <w:bCs/>
                <w:color w:val="000000"/>
                <w:sz w:val="20"/>
                <w:szCs w:val="20"/>
              </w:rPr>
              <w:t>4.</w:t>
            </w:r>
            <w:r w:rsidRPr="004B20F1" w:rsidR="00E63B00">
              <w:rPr>
                <w:bCs/>
                <w:color w:val="000000"/>
                <w:sz w:val="20"/>
                <w:szCs w:val="20"/>
              </w:rPr>
              <w:t>45</w:t>
            </w:r>
            <w:r w:rsidRPr="004B20F1">
              <w:rPr>
                <w:bCs/>
                <w:color w:val="000000"/>
                <w:sz w:val="20"/>
                <w:szCs w:val="20"/>
              </w:rPr>
              <w:t xml:space="preserve"> million</w:t>
            </w:r>
          </w:p>
          <w:p w:rsidR="008B7130" w:rsidRPr="004B20F1" w14:paraId="2ED3EC45" w14:textId="3D2D1FA2">
            <w:pPr>
              <w:jc w:val="center"/>
              <w:rPr>
                <w:bCs/>
                <w:color w:val="000000"/>
                <w:sz w:val="20"/>
                <w:szCs w:val="20"/>
              </w:rPr>
            </w:pPr>
            <w:r w:rsidRPr="004B20F1">
              <w:rPr>
                <w:bCs/>
                <w:color w:val="000000"/>
                <w:sz w:val="20"/>
                <w:szCs w:val="20"/>
              </w:rPr>
              <w:t xml:space="preserve">Year 3: </w:t>
            </w:r>
            <w:r w:rsidRPr="004B20F1" w:rsidR="007A32B1">
              <w:rPr>
                <w:bCs/>
                <w:color w:val="000000"/>
                <w:sz w:val="20"/>
                <w:szCs w:val="20"/>
              </w:rPr>
              <w:t>4.</w:t>
            </w:r>
            <w:r w:rsidRPr="004B20F1" w:rsidR="00E63B00">
              <w:rPr>
                <w:bCs/>
                <w:color w:val="000000"/>
                <w:sz w:val="20"/>
                <w:szCs w:val="20"/>
              </w:rPr>
              <w:t>47</w:t>
            </w:r>
            <w:r w:rsidRPr="004B20F1" w:rsidR="007A32B1">
              <w:rPr>
                <w:bCs/>
                <w:color w:val="000000"/>
                <w:sz w:val="20"/>
                <w:szCs w:val="20"/>
              </w:rPr>
              <w:t xml:space="preserve"> </w:t>
            </w:r>
            <w:r w:rsidRPr="004B20F1">
              <w:rPr>
                <w:bCs/>
                <w:color w:val="000000"/>
                <w:sz w:val="20"/>
                <w:szCs w:val="20"/>
              </w:rPr>
              <w:t>million</w:t>
            </w:r>
          </w:p>
          <w:p w:rsidR="008B7130" w:rsidRPr="00BD174F" w:rsidP="0042458C" w14:paraId="67DB876A" w14:textId="72F69781">
            <w:pPr>
              <w:jc w:val="center"/>
              <w:rPr>
                <w:highlight w:val="yellow"/>
              </w:rPr>
            </w:pPr>
            <w:r w:rsidRPr="004B20F1">
              <w:rPr>
                <w:bCs/>
                <w:color w:val="000000"/>
                <w:sz w:val="20"/>
                <w:szCs w:val="20"/>
              </w:rPr>
              <w:t xml:space="preserve">Average:  </w:t>
            </w:r>
            <w:r w:rsidRPr="004B20F1" w:rsidR="007A32B1">
              <w:rPr>
                <w:bCs/>
                <w:color w:val="000000"/>
                <w:sz w:val="20"/>
                <w:szCs w:val="20"/>
              </w:rPr>
              <w:t>4.</w:t>
            </w:r>
            <w:r w:rsidRPr="004B20F1" w:rsidR="00E63B00">
              <w:rPr>
                <w:bCs/>
                <w:color w:val="000000"/>
                <w:sz w:val="20"/>
                <w:szCs w:val="20"/>
              </w:rPr>
              <w:t>45</w:t>
            </w:r>
            <w:r w:rsidRPr="004B20F1">
              <w:rPr>
                <w:bCs/>
                <w:color w:val="000000"/>
                <w:sz w:val="20"/>
                <w:szCs w:val="20"/>
              </w:rPr>
              <w:t xml:space="preserve"> million</w:t>
            </w:r>
          </w:p>
        </w:tc>
      </w:tr>
      <w:tr w14:paraId="72F50FAA" w14:textId="77777777" w:rsidTr="00321D64">
        <w:tblPrEx>
          <w:tblW w:w="0" w:type="auto"/>
          <w:tblLook w:val="04A0"/>
        </w:tblPrEx>
        <w:tc>
          <w:tcPr>
            <w:tcW w:w="3116" w:type="dxa"/>
            <w:vAlign w:val="center"/>
          </w:tcPr>
          <w:p w:rsidR="008B7130" w:rsidRPr="0042458C" w:rsidP="008B7130" w14:paraId="7D3AA714" w14:textId="77777777">
            <w:pPr>
              <w:jc w:val="center"/>
              <w:rPr>
                <w:bCs/>
                <w:color w:val="000000"/>
                <w:sz w:val="20"/>
                <w:szCs w:val="20"/>
              </w:rPr>
            </w:pPr>
            <w:r w:rsidRPr="0042458C">
              <w:rPr>
                <w:bCs/>
                <w:color w:val="000000"/>
                <w:sz w:val="20"/>
                <w:szCs w:val="20"/>
              </w:rPr>
              <w:t>Motor Carriers</w:t>
            </w:r>
          </w:p>
          <w:p w:rsidR="008B7130" w:rsidRPr="0042458C" w:rsidP="008B7130" w14:paraId="50A5AC24" w14:textId="4E28A73F">
            <w:r w:rsidRPr="0042458C">
              <w:rPr>
                <w:bCs/>
                <w:color w:val="000000"/>
                <w:sz w:val="20"/>
                <w:szCs w:val="20"/>
              </w:rPr>
              <w:t xml:space="preserve">Review 50% of RODS </w:t>
            </w:r>
          </w:p>
        </w:tc>
        <w:tc>
          <w:tcPr>
            <w:tcW w:w="3117" w:type="dxa"/>
            <w:vAlign w:val="center"/>
          </w:tcPr>
          <w:p w:rsidR="008B7130" w:rsidRPr="004B20F1" w:rsidP="008B7130" w14:paraId="7EC9C51B" w14:textId="791F330F">
            <w:r w:rsidRPr="004B20F1">
              <w:rPr>
                <w:bCs/>
                <w:color w:val="000000"/>
                <w:sz w:val="20"/>
                <w:szCs w:val="20"/>
              </w:rPr>
              <w:t xml:space="preserve">Three-year average burden hours estimated at </w:t>
            </w:r>
            <w:r w:rsidRPr="004B20F1" w:rsidR="00E63B00">
              <w:rPr>
                <w:bCs/>
                <w:color w:val="000000"/>
                <w:sz w:val="20"/>
                <w:szCs w:val="20"/>
              </w:rPr>
              <w:t>16.79</w:t>
            </w:r>
            <w:r w:rsidRPr="004B20F1">
              <w:rPr>
                <w:bCs/>
                <w:color w:val="000000"/>
                <w:sz w:val="20"/>
                <w:szCs w:val="20"/>
              </w:rPr>
              <w:t xml:space="preserve"> million hours.</w:t>
            </w:r>
          </w:p>
        </w:tc>
        <w:tc>
          <w:tcPr>
            <w:tcW w:w="3117" w:type="dxa"/>
            <w:vAlign w:val="center"/>
          </w:tcPr>
          <w:p w:rsidR="008B7130" w:rsidRPr="004B20F1" w:rsidP="008B7130" w14:paraId="1D9B8975" w14:textId="628042CB">
            <w:pPr>
              <w:rPr>
                <w:bCs/>
                <w:color w:val="000000"/>
                <w:sz w:val="20"/>
                <w:szCs w:val="20"/>
              </w:rPr>
            </w:pPr>
            <w:r w:rsidRPr="004B20F1">
              <w:rPr>
                <w:bCs/>
                <w:color w:val="000000"/>
                <w:sz w:val="20"/>
                <w:szCs w:val="20"/>
              </w:rPr>
              <w:t xml:space="preserve">Three-year average burden hours estimated at </w:t>
            </w:r>
            <w:r w:rsidRPr="004B20F1" w:rsidR="00E63B00">
              <w:rPr>
                <w:bCs/>
                <w:color w:val="000000"/>
                <w:sz w:val="20"/>
                <w:szCs w:val="20"/>
              </w:rPr>
              <w:t>17.80</w:t>
            </w:r>
            <w:r w:rsidRPr="004B20F1">
              <w:rPr>
                <w:bCs/>
                <w:color w:val="000000"/>
                <w:sz w:val="20"/>
                <w:szCs w:val="20"/>
              </w:rPr>
              <w:t xml:space="preserve"> million hours. The </w:t>
            </w:r>
            <w:r w:rsidRPr="004B20F1" w:rsidR="007A32B1">
              <w:rPr>
                <w:bCs/>
                <w:color w:val="000000"/>
                <w:sz w:val="20"/>
                <w:szCs w:val="20"/>
              </w:rPr>
              <w:t xml:space="preserve">upward </w:t>
            </w:r>
            <w:r w:rsidRPr="004B20F1">
              <w:rPr>
                <w:bCs/>
                <w:color w:val="000000"/>
                <w:sz w:val="20"/>
                <w:szCs w:val="20"/>
              </w:rPr>
              <w:t xml:space="preserve">revision is the result of </w:t>
            </w:r>
            <w:r w:rsidRPr="004B20F1">
              <w:rPr>
                <w:bCs/>
                <w:color w:val="000000"/>
                <w:sz w:val="20"/>
                <w:szCs w:val="20"/>
              </w:rPr>
              <w:t>a revised estimate of the driver population shown above.</w:t>
            </w:r>
          </w:p>
        </w:tc>
      </w:tr>
      <w:tr w14:paraId="43B0DA7C" w14:textId="77777777" w:rsidTr="00321D64">
        <w:tblPrEx>
          <w:tblW w:w="0" w:type="auto"/>
          <w:tblLook w:val="04A0"/>
        </w:tblPrEx>
        <w:tc>
          <w:tcPr>
            <w:tcW w:w="3116" w:type="dxa"/>
            <w:vAlign w:val="bottom"/>
          </w:tcPr>
          <w:p w:rsidR="008B7130" w:rsidRPr="0042458C" w:rsidP="008B7130" w14:paraId="615C27EA" w14:textId="77777777">
            <w:pPr>
              <w:jc w:val="center"/>
              <w:rPr>
                <w:bCs/>
                <w:color w:val="000000"/>
                <w:sz w:val="20"/>
                <w:szCs w:val="20"/>
              </w:rPr>
            </w:pPr>
            <w:r w:rsidRPr="0042458C">
              <w:rPr>
                <w:bCs/>
                <w:color w:val="000000"/>
                <w:sz w:val="20"/>
                <w:szCs w:val="20"/>
              </w:rPr>
              <w:t>Monetized Driver and Motor Carrier Burden Hours</w:t>
            </w:r>
          </w:p>
          <w:p w:rsidR="008B7130" w:rsidRPr="0042458C" w:rsidP="008B7130" w14:paraId="7CC5BE42" w14:textId="021E5980"/>
        </w:tc>
        <w:tc>
          <w:tcPr>
            <w:tcW w:w="3117" w:type="dxa"/>
            <w:vAlign w:val="center"/>
          </w:tcPr>
          <w:p w:rsidR="008B7130" w:rsidRPr="004B20F1" w:rsidP="008B7130" w14:paraId="4920E396" w14:textId="6D8F45CD">
            <w:pPr>
              <w:rPr>
                <w:bCs/>
                <w:color w:val="000000"/>
                <w:sz w:val="20"/>
                <w:szCs w:val="20"/>
              </w:rPr>
            </w:pPr>
            <w:r w:rsidRPr="004B20F1">
              <w:rPr>
                <w:bCs/>
                <w:color w:val="000000"/>
                <w:sz w:val="20"/>
                <w:szCs w:val="20"/>
              </w:rPr>
              <w:t>Driver burden hours monetized at a loaded rate of $29.78 per hour. Motor carrier burden hours are monetized at $30.20 per hour.</w:t>
            </w:r>
          </w:p>
        </w:tc>
        <w:tc>
          <w:tcPr>
            <w:tcW w:w="3117" w:type="dxa"/>
            <w:vAlign w:val="center"/>
          </w:tcPr>
          <w:p w:rsidR="008B7130" w:rsidRPr="004B20F1" w14:paraId="0DC7C3D7" w14:textId="41C34215">
            <w:pPr>
              <w:rPr>
                <w:bCs/>
                <w:color w:val="000000"/>
                <w:sz w:val="20"/>
                <w:szCs w:val="20"/>
              </w:rPr>
            </w:pPr>
            <w:r w:rsidRPr="004B20F1">
              <w:rPr>
                <w:bCs/>
                <w:color w:val="000000"/>
                <w:sz w:val="20"/>
                <w:szCs w:val="20"/>
              </w:rPr>
              <w:t xml:space="preserve">Driver burden hours monetized at </w:t>
            </w:r>
            <w:r w:rsidRPr="004B20F1" w:rsidR="007A32B1">
              <w:rPr>
                <w:bCs/>
                <w:color w:val="000000"/>
                <w:sz w:val="20"/>
                <w:szCs w:val="20"/>
              </w:rPr>
              <w:t xml:space="preserve">a loaded rate of </w:t>
            </w:r>
            <w:r w:rsidRPr="004B20F1">
              <w:rPr>
                <w:bCs/>
                <w:color w:val="000000"/>
                <w:sz w:val="20"/>
                <w:szCs w:val="20"/>
              </w:rPr>
              <w:t>$</w:t>
            </w:r>
            <w:r w:rsidRPr="004B20F1" w:rsidR="009D0D2E">
              <w:rPr>
                <w:bCs/>
                <w:color w:val="000000"/>
                <w:sz w:val="20"/>
                <w:szCs w:val="20"/>
              </w:rPr>
              <w:t>36.68</w:t>
            </w:r>
            <w:r w:rsidRPr="004B20F1">
              <w:rPr>
                <w:bCs/>
                <w:color w:val="000000"/>
                <w:sz w:val="20"/>
                <w:szCs w:val="20"/>
              </w:rPr>
              <w:t xml:space="preserve"> per hour. Motor carrier burden hours are monetized at $</w:t>
            </w:r>
            <w:r w:rsidRPr="004B20F1" w:rsidR="009D0D2E">
              <w:rPr>
                <w:bCs/>
                <w:color w:val="000000"/>
                <w:sz w:val="20"/>
                <w:szCs w:val="20"/>
              </w:rPr>
              <w:t>32.37</w:t>
            </w:r>
            <w:r w:rsidRPr="004B20F1">
              <w:rPr>
                <w:bCs/>
                <w:color w:val="000000"/>
                <w:sz w:val="20"/>
                <w:szCs w:val="20"/>
              </w:rPr>
              <w:t xml:space="preserve"> per hour</w:t>
            </w:r>
            <w:r w:rsidRPr="004B20F1" w:rsidR="007A32B1">
              <w:rPr>
                <w:bCs/>
                <w:color w:val="000000"/>
                <w:sz w:val="20"/>
                <w:szCs w:val="20"/>
              </w:rPr>
              <w:t xml:space="preserve">. The </w:t>
            </w:r>
            <w:r w:rsidRPr="004B20F1" w:rsidR="009D0D2E">
              <w:rPr>
                <w:bCs/>
                <w:color w:val="000000"/>
                <w:sz w:val="20"/>
                <w:szCs w:val="20"/>
              </w:rPr>
              <w:t xml:space="preserve">upward </w:t>
            </w:r>
            <w:r w:rsidRPr="004B20F1" w:rsidR="007A32B1">
              <w:rPr>
                <w:bCs/>
                <w:color w:val="000000"/>
                <w:sz w:val="20"/>
                <w:szCs w:val="20"/>
              </w:rPr>
              <w:t>revision in costs is due to updating the load rate</w:t>
            </w:r>
            <w:r w:rsidRPr="004B20F1" w:rsidR="009D0D2E">
              <w:rPr>
                <w:bCs/>
                <w:color w:val="000000"/>
                <w:sz w:val="20"/>
                <w:szCs w:val="20"/>
              </w:rPr>
              <w:t>.</w:t>
            </w:r>
            <w:r w:rsidRPr="004B20F1" w:rsidR="007A32B1">
              <w:rPr>
                <w:bCs/>
                <w:color w:val="000000"/>
                <w:sz w:val="20"/>
                <w:szCs w:val="20"/>
              </w:rPr>
              <w:t xml:space="preserve"> </w:t>
            </w:r>
          </w:p>
        </w:tc>
      </w:tr>
    </w:tbl>
    <w:p w:rsidR="002200D8" w:rsidRPr="0042458C" w:rsidP="00330546" w14:paraId="22640F24" w14:textId="77777777"/>
    <w:p w:rsidR="0075520C" w:rsidRPr="0042458C" w:rsidP="00472920" w14:paraId="2FB1E57E" w14:textId="7816695F">
      <w:r w:rsidRPr="0042458C">
        <w:t xml:space="preserve">In this </w:t>
      </w:r>
      <w:r w:rsidRPr="0042458C" w:rsidR="002200D8">
        <w:t>ICR</w:t>
      </w:r>
      <w:r w:rsidRPr="0042458C" w:rsidR="00D93B4B">
        <w:t>,</w:t>
      </w:r>
      <w:r w:rsidRPr="0042458C" w:rsidR="002200D8">
        <w:t xml:space="preserve"> the total average burden hours</w:t>
      </w:r>
      <w:r w:rsidRPr="0042458C">
        <w:t xml:space="preserve"> </w:t>
      </w:r>
      <w:r w:rsidRPr="0042458C" w:rsidR="002914DD">
        <w:t xml:space="preserve">increased </w:t>
      </w:r>
      <w:r w:rsidRPr="0042458C" w:rsidR="002200D8">
        <w:t xml:space="preserve">from </w:t>
      </w:r>
      <w:r w:rsidR="009D0D2E">
        <w:t xml:space="preserve">50.37 </w:t>
      </w:r>
      <w:r w:rsidRPr="0042458C" w:rsidR="002200D8">
        <w:t xml:space="preserve">million to </w:t>
      </w:r>
      <w:r w:rsidR="009D0D2E">
        <w:t xml:space="preserve">53.40 </w:t>
      </w:r>
      <w:r w:rsidRPr="0042458C" w:rsidR="002200D8">
        <w:t>million</w:t>
      </w:r>
      <w:r w:rsidR="004C0764">
        <w:t xml:space="preserve"> hours</w:t>
      </w:r>
      <w:r w:rsidRPr="0042458C" w:rsidR="00F2482D">
        <w:t>,</w:t>
      </w:r>
      <w:r w:rsidRPr="0042458C" w:rsidR="002200D8">
        <w:t xml:space="preserve"> a</w:t>
      </w:r>
      <w:r w:rsidRPr="0042458C" w:rsidR="007A32B1">
        <w:t xml:space="preserve">n increase of </w:t>
      </w:r>
      <w:r w:rsidR="009D0D2E">
        <w:t xml:space="preserve">3.03 </w:t>
      </w:r>
      <w:r w:rsidRPr="0042458C" w:rsidR="002200D8">
        <w:t>million burden hours</w:t>
      </w:r>
      <w:r w:rsidR="009D0D2E">
        <w:t>.</w:t>
      </w:r>
      <w:r w:rsidRPr="0042458C" w:rsidR="002200D8">
        <w:t xml:space="preserve"> </w:t>
      </w:r>
    </w:p>
    <w:p w:rsidR="0075520C" w:rsidRPr="0042458C" w:rsidP="00472920" w14:paraId="4DD2243A" w14:textId="77777777"/>
    <w:p w:rsidR="00E32A48" w:rsidRPr="0042458C" w:rsidP="00472920" w14:paraId="0CCCB727" w14:textId="3C17AD19">
      <w:r w:rsidRPr="0042458C">
        <w:t>For this ICR</w:t>
      </w:r>
      <w:r w:rsidRPr="0042458C" w:rsidR="008243A1">
        <w:t>,</w:t>
      </w:r>
      <w:r w:rsidRPr="0042458C">
        <w:t xml:space="preserve"> IC1-1</w:t>
      </w:r>
      <w:r w:rsidRPr="0042458C" w:rsidR="008243A1">
        <w:t>,</w:t>
      </w:r>
      <w:r w:rsidRPr="0042458C" w:rsidR="002914DD">
        <w:t xml:space="preserve"> </w:t>
      </w:r>
      <w:r w:rsidRPr="0042458C">
        <w:t>d</w:t>
      </w:r>
      <w:r w:rsidRPr="0042458C" w:rsidR="00504306">
        <w:t xml:space="preserve">river burden hours </w:t>
      </w:r>
      <w:r w:rsidRPr="0042458C">
        <w:t>are estimated at</w:t>
      </w:r>
      <w:r w:rsidRPr="0042458C" w:rsidR="002914DD">
        <w:t xml:space="preserve"> </w:t>
      </w:r>
      <w:r w:rsidR="009D0D2E">
        <w:t xml:space="preserve">35.60 </w:t>
      </w:r>
      <w:r w:rsidRPr="0042458C" w:rsidR="002914DD">
        <w:t xml:space="preserve">million </w:t>
      </w:r>
      <w:r w:rsidRPr="0042458C">
        <w:t>which</w:t>
      </w:r>
      <w:r w:rsidRPr="0042458C" w:rsidR="002914DD">
        <w:t xml:space="preserve"> </w:t>
      </w:r>
      <w:r w:rsidRPr="0042458C" w:rsidR="00504306">
        <w:t>reflect</w:t>
      </w:r>
      <w:r w:rsidRPr="0042458C">
        <w:t>ed</w:t>
      </w:r>
      <w:r w:rsidRPr="0042458C" w:rsidR="00504306">
        <w:t xml:space="preserve"> </w:t>
      </w:r>
      <w:r w:rsidRPr="0042458C" w:rsidR="00503900">
        <w:t xml:space="preserve">the ELD mandate is in effect for the entire three-year information collection period and is applicable to those drivers that are </w:t>
      </w:r>
      <w:r w:rsidRPr="0042458C" w:rsidR="00EB48C9">
        <w:t xml:space="preserve">not </w:t>
      </w:r>
      <w:r w:rsidRPr="0042458C" w:rsidR="00503900">
        <w:t xml:space="preserve">subject to the short-haul exemption or are not required to operate ELD-equipped vehicles if they are engaged in the activities </w:t>
      </w:r>
      <w:r w:rsidRPr="0042458C" w:rsidR="009707BD">
        <w:t>listed in</w:t>
      </w:r>
      <w:r w:rsidRPr="0042458C" w:rsidR="00503900">
        <w:t xml:space="preserve"> </w:t>
      </w:r>
      <w:r w:rsidRPr="0042458C" w:rsidR="00F83AF8">
        <w:t>49 CFR 395.8(a)(1)(iii)(A)(</w:t>
      </w:r>
      <w:r w:rsidRPr="0042458C" w:rsidR="00F83AF8">
        <w:rPr>
          <w:i/>
        </w:rPr>
        <w:t>1</w:t>
      </w:r>
      <w:r w:rsidRPr="0042458C" w:rsidR="00FB52A1">
        <w:rPr>
          <w:i/>
        </w:rPr>
        <w:t>-4</w:t>
      </w:r>
      <w:r w:rsidRPr="0042458C" w:rsidR="00F83AF8">
        <w:t>)</w:t>
      </w:r>
      <w:r w:rsidRPr="0042458C" w:rsidR="00503900">
        <w:t>.</w:t>
      </w:r>
      <w:r w:rsidRPr="0042458C" w:rsidR="00504306">
        <w:t xml:space="preserve"> </w:t>
      </w:r>
      <w:r w:rsidRPr="0042458C" w:rsidR="002914DD">
        <w:t xml:space="preserve">The previous ICR reported 1C-1 </w:t>
      </w:r>
      <w:r w:rsidRPr="0042458C" w:rsidR="00B31ED4">
        <w:t>at</w:t>
      </w:r>
      <w:r w:rsidRPr="0042458C" w:rsidR="002914DD">
        <w:t xml:space="preserve"> </w:t>
      </w:r>
      <w:r w:rsidR="009D0D2E">
        <w:t xml:space="preserve">33.58 </w:t>
      </w:r>
      <w:r w:rsidRPr="0042458C" w:rsidR="002914DD">
        <w:t>million</w:t>
      </w:r>
      <w:r w:rsidRPr="0042458C" w:rsidR="00B31ED4">
        <w:t xml:space="preserve"> burden hours</w:t>
      </w:r>
      <w:r w:rsidRPr="0042458C" w:rsidR="002914DD">
        <w:t xml:space="preserve">. This results in a </w:t>
      </w:r>
      <w:r w:rsidR="009D0D2E">
        <w:t xml:space="preserve">2.02 </w:t>
      </w:r>
      <w:r w:rsidRPr="0042458C" w:rsidR="002914DD">
        <w:t>million increase</w:t>
      </w:r>
      <w:r w:rsidRPr="0042458C" w:rsidR="00B31ED4">
        <w:t xml:space="preserve"> </w:t>
      </w:r>
      <w:r w:rsidR="00E74536">
        <w:t xml:space="preserve">(6%) </w:t>
      </w:r>
      <w:r w:rsidRPr="0042458C" w:rsidR="00B31ED4">
        <w:t>in burden hours</w:t>
      </w:r>
      <w:r w:rsidRPr="0042458C" w:rsidR="002914DD">
        <w:t xml:space="preserve">. This increase </w:t>
      </w:r>
      <w:r w:rsidR="006D443E">
        <w:t>is</w:t>
      </w:r>
      <w:r w:rsidRPr="0042458C" w:rsidR="006D443E">
        <w:t xml:space="preserve"> </w:t>
      </w:r>
      <w:r w:rsidRPr="0042458C" w:rsidR="002914DD">
        <w:t xml:space="preserve">due to the increase in driver population as well as the increase in expected industry growth </w:t>
      </w:r>
      <w:r w:rsidRPr="0042458C" w:rsidR="00B31ED4">
        <w:t xml:space="preserve">rate </w:t>
      </w:r>
      <w:r w:rsidRPr="0042458C" w:rsidR="002914DD">
        <w:t>for driver</w:t>
      </w:r>
      <w:r w:rsidRPr="0042458C" w:rsidR="00B31ED4">
        <w:t>s</w:t>
      </w:r>
      <w:r w:rsidRPr="0042458C" w:rsidR="002914DD">
        <w:t xml:space="preserve"> from 202</w:t>
      </w:r>
      <w:r w:rsidR="009D0D2E">
        <w:t>3</w:t>
      </w:r>
      <w:r w:rsidRPr="0042458C" w:rsidR="002914DD">
        <w:t xml:space="preserve"> </w:t>
      </w:r>
      <w:r w:rsidR="00694C13">
        <w:t>through</w:t>
      </w:r>
      <w:r w:rsidRPr="0042458C" w:rsidR="00694C13">
        <w:t xml:space="preserve"> </w:t>
      </w:r>
      <w:r w:rsidRPr="0042458C" w:rsidR="002914DD">
        <w:t>203</w:t>
      </w:r>
      <w:r w:rsidR="009D0D2E">
        <w:t>3</w:t>
      </w:r>
      <w:r w:rsidRPr="0042458C" w:rsidR="002914DD">
        <w:t xml:space="preserve">. </w:t>
      </w:r>
      <w:r w:rsidRPr="0042458C" w:rsidR="00504306">
        <w:t xml:space="preserve"> </w:t>
      </w:r>
    </w:p>
    <w:p w:rsidR="00E32A48" w:rsidRPr="0042458C" w:rsidP="00472920" w14:paraId="6DA213D9" w14:textId="77777777"/>
    <w:p w:rsidR="00B31ED4" w:rsidP="00B31ED4" w14:paraId="0FC99F17" w14:textId="70D20AA0">
      <w:r w:rsidRPr="0042458C">
        <w:t xml:space="preserve">For this ICR, </w:t>
      </w:r>
      <w:r w:rsidRPr="0042458C" w:rsidR="002914DD">
        <w:t>IC-2</w:t>
      </w:r>
      <w:r w:rsidRPr="0042458C" w:rsidR="008243A1">
        <w:t>,</w:t>
      </w:r>
      <w:r w:rsidRPr="0042458C" w:rsidR="00504306">
        <w:t xml:space="preserve"> burden hours</w:t>
      </w:r>
      <w:r w:rsidRPr="0042458C" w:rsidR="00E32A48">
        <w:t xml:space="preserve"> are</w:t>
      </w:r>
      <w:r w:rsidR="009D0D2E">
        <w:t xml:space="preserve"> 17.80</w:t>
      </w:r>
      <w:r w:rsidRPr="0042458C" w:rsidR="00E32A48">
        <w:t xml:space="preserve"> </w:t>
      </w:r>
      <w:r w:rsidR="00FA5B45">
        <w:t>million</w:t>
      </w:r>
      <w:r w:rsidRPr="0042458C" w:rsidR="00E32A48">
        <w:t xml:space="preserve"> and</w:t>
      </w:r>
      <w:r w:rsidRPr="0042458C" w:rsidR="00504306">
        <w:t xml:space="preserve"> reflects </w:t>
      </w:r>
      <w:r w:rsidRPr="0042458C" w:rsidR="00652FA4">
        <w:t xml:space="preserve">that the ELD mandate is applicable to all three years of the information collection period. </w:t>
      </w:r>
      <w:r w:rsidRPr="0042458C" w:rsidR="00E32A48">
        <w:t>For the previous ICR</w:t>
      </w:r>
      <w:r w:rsidRPr="0042458C">
        <w:t>,</w:t>
      </w:r>
      <w:r w:rsidRPr="0042458C" w:rsidR="00E32A48">
        <w:t xml:space="preserve"> IC-2</w:t>
      </w:r>
      <w:r w:rsidRPr="0042458C" w:rsidR="008243A1">
        <w:t>, was</w:t>
      </w:r>
      <w:r w:rsidRPr="0042458C" w:rsidR="00E32A48">
        <w:t xml:space="preserve"> </w:t>
      </w:r>
      <w:r w:rsidRPr="0042458C">
        <w:t>estimated</w:t>
      </w:r>
      <w:r w:rsidRPr="0042458C" w:rsidR="00E32A48">
        <w:t xml:space="preserve"> </w:t>
      </w:r>
      <w:r w:rsidR="00015DDA">
        <w:t>16.79</w:t>
      </w:r>
      <w:r w:rsidRPr="0042458C" w:rsidR="00E32A48">
        <w:t xml:space="preserve"> million</w:t>
      </w:r>
      <w:r w:rsidRPr="0042458C">
        <w:t xml:space="preserve"> burden hours</w:t>
      </w:r>
      <w:r w:rsidRPr="0042458C" w:rsidR="008243A1">
        <w:t xml:space="preserve"> which represents an </w:t>
      </w:r>
      <w:r w:rsidR="00FA5B45">
        <w:t xml:space="preserve">increase </w:t>
      </w:r>
      <w:r w:rsidRPr="0042458C" w:rsidR="008243A1">
        <w:t xml:space="preserve">of </w:t>
      </w:r>
      <w:r w:rsidR="00015DDA">
        <w:t xml:space="preserve">1.01 </w:t>
      </w:r>
      <w:r w:rsidRPr="0042458C" w:rsidR="00E32A48">
        <w:t>million</w:t>
      </w:r>
      <w:r w:rsidR="00E74536">
        <w:t xml:space="preserve"> (6%)</w:t>
      </w:r>
      <w:r w:rsidRPr="0042458C" w:rsidR="00E32A48">
        <w:t xml:space="preserve">. This increase is </w:t>
      </w:r>
      <w:r w:rsidRPr="0042458C" w:rsidR="008243A1">
        <w:t xml:space="preserve">also </w:t>
      </w:r>
      <w:r w:rsidRPr="0042458C" w:rsidR="00E32A48">
        <w:t>due to the increase in driver population</w:t>
      </w:r>
      <w:r w:rsidRPr="0042458C">
        <w:t xml:space="preserve"> as well as the increase in expected industry growth rate for motor carriers from </w:t>
      </w:r>
      <w:r w:rsidRPr="0042458C" w:rsidR="00694C13">
        <w:t>202</w:t>
      </w:r>
      <w:r w:rsidR="00015DDA">
        <w:t>3</w:t>
      </w:r>
      <w:r w:rsidRPr="0042458C" w:rsidR="00694C13">
        <w:t xml:space="preserve"> </w:t>
      </w:r>
      <w:r w:rsidR="00694C13">
        <w:t>through</w:t>
      </w:r>
      <w:r w:rsidRPr="0042458C" w:rsidR="00694C13">
        <w:t xml:space="preserve"> 203</w:t>
      </w:r>
      <w:r w:rsidR="00015DDA">
        <w:t>3</w:t>
      </w:r>
      <w:r w:rsidRPr="0042458C">
        <w:t xml:space="preserve">.  </w:t>
      </w:r>
    </w:p>
    <w:p w:rsidR="00204A44" w:rsidRPr="0042458C" w:rsidP="00B31ED4" w14:paraId="0FC7BE45" w14:textId="77777777"/>
    <w:p w:rsidR="008243A1" w:rsidRPr="0042458C" w:rsidP="00F32C7C" w14:paraId="0D418490" w14:textId="38C3E9CE">
      <w:r w:rsidRPr="0042458C">
        <w:t>For this</w:t>
      </w:r>
      <w:r w:rsidRPr="0042458C" w:rsidR="00201C4F">
        <w:t xml:space="preserve"> ICR</w:t>
      </w:r>
      <w:r w:rsidRPr="0042458C">
        <w:t xml:space="preserve">, </w:t>
      </w:r>
      <w:r w:rsidRPr="0042458C" w:rsidR="000860D0">
        <w:t>the agency</w:t>
      </w:r>
      <w:r w:rsidRPr="0042458C" w:rsidR="00201C4F">
        <w:t xml:space="preserve"> monetizes </w:t>
      </w:r>
      <w:r w:rsidRPr="0042458C">
        <w:t>IC</w:t>
      </w:r>
      <w:r w:rsidRPr="0042458C">
        <w:t>-</w:t>
      </w:r>
      <w:r w:rsidRPr="0042458C">
        <w:t>1</w:t>
      </w:r>
      <w:r w:rsidRPr="0042458C">
        <w:t xml:space="preserve"> </w:t>
      </w:r>
      <w:r w:rsidRPr="0042458C" w:rsidR="0043119B">
        <w:t xml:space="preserve">driver </w:t>
      </w:r>
      <w:r w:rsidRPr="0042458C" w:rsidR="00201C4F">
        <w:t xml:space="preserve">burden </w:t>
      </w:r>
      <w:r w:rsidRPr="0042458C">
        <w:t>cost</w:t>
      </w:r>
      <w:r w:rsidRPr="0042458C" w:rsidR="00201C4F">
        <w:t xml:space="preserve"> at </w:t>
      </w:r>
      <w:r w:rsidRPr="0042458C" w:rsidR="00E32A48">
        <w:rPr>
          <w:bCs/>
          <w:color w:val="000000"/>
        </w:rPr>
        <w:t>$</w:t>
      </w:r>
      <w:r w:rsidR="00015DDA">
        <w:rPr>
          <w:bCs/>
          <w:color w:val="000000"/>
        </w:rPr>
        <w:t xml:space="preserve">1,305.81 </w:t>
      </w:r>
      <w:r w:rsidR="00162754">
        <w:t>m</w:t>
      </w:r>
      <w:r w:rsidRPr="0042458C" w:rsidR="00162754">
        <w:t>illion</w:t>
      </w:r>
      <w:r w:rsidRPr="0042458C" w:rsidR="00201C4F">
        <w:t>, which is</w:t>
      </w:r>
      <w:r w:rsidRPr="0042458C" w:rsidR="00E32A48">
        <w:t xml:space="preserve"> </w:t>
      </w:r>
      <w:r w:rsidRPr="0042458C">
        <w:t>a</w:t>
      </w:r>
      <w:r w:rsidRPr="0042458C">
        <w:t xml:space="preserve">n increase </w:t>
      </w:r>
      <w:r w:rsidRPr="0042458C">
        <w:t xml:space="preserve">of </w:t>
      </w:r>
      <w:r w:rsidR="006D443E">
        <w:t>$</w:t>
      </w:r>
      <w:r w:rsidR="00015DDA">
        <w:t xml:space="preserve">305.80 </w:t>
      </w:r>
      <w:r w:rsidRPr="0042458C">
        <w:t>million</w:t>
      </w:r>
      <w:r w:rsidR="0096495D">
        <w:t xml:space="preserve"> </w:t>
      </w:r>
      <w:r w:rsidR="00E74536">
        <w:t xml:space="preserve">(31%) </w:t>
      </w:r>
      <w:r w:rsidRPr="0042458C">
        <w:t>from the previous ICR, IC-1</w:t>
      </w:r>
      <w:r w:rsidRPr="0042458C" w:rsidR="000860D0">
        <w:t>,</w:t>
      </w:r>
      <w:r w:rsidRPr="0042458C">
        <w:t xml:space="preserve"> </w:t>
      </w:r>
      <w:r w:rsidRPr="0042458C" w:rsidR="000860D0">
        <w:t>$</w:t>
      </w:r>
      <w:r w:rsidR="00015DDA">
        <w:t xml:space="preserve">1,000.10 </w:t>
      </w:r>
      <w:r w:rsidRPr="0042458C">
        <w:t>million estimate</w:t>
      </w:r>
      <w:r w:rsidRPr="0042458C">
        <w:t>.</w:t>
      </w:r>
      <w:r w:rsidRPr="0042458C" w:rsidR="000860D0">
        <w:t xml:space="preserve"> This</w:t>
      </w:r>
      <w:r w:rsidR="006D443E">
        <w:t xml:space="preserve"> change</w:t>
      </w:r>
      <w:r w:rsidRPr="0042458C" w:rsidR="000860D0">
        <w:t xml:space="preserve"> is </w:t>
      </w:r>
      <w:r w:rsidR="006D443E">
        <w:t xml:space="preserve">due to </w:t>
      </w:r>
      <w:r w:rsidRPr="0042458C" w:rsidR="000860D0">
        <w:t>adjust</w:t>
      </w:r>
      <w:r w:rsidR="0096495D">
        <w:t>ing</w:t>
      </w:r>
      <w:r w:rsidRPr="0042458C" w:rsidR="000860D0">
        <w:t xml:space="preserve"> the load rate methodology to be consistent with other FMCSA ICRs load rates. </w:t>
      </w:r>
      <w:r w:rsidRPr="0042458C" w:rsidR="00B31ED4">
        <w:t xml:space="preserve"> </w:t>
      </w:r>
      <w:r w:rsidR="004201EE">
        <w:t xml:space="preserve">For this ICR the load rate methodology factors in less </w:t>
      </w:r>
      <w:r w:rsidR="00D55C50">
        <w:t xml:space="preserve">fringe benefits </w:t>
      </w:r>
      <w:r w:rsidR="004201EE">
        <w:t>and overhead th</w:t>
      </w:r>
      <w:r w:rsidR="0096495D">
        <w:t>an</w:t>
      </w:r>
      <w:r w:rsidR="004201EE">
        <w:t xml:space="preserve"> the previous methodology, which results in a marginal increase in cost for this ICR.</w:t>
      </w:r>
    </w:p>
    <w:p w:rsidR="008243A1" w:rsidRPr="0042458C" w:rsidP="00F32C7C" w14:paraId="4F752CE9" w14:textId="77777777"/>
    <w:p w:rsidR="00B24B57" w:rsidRPr="0042458C" w:rsidP="00F32C7C" w14:paraId="686CEA73" w14:textId="55D7EFEA">
      <w:r w:rsidRPr="0042458C">
        <w:t xml:space="preserve">For this ICR, </w:t>
      </w:r>
      <w:r w:rsidRPr="0042458C" w:rsidR="000860D0">
        <w:t>the agency</w:t>
      </w:r>
      <w:r w:rsidRPr="0042458C" w:rsidR="0076294E">
        <w:t xml:space="preserve"> monetizes </w:t>
      </w:r>
      <w:r w:rsidRPr="0042458C">
        <w:t>IC-2</w:t>
      </w:r>
      <w:r w:rsidRPr="0042458C" w:rsidR="0076294E">
        <w:t xml:space="preserve">, </w:t>
      </w:r>
      <w:r w:rsidRPr="0042458C" w:rsidR="0043119B">
        <w:t xml:space="preserve">Motor </w:t>
      </w:r>
      <w:r w:rsidRPr="0042458C" w:rsidR="0076294E">
        <w:t>C</w:t>
      </w:r>
      <w:r w:rsidRPr="0042458C" w:rsidR="0043119B">
        <w:t xml:space="preserve">arrier burden </w:t>
      </w:r>
      <w:r w:rsidRPr="0042458C" w:rsidR="0076294E">
        <w:t xml:space="preserve">cost </w:t>
      </w:r>
      <w:r w:rsidRPr="0042458C" w:rsidR="0043119B">
        <w:t>at $</w:t>
      </w:r>
      <w:r w:rsidR="00015DDA">
        <w:t xml:space="preserve">576.19 </w:t>
      </w:r>
      <w:r w:rsidR="00FA5B45">
        <w:t>million</w:t>
      </w:r>
      <w:r w:rsidRPr="0042458C" w:rsidR="00E32A48">
        <w:t>, which is a</w:t>
      </w:r>
      <w:r w:rsidR="00015DDA">
        <w:t>n increase</w:t>
      </w:r>
      <w:r w:rsidRPr="0042458C" w:rsidR="00E32A48">
        <w:t xml:space="preserve"> of $</w:t>
      </w:r>
      <w:r w:rsidR="00015DDA">
        <w:t xml:space="preserve">374.93 </w:t>
      </w:r>
      <w:r w:rsidRPr="0042458C" w:rsidR="00E32A48">
        <w:t>million</w:t>
      </w:r>
      <w:r w:rsidR="00E74536">
        <w:t xml:space="preserve"> (14%)</w:t>
      </w:r>
      <w:r w:rsidRPr="0042458C" w:rsidR="000860D0">
        <w:t xml:space="preserve"> </w:t>
      </w:r>
      <w:r w:rsidRPr="0042458C" w:rsidR="00E32A48">
        <w:t xml:space="preserve">from the previous estimate of </w:t>
      </w:r>
      <w:r w:rsidRPr="0042458C" w:rsidR="00E32A48">
        <w:rPr>
          <w:bCs/>
          <w:color w:val="000000"/>
        </w:rPr>
        <w:t>$</w:t>
      </w:r>
      <w:r w:rsidR="00015DDA">
        <w:rPr>
          <w:bCs/>
          <w:color w:val="000000"/>
        </w:rPr>
        <w:t>507.06</w:t>
      </w:r>
      <w:r w:rsidR="00FA5B45">
        <w:rPr>
          <w:bCs/>
          <w:color w:val="000000"/>
        </w:rPr>
        <w:t xml:space="preserve"> million</w:t>
      </w:r>
      <w:r w:rsidRPr="0042458C" w:rsidR="0043119B">
        <w:t xml:space="preserve"> for </w:t>
      </w:r>
      <w:r w:rsidRPr="0042458C" w:rsidR="00422858">
        <w:t xml:space="preserve">a motor carrier administrative employee. </w:t>
      </w:r>
      <w:r w:rsidRPr="0042458C" w:rsidR="000860D0">
        <w:t xml:space="preserve">This change is also the </w:t>
      </w:r>
      <w:r w:rsidRPr="0042458C" w:rsidR="00E32A48">
        <w:t>result of adjusting the load</w:t>
      </w:r>
      <w:r w:rsidRPr="0042458C" w:rsidR="0076294E">
        <w:t xml:space="preserve"> </w:t>
      </w:r>
      <w:r w:rsidRPr="0042458C" w:rsidR="00E32A48">
        <w:t>rate</w:t>
      </w:r>
      <w:r w:rsidRPr="0042458C" w:rsidR="0076294E">
        <w:t xml:space="preserve"> methodology</w:t>
      </w:r>
      <w:r w:rsidRPr="0042458C" w:rsidR="00E32A48">
        <w:t xml:space="preserve"> to be </w:t>
      </w:r>
      <w:r w:rsidRPr="0042458C" w:rsidR="0078780A">
        <w:t>consistent</w:t>
      </w:r>
      <w:r w:rsidRPr="0042458C" w:rsidR="00E32A48">
        <w:t xml:space="preserve"> with other </w:t>
      </w:r>
      <w:r w:rsidRPr="0042458C" w:rsidR="0078780A">
        <w:t>FMCSA ICRs load rates.</w:t>
      </w:r>
    </w:p>
    <w:p w:rsidR="00B46930" w:rsidRPr="0042458C" w:rsidP="00F32C7C" w14:paraId="356B3D62" w14:textId="77777777"/>
    <w:p w:rsidR="0076294E" w:rsidP="0076294E" w14:paraId="3B8EFE39" w14:textId="7CD8041B">
      <w:r w:rsidRPr="0042458C">
        <w:t xml:space="preserve">The </w:t>
      </w:r>
      <w:r w:rsidRPr="0042458C" w:rsidR="000860D0">
        <w:t>a</w:t>
      </w:r>
      <w:r w:rsidRPr="0042458C">
        <w:t>gency estimates that</w:t>
      </w:r>
      <w:r w:rsidRPr="0042458C" w:rsidR="000860D0">
        <w:t xml:space="preserve"> for this ICR</w:t>
      </w:r>
      <w:r w:rsidRPr="0042458C">
        <w:t xml:space="preserve"> motor carriers will incur </w:t>
      </w:r>
      <w:r w:rsidRPr="0042458C" w:rsidR="003E793D">
        <w:t xml:space="preserve">an </w:t>
      </w:r>
      <w:r w:rsidRPr="0042458C">
        <w:t xml:space="preserve">average </w:t>
      </w:r>
      <w:r w:rsidRPr="0042458C" w:rsidR="000860D0">
        <w:t>$</w:t>
      </w:r>
      <w:r w:rsidR="00015DDA">
        <w:t xml:space="preserve">23.53 </w:t>
      </w:r>
      <w:r w:rsidRPr="0042458C">
        <w:t>million</w:t>
      </w:r>
      <w:r w:rsidRPr="0042458C" w:rsidR="00422858">
        <w:t xml:space="preserve"> per year</w:t>
      </w:r>
      <w:r w:rsidRPr="0042458C">
        <w:t xml:space="preserve"> cost to supply drivers with backup logbooks required by the HOS rules</w:t>
      </w:r>
      <w:r w:rsidRPr="0042458C" w:rsidR="00422858">
        <w:t xml:space="preserve">. </w:t>
      </w:r>
      <w:r w:rsidRPr="0042458C" w:rsidR="0078780A">
        <w:t xml:space="preserve">This is </w:t>
      </w:r>
      <w:r w:rsidRPr="00204A44" w:rsidR="0078780A">
        <w:t xml:space="preserve">a </w:t>
      </w:r>
      <w:r w:rsidRPr="00204A44" w:rsidR="000860D0">
        <w:t>$</w:t>
      </w:r>
      <w:r w:rsidR="00015DDA">
        <w:t xml:space="preserve">5.47 </w:t>
      </w:r>
      <w:r w:rsidR="00FA5B45">
        <w:t>million</w:t>
      </w:r>
      <w:r w:rsidR="004B20F1">
        <w:t xml:space="preserve"> </w:t>
      </w:r>
      <w:r w:rsidR="00E74536">
        <w:t xml:space="preserve">(30%) </w:t>
      </w:r>
      <w:r w:rsidR="00015DDA">
        <w:t>increase</w:t>
      </w:r>
      <w:r w:rsidRPr="0042458C" w:rsidR="00394CAB">
        <w:t xml:space="preserve"> </w:t>
      </w:r>
      <w:r w:rsidRPr="0042458C" w:rsidR="0078780A">
        <w:t>from the previous estimate of $</w:t>
      </w:r>
      <w:r w:rsidR="00015DDA">
        <w:t xml:space="preserve">23.53 </w:t>
      </w:r>
      <w:r w:rsidRPr="0042458C" w:rsidR="0078780A">
        <w:t xml:space="preserve">million. </w:t>
      </w:r>
      <w:r w:rsidRPr="0042458C">
        <w:t xml:space="preserve">This </w:t>
      </w:r>
      <w:r w:rsidR="00015DDA">
        <w:t>increase</w:t>
      </w:r>
      <w:r w:rsidRPr="0042458C" w:rsidR="00015DDA">
        <w:t xml:space="preserve"> </w:t>
      </w:r>
      <w:r w:rsidRPr="0042458C">
        <w:t xml:space="preserve">is </w:t>
      </w:r>
      <w:r w:rsidR="00015DDA">
        <w:t>due to the increase in costs of logbooks</w:t>
      </w:r>
      <w:r w:rsidR="00394CAB">
        <w:t>.</w:t>
      </w:r>
      <w:r w:rsidRPr="0076294E">
        <w:t xml:space="preserve">  </w:t>
      </w:r>
    </w:p>
    <w:p w:rsidR="0076294E" w14:paraId="13033A43" w14:textId="7D9C056B"/>
    <w:p w:rsidR="003E793D" w:rsidP="003E793D" w14:paraId="38197547" w14:textId="6ABE6970">
      <w:r w:rsidRPr="009D031A">
        <w:t xml:space="preserve">Lastly, this ICR updated the </w:t>
      </w:r>
      <w:r w:rsidRPr="009D031A" w:rsidR="0078780A">
        <w:t xml:space="preserve">installation </w:t>
      </w:r>
      <w:r w:rsidRPr="009D031A">
        <w:t>cost</w:t>
      </w:r>
      <w:r w:rsidRPr="009D031A" w:rsidR="0078780A">
        <w:t>s</w:t>
      </w:r>
      <w:r w:rsidRPr="009D031A">
        <w:t xml:space="preserve"> and data management fees for devices and services based on a review of prices quoted on vendors’ web sites. This analysis reflects </w:t>
      </w:r>
      <w:r w:rsidRPr="009D031A" w:rsidR="00D563AB">
        <w:t xml:space="preserve">ELD vendor </w:t>
      </w:r>
      <w:r w:rsidRPr="009D031A">
        <w:t>price quotes. Th</w:t>
      </w:r>
      <w:r w:rsidRPr="009D031A" w:rsidR="0078780A">
        <w:t xml:space="preserve">is </w:t>
      </w:r>
      <w:r w:rsidRPr="009D031A">
        <w:t>IC</w:t>
      </w:r>
      <w:r w:rsidRPr="009D031A" w:rsidR="00FB645C">
        <w:t>R</w:t>
      </w:r>
      <w:r w:rsidRPr="009D031A">
        <w:t xml:space="preserve"> estimate</w:t>
      </w:r>
      <w:r w:rsidRPr="009D031A" w:rsidR="0078780A">
        <w:t xml:space="preserve">s </w:t>
      </w:r>
      <w:r w:rsidRPr="009D031A">
        <w:t>the average annual cost at $</w:t>
      </w:r>
      <w:r w:rsidRPr="004B20F1" w:rsidR="009D031A">
        <w:t xml:space="preserve">1,612 </w:t>
      </w:r>
      <w:r w:rsidRPr="009D031A" w:rsidR="00162754">
        <w:t>million</w:t>
      </w:r>
      <w:r w:rsidRPr="009D031A" w:rsidR="0078780A">
        <w:t xml:space="preserve">. </w:t>
      </w:r>
      <w:r w:rsidRPr="009D031A">
        <w:t>Th</w:t>
      </w:r>
      <w:r w:rsidRPr="009D031A" w:rsidR="0078780A">
        <w:t>e previous</w:t>
      </w:r>
      <w:r w:rsidRPr="009D031A">
        <w:t xml:space="preserve"> ICR estimate</w:t>
      </w:r>
      <w:r w:rsidRPr="009D031A" w:rsidR="00CB0B36">
        <w:t>s the average annual cost at $</w:t>
      </w:r>
      <w:r w:rsidRPr="004B20F1" w:rsidR="009D031A">
        <w:t xml:space="preserve">1,602.64 </w:t>
      </w:r>
      <w:r w:rsidRPr="009D031A" w:rsidR="00162754">
        <w:t>mill</w:t>
      </w:r>
      <w:r w:rsidRPr="009D031A" w:rsidR="00D55C50">
        <w:t>i</w:t>
      </w:r>
      <w:r w:rsidRPr="009D031A" w:rsidR="00162754">
        <w:t>on</w:t>
      </w:r>
      <w:r w:rsidRPr="009D031A" w:rsidR="0078780A">
        <w:t xml:space="preserve">, this reflects an increase in </w:t>
      </w:r>
      <w:r w:rsidRPr="009D031A">
        <w:t>$</w:t>
      </w:r>
      <w:r w:rsidRPr="004B20F1" w:rsidR="009D031A">
        <w:t>9.36</w:t>
      </w:r>
      <w:r w:rsidRPr="009D031A">
        <w:t xml:space="preserve"> </w:t>
      </w:r>
      <w:r w:rsidRPr="009D031A" w:rsidR="0078780A">
        <w:t>million</w:t>
      </w:r>
      <w:r w:rsidRPr="009D031A">
        <w:t xml:space="preserve"> or </w:t>
      </w:r>
      <w:r w:rsidRPr="004B20F1" w:rsidR="009D031A">
        <w:t xml:space="preserve">1 </w:t>
      </w:r>
      <w:r w:rsidRPr="009D031A">
        <w:t>percent</w:t>
      </w:r>
      <w:r w:rsidRPr="009D031A" w:rsidR="0078780A">
        <w:t xml:space="preserve">. </w:t>
      </w:r>
      <w:r w:rsidRPr="009D031A">
        <w:t>Th</w:t>
      </w:r>
      <w:r w:rsidRPr="009D031A" w:rsidR="0078780A">
        <w:t xml:space="preserve">is </w:t>
      </w:r>
      <w:r w:rsidRPr="009D031A">
        <w:t>difference reflects</w:t>
      </w:r>
      <w:r w:rsidRPr="009D031A" w:rsidR="00FE20B9">
        <w:t xml:space="preserve"> </w:t>
      </w:r>
      <w:r w:rsidRPr="009D031A" w:rsidR="004201EE">
        <w:t xml:space="preserve">only </w:t>
      </w:r>
      <w:r w:rsidRPr="009D031A">
        <w:t xml:space="preserve">new driver </w:t>
      </w:r>
      <w:r w:rsidRPr="009D031A" w:rsidR="00F34D60">
        <w:t xml:space="preserve">ELD costs and </w:t>
      </w:r>
      <w:r w:rsidRPr="009D031A">
        <w:t xml:space="preserve">installation costs, plus all driver monthly maintenance data fees. This </w:t>
      </w:r>
      <w:r w:rsidRPr="004B20F1">
        <w:t>increase</w:t>
      </w:r>
      <w:r w:rsidRPr="009D031A">
        <w:t xml:space="preserve"> is also due to the increase in driver </w:t>
      </w:r>
      <w:r w:rsidRPr="009D031A">
        <w:t xml:space="preserve">population as well as the increase in expected industry growth rate for motor carriers from </w:t>
      </w:r>
      <w:r w:rsidRPr="009D031A" w:rsidR="00694C13">
        <w:t>202</w:t>
      </w:r>
      <w:r w:rsidRPr="004B20F1" w:rsidR="009D031A">
        <w:t>3</w:t>
      </w:r>
      <w:r w:rsidRPr="009D031A" w:rsidR="00694C13">
        <w:t xml:space="preserve"> </w:t>
      </w:r>
      <w:r w:rsidRPr="009D031A">
        <w:t>t</w:t>
      </w:r>
      <w:r w:rsidRPr="009D031A" w:rsidR="00694C13">
        <w:t>hrough</w:t>
      </w:r>
      <w:r w:rsidRPr="009D031A">
        <w:t xml:space="preserve"> 203</w:t>
      </w:r>
      <w:r w:rsidRPr="004B20F1" w:rsidR="009D031A">
        <w:t>3</w:t>
      </w:r>
      <w:r w:rsidRPr="009D031A">
        <w:t>.</w:t>
      </w:r>
      <w:r>
        <w:t xml:space="preserve"> </w:t>
      </w:r>
      <w:r w:rsidRPr="002200D8">
        <w:t xml:space="preserve"> </w:t>
      </w:r>
      <w:r w:rsidR="00F34D60">
        <w:t xml:space="preserve"> </w:t>
      </w:r>
    </w:p>
    <w:p w:rsidR="00587EDE" w:rsidP="004367CC" w14:paraId="43FFFA05" w14:textId="68105D9A"/>
    <w:p w:rsidR="004367CC" w:rsidRPr="0042458C" w:rsidP="00B15FD5" w14:paraId="19D6FD04" w14:textId="7422CA02">
      <w:pPr>
        <w:rPr>
          <w:b/>
        </w:rPr>
      </w:pPr>
      <w:r>
        <w:t xml:space="preserve"> </w:t>
      </w:r>
      <w:r w:rsidRPr="0042458C">
        <w:rPr>
          <w:b/>
        </w:rPr>
        <w:t>Publication of results of data collection:</w:t>
      </w:r>
    </w:p>
    <w:p w:rsidR="004367CC" w:rsidP="004367CC" w14:paraId="67B554CC" w14:textId="77777777"/>
    <w:p w:rsidR="004367CC" w:rsidRPr="00F933E7" w:rsidP="004367CC" w14:paraId="328307DA" w14:textId="77777777">
      <w:r w:rsidRPr="00F933E7">
        <w:t>There are no plans to publish this collection of information.</w:t>
      </w:r>
    </w:p>
    <w:p w:rsidR="004367CC" w:rsidRPr="00F933E7" w:rsidP="004367CC" w14:paraId="67D105B1" w14:textId="77777777"/>
    <w:p w:rsidR="004367CC" w:rsidRPr="0042458C" w:rsidP="0042458C" w14:paraId="58D44CCA" w14:textId="01E278D6">
      <w:pPr>
        <w:pStyle w:val="ListParagraph"/>
        <w:numPr>
          <w:ilvl w:val="0"/>
          <w:numId w:val="34"/>
        </w:numPr>
        <w:ind w:left="360"/>
        <w:outlineLvl w:val="1"/>
        <w:rPr>
          <w:b/>
        </w:rPr>
      </w:pPr>
      <w:r w:rsidRPr="0042458C">
        <w:rPr>
          <w:b/>
        </w:rPr>
        <w:t>Approval for not displaying the expiration date for OMB approval:</w:t>
      </w:r>
    </w:p>
    <w:p w:rsidR="004367CC" w:rsidP="004367CC" w14:paraId="6392B407" w14:textId="77777777"/>
    <w:p w:rsidR="004367CC" w:rsidP="004367CC" w14:paraId="0E1157CC" w14:textId="77777777">
      <w:r w:rsidRPr="00F933E7">
        <w:t xml:space="preserve">The FMCSA is not seeking </w:t>
      </w:r>
      <w:r>
        <w:t xml:space="preserve">this </w:t>
      </w:r>
      <w:r w:rsidRPr="00F933E7">
        <w:t>approval.</w:t>
      </w:r>
    </w:p>
    <w:p w:rsidR="004367CC" w:rsidRPr="00F933E7" w:rsidP="004367CC" w14:paraId="4A61EC20" w14:textId="77777777"/>
    <w:p w:rsidR="004367CC" w:rsidRPr="0042458C" w:rsidP="0042458C" w14:paraId="29AC5840" w14:textId="6842641C">
      <w:pPr>
        <w:pStyle w:val="ListParagraph"/>
        <w:numPr>
          <w:ilvl w:val="0"/>
          <w:numId w:val="34"/>
        </w:numPr>
        <w:ind w:left="360"/>
        <w:outlineLvl w:val="1"/>
        <w:rPr>
          <w:b/>
        </w:rPr>
      </w:pPr>
      <w:r w:rsidRPr="0042458C">
        <w:rPr>
          <w:b/>
        </w:rPr>
        <w:t>Exceptions to certification statement:</w:t>
      </w:r>
    </w:p>
    <w:p w:rsidR="004367CC" w:rsidP="004367CC" w14:paraId="53C253CF" w14:textId="77777777"/>
    <w:p w:rsidR="00306772" w:rsidP="00791FC7" w14:paraId="61160DC1" w14:textId="6EA53253">
      <w:r w:rsidRPr="00F933E7">
        <w:t>The FMCSA is claiming no exception to any element of the certification statement</w:t>
      </w:r>
      <w:r w:rsidR="002707D6">
        <w:t>.</w:t>
      </w:r>
      <w:r w:rsidRPr="00F933E7">
        <w:t xml:space="preserve"> </w:t>
      </w:r>
    </w:p>
    <w:p w:rsidR="00F4495F" w:rsidP="00791FC7" w14:paraId="261A91FC" w14:textId="77777777"/>
    <w:p w:rsidR="00F4495F" w:rsidP="00791FC7" w14:paraId="645F4776" w14:textId="77777777">
      <w:r>
        <w:t>Attachments</w:t>
      </w:r>
      <w:r w:rsidR="00ED3388">
        <w:t>:</w:t>
      </w:r>
    </w:p>
    <w:p w:rsidR="00F4495F" w:rsidP="00791FC7" w14:paraId="36456EAE" w14:textId="77777777"/>
    <w:p w:rsidR="00F4495F" w:rsidP="00791FC7" w14:paraId="20B3E9DF" w14:textId="77777777">
      <w:r>
        <w:t xml:space="preserve">A.  </w:t>
      </w:r>
      <w:r w:rsidR="00D32ED1">
        <w:t>49</w:t>
      </w:r>
      <w:r>
        <w:t xml:space="preserve"> </w:t>
      </w:r>
      <w:r w:rsidR="00B13A81">
        <w:t>U</w:t>
      </w:r>
      <w:r w:rsidR="00BF5D6D">
        <w:t>.</w:t>
      </w:r>
      <w:r w:rsidR="00B13A81">
        <w:t>S</w:t>
      </w:r>
      <w:r w:rsidR="00BF5D6D">
        <w:t>.</w:t>
      </w:r>
      <w:r w:rsidR="00B13A81">
        <w:t>C</w:t>
      </w:r>
      <w:r w:rsidR="00BF5D6D">
        <w:t>.</w:t>
      </w:r>
      <w:r w:rsidR="00B13A81">
        <w:t xml:space="preserve"> 5103, General regulatory authority</w:t>
      </w:r>
      <w:r w:rsidR="002E00D9">
        <w:t>.</w:t>
      </w:r>
    </w:p>
    <w:p w:rsidR="00B13A81" w:rsidP="00791FC7" w14:paraId="311FCFA1" w14:textId="77777777">
      <w:r>
        <w:t>B.  49 CFR 390.3</w:t>
      </w:r>
      <w:r w:rsidR="00240CD5">
        <w:t>,</w:t>
      </w:r>
      <w:r>
        <w:t xml:space="preserve"> General applicability</w:t>
      </w:r>
      <w:r w:rsidR="002E00D9">
        <w:t>.</w:t>
      </w:r>
    </w:p>
    <w:p w:rsidR="00B13A81" w:rsidP="00791FC7" w14:paraId="2C6D0F22" w14:textId="77777777">
      <w:r>
        <w:t>C.  49 CFR 395.24, Driver responsibilit</w:t>
      </w:r>
      <w:r w:rsidR="00D32ED1">
        <w:t>ies- In general</w:t>
      </w:r>
      <w:r w:rsidR="002E00D9">
        <w:t>.</w:t>
      </w:r>
    </w:p>
    <w:p w:rsidR="00B13A81" w:rsidP="00791FC7" w14:paraId="6EEA554E" w14:textId="77777777">
      <w:r>
        <w:t xml:space="preserve">D.  49 CFR 395.8(k)(1), </w:t>
      </w:r>
      <w:r w:rsidR="00F2482D">
        <w:t>Retention of d</w:t>
      </w:r>
      <w:r>
        <w:t>river’s record of duty status</w:t>
      </w:r>
      <w:r w:rsidR="00D32ED1">
        <w:t xml:space="preserve"> and supporting documents</w:t>
      </w:r>
      <w:r w:rsidR="002E00D9">
        <w:t>.</w:t>
      </w:r>
    </w:p>
    <w:p w:rsidR="00B13A81" w:rsidP="00791FC7" w14:paraId="2ED775E4" w14:textId="77777777">
      <w:r>
        <w:t>E.  49 CFR 395.11, Supporting documents</w:t>
      </w:r>
      <w:r w:rsidR="002E00D9">
        <w:t>.</w:t>
      </w:r>
    </w:p>
    <w:p w:rsidR="00B13A81" w:rsidP="00791FC7" w14:paraId="1AD27CAE" w14:textId="77777777">
      <w:r>
        <w:t>F.  49 CFR 395.8(e), Drivers record of duty status</w:t>
      </w:r>
      <w:r w:rsidR="002E00D9">
        <w:t>.</w:t>
      </w:r>
    </w:p>
    <w:p w:rsidR="00031F4F" w:rsidP="00791FC7" w14:paraId="1805D251" w14:textId="77777777">
      <w:r>
        <w:t>G.  49 CFR 395.1</w:t>
      </w:r>
      <w:r w:rsidR="00240CD5">
        <w:t>,</w:t>
      </w:r>
      <w:r w:rsidR="00BF5D6D">
        <w:t xml:space="preserve"> Scope of rules</w:t>
      </w:r>
      <w:r w:rsidR="00D32ED1">
        <w:t xml:space="preserve"> in this part</w:t>
      </w:r>
      <w:r w:rsidR="002E00D9">
        <w:t>.</w:t>
      </w:r>
    </w:p>
    <w:p w:rsidR="00BF5D6D" w:rsidP="00791FC7" w14:paraId="32621C42" w14:textId="77777777">
      <w:r>
        <w:t>H.  49 U.S.C. 31136, Uni</w:t>
      </w:r>
      <w:r w:rsidR="00F62CB0">
        <w:t>ted States Government regulations</w:t>
      </w:r>
      <w:r w:rsidR="002E00D9">
        <w:t>.</w:t>
      </w:r>
    </w:p>
    <w:p w:rsidR="00F62CB0" w:rsidP="00791FC7" w14:paraId="78E2D79B" w14:textId="77777777">
      <w:r>
        <w:t>I.  49 U.S.C. 31502, Requirements for qualifications, hours of service, safety, and equipment standards</w:t>
      </w:r>
      <w:r w:rsidR="002E00D9">
        <w:t>.</w:t>
      </w:r>
    </w:p>
    <w:p w:rsidR="00F62CB0" w:rsidP="00791FC7" w14:paraId="31764806" w14:textId="77777777">
      <w:r>
        <w:t>J.  49 CFR 392.3, Ill or fatigued operator</w:t>
      </w:r>
      <w:r w:rsidR="002E00D9">
        <w:t>.</w:t>
      </w:r>
    </w:p>
    <w:p w:rsidR="00F62CB0" w:rsidP="00791FC7" w14:paraId="21B5EB9E" w14:textId="77777777">
      <w:r>
        <w:t>K.  49 CFR 350.201, What conditions must a State meet to qualify for MCSAP funds?</w:t>
      </w:r>
    </w:p>
    <w:p w:rsidR="00F62CB0" w:rsidP="00791FC7" w14:paraId="5B1CD347" w14:textId="77777777">
      <w:r>
        <w:t>L.  29 CFR 516.2, Employees subject to minimum wage or minimum wage and overtime provisions</w:t>
      </w:r>
      <w:r w:rsidR="00D32ED1">
        <w:t xml:space="preserve"> pursuant to section 6 or sections 6 and 7(a) of the Act</w:t>
      </w:r>
      <w:r w:rsidR="002E00D9">
        <w:t>.</w:t>
      </w:r>
    </w:p>
    <w:p w:rsidR="00F62CB0" w:rsidP="00791FC7" w14:paraId="7BE2448C" w14:textId="77777777">
      <w:r>
        <w:t>M.  49 CFR 395.8</w:t>
      </w:r>
      <w:r w:rsidR="00AA791E">
        <w:t>(f)(1)</w:t>
      </w:r>
      <w:r>
        <w:t>, Drivers record of duty status</w:t>
      </w:r>
      <w:r w:rsidR="002E00D9">
        <w:t>.</w:t>
      </w:r>
    </w:p>
    <w:p w:rsidR="00AA791E" w:rsidP="00791FC7" w14:paraId="326CB56F" w14:textId="77777777">
      <w:r>
        <w:t>N.  49 U.S.C. 552, Public Information; agency rules, opinion, orders, records, and proceedings</w:t>
      </w:r>
      <w:r w:rsidR="002E00D9">
        <w:t>.</w:t>
      </w:r>
    </w:p>
    <w:p w:rsidR="00AA791E" w:rsidP="00791FC7" w14:paraId="0F791F7F" w14:textId="77777777">
      <w:r>
        <w:t>O.  49 U.S.C.</w:t>
      </w:r>
      <w:r w:rsidR="00D32ED1">
        <w:t xml:space="preserve"> </w:t>
      </w:r>
      <w:r>
        <w:t>552.</w:t>
      </w:r>
      <w:r w:rsidR="00D32ED1">
        <w:t>a</w:t>
      </w:r>
      <w:r>
        <w:t xml:space="preserve">, </w:t>
      </w:r>
      <w:r w:rsidR="00D32ED1">
        <w:t>Codification of t</w:t>
      </w:r>
      <w:r>
        <w:t>he Privacy Act of 1974</w:t>
      </w:r>
      <w:r w:rsidR="002E00D9">
        <w:t>.</w:t>
      </w:r>
    </w:p>
    <w:p w:rsidR="00AA791E" w:rsidP="00791FC7" w14:paraId="34B9F925" w14:textId="77777777">
      <w:r>
        <w:t>P.  49 CFR 395.22, Motor carrier responsibilities</w:t>
      </w:r>
      <w:r w:rsidR="00D32ED1">
        <w:t>- In general</w:t>
      </w:r>
      <w:r w:rsidR="002E00D9">
        <w:t>.</w:t>
      </w:r>
    </w:p>
    <w:p w:rsidR="00AA791E" w:rsidP="00791FC7" w14:paraId="5D97C825" w14:textId="77777777">
      <w:r>
        <w:t>Q.  49 CFR 395.26, ELD data automatically recorded</w:t>
      </w:r>
      <w:r w:rsidR="002E00D9">
        <w:t>.</w:t>
      </w:r>
    </w:p>
    <w:p w:rsidR="00AA791E" w:rsidP="00791FC7" w14:paraId="22E62D21" w14:textId="77777777">
      <w:r>
        <w:t>R.  49 CFR 395.34, ELD malfunctions and data diagnostic events</w:t>
      </w:r>
      <w:r w:rsidR="002E00D9">
        <w:t>.</w:t>
      </w:r>
    </w:p>
    <w:p w:rsidR="00DA64DE" w:rsidP="00791FC7" w14:paraId="45BE6442" w14:textId="77777777">
      <w:r>
        <w:t>S.  5 CFR 1320.3(b), Definition</w:t>
      </w:r>
      <w:r w:rsidR="00D32ED1">
        <w:t>s,</w:t>
      </w:r>
      <w:r>
        <w:t xml:space="preserve"> burden</w:t>
      </w:r>
      <w:r w:rsidR="002E00D9">
        <w:t>.</w:t>
      </w:r>
    </w:p>
    <w:p w:rsidR="00031F4F" w:rsidP="00791FC7" w14:paraId="77E0EDEF" w14:textId="457F6742">
      <w:r>
        <w:t xml:space="preserve">T.  49 CFR 395.22(h)(4), Supply of blank </w:t>
      </w:r>
      <w:r w:rsidR="00BD4514">
        <w:t>paper</w:t>
      </w:r>
      <w:r w:rsidR="00733418">
        <w:t xml:space="preserve"> </w:t>
      </w:r>
      <w:r>
        <w:t>RODSs.</w:t>
      </w:r>
      <w:r w:rsidR="00CB0B36">
        <w:t xml:space="preserve"> </w:t>
      </w:r>
    </w:p>
    <w:sectPr w:rsidSect="00067FB5">
      <w:footerReference w:type="even" r:id="rId9"/>
      <w:footerReference w:type="defaul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23A" w:rsidP="00B24C01" w14:paraId="79116D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523A" w:rsidP="00B24C01" w14:paraId="2CAC11B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23A" w14:paraId="29BCC92E" w14:textId="74F87696">
    <w:pPr>
      <w:pStyle w:val="Footer"/>
      <w:jc w:val="center"/>
    </w:pPr>
    <w:sdt>
      <w:sdtPr>
        <w:id w:val="-1600721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5532055"/>
      <w:docPartObj>
        <w:docPartGallery w:val="Page Numbers (Bottom of Page)"/>
        <w:docPartUnique/>
      </w:docPartObj>
    </w:sdtPr>
    <w:sdtEndPr>
      <w:rPr>
        <w:noProof/>
      </w:rPr>
    </w:sdtEndPr>
    <w:sdtContent>
      <w:p w:rsidR="005C523A" w14:paraId="79FEA277" w14:textId="4F5373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523A" w14:paraId="38AB98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5A24" w14:paraId="67FC254B" w14:textId="77777777">
      <w:r>
        <w:separator/>
      </w:r>
    </w:p>
  </w:footnote>
  <w:footnote w:type="continuationSeparator" w:id="1">
    <w:p w:rsidR="005D5A24" w14:paraId="6EC3974E" w14:textId="77777777">
      <w:r>
        <w:continuationSeparator/>
      </w:r>
    </w:p>
  </w:footnote>
  <w:footnote w:type="continuationNotice" w:id="2">
    <w:p w:rsidR="005D5A24" w14:paraId="24A4DA8A" w14:textId="77777777"/>
  </w:footnote>
  <w:footnote w:id="3">
    <w:p w:rsidR="005C523A" w14:paraId="15B622AB" w14:textId="0D4648D6">
      <w:pPr>
        <w:pStyle w:val="FootnoteText"/>
      </w:pPr>
      <w:r>
        <w:rPr>
          <w:rStyle w:val="FootnoteReference"/>
        </w:rPr>
        <w:footnoteRef/>
      </w:r>
      <w:r w:rsidR="1CF9D4C6">
        <w:t xml:space="preserve"> 29 CFR part 512.</w:t>
      </w:r>
    </w:p>
  </w:footnote>
  <w:footnote w:id="4">
    <w:p w:rsidR="005C523A" w14:paraId="55894C35" w14:textId="77777777">
      <w:pPr>
        <w:pStyle w:val="FootnoteText"/>
      </w:pPr>
      <w:r>
        <w:rPr>
          <w:rStyle w:val="FootnoteReference"/>
        </w:rPr>
        <w:footnoteRef/>
      </w:r>
      <w:r>
        <w:t xml:space="preserve"> Appendix A to subpart B of part 395-Functional Specifications for all Electronic Logging Devices (ELDs), Section 4.8.1.3. Information to be Shown on the Printout and Display at Roadside.</w:t>
      </w:r>
    </w:p>
  </w:footnote>
  <w:footnote w:id="5">
    <w:p w:rsidR="005C523A" w:rsidP="00C67A0D" w14:paraId="21106585" w14:textId="5607731E">
      <w:pPr>
        <w:pStyle w:val="FootnoteText"/>
      </w:pPr>
      <w:r>
        <w:rPr>
          <w:rStyle w:val="FootnoteReference"/>
        </w:rPr>
        <w:footnoteRef/>
      </w:r>
      <w:r>
        <w:t xml:space="preserve"> The agency is aware that some ELDs automatically capture driver’s duty status. Therefore, the response time for some drivers to input their duty status may be less than 2 minutes.</w:t>
      </w:r>
    </w:p>
  </w:footnote>
  <w:footnote w:id="6">
    <w:p w:rsidR="005C523A" w:rsidP="00BC6F12" w14:paraId="44E95585" w14:textId="6EB1D1A1">
      <w:pPr>
        <w:pStyle w:val="FootnoteText"/>
      </w:pPr>
      <w:r>
        <w:rPr>
          <w:rStyle w:val="FootnoteReference"/>
        </w:rPr>
        <w:footnoteRef/>
      </w:r>
      <w:r w:rsidR="1CF9D4C6">
        <w:t xml:space="preserve"> 29 CFR part 512.</w:t>
      </w:r>
    </w:p>
  </w:footnote>
  <w:footnote w:id="7">
    <w:p w:rsidR="005C523A" w:rsidP="00441907" w14:paraId="5F8F9075" w14:textId="1671C6A6">
      <w:pPr>
        <w:pStyle w:val="FootnoteText"/>
      </w:pPr>
      <w:r w:rsidRPr="00314D5F">
        <w:rPr>
          <w:rStyle w:val="FootnoteReference"/>
        </w:rPr>
        <w:footnoteRef/>
      </w:r>
      <w:r w:rsidRPr="00314D5F">
        <w:t xml:space="preserve"> U</w:t>
      </w:r>
      <w:r>
        <w:t>nited States Department of Labor,</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w:t>
      </w:r>
      <w:r w:rsidRPr="00B15FD5">
        <w:rPr>
          <w:i/>
        </w:rPr>
        <w:t xml:space="preserve">, </w:t>
      </w:r>
      <w:r w:rsidRPr="00AE679B">
        <w:rPr>
          <w:i/>
        </w:rPr>
        <w:t>202</w:t>
      </w:r>
      <w:r w:rsidRPr="00AE679B" w:rsidR="008A72AC">
        <w:rPr>
          <w:i/>
        </w:rPr>
        <w:t>3</w:t>
      </w:r>
      <w:r w:rsidRPr="00AE679B">
        <w:rPr>
          <w:i/>
        </w:rPr>
        <w:t xml:space="preserve"> and projected 203</w:t>
      </w:r>
      <w:r w:rsidRPr="00AE679B" w:rsidR="008A72AC">
        <w:rPr>
          <w:i/>
        </w:rPr>
        <w:t>3</w:t>
      </w:r>
      <w:r w:rsidRPr="00B15FD5">
        <w:t>.</w:t>
      </w:r>
      <w:r w:rsidRPr="00D95FB5">
        <w:t xml:space="preserve"> </w:t>
      </w:r>
      <w:r w:rsidRPr="00314D5F">
        <w:t xml:space="preserve">Available at: </w:t>
      </w:r>
      <w:hyperlink r:id="rId1" w:history="1">
        <w:r w:rsidRPr="00FA6FEF">
          <w:rPr>
            <w:rStyle w:val="Hyperlink"/>
          </w:rPr>
          <w:t>https://www.bls.gov/emp/tables/emp-by-detailed-occupation.htm</w:t>
        </w:r>
      </w:hyperlink>
      <w:r>
        <w:t xml:space="preserve"> .</w:t>
      </w:r>
      <w:r w:rsidRPr="00314D5F">
        <w:t xml:space="preserve"> (accessed).</w:t>
      </w:r>
      <w:r>
        <w:t xml:space="preserve"> See occupation code </w:t>
      </w:r>
      <w:r w:rsidRPr="00EB6728">
        <w:t>53-0000</w:t>
      </w:r>
      <w:r>
        <w:t xml:space="preserve"> “</w:t>
      </w:r>
      <w:r w:rsidRPr="00127643">
        <w:t>Transportation and material moving occupations</w:t>
      </w:r>
      <w:r>
        <w:t>.”</w:t>
      </w:r>
    </w:p>
  </w:footnote>
  <w:footnote w:id="8">
    <w:p w:rsidR="005C523A" w14:paraId="5059EF1F" w14:textId="64A148D1">
      <w:pPr>
        <w:pStyle w:val="FootnoteText"/>
      </w:pPr>
      <w:r>
        <w:rPr>
          <w:rStyle w:val="FootnoteReference"/>
        </w:rPr>
        <w:footnoteRef/>
      </w:r>
      <w:r>
        <w:t xml:space="preserve"> Note the previous iteration of this ICR listed the BLS SOC 53-30</w:t>
      </w:r>
      <w:r w:rsidR="008A72AC">
        <w:t>58</w:t>
      </w:r>
      <w:r>
        <w:t xml:space="preserve"> </w:t>
      </w:r>
      <w:r w:rsidRPr="0042458C" w:rsidR="008A72AC">
        <w:rPr>
          <w:i/>
          <w:iCs/>
        </w:rPr>
        <w:t>Passenger vehicle drivers, except bus drivers’ transit and intercity</w:t>
      </w:r>
      <w:r>
        <w:t>. For this iteration FMCSA replaces SOC 53-30</w:t>
      </w:r>
      <w:r w:rsidR="008A72AC">
        <w:t>58</w:t>
      </w:r>
      <w:r>
        <w:t xml:space="preserve"> with the SOC 53-305</w:t>
      </w:r>
      <w:r w:rsidR="008A72AC">
        <w:t>0</w:t>
      </w:r>
      <w:r>
        <w:t xml:space="preserve"> </w:t>
      </w:r>
      <w:r w:rsidRPr="0042458C">
        <w:rPr>
          <w:i/>
          <w:iCs/>
        </w:rPr>
        <w:t>Passenger vehicle drivers</w:t>
      </w:r>
      <w:r>
        <w:t>. This change aligns with BLS SOC changes.</w:t>
      </w:r>
    </w:p>
  </w:footnote>
  <w:footnote w:id="9">
    <w:p w:rsidR="005C523A" w:rsidP="00F4618B" w14:paraId="0C6C23A3" w14:textId="56F98582">
      <w:pPr>
        <w:pStyle w:val="FootnoteText"/>
      </w:pPr>
      <w:r>
        <w:rPr>
          <w:rStyle w:val="FootnoteReference"/>
        </w:rPr>
        <w:footnoteRef/>
      </w:r>
      <w:r>
        <w:t xml:space="preserve"> The number of drivers that have short-haul exemptions is difficult to quantify because drivers can shift from being exempt to non-exempt depending on the length of the route driven on any given day. Thus, the driver population projections used in this analysis assumes that the relative share of drivers with short-haul exemptions on</w:t>
      </w:r>
      <w:r w:rsidRPr="00AE679B">
        <w:t>,</w:t>
      </w:r>
      <w:r w:rsidRPr="00B15FD5">
        <w:t xml:space="preserve"> </w:t>
      </w:r>
      <w:r w:rsidRPr="00B15FD5" w:rsidR="00FF6E2D">
        <w:t>J</w:t>
      </w:r>
      <w:r w:rsidR="00FF6E2D">
        <w:t>anuary 2, 2025</w:t>
      </w:r>
      <w:r>
        <w:t xml:space="preserve">, is held constant for purposes of projecting the population of drivers that are subject to the ELD mandate for the three-year period covered by this ICR. </w:t>
      </w:r>
    </w:p>
  </w:footnote>
  <w:footnote w:id="10">
    <w:p w:rsidR="005C523A" w:rsidP="00AC2F02" w14:paraId="6D81D74F" w14:textId="77777777">
      <w:pPr>
        <w:pStyle w:val="FootnoteText"/>
      </w:pPr>
      <w:r>
        <w:rPr>
          <w:rStyle w:val="FootnoteReference"/>
        </w:rPr>
        <w:footnoteRef/>
      </w:r>
      <w:r>
        <w:t xml:space="preserve"> Drivers are required to record four categories of duty status using text (e.g., off duty), abbreviations or code numbers listed in 49 CFR 395.24(b)(1) through (4). </w:t>
      </w:r>
    </w:p>
  </w:footnote>
  <w:footnote w:id="11">
    <w:p w:rsidR="005C523A" w:rsidRPr="0042458C" w:rsidP="006D4F74" w14:paraId="5E8CCBF1" w14:textId="1658591D">
      <w:pPr>
        <w:autoSpaceDE w:val="0"/>
        <w:autoSpaceDN w:val="0"/>
        <w:adjustRightInd w:val="0"/>
        <w:rPr>
          <w:sz w:val="20"/>
          <w:szCs w:val="20"/>
        </w:rPr>
      </w:pPr>
      <w:r>
        <w:rPr>
          <w:rStyle w:val="FootnoteReference"/>
        </w:rPr>
        <w:footnoteRef/>
      </w:r>
      <w:r>
        <w:t xml:space="preserve"> </w:t>
      </w:r>
      <w:r>
        <w:rPr>
          <w:sz w:val="20"/>
          <w:szCs w:val="20"/>
        </w:rPr>
        <w:t xml:space="preserve">Bureau of Labor Statistics (BLS), </w:t>
      </w:r>
      <w:r>
        <w:rPr>
          <w:i/>
          <w:iCs/>
          <w:sz w:val="20"/>
          <w:szCs w:val="20"/>
        </w:rPr>
        <w:t>Occupational Employment Statistics (OES),</w:t>
      </w:r>
      <w:r>
        <w:rPr>
          <w:sz w:val="20"/>
          <w:szCs w:val="20"/>
        </w:rPr>
        <w:t xml:space="preserve"> May </w:t>
      </w:r>
      <w:r w:rsidR="000C00CF">
        <w:rPr>
          <w:sz w:val="20"/>
          <w:szCs w:val="20"/>
        </w:rPr>
        <w:t xml:space="preserve">202X </w:t>
      </w:r>
      <w:r>
        <w:rPr>
          <w:sz w:val="20"/>
          <w:szCs w:val="20"/>
        </w:rPr>
        <w:t xml:space="preserve">Occupational Profiles, </w:t>
      </w:r>
      <w:hyperlink r:id="rId2" w:history="1">
        <w:r w:rsidRPr="00C84A8B">
          <w:rPr>
            <w:rStyle w:val="Hyperlink"/>
            <w:sz w:val="20"/>
            <w:szCs w:val="20"/>
          </w:rPr>
          <w:t>https://www.bls.gov/oes/current/oes_nat.htm</w:t>
        </w:r>
      </w:hyperlink>
      <w:r>
        <w:rPr>
          <w:sz w:val="20"/>
          <w:szCs w:val="20"/>
        </w:rPr>
        <w:t xml:space="preserve"> (accessed). Four median wage and salary rates used for the BLS SOCs are: </w:t>
      </w:r>
      <w:r w:rsidRPr="005D6812">
        <w:rPr>
          <w:sz w:val="20"/>
          <w:szCs w:val="20"/>
        </w:rPr>
        <w:t>SOC 53-3021 (Bus drivers, transit and intercity)</w:t>
      </w:r>
      <w:r>
        <w:rPr>
          <w:sz w:val="20"/>
          <w:szCs w:val="20"/>
        </w:rPr>
        <w:t xml:space="preserve">; </w:t>
      </w:r>
      <w:r w:rsidRPr="005D6812">
        <w:rPr>
          <w:sz w:val="20"/>
          <w:szCs w:val="20"/>
        </w:rPr>
        <w:t>BLS SOC 53-3058 (Passenger vehicle drivers, except bus drivers, transit and intercity)</w:t>
      </w:r>
      <w:r>
        <w:rPr>
          <w:sz w:val="20"/>
          <w:szCs w:val="20"/>
        </w:rPr>
        <w:t xml:space="preserve">; </w:t>
      </w:r>
      <w:r w:rsidRPr="005D6812">
        <w:rPr>
          <w:sz w:val="20"/>
          <w:szCs w:val="20"/>
        </w:rPr>
        <w:t>BLS SOC 53-3032 (Heavy and tractor-trailer truck drivers)</w:t>
      </w:r>
      <w:r>
        <w:rPr>
          <w:sz w:val="20"/>
          <w:szCs w:val="20"/>
        </w:rPr>
        <w:t xml:space="preserve">; </w:t>
      </w:r>
      <w:r w:rsidRPr="005D6812">
        <w:rPr>
          <w:sz w:val="20"/>
          <w:szCs w:val="20"/>
        </w:rPr>
        <w:t>BLS SOC 53-3033 (Light truck or delivery service drivers)</w:t>
      </w:r>
      <w:r>
        <w:rPr>
          <w:sz w:val="20"/>
          <w:szCs w:val="20"/>
        </w:rPr>
        <w:t>. Weighed based on total number of people employed in SOC occupation.</w:t>
      </w:r>
    </w:p>
  </w:footnote>
  <w:footnote w:id="12">
    <w:p w:rsidR="005C523A" w14:paraId="509553BA" w14:textId="4153AE79">
      <w:pPr>
        <w:pStyle w:val="FootnoteText"/>
      </w:pPr>
      <w:r>
        <w:rPr>
          <w:rStyle w:val="FootnoteReference"/>
        </w:rPr>
        <w:footnoteRef/>
      </w:r>
      <w:r>
        <w:t xml:space="preserve"> Previous ICR iteration used a different methodology to develop a load rate. For this iteration FMCSA uses this load rate methodology to be consistent with other FMCSA ICRs load rates.</w:t>
      </w:r>
    </w:p>
  </w:footnote>
  <w:footnote w:id="13">
    <w:p w:rsidR="005C523A" w:rsidRPr="00552C9C" w:rsidP="00552C9C" w14:paraId="62A1464B" w14:textId="02BF7B3A">
      <w:pPr>
        <w:autoSpaceDE w:val="0"/>
        <w:autoSpaceDN w:val="0"/>
        <w:adjustRightInd w:val="0"/>
        <w:rPr>
          <w:sz w:val="20"/>
          <w:szCs w:val="20"/>
        </w:rPr>
      </w:pPr>
      <w:r>
        <w:rPr>
          <w:rStyle w:val="FootnoteReference"/>
        </w:rPr>
        <w:footnoteRef/>
      </w:r>
      <w:r>
        <w:t xml:space="preserve"> </w:t>
      </w:r>
      <w:r>
        <w:rPr>
          <w:sz w:val="20"/>
          <w:szCs w:val="20"/>
        </w:rPr>
        <w:t xml:space="preserve">Bureau of Labor Statistics (BLS), </w:t>
      </w:r>
      <w:r>
        <w:rPr>
          <w:i/>
          <w:iCs/>
          <w:sz w:val="20"/>
          <w:szCs w:val="20"/>
        </w:rPr>
        <w:t>Employer Costs for Employee Compensation (ECEC),</w:t>
      </w:r>
      <w:r>
        <w:rPr>
          <w:sz w:val="20"/>
          <w:szCs w:val="20"/>
        </w:rPr>
        <w:t xml:space="preserve"> </w:t>
      </w:r>
      <w:r w:rsidRPr="00552C9C">
        <w:rPr>
          <w:sz w:val="20"/>
          <w:szCs w:val="20"/>
        </w:rPr>
        <w:t xml:space="preserve">Table </w:t>
      </w:r>
      <w:r w:rsidR="00643E06">
        <w:rPr>
          <w:sz w:val="20"/>
          <w:szCs w:val="20"/>
        </w:rPr>
        <w:t>4</w:t>
      </w:r>
      <w:r w:rsidRPr="00552C9C">
        <w:rPr>
          <w:sz w:val="20"/>
          <w:szCs w:val="20"/>
        </w:rPr>
        <w:t>. Employer Costs for Employee Compensation for private industry workers by occupational and industry group</w:t>
      </w:r>
      <w:r>
        <w:rPr>
          <w:sz w:val="20"/>
          <w:szCs w:val="20"/>
        </w:rPr>
        <w:t>,</w:t>
      </w:r>
    </w:p>
    <w:p w:rsidR="005C523A" w:rsidP="00552C9C" w14:paraId="5B47C45B" w14:textId="5BFF0403">
      <w:pPr>
        <w:autoSpaceDE w:val="0"/>
        <w:autoSpaceDN w:val="0"/>
        <w:adjustRightInd w:val="0"/>
      </w:pPr>
      <w:hyperlink r:id="rId3" w:history="1">
        <w:r w:rsidRPr="00C84A8B">
          <w:rPr>
            <w:rStyle w:val="Hyperlink"/>
            <w:sz w:val="20"/>
            <w:szCs w:val="20"/>
          </w:rPr>
          <w:t>https://www.bls.gov/news.release/pdf/ecec.pdf</w:t>
        </w:r>
      </w:hyperlink>
      <w:r>
        <w:rPr>
          <w:sz w:val="20"/>
          <w:szCs w:val="20"/>
        </w:rPr>
        <w:t xml:space="preserve"> (accessed).</w:t>
      </w:r>
    </w:p>
    <w:p w:rsidR="005C523A" w14:paraId="132EC884" w14:textId="6B44CDD1">
      <w:pPr>
        <w:pStyle w:val="FootnoteText"/>
      </w:pPr>
    </w:p>
  </w:footnote>
  <w:footnote w:id="14">
    <w:p w:rsidR="005C523A" w14:paraId="432F4DAC" w14:textId="06E7041D">
      <w:pPr>
        <w:pStyle w:val="FootnoteText"/>
      </w:pPr>
      <w:r>
        <w:rPr>
          <w:rStyle w:val="FootnoteReference"/>
        </w:rPr>
        <w:footnoteRef/>
      </w:r>
      <w:r>
        <w:t xml:space="preserve"> FMCSA’s “</w:t>
      </w:r>
      <w:r w:rsidRPr="005A160B">
        <w:t>202</w:t>
      </w:r>
      <w:r w:rsidR="003802E0">
        <w:t>3</w:t>
      </w:r>
      <w:r w:rsidRPr="005A160B">
        <w:t xml:space="preserve"> Pocket Guide to Large Truck and Bus Statistics</w:t>
      </w:r>
      <w:r>
        <w:t xml:space="preserve">” reports there are Motor Carriers </w:t>
      </w:r>
      <w:r w:rsidRPr="009A0996">
        <w:t xml:space="preserve">of </w:t>
      </w:r>
      <w:r>
        <w:t>Property and Passengers.</w:t>
      </w:r>
    </w:p>
  </w:footnote>
  <w:footnote w:id="15">
    <w:p w:rsidR="005C523A" w:rsidP="006C6D49" w14:paraId="4707C5F3" w14:textId="67958E2C">
      <w:pPr>
        <w:pStyle w:val="FootnoteText"/>
      </w:pPr>
      <w:r>
        <w:rPr>
          <w:rStyle w:val="FootnoteReference"/>
        </w:rPr>
        <w:footnoteRef/>
      </w:r>
      <w:r>
        <w:t xml:space="preserve"> Note table </w:t>
      </w:r>
      <w:r w:rsidR="00DD4926">
        <w:t>7</w:t>
      </w:r>
      <w:r>
        <w:t xml:space="preserve">, states </w:t>
      </w:r>
      <w:r w:rsidR="003802E0">
        <w:t>17.84</w:t>
      </w:r>
      <w:r>
        <w:t>million burden hours. Difference is due to rounding. Both figures are correct.</w:t>
      </w:r>
    </w:p>
  </w:footnote>
  <w:footnote w:id="16">
    <w:p w:rsidR="005C523A" w14:paraId="48342C5C" w14:textId="6F7C234F">
      <w:pPr>
        <w:pStyle w:val="FootnoteText"/>
      </w:pPr>
      <w:r>
        <w:rPr>
          <w:rStyle w:val="FootnoteReference"/>
        </w:rPr>
        <w:footnoteRef/>
      </w:r>
      <w:r>
        <w:t xml:space="preserve"> Note table </w:t>
      </w:r>
      <w:r w:rsidR="00DD4926">
        <w:t>7</w:t>
      </w:r>
      <w:r>
        <w:t>, states $</w:t>
      </w:r>
      <w:r w:rsidR="003802E0">
        <w:t xml:space="preserve">577.48 </w:t>
      </w:r>
      <w:r>
        <w:t>million dollars. Difference is due to rounding. Both figures are correct.</w:t>
      </w:r>
    </w:p>
  </w:footnote>
  <w:footnote w:id="17">
    <w:p w:rsidR="005C523A" w:rsidP="002742D3" w14:paraId="33B6A57B" w14:textId="3AA47DAE">
      <w:pPr>
        <w:pStyle w:val="FootnoteText"/>
      </w:pPr>
      <w:r>
        <w:rPr>
          <w:rStyle w:val="FootnoteReference"/>
        </w:rPr>
        <w:footnoteRef/>
      </w:r>
      <w:r>
        <w:t xml:space="preserve"> </w:t>
      </w:r>
      <w:r w:rsidRPr="007E084F">
        <w:t>J.J. Keller sells backup logbooks</w:t>
      </w:r>
      <w:r>
        <w:t xml:space="preserve"> that contains 10 RODS sheets</w:t>
      </w:r>
      <w:r w:rsidRPr="007E084F">
        <w:t>. The unit price ranges with the quantity of purchases from $ (1 to 99 units) to $ (</w:t>
      </w:r>
      <w:r>
        <w:t>2</w:t>
      </w:r>
      <w:r w:rsidRPr="007E084F">
        <w:t xml:space="preserve">00 to </w:t>
      </w:r>
      <w:r>
        <w:t>2</w:t>
      </w:r>
      <w:r w:rsidRPr="007E084F">
        <w:t>99 units). The midpoint price is $ (</w:t>
      </w:r>
      <w:r>
        <w:t>1</w:t>
      </w:r>
      <w:r w:rsidRPr="007E084F">
        <w:t xml:space="preserve">00 to </w:t>
      </w:r>
      <w:r>
        <w:t>1</w:t>
      </w:r>
      <w:r w:rsidRPr="007E084F">
        <w:t>99 units).  The Missouri Trucking Association sells the J.J. Keller backup logbook for $</w:t>
      </w:r>
      <w:r w:rsidR="002B38C5">
        <w:t xml:space="preserve"> 5.24</w:t>
      </w:r>
      <w:r w:rsidRPr="007E084F">
        <w:t xml:space="preserve">. </w:t>
      </w:r>
      <w:r>
        <w:t>Th</w:t>
      </w:r>
      <w:r w:rsidR="002B38C5">
        <w:t>is</w:t>
      </w:r>
      <w:r>
        <w:t xml:space="preserve"> price quote </w:t>
      </w:r>
      <w:r w:rsidR="002B38C5">
        <w:t xml:space="preserve">is </w:t>
      </w:r>
      <w:r>
        <w:t>available from the following web site:</w:t>
      </w:r>
      <w:r w:rsidRPr="007E084F">
        <w:t xml:space="preserve"> </w:t>
      </w:r>
      <w:r>
        <w:t xml:space="preserve"> </w:t>
      </w:r>
      <w:r w:rsidRPr="00D07563">
        <w:t>www.jjkeller.com/shop/Product/ELD-Backup-Log-Book-with-Detailed-DVIR-2-Ply-with-Recap-Stock#Pricing</w:t>
      </w:r>
      <w:r>
        <w:t xml:space="preserve">, </w:t>
      </w:r>
      <w:r>
        <w:rPr>
          <w:color w:val="000000"/>
        </w:rPr>
        <w:t>(accessed</w:t>
      </w:r>
      <w:r w:rsidR="002B38C5">
        <w:rPr>
          <w:color w:val="000000"/>
        </w:rPr>
        <w:t xml:space="preserve"> May 6, 2025</w:t>
      </w:r>
      <w:r w:rsidRPr="00C22F3D">
        <w:t>).</w:t>
      </w:r>
    </w:p>
  </w:footnote>
  <w:footnote w:id="18">
    <w:p w:rsidR="005C523A" w:rsidP="00086A8C" w14:paraId="4BAB41BB" w14:textId="537655D3">
      <w:r w:rsidRPr="00086A8C">
        <w:rPr>
          <w:rStyle w:val="FootnoteReference"/>
          <w:sz w:val="20"/>
          <w:szCs w:val="20"/>
        </w:rPr>
        <w:footnoteRef/>
      </w:r>
      <w:r w:rsidRPr="00086A8C">
        <w:rPr>
          <w:sz w:val="20"/>
          <w:szCs w:val="20"/>
        </w:rPr>
        <w:t xml:space="preserve"> Vendor websites include</w:t>
      </w:r>
      <w:r w:rsidRPr="00086A8C">
        <w:rPr>
          <w:color w:val="000000"/>
          <w:sz w:val="20"/>
          <w:szCs w:val="20"/>
        </w:rPr>
        <w:t xml:space="preserve">, </w:t>
      </w:r>
      <w:r w:rsidR="009D031A">
        <w:rPr>
          <w:color w:val="000000"/>
          <w:sz w:val="20"/>
          <w:szCs w:val="20"/>
        </w:rPr>
        <w:t>FreightWave</w:t>
      </w:r>
      <w:r w:rsidR="009D031A">
        <w:rPr>
          <w:color w:val="000000"/>
          <w:sz w:val="20"/>
          <w:szCs w:val="20"/>
        </w:rPr>
        <w:t xml:space="preserve"> </w:t>
      </w:r>
      <w:r>
        <w:rPr>
          <w:color w:val="000000"/>
          <w:sz w:val="20"/>
          <w:szCs w:val="20"/>
        </w:rPr>
        <w:t>ELD (accessed</w:t>
      </w:r>
      <w:r w:rsidR="009D031A">
        <w:rPr>
          <w:color w:val="000000"/>
          <w:sz w:val="20"/>
          <w:szCs w:val="20"/>
        </w:rPr>
        <w:t xml:space="preserve"> 5/9/25</w:t>
      </w:r>
      <w:r>
        <w:rPr>
          <w:color w:val="000000"/>
          <w:sz w:val="20"/>
          <w:szCs w:val="20"/>
        </w:rPr>
        <w:t>).</w:t>
      </w:r>
      <w:r>
        <w:rPr>
          <w:rFonts w:ascii="Calibri" w:hAnsi="Calibri"/>
          <w:color w:val="000000"/>
          <w:sz w:val="20"/>
          <w:szCs w:val="20"/>
        </w:rPr>
        <w:t xml:space="preserve"> </w:t>
      </w:r>
    </w:p>
  </w:footnote>
  <w:footnote w:id="19">
    <w:p w:rsidR="005C523A" w:rsidP="00151F52" w14:paraId="62B2DC8A" w14:textId="04623ACB">
      <w:pPr>
        <w:pStyle w:val="FootnoteText"/>
      </w:pPr>
      <w:r>
        <w:rPr>
          <w:rStyle w:val="FootnoteReference"/>
        </w:rPr>
        <w:footnoteRef/>
      </w:r>
      <w:r>
        <w:t xml:space="preserve"> See Federal Motor Carrier Safety Administration, “Attitudes of Truck Drivers and Carriers on the Use of Electronic Logging Devices and Driver Harassment,” page 65, Table 57, November 2014, </w:t>
      </w:r>
      <w:r w:rsidRPr="00A16E99">
        <w:t>https://rosap.ntl.bts.gov/view/dot/192</w:t>
      </w:r>
      <w:r>
        <w:t xml:space="preserve"> (accessed).</w:t>
      </w:r>
    </w:p>
  </w:footnote>
  <w:footnote w:id="20">
    <w:p w:rsidR="005C523A" w:rsidRPr="00472920" w:rsidP="00A16E99" w14:paraId="02C3794C" w14:textId="101C73F5">
      <w:pPr>
        <w:rPr>
          <w:sz w:val="18"/>
          <w:szCs w:val="18"/>
        </w:rPr>
      </w:pPr>
      <w:r w:rsidRPr="00086A8C">
        <w:rPr>
          <w:rStyle w:val="FootnoteReference"/>
          <w:sz w:val="20"/>
          <w:szCs w:val="20"/>
        </w:rPr>
        <w:footnoteRef/>
      </w:r>
      <w:r>
        <w:rPr>
          <w:sz w:val="20"/>
          <w:szCs w:val="20"/>
        </w:rPr>
        <w:t xml:space="preserve"> </w:t>
      </w:r>
      <w:r w:rsidRPr="00086A8C">
        <w:rPr>
          <w:sz w:val="20"/>
          <w:szCs w:val="20"/>
        </w:rPr>
        <w:t xml:space="preserve">Some vendors only sell ELD applications with monthly service charges for data services.  These are </w:t>
      </w:r>
      <w:r>
        <w:rPr>
          <w:sz w:val="20"/>
          <w:szCs w:val="20"/>
        </w:rPr>
        <w:t>“</w:t>
      </w:r>
      <w:r w:rsidRPr="00086A8C">
        <w:rPr>
          <w:sz w:val="20"/>
          <w:szCs w:val="20"/>
        </w:rPr>
        <w:t>bring your own device</w:t>
      </w:r>
      <w:r>
        <w:rPr>
          <w:sz w:val="20"/>
          <w:szCs w:val="20"/>
        </w:rPr>
        <w:t>”</w:t>
      </w:r>
      <w:r w:rsidRPr="00086A8C">
        <w:rPr>
          <w:sz w:val="20"/>
          <w:szCs w:val="20"/>
        </w:rPr>
        <w:t xml:space="preserve"> services that require either a smart phone or tablet.</w:t>
      </w:r>
      <w:r>
        <w:rPr>
          <w:sz w:val="20"/>
          <w:szCs w:val="20"/>
        </w:rPr>
        <w:t xml:space="preserve"> Given that smart phone and tablet prices are comparable to ELD prices, ELD costs were estimated using the price points for the vendors selling the ELD and providing data services.</w:t>
      </w:r>
      <w:r w:rsidRPr="001A353B">
        <w:rPr>
          <w:sz w:val="20"/>
          <w:szCs w:val="2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08FDD0"/>
    <w:lvl w:ilvl="0">
      <w:start w:val="1"/>
      <w:numFmt w:val="decimal"/>
      <w:lvlText w:val="%1."/>
      <w:lvlJc w:val="left"/>
      <w:pPr>
        <w:tabs>
          <w:tab w:val="num" w:pos="1800"/>
        </w:tabs>
        <w:ind w:left="1800" w:hanging="360"/>
      </w:pPr>
    </w:lvl>
  </w:abstractNum>
  <w:abstractNum w:abstractNumId="1">
    <w:nsid w:val="FFFFFF7D"/>
    <w:multiLevelType w:val="singleLevel"/>
    <w:tmpl w:val="F6A23032"/>
    <w:lvl w:ilvl="0">
      <w:start w:val="1"/>
      <w:numFmt w:val="decimal"/>
      <w:lvlText w:val="%1."/>
      <w:lvlJc w:val="left"/>
      <w:pPr>
        <w:tabs>
          <w:tab w:val="num" w:pos="1440"/>
        </w:tabs>
        <w:ind w:left="1440" w:hanging="360"/>
      </w:pPr>
    </w:lvl>
  </w:abstractNum>
  <w:abstractNum w:abstractNumId="2">
    <w:nsid w:val="FFFFFF7E"/>
    <w:multiLevelType w:val="singleLevel"/>
    <w:tmpl w:val="066A7F9A"/>
    <w:lvl w:ilvl="0">
      <w:start w:val="1"/>
      <w:numFmt w:val="decimal"/>
      <w:lvlText w:val="%1."/>
      <w:lvlJc w:val="left"/>
      <w:pPr>
        <w:tabs>
          <w:tab w:val="num" w:pos="1080"/>
        </w:tabs>
        <w:ind w:left="1080" w:hanging="360"/>
      </w:pPr>
    </w:lvl>
  </w:abstractNum>
  <w:abstractNum w:abstractNumId="3">
    <w:nsid w:val="FFFFFF7F"/>
    <w:multiLevelType w:val="singleLevel"/>
    <w:tmpl w:val="F5CE6978"/>
    <w:lvl w:ilvl="0">
      <w:start w:val="1"/>
      <w:numFmt w:val="decimal"/>
      <w:lvlText w:val="%1."/>
      <w:lvlJc w:val="left"/>
      <w:pPr>
        <w:tabs>
          <w:tab w:val="num" w:pos="720"/>
        </w:tabs>
        <w:ind w:left="720" w:hanging="360"/>
      </w:pPr>
    </w:lvl>
  </w:abstractNum>
  <w:abstractNum w:abstractNumId="4">
    <w:nsid w:val="FFFFFF80"/>
    <w:multiLevelType w:val="singleLevel"/>
    <w:tmpl w:val="A386D5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E62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A26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56D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B2CD4C"/>
    <w:lvl w:ilvl="0">
      <w:start w:val="1"/>
      <w:numFmt w:val="decimal"/>
      <w:lvlText w:val="%1."/>
      <w:lvlJc w:val="left"/>
      <w:pPr>
        <w:tabs>
          <w:tab w:val="num" w:pos="360"/>
        </w:tabs>
        <w:ind w:left="360" w:hanging="360"/>
      </w:pPr>
    </w:lvl>
  </w:abstractNum>
  <w:abstractNum w:abstractNumId="9">
    <w:nsid w:val="FFFFFF89"/>
    <w:multiLevelType w:val="singleLevel"/>
    <w:tmpl w:val="90E632FA"/>
    <w:lvl w:ilvl="0">
      <w:start w:val="1"/>
      <w:numFmt w:val="bullet"/>
      <w:lvlText w:val=""/>
      <w:lvlJc w:val="left"/>
      <w:pPr>
        <w:tabs>
          <w:tab w:val="num" w:pos="360"/>
        </w:tabs>
        <w:ind w:left="360" w:hanging="360"/>
      </w:pPr>
      <w:rPr>
        <w:rFonts w:ascii="Symbol" w:hAnsi="Symbol" w:hint="default"/>
      </w:rPr>
    </w:lvl>
  </w:abstractNum>
  <w:abstractNum w:abstractNumId="10">
    <w:nsid w:val="02EC52B4"/>
    <w:multiLevelType w:val="hybridMultilevel"/>
    <w:tmpl w:val="6CDC9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93A3684"/>
    <w:multiLevelType w:val="hybridMultilevel"/>
    <w:tmpl w:val="51C8BFCA"/>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EBB41A7"/>
    <w:multiLevelType w:val="hybridMultilevel"/>
    <w:tmpl w:val="D85CCD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ED6518A"/>
    <w:multiLevelType w:val="hybridMultilevel"/>
    <w:tmpl w:val="AC1EB1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0F2CC7"/>
    <w:multiLevelType w:val="hybridMultilevel"/>
    <w:tmpl w:val="8584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B447D1"/>
    <w:multiLevelType w:val="hybridMultilevel"/>
    <w:tmpl w:val="D92A9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7E0F21"/>
    <w:multiLevelType w:val="hybridMultilevel"/>
    <w:tmpl w:val="545A8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E62EEC"/>
    <w:multiLevelType w:val="hybridMultilevel"/>
    <w:tmpl w:val="F6BAD4EC"/>
    <w:lvl w:ilvl="0">
      <w:start w:val="0"/>
      <w:numFmt w:val="decimal"/>
      <w:lvlText w:val="%1."/>
      <w:lvlJc w:val="left"/>
      <w:pPr>
        <w:tabs>
          <w:tab w:val="num" w:pos="720"/>
        </w:tabs>
        <w:ind w:left="720" w:hanging="360"/>
      </w:pPr>
      <w:rPr>
        <w:rFonts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7930D93"/>
    <w:multiLevelType w:val="hybridMultilevel"/>
    <w:tmpl w:val="8ADCB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C171AC"/>
    <w:multiLevelType w:val="hybridMultilevel"/>
    <w:tmpl w:val="CE88B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D64B68"/>
    <w:multiLevelType w:val="hybridMultilevel"/>
    <w:tmpl w:val="76FAC2A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B4F4B53"/>
    <w:multiLevelType w:val="hybridMultilevel"/>
    <w:tmpl w:val="E9527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214D83"/>
    <w:multiLevelType w:val="hybridMultilevel"/>
    <w:tmpl w:val="E9527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8258DE"/>
    <w:multiLevelType w:val="hybridMultilevel"/>
    <w:tmpl w:val="A54E26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32282A"/>
    <w:multiLevelType w:val="hybridMultilevel"/>
    <w:tmpl w:val="053ABF1A"/>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FEB0CFA"/>
    <w:multiLevelType w:val="hybridMultilevel"/>
    <w:tmpl w:val="22FC76A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AE2BBF"/>
    <w:multiLevelType w:val="hybridMultilevel"/>
    <w:tmpl w:val="ABB8369C"/>
    <w:lvl w:ilvl="0">
      <w:start w:val="1"/>
      <w:numFmt w:val="decimal"/>
      <w:lvlText w:val="%1."/>
      <w:lvlJc w:val="left"/>
      <w:pPr>
        <w:ind w:left="720" w:hanging="360"/>
      </w:pPr>
      <w:rPr>
        <w:rFonts w:ascii="Times New Roman" w:hAnsi="Times New Roman" w:cs="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D6455C"/>
    <w:multiLevelType w:val="hybridMultilevel"/>
    <w:tmpl w:val="1E7489B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4F3DDD"/>
    <w:multiLevelType w:val="hybridMultilevel"/>
    <w:tmpl w:val="21483E5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85255E"/>
    <w:multiLevelType w:val="hybridMultilevel"/>
    <w:tmpl w:val="CBBEE590"/>
    <w:lvl w:ilvl="0">
      <w:start w:val="2"/>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567229A"/>
    <w:multiLevelType w:val="hybridMultilevel"/>
    <w:tmpl w:val="C374EEC2"/>
    <w:lvl w:ilvl="0">
      <w:start w:val="15"/>
      <w:numFmt w:val="upperLetter"/>
      <w:lvlText w:val="%1."/>
      <w:lvlJc w:val="left"/>
      <w:pPr>
        <w:tabs>
          <w:tab w:val="num" w:pos="720"/>
        </w:tabs>
        <w:ind w:left="720" w:hanging="360"/>
      </w:pPr>
      <w:rPr>
        <w:rFonts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862162"/>
    <w:multiLevelType w:val="hybridMultilevel"/>
    <w:tmpl w:val="89945230"/>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970EC1"/>
    <w:multiLevelType w:val="hybridMultilevel"/>
    <w:tmpl w:val="54BE9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9D2ECB"/>
    <w:multiLevelType w:val="hybridMultilevel"/>
    <w:tmpl w:val="850A6E7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7F4E35D0"/>
    <w:multiLevelType w:val="hybridMultilevel"/>
    <w:tmpl w:val="7236041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8304665">
    <w:abstractNumId w:val="9"/>
  </w:num>
  <w:num w:numId="2" w16cid:durableId="153377007">
    <w:abstractNumId w:val="7"/>
  </w:num>
  <w:num w:numId="3" w16cid:durableId="1306668689">
    <w:abstractNumId w:val="6"/>
  </w:num>
  <w:num w:numId="4" w16cid:durableId="1137991205">
    <w:abstractNumId w:val="5"/>
  </w:num>
  <w:num w:numId="5" w16cid:durableId="1583375578">
    <w:abstractNumId w:val="4"/>
  </w:num>
  <w:num w:numId="6" w16cid:durableId="1190219782">
    <w:abstractNumId w:val="8"/>
  </w:num>
  <w:num w:numId="7" w16cid:durableId="1501584668">
    <w:abstractNumId w:val="3"/>
  </w:num>
  <w:num w:numId="8" w16cid:durableId="592591385">
    <w:abstractNumId w:val="2"/>
  </w:num>
  <w:num w:numId="9" w16cid:durableId="260838342">
    <w:abstractNumId w:val="1"/>
  </w:num>
  <w:num w:numId="10" w16cid:durableId="1264651630">
    <w:abstractNumId w:val="0"/>
  </w:num>
  <w:num w:numId="11" w16cid:durableId="1981763399">
    <w:abstractNumId w:val="33"/>
  </w:num>
  <w:num w:numId="12" w16cid:durableId="1454128896">
    <w:abstractNumId w:val="28"/>
  </w:num>
  <w:num w:numId="13" w16cid:durableId="397899610">
    <w:abstractNumId w:val="24"/>
  </w:num>
  <w:num w:numId="14" w16cid:durableId="962806524">
    <w:abstractNumId w:val="31"/>
  </w:num>
  <w:num w:numId="15" w16cid:durableId="425808093">
    <w:abstractNumId w:val="11"/>
  </w:num>
  <w:num w:numId="16" w16cid:durableId="713118914">
    <w:abstractNumId w:val="20"/>
  </w:num>
  <w:num w:numId="17" w16cid:durableId="1794593173">
    <w:abstractNumId w:val="29"/>
  </w:num>
  <w:num w:numId="18" w16cid:durableId="1960257157">
    <w:abstractNumId w:val="34"/>
  </w:num>
  <w:num w:numId="19" w16cid:durableId="242296766">
    <w:abstractNumId w:val="15"/>
  </w:num>
  <w:num w:numId="20" w16cid:durableId="316736492">
    <w:abstractNumId w:val="30"/>
  </w:num>
  <w:num w:numId="21" w16cid:durableId="1785728035">
    <w:abstractNumId w:val="17"/>
  </w:num>
  <w:num w:numId="22" w16cid:durableId="208538488">
    <w:abstractNumId w:val="25"/>
  </w:num>
  <w:num w:numId="23" w16cid:durableId="2127774270">
    <w:abstractNumId w:val="10"/>
  </w:num>
  <w:num w:numId="24" w16cid:durableId="2046172095">
    <w:abstractNumId w:val="22"/>
  </w:num>
  <w:num w:numId="25" w16cid:durableId="1281719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07573">
    <w:abstractNumId w:val="16"/>
  </w:num>
  <w:num w:numId="27" w16cid:durableId="522940829">
    <w:abstractNumId w:val="13"/>
  </w:num>
  <w:num w:numId="28" w16cid:durableId="395010071">
    <w:abstractNumId w:val="19"/>
  </w:num>
  <w:num w:numId="29" w16cid:durableId="1710639408">
    <w:abstractNumId w:val="23"/>
  </w:num>
  <w:num w:numId="30" w16cid:durableId="1495683371">
    <w:abstractNumId w:val="21"/>
  </w:num>
  <w:num w:numId="31" w16cid:durableId="1936554194">
    <w:abstractNumId w:val="12"/>
  </w:num>
  <w:num w:numId="32" w16cid:durableId="420416006">
    <w:abstractNumId w:val="18"/>
  </w:num>
  <w:num w:numId="33" w16cid:durableId="1413578480">
    <w:abstractNumId w:val="32"/>
  </w:num>
  <w:num w:numId="34" w16cid:durableId="569729420">
    <w:abstractNumId w:val="26"/>
  </w:num>
  <w:num w:numId="35" w16cid:durableId="1470316001">
    <w:abstractNumId w:val="27"/>
  </w:num>
  <w:num w:numId="36" w16cid:durableId="1114397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AB"/>
    <w:rsid w:val="00002A9D"/>
    <w:rsid w:val="00002CA9"/>
    <w:rsid w:val="0000369A"/>
    <w:rsid w:val="00003914"/>
    <w:rsid w:val="0000468C"/>
    <w:rsid w:val="000048E2"/>
    <w:rsid w:val="00006D4D"/>
    <w:rsid w:val="00006D91"/>
    <w:rsid w:val="00006FDF"/>
    <w:rsid w:val="0001168F"/>
    <w:rsid w:val="0001218F"/>
    <w:rsid w:val="00013B24"/>
    <w:rsid w:val="00013C1B"/>
    <w:rsid w:val="00014FB1"/>
    <w:rsid w:val="00015CD3"/>
    <w:rsid w:val="00015DDA"/>
    <w:rsid w:val="00016453"/>
    <w:rsid w:val="00016FB7"/>
    <w:rsid w:val="00017242"/>
    <w:rsid w:val="000177BD"/>
    <w:rsid w:val="000202F8"/>
    <w:rsid w:val="00021B4D"/>
    <w:rsid w:val="000224EC"/>
    <w:rsid w:val="00022790"/>
    <w:rsid w:val="00022D93"/>
    <w:rsid w:val="00022E37"/>
    <w:rsid w:val="00023924"/>
    <w:rsid w:val="0002433E"/>
    <w:rsid w:val="00024C2F"/>
    <w:rsid w:val="00025FAF"/>
    <w:rsid w:val="0002705A"/>
    <w:rsid w:val="0002762A"/>
    <w:rsid w:val="00027797"/>
    <w:rsid w:val="00027BB7"/>
    <w:rsid w:val="00027C3E"/>
    <w:rsid w:val="00031F4F"/>
    <w:rsid w:val="00033485"/>
    <w:rsid w:val="000349CC"/>
    <w:rsid w:val="000357D9"/>
    <w:rsid w:val="00035BCB"/>
    <w:rsid w:val="000367E6"/>
    <w:rsid w:val="00040D52"/>
    <w:rsid w:val="0004151F"/>
    <w:rsid w:val="00043949"/>
    <w:rsid w:val="00043B22"/>
    <w:rsid w:val="0004410D"/>
    <w:rsid w:val="00044CD7"/>
    <w:rsid w:val="000456B4"/>
    <w:rsid w:val="000456FE"/>
    <w:rsid w:val="000465C6"/>
    <w:rsid w:val="00046934"/>
    <w:rsid w:val="00047228"/>
    <w:rsid w:val="000475C1"/>
    <w:rsid w:val="00050296"/>
    <w:rsid w:val="00050BC2"/>
    <w:rsid w:val="00051842"/>
    <w:rsid w:val="0005221E"/>
    <w:rsid w:val="00052909"/>
    <w:rsid w:val="00052B41"/>
    <w:rsid w:val="000531CF"/>
    <w:rsid w:val="0005341D"/>
    <w:rsid w:val="000538B9"/>
    <w:rsid w:val="000542B2"/>
    <w:rsid w:val="00054679"/>
    <w:rsid w:val="00055520"/>
    <w:rsid w:val="00055C07"/>
    <w:rsid w:val="00055DFB"/>
    <w:rsid w:val="000564A3"/>
    <w:rsid w:val="000568DE"/>
    <w:rsid w:val="00057110"/>
    <w:rsid w:val="00057B9D"/>
    <w:rsid w:val="00057DE7"/>
    <w:rsid w:val="000601C4"/>
    <w:rsid w:val="000639A1"/>
    <w:rsid w:val="000646A2"/>
    <w:rsid w:val="00064703"/>
    <w:rsid w:val="00064829"/>
    <w:rsid w:val="0006550F"/>
    <w:rsid w:val="000655EB"/>
    <w:rsid w:val="00066B29"/>
    <w:rsid w:val="00067FB5"/>
    <w:rsid w:val="00067FBD"/>
    <w:rsid w:val="00070287"/>
    <w:rsid w:val="0007056A"/>
    <w:rsid w:val="00071BF7"/>
    <w:rsid w:val="00072E44"/>
    <w:rsid w:val="000730F3"/>
    <w:rsid w:val="00073645"/>
    <w:rsid w:val="00074436"/>
    <w:rsid w:val="000747CA"/>
    <w:rsid w:val="00074C1A"/>
    <w:rsid w:val="00075374"/>
    <w:rsid w:val="00076709"/>
    <w:rsid w:val="00076F19"/>
    <w:rsid w:val="00077362"/>
    <w:rsid w:val="00080999"/>
    <w:rsid w:val="00080B78"/>
    <w:rsid w:val="00080F81"/>
    <w:rsid w:val="000817E5"/>
    <w:rsid w:val="00082001"/>
    <w:rsid w:val="00084010"/>
    <w:rsid w:val="0008468E"/>
    <w:rsid w:val="000855BD"/>
    <w:rsid w:val="00085A59"/>
    <w:rsid w:val="000860D0"/>
    <w:rsid w:val="0008665B"/>
    <w:rsid w:val="000867B5"/>
    <w:rsid w:val="000867D2"/>
    <w:rsid w:val="00086A8C"/>
    <w:rsid w:val="00086CCB"/>
    <w:rsid w:val="000871B9"/>
    <w:rsid w:val="00087BDC"/>
    <w:rsid w:val="00087E8D"/>
    <w:rsid w:val="00092C0E"/>
    <w:rsid w:val="0009311C"/>
    <w:rsid w:val="000939AA"/>
    <w:rsid w:val="000945B0"/>
    <w:rsid w:val="0009509F"/>
    <w:rsid w:val="00096098"/>
    <w:rsid w:val="000964DA"/>
    <w:rsid w:val="0009706B"/>
    <w:rsid w:val="000970A1"/>
    <w:rsid w:val="00097966"/>
    <w:rsid w:val="000A00B3"/>
    <w:rsid w:val="000A0E02"/>
    <w:rsid w:val="000A1224"/>
    <w:rsid w:val="000A15F1"/>
    <w:rsid w:val="000A2215"/>
    <w:rsid w:val="000A289F"/>
    <w:rsid w:val="000A28DF"/>
    <w:rsid w:val="000A33EA"/>
    <w:rsid w:val="000A3A43"/>
    <w:rsid w:val="000A3B0E"/>
    <w:rsid w:val="000A49AC"/>
    <w:rsid w:val="000A56EF"/>
    <w:rsid w:val="000A634E"/>
    <w:rsid w:val="000A671E"/>
    <w:rsid w:val="000A6FC4"/>
    <w:rsid w:val="000B04EA"/>
    <w:rsid w:val="000B05EA"/>
    <w:rsid w:val="000B0644"/>
    <w:rsid w:val="000B0B48"/>
    <w:rsid w:val="000B1A54"/>
    <w:rsid w:val="000B217B"/>
    <w:rsid w:val="000B4D55"/>
    <w:rsid w:val="000B6305"/>
    <w:rsid w:val="000B63BD"/>
    <w:rsid w:val="000B6C20"/>
    <w:rsid w:val="000C00CF"/>
    <w:rsid w:val="000C06B4"/>
    <w:rsid w:val="000C095F"/>
    <w:rsid w:val="000C1B68"/>
    <w:rsid w:val="000C281F"/>
    <w:rsid w:val="000C2AA5"/>
    <w:rsid w:val="000C2F27"/>
    <w:rsid w:val="000C30A4"/>
    <w:rsid w:val="000C39E6"/>
    <w:rsid w:val="000C4EB5"/>
    <w:rsid w:val="000C6204"/>
    <w:rsid w:val="000C68FA"/>
    <w:rsid w:val="000C7EFE"/>
    <w:rsid w:val="000D0E53"/>
    <w:rsid w:val="000D10EA"/>
    <w:rsid w:val="000D1DED"/>
    <w:rsid w:val="000D1E3B"/>
    <w:rsid w:val="000D27C2"/>
    <w:rsid w:val="000D3975"/>
    <w:rsid w:val="000D44D0"/>
    <w:rsid w:val="000D4692"/>
    <w:rsid w:val="000D5476"/>
    <w:rsid w:val="000D6292"/>
    <w:rsid w:val="000D677F"/>
    <w:rsid w:val="000D6D7B"/>
    <w:rsid w:val="000E0AF4"/>
    <w:rsid w:val="000E12FF"/>
    <w:rsid w:val="000E2743"/>
    <w:rsid w:val="000E30BD"/>
    <w:rsid w:val="000E46C3"/>
    <w:rsid w:val="000E5753"/>
    <w:rsid w:val="000E7CE7"/>
    <w:rsid w:val="000F0D8F"/>
    <w:rsid w:val="000F0E63"/>
    <w:rsid w:val="000F1EDF"/>
    <w:rsid w:val="000F2290"/>
    <w:rsid w:val="000F2565"/>
    <w:rsid w:val="000F2752"/>
    <w:rsid w:val="000F2829"/>
    <w:rsid w:val="000F3E58"/>
    <w:rsid w:val="000F45ED"/>
    <w:rsid w:val="000F48FA"/>
    <w:rsid w:val="000F4D3E"/>
    <w:rsid w:val="000F514F"/>
    <w:rsid w:val="000F520A"/>
    <w:rsid w:val="000F5582"/>
    <w:rsid w:val="000F5AB2"/>
    <w:rsid w:val="000F6D35"/>
    <w:rsid w:val="000F7060"/>
    <w:rsid w:val="000F739B"/>
    <w:rsid w:val="000F7E60"/>
    <w:rsid w:val="00100260"/>
    <w:rsid w:val="00101E3D"/>
    <w:rsid w:val="0010244C"/>
    <w:rsid w:val="00103079"/>
    <w:rsid w:val="00104044"/>
    <w:rsid w:val="001045F6"/>
    <w:rsid w:val="001049DB"/>
    <w:rsid w:val="00104B4F"/>
    <w:rsid w:val="00104CFF"/>
    <w:rsid w:val="001062D5"/>
    <w:rsid w:val="00110971"/>
    <w:rsid w:val="00110974"/>
    <w:rsid w:val="00110AF5"/>
    <w:rsid w:val="00110FB8"/>
    <w:rsid w:val="00112C20"/>
    <w:rsid w:val="00113BDF"/>
    <w:rsid w:val="0011429B"/>
    <w:rsid w:val="0011574F"/>
    <w:rsid w:val="00115DF8"/>
    <w:rsid w:val="00116523"/>
    <w:rsid w:val="00116556"/>
    <w:rsid w:val="001166E6"/>
    <w:rsid w:val="00116BE9"/>
    <w:rsid w:val="00116F17"/>
    <w:rsid w:val="00121152"/>
    <w:rsid w:val="001212DE"/>
    <w:rsid w:val="00122018"/>
    <w:rsid w:val="00122A22"/>
    <w:rsid w:val="00122EF6"/>
    <w:rsid w:val="00123409"/>
    <w:rsid w:val="00123915"/>
    <w:rsid w:val="00123E59"/>
    <w:rsid w:val="001244F3"/>
    <w:rsid w:val="00124B62"/>
    <w:rsid w:val="001262D7"/>
    <w:rsid w:val="001265A0"/>
    <w:rsid w:val="00126D85"/>
    <w:rsid w:val="00127643"/>
    <w:rsid w:val="00127DFF"/>
    <w:rsid w:val="0013138E"/>
    <w:rsid w:val="00131704"/>
    <w:rsid w:val="00131E8B"/>
    <w:rsid w:val="00132AD9"/>
    <w:rsid w:val="001337EA"/>
    <w:rsid w:val="00133C6D"/>
    <w:rsid w:val="001344E6"/>
    <w:rsid w:val="00135E63"/>
    <w:rsid w:val="00136598"/>
    <w:rsid w:val="00136DDA"/>
    <w:rsid w:val="00137225"/>
    <w:rsid w:val="001403D8"/>
    <w:rsid w:val="00140E74"/>
    <w:rsid w:val="00141E34"/>
    <w:rsid w:val="00144587"/>
    <w:rsid w:val="00145663"/>
    <w:rsid w:val="00145848"/>
    <w:rsid w:val="00145D9B"/>
    <w:rsid w:val="00147F93"/>
    <w:rsid w:val="00150173"/>
    <w:rsid w:val="00150594"/>
    <w:rsid w:val="001507C1"/>
    <w:rsid w:val="0015195F"/>
    <w:rsid w:val="00151A86"/>
    <w:rsid w:val="00151CC3"/>
    <w:rsid w:val="00151DC1"/>
    <w:rsid w:val="00151F52"/>
    <w:rsid w:val="0015214E"/>
    <w:rsid w:val="00152EA3"/>
    <w:rsid w:val="00153DAD"/>
    <w:rsid w:val="00153E24"/>
    <w:rsid w:val="00154020"/>
    <w:rsid w:val="001544B3"/>
    <w:rsid w:val="001549BB"/>
    <w:rsid w:val="00154D4C"/>
    <w:rsid w:val="00155D2F"/>
    <w:rsid w:val="00155F1D"/>
    <w:rsid w:val="00156771"/>
    <w:rsid w:val="001568D9"/>
    <w:rsid w:val="0015695F"/>
    <w:rsid w:val="00157FDA"/>
    <w:rsid w:val="0016051A"/>
    <w:rsid w:val="00161623"/>
    <w:rsid w:val="00161E01"/>
    <w:rsid w:val="001621E4"/>
    <w:rsid w:val="00162656"/>
    <w:rsid w:val="00162754"/>
    <w:rsid w:val="00162F87"/>
    <w:rsid w:val="0016401D"/>
    <w:rsid w:val="00164057"/>
    <w:rsid w:val="00165923"/>
    <w:rsid w:val="00166AC2"/>
    <w:rsid w:val="00170AC4"/>
    <w:rsid w:val="0017155C"/>
    <w:rsid w:val="00171BE5"/>
    <w:rsid w:val="001728AE"/>
    <w:rsid w:val="00173064"/>
    <w:rsid w:val="00173240"/>
    <w:rsid w:val="00173AB1"/>
    <w:rsid w:val="00173D18"/>
    <w:rsid w:val="00174484"/>
    <w:rsid w:val="00175164"/>
    <w:rsid w:val="001752AB"/>
    <w:rsid w:val="00175590"/>
    <w:rsid w:val="0017567B"/>
    <w:rsid w:val="00176934"/>
    <w:rsid w:val="00177687"/>
    <w:rsid w:val="00177B82"/>
    <w:rsid w:val="00180C67"/>
    <w:rsid w:val="00182D96"/>
    <w:rsid w:val="00183326"/>
    <w:rsid w:val="00185220"/>
    <w:rsid w:val="00185844"/>
    <w:rsid w:val="00186368"/>
    <w:rsid w:val="00186E35"/>
    <w:rsid w:val="001915B8"/>
    <w:rsid w:val="001918AE"/>
    <w:rsid w:val="001919F5"/>
    <w:rsid w:val="001920D6"/>
    <w:rsid w:val="001920F8"/>
    <w:rsid w:val="001931BC"/>
    <w:rsid w:val="001937E0"/>
    <w:rsid w:val="00193E4F"/>
    <w:rsid w:val="001948F1"/>
    <w:rsid w:val="0019538E"/>
    <w:rsid w:val="00195DD7"/>
    <w:rsid w:val="00196241"/>
    <w:rsid w:val="0019734B"/>
    <w:rsid w:val="00197A48"/>
    <w:rsid w:val="001A05F0"/>
    <w:rsid w:val="001A1BF6"/>
    <w:rsid w:val="001A2D09"/>
    <w:rsid w:val="001A2E9D"/>
    <w:rsid w:val="001A3002"/>
    <w:rsid w:val="001A353B"/>
    <w:rsid w:val="001A3868"/>
    <w:rsid w:val="001A5865"/>
    <w:rsid w:val="001A587E"/>
    <w:rsid w:val="001A63ED"/>
    <w:rsid w:val="001A6C61"/>
    <w:rsid w:val="001A6F64"/>
    <w:rsid w:val="001A704E"/>
    <w:rsid w:val="001B050F"/>
    <w:rsid w:val="001B128D"/>
    <w:rsid w:val="001B18D9"/>
    <w:rsid w:val="001B1CC1"/>
    <w:rsid w:val="001B1CEA"/>
    <w:rsid w:val="001B3725"/>
    <w:rsid w:val="001B3CF6"/>
    <w:rsid w:val="001B6C85"/>
    <w:rsid w:val="001B70C5"/>
    <w:rsid w:val="001B7393"/>
    <w:rsid w:val="001B7E19"/>
    <w:rsid w:val="001C0282"/>
    <w:rsid w:val="001C0D1E"/>
    <w:rsid w:val="001C160E"/>
    <w:rsid w:val="001C22EA"/>
    <w:rsid w:val="001C269C"/>
    <w:rsid w:val="001C2890"/>
    <w:rsid w:val="001C2BAF"/>
    <w:rsid w:val="001C30C1"/>
    <w:rsid w:val="001C341C"/>
    <w:rsid w:val="001C47D0"/>
    <w:rsid w:val="001C4AFE"/>
    <w:rsid w:val="001C4E77"/>
    <w:rsid w:val="001C546A"/>
    <w:rsid w:val="001C5610"/>
    <w:rsid w:val="001C61E1"/>
    <w:rsid w:val="001C713A"/>
    <w:rsid w:val="001D0AC4"/>
    <w:rsid w:val="001D0DB8"/>
    <w:rsid w:val="001D175D"/>
    <w:rsid w:val="001D3B73"/>
    <w:rsid w:val="001D3B97"/>
    <w:rsid w:val="001D3E29"/>
    <w:rsid w:val="001D4B3E"/>
    <w:rsid w:val="001D511A"/>
    <w:rsid w:val="001D548A"/>
    <w:rsid w:val="001D5F5C"/>
    <w:rsid w:val="001D621C"/>
    <w:rsid w:val="001D65ED"/>
    <w:rsid w:val="001D68E3"/>
    <w:rsid w:val="001E093A"/>
    <w:rsid w:val="001E2437"/>
    <w:rsid w:val="001E45D9"/>
    <w:rsid w:val="001E51BC"/>
    <w:rsid w:val="001E5C21"/>
    <w:rsid w:val="001E5DCB"/>
    <w:rsid w:val="001E5EC5"/>
    <w:rsid w:val="001E6DC0"/>
    <w:rsid w:val="001E77F9"/>
    <w:rsid w:val="001E7B93"/>
    <w:rsid w:val="001F1F38"/>
    <w:rsid w:val="001F2082"/>
    <w:rsid w:val="001F3385"/>
    <w:rsid w:val="001F3B2A"/>
    <w:rsid w:val="001F42D9"/>
    <w:rsid w:val="001F4A21"/>
    <w:rsid w:val="001F5281"/>
    <w:rsid w:val="001F55C3"/>
    <w:rsid w:val="001F576C"/>
    <w:rsid w:val="001F60F2"/>
    <w:rsid w:val="001F6288"/>
    <w:rsid w:val="001F67B9"/>
    <w:rsid w:val="001F708A"/>
    <w:rsid w:val="001F7567"/>
    <w:rsid w:val="002008D2"/>
    <w:rsid w:val="00201C4F"/>
    <w:rsid w:val="00201EE9"/>
    <w:rsid w:val="0020326C"/>
    <w:rsid w:val="0020356C"/>
    <w:rsid w:val="00203FEA"/>
    <w:rsid w:val="0020477A"/>
    <w:rsid w:val="00204A44"/>
    <w:rsid w:val="00205B91"/>
    <w:rsid w:val="00205E17"/>
    <w:rsid w:val="00205F84"/>
    <w:rsid w:val="0020628B"/>
    <w:rsid w:val="00206AFC"/>
    <w:rsid w:val="00207D46"/>
    <w:rsid w:val="00207E23"/>
    <w:rsid w:val="002103B0"/>
    <w:rsid w:val="00210BC9"/>
    <w:rsid w:val="00211102"/>
    <w:rsid w:val="002113BE"/>
    <w:rsid w:val="00211523"/>
    <w:rsid w:val="00211756"/>
    <w:rsid w:val="00211EF4"/>
    <w:rsid w:val="00211FF3"/>
    <w:rsid w:val="002127B1"/>
    <w:rsid w:val="00212877"/>
    <w:rsid w:val="00213747"/>
    <w:rsid w:val="0021393C"/>
    <w:rsid w:val="0021589F"/>
    <w:rsid w:val="00215DF8"/>
    <w:rsid w:val="00215F78"/>
    <w:rsid w:val="00216527"/>
    <w:rsid w:val="002167FB"/>
    <w:rsid w:val="00217BD2"/>
    <w:rsid w:val="002200D8"/>
    <w:rsid w:val="0022060A"/>
    <w:rsid w:val="00220D4F"/>
    <w:rsid w:val="00221539"/>
    <w:rsid w:val="002221DA"/>
    <w:rsid w:val="00222C83"/>
    <w:rsid w:val="00222FF2"/>
    <w:rsid w:val="002243B0"/>
    <w:rsid w:val="00224416"/>
    <w:rsid w:val="00224432"/>
    <w:rsid w:val="002248C8"/>
    <w:rsid w:val="0022501E"/>
    <w:rsid w:val="00225061"/>
    <w:rsid w:val="00226389"/>
    <w:rsid w:val="002266A7"/>
    <w:rsid w:val="0022731B"/>
    <w:rsid w:val="0022750C"/>
    <w:rsid w:val="00227C07"/>
    <w:rsid w:val="0023076D"/>
    <w:rsid w:val="00230E3B"/>
    <w:rsid w:val="002310EB"/>
    <w:rsid w:val="00232560"/>
    <w:rsid w:val="00234D2C"/>
    <w:rsid w:val="002351C9"/>
    <w:rsid w:val="0023523D"/>
    <w:rsid w:val="002361DE"/>
    <w:rsid w:val="00240305"/>
    <w:rsid w:val="002409D6"/>
    <w:rsid w:val="00240B30"/>
    <w:rsid w:val="00240CD5"/>
    <w:rsid w:val="00240E54"/>
    <w:rsid w:val="00241710"/>
    <w:rsid w:val="002419D9"/>
    <w:rsid w:val="00242A33"/>
    <w:rsid w:val="002443A6"/>
    <w:rsid w:val="0024594C"/>
    <w:rsid w:val="00245A59"/>
    <w:rsid w:val="00245ADA"/>
    <w:rsid w:val="00245E2E"/>
    <w:rsid w:val="00246136"/>
    <w:rsid w:val="0024633A"/>
    <w:rsid w:val="00246E6D"/>
    <w:rsid w:val="002474E3"/>
    <w:rsid w:val="00247779"/>
    <w:rsid w:val="002478E7"/>
    <w:rsid w:val="0025053A"/>
    <w:rsid w:val="00250C97"/>
    <w:rsid w:val="002520EC"/>
    <w:rsid w:val="00252E56"/>
    <w:rsid w:val="00253514"/>
    <w:rsid w:val="002539E8"/>
    <w:rsid w:val="00253B38"/>
    <w:rsid w:val="002554D1"/>
    <w:rsid w:val="00255BD0"/>
    <w:rsid w:val="00256232"/>
    <w:rsid w:val="00256327"/>
    <w:rsid w:val="00256B03"/>
    <w:rsid w:val="00256CA8"/>
    <w:rsid w:val="00256CB6"/>
    <w:rsid w:val="0025776C"/>
    <w:rsid w:val="0026028A"/>
    <w:rsid w:val="00260470"/>
    <w:rsid w:val="00263B39"/>
    <w:rsid w:val="0026522F"/>
    <w:rsid w:val="002653AB"/>
    <w:rsid w:val="0026585B"/>
    <w:rsid w:val="0026674F"/>
    <w:rsid w:val="00266B9A"/>
    <w:rsid w:val="00266C44"/>
    <w:rsid w:val="00266E85"/>
    <w:rsid w:val="002707D6"/>
    <w:rsid w:val="00270C18"/>
    <w:rsid w:val="00271840"/>
    <w:rsid w:val="00271BD1"/>
    <w:rsid w:val="00271D95"/>
    <w:rsid w:val="0027259F"/>
    <w:rsid w:val="002726AE"/>
    <w:rsid w:val="00272C52"/>
    <w:rsid w:val="00273371"/>
    <w:rsid w:val="0027360D"/>
    <w:rsid w:val="002742D3"/>
    <w:rsid w:val="0027443C"/>
    <w:rsid w:val="00275048"/>
    <w:rsid w:val="0027506E"/>
    <w:rsid w:val="00275424"/>
    <w:rsid w:val="00276C85"/>
    <w:rsid w:val="00277179"/>
    <w:rsid w:val="00277866"/>
    <w:rsid w:val="00277DA2"/>
    <w:rsid w:val="00277EFE"/>
    <w:rsid w:val="002811EF"/>
    <w:rsid w:val="00283705"/>
    <w:rsid w:val="00283769"/>
    <w:rsid w:val="00283E7A"/>
    <w:rsid w:val="002846F6"/>
    <w:rsid w:val="0028558E"/>
    <w:rsid w:val="00285657"/>
    <w:rsid w:val="0028647E"/>
    <w:rsid w:val="00287018"/>
    <w:rsid w:val="0028735C"/>
    <w:rsid w:val="002875BA"/>
    <w:rsid w:val="002914B3"/>
    <w:rsid w:val="002914DD"/>
    <w:rsid w:val="0029323F"/>
    <w:rsid w:val="002932BD"/>
    <w:rsid w:val="00293A8C"/>
    <w:rsid w:val="0029405E"/>
    <w:rsid w:val="002951A7"/>
    <w:rsid w:val="0029522B"/>
    <w:rsid w:val="002954DC"/>
    <w:rsid w:val="002A0255"/>
    <w:rsid w:val="002A0F26"/>
    <w:rsid w:val="002A173F"/>
    <w:rsid w:val="002A57A7"/>
    <w:rsid w:val="002A600C"/>
    <w:rsid w:val="002A624B"/>
    <w:rsid w:val="002A6D95"/>
    <w:rsid w:val="002A6F57"/>
    <w:rsid w:val="002A7F5D"/>
    <w:rsid w:val="002B0310"/>
    <w:rsid w:val="002B2337"/>
    <w:rsid w:val="002B340A"/>
    <w:rsid w:val="002B38C5"/>
    <w:rsid w:val="002B3EDB"/>
    <w:rsid w:val="002B4384"/>
    <w:rsid w:val="002B5C53"/>
    <w:rsid w:val="002B64B0"/>
    <w:rsid w:val="002C0602"/>
    <w:rsid w:val="002C06B4"/>
    <w:rsid w:val="002C0A0E"/>
    <w:rsid w:val="002C1A30"/>
    <w:rsid w:val="002C201A"/>
    <w:rsid w:val="002C2220"/>
    <w:rsid w:val="002C22AC"/>
    <w:rsid w:val="002C29E7"/>
    <w:rsid w:val="002C38F5"/>
    <w:rsid w:val="002C3B1F"/>
    <w:rsid w:val="002C4935"/>
    <w:rsid w:val="002C5535"/>
    <w:rsid w:val="002C6607"/>
    <w:rsid w:val="002C6798"/>
    <w:rsid w:val="002C7774"/>
    <w:rsid w:val="002C781A"/>
    <w:rsid w:val="002C7ADC"/>
    <w:rsid w:val="002D13E9"/>
    <w:rsid w:val="002D15F6"/>
    <w:rsid w:val="002D1776"/>
    <w:rsid w:val="002D1F3F"/>
    <w:rsid w:val="002D26DF"/>
    <w:rsid w:val="002D2889"/>
    <w:rsid w:val="002D2BA5"/>
    <w:rsid w:val="002D3147"/>
    <w:rsid w:val="002D3EC3"/>
    <w:rsid w:val="002D46D6"/>
    <w:rsid w:val="002D4BA7"/>
    <w:rsid w:val="002D5F10"/>
    <w:rsid w:val="002D61E2"/>
    <w:rsid w:val="002D6E4D"/>
    <w:rsid w:val="002D7F07"/>
    <w:rsid w:val="002E00D9"/>
    <w:rsid w:val="002E029E"/>
    <w:rsid w:val="002E122D"/>
    <w:rsid w:val="002E39A5"/>
    <w:rsid w:val="002E3BD6"/>
    <w:rsid w:val="002E7B10"/>
    <w:rsid w:val="002E7B31"/>
    <w:rsid w:val="002F0730"/>
    <w:rsid w:val="002F0B42"/>
    <w:rsid w:val="002F26B7"/>
    <w:rsid w:val="002F3930"/>
    <w:rsid w:val="002F434A"/>
    <w:rsid w:val="002F45C1"/>
    <w:rsid w:val="002F5BC2"/>
    <w:rsid w:val="002F5EFC"/>
    <w:rsid w:val="002F66AC"/>
    <w:rsid w:val="002F6AC1"/>
    <w:rsid w:val="002F6CBA"/>
    <w:rsid w:val="00300112"/>
    <w:rsid w:val="00300390"/>
    <w:rsid w:val="00300DE7"/>
    <w:rsid w:val="00302378"/>
    <w:rsid w:val="00302E21"/>
    <w:rsid w:val="00303219"/>
    <w:rsid w:val="0030420E"/>
    <w:rsid w:val="00304AE6"/>
    <w:rsid w:val="00305057"/>
    <w:rsid w:val="003060ED"/>
    <w:rsid w:val="00306772"/>
    <w:rsid w:val="00306FC1"/>
    <w:rsid w:val="00307675"/>
    <w:rsid w:val="00307719"/>
    <w:rsid w:val="00310251"/>
    <w:rsid w:val="00310857"/>
    <w:rsid w:val="00310C51"/>
    <w:rsid w:val="00310D39"/>
    <w:rsid w:val="00312BD5"/>
    <w:rsid w:val="00313014"/>
    <w:rsid w:val="0031356C"/>
    <w:rsid w:val="00313807"/>
    <w:rsid w:val="00313C37"/>
    <w:rsid w:val="003145F3"/>
    <w:rsid w:val="003146C2"/>
    <w:rsid w:val="00314D5F"/>
    <w:rsid w:val="003151FA"/>
    <w:rsid w:val="00315D1E"/>
    <w:rsid w:val="003163C4"/>
    <w:rsid w:val="00316FAE"/>
    <w:rsid w:val="003176E9"/>
    <w:rsid w:val="0032131E"/>
    <w:rsid w:val="00321D64"/>
    <w:rsid w:val="0032256E"/>
    <w:rsid w:val="00322C3B"/>
    <w:rsid w:val="00323572"/>
    <w:rsid w:val="00323704"/>
    <w:rsid w:val="00324B91"/>
    <w:rsid w:val="00324CFC"/>
    <w:rsid w:val="00325205"/>
    <w:rsid w:val="00325DF0"/>
    <w:rsid w:val="00325EEE"/>
    <w:rsid w:val="00326BC1"/>
    <w:rsid w:val="00327E17"/>
    <w:rsid w:val="00330121"/>
    <w:rsid w:val="00330546"/>
    <w:rsid w:val="00330B69"/>
    <w:rsid w:val="00330EFC"/>
    <w:rsid w:val="003319C5"/>
    <w:rsid w:val="00332752"/>
    <w:rsid w:val="00332B21"/>
    <w:rsid w:val="003335BE"/>
    <w:rsid w:val="00334223"/>
    <w:rsid w:val="0033469C"/>
    <w:rsid w:val="00335D80"/>
    <w:rsid w:val="0033748F"/>
    <w:rsid w:val="0034009A"/>
    <w:rsid w:val="003407C0"/>
    <w:rsid w:val="00340E4A"/>
    <w:rsid w:val="00341B01"/>
    <w:rsid w:val="003423F6"/>
    <w:rsid w:val="00343221"/>
    <w:rsid w:val="003438D3"/>
    <w:rsid w:val="00343C3A"/>
    <w:rsid w:val="00343E38"/>
    <w:rsid w:val="003444E7"/>
    <w:rsid w:val="003445C7"/>
    <w:rsid w:val="0034507A"/>
    <w:rsid w:val="00345217"/>
    <w:rsid w:val="00345602"/>
    <w:rsid w:val="00345842"/>
    <w:rsid w:val="003467D7"/>
    <w:rsid w:val="00350159"/>
    <w:rsid w:val="0035029C"/>
    <w:rsid w:val="003509D0"/>
    <w:rsid w:val="00350F5B"/>
    <w:rsid w:val="00350F96"/>
    <w:rsid w:val="00351565"/>
    <w:rsid w:val="003515E9"/>
    <w:rsid w:val="003530E8"/>
    <w:rsid w:val="0035330A"/>
    <w:rsid w:val="003537BF"/>
    <w:rsid w:val="00353977"/>
    <w:rsid w:val="003552B7"/>
    <w:rsid w:val="00355690"/>
    <w:rsid w:val="003567EA"/>
    <w:rsid w:val="00356A3E"/>
    <w:rsid w:val="00356E3F"/>
    <w:rsid w:val="00357007"/>
    <w:rsid w:val="0036003F"/>
    <w:rsid w:val="0036147A"/>
    <w:rsid w:val="00362B26"/>
    <w:rsid w:val="003632BB"/>
    <w:rsid w:val="003649CB"/>
    <w:rsid w:val="00364DD9"/>
    <w:rsid w:val="00365189"/>
    <w:rsid w:val="0036620F"/>
    <w:rsid w:val="00366683"/>
    <w:rsid w:val="00366D81"/>
    <w:rsid w:val="00370182"/>
    <w:rsid w:val="003701B3"/>
    <w:rsid w:val="00370D9D"/>
    <w:rsid w:val="00370DF5"/>
    <w:rsid w:val="00371492"/>
    <w:rsid w:val="00371CDB"/>
    <w:rsid w:val="003726ED"/>
    <w:rsid w:val="003727E2"/>
    <w:rsid w:val="00372AEE"/>
    <w:rsid w:val="0037301B"/>
    <w:rsid w:val="0037571C"/>
    <w:rsid w:val="00375B33"/>
    <w:rsid w:val="00376E0A"/>
    <w:rsid w:val="00377566"/>
    <w:rsid w:val="003802E0"/>
    <w:rsid w:val="003815E6"/>
    <w:rsid w:val="003818EA"/>
    <w:rsid w:val="00381F48"/>
    <w:rsid w:val="00382113"/>
    <w:rsid w:val="0038389A"/>
    <w:rsid w:val="00385070"/>
    <w:rsid w:val="003854A8"/>
    <w:rsid w:val="00385666"/>
    <w:rsid w:val="0038582A"/>
    <w:rsid w:val="00386D1F"/>
    <w:rsid w:val="00387577"/>
    <w:rsid w:val="0039044C"/>
    <w:rsid w:val="00390538"/>
    <w:rsid w:val="003905E7"/>
    <w:rsid w:val="003924BE"/>
    <w:rsid w:val="0039295F"/>
    <w:rsid w:val="00392F11"/>
    <w:rsid w:val="003944D0"/>
    <w:rsid w:val="0039477E"/>
    <w:rsid w:val="00394CAB"/>
    <w:rsid w:val="003956AE"/>
    <w:rsid w:val="00396691"/>
    <w:rsid w:val="00396979"/>
    <w:rsid w:val="00396C11"/>
    <w:rsid w:val="00397FD3"/>
    <w:rsid w:val="003A1C65"/>
    <w:rsid w:val="003A216F"/>
    <w:rsid w:val="003A21AE"/>
    <w:rsid w:val="003A298F"/>
    <w:rsid w:val="003A32F8"/>
    <w:rsid w:val="003A3424"/>
    <w:rsid w:val="003A3E30"/>
    <w:rsid w:val="003A4BBA"/>
    <w:rsid w:val="003A4CAF"/>
    <w:rsid w:val="003A501B"/>
    <w:rsid w:val="003A5ADF"/>
    <w:rsid w:val="003A6223"/>
    <w:rsid w:val="003A6C04"/>
    <w:rsid w:val="003A6C31"/>
    <w:rsid w:val="003A7247"/>
    <w:rsid w:val="003A7C13"/>
    <w:rsid w:val="003B00BF"/>
    <w:rsid w:val="003B0712"/>
    <w:rsid w:val="003B07DC"/>
    <w:rsid w:val="003B10D3"/>
    <w:rsid w:val="003B3E9D"/>
    <w:rsid w:val="003B42BF"/>
    <w:rsid w:val="003B437B"/>
    <w:rsid w:val="003B4B61"/>
    <w:rsid w:val="003B4F22"/>
    <w:rsid w:val="003B6329"/>
    <w:rsid w:val="003B7658"/>
    <w:rsid w:val="003B7AAF"/>
    <w:rsid w:val="003B7AB4"/>
    <w:rsid w:val="003C0088"/>
    <w:rsid w:val="003C22C5"/>
    <w:rsid w:val="003C2321"/>
    <w:rsid w:val="003C259E"/>
    <w:rsid w:val="003C277C"/>
    <w:rsid w:val="003C304D"/>
    <w:rsid w:val="003C40A7"/>
    <w:rsid w:val="003C49EB"/>
    <w:rsid w:val="003C54D1"/>
    <w:rsid w:val="003C5E95"/>
    <w:rsid w:val="003C724B"/>
    <w:rsid w:val="003C777E"/>
    <w:rsid w:val="003C7AF5"/>
    <w:rsid w:val="003D031A"/>
    <w:rsid w:val="003D0971"/>
    <w:rsid w:val="003D16EF"/>
    <w:rsid w:val="003D18D6"/>
    <w:rsid w:val="003D21CE"/>
    <w:rsid w:val="003D299F"/>
    <w:rsid w:val="003D2F8E"/>
    <w:rsid w:val="003D301A"/>
    <w:rsid w:val="003D6C6E"/>
    <w:rsid w:val="003E01CD"/>
    <w:rsid w:val="003E042E"/>
    <w:rsid w:val="003E1645"/>
    <w:rsid w:val="003E1E61"/>
    <w:rsid w:val="003E1FA2"/>
    <w:rsid w:val="003E2596"/>
    <w:rsid w:val="003E3694"/>
    <w:rsid w:val="003E38BC"/>
    <w:rsid w:val="003E3F8E"/>
    <w:rsid w:val="003E4E83"/>
    <w:rsid w:val="003E5332"/>
    <w:rsid w:val="003E5C5A"/>
    <w:rsid w:val="003E6308"/>
    <w:rsid w:val="003E6818"/>
    <w:rsid w:val="003E6D8E"/>
    <w:rsid w:val="003E793D"/>
    <w:rsid w:val="003E79E7"/>
    <w:rsid w:val="003F0610"/>
    <w:rsid w:val="003F0DF9"/>
    <w:rsid w:val="003F24D2"/>
    <w:rsid w:val="003F27FA"/>
    <w:rsid w:val="003F2F00"/>
    <w:rsid w:val="003F322C"/>
    <w:rsid w:val="003F3410"/>
    <w:rsid w:val="003F42F6"/>
    <w:rsid w:val="003F5016"/>
    <w:rsid w:val="003F6673"/>
    <w:rsid w:val="004000C2"/>
    <w:rsid w:val="00400470"/>
    <w:rsid w:val="004016FF"/>
    <w:rsid w:val="0040280E"/>
    <w:rsid w:val="00403D24"/>
    <w:rsid w:val="00403E97"/>
    <w:rsid w:val="00404627"/>
    <w:rsid w:val="0040494B"/>
    <w:rsid w:val="0040600F"/>
    <w:rsid w:val="00410102"/>
    <w:rsid w:val="004102E4"/>
    <w:rsid w:val="00411B58"/>
    <w:rsid w:val="00412BAB"/>
    <w:rsid w:val="00412F23"/>
    <w:rsid w:val="00413F80"/>
    <w:rsid w:val="00414A44"/>
    <w:rsid w:val="00415AF9"/>
    <w:rsid w:val="0041690A"/>
    <w:rsid w:val="0041754E"/>
    <w:rsid w:val="00417FE2"/>
    <w:rsid w:val="004201EE"/>
    <w:rsid w:val="00421397"/>
    <w:rsid w:val="00421441"/>
    <w:rsid w:val="004217F3"/>
    <w:rsid w:val="004223E9"/>
    <w:rsid w:val="00422858"/>
    <w:rsid w:val="00422F4F"/>
    <w:rsid w:val="0042458C"/>
    <w:rsid w:val="0042541F"/>
    <w:rsid w:val="00425594"/>
    <w:rsid w:val="00425C5C"/>
    <w:rsid w:val="00425D60"/>
    <w:rsid w:val="00426B20"/>
    <w:rsid w:val="00427364"/>
    <w:rsid w:val="00427CFC"/>
    <w:rsid w:val="00430B2C"/>
    <w:rsid w:val="00430D3E"/>
    <w:rsid w:val="0043119B"/>
    <w:rsid w:val="0043309F"/>
    <w:rsid w:val="00433593"/>
    <w:rsid w:val="00433EA8"/>
    <w:rsid w:val="004344FD"/>
    <w:rsid w:val="004347C4"/>
    <w:rsid w:val="00434A69"/>
    <w:rsid w:val="00434C1B"/>
    <w:rsid w:val="00435919"/>
    <w:rsid w:val="004360B8"/>
    <w:rsid w:val="004367CC"/>
    <w:rsid w:val="00440159"/>
    <w:rsid w:val="004404A9"/>
    <w:rsid w:val="00440E23"/>
    <w:rsid w:val="00441907"/>
    <w:rsid w:val="00442304"/>
    <w:rsid w:val="00442AE6"/>
    <w:rsid w:val="00443E3B"/>
    <w:rsid w:val="00443E64"/>
    <w:rsid w:val="0044410C"/>
    <w:rsid w:val="004442EC"/>
    <w:rsid w:val="00444D7A"/>
    <w:rsid w:val="004456C8"/>
    <w:rsid w:val="00447332"/>
    <w:rsid w:val="004503AC"/>
    <w:rsid w:val="0045062F"/>
    <w:rsid w:val="00450D60"/>
    <w:rsid w:val="004519C8"/>
    <w:rsid w:val="004522A1"/>
    <w:rsid w:val="0045277A"/>
    <w:rsid w:val="00454897"/>
    <w:rsid w:val="004548BA"/>
    <w:rsid w:val="00455AD2"/>
    <w:rsid w:val="00457A2A"/>
    <w:rsid w:val="00457A9D"/>
    <w:rsid w:val="00457B55"/>
    <w:rsid w:val="00457D3C"/>
    <w:rsid w:val="004601DC"/>
    <w:rsid w:val="00460B8B"/>
    <w:rsid w:val="00461044"/>
    <w:rsid w:val="00461443"/>
    <w:rsid w:val="004639D2"/>
    <w:rsid w:val="00464155"/>
    <w:rsid w:val="004642F5"/>
    <w:rsid w:val="00464D7F"/>
    <w:rsid w:val="00464E4F"/>
    <w:rsid w:val="00464FAE"/>
    <w:rsid w:val="00465446"/>
    <w:rsid w:val="00465FED"/>
    <w:rsid w:val="00466764"/>
    <w:rsid w:val="00467F00"/>
    <w:rsid w:val="00467F52"/>
    <w:rsid w:val="004708A1"/>
    <w:rsid w:val="004708CA"/>
    <w:rsid w:val="00471409"/>
    <w:rsid w:val="004718A5"/>
    <w:rsid w:val="00472920"/>
    <w:rsid w:val="0047355D"/>
    <w:rsid w:val="00473869"/>
    <w:rsid w:val="00474E70"/>
    <w:rsid w:val="00475456"/>
    <w:rsid w:val="00475F11"/>
    <w:rsid w:val="00477506"/>
    <w:rsid w:val="00480249"/>
    <w:rsid w:val="00480A41"/>
    <w:rsid w:val="00480E8C"/>
    <w:rsid w:val="0048140E"/>
    <w:rsid w:val="00481B90"/>
    <w:rsid w:val="00481F81"/>
    <w:rsid w:val="00483262"/>
    <w:rsid w:val="00483A3F"/>
    <w:rsid w:val="00484760"/>
    <w:rsid w:val="00484A1A"/>
    <w:rsid w:val="004855CA"/>
    <w:rsid w:val="00490820"/>
    <w:rsid w:val="00491004"/>
    <w:rsid w:val="0049107D"/>
    <w:rsid w:val="0049185D"/>
    <w:rsid w:val="00491A2A"/>
    <w:rsid w:val="00491D39"/>
    <w:rsid w:val="0049366E"/>
    <w:rsid w:val="00493910"/>
    <w:rsid w:val="00493B0B"/>
    <w:rsid w:val="004941C9"/>
    <w:rsid w:val="00494E4A"/>
    <w:rsid w:val="00495410"/>
    <w:rsid w:val="00497B64"/>
    <w:rsid w:val="00497E24"/>
    <w:rsid w:val="004A0372"/>
    <w:rsid w:val="004A1201"/>
    <w:rsid w:val="004A25A7"/>
    <w:rsid w:val="004A26F3"/>
    <w:rsid w:val="004A2B45"/>
    <w:rsid w:val="004A3991"/>
    <w:rsid w:val="004A3DD0"/>
    <w:rsid w:val="004A55B4"/>
    <w:rsid w:val="004A5632"/>
    <w:rsid w:val="004A6A72"/>
    <w:rsid w:val="004A76F4"/>
    <w:rsid w:val="004B0918"/>
    <w:rsid w:val="004B0A22"/>
    <w:rsid w:val="004B1AAB"/>
    <w:rsid w:val="004B20F1"/>
    <w:rsid w:val="004B2323"/>
    <w:rsid w:val="004B2A05"/>
    <w:rsid w:val="004B2B65"/>
    <w:rsid w:val="004B2D89"/>
    <w:rsid w:val="004B2F2C"/>
    <w:rsid w:val="004B361B"/>
    <w:rsid w:val="004B4518"/>
    <w:rsid w:val="004B48F6"/>
    <w:rsid w:val="004B4C4C"/>
    <w:rsid w:val="004B4E5B"/>
    <w:rsid w:val="004B63CC"/>
    <w:rsid w:val="004B65CA"/>
    <w:rsid w:val="004B66E4"/>
    <w:rsid w:val="004B6AEF"/>
    <w:rsid w:val="004B6F82"/>
    <w:rsid w:val="004C0764"/>
    <w:rsid w:val="004C0836"/>
    <w:rsid w:val="004C0BC5"/>
    <w:rsid w:val="004C11AA"/>
    <w:rsid w:val="004C1A41"/>
    <w:rsid w:val="004C2B90"/>
    <w:rsid w:val="004C3202"/>
    <w:rsid w:val="004C436C"/>
    <w:rsid w:val="004C5595"/>
    <w:rsid w:val="004C62FC"/>
    <w:rsid w:val="004C637F"/>
    <w:rsid w:val="004C781F"/>
    <w:rsid w:val="004C7A65"/>
    <w:rsid w:val="004D075B"/>
    <w:rsid w:val="004D18C4"/>
    <w:rsid w:val="004D19E2"/>
    <w:rsid w:val="004D21C8"/>
    <w:rsid w:val="004D295C"/>
    <w:rsid w:val="004D2D77"/>
    <w:rsid w:val="004D3E80"/>
    <w:rsid w:val="004D5246"/>
    <w:rsid w:val="004D5578"/>
    <w:rsid w:val="004D6EB2"/>
    <w:rsid w:val="004D7604"/>
    <w:rsid w:val="004D7C20"/>
    <w:rsid w:val="004D7C9F"/>
    <w:rsid w:val="004D7DE5"/>
    <w:rsid w:val="004E0145"/>
    <w:rsid w:val="004E02FE"/>
    <w:rsid w:val="004E05E7"/>
    <w:rsid w:val="004E1C40"/>
    <w:rsid w:val="004E3B7E"/>
    <w:rsid w:val="004E4FE4"/>
    <w:rsid w:val="004E6CA4"/>
    <w:rsid w:val="004F08A8"/>
    <w:rsid w:val="004F109C"/>
    <w:rsid w:val="004F23E8"/>
    <w:rsid w:val="004F27AE"/>
    <w:rsid w:val="004F3C87"/>
    <w:rsid w:val="004F5EBA"/>
    <w:rsid w:val="004F5EC1"/>
    <w:rsid w:val="004F5EF3"/>
    <w:rsid w:val="004F6130"/>
    <w:rsid w:val="004F689E"/>
    <w:rsid w:val="004F6F84"/>
    <w:rsid w:val="004F71AF"/>
    <w:rsid w:val="004F7C33"/>
    <w:rsid w:val="005000BC"/>
    <w:rsid w:val="0050029B"/>
    <w:rsid w:val="00500ED7"/>
    <w:rsid w:val="00502151"/>
    <w:rsid w:val="0050322E"/>
    <w:rsid w:val="005038A6"/>
    <w:rsid w:val="00503900"/>
    <w:rsid w:val="00504306"/>
    <w:rsid w:val="00505FAF"/>
    <w:rsid w:val="005063A0"/>
    <w:rsid w:val="005068F2"/>
    <w:rsid w:val="00507BC8"/>
    <w:rsid w:val="00512278"/>
    <w:rsid w:val="005125A7"/>
    <w:rsid w:val="00512EC4"/>
    <w:rsid w:val="00513440"/>
    <w:rsid w:val="00513952"/>
    <w:rsid w:val="00513E62"/>
    <w:rsid w:val="005155DB"/>
    <w:rsid w:val="00515CFD"/>
    <w:rsid w:val="00515E5A"/>
    <w:rsid w:val="00516E10"/>
    <w:rsid w:val="00516FCA"/>
    <w:rsid w:val="005200CB"/>
    <w:rsid w:val="0052064A"/>
    <w:rsid w:val="0052094D"/>
    <w:rsid w:val="0052101F"/>
    <w:rsid w:val="00521292"/>
    <w:rsid w:val="005220A5"/>
    <w:rsid w:val="005220E2"/>
    <w:rsid w:val="0052274E"/>
    <w:rsid w:val="00522982"/>
    <w:rsid w:val="00522C0B"/>
    <w:rsid w:val="005234A1"/>
    <w:rsid w:val="00523A43"/>
    <w:rsid w:val="00523BE8"/>
    <w:rsid w:val="00523F45"/>
    <w:rsid w:val="0052454E"/>
    <w:rsid w:val="0052667A"/>
    <w:rsid w:val="00526F09"/>
    <w:rsid w:val="00527CD0"/>
    <w:rsid w:val="00527F9C"/>
    <w:rsid w:val="00527FD5"/>
    <w:rsid w:val="005304FA"/>
    <w:rsid w:val="0053146B"/>
    <w:rsid w:val="005321D4"/>
    <w:rsid w:val="00534B60"/>
    <w:rsid w:val="00535B3F"/>
    <w:rsid w:val="00535C00"/>
    <w:rsid w:val="00536B99"/>
    <w:rsid w:val="00536EDB"/>
    <w:rsid w:val="005374C3"/>
    <w:rsid w:val="0053768F"/>
    <w:rsid w:val="0053784E"/>
    <w:rsid w:val="00537BB9"/>
    <w:rsid w:val="00540273"/>
    <w:rsid w:val="00541C89"/>
    <w:rsid w:val="00542B17"/>
    <w:rsid w:val="0054437A"/>
    <w:rsid w:val="00545EE5"/>
    <w:rsid w:val="00545F0A"/>
    <w:rsid w:val="005473EC"/>
    <w:rsid w:val="005479BE"/>
    <w:rsid w:val="005501AA"/>
    <w:rsid w:val="00550847"/>
    <w:rsid w:val="0055172C"/>
    <w:rsid w:val="00551794"/>
    <w:rsid w:val="005518D8"/>
    <w:rsid w:val="005524A2"/>
    <w:rsid w:val="0055262D"/>
    <w:rsid w:val="00552C9C"/>
    <w:rsid w:val="00554B95"/>
    <w:rsid w:val="00554E2E"/>
    <w:rsid w:val="005552F8"/>
    <w:rsid w:val="0055544A"/>
    <w:rsid w:val="00557315"/>
    <w:rsid w:val="00557B96"/>
    <w:rsid w:val="005609C1"/>
    <w:rsid w:val="00561414"/>
    <w:rsid w:val="00561597"/>
    <w:rsid w:val="0056163A"/>
    <w:rsid w:val="00561864"/>
    <w:rsid w:val="00562AF0"/>
    <w:rsid w:val="0056410E"/>
    <w:rsid w:val="005643FC"/>
    <w:rsid w:val="005649D3"/>
    <w:rsid w:val="00565F57"/>
    <w:rsid w:val="0056621C"/>
    <w:rsid w:val="0056727D"/>
    <w:rsid w:val="00567AB7"/>
    <w:rsid w:val="00570555"/>
    <w:rsid w:val="00570854"/>
    <w:rsid w:val="00571313"/>
    <w:rsid w:val="005718E7"/>
    <w:rsid w:val="00571C4A"/>
    <w:rsid w:val="00571CE9"/>
    <w:rsid w:val="00572217"/>
    <w:rsid w:val="00573188"/>
    <w:rsid w:val="005747A8"/>
    <w:rsid w:val="00575148"/>
    <w:rsid w:val="005757EE"/>
    <w:rsid w:val="00576CF3"/>
    <w:rsid w:val="00576DBD"/>
    <w:rsid w:val="005774A4"/>
    <w:rsid w:val="00580F3C"/>
    <w:rsid w:val="00581A2E"/>
    <w:rsid w:val="00583291"/>
    <w:rsid w:val="005839FF"/>
    <w:rsid w:val="00584501"/>
    <w:rsid w:val="0058584E"/>
    <w:rsid w:val="00585F5A"/>
    <w:rsid w:val="00586D7B"/>
    <w:rsid w:val="0058791A"/>
    <w:rsid w:val="00587EDE"/>
    <w:rsid w:val="00587F5A"/>
    <w:rsid w:val="00590051"/>
    <w:rsid w:val="005906E9"/>
    <w:rsid w:val="00591921"/>
    <w:rsid w:val="00591C13"/>
    <w:rsid w:val="005925B4"/>
    <w:rsid w:val="0059347A"/>
    <w:rsid w:val="00593DD4"/>
    <w:rsid w:val="00595353"/>
    <w:rsid w:val="00595C6F"/>
    <w:rsid w:val="00596BD9"/>
    <w:rsid w:val="00596E3E"/>
    <w:rsid w:val="00597DDF"/>
    <w:rsid w:val="005A01CE"/>
    <w:rsid w:val="005A08D3"/>
    <w:rsid w:val="005A0A07"/>
    <w:rsid w:val="005A1098"/>
    <w:rsid w:val="005A160B"/>
    <w:rsid w:val="005A1633"/>
    <w:rsid w:val="005A1AD7"/>
    <w:rsid w:val="005A1D8A"/>
    <w:rsid w:val="005A1F5A"/>
    <w:rsid w:val="005A34A4"/>
    <w:rsid w:val="005A45D6"/>
    <w:rsid w:val="005A56B2"/>
    <w:rsid w:val="005A6542"/>
    <w:rsid w:val="005A6722"/>
    <w:rsid w:val="005A678A"/>
    <w:rsid w:val="005B1656"/>
    <w:rsid w:val="005B233C"/>
    <w:rsid w:val="005B3032"/>
    <w:rsid w:val="005B3296"/>
    <w:rsid w:val="005B4042"/>
    <w:rsid w:val="005B4CF2"/>
    <w:rsid w:val="005B5C20"/>
    <w:rsid w:val="005B770A"/>
    <w:rsid w:val="005B79A5"/>
    <w:rsid w:val="005C0445"/>
    <w:rsid w:val="005C0D47"/>
    <w:rsid w:val="005C15A3"/>
    <w:rsid w:val="005C343D"/>
    <w:rsid w:val="005C403E"/>
    <w:rsid w:val="005C4D64"/>
    <w:rsid w:val="005C4ED8"/>
    <w:rsid w:val="005C523A"/>
    <w:rsid w:val="005C59F3"/>
    <w:rsid w:val="005C5B23"/>
    <w:rsid w:val="005C5C58"/>
    <w:rsid w:val="005C5D65"/>
    <w:rsid w:val="005C70F7"/>
    <w:rsid w:val="005C7D02"/>
    <w:rsid w:val="005D0206"/>
    <w:rsid w:val="005D077C"/>
    <w:rsid w:val="005D142B"/>
    <w:rsid w:val="005D4D61"/>
    <w:rsid w:val="005D4D67"/>
    <w:rsid w:val="005D5014"/>
    <w:rsid w:val="005D50F9"/>
    <w:rsid w:val="005D5A24"/>
    <w:rsid w:val="005D5B2D"/>
    <w:rsid w:val="005D6812"/>
    <w:rsid w:val="005D69B2"/>
    <w:rsid w:val="005D6E7A"/>
    <w:rsid w:val="005D7E33"/>
    <w:rsid w:val="005E087D"/>
    <w:rsid w:val="005E0B82"/>
    <w:rsid w:val="005E0D9E"/>
    <w:rsid w:val="005E1996"/>
    <w:rsid w:val="005E19B8"/>
    <w:rsid w:val="005E1E9A"/>
    <w:rsid w:val="005E2045"/>
    <w:rsid w:val="005E2411"/>
    <w:rsid w:val="005E273D"/>
    <w:rsid w:val="005E2AF7"/>
    <w:rsid w:val="005E2C5A"/>
    <w:rsid w:val="005E3E3A"/>
    <w:rsid w:val="005E5D21"/>
    <w:rsid w:val="005E5F58"/>
    <w:rsid w:val="005E7D54"/>
    <w:rsid w:val="005F0BF0"/>
    <w:rsid w:val="005F25A6"/>
    <w:rsid w:val="005F3B96"/>
    <w:rsid w:val="005F46FF"/>
    <w:rsid w:val="005F49D8"/>
    <w:rsid w:val="005F5DC4"/>
    <w:rsid w:val="00600EFF"/>
    <w:rsid w:val="0060144E"/>
    <w:rsid w:val="00601622"/>
    <w:rsid w:val="006020EC"/>
    <w:rsid w:val="006036AE"/>
    <w:rsid w:val="0060395A"/>
    <w:rsid w:val="00603C1F"/>
    <w:rsid w:val="006048B5"/>
    <w:rsid w:val="00604E15"/>
    <w:rsid w:val="006051C1"/>
    <w:rsid w:val="006055DC"/>
    <w:rsid w:val="00605B37"/>
    <w:rsid w:val="00606438"/>
    <w:rsid w:val="00610A9A"/>
    <w:rsid w:val="00611094"/>
    <w:rsid w:val="006112A4"/>
    <w:rsid w:val="00611F39"/>
    <w:rsid w:val="00613C2A"/>
    <w:rsid w:val="006146BE"/>
    <w:rsid w:val="00614DF2"/>
    <w:rsid w:val="00614FC4"/>
    <w:rsid w:val="0061582E"/>
    <w:rsid w:val="006158F0"/>
    <w:rsid w:val="00615B4B"/>
    <w:rsid w:val="006164B1"/>
    <w:rsid w:val="00616A96"/>
    <w:rsid w:val="00617170"/>
    <w:rsid w:val="00617780"/>
    <w:rsid w:val="00620B40"/>
    <w:rsid w:val="00621A43"/>
    <w:rsid w:val="0062300D"/>
    <w:rsid w:val="0062353F"/>
    <w:rsid w:val="0062457C"/>
    <w:rsid w:val="006246CB"/>
    <w:rsid w:val="00625176"/>
    <w:rsid w:val="006251B0"/>
    <w:rsid w:val="00625297"/>
    <w:rsid w:val="006254E3"/>
    <w:rsid w:val="006256F5"/>
    <w:rsid w:val="00625912"/>
    <w:rsid w:val="00625D33"/>
    <w:rsid w:val="00625FDE"/>
    <w:rsid w:val="0062656B"/>
    <w:rsid w:val="006268F8"/>
    <w:rsid w:val="00627885"/>
    <w:rsid w:val="00630C7F"/>
    <w:rsid w:val="006318F7"/>
    <w:rsid w:val="00631B09"/>
    <w:rsid w:val="006323A8"/>
    <w:rsid w:val="00632569"/>
    <w:rsid w:val="00633509"/>
    <w:rsid w:val="00633673"/>
    <w:rsid w:val="00633B0D"/>
    <w:rsid w:val="00633B9F"/>
    <w:rsid w:val="006342FD"/>
    <w:rsid w:val="0063460E"/>
    <w:rsid w:val="00637707"/>
    <w:rsid w:val="00640679"/>
    <w:rsid w:val="0064165E"/>
    <w:rsid w:val="00641989"/>
    <w:rsid w:val="0064236B"/>
    <w:rsid w:val="00642712"/>
    <w:rsid w:val="006429F7"/>
    <w:rsid w:val="00642FDE"/>
    <w:rsid w:val="00643156"/>
    <w:rsid w:val="0064324F"/>
    <w:rsid w:val="0064337A"/>
    <w:rsid w:val="00643E06"/>
    <w:rsid w:val="00644AF5"/>
    <w:rsid w:val="0064599A"/>
    <w:rsid w:val="006461D4"/>
    <w:rsid w:val="006464E7"/>
    <w:rsid w:val="006466B5"/>
    <w:rsid w:val="00646A76"/>
    <w:rsid w:val="00647647"/>
    <w:rsid w:val="00647859"/>
    <w:rsid w:val="006478D0"/>
    <w:rsid w:val="00652590"/>
    <w:rsid w:val="00652687"/>
    <w:rsid w:val="00652C45"/>
    <w:rsid w:val="00652FA4"/>
    <w:rsid w:val="006534D4"/>
    <w:rsid w:val="00654EA2"/>
    <w:rsid w:val="00654EF3"/>
    <w:rsid w:val="00654F1C"/>
    <w:rsid w:val="0065594C"/>
    <w:rsid w:val="00657CE4"/>
    <w:rsid w:val="00660C69"/>
    <w:rsid w:val="0066138A"/>
    <w:rsid w:val="006633BE"/>
    <w:rsid w:val="006633C1"/>
    <w:rsid w:val="00663CF6"/>
    <w:rsid w:val="006654D7"/>
    <w:rsid w:val="006658F9"/>
    <w:rsid w:val="00665A6C"/>
    <w:rsid w:val="00667126"/>
    <w:rsid w:val="0066723A"/>
    <w:rsid w:val="0066728E"/>
    <w:rsid w:val="006679D6"/>
    <w:rsid w:val="006705F3"/>
    <w:rsid w:val="006711FE"/>
    <w:rsid w:val="00671D87"/>
    <w:rsid w:val="006730E9"/>
    <w:rsid w:val="00673425"/>
    <w:rsid w:val="006734EF"/>
    <w:rsid w:val="006737B8"/>
    <w:rsid w:val="00673C2C"/>
    <w:rsid w:val="00673CCF"/>
    <w:rsid w:val="00673F00"/>
    <w:rsid w:val="006748E9"/>
    <w:rsid w:val="0067570F"/>
    <w:rsid w:val="00675D26"/>
    <w:rsid w:val="006763EE"/>
    <w:rsid w:val="00676C6F"/>
    <w:rsid w:val="00677900"/>
    <w:rsid w:val="00677F24"/>
    <w:rsid w:val="00677FF4"/>
    <w:rsid w:val="0068119E"/>
    <w:rsid w:val="00681827"/>
    <w:rsid w:val="006825CB"/>
    <w:rsid w:val="006832EE"/>
    <w:rsid w:val="006841B2"/>
    <w:rsid w:val="00684BC8"/>
    <w:rsid w:val="00691D9A"/>
    <w:rsid w:val="0069268D"/>
    <w:rsid w:val="00692BD2"/>
    <w:rsid w:val="00693464"/>
    <w:rsid w:val="00693592"/>
    <w:rsid w:val="0069396B"/>
    <w:rsid w:val="00694179"/>
    <w:rsid w:val="00694C13"/>
    <w:rsid w:val="006951AC"/>
    <w:rsid w:val="006952FA"/>
    <w:rsid w:val="006964BE"/>
    <w:rsid w:val="00696D55"/>
    <w:rsid w:val="006972F0"/>
    <w:rsid w:val="006A01F9"/>
    <w:rsid w:val="006A0DBE"/>
    <w:rsid w:val="006A0F9D"/>
    <w:rsid w:val="006A1651"/>
    <w:rsid w:val="006A1876"/>
    <w:rsid w:val="006A1B16"/>
    <w:rsid w:val="006A1F1A"/>
    <w:rsid w:val="006A282D"/>
    <w:rsid w:val="006A2D57"/>
    <w:rsid w:val="006A2FCB"/>
    <w:rsid w:val="006A572A"/>
    <w:rsid w:val="006A6295"/>
    <w:rsid w:val="006A7994"/>
    <w:rsid w:val="006B046F"/>
    <w:rsid w:val="006B0679"/>
    <w:rsid w:val="006B06E9"/>
    <w:rsid w:val="006B18DD"/>
    <w:rsid w:val="006B1D9F"/>
    <w:rsid w:val="006B28B8"/>
    <w:rsid w:val="006B3753"/>
    <w:rsid w:val="006B4BF3"/>
    <w:rsid w:val="006B52EC"/>
    <w:rsid w:val="006B53C7"/>
    <w:rsid w:val="006B5406"/>
    <w:rsid w:val="006B5ABA"/>
    <w:rsid w:val="006B7713"/>
    <w:rsid w:val="006C004F"/>
    <w:rsid w:val="006C26B6"/>
    <w:rsid w:val="006C2C9C"/>
    <w:rsid w:val="006C307B"/>
    <w:rsid w:val="006C470B"/>
    <w:rsid w:val="006C5996"/>
    <w:rsid w:val="006C6930"/>
    <w:rsid w:val="006C6D49"/>
    <w:rsid w:val="006C7181"/>
    <w:rsid w:val="006D0BD9"/>
    <w:rsid w:val="006D25DD"/>
    <w:rsid w:val="006D2623"/>
    <w:rsid w:val="006D27AD"/>
    <w:rsid w:val="006D2EC3"/>
    <w:rsid w:val="006D38CD"/>
    <w:rsid w:val="006D42FE"/>
    <w:rsid w:val="006D443E"/>
    <w:rsid w:val="006D46B3"/>
    <w:rsid w:val="006D4706"/>
    <w:rsid w:val="006D47B8"/>
    <w:rsid w:val="006D4F74"/>
    <w:rsid w:val="006D5A5B"/>
    <w:rsid w:val="006D76C3"/>
    <w:rsid w:val="006E13A1"/>
    <w:rsid w:val="006E37F1"/>
    <w:rsid w:val="006E7A7A"/>
    <w:rsid w:val="006F0623"/>
    <w:rsid w:val="006F1498"/>
    <w:rsid w:val="006F1CD4"/>
    <w:rsid w:val="006F2BD5"/>
    <w:rsid w:val="006F31BA"/>
    <w:rsid w:val="006F33FA"/>
    <w:rsid w:val="006F3821"/>
    <w:rsid w:val="006F3A51"/>
    <w:rsid w:val="006F43F2"/>
    <w:rsid w:val="006F46D5"/>
    <w:rsid w:val="006F4B67"/>
    <w:rsid w:val="006F4B7F"/>
    <w:rsid w:val="006F5675"/>
    <w:rsid w:val="006F58AC"/>
    <w:rsid w:val="006F63D8"/>
    <w:rsid w:val="007001D5"/>
    <w:rsid w:val="00700234"/>
    <w:rsid w:val="00702177"/>
    <w:rsid w:val="0070446C"/>
    <w:rsid w:val="00704796"/>
    <w:rsid w:val="00704A23"/>
    <w:rsid w:val="007055A7"/>
    <w:rsid w:val="00705F3F"/>
    <w:rsid w:val="007060DC"/>
    <w:rsid w:val="00706110"/>
    <w:rsid w:val="00706659"/>
    <w:rsid w:val="00706AD5"/>
    <w:rsid w:val="0070763E"/>
    <w:rsid w:val="00707CAC"/>
    <w:rsid w:val="007102AD"/>
    <w:rsid w:val="00710D53"/>
    <w:rsid w:val="00710D78"/>
    <w:rsid w:val="00710F13"/>
    <w:rsid w:val="007116EA"/>
    <w:rsid w:val="00711ACA"/>
    <w:rsid w:val="00711B3C"/>
    <w:rsid w:val="00711F9E"/>
    <w:rsid w:val="007125F3"/>
    <w:rsid w:val="0071263A"/>
    <w:rsid w:val="00712A2A"/>
    <w:rsid w:val="007130B2"/>
    <w:rsid w:val="00713241"/>
    <w:rsid w:val="00713520"/>
    <w:rsid w:val="0071375B"/>
    <w:rsid w:val="007148C7"/>
    <w:rsid w:val="00714DE6"/>
    <w:rsid w:val="00714E3C"/>
    <w:rsid w:val="0071555B"/>
    <w:rsid w:val="007159C6"/>
    <w:rsid w:val="00715B0F"/>
    <w:rsid w:val="007165D1"/>
    <w:rsid w:val="007179AE"/>
    <w:rsid w:val="00717A70"/>
    <w:rsid w:val="00717C3E"/>
    <w:rsid w:val="0071DD29"/>
    <w:rsid w:val="00720670"/>
    <w:rsid w:val="007218A6"/>
    <w:rsid w:val="00721D60"/>
    <w:rsid w:val="007234AC"/>
    <w:rsid w:val="0072422B"/>
    <w:rsid w:val="0072555D"/>
    <w:rsid w:val="0072577F"/>
    <w:rsid w:val="00726B09"/>
    <w:rsid w:val="00727094"/>
    <w:rsid w:val="00727AAB"/>
    <w:rsid w:val="00730106"/>
    <w:rsid w:val="007305B7"/>
    <w:rsid w:val="00730637"/>
    <w:rsid w:val="00730D40"/>
    <w:rsid w:val="00731FC4"/>
    <w:rsid w:val="0073200F"/>
    <w:rsid w:val="00732A9D"/>
    <w:rsid w:val="00732E7C"/>
    <w:rsid w:val="00733418"/>
    <w:rsid w:val="00735A7A"/>
    <w:rsid w:val="007366B3"/>
    <w:rsid w:val="0074068E"/>
    <w:rsid w:val="00741315"/>
    <w:rsid w:val="00742657"/>
    <w:rsid w:val="00742D26"/>
    <w:rsid w:val="007432FD"/>
    <w:rsid w:val="00743651"/>
    <w:rsid w:val="00744FDD"/>
    <w:rsid w:val="00745299"/>
    <w:rsid w:val="00745B90"/>
    <w:rsid w:val="00746047"/>
    <w:rsid w:val="007467D8"/>
    <w:rsid w:val="00746AF6"/>
    <w:rsid w:val="007500B7"/>
    <w:rsid w:val="0075015B"/>
    <w:rsid w:val="0075020B"/>
    <w:rsid w:val="00750BB6"/>
    <w:rsid w:val="00751239"/>
    <w:rsid w:val="007519EB"/>
    <w:rsid w:val="00751AA7"/>
    <w:rsid w:val="00753050"/>
    <w:rsid w:val="00753987"/>
    <w:rsid w:val="0075520C"/>
    <w:rsid w:val="0075583F"/>
    <w:rsid w:val="00755EFC"/>
    <w:rsid w:val="00757929"/>
    <w:rsid w:val="00757D75"/>
    <w:rsid w:val="00757FBE"/>
    <w:rsid w:val="00760E35"/>
    <w:rsid w:val="00760E64"/>
    <w:rsid w:val="00761426"/>
    <w:rsid w:val="00761A51"/>
    <w:rsid w:val="0076294E"/>
    <w:rsid w:val="00763E4C"/>
    <w:rsid w:val="007655DC"/>
    <w:rsid w:val="00765718"/>
    <w:rsid w:val="00767C28"/>
    <w:rsid w:val="007700F4"/>
    <w:rsid w:val="00770D39"/>
    <w:rsid w:val="00771559"/>
    <w:rsid w:val="00772363"/>
    <w:rsid w:val="0077340C"/>
    <w:rsid w:val="00773954"/>
    <w:rsid w:val="0077399A"/>
    <w:rsid w:val="00774220"/>
    <w:rsid w:val="007742A9"/>
    <w:rsid w:val="00774964"/>
    <w:rsid w:val="00775AC6"/>
    <w:rsid w:val="00776771"/>
    <w:rsid w:val="00777E1D"/>
    <w:rsid w:val="00781058"/>
    <w:rsid w:val="007817A5"/>
    <w:rsid w:val="00781813"/>
    <w:rsid w:val="00781ED0"/>
    <w:rsid w:val="0078220C"/>
    <w:rsid w:val="00783C29"/>
    <w:rsid w:val="00783C33"/>
    <w:rsid w:val="00783CD2"/>
    <w:rsid w:val="00783E65"/>
    <w:rsid w:val="007843BB"/>
    <w:rsid w:val="0078556F"/>
    <w:rsid w:val="00785B56"/>
    <w:rsid w:val="00785D27"/>
    <w:rsid w:val="00786045"/>
    <w:rsid w:val="007873E1"/>
    <w:rsid w:val="0078780A"/>
    <w:rsid w:val="00791F33"/>
    <w:rsid w:val="00791FC7"/>
    <w:rsid w:val="0079207D"/>
    <w:rsid w:val="007932DC"/>
    <w:rsid w:val="00793953"/>
    <w:rsid w:val="007944B6"/>
    <w:rsid w:val="00794B61"/>
    <w:rsid w:val="00795414"/>
    <w:rsid w:val="0079583C"/>
    <w:rsid w:val="00795912"/>
    <w:rsid w:val="007969A2"/>
    <w:rsid w:val="00797085"/>
    <w:rsid w:val="00797395"/>
    <w:rsid w:val="0079789D"/>
    <w:rsid w:val="00797A49"/>
    <w:rsid w:val="007A134A"/>
    <w:rsid w:val="007A13E3"/>
    <w:rsid w:val="007A1508"/>
    <w:rsid w:val="007A155F"/>
    <w:rsid w:val="007A1599"/>
    <w:rsid w:val="007A1EA7"/>
    <w:rsid w:val="007A21D2"/>
    <w:rsid w:val="007A32B1"/>
    <w:rsid w:val="007A3A15"/>
    <w:rsid w:val="007A3C93"/>
    <w:rsid w:val="007A4C7F"/>
    <w:rsid w:val="007A4D4D"/>
    <w:rsid w:val="007A5039"/>
    <w:rsid w:val="007A51A9"/>
    <w:rsid w:val="007A522C"/>
    <w:rsid w:val="007A552F"/>
    <w:rsid w:val="007A701A"/>
    <w:rsid w:val="007A76FA"/>
    <w:rsid w:val="007A792A"/>
    <w:rsid w:val="007B1315"/>
    <w:rsid w:val="007B1833"/>
    <w:rsid w:val="007B2507"/>
    <w:rsid w:val="007B2BEC"/>
    <w:rsid w:val="007B3856"/>
    <w:rsid w:val="007B4369"/>
    <w:rsid w:val="007B5FC2"/>
    <w:rsid w:val="007B6173"/>
    <w:rsid w:val="007B620F"/>
    <w:rsid w:val="007B6A5C"/>
    <w:rsid w:val="007B7342"/>
    <w:rsid w:val="007B76BD"/>
    <w:rsid w:val="007C0333"/>
    <w:rsid w:val="007C06B1"/>
    <w:rsid w:val="007C0AE0"/>
    <w:rsid w:val="007C0B6D"/>
    <w:rsid w:val="007C171C"/>
    <w:rsid w:val="007C237E"/>
    <w:rsid w:val="007C3010"/>
    <w:rsid w:val="007C40FA"/>
    <w:rsid w:val="007C4158"/>
    <w:rsid w:val="007C4E1E"/>
    <w:rsid w:val="007C519F"/>
    <w:rsid w:val="007C555F"/>
    <w:rsid w:val="007C584B"/>
    <w:rsid w:val="007C5A95"/>
    <w:rsid w:val="007C622B"/>
    <w:rsid w:val="007C6A88"/>
    <w:rsid w:val="007C6E66"/>
    <w:rsid w:val="007C7815"/>
    <w:rsid w:val="007D12FA"/>
    <w:rsid w:val="007D192E"/>
    <w:rsid w:val="007D2212"/>
    <w:rsid w:val="007D226B"/>
    <w:rsid w:val="007D419A"/>
    <w:rsid w:val="007D4A8A"/>
    <w:rsid w:val="007D4F43"/>
    <w:rsid w:val="007D576A"/>
    <w:rsid w:val="007D65A4"/>
    <w:rsid w:val="007D6920"/>
    <w:rsid w:val="007D73D0"/>
    <w:rsid w:val="007E084F"/>
    <w:rsid w:val="007E0A12"/>
    <w:rsid w:val="007E0E5C"/>
    <w:rsid w:val="007E16D6"/>
    <w:rsid w:val="007E187D"/>
    <w:rsid w:val="007E1A4B"/>
    <w:rsid w:val="007E248F"/>
    <w:rsid w:val="007E283C"/>
    <w:rsid w:val="007E36E9"/>
    <w:rsid w:val="007E46D0"/>
    <w:rsid w:val="007E4A2F"/>
    <w:rsid w:val="007E5D7B"/>
    <w:rsid w:val="007E759F"/>
    <w:rsid w:val="007E7667"/>
    <w:rsid w:val="007E771F"/>
    <w:rsid w:val="007E7802"/>
    <w:rsid w:val="007F176C"/>
    <w:rsid w:val="007F192F"/>
    <w:rsid w:val="007F1BB6"/>
    <w:rsid w:val="007F1D7B"/>
    <w:rsid w:val="007F20A9"/>
    <w:rsid w:val="007F22D4"/>
    <w:rsid w:val="007F3058"/>
    <w:rsid w:val="007F31B6"/>
    <w:rsid w:val="007F3A44"/>
    <w:rsid w:val="007F4446"/>
    <w:rsid w:val="007F449D"/>
    <w:rsid w:val="007F690D"/>
    <w:rsid w:val="007F7B8C"/>
    <w:rsid w:val="008001CE"/>
    <w:rsid w:val="0080048C"/>
    <w:rsid w:val="00801386"/>
    <w:rsid w:val="00801B75"/>
    <w:rsid w:val="00801D52"/>
    <w:rsid w:val="00801EF9"/>
    <w:rsid w:val="008021B6"/>
    <w:rsid w:val="00803E6D"/>
    <w:rsid w:val="00804D0F"/>
    <w:rsid w:val="00805DAA"/>
    <w:rsid w:val="00806505"/>
    <w:rsid w:val="0080672C"/>
    <w:rsid w:val="008068AB"/>
    <w:rsid w:val="00806A96"/>
    <w:rsid w:val="0081006A"/>
    <w:rsid w:val="00810381"/>
    <w:rsid w:val="008103A8"/>
    <w:rsid w:val="00810774"/>
    <w:rsid w:val="00811A07"/>
    <w:rsid w:val="00811B72"/>
    <w:rsid w:val="00812451"/>
    <w:rsid w:val="00813978"/>
    <w:rsid w:val="00813D46"/>
    <w:rsid w:val="008140EC"/>
    <w:rsid w:val="0081523C"/>
    <w:rsid w:val="00815A70"/>
    <w:rsid w:val="008163E7"/>
    <w:rsid w:val="00817046"/>
    <w:rsid w:val="008174A9"/>
    <w:rsid w:val="00817610"/>
    <w:rsid w:val="00817F19"/>
    <w:rsid w:val="00821664"/>
    <w:rsid w:val="00823132"/>
    <w:rsid w:val="00823246"/>
    <w:rsid w:val="008233EA"/>
    <w:rsid w:val="00823A1A"/>
    <w:rsid w:val="0082434D"/>
    <w:rsid w:val="008243A1"/>
    <w:rsid w:val="00824784"/>
    <w:rsid w:val="00824D05"/>
    <w:rsid w:val="00824FA9"/>
    <w:rsid w:val="0082529D"/>
    <w:rsid w:val="00825FDD"/>
    <w:rsid w:val="008265B2"/>
    <w:rsid w:val="00827D1D"/>
    <w:rsid w:val="0083023B"/>
    <w:rsid w:val="008309BA"/>
    <w:rsid w:val="00831221"/>
    <w:rsid w:val="0083146F"/>
    <w:rsid w:val="008328E8"/>
    <w:rsid w:val="00832E0A"/>
    <w:rsid w:val="0083401D"/>
    <w:rsid w:val="008341C7"/>
    <w:rsid w:val="00834630"/>
    <w:rsid w:val="00834E8D"/>
    <w:rsid w:val="00835D7D"/>
    <w:rsid w:val="00836E16"/>
    <w:rsid w:val="0083794F"/>
    <w:rsid w:val="00837A39"/>
    <w:rsid w:val="0084094D"/>
    <w:rsid w:val="00841FCE"/>
    <w:rsid w:val="008423E2"/>
    <w:rsid w:val="00843316"/>
    <w:rsid w:val="008441CA"/>
    <w:rsid w:val="00844296"/>
    <w:rsid w:val="00844D93"/>
    <w:rsid w:val="00845AB8"/>
    <w:rsid w:val="00847080"/>
    <w:rsid w:val="008470AA"/>
    <w:rsid w:val="00847229"/>
    <w:rsid w:val="00847315"/>
    <w:rsid w:val="00847957"/>
    <w:rsid w:val="00850A30"/>
    <w:rsid w:val="00850AC9"/>
    <w:rsid w:val="00851892"/>
    <w:rsid w:val="008520F9"/>
    <w:rsid w:val="00852BA8"/>
    <w:rsid w:val="00852BBD"/>
    <w:rsid w:val="00853101"/>
    <w:rsid w:val="00853FA4"/>
    <w:rsid w:val="00854199"/>
    <w:rsid w:val="00856595"/>
    <w:rsid w:val="00857283"/>
    <w:rsid w:val="00860350"/>
    <w:rsid w:val="008603C5"/>
    <w:rsid w:val="00860533"/>
    <w:rsid w:val="008613C4"/>
    <w:rsid w:val="00861418"/>
    <w:rsid w:val="00861441"/>
    <w:rsid w:val="008616FE"/>
    <w:rsid w:val="008622E5"/>
    <w:rsid w:val="00862A5F"/>
    <w:rsid w:val="00863109"/>
    <w:rsid w:val="00863560"/>
    <w:rsid w:val="0086595A"/>
    <w:rsid w:val="00865D44"/>
    <w:rsid w:val="008662BC"/>
    <w:rsid w:val="008665CE"/>
    <w:rsid w:val="00866E04"/>
    <w:rsid w:val="008672C0"/>
    <w:rsid w:val="00867439"/>
    <w:rsid w:val="008701B1"/>
    <w:rsid w:val="0087022D"/>
    <w:rsid w:val="008706B2"/>
    <w:rsid w:val="008719D4"/>
    <w:rsid w:val="00871A16"/>
    <w:rsid w:val="008720BA"/>
    <w:rsid w:val="00872288"/>
    <w:rsid w:val="00872822"/>
    <w:rsid w:val="00872B06"/>
    <w:rsid w:val="00872B2F"/>
    <w:rsid w:val="00873966"/>
    <w:rsid w:val="00873FCA"/>
    <w:rsid w:val="0087436B"/>
    <w:rsid w:val="0087440D"/>
    <w:rsid w:val="00874706"/>
    <w:rsid w:val="00874880"/>
    <w:rsid w:val="0087531E"/>
    <w:rsid w:val="008755AD"/>
    <w:rsid w:val="0088160C"/>
    <w:rsid w:val="00881DB6"/>
    <w:rsid w:val="008822AF"/>
    <w:rsid w:val="008827DB"/>
    <w:rsid w:val="00883E96"/>
    <w:rsid w:val="00884828"/>
    <w:rsid w:val="008852B5"/>
    <w:rsid w:val="00885E08"/>
    <w:rsid w:val="00886072"/>
    <w:rsid w:val="00886EB7"/>
    <w:rsid w:val="0089098A"/>
    <w:rsid w:val="00890E1E"/>
    <w:rsid w:val="008910CA"/>
    <w:rsid w:val="008915E7"/>
    <w:rsid w:val="00891DA0"/>
    <w:rsid w:val="008924AE"/>
    <w:rsid w:val="008924F8"/>
    <w:rsid w:val="0089457A"/>
    <w:rsid w:val="008965DF"/>
    <w:rsid w:val="00896CD2"/>
    <w:rsid w:val="00896E11"/>
    <w:rsid w:val="0089725E"/>
    <w:rsid w:val="00897397"/>
    <w:rsid w:val="00897BEF"/>
    <w:rsid w:val="00897D66"/>
    <w:rsid w:val="008A0B9B"/>
    <w:rsid w:val="008A0C0B"/>
    <w:rsid w:val="008A23B9"/>
    <w:rsid w:val="008A2C45"/>
    <w:rsid w:val="008A31DF"/>
    <w:rsid w:val="008A3F1D"/>
    <w:rsid w:val="008A50C6"/>
    <w:rsid w:val="008A51EF"/>
    <w:rsid w:val="008A68B4"/>
    <w:rsid w:val="008A72AC"/>
    <w:rsid w:val="008B0320"/>
    <w:rsid w:val="008B0927"/>
    <w:rsid w:val="008B116E"/>
    <w:rsid w:val="008B127D"/>
    <w:rsid w:val="008B15E4"/>
    <w:rsid w:val="008B2C50"/>
    <w:rsid w:val="008B3405"/>
    <w:rsid w:val="008B4A50"/>
    <w:rsid w:val="008B4B01"/>
    <w:rsid w:val="008B55C9"/>
    <w:rsid w:val="008B5883"/>
    <w:rsid w:val="008B6435"/>
    <w:rsid w:val="008B7130"/>
    <w:rsid w:val="008B7F4C"/>
    <w:rsid w:val="008C0F0D"/>
    <w:rsid w:val="008C13EC"/>
    <w:rsid w:val="008C17F4"/>
    <w:rsid w:val="008C1E9D"/>
    <w:rsid w:val="008C28A2"/>
    <w:rsid w:val="008C2D2A"/>
    <w:rsid w:val="008C3605"/>
    <w:rsid w:val="008C3856"/>
    <w:rsid w:val="008C407F"/>
    <w:rsid w:val="008C419E"/>
    <w:rsid w:val="008C4F0E"/>
    <w:rsid w:val="008C52BB"/>
    <w:rsid w:val="008C5359"/>
    <w:rsid w:val="008C5EEB"/>
    <w:rsid w:val="008C605A"/>
    <w:rsid w:val="008C63A8"/>
    <w:rsid w:val="008C6838"/>
    <w:rsid w:val="008C720A"/>
    <w:rsid w:val="008C75BA"/>
    <w:rsid w:val="008C7CB9"/>
    <w:rsid w:val="008C7F47"/>
    <w:rsid w:val="008D03B6"/>
    <w:rsid w:val="008D0DB0"/>
    <w:rsid w:val="008D16C0"/>
    <w:rsid w:val="008D1774"/>
    <w:rsid w:val="008D29BA"/>
    <w:rsid w:val="008D2E0D"/>
    <w:rsid w:val="008D420B"/>
    <w:rsid w:val="008D46F4"/>
    <w:rsid w:val="008D489D"/>
    <w:rsid w:val="008D51E3"/>
    <w:rsid w:val="008D5B35"/>
    <w:rsid w:val="008D6598"/>
    <w:rsid w:val="008D67D0"/>
    <w:rsid w:val="008D7296"/>
    <w:rsid w:val="008D7E77"/>
    <w:rsid w:val="008D7E9A"/>
    <w:rsid w:val="008E018E"/>
    <w:rsid w:val="008E1387"/>
    <w:rsid w:val="008E261E"/>
    <w:rsid w:val="008E47EA"/>
    <w:rsid w:val="008E4F3F"/>
    <w:rsid w:val="008E4FF9"/>
    <w:rsid w:val="008E585E"/>
    <w:rsid w:val="008E7DFA"/>
    <w:rsid w:val="008F0637"/>
    <w:rsid w:val="008F0A5C"/>
    <w:rsid w:val="008F123B"/>
    <w:rsid w:val="008F1662"/>
    <w:rsid w:val="008F35CF"/>
    <w:rsid w:val="008F36D6"/>
    <w:rsid w:val="008F3AAD"/>
    <w:rsid w:val="008F3CF7"/>
    <w:rsid w:val="008F57D0"/>
    <w:rsid w:val="008F60A9"/>
    <w:rsid w:val="008F6C9F"/>
    <w:rsid w:val="008F6EB6"/>
    <w:rsid w:val="008F7171"/>
    <w:rsid w:val="009014EC"/>
    <w:rsid w:val="0090310D"/>
    <w:rsid w:val="009061F3"/>
    <w:rsid w:val="009066FB"/>
    <w:rsid w:val="009074D7"/>
    <w:rsid w:val="009076A9"/>
    <w:rsid w:val="00911C3D"/>
    <w:rsid w:val="00911CFE"/>
    <w:rsid w:val="00911FD6"/>
    <w:rsid w:val="00912403"/>
    <w:rsid w:val="0091246D"/>
    <w:rsid w:val="00912B4C"/>
    <w:rsid w:val="00913C58"/>
    <w:rsid w:val="0091482F"/>
    <w:rsid w:val="00914B72"/>
    <w:rsid w:val="009159F0"/>
    <w:rsid w:val="00916681"/>
    <w:rsid w:val="00916E46"/>
    <w:rsid w:val="00917F27"/>
    <w:rsid w:val="0092194B"/>
    <w:rsid w:val="0092216F"/>
    <w:rsid w:val="009221F4"/>
    <w:rsid w:val="0092250C"/>
    <w:rsid w:val="00922620"/>
    <w:rsid w:val="00922753"/>
    <w:rsid w:val="00924E71"/>
    <w:rsid w:val="00925F01"/>
    <w:rsid w:val="009264D7"/>
    <w:rsid w:val="0092715B"/>
    <w:rsid w:val="00927387"/>
    <w:rsid w:val="0092751F"/>
    <w:rsid w:val="009278DF"/>
    <w:rsid w:val="009279ED"/>
    <w:rsid w:val="009313E4"/>
    <w:rsid w:val="00932621"/>
    <w:rsid w:val="0093278C"/>
    <w:rsid w:val="009333AA"/>
    <w:rsid w:val="0093382F"/>
    <w:rsid w:val="009338EF"/>
    <w:rsid w:val="00933D1F"/>
    <w:rsid w:val="009340FB"/>
    <w:rsid w:val="009346E2"/>
    <w:rsid w:val="00935160"/>
    <w:rsid w:val="009355E1"/>
    <w:rsid w:val="00937CAB"/>
    <w:rsid w:val="00937D00"/>
    <w:rsid w:val="00937F9D"/>
    <w:rsid w:val="009410EF"/>
    <w:rsid w:val="00943AD9"/>
    <w:rsid w:val="00943E9C"/>
    <w:rsid w:val="00943F73"/>
    <w:rsid w:val="009452EA"/>
    <w:rsid w:val="00945480"/>
    <w:rsid w:val="00946258"/>
    <w:rsid w:val="00946AA7"/>
    <w:rsid w:val="009473DA"/>
    <w:rsid w:val="00947E0A"/>
    <w:rsid w:val="00952DDE"/>
    <w:rsid w:val="0095355F"/>
    <w:rsid w:val="00953FB1"/>
    <w:rsid w:val="0095410A"/>
    <w:rsid w:val="00954252"/>
    <w:rsid w:val="009543DF"/>
    <w:rsid w:val="009544B4"/>
    <w:rsid w:val="0095499B"/>
    <w:rsid w:val="00954CAE"/>
    <w:rsid w:val="00954FE0"/>
    <w:rsid w:val="00955B6A"/>
    <w:rsid w:val="00956E4F"/>
    <w:rsid w:val="00956F1B"/>
    <w:rsid w:val="00957017"/>
    <w:rsid w:val="009579AB"/>
    <w:rsid w:val="009579F9"/>
    <w:rsid w:val="0096182B"/>
    <w:rsid w:val="00963107"/>
    <w:rsid w:val="00963B9E"/>
    <w:rsid w:val="009646CD"/>
    <w:rsid w:val="0096495D"/>
    <w:rsid w:val="009663D4"/>
    <w:rsid w:val="0096672B"/>
    <w:rsid w:val="00967869"/>
    <w:rsid w:val="00967B0E"/>
    <w:rsid w:val="00967DDA"/>
    <w:rsid w:val="00970074"/>
    <w:rsid w:val="00970264"/>
    <w:rsid w:val="009707BD"/>
    <w:rsid w:val="00970FBA"/>
    <w:rsid w:val="00971595"/>
    <w:rsid w:val="00972650"/>
    <w:rsid w:val="00972A00"/>
    <w:rsid w:val="009749F2"/>
    <w:rsid w:val="00975034"/>
    <w:rsid w:val="00975B98"/>
    <w:rsid w:val="009760FB"/>
    <w:rsid w:val="00977E87"/>
    <w:rsid w:val="009804E6"/>
    <w:rsid w:val="00980748"/>
    <w:rsid w:val="009808DB"/>
    <w:rsid w:val="00981364"/>
    <w:rsid w:val="00982AAF"/>
    <w:rsid w:val="00982CD5"/>
    <w:rsid w:val="00984DCE"/>
    <w:rsid w:val="00984F1B"/>
    <w:rsid w:val="00985909"/>
    <w:rsid w:val="00986272"/>
    <w:rsid w:val="00986EA7"/>
    <w:rsid w:val="00986F69"/>
    <w:rsid w:val="00987593"/>
    <w:rsid w:val="009909FD"/>
    <w:rsid w:val="00990F36"/>
    <w:rsid w:val="0099384A"/>
    <w:rsid w:val="00993A41"/>
    <w:rsid w:val="009941B0"/>
    <w:rsid w:val="00995482"/>
    <w:rsid w:val="00995D6C"/>
    <w:rsid w:val="00996251"/>
    <w:rsid w:val="00996379"/>
    <w:rsid w:val="009967BF"/>
    <w:rsid w:val="009969DD"/>
    <w:rsid w:val="0099709D"/>
    <w:rsid w:val="009975B5"/>
    <w:rsid w:val="00997AFD"/>
    <w:rsid w:val="00997F09"/>
    <w:rsid w:val="009A0996"/>
    <w:rsid w:val="009A3B6C"/>
    <w:rsid w:val="009A42B0"/>
    <w:rsid w:val="009A44B9"/>
    <w:rsid w:val="009A5AD0"/>
    <w:rsid w:val="009A5EEB"/>
    <w:rsid w:val="009A5EED"/>
    <w:rsid w:val="009A60C1"/>
    <w:rsid w:val="009A642E"/>
    <w:rsid w:val="009A6473"/>
    <w:rsid w:val="009A76D3"/>
    <w:rsid w:val="009B083B"/>
    <w:rsid w:val="009B259E"/>
    <w:rsid w:val="009B2BB2"/>
    <w:rsid w:val="009B3C93"/>
    <w:rsid w:val="009B3F5A"/>
    <w:rsid w:val="009B52E0"/>
    <w:rsid w:val="009B61C8"/>
    <w:rsid w:val="009B79D6"/>
    <w:rsid w:val="009C0273"/>
    <w:rsid w:val="009C0867"/>
    <w:rsid w:val="009C0E9B"/>
    <w:rsid w:val="009C18F4"/>
    <w:rsid w:val="009C226D"/>
    <w:rsid w:val="009C499C"/>
    <w:rsid w:val="009C52BA"/>
    <w:rsid w:val="009C5687"/>
    <w:rsid w:val="009C618C"/>
    <w:rsid w:val="009C6346"/>
    <w:rsid w:val="009C68EC"/>
    <w:rsid w:val="009C77B9"/>
    <w:rsid w:val="009C7855"/>
    <w:rsid w:val="009C7B02"/>
    <w:rsid w:val="009D031A"/>
    <w:rsid w:val="009D0904"/>
    <w:rsid w:val="009D0D2E"/>
    <w:rsid w:val="009D0DF2"/>
    <w:rsid w:val="009D14F9"/>
    <w:rsid w:val="009D1D5C"/>
    <w:rsid w:val="009D25A4"/>
    <w:rsid w:val="009D2B7B"/>
    <w:rsid w:val="009D2BEF"/>
    <w:rsid w:val="009D3CA2"/>
    <w:rsid w:val="009D4501"/>
    <w:rsid w:val="009D4515"/>
    <w:rsid w:val="009D4C19"/>
    <w:rsid w:val="009D5A9D"/>
    <w:rsid w:val="009D702F"/>
    <w:rsid w:val="009D7898"/>
    <w:rsid w:val="009E00CD"/>
    <w:rsid w:val="009E07E9"/>
    <w:rsid w:val="009E0C3A"/>
    <w:rsid w:val="009E30A7"/>
    <w:rsid w:val="009E39CC"/>
    <w:rsid w:val="009E4482"/>
    <w:rsid w:val="009E51AB"/>
    <w:rsid w:val="009E5478"/>
    <w:rsid w:val="009E63BA"/>
    <w:rsid w:val="009E6639"/>
    <w:rsid w:val="009E6F95"/>
    <w:rsid w:val="009E7468"/>
    <w:rsid w:val="009E7680"/>
    <w:rsid w:val="009F0268"/>
    <w:rsid w:val="009F0786"/>
    <w:rsid w:val="009F07C0"/>
    <w:rsid w:val="009F0A4E"/>
    <w:rsid w:val="009F1868"/>
    <w:rsid w:val="009F1F56"/>
    <w:rsid w:val="009F2DA4"/>
    <w:rsid w:val="009F4528"/>
    <w:rsid w:val="009F457F"/>
    <w:rsid w:val="009F5AFE"/>
    <w:rsid w:val="009F64AC"/>
    <w:rsid w:val="009F6907"/>
    <w:rsid w:val="00A00306"/>
    <w:rsid w:val="00A00A26"/>
    <w:rsid w:val="00A011F3"/>
    <w:rsid w:val="00A01FAA"/>
    <w:rsid w:val="00A022FA"/>
    <w:rsid w:val="00A02F2E"/>
    <w:rsid w:val="00A044AD"/>
    <w:rsid w:val="00A0513E"/>
    <w:rsid w:val="00A0728C"/>
    <w:rsid w:val="00A075FD"/>
    <w:rsid w:val="00A10148"/>
    <w:rsid w:val="00A101D2"/>
    <w:rsid w:val="00A1052F"/>
    <w:rsid w:val="00A10EF5"/>
    <w:rsid w:val="00A11B0A"/>
    <w:rsid w:val="00A124A0"/>
    <w:rsid w:val="00A13170"/>
    <w:rsid w:val="00A139BC"/>
    <w:rsid w:val="00A14F0E"/>
    <w:rsid w:val="00A153E8"/>
    <w:rsid w:val="00A16666"/>
    <w:rsid w:val="00A16E99"/>
    <w:rsid w:val="00A174ED"/>
    <w:rsid w:val="00A175C3"/>
    <w:rsid w:val="00A17D1D"/>
    <w:rsid w:val="00A20CC9"/>
    <w:rsid w:val="00A210AC"/>
    <w:rsid w:val="00A21945"/>
    <w:rsid w:val="00A227B8"/>
    <w:rsid w:val="00A2289F"/>
    <w:rsid w:val="00A237CF"/>
    <w:rsid w:val="00A23A69"/>
    <w:rsid w:val="00A23C18"/>
    <w:rsid w:val="00A24386"/>
    <w:rsid w:val="00A24B13"/>
    <w:rsid w:val="00A24D90"/>
    <w:rsid w:val="00A25BB3"/>
    <w:rsid w:val="00A261C2"/>
    <w:rsid w:val="00A26988"/>
    <w:rsid w:val="00A269B9"/>
    <w:rsid w:val="00A26C6B"/>
    <w:rsid w:val="00A3088C"/>
    <w:rsid w:val="00A30D72"/>
    <w:rsid w:val="00A32C0E"/>
    <w:rsid w:val="00A33463"/>
    <w:rsid w:val="00A3477D"/>
    <w:rsid w:val="00A3584F"/>
    <w:rsid w:val="00A35C2D"/>
    <w:rsid w:val="00A36208"/>
    <w:rsid w:val="00A3633B"/>
    <w:rsid w:val="00A364E1"/>
    <w:rsid w:val="00A37673"/>
    <w:rsid w:val="00A3768B"/>
    <w:rsid w:val="00A37BBF"/>
    <w:rsid w:val="00A40482"/>
    <w:rsid w:val="00A4073F"/>
    <w:rsid w:val="00A40A16"/>
    <w:rsid w:val="00A40CC3"/>
    <w:rsid w:val="00A40D05"/>
    <w:rsid w:val="00A40E01"/>
    <w:rsid w:val="00A417B6"/>
    <w:rsid w:val="00A42349"/>
    <w:rsid w:val="00A42461"/>
    <w:rsid w:val="00A426A0"/>
    <w:rsid w:val="00A4445D"/>
    <w:rsid w:val="00A461B7"/>
    <w:rsid w:val="00A4682C"/>
    <w:rsid w:val="00A46B97"/>
    <w:rsid w:val="00A509C1"/>
    <w:rsid w:val="00A50C91"/>
    <w:rsid w:val="00A50FF6"/>
    <w:rsid w:val="00A51D4F"/>
    <w:rsid w:val="00A5272A"/>
    <w:rsid w:val="00A52C60"/>
    <w:rsid w:val="00A53952"/>
    <w:rsid w:val="00A53BE4"/>
    <w:rsid w:val="00A54C57"/>
    <w:rsid w:val="00A55986"/>
    <w:rsid w:val="00A560E6"/>
    <w:rsid w:val="00A56D2E"/>
    <w:rsid w:val="00A57B7E"/>
    <w:rsid w:val="00A57F52"/>
    <w:rsid w:val="00A6093E"/>
    <w:rsid w:val="00A60A9F"/>
    <w:rsid w:val="00A60D52"/>
    <w:rsid w:val="00A616F6"/>
    <w:rsid w:val="00A625B7"/>
    <w:rsid w:val="00A63B06"/>
    <w:rsid w:val="00A64A7F"/>
    <w:rsid w:val="00A64AE9"/>
    <w:rsid w:val="00A65A1A"/>
    <w:rsid w:val="00A6681A"/>
    <w:rsid w:val="00A70968"/>
    <w:rsid w:val="00A726AC"/>
    <w:rsid w:val="00A72D89"/>
    <w:rsid w:val="00A7321F"/>
    <w:rsid w:val="00A7357D"/>
    <w:rsid w:val="00A7393E"/>
    <w:rsid w:val="00A75DEE"/>
    <w:rsid w:val="00A77C96"/>
    <w:rsid w:val="00A8010B"/>
    <w:rsid w:val="00A801BB"/>
    <w:rsid w:val="00A804B9"/>
    <w:rsid w:val="00A8076F"/>
    <w:rsid w:val="00A80EC6"/>
    <w:rsid w:val="00A81353"/>
    <w:rsid w:val="00A81999"/>
    <w:rsid w:val="00A82217"/>
    <w:rsid w:val="00A83287"/>
    <w:rsid w:val="00A85518"/>
    <w:rsid w:val="00A866DE"/>
    <w:rsid w:val="00A8678E"/>
    <w:rsid w:val="00A868B5"/>
    <w:rsid w:val="00A90306"/>
    <w:rsid w:val="00A911E3"/>
    <w:rsid w:val="00A91404"/>
    <w:rsid w:val="00A91611"/>
    <w:rsid w:val="00A92E9A"/>
    <w:rsid w:val="00A92EC7"/>
    <w:rsid w:val="00A9470E"/>
    <w:rsid w:val="00A94DE4"/>
    <w:rsid w:val="00A9594A"/>
    <w:rsid w:val="00A95EF2"/>
    <w:rsid w:val="00A975BF"/>
    <w:rsid w:val="00A97DEC"/>
    <w:rsid w:val="00AA2041"/>
    <w:rsid w:val="00AA2B66"/>
    <w:rsid w:val="00AA317D"/>
    <w:rsid w:val="00AA50C3"/>
    <w:rsid w:val="00AA5413"/>
    <w:rsid w:val="00AA5F15"/>
    <w:rsid w:val="00AA75C7"/>
    <w:rsid w:val="00AA791E"/>
    <w:rsid w:val="00AA7A81"/>
    <w:rsid w:val="00AB0660"/>
    <w:rsid w:val="00AB0726"/>
    <w:rsid w:val="00AB1277"/>
    <w:rsid w:val="00AB1801"/>
    <w:rsid w:val="00AB191B"/>
    <w:rsid w:val="00AB1B58"/>
    <w:rsid w:val="00AB2B6B"/>
    <w:rsid w:val="00AB2C0D"/>
    <w:rsid w:val="00AB2E6D"/>
    <w:rsid w:val="00AB47CA"/>
    <w:rsid w:val="00AB4BEE"/>
    <w:rsid w:val="00AB5E87"/>
    <w:rsid w:val="00AB768E"/>
    <w:rsid w:val="00AB7872"/>
    <w:rsid w:val="00AC0520"/>
    <w:rsid w:val="00AC06F2"/>
    <w:rsid w:val="00AC14AE"/>
    <w:rsid w:val="00AC22BA"/>
    <w:rsid w:val="00AC2361"/>
    <w:rsid w:val="00AC2F02"/>
    <w:rsid w:val="00AC2F47"/>
    <w:rsid w:val="00AC3514"/>
    <w:rsid w:val="00AC355E"/>
    <w:rsid w:val="00AC510F"/>
    <w:rsid w:val="00AC5A46"/>
    <w:rsid w:val="00AC6410"/>
    <w:rsid w:val="00AC73BC"/>
    <w:rsid w:val="00AC780F"/>
    <w:rsid w:val="00AC783B"/>
    <w:rsid w:val="00AC7C6B"/>
    <w:rsid w:val="00AD01D2"/>
    <w:rsid w:val="00AD030C"/>
    <w:rsid w:val="00AD09B8"/>
    <w:rsid w:val="00AD107F"/>
    <w:rsid w:val="00AD18BE"/>
    <w:rsid w:val="00AD220E"/>
    <w:rsid w:val="00AD22E8"/>
    <w:rsid w:val="00AD2603"/>
    <w:rsid w:val="00AD2810"/>
    <w:rsid w:val="00AD3B61"/>
    <w:rsid w:val="00AD4C62"/>
    <w:rsid w:val="00AD6A71"/>
    <w:rsid w:val="00AD6C0A"/>
    <w:rsid w:val="00AD6CDA"/>
    <w:rsid w:val="00AD70EF"/>
    <w:rsid w:val="00AD7178"/>
    <w:rsid w:val="00AD7184"/>
    <w:rsid w:val="00AD7CE2"/>
    <w:rsid w:val="00AE02B2"/>
    <w:rsid w:val="00AE1B02"/>
    <w:rsid w:val="00AE202C"/>
    <w:rsid w:val="00AE2608"/>
    <w:rsid w:val="00AE2F17"/>
    <w:rsid w:val="00AE317A"/>
    <w:rsid w:val="00AE3A8F"/>
    <w:rsid w:val="00AE3D32"/>
    <w:rsid w:val="00AE4E3C"/>
    <w:rsid w:val="00AE4F64"/>
    <w:rsid w:val="00AE6634"/>
    <w:rsid w:val="00AE675D"/>
    <w:rsid w:val="00AE679B"/>
    <w:rsid w:val="00AE688A"/>
    <w:rsid w:val="00AF11B7"/>
    <w:rsid w:val="00AF12E1"/>
    <w:rsid w:val="00AF191D"/>
    <w:rsid w:val="00AF2312"/>
    <w:rsid w:val="00AF2A71"/>
    <w:rsid w:val="00AF3106"/>
    <w:rsid w:val="00AF42E7"/>
    <w:rsid w:val="00AF4664"/>
    <w:rsid w:val="00AF487C"/>
    <w:rsid w:val="00AF4BDC"/>
    <w:rsid w:val="00AF4C77"/>
    <w:rsid w:val="00AF511B"/>
    <w:rsid w:val="00AF5F89"/>
    <w:rsid w:val="00AF61AD"/>
    <w:rsid w:val="00AF6B49"/>
    <w:rsid w:val="00AF7B9F"/>
    <w:rsid w:val="00B009A3"/>
    <w:rsid w:val="00B00D3A"/>
    <w:rsid w:val="00B01215"/>
    <w:rsid w:val="00B017A5"/>
    <w:rsid w:val="00B01DCE"/>
    <w:rsid w:val="00B029E5"/>
    <w:rsid w:val="00B0303A"/>
    <w:rsid w:val="00B031CE"/>
    <w:rsid w:val="00B03B9C"/>
    <w:rsid w:val="00B04B76"/>
    <w:rsid w:val="00B05048"/>
    <w:rsid w:val="00B06177"/>
    <w:rsid w:val="00B0691A"/>
    <w:rsid w:val="00B06E49"/>
    <w:rsid w:val="00B077C2"/>
    <w:rsid w:val="00B07D8A"/>
    <w:rsid w:val="00B1052D"/>
    <w:rsid w:val="00B10F84"/>
    <w:rsid w:val="00B12F03"/>
    <w:rsid w:val="00B13A81"/>
    <w:rsid w:val="00B14425"/>
    <w:rsid w:val="00B14432"/>
    <w:rsid w:val="00B14AE0"/>
    <w:rsid w:val="00B150D7"/>
    <w:rsid w:val="00B15FD5"/>
    <w:rsid w:val="00B16358"/>
    <w:rsid w:val="00B16430"/>
    <w:rsid w:val="00B167EC"/>
    <w:rsid w:val="00B17676"/>
    <w:rsid w:val="00B179F6"/>
    <w:rsid w:val="00B20F3A"/>
    <w:rsid w:val="00B21F2F"/>
    <w:rsid w:val="00B229C0"/>
    <w:rsid w:val="00B22D8A"/>
    <w:rsid w:val="00B235AC"/>
    <w:rsid w:val="00B24B57"/>
    <w:rsid w:val="00B24C01"/>
    <w:rsid w:val="00B25202"/>
    <w:rsid w:val="00B25FA3"/>
    <w:rsid w:val="00B2670C"/>
    <w:rsid w:val="00B31125"/>
    <w:rsid w:val="00B31ED4"/>
    <w:rsid w:val="00B33E7B"/>
    <w:rsid w:val="00B342C2"/>
    <w:rsid w:val="00B3450B"/>
    <w:rsid w:val="00B3563B"/>
    <w:rsid w:val="00B3574A"/>
    <w:rsid w:val="00B373DE"/>
    <w:rsid w:val="00B378D3"/>
    <w:rsid w:val="00B40854"/>
    <w:rsid w:val="00B40AED"/>
    <w:rsid w:val="00B412D1"/>
    <w:rsid w:val="00B41855"/>
    <w:rsid w:val="00B431DC"/>
    <w:rsid w:val="00B43310"/>
    <w:rsid w:val="00B43A0B"/>
    <w:rsid w:val="00B446CB"/>
    <w:rsid w:val="00B45C1B"/>
    <w:rsid w:val="00B4602B"/>
    <w:rsid w:val="00B466E2"/>
    <w:rsid w:val="00B46930"/>
    <w:rsid w:val="00B47351"/>
    <w:rsid w:val="00B477E9"/>
    <w:rsid w:val="00B47D50"/>
    <w:rsid w:val="00B47FDE"/>
    <w:rsid w:val="00B51084"/>
    <w:rsid w:val="00B5259E"/>
    <w:rsid w:val="00B52B73"/>
    <w:rsid w:val="00B53660"/>
    <w:rsid w:val="00B53AA0"/>
    <w:rsid w:val="00B54DA3"/>
    <w:rsid w:val="00B56433"/>
    <w:rsid w:val="00B57E50"/>
    <w:rsid w:val="00B61E6E"/>
    <w:rsid w:val="00B628C7"/>
    <w:rsid w:val="00B63A7A"/>
    <w:rsid w:val="00B63AC4"/>
    <w:rsid w:val="00B6441F"/>
    <w:rsid w:val="00B6587C"/>
    <w:rsid w:val="00B6591E"/>
    <w:rsid w:val="00B6629C"/>
    <w:rsid w:val="00B66540"/>
    <w:rsid w:val="00B66AED"/>
    <w:rsid w:val="00B66EE7"/>
    <w:rsid w:val="00B67F7E"/>
    <w:rsid w:val="00B70C86"/>
    <w:rsid w:val="00B713E0"/>
    <w:rsid w:val="00B718E7"/>
    <w:rsid w:val="00B740A1"/>
    <w:rsid w:val="00B74612"/>
    <w:rsid w:val="00B74A4F"/>
    <w:rsid w:val="00B75F77"/>
    <w:rsid w:val="00B76B07"/>
    <w:rsid w:val="00B77658"/>
    <w:rsid w:val="00B805FE"/>
    <w:rsid w:val="00B80C9B"/>
    <w:rsid w:val="00B81160"/>
    <w:rsid w:val="00B81921"/>
    <w:rsid w:val="00B81A5F"/>
    <w:rsid w:val="00B82306"/>
    <w:rsid w:val="00B82518"/>
    <w:rsid w:val="00B82921"/>
    <w:rsid w:val="00B82DAE"/>
    <w:rsid w:val="00B83ED4"/>
    <w:rsid w:val="00B844C8"/>
    <w:rsid w:val="00B84576"/>
    <w:rsid w:val="00B84671"/>
    <w:rsid w:val="00B84DB9"/>
    <w:rsid w:val="00B85708"/>
    <w:rsid w:val="00B85BAE"/>
    <w:rsid w:val="00B86475"/>
    <w:rsid w:val="00B87ACE"/>
    <w:rsid w:val="00B886A5"/>
    <w:rsid w:val="00B919DA"/>
    <w:rsid w:val="00B9212F"/>
    <w:rsid w:val="00B9329F"/>
    <w:rsid w:val="00B93917"/>
    <w:rsid w:val="00B9560B"/>
    <w:rsid w:val="00B956DE"/>
    <w:rsid w:val="00B95F93"/>
    <w:rsid w:val="00B9624C"/>
    <w:rsid w:val="00B9688D"/>
    <w:rsid w:val="00BA12D4"/>
    <w:rsid w:val="00BA2284"/>
    <w:rsid w:val="00BA37B1"/>
    <w:rsid w:val="00BA4103"/>
    <w:rsid w:val="00BA44AF"/>
    <w:rsid w:val="00BA458E"/>
    <w:rsid w:val="00BA5664"/>
    <w:rsid w:val="00BA56CC"/>
    <w:rsid w:val="00BA5D13"/>
    <w:rsid w:val="00BA67CC"/>
    <w:rsid w:val="00BA7182"/>
    <w:rsid w:val="00BA782B"/>
    <w:rsid w:val="00BB118D"/>
    <w:rsid w:val="00BB19B5"/>
    <w:rsid w:val="00BB1D18"/>
    <w:rsid w:val="00BB1DCC"/>
    <w:rsid w:val="00BB2031"/>
    <w:rsid w:val="00BB22AD"/>
    <w:rsid w:val="00BB2590"/>
    <w:rsid w:val="00BB325D"/>
    <w:rsid w:val="00BB37C5"/>
    <w:rsid w:val="00BB44C6"/>
    <w:rsid w:val="00BB4A23"/>
    <w:rsid w:val="00BB5DB0"/>
    <w:rsid w:val="00BB6850"/>
    <w:rsid w:val="00BC012B"/>
    <w:rsid w:val="00BC0311"/>
    <w:rsid w:val="00BC084F"/>
    <w:rsid w:val="00BC1BB4"/>
    <w:rsid w:val="00BC1E94"/>
    <w:rsid w:val="00BC2A67"/>
    <w:rsid w:val="00BC4016"/>
    <w:rsid w:val="00BC4D26"/>
    <w:rsid w:val="00BC4D36"/>
    <w:rsid w:val="00BC52B9"/>
    <w:rsid w:val="00BC57A9"/>
    <w:rsid w:val="00BC59B2"/>
    <w:rsid w:val="00BC629E"/>
    <w:rsid w:val="00BC6F12"/>
    <w:rsid w:val="00BC724A"/>
    <w:rsid w:val="00BC7658"/>
    <w:rsid w:val="00BD174F"/>
    <w:rsid w:val="00BD237A"/>
    <w:rsid w:val="00BD2938"/>
    <w:rsid w:val="00BD338E"/>
    <w:rsid w:val="00BD36E1"/>
    <w:rsid w:val="00BD4052"/>
    <w:rsid w:val="00BD4514"/>
    <w:rsid w:val="00BE0CF3"/>
    <w:rsid w:val="00BE0D89"/>
    <w:rsid w:val="00BE1828"/>
    <w:rsid w:val="00BE204F"/>
    <w:rsid w:val="00BE385C"/>
    <w:rsid w:val="00BE6DC6"/>
    <w:rsid w:val="00BE7762"/>
    <w:rsid w:val="00BE7F42"/>
    <w:rsid w:val="00BE7F8C"/>
    <w:rsid w:val="00BF0007"/>
    <w:rsid w:val="00BF04A6"/>
    <w:rsid w:val="00BF0E49"/>
    <w:rsid w:val="00BF0F46"/>
    <w:rsid w:val="00BF1166"/>
    <w:rsid w:val="00BF16FC"/>
    <w:rsid w:val="00BF41E3"/>
    <w:rsid w:val="00BF4298"/>
    <w:rsid w:val="00BF58E1"/>
    <w:rsid w:val="00BF5D6D"/>
    <w:rsid w:val="00BF5D8F"/>
    <w:rsid w:val="00BF636B"/>
    <w:rsid w:val="00BF6AA3"/>
    <w:rsid w:val="00BF6B29"/>
    <w:rsid w:val="00BF6E35"/>
    <w:rsid w:val="00BF7005"/>
    <w:rsid w:val="00BF7851"/>
    <w:rsid w:val="00C005F2"/>
    <w:rsid w:val="00C01445"/>
    <w:rsid w:val="00C01468"/>
    <w:rsid w:val="00C02E3D"/>
    <w:rsid w:val="00C02E66"/>
    <w:rsid w:val="00C03A38"/>
    <w:rsid w:val="00C03F32"/>
    <w:rsid w:val="00C04038"/>
    <w:rsid w:val="00C055EF"/>
    <w:rsid w:val="00C05C07"/>
    <w:rsid w:val="00C06F04"/>
    <w:rsid w:val="00C10502"/>
    <w:rsid w:val="00C10F57"/>
    <w:rsid w:val="00C11AF7"/>
    <w:rsid w:val="00C12058"/>
    <w:rsid w:val="00C12467"/>
    <w:rsid w:val="00C13423"/>
    <w:rsid w:val="00C13B35"/>
    <w:rsid w:val="00C1530F"/>
    <w:rsid w:val="00C15C55"/>
    <w:rsid w:val="00C15E38"/>
    <w:rsid w:val="00C15E99"/>
    <w:rsid w:val="00C16991"/>
    <w:rsid w:val="00C17024"/>
    <w:rsid w:val="00C17C49"/>
    <w:rsid w:val="00C2002F"/>
    <w:rsid w:val="00C20E91"/>
    <w:rsid w:val="00C21AC1"/>
    <w:rsid w:val="00C21E8A"/>
    <w:rsid w:val="00C22BAF"/>
    <w:rsid w:val="00C22F3D"/>
    <w:rsid w:val="00C23B32"/>
    <w:rsid w:val="00C24662"/>
    <w:rsid w:val="00C24AD5"/>
    <w:rsid w:val="00C25827"/>
    <w:rsid w:val="00C259C0"/>
    <w:rsid w:val="00C25E8F"/>
    <w:rsid w:val="00C25F5C"/>
    <w:rsid w:val="00C26373"/>
    <w:rsid w:val="00C30163"/>
    <w:rsid w:val="00C303B8"/>
    <w:rsid w:val="00C31B9B"/>
    <w:rsid w:val="00C32EFC"/>
    <w:rsid w:val="00C3357E"/>
    <w:rsid w:val="00C339CB"/>
    <w:rsid w:val="00C33A8B"/>
    <w:rsid w:val="00C35E57"/>
    <w:rsid w:val="00C36B72"/>
    <w:rsid w:val="00C40B80"/>
    <w:rsid w:val="00C40ED9"/>
    <w:rsid w:val="00C414D0"/>
    <w:rsid w:val="00C414E3"/>
    <w:rsid w:val="00C4173B"/>
    <w:rsid w:val="00C41DCE"/>
    <w:rsid w:val="00C41EA8"/>
    <w:rsid w:val="00C43CDF"/>
    <w:rsid w:val="00C4495F"/>
    <w:rsid w:val="00C45D31"/>
    <w:rsid w:val="00C471B5"/>
    <w:rsid w:val="00C47422"/>
    <w:rsid w:val="00C47961"/>
    <w:rsid w:val="00C47D93"/>
    <w:rsid w:val="00C50479"/>
    <w:rsid w:val="00C50FCC"/>
    <w:rsid w:val="00C5151C"/>
    <w:rsid w:val="00C51C65"/>
    <w:rsid w:val="00C52B47"/>
    <w:rsid w:val="00C539A9"/>
    <w:rsid w:val="00C54A57"/>
    <w:rsid w:val="00C5677F"/>
    <w:rsid w:val="00C56C84"/>
    <w:rsid w:val="00C57474"/>
    <w:rsid w:val="00C57CD4"/>
    <w:rsid w:val="00C6016A"/>
    <w:rsid w:val="00C608A5"/>
    <w:rsid w:val="00C61D6C"/>
    <w:rsid w:val="00C637CB"/>
    <w:rsid w:val="00C6473F"/>
    <w:rsid w:val="00C64DA6"/>
    <w:rsid w:val="00C65258"/>
    <w:rsid w:val="00C6526A"/>
    <w:rsid w:val="00C65607"/>
    <w:rsid w:val="00C6617B"/>
    <w:rsid w:val="00C66F6F"/>
    <w:rsid w:val="00C67A0D"/>
    <w:rsid w:val="00C67E6E"/>
    <w:rsid w:val="00C700AF"/>
    <w:rsid w:val="00C70B9D"/>
    <w:rsid w:val="00C7253D"/>
    <w:rsid w:val="00C72975"/>
    <w:rsid w:val="00C72D22"/>
    <w:rsid w:val="00C7348B"/>
    <w:rsid w:val="00C736E1"/>
    <w:rsid w:val="00C73741"/>
    <w:rsid w:val="00C74733"/>
    <w:rsid w:val="00C74A65"/>
    <w:rsid w:val="00C74EB4"/>
    <w:rsid w:val="00C75299"/>
    <w:rsid w:val="00C756C0"/>
    <w:rsid w:val="00C75C19"/>
    <w:rsid w:val="00C75C74"/>
    <w:rsid w:val="00C75CCA"/>
    <w:rsid w:val="00C80340"/>
    <w:rsid w:val="00C808D3"/>
    <w:rsid w:val="00C82D79"/>
    <w:rsid w:val="00C82E31"/>
    <w:rsid w:val="00C83C2B"/>
    <w:rsid w:val="00C84172"/>
    <w:rsid w:val="00C8447D"/>
    <w:rsid w:val="00C845DC"/>
    <w:rsid w:val="00C84A8B"/>
    <w:rsid w:val="00C84DC4"/>
    <w:rsid w:val="00C84E5D"/>
    <w:rsid w:val="00C85F83"/>
    <w:rsid w:val="00C8684B"/>
    <w:rsid w:val="00C875AA"/>
    <w:rsid w:val="00C901D2"/>
    <w:rsid w:val="00C91E9B"/>
    <w:rsid w:val="00C91EBB"/>
    <w:rsid w:val="00C926F9"/>
    <w:rsid w:val="00C92C7C"/>
    <w:rsid w:val="00C92FDF"/>
    <w:rsid w:val="00C9301D"/>
    <w:rsid w:val="00C94BCF"/>
    <w:rsid w:val="00C95167"/>
    <w:rsid w:val="00C95A3A"/>
    <w:rsid w:val="00C95C4F"/>
    <w:rsid w:val="00C95E8B"/>
    <w:rsid w:val="00C96C8A"/>
    <w:rsid w:val="00C972E1"/>
    <w:rsid w:val="00CA0A73"/>
    <w:rsid w:val="00CA1260"/>
    <w:rsid w:val="00CA2220"/>
    <w:rsid w:val="00CA3242"/>
    <w:rsid w:val="00CA35B9"/>
    <w:rsid w:val="00CA3711"/>
    <w:rsid w:val="00CA38DD"/>
    <w:rsid w:val="00CA4F63"/>
    <w:rsid w:val="00CA58F0"/>
    <w:rsid w:val="00CA5AA6"/>
    <w:rsid w:val="00CA6537"/>
    <w:rsid w:val="00CA667C"/>
    <w:rsid w:val="00CA70F8"/>
    <w:rsid w:val="00CA7676"/>
    <w:rsid w:val="00CB02E2"/>
    <w:rsid w:val="00CB0867"/>
    <w:rsid w:val="00CB0B36"/>
    <w:rsid w:val="00CB1E39"/>
    <w:rsid w:val="00CB1F32"/>
    <w:rsid w:val="00CB2CBB"/>
    <w:rsid w:val="00CB322A"/>
    <w:rsid w:val="00CB3755"/>
    <w:rsid w:val="00CB382B"/>
    <w:rsid w:val="00CB395F"/>
    <w:rsid w:val="00CB4422"/>
    <w:rsid w:val="00CB49A1"/>
    <w:rsid w:val="00CB5DEE"/>
    <w:rsid w:val="00CB666A"/>
    <w:rsid w:val="00CB66D2"/>
    <w:rsid w:val="00CB68BC"/>
    <w:rsid w:val="00CB79CA"/>
    <w:rsid w:val="00CC01FF"/>
    <w:rsid w:val="00CC0AA4"/>
    <w:rsid w:val="00CC0AAB"/>
    <w:rsid w:val="00CC11C2"/>
    <w:rsid w:val="00CC11C6"/>
    <w:rsid w:val="00CC128F"/>
    <w:rsid w:val="00CC1BA4"/>
    <w:rsid w:val="00CC2EA7"/>
    <w:rsid w:val="00CC5909"/>
    <w:rsid w:val="00CC5F20"/>
    <w:rsid w:val="00CC6285"/>
    <w:rsid w:val="00CC685D"/>
    <w:rsid w:val="00CC697C"/>
    <w:rsid w:val="00CC6AC4"/>
    <w:rsid w:val="00CC6BB4"/>
    <w:rsid w:val="00CC6BB5"/>
    <w:rsid w:val="00CC6E5C"/>
    <w:rsid w:val="00CC7049"/>
    <w:rsid w:val="00CC726E"/>
    <w:rsid w:val="00CC7495"/>
    <w:rsid w:val="00CC7789"/>
    <w:rsid w:val="00CC7B7A"/>
    <w:rsid w:val="00CD0882"/>
    <w:rsid w:val="00CD1B1C"/>
    <w:rsid w:val="00CD2766"/>
    <w:rsid w:val="00CD3A7F"/>
    <w:rsid w:val="00CD3C29"/>
    <w:rsid w:val="00CD5520"/>
    <w:rsid w:val="00CD56F6"/>
    <w:rsid w:val="00CD5C88"/>
    <w:rsid w:val="00CD69D3"/>
    <w:rsid w:val="00CD6D19"/>
    <w:rsid w:val="00CD79B1"/>
    <w:rsid w:val="00CD7FE9"/>
    <w:rsid w:val="00CE0301"/>
    <w:rsid w:val="00CE15D8"/>
    <w:rsid w:val="00CE1A41"/>
    <w:rsid w:val="00CE2941"/>
    <w:rsid w:val="00CE2C68"/>
    <w:rsid w:val="00CE33CD"/>
    <w:rsid w:val="00CE3848"/>
    <w:rsid w:val="00CE4442"/>
    <w:rsid w:val="00CE4B6E"/>
    <w:rsid w:val="00CE6CDB"/>
    <w:rsid w:val="00CE7291"/>
    <w:rsid w:val="00CF3034"/>
    <w:rsid w:val="00CF3631"/>
    <w:rsid w:val="00CF3D04"/>
    <w:rsid w:val="00CF48A4"/>
    <w:rsid w:val="00CF4CDD"/>
    <w:rsid w:val="00CF5716"/>
    <w:rsid w:val="00CF608A"/>
    <w:rsid w:val="00CF65D2"/>
    <w:rsid w:val="00CF7497"/>
    <w:rsid w:val="00CF753B"/>
    <w:rsid w:val="00CF7C4E"/>
    <w:rsid w:val="00D00A05"/>
    <w:rsid w:val="00D00C75"/>
    <w:rsid w:val="00D00E54"/>
    <w:rsid w:val="00D03C57"/>
    <w:rsid w:val="00D041F5"/>
    <w:rsid w:val="00D04379"/>
    <w:rsid w:val="00D062FD"/>
    <w:rsid w:val="00D06F37"/>
    <w:rsid w:val="00D07563"/>
    <w:rsid w:val="00D075EC"/>
    <w:rsid w:val="00D10045"/>
    <w:rsid w:val="00D10ADB"/>
    <w:rsid w:val="00D12EB9"/>
    <w:rsid w:val="00D1360A"/>
    <w:rsid w:val="00D13D2C"/>
    <w:rsid w:val="00D1406E"/>
    <w:rsid w:val="00D145CB"/>
    <w:rsid w:val="00D14B0F"/>
    <w:rsid w:val="00D15C1F"/>
    <w:rsid w:val="00D15C2C"/>
    <w:rsid w:val="00D16878"/>
    <w:rsid w:val="00D16B99"/>
    <w:rsid w:val="00D16DE4"/>
    <w:rsid w:val="00D17B49"/>
    <w:rsid w:val="00D17F16"/>
    <w:rsid w:val="00D20731"/>
    <w:rsid w:val="00D20981"/>
    <w:rsid w:val="00D21CDE"/>
    <w:rsid w:val="00D2269E"/>
    <w:rsid w:val="00D233FA"/>
    <w:rsid w:val="00D2384B"/>
    <w:rsid w:val="00D24008"/>
    <w:rsid w:val="00D25053"/>
    <w:rsid w:val="00D26276"/>
    <w:rsid w:val="00D26FAA"/>
    <w:rsid w:val="00D303B1"/>
    <w:rsid w:val="00D30CAD"/>
    <w:rsid w:val="00D30E04"/>
    <w:rsid w:val="00D31599"/>
    <w:rsid w:val="00D320CB"/>
    <w:rsid w:val="00D32365"/>
    <w:rsid w:val="00D326B0"/>
    <w:rsid w:val="00D32A46"/>
    <w:rsid w:val="00D32ED1"/>
    <w:rsid w:val="00D334B9"/>
    <w:rsid w:val="00D33727"/>
    <w:rsid w:val="00D338E3"/>
    <w:rsid w:val="00D33945"/>
    <w:rsid w:val="00D34495"/>
    <w:rsid w:val="00D34F8D"/>
    <w:rsid w:val="00D36024"/>
    <w:rsid w:val="00D3683C"/>
    <w:rsid w:val="00D36BE4"/>
    <w:rsid w:val="00D41397"/>
    <w:rsid w:val="00D41480"/>
    <w:rsid w:val="00D43DD4"/>
    <w:rsid w:val="00D44814"/>
    <w:rsid w:val="00D457A2"/>
    <w:rsid w:val="00D4598C"/>
    <w:rsid w:val="00D45BF3"/>
    <w:rsid w:val="00D45CC7"/>
    <w:rsid w:val="00D46791"/>
    <w:rsid w:val="00D47977"/>
    <w:rsid w:val="00D47B6C"/>
    <w:rsid w:val="00D50F94"/>
    <w:rsid w:val="00D512C4"/>
    <w:rsid w:val="00D52045"/>
    <w:rsid w:val="00D522B1"/>
    <w:rsid w:val="00D52FF6"/>
    <w:rsid w:val="00D5356F"/>
    <w:rsid w:val="00D55C50"/>
    <w:rsid w:val="00D55DD1"/>
    <w:rsid w:val="00D560D5"/>
    <w:rsid w:val="00D56156"/>
    <w:rsid w:val="00D563AB"/>
    <w:rsid w:val="00D5651C"/>
    <w:rsid w:val="00D56951"/>
    <w:rsid w:val="00D56FDA"/>
    <w:rsid w:val="00D57229"/>
    <w:rsid w:val="00D600BB"/>
    <w:rsid w:val="00D6067E"/>
    <w:rsid w:val="00D60C17"/>
    <w:rsid w:val="00D61997"/>
    <w:rsid w:val="00D6238E"/>
    <w:rsid w:val="00D629FA"/>
    <w:rsid w:val="00D62DDF"/>
    <w:rsid w:val="00D63399"/>
    <w:rsid w:val="00D63EBD"/>
    <w:rsid w:val="00D63EC7"/>
    <w:rsid w:val="00D6425B"/>
    <w:rsid w:val="00D642D2"/>
    <w:rsid w:val="00D644A2"/>
    <w:rsid w:val="00D64561"/>
    <w:rsid w:val="00D64E7F"/>
    <w:rsid w:val="00D651FF"/>
    <w:rsid w:val="00D6521B"/>
    <w:rsid w:val="00D652A6"/>
    <w:rsid w:val="00D655AE"/>
    <w:rsid w:val="00D65C2D"/>
    <w:rsid w:val="00D662FA"/>
    <w:rsid w:val="00D664D9"/>
    <w:rsid w:val="00D66A21"/>
    <w:rsid w:val="00D6774F"/>
    <w:rsid w:val="00D67C98"/>
    <w:rsid w:val="00D70799"/>
    <w:rsid w:val="00D719CF"/>
    <w:rsid w:val="00D72212"/>
    <w:rsid w:val="00D74022"/>
    <w:rsid w:val="00D74053"/>
    <w:rsid w:val="00D7460F"/>
    <w:rsid w:val="00D746C6"/>
    <w:rsid w:val="00D746D4"/>
    <w:rsid w:val="00D7549D"/>
    <w:rsid w:val="00D76709"/>
    <w:rsid w:val="00D768A1"/>
    <w:rsid w:val="00D80286"/>
    <w:rsid w:val="00D82111"/>
    <w:rsid w:val="00D8293B"/>
    <w:rsid w:val="00D83692"/>
    <w:rsid w:val="00D84873"/>
    <w:rsid w:val="00D86624"/>
    <w:rsid w:val="00D867BD"/>
    <w:rsid w:val="00D86B92"/>
    <w:rsid w:val="00D8742B"/>
    <w:rsid w:val="00D874FB"/>
    <w:rsid w:val="00D87D04"/>
    <w:rsid w:val="00D88DD7"/>
    <w:rsid w:val="00D90143"/>
    <w:rsid w:val="00D90DC9"/>
    <w:rsid w:val="00D910C1"/>
    <w:rsid w:val="00D911E4"/>
    <w:rsid w:val="00D91482"/>
    <w:rsid w:val="00D91537"/>
    <w:rsid w:val="00D91740"/>
    <w:rsid w:val="00D91DF2"/>
    <w:rsid w:val="00D91F53"/>
    <w:rsid w:val="00D92117"/>
    <w:rsid w:val="00D93B4B"/>
    <w:rsid w:val="00D954B2"/>
    <w:rsid w:val="00D95EBD"/>
    <w:rsid w:val="00D95FB5"/>
    <w:rsid w:val="00D96F03"/>
    <w:rsid w:val="00D9711B"/>
    <w:rsid w:val="00D97381"/>
    <w:rsid w:val="00D97965"/>
    <w:rsid w:val="00DA338D"/>
    <w:rsid w:val="00DA3914"/>
    <w:rsid w:val="00DA3C67"/>
    <w:rsid w:val="00DA3CBE"/>
    <w:rsid w:val="00DA408B"/>
    <w:rsid w:val="00DA429D"/>
    <w:rsid w:val="00DA553F"/>
    <w:rsid w:val="00DA64DE"/>
    <w:rsid w:val="00DA732B"/>
    <w:rsid w:val="00DA7943"/>
    <w:rsid w:val="00DA7AC7"/>
    <w:rsid w:val="00DB2505"/>
    <w:rsid w:val="00DB2A5A"/>
    <w:rsid w:val="00DB2AD8"/>
    <w:rsid w:val="00DB2CC2"/>
    <w:rsid w:val="00DB2D9C"/>
    <w:rsid w:val="00DB330F"/>
    <w:rsid w:val="00DB491C"/>
    <w:rsid w:val="00DB4C08"/>
    <w:rsid w:val="00DB5ADF"/>
    <w:rsid w:val="00DB6521"/>
    <w:rsid w:val="00DB6A3D"/>
    <w:rsid w:val="00DB6DD3"/>
    <w:rsid w:val="00DB6FF5"/>
    <w:rsid w:val="00DB7502"/>
    <w:rsid w:val="00DC16D1"/>
    <w:rsid w:val="00DC2165"/>
    <w:rsid w:val="00DC28E6"/>
    <w:rsid w:val="00DC2C36"/>
    <w:rsid w:val="00DC2E6D"/>
    <w:rsid w:val="00DC5CF4"/>
    <w:rsid w:val="00DC67A4"/>
    <w:rsid w:val="00DC7ECC"/>
    <w:rsid w:val="00DD114A"/>
    <w:rsid w:val="00DD13E1"/>
    <w:rsid w:val="00DD1531"/>
    <w:rsid w:val="00DD1C06"/>
    <w:rsid w:val="00DD1DA0"/>
    <w:rsid w:val="00DD1E8A"/>
    <w:rsid w:val="00DD1F22"/>
    <w:rsid w:val="00DD290E"/>
    <w:rsid w:val="00DD2E34"/>
    <w:rsid w:val="00DD361D"/>
    <w:rsid w:val="00DD4396"/>
    <w:rsid w:val="00DD4926"/>
    <w:rsid w:val="00DD4CF7"/>
    <w:rsid w:val="00DD50D1"/>
    <w:rsid w:val="00DD6890"/>
    <w:rsid w:val="00DD7EBD"/>
    <w:rsid w:val="00DE0FDE"/>
    <w:rsid w:val="00DE1935"/>
    <w:rsid w:val="00DE1B04"/>
    <w:rsid w:val="00DE2083"/>
    <w:rsid w:val="00DE2999"/>
    <w:rsid w:val="00DE2E98"/>
    <w:rsid w:val="00DE347F"/>
    <w:rsid w:val="00DE465B"/>
    <w:rsid w:val="00DF03C4"/>
    <w:rsid w:val="00DF14B0"/>
    <w:rsid w:val="00DF1822"/>
    <w:rsid w:val="00DF38E5"/>
    <w:rsid w:val="00DF3A7C"/>
    <w:rsid w:val="00DF414D"/>
    <w:rsid w:val="00DF4856"/>
    <w:rsid w:val="00DF4AC8"/>
    <w:rsid w:val="00DF5009"/>
    <w:rsid w:val="00DF63C8"/>
    <w:rsid w:val="00DF6678"/>
    <w:rsid w:val="00DF678D"/>
    <w:rsid w:val="00DF7A92"/>
    <w:rsid w:val="00DF7BA6"/>
    <w:rsid w:val="00E0033E"/>
    <w:rsid w:val="00E012AB"/>
    <w:rsid w:val="00E01684"/>
    <w:rsid w:val="00E032F6"/>
    <w:rsid w:val="00E03908"/>
    <w:rsid w:val="00E0441A"/>
    <w:rsid w:val="00E04FB1"/>
    <w:rsid w:val="00E054B2"/>
    <w:rsid w:val="00E05A64"/>
    <w:rsid w:val="00E0676B"/>
    <w:rsid w:val="00E0797A"/>
    <w:rsid w:val="00E07DEE"/>
    <w:rsid w:val="00E116A6"/>
    <w:rsid w:val="00E11CBA"/>
    <w:rsid w:val="00E124A9"/>
    <w:rsid w:val="00E138CE"/>
    <w:rsid w:val="00E13D32"/>
    <w:rsid w:val="00E16B99"/>
    <w:rsid w:val="00E17050"/>
    <w:rsid w:val="00E171A9"/>
    <w:rsid w:val="00E208DA"/>
    <w:rsid w:val="00E20BA9"/>
    <w:rsid w:val="00E21494"/>
    <w:rsid w:val="00E2160E"/>
    <w:rsid w:val="00E21B53"/>
    <w:rsid w:val="00E21DA7"/>
    <w:rsid w:val="00E223BA"/>
    <w:rsid w:val="00E235A4"/>
    <w:rsid w:val="00E23F2D"/>
    <w:rsid w:val="00E2586B"/>
    <w:rsid w:val="00E25A5A"/>
    <w:rsid w:val="00E270F0"/>
    <w:rsid w:val="00E301B1"/>
    <w:rsid w:val="00E302AF"/>
    <w:rsid w:val="00E32152"/>
    <w:rsid w:val="00E32A48"/>
    <w:rsid w:val="00E32E0D"/>
    <w:rsid w:val="00E32E38"/>
    <w:rsid w:val="00E32E92"/>
    <w:rsid w:val="00E32FF4"/>
    <w:rsid w:val="00E332FA"/>
    <w:rsid w:val="00E3337A"/>
    <w:rsid w:val="00E34777"/>
    <w:rsid w:val="00E34B82"/>
    <w:rsid w:val="00E34CC6"/>
    <w:rsid w:val="00E34EAE"/>
    <w:rsid w:val="00E35EB9"/>
    <w:rsid w:val="00E36841"/>
    <w:rsid w:val="00E409AF"/>
    <w:rsid w:val="00E41E17"/>
    <w:rsid w:val="00E42474"/>
    <w:rsid w:val="00E42EAD"/>
    <w:rsid w:val="00E4408F"/>
    <w:rsid w:val="00E4428E"/>
    <w:rsid w:val="00E4509B"/>
    <w:rsid w:val="00E45FE9"/>
    <w:rsid w:val="00E4659A"/>
    <w:rsid w:val="00E47298"/>
    <w:rsid w:val="00E474A5"/>
    <w:rsid w:val="00E479AD"/>
    <w:rsid w:val="00E501E7"/>
    <w:rsid w:val="00E501FD"/>
    <w:rsid w:val="00E51457"/>
    <w:rsid w:val="00E51E96"/>
    <w:rsid w:val="00E51F3B"/>
    <w:rsid w:val="00E52F0C"/>
    <w:rsid w:val="00E52F85"/>
    <w:rsid w:val="00E53384"/>
    <w:rsid w:val="00E53890"/>
    <w:rsid w:val="00E54895"/>
    <w:rsid w:val="00E57006"/>
    <w:rsid w:val="00E57FBF"/>
    <w:rsid w:val="00E60EFE"/>
    <w:rsid w:val="00E61872"/>
    <w:rsid w:val="00E61E6C"/>
    <w:rsid w:val="00E61F90"/>
    <w:rsid w:val="00E63558"/>
    <w:rsid w:val="00E637CC"/>
    <w:rsid w:val="00E63A8E"/>
    <w:rsid w:val="00E63B00"/>
    <w:rsid w:val="00E63CD5"/>
    <w:rsid w:val="00E63E91"/>
    <w:rsid w:val="00E6552C"/>
    <w:rsid w:val="00E661D3"/>
    <w:rsid w:val="00E6635D"/>
    <w:rsid w:val="00E6667C"/>
    <w:rsid w:val="00E66825"/>
    <w:rsid w:val="00E66B20"/>
    <w:rsid w:val="00E67522"/>
    <w:rsid w:val="00E6760E"/>
    <w:rsid w:val="00E67AD8"/>
    <w:rsid w:val="00E67B55"/>
    <w:rsid w:val="00E67D56"/>
    <w:rsid w:val="00E724C7"/>
    <w:rsid w:val="00E72CF4"/>
    <w:rsid w:val="00E7304A"/>
    <w:rsid w:val="00E74232"/>
    <w:rsid w:val="00E74536"/>
    <w:rsid w:val="00E74A56"/>
    <w:rsid w:val="00E754F8"/>
    <w:rsid w:val="00E756A9"/>
    <w:rsid w:val="00E7578B"/>
    <w:rsid w:val="00E75D04"/>
    <w:rsid w:val="00E75FF7"/>
    <w:rsid w:val="00E761CD"/>
    <w:rsid w:val="00E76B06"/>
    <w:rsid w:val="00E76BD1"/>
    <w:rsid w:val="00E76FF9"/>
    <w:rsid w:val="00E7777B"/>
    <w:rsid w:val="00E807F1"/>
    <w:rsid w:val="00E809A2"/>
    <w:rsid w:val="00E83FD6"/>
    <w:rsid w:val="00E8581B"/>
    <w:rsid w:val="00E861B6"/>
    <w:rsid w:val="00E8754D"/>
    <w:rsid w:val="00E87B9C"/>
    <w:rsid w:val="00E901AF"/>
    <w:rsid w:val="00E9022E"/>
    <w:rsid w:val="00E90C6E"/>
    <w:rsid w:val="00E912ED"/>
    <w:rsid w:val="00E91BF2"/>
    <w:rsid w:val="00E91EBB"/>
    <w:rsid w:val="00E92334"/>
    <w:rsid w:val="00E93812"/>
    <w:rsid w:val="00E93BC8"/>
    <w:rsid w:val="00E93BF2"/>
    <w:rsid w:val="00E942B1"/>
    <w:rsid w:val="00E95C74"/>
    <w:rsid w:val="00E95EE6"/>
    <w:rsid w:val="00E9613D"/>
    <w:rsid w:val="00E96EFE"/>
    <w:rsid w:val="00EA01B9"/>
    <w:rsid w:val="00EA0880"/>
    <w:rsid w:val="00EA0BB1"/>
    <w:rsid w:val="00EA1153"/>
    <w:rsid w:val="00EA2097"/>
    <w:rsid w:val="00EA3D27"/>
    <w:rsid w:val="00EA3EEF"/>
    <w:rsid w:val="00EA4C28"/>
    <w:rsid w:val="00EA5104"/>
    <w:rsid w:val="00EA5375"/>
    <w:rsid w:val="00EA58E4"/>
    <w:rsid w:val="00EA5961"/>
    <w:rsid w:val="00EA59F5"/>
    <w:rsid w:val="00EA668E"/>
    <w:rsid w:val="00EA6D01"/>
    <w:rsid w:val="00EB00EB"/>
    <w:rsid w:val="00EB2190"/>
    <w:rsid w:val="00EB2286"/>
    <w:rsid w:val="00EB23D9"/>
    <w:rsid w:val="00EB35CB"/>
    <w:rsid w:val="00EB3D22"/>
    <w:rsid w:val="00EB413C"/>
    <w:rsid w:val="00EB4385"/>
    <w:rsid w:val="00EB46FC"/>
    <w:rsid w:val="00EB48C9"/>
    <w:rsid w:val="00EB4AA7"/>
    <w:rsid w:val="00EB508F"/>
    <w:rsid w:val="00EB520E"/>
    <w:rsid w:val="00EB5252"/>
    <w:rsid w:val="00EB534A"/>
    <w:rsid w:val="00EB5EF3"/>
    <w:rsid w:val="00EB6728"/>
    <w:rsid w:val="00EB74F0"/>
    <w:rsid w:val="00EC0874"/>
    <w:rsid w:val="00EC0A83"/>
    <w:rsid w:val="00EC28C2"/>
    <w:rsid w:val="00EC4CF9"/>
    <w:rsid w:val="00EC57CB"/>
    <w:rsid w:val="00EC58D2"/>
    <w:rsid w:val="00EC6B92"/>
    <w:rsid w:val="00EC6C7B"/>
    <w:rsid w:val="00EC6E69"/>
    <w:rsid w:val="00ED0C95"/>
    <w:rsid w:val="00ED215C"/>
    <w:rsid w:val="00ED3007"/>
    <w:rsid w:val="00ED3388"/>
    <w:rsid w:val="00ED4091"/>
    <w:rsid w:val="00ED4625"/>
    <w:rsid w:val="00ED5C21"/>
    <w:rsid w:val="00ED695D"/>
    <w:rsid w:val="00EE029D"/>
    <w:rsid w:val="00EE074F"/>
    <w:rsid w:val="00EE08B7"/>
    <w:rsid w:val="00EE0D73"/>
    <w:rsid w:val="00EE0E98"/>
    <w:rsid w:val="00EE134A"/>
    <w:rsid w:val="00EE1747"/>
    <w:rsid w:val="00EE1DE9"/>
    <w:rsid w:val="00EE261D"/>
    <w:rsid w:val="00EE3552"/>
    <w:rsid w:val="00EE3AA1"/>
    <w:rsid w:val="00EE4987"/>
    <w:rsid w:val="00EE541E"/>
    <w:rsid w:val="00EE5746"/>
    <w:rsid w:val="00EE579C"/>
    <w:rsid w:val="00EE5AE0"/>
    <w:rsid w:val="00EE623C"/>
    <w:rsid w:val="00EE6520"/>
    <w:rsid w:val="00EE6604"/>
    <w:rsid w:val="00EE6763"/>
    <w:rsid w:val="00EE70D6"/>
    <w:rsid w:val="00EF001C"/>
    <w:rsid w:val="00EF06D6"/>
    <w:rsid w:val="00EF2484"/>
    <w:rsid w:val="00EF2E77"/>
    <w:rsid w:val="00EF3837"/>
    <w:rsid w:val="00EF3C5C"/>
    <w:rsid w:val="00EF3CB4"/>
    <w:rsid w:val="00EF4262"/>
    <w:rsid w:val="00EF46F4"/>
    <w:rsid w:val="00EF4DE9"/>
    <w:rsid w:val="00EF5047"/>
    <w:rsid w:val="00EF5E82"/>
    <w:rsid w:val="00EF64AE"/>
    <w:rsid w:val="00EF64D3"/>
    <w:rsid w:val="00EF658D"/>
    <w:rsid w:val="00EF6929"/>
    <w:rsid w:val="00EF7B25"/>
    <w:rsid w:val="00F006B6"/>
    <w:rsid w:val="00F0192A"/>
    <w:rsid w:val="00F01E80"/>
    <w:rsid w:val="00F02CF2"/>
    <w:rsid w:val="00F02E07"/>
    <w:rsid w:val="00F030A1"/>
    <w:rsid w:val="00F034F0"/>
    <w:rsid w:val="00F0362F"/>
    <w:rsid w:val="00F03D38"/>
    <w:rsid w:val="00F04971"/>
    <w:rsid w:val="00F04A29"/>
    <w:rsid w:val="00F05A30"/>
    <w:rsid w:val="00F05CBA"/>
    <w:rsid w:val="00F060D7"/>
    <w:rsid w:val="00F067B7"/>
    <w:rsid w:val="00F075C4"/>
    <w:rsid w:val="00F0761E"/>
    <w:rsid w:val="00F10399"/>
    <w:rsid w:val="00F105BB"/>
    <w:rsid w:val="00F1200F"/>
    <w:rsid w:val="00F1480E"/>
    <w:rsid w:val="00F14967"/>
    <w:rsid w:val="00F14D97"/>
    <w:rsid w:val="00F16FBF"/>
    <w:rsid w:val="00F17113"/>
    <w:rsid w:val="00F173B4"/>
    <w:rsid w:val="00F17EC7"/>
    <w:rsid w:val="00F17FD4"/>
    <w:rsid w:val="00F20790"/>
    <w:rsid w:val="00F21654"/>
    <w:rsid w:val="00F22AC5"/>
    <w:rsid w:val="00F23DE7"/>
    <w:rsid w:val="00F24139"/>
    <w:rsid w:val="00F2482D"/>
    <w:rsid w:val="00F24B1A"/>
    <w:rsid w:val="00F2529B"/>
    <w:rsid w:val="00F25678"/>
    <w:rsid w:val="00F26C3D"/>
    <w:rsid w:val="00F26FBF"/>
    <w:rsid w:val="00F2719E"/>
    <w:rsid w:val="00F277B2"/>
    <w:rsid w:val="00F30585"/>
    <w:rsid w:val="00F31092"/>
    <w:rsid w:val="00F311CC"/>
    <w:rsid w:val="00F3145D"/>
    <w:rsid w:val="00F32726"/>
    <w:rsid w:val="00F32C7C"/>
    <w:rsid w:val="00F33F6D"/>
    <w:rsid w:val="00F3422D"/>
    <w:rsid w:val="00F34D60"/>
    <w:rsid w:val="00F35364"/>
    <w:rsid w:val="00F36621"/>
    <w:rsid w:val="00F372E5"/>
    <w:rsid w:val="00F40222"/>
    <w:rsid w:val="00F40541"/>
    <w:rsid w:val="00F409E5"/>
    <w:rsid w:val="00F41C43"/>
    <w:rsid w:val="00F424D2"/>
    <w:rsid w:val="00F42B86"/>
    <w:rsid w:val="00F434E0"/>
    <w:rsid w:val="00F4379A"/>
    <w:rsid w:val="00F44432"/>
    <w:rsid w:val="00F44922"/>
    <w:rsid w:val="00F4495F"/>
    <w:rsid w:val="00F44C78"/>
    <w:rsid w:val="00F4618B"/>
    <w:rsid w:val="00F46873"/>
    <w:rsid w:val="00F47A76"/>
    <w:rsid w:val="00F50B33"/>
    <w:rsid w:val="00F5264A"/>
    <w:rsid w:val="00F52B08"/>
    <w:rsid w:val="00F53372"/>
    <w:rsid w:val="00F5364C"/>
    <w:rsid w:val="00F538A3"/>
    <w:rsid w:val="00F54024"/>
    <w:rsid w:val="00F54344"/>
    <w:rsid w:val="00F544DD"/>
    <w:rsid w:val="00F55603"/>
    <w:rsid w:val="00F55A9F"/>
    <w:rsid w:val="00F56A30"/>
    <w:rsid w:val="00F602D9"/>
    <w:rsid w:val="00F60A20"/>
    <w:rsid w:val="00F60C4F"/>
    <w:rsid w:val="00F61F56"/>
    <w:rsid w:val="00F62307"/>
    <w:rsid w:val="00F62638"/>
    <w:rsid w:val="00F62B4A"/>
    <w:rsid w:val="00F62CB0"/>
    <w:rsid w:val="00F63B60"/>
    <w:rsid w:val="00F644F2"/>
    <w:rsid w:val="00F64679"/>
    <w:rsid w:val="00F648E9"/>
    <w:rsid w:val="00F64909"/>
    <w:rsid w:val="00F64CC1"/>
    <w:rsid w:val="00F65155"/>
    <w:rsid w:val="00F66084"/>
    <w:rsid w:val="00F66198"/>
    <w:rsid w:val="00F661A8"/>
    <w:rsid w:val="00F66748"/>
    <w:rsid w:val="00F6699B"/>
    <w:rsid w:val="00F67C20"/>
    <w:rsid w:val="00F70094"/>
    <w:rsid w:val="00F70421"/>
    <w:rsid w:val="00F71661"/>
    <w:rsid w:val="00F71BBC"/>
    <w:rsid w:val="00F72F5F"/>
    <w:rsid w:val="00F733D7"/>
    <w:rsid w:val="00F7383D"/>
    <w:rsid w:val="00F7546C"/>
    <w:rsid w:val="00F75C04"/>
    <w:rsid w:val="00F75DD9"/>
    <w:rsid w:val="00F76215"/>
    <w:rsid w:val="00F7689C"/>
    <w:rsid w:val="00F76E59"/>
    <w:rsid w:val="00F775EA"/>
    <w:rsid w:val="00F819AF"/>
    <w:rsid w:val="00F81E67"/>
    <w:rsid w:val="00F8252B"/>
    <w:rsid w:val="00F82CC1"/>
    <w:rsid w:val="00F82FF1"/>
    <w:rsid w:val="00F83958"/>
    <w:rsid w:val="00F8395E"/>
    <w:rsid w:val="00F83AF8"/>
    <w:rsid w:val="00F83EAB"/>
    <w:rsid w:val="00F848D9"/>
    <w:rsid w:val="00F84EE9"/>
    <w:rsid w:val="00F8555C"/>
    <w:rsid w:val="00F86148"/>
    <w:rsid w:val="00F863DF"/>
    <w:rsid w:val="00F86AF8"/>
    <w:rsid w:val="00F86CE2"/>
    <w:rsid w:val="00F90BBE"/>
    <w:rsid w:val="00F90D17"/>
    <w:rsid w:val="00F927FE"/>
    <w:rsid w:val="00F9308C"/>
    <w:rsid w:val="00F933E7"/>
    <w:rsid w:val="00F95189"/>
    <w:rsid w:val="00F96400"/>
    <w:rsid w:val="00F96DEB"/>
    <w:rsid w:val="00FA0FBF"/>
    <w:rsid w:val="00FA1541"/>
    <w:rsid w:val="00FA31EF"/>
    <w:rsid w:val="00FA342E"/>
    <w:rsid w:val="00FA5415"/>
    <w:rsid w:val="00FA5B45"/>
    <w:rsid w:val="00FA5DFC"/>
    <w:rsid w:val="00FA6721"/>
    <w:rsid w:val="00FA691D"/>
    <w:rsid w:val="00FA6BAF"/>
    <w:rsid w:val="00FA6FEF"/>
    <w:rsid w:val="00FA70D3"/>
    <w:rsid w:val="00FB028B"/>
    <w:rsid w:val="00FB057F"/>
    <w:rsid w:val="00FB122D"/>
    <w:rsid w:val="00FB16F5"/>
    <w:rsid w:val="00FB2CB8"/>
    <w:rsid w:val="00FB362A"/>
    <w:rsid w:val="00FB3837"/>
    <w:rsid w:val="00FB3C3A"/>
    <w:rsid w:val="00FB4F1F"/>
    <w:rsid w:val="00FB52A1"/>
    <w:rsid w:val="00FB53DD"/>
    <w:rsid w:val="00FB5AE9"/>
    <w:rsid w:val="00FB5C47"/>
    <w:rsid w:val="00FB5F19"/>
    <w:rsid w:val="00FB5F59"/>
    <w:rsid w:val="00FB6336"/>
    <w:rsid w:val="00FB645C"/>
    <w:rsid w:val="00FB6490"/>
    <w:rsid w:val="00FB6FE7"/>
    <w:rsid w:val="00FB70C9"/>
    <w:rsid w:val="00FC1B06"/>
    <w:rsid w:val="00FC480A"/>
    <w:rsid w:val="00FC5351"/>
    <w:rsid w:val="00FC60C7"/>
    <w:rsid w:val="00FC70B1"/>
    <w:rsid w:val="00FD14E7"/>
    <w:rsid w:val="00FD15CC"/>
    <w:rsid w:val="00FD2A40"/>
    <w:rsid w:val="00FD2A6E"/>
    <w:rsid w:val="00FD2C44"/>
    <w:rsid w:val="00FD46C1"/>
    <w:rsid w:val="00FD54A2"/>
    <w:rsid w:val="00FE083E"/>
    <w:rsid w:val="00FE0C82"/>
    <w:rsid w:val="00FE0DA7"/>
    <w:rsid w:val="00FE1F54"/>
    <w:rsid w:val="00FE20B9"/>
    <w:rsid w:val="00FE257E"/>
    <w:rsid w:val="00FE2968"/>
    <w:rsid w:val="00FE3536"/>
    <w:rsid w:val="00FE4110"/>
    <w:rsid w:val="00FE422D"/>
    <w:rsid w:val="00FE43AF"/>
    <w:rsid w:val="00FE4810"/>
    <w:rsid w:val="00FE498E"/>
    <w:rsid w:val="00FE548C"/>
    <w:rsid w:val="00FE6F4D"/>
    <w:rsid w:val="00FE7279"/>
    <w:rsid w:val="00FE770F"/>
    <w:rsid w:val="00FE78D2"/>
    <w:rsid w:val="00FF134F"/>
    <w:rsid w:val="00FF1425"/>
    <w:rsid w:val="00FF153F"/>
    <w:rsid w:val="00FF157E"/>
    <w:rsid w:val="00FF25E7"/>
    <w:rsid w:val="00FF2961"/>
    <w:rsid w:val="00FF56A3"/>
    <w:rsid w:val="00FF650E"/>
    <w:rsid w:val="00FF67D2"/>
    <w:rsid w:val="00FF6A16"/>
    <w:rsid w:val="00FF6C4C"/>
    <w:rsid w:val="00FF6E2D"/>
    <w:rsid w:val="00FF7171"/>
    <w:rsid w:val="00FF77BB"/>
    <w:rsid w:val="00FF7FBC"/>
    <w:rsid w:val="012F92C4"/>
    <w:rsid w:val="01B24540"/>
    <w:rsid w:val="0223A509"/>
    <w:rsid w:val="0252390A"/>
    <w:rsid w:val="0296A95C"/>
    <w:rsid w:val="02B708F5"/>
    <w:rsid w:val="02F4A7C0"/>
    <w:rsid w:val="03591E4B"/>
    <w:rsid w:val="047C0E96"/>
    <w:rsid w:val="05709E49"/>
    <w:rsid w:val="05EE6873"/>
    <w:rsid w:val="0601552F"/>
    <w:rsid w:val="063692CB"/>
    <w:rsid w:val="06434E59"/>
    <w:rsid w:val="06AF5C36"/>
    <w:rsid w:val="06D92033"/>
    <w:rsid w:val="06E36147"/>
    <w:rsid w:val="079F8087"/>
    <w:rsid w:val="080EE20D"/>
    <w:rsid w:val="0864FF93"/>
    <w:rsid w:val="08D8FC6A"/>
    <w:rsid w:val="08F25769"/>
    <w:rsid w:val="093FCA57"/>
    <w:rsid w:val="094EE383"/>
    <w:rsid w:val="09A05227"/>
    <w:rsid w:val="0A09451A"/>
    <w:rsid w:val="0A4A0B7A"/>
    <w:rsid w:val="0A7035AD"/>
    <w:rsid w:val="0AA3EFF3"/>
    <w:rsid w:val="0BAE20A9"/>
    <w:rsid w:val="0C41610C"/>
    <w:rsid w:val="0C88B6E5"/>
    <w:rsid w:val="0DBF87CB"/>
    <w:rsid w:val="0DD0036B"/>
    <w:rsid w:val="0E6D9DC4"/>
    <w:rsid w:val="0E81A2E4"/>
    <w:rsid w:val="0F85B2E1"/>
    <w:rsid w:val="0FA6BED9"/>
    <w:rsid w:val="10059D3E"/>
    <w:rsid w:val="10A3529F"/>
    <w:rsid w:val="10A6AA7C"/>
    <w:rsid w:val="10BD0BE2"/>
    <w:rsid w:val="10FE73EA"/>
    <w:rsid w:val="112A0AF2"/>
    <w:rsid w:val="1131D087"/>
    <w:rsid w:val="1159AFB7"/>
    <w:rsid w:val="11C61FC9"/>
    <w:rsid w:val="12A3D23F"/>
    <w:rsid w:val="12A6929A"/>
    <w:rsid w:val="143B3179"/>
    <w:rsid w:val="15188E0E"/>
    <w:rsid w:val="151B5B4F"/>
    <w:rsid w:val="164295E1"/>
    <w:rsid w:val="1666681F"/>
    <w:rsid w:val="16F0331C"/>
    <w:rsid w:val="170FE178"/>
    <w:rsid w:val="174D8734"/>
    <w:rsid w:val="1760C492"/>
    <w:rsid w:val="179928A5"/>
    <w:rsid w:val="182008F9"/>
    <w:rsid w:val="1857AD08"/>
    <w:rsid w:val="18C2DD2A"/>
    <w:rsid w:val="18C916B9"/>
    <w:rsid w:val="1926971A"/>
    <w:rsid w:val="1935DC69"/>
    <w:rsid w:val="197DF222"/>
    <w:rsid w:val="1A0E7F50"/>
    <w:rsid w:val="1A410D08"/>
    <w:rsid w:val="1A62DFEA"/>
    <w:rsid w:val="1BA28293"/>
    <w:rsid w:val="1C032E75"/>
    <w:rsid w:val="1C38682F"/>
    <w:rsid w:val="1CF9D4C6"/>
    <w:rsid w:val="1D0136A1"/>
    <w:rsid w:val="1D4CC19C"/>
    <w:rsid w:val="1D78DC59"/>
    <w:rsid w:val="1DE01871"/>
    <w:rsid w:val="1DE90301"/>
    <w:rsid w:val="1EB608FB"/>
    <w:rsid w:val="1F8CB27C"/>
    <w:rsid w:val="20559E67"/>
    <w:rsid w:val="20850E21"/>
    <w:rsid w:val="20998092"/>
    <w:rsid w:val="20CA535C"/>
    <w:rsid w:val="20FE2078"/>
    <w:rsid w:val="211B1EA5"/>
    <w:rsid w:val="216DB6D8"/>
    <w:rsid w:val="21ECDDFB"/>
    <w:rsid w:val="2220D917"/>
    <w:rsid w:val="2291F178"/>
    <w:rsid w:val="233B599D"/>
    <w:rsid w:val="234CDD2F"/>
    <w:rsid w:val="23559E4F"/>
    <w:rsid w:val="23ACB876"/>
    <w:rsid w:val="23F5737A"/>
    <w:rsid w:val="23FA91D8"/>
    <w:rsid w:val="2438C31B"/>
    <w:rsid w:val="24928BB8"/>
    <w:rsid w:val="24DCDA37"/>
    <w:rsid w:val="250632BE"/>
    <w:rsid w:val="25334DC5"/>
    <w:rsid w:val="256B5799"/>
    <w:rsid w:val="2589F1B4"/>
    <w:rsid w:val="258F66EC"/>
    <w:rsid w:val="25CAD13E"/>
    <w:rsid w:val="25EE635F"/>
    <w:rsid w:val="25FB88CD"/>
    <w:rsid w:val="2611817B"/>
    <w:rsid w:val="26EB8801"/>
    <w:rsid w:val="27062F0A"/>
    <w:rsid w:val="270F839D"/>
    <w:rsid w:val="2747C334"/>
    <w:rsid w:val="276B1091"/>
    <w:rsid w:val="276E30DF"/>
    <w:rsid w:val="27CA63EC"/>
    <w:rsid w:val="28B7200C"/>
    <w:rsid w:val="2946889D"/>
    <w:rsid w:val="298EE1AA"/>
    <w:rsid w:val="29DB040E"/>
    <w:rsid w:val="2A1FBCE3"/>
    <w:rsid w:val="2AAF6793"/>
    <w:rsid w:val="2AB0A532"/>
    <w:rsid w:val="2B189860"/>
    <w:rsid w:val="2B2CC7C1"/>
    <w:rsid w:val="2B8DC33F"/>
    <w:rsid w:val="2B9CE065"/>
    <w:rsid w:val="2BB08F1D"/>
    <w:rsid w:val="2D2889CD"/>
    <w:rsid w:val="2D6F52A5"/>
    <w:rsid w:val="2DBA30AB"/>
    <w:rsid w:val="2DD79FBD"/>
    <w:rsid w:val="2DF84B34"/>
    <w:rsid w:val="2E5AAA73"/>
    <w:rsid w:val="2E8829B9"/>
    <w:rsid w:val="2E9BC4C3"/>
    <w:rsid w:val="2EBE8DAA"/>
    <w:rsid w:val="2F4D5BF5"/>
    <w:rsid w:val="2F6ABE24"/>
    <w:rsid w:val="2F71AD87"/>
    <w:rsid w:val="2F95CE09"/>
    <w:rsid w:val="2FA9EEB8"/>
    <w:rsid w:val="2FAF8B15"/>
    <w:rsid w:val="2FC1B50F"/>
    <w:rsid w:val="2FC2BFD9"/>
    <w:rsid w:val="2FFD9C15"/>
    <w:rsid w:val="302CA222"/>
    <w:rsid w:val="304AD3A5"/>
    <w:rsid w:val="304E019D"/>
    <w:rsid w:val="30584D7F"/>
    <w:rsid w:val="314654E4"/>
    <w:rsid w:val="317E9E8C"/>
    <w:rsid w:val="31BF9A32"/>
    <w:rsid w:val="32602B86"/>
    <w:rsid w:val="32A9A230"/>
    <w:rsid w:val="3304DB36"/>
    <w:rsid w:val="3426D776"/>
    <w:rsid w:val="34561AC0"/>
    <w:rsid w:val="3490DE73"/>
    <w:rsid w:val="349F8F3D"/>
    <w:rsid w:val="34C6E82E"/>
    <w:rsid w:val="352BAB00"/>
    <w:rsid w:val="357A8846"/>
    <w:rsid w:val="35AF8E5C"/>
    <w:rsid w:val="36637817"/>
    <w:rsid w:val="37D8C99B"/>
    <w:rsid w:val="37E06284"/>
    <w:rsid w:val="3863A2E3"/>
    <w:rsid w:val="3893CD67"/>
    <w:rsid w:val="389FCF32"/>
    <w:rsid w:val="3A1C9172"/>
    <w:rsid w:val="3B0D0474"/>
    <w:rsid w:val="3B91ADBB"/>
    <w:rsid w:val="3CEE1291"/>
    <w:rsid w:val="3D8EE21C"/>
    <w:rsid w:val="3DCE252E"/>
    <w:rsid w:val="3DE3127D"/>
    <w:rsid w:val="3ECABEDE"/>
    <w:rsid w:val="3F0ACC32"/>
    <w:rsid w:val="3F303ACB"/>
    <w:rsid w:val="3F551939"/>
    <w:rsid w:val="3F658E49"/>
    <w:rsid w:val="3F7EA9C2"/>
    <w:rsid w:val="3F8023A1"/>
    <w:rsid w:val="3FA57077"/>
    <w:rsid w:val="40F58898"/>
    <w:rsid w:val="4198259E"/>
    <w:rsid w:val="42951FFE"/>
    <w:rsid w:val="4310862E"/>
    <w:rsid w:val="4355B7D4"/>
    <w:rsid w:val="43802A45"/>
    <w:rsid w:val="43EF08F7"/>
    <w:rsid w:val="45014E11"/>
    <w:rsid w:val="4568587E"/>
    <w:rsid w:val="45A7B4E4"/>
    <w:rsid w:val="45BF91E1"/>
    <w:rsid w:val="45F1C3D7"/>
    <w:rsid w:val="460D17C6"/>
    <w:rsid w:val="461F89EF"/>
    <w:rsid w:val="4755DC57"/>
    <w:rsid w:val="475C0192"/>
    <w:rsid w:val="4775B985"/>
    <w:rsid w:val="484F483C"/>
    <w:rsid w:val="485C49F8"/>
    <w:rsid w:val="48FD1D82"/>
    <w:rsid w:val="496A784B"/>
    <w:rsid w:val="4999E522"/>
    <w:rsid w:val="4A32F0E3"/>
    <w:rsid w:val="4A399EBF"/>
    <w:rsid w:val="4B505513"/>
    <w:rsid w:val="4B6EF9E4"/>
    <w:rsid w:val="4B793DF7"/>
    <w:rsid w:val="4B8465C0"/>
    <w:rsid w:val="4B8C6463"/>
    <w:rsid w:val="4BE68153"/>
    <w:rsid w:val="4C15151E"/>
    <w:rsid w:val="4C554597"/>
    <w:rsid w:val="4C8C20FC"/>
    <w:rsid w:val="4D437B2D"/>
    <w:rsid w:val="4D4BF9E2"/>
    <w:rsid w:val="4D4FDC11"/>
    <w:rsid w:val="4DFBE5F8"/>
    <w:rsid w:val="4E240D60"/>
    <w:rsid w:val="4E509BB4"/>
    <w:rsid w:val="4E599170"/>
    <w:rsid w:val="4F2DA07A"/>
    <w:rsid w:val="5081FE60"/>
    <w:rsid w:val="50CAAED2"/>
    <w:rsid w:val="51B27F9E"/>
    <w:rsid w:val="51E3369D"/>
    <w:rsid w:val="51F64CD8"/>
    <w:rsid w:val="521FE524"/>
    <w:rsid w:val="52C7EB84"/>
    <w:rsid w:val="531011CF"/>
    <w:rsid w:val="53126DDC"/>
    <w:rsid w:val="53848A53"/>
    <w:rsid w:val="5405BE96"/>
    <w:rsid w:val="543F7863"/>
    <w:rsid w:val="54AA3E77"/>
    <w:rsid w:val="54DD0516"/>
    <w:rsid w:val="55159667"/>
    <w:rsid w:val="5652D16B"/>
    <w:rsid w:val="566A7712"/>
    <w:rsid w:val="566F6098"/>
    <w:rsid w:val="568B3809"/>
    <w:rsid w:val="56C9E2A6"/>
    <w:rsid w:val="5729A29A"/>
    <w:rsid w:val="57465E28"/>
    <w:rsid w:val="5763A761"/>
    <w:rsid w:val="57FD8D1C"/>
    <w:rsid w:val="58959E3E"/>
    <w:rsid w:val="58DF30A0"/>
    <w:rsid w:val="59478899"/>
    <w:rsid w:val="59E6B5F9"/>
    <w:rsid w:val="5A6ACDA9"/>
    <w:rsid w:val="5A774FFF"/>
    <w:rsid w:val="5AA06E5F"/>
    <w:rsid w:val="5BC06BAE"/>
    <w:rsid w:val="5C049881"/>
    <w:rsid w:val="5C784115"/>
    <w:rsid w:val="5C7BFB63"/>
    <w:rsid w:val="5CBADE08"/>
    <w:rsid w:val="5D3B48A3"/>
    <w:rsid w:val="5D40F6D0"/>
    <w:rsid w:val="5D6E0838"/>
    <w:rsid w:val="5DD941B1"/>
    <w:rsid w:val="5E0C1233"/>
    <w:rsid w:val="5F08DD0D"/>
    <w:rsid w:val="5F4339C9"/>
    <w:rsid w:val="5F43FABA"/>
    <w:rsid w:val="5F598054"/>
    <w:rsid w:val="5F664E9B"/>
    <w:rsid w:val="60269E78"/>
    <w:rsid w:val="602E7223"/>
    <w:rsid w:val="6060D80A"/>
    <w:rsid w:val="607EE353"/>
    <w:rsid w:val="609117F3"/>
    <w:rsid w:val="60B80F92"/>
    <w:rsid w:val="60F031ED"/>
    <w:rsid w:val="61007A15"/>
    <w:rsid w:val="613DFDAB"/>
    <w:rsid w:val="6145A5A1"/>
    <w:rsid w:val="614A4400"/>
    <w:rsid w:val="61D125A9"/>
    <w:rsid w:val="62416F49"/>
    <w:rsid w:val="626C5803"/>
    <w:rsid w:val="62A860E6"/>
    <w:rsid w:val="630FCDB5"/>
    <w:rsid w:val="63A4578C"/>
    <w:rsid w:val="63DAFD1A"/>
    <w:rsid w:val="6405F4CF"/>
    <w:rsid w:val="644F6BB8"/>
    <w:rsid w:val="64C3FFAA"/>
    <w:rsid w:val="650B8803"/>
    <w:rsid w:val="66206CCE"/>
    <w:rsid w:val="67361793"/>
    <w:rsid w:val="675FC6A0"/>
    <w:rsid w:val="67611279"/>
    <w:rsid w:val="67EFFA39"/>
    <w:rsid w:val="67F7E2FC"/>
    <w:rsid w:val="67FFD42E"/>
    <w:rsid w:val="68048F47"/>
    <w:rsid w:val="68E12FAA"/>
    <w:rsid w:val="693619C6"/>
    <w:rsid w:val="698FFA73"/>
    <w:rsid w:val="69AA40FF"/>
    <w:rsid w:val="69DFA0A7"/>
    <w:rsid w:val="69E1EFDA"/>
    <w:rsid w:val="6A26A841"/>
    <w:rsid w:val="6A3F3E0F"/>
    <w:rsid w:val="6B51B400"/>
    <w:rsid w:val="6C8CDAD8"/>
    <w:rsid w:val="6CF699BA"/>
    <w:rsid w:val="6D324DB3"/>
    <w:rsid w:val="6D698907"/>
    <w:rsid w:val="6D93DD12"/>
    <w:rsid w:val="6DC635F1"/>
    <w:rsid w:val="6DFF786D"/>
    <w:rsid w:val="6E46B70A"/>
    <w:rsid w:val="6E50228D"/>
    <w:rsid w:val="6E665DB5"/>
    <w:rsid w:val="6E69D251"/>
    <w:rsid w:val="6E8827FD"/>
    <w:rsid w:val="6EA39DF6"/>
    <w:rsid w:val="6EBD6CFB"/>
    <w:rsid w:val="6F1AC053"/>
    <w:rsid w:val="6F99157A"/>
    <w:rsid w:val="6FE4F341"/>
    <w:rsid w:val="6FF2B027"/>
    <w:rsid w:val="6FF65CC3"/>
    <w:rsid w:val="7002F85E"/>
    <w:rsid w:val="71008860"/>
    <w:rsid w:val="71BC7F30"/>
    <w:rsid w:val="71D403D6"/>
    <w:rsid w:val="71E1ADF4"/>
    <w:rsid w:val="72D43448"/>
    <w:rsid w:val="72F08699"/>
    <w:rsid w:val="74CAF9D4"/>
    <w:rsid w:val="74CF7EFA"/>
    <w:rsid w:val="753CF2B1"/>
    <w:rsid w:val="7567547C"/>
    <w:rsid w:val="757AA8CD"/>
    <w:rsid w:val="761E21BC"/>
    <w:rsid w:val="7640195C"/>
    <w:rsid w:val="76EC5051"/>
    <w:rsid w:val="76FA7469"/>
    <w:rsid w:val="772F4B4F"/>
    <w:rsid w:val="7814FE7F"/>
    <w:rsid w:val="794C5530"/>
    <w:rsid w:val="794D7008"/>
    <w:rsid w:val="79743229"/>
    <w:rsid w:val="7999EE6E"/>
    <w:rsid w:val="79E2AEB9"/>
    <w:rsid w:val="79E75936"/>
    <w:rsid w:val="7A06F155"/>
    <w:rsid w:val="7A248A91"/>
    <w:rsid w:val="7AE9E972"/>
    <w:rsid w:val="7AF34376"/>
    <w:rsid w:val="7B957BD2"/>
    <w:rsid w:val="7BAB29BD"/>
    <w:rsid w:val="7BC51A0E"/>
    <w:rsid w:val="7C0355F1"/>
    <w:rsid w:val="7C0C3C38"/>
    <w:rsid w:val="7C5DC531"/>
    <w:rsid w:val="7CF261C7"/>
    <w:rsid w:val="7D812316"/>
    <w:rsid w:val="7D9F0FE1"/>
    <w:rsid w:val="7DD56D6F"/>
    <w:rsid w:val="7E38356E"/>
    <w:rsid w:val="7E9C8B4C"/>
    <w:rsid w:val="7ECCDC31"/>
    <w:rsid w:val="7F3DCFB7"/>
    <w:rsid w:val="7FB4AD5E"/>
    <w:rsid w:val="7FD0D8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84B950"/>
  <w15:docId w15:val="{6272D433-FB33-4732-8539-1448108A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3D8"/>
    <w:rPr>
      <w:sz w:val="24"/>
      <w:szCs w:val="24"/>
    </w:rPr>
  </w:style>
  <w:style w:type="paragraph" w:styleId="Heading1">
    <w:name w:val="heading 1"/>
    <w:basedOn w:val="Normal"/>
    <w:next w:val="Normal"/>
    <w:link w:val="Heading1Char"/>
    <w:qFormat/>
    <w:rsid w:val="00DC2165"/>
    <w:pPr>
      <w:outlineLvl w:val="0"/>
    </w:pPr>
    <w:rPr>
      <w:b/>
      <w:u w:val="single"/>
    </w:rPr>
  </w:style>
  <w:style w:type="paragraph" w:styleId="Heading2">
    <w:name w:val="heading 2"/>
    <w:basedOn w:val="Normal"/>
    <w:next w:val="Normal"/>
    <w:link w:val="Heading2Char"/>
    <w:semiHidden/>
    <w:unhideWhenUsed/>
    <w:qFormat/>
    <w:rsid w:val="00DC21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uiPriority w:val="99"/>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link w:val="HeaderChar"/>
    <w:uiPriority w:val="99"/>
    <w:rsid w:val="00412BAB"/>
    <w:pPr>
      <w:tabs>
        <w:tab w:val="center" w:pos="4320"/>
        <w:tab w:val="right" w:pos="8640"/>
      </w:tabs>
    </w:pPr>
  </w:style>
  <w:style w:type="character" w:styleId="CommentReference">
    <w:name w:val="annotation reference"/>
    <w:rsid w:val="00E76FF9"/>
    <w:rPr>
      <w:sz w:val="16"/>
      <w:szCs w:val="16"/>
    </w:rPr>
  </w:style>
  <w:style w:type="paragraph" w:styleId="CommentText">
    <w:name w:val="annotation text"/>
    <w:basedOn w:val="Normal"/>
    <w:link w:val="CommentTextChar"/>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uiPriority w:val="99"/>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 w:type="paragraph" w:styleId="BodyText">
    <w:name w:val="Body Text"/>
    <w:basedOn w:val="Normal"/>
    <w:link w:val="BodyTextChar"/>
    <w:unhideWhenUsed/>
    <w:rsid w:val="00FA1541"/>
    <w:pPr>
      <w:widowControl w:val="0"/>
      <w:autoSpaceDE w:val="0"/>
      <w:autoSpaceDN w:val="0"/>
      <w:adjustRightInd w:val="0"/>
    </w:pPr>
  </w:style>
  <w:style w:type="character" w:customStyle="1" w:styleId="BodyTextChar">
    <w:name w:val="Body Text Char"/>
    <w:basedOn w:val="DefaultParagraphFont"/>
    <w:link w:val="BodyText"/>
    <w:rsid w:val="00FA1541"/>
    <w:rPr>
      <w:sz w:val="24"/>
      <w:szCs w:val="24"/>
    </w:rPr>
  </w:style>
  <w:style w:type="paragraph" w:styleId="FootnoteText">
    <w:name w:val="footnote text"/>
    <w:basedOn w:val="Normal"/>
    <w:link w:val="FootnoteTextChar"/>
    <w:unhideWhenUsed/>
    <w:rsid w:val="00BD338E"/>
    <w:rPr>
      <w:sz w:val="20"/>
      <w:szCs w:val="20"/>
    </w:rPr>
  </w:style>
  <w:style w:type="character" w:customStyle="1" w:styleId="FootnoteTextChar">
    <w:name w:val="Footnote Text Char"/>
    <w:basedOn w:val="DefaultParagraphFont"/>
    <w:link w:val="FootnoteText"/>
    <w:rsid w:val="00BD338E"/>
  </w:style>
  <w:style w:type="character" w:styleId="FootnoteReference">
    <w:name w:val="footnote reference"/>
    <w:basedOn w:val="DefaultParagraphFont"/>
    <w:unhideWhenUsed/>
    <w:rsid w:val="00BD338E"/>
    <w:rPr>
      <w:vertAlign w:val="superscript"/>
    </w:rPr>
  </w:style>
  <w:style w:type="character" w:customStyle="1" w:styleId="UnresolvedMention1">
    <w:name w:val="Unresolved Mention1"/>
    <w:basedOn w:val="DefaultParagraphFont"/>
    <w:uiPriority w:val="99"/>
    <w:semiHidden/>
    <w:unhideWhenUsed/>
    <w:rsid w:val="00CD3C29"/>
    <w:rPr>
      <w:color w:val="808080"/>
      <w:shd w:val="clear" w:color="auto" w:fill="E6E6E6"/>
    </w:rPr>
  </w:style>
  <w:style w:type="character" w:styleId="FollowedHyperlink">
    <w:name w:val="FollowedHyperlink"/>
    <w:basedOn w:val="DefaultParagraphFont"/>
    <w:semiHidden/>
    <w:unhideWhenUsed/>
    <w:rsid w:val="009A42B0"/>
    <w:rPr>
      <w:color w:val="800080" w:themeColor="followedHyperlink"/>
      <w:u w:val="single"/>
    </w:rPr>
  </w:style>
  <w:style w:type="character" w:styleId="Strong">
    <w:name w:val="Strong"/>
    <w:basedOn w:val="DefaultParagraphFont"/>
    <w:uiPriority w:val="22"/>
    <w:qFormat/>
    <w:rsid w:val="001F67B9"/>
    <w:rPr>
      <w:b/>
      <w:bCs/>
    </w:rPr>
  </w:style>
  <w:style w:type="character" w:styleId="PlaceholderText">
    <w:name w:val="Placeholder Text"/>
    <w:basedOn w:val="DefaultParagraphFont"/>
    <w:uiPriority w:val="99"/>
    <w:semiHidden/>
    <w:rsid w:val="00B47D50"/>
    <w:rPr>
      <w:color w:val="808080"/>
    </w:rPr>
  </w:style>
  <w:style w:type="character" w:customStyle="1" w:styleId="FooterChar">
    <w:name w:val="Footer Char"/>
    <w:basedOn w:val="DefaultParagraphFont"/>
    <w:link w:val="Footer"/>
    <w:uiPriority w:val="99"/>
    <w:rsid w:val="00E61E6C"/>
    <w:rPr>
      <w:sz w:val="24"/>
      <w:szCs w:val="24"/>
    </w:rPr>
  </w:style>
  <w:style w:type="character" w:customStyle="1" w:styleId="UnresolvedMention2">
    <w:name w:val="Unresolved Mention2"/>
    <w:basedOn w:val="DefaultParagraphFont"/>
    <w:uiPriority w:val="99"/>
    <w:semiHidden/>
    <w:unhideWhenUsed/>
    <w:rsid w:val="00BF58E1"/>
    <w:rPr>
      <w:color w:val="808080"/>
      <w:shd w:val="clear" w:color="auto" w:fill="E6E6E6"/>
    </w:rPr>
  </w:style>
  <w:style w:type="paragraph" w:customStyle="1" w:styleId="MC-PREBodyText">
    <w:name w:val="MC-PRE Body Text"/>
    <w:basedOn w:val="Normal"/>
    <w:qFormat/>
    <w:rsid w:val="00982CD5"/>
  </w:style>
  <w:style w:type="character" w:customStyle="1" w:styleId="HeaderChar">
    <w:name w:val="Header Char"/>
    <w:basedOn w:val="DefaultParagraphFont"/>
    <w:link w:val="Header"/>
    <w:uiPriority w:val="99"/>
    <w:rsid w:val="00D13D2C"/>
    <w:rPr>
      <w:sz w:val="24"/>
      <w:szCs w:val="24"/>
    </w:rPr>
  </w:style>
  <w:style w:type="character" w:customStyle="1" w:styleId="UnresolvedMention3">
    <w:name w:val="Unresolved Mention3"/>
    <w:basedOn w:val="DefaultParagraphFont"/>
    <w:uiPriority w:val="99"/>
    <w:semiHidden/>
    <w:unhideWhenUsed/>
    <w:rsid w:val="00E53890"/>
    <w:rPr>
      <w:color w:val="808080"/>
      <w:shd w:val="clear" w:color="auto" w:fill="E6E6E6"/>
    </w:rPr>
  </w:style>
  <w:style w:type="character" w:customStyle="1" w:styleId="CommentTextChar">
    <w:name w:val="Comment Text Char"/>
    <w:basedOn w:val="DefaultParagraphFont"/>
    <w:link w:val="CommentText"/>
    <w:rsid w:val="00A10EF5"/>
  </w:style>
  <w:style w:type="paragraph" w:customStyle="1" w:styleId="Item-Text">
    <w:name w:val="Item-Text"/>
    <w:basedOn w:val="Normal"/>
    <w:qFormat/>
    <w:rsid w:val="00A10EF5"/>
    <w:pPr>
      <w:ind w:left="360"/>
    </w:pPr>
  </w:style>
  <w:style w:type="character" w:styleId="UnresolvedMention">
    <w:name w:val="Unresolved Mention"/>
    <w:basedOn w:val="DefaultParagraphFont"/>
    <w:uiPriority w:val="99"/>
    <w:semiHidden/>
    <w:unhideWhenUsed/>
    <w:rsid w:val="00B9329F"/>
    <w:rPr>
      <w:color w:val="605E5C"/>
      <w:shd w:val="clear" w:color="auto" w:fill="E1DFDD"/>
    </w:rPr>
  </w:style>
  <w:style w:type="paragraph" w:styleId="Caption">
    <w:name w:val="caption"/>
    <w:basedOn w:val="Normal"/>
    <w:next w:val="Normal"/>
    <w:unhideWhenUsed/>
    <w:qFormat/>
    <w:rsid w:val="00913C58"/>
    <w:pPr>
      <w:spacing w:after="200"/>
    </w:pPr>
    <w:rPr>
      <w:i/>
      <w:iCs/>
      <w:color w:val="1F497D" w:themeColor="text2"/>
      <w:sz w:val="18"/>
      <w:szCs w:val="18"/>
    </w:rPr>
  </w:style>
  <w:style w:type="character" w:customStyle="1" w:styleId="Heading1Char">
    <w:name w:val="Heading 1 Char"/>
    <w:basedOn w:val="DefaultParagraphFont"/>
    <w:link w:val="Heading1"/>
    <w:rsid w:val="00DC2165"/>
    <w:rPr>
      <w:b/>
      <w:sz w:val="24"/>
      <w:szCs w:val="24"/>
      <w:u w:val="single"/>
    </w:rPr>
  </w:style>
  <w:style w:type="character" w:customStyle="1" w:styleId="Heading2Char">
    <w:name w:val="Heading 2 Char"/>
    <w:basedOn w:val="DefaultParagraphFont"/>
    <w:link w:val="Heading2"/>
    <w:semiHidden/>
    <w:rsid w:val="00DC21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emp/tables/emp-by-detailed-occupation.htm" TargetMode="External" /><Relationship Id="rId2" Type="http://schemas.openxmlformats.org/officeDocument/2006/relationships/hyperlink" Target="https://www.bls.gov/oes/current/oes_nat.htm" TargetMode="External" /><Relationship Id="rId3"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BD6C7-9CE2-477E-A0E1-FE0F1A6AF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A9295-8FA5-41D1-B458-29A59B1C0168}">
  <ds:schemaRefs>
    <ds:schemaRef ds:uri="http://schemas.openxmlformats.org/officeDocument/2006/bibliography"/>
  </ds:schemaRefs>
</ds:datastoreItem>
</file>

<file path=customXml/itemProps3.xml><?xml version="1.0" encoding="utf-8"?>
<ds:datastoreItem xmlns:ds="http://schemas.openxmlformats.org/officeDocument/2006/customXml" ds:itemID="{9A972702-AB37-448E-8C12-8569E74D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D4720-2229-46E5-8D8E-1DD49D5EA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Schultz, Buz (FMCSA)</dc:creator>
  <cp:lastModifiedBy>Oliver, Roxane (FMCSA)</cp:lastModifiedBy>
  <cp:revision>2</cp:revision>
  <cp:lastPrinted>2019-06-06T16:28:00Z</cp:lastPrinted>
  <dcterms:created xsi:type="dcterms:W3CDTF">2025-08-29T17:37:00Z</dcterms:created>
  <dcterms:modified xsi:type="dcterms:W3CDTF">2025-08-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_NewReviewCycle">
    <vt:lpwstr/>
  </property>
</Properties>
</file>